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2D587" w14:textId="7828A0C8" w:rsidR="00CD4304" w:rsidRDefault="00CD4304" w:rsidP="00CD430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1BA69034" w14:textId="7716936E" w:rsidR="00BA74B4" w:rsidRPr="007378AA" w:rsidRDefault="00BA74B4" w:rsidP="00BA74B4">
      <w:pPr>
        <w:jc w:val="center"/>
        <w:rPr>
          <w:rFonts w:ascii="Times New Roman" w:hAnsi="Times New Roman" w:cs="Times New Roman"/>
          <w:sz w:val="28"/>
          <w:szCs w:val="28"/>
        </w:rPr>
      </w:pPr>
      <w:r w:rsidRPr="007378AA">
        <w:rPr>
          <w:rFonts w:ascii="Times New Roman" w:hAnsi="Times New Roman" w:cs="Times New Roman"/>
          <w:sz w:val="28"/>
          <w:szCs w:val="28"/>
        </w:rPr>
        <w:t xml:space="preserve">Федеральная рабочая программа </w:t>
      </w:r>
    </w:p>
    <w:p w14:paraId="5FF6D1E3" w14:textId="77777777" w:rsidR="005217E2" w:rsidRPr="007378AA" w:rsidRDefault="00BA74B4" w:rsidP="00BA74B4">
      <w:pPr>
        <w:jc w:val="center"/>
        <w:rPr>
          <w:rFonts w:ascii="Times New Roman" w:hAnsi="Times New Roman" w:cs="Times New Roman"/>
          <w:sz w:val="28"/>
          <w:szCs w:val="28"/>
        </w:rPr>
      </w:pPr>
      <w:r w:rsidRPr="007378AA">
        <w:rPr>
          <w:rFonts w:ascii="Times New Roman" w:hAnsi="Times New Roman" w:cs="Times New Roman"/>
          <w:sz w:val="28"/>
          <w:szCs w:val="28"/>
        </w:rPr>
        <w:t>начального общего образования</w:t>
      </w:r>
    </w:p>
    <w:p w14:paraId="1ADED7BF" w14:textId="77777777" w:rsidR="000B0C00" w:rsidRPr="00B132E6" w:rsidRDefault="000B0C00" w:rsidP="000B0C00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2E6">
        <w:rPr>
          <w:rFonts w:ascii="Times New Roman" w:hAnsi="Times New Roman" w:cs="Times New Roman"/>
          <w:sz w:val="28"/>
          <w:szCs w:val="28"/>
        </w:rPr>
        <w:t>обучающихся с ОВЗ</w:t>
      </w:r>
    </w:p>
    <w:p w14:paraId="72076B89" w14:textId="77777777" w:rsidR="000B0C00" w:rsidRPr="00B72496" w:rsidRDefault="000B0C00" w:rsidP="000B0C00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2E6">
        <w:rPr>
          <w:rFonts w:ascii="Times New Roman" w:hAnsi="Times New Roman" w:cs="Times New Roman"/>
          <w:sz w:val="28"/>
          <w:szCs w:val="28"/>
        </w:rPr>
        <w:t>(вариант 1.2)</w:t>
      </w:r>
    </w:p>
    <w:p w14:paraId="21B56CF8" w14:textId="77777777" w:rsidR="00BA74B4" w:rsidRPr="007378AA" w:rsidRDefault="00BA74B4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2225DC" w14:textId="77777777" w:rsidR="001E54A6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133280" w14:textId="77777777" w:rsidR="001E54A6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854094" w14:textId="77777777" w:rsidR="001E54A6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0B2CB4" w14:textId="77777777" w:rsidR="001E54A6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BEE569" w14:textId="77777777" w:rsidR="00BA74B4" w:rsidRPr="00343A69" w:rsidRDefault="00BA74B4" w:rsidP="00BA74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A69">
        <w:rPr>
          <w:rFonts w:ascii="Times New Roman" w:hAnsi="Times New Roman" w:cs="Times New Roman"/>
          <w:b/>
          <w:sz w:val="28"/>
          <w:szCs w:val="28"/>
        </w:rPr>
        <w:t>Ознакомление с окружающим миром. Окружающий мир</w:t>
      </w:r>
    </w:p>
    <w:p w14:paraId="0473B5E7" w14:textId="57A6AB55" w:rsidR="00BA74B4" w:rsidRPr="007378AA" w:rsidRDefault="00BA74B4" w:rsidP="00BA74B4">
      <w:pPr>
        <w:jc w:val="center"/>
        <w:rPr>
          <w:rFonts w:ascii="Times New Roman" w:hAnsi="Times New Roman" w:cs="Times New Roman"/>
          <w:sz w:val="28"/>
          <w:szCs w:val="28"/>
        </w:rPr>
      </w:pPr>
      <w:r w:rsidRPr="007378AA">
        <w:rPr>
          <w:rFonts w:ascii="Times New Roman" w:hAnsi="Times New Roman" w:cs="Times New Roman"/>
          <w:sz w:val="28"/>
          <w:szCs w:val="28"/>
        </w:rPr>
        <w:t xml:space="preserve">(для 1 дополнительного, </w:t>
      </w:r>
      <w:r w:rsidRPr="000B0C00">
        <w:rPr>
          <w:rFonts w:ascii="Times New Roman" w:hAnsi="Times New Roman" w:cs="Times New Roman"/>
          <w:sz w:val="28"/>
          <w:szCs w:val="28"/>
        </w:rPr>
        <w:t>1–</w:t>
      </w:r>
      <w:r w:rsidR="0094412F" w:rsidRPr="000B0C00">
        <w:rPr>
          <w:rFonts w:ascii="Times New Roman" w:hAnsi="Times New Roman" w:cs="Times New Roman"/>
          <w:sz w:val="28"/>
          <w:szCs w:val="28"/>
        </w:rPr>
        <w:t>5</w:t>
      </w:r>
      <w:r w:rsidRPr="007378AA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B642AF">
        <w:rPr>
          <w:rFonts w:ascii="Times New Roman" w:hAnsi="Times New Roman" w:cs="Times New Roman"/>
          <w:sz w:val="28"/>
          <w:szCs w:val="28"/>
        </w:rPr>
        <w:t>обще</w:t>
      </w:r>
      <w:r w:rsidRPr="007378AA">
        <w:rPr>
          <w:rFonts w:ascii="Times New Roman" w:hAnsi="Times New Roman" w:cs="Times New Roman"/>
          <w:sz w:val="28"/>
          <w:szCs w:val="28"/>
        </w:rPr>
        <w:t>образовательных организаций, реализующих адаптированные основные общеобразовательные программы)</w:t>
      </w:r>
    </w:p>
    <w:p w14:paraId="661620B4" w14:textId="77777777" w:rsidR="00BA74B4" w:rsidRPr="007378AA" w:rsidRDefault="00BA74B4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F185A9" w14:textId="77777777" w:rsidR="00BA74B4" w:rsidRDefault="00BA74B4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A1904B" w14:textId="77777777" w:rsidR="001E54A6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29564C" w14:textId="77777777" w:rsidR="001E54A6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E0A5A2" w14:textId="77777777" w:rsidR="001E54A6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3F13CA" w14:textId="77777777" w:rsidR="001E54A6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E70159" w14:textId="77777777" w:rsidR="001E54A6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2BB2C9" w14:textId="77777777" w:rsidR="001E54A6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76A1D0" w14:textId="77777777" w:rsidR="001E54A6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2A6569" w14:textId="77777777" w:rsidR="001E54A6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810D24" w14:textId="77777777" w:rsidR="001E54A6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E1E70F" w14:textId="77777777" w:rsidR="001E54A6" w:rsidRPr="007378AA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6A1822" w14:textId="77777777" w:rsidR="00BA74B4" w:rsidRPr="007378AA" w:rsidRDefault="00BA74B4" w:rsidP="00BA74B4">
      <w:pPr>
        <w:jc w:val="center"/>
        <w:rPr>
          <w:rFonts w:ascii="Times New Roman" w:hAnsi="Times New Roman" w:cs="Times New Roman"/>
          <w:sz w:val="28"/>
          <w:szCs w:val="28"/>
        </w:rPr>
      </w:pPr>
      <w:r w:rsidRPr="007378AA">
        <w:rPr>
          <w:rFonts w:ascii="Times New Roman" w:hAnsi="Times New Roman" w:cs="Times New Roman"/>
          <w:sz w:val="28"/>
          <w:szCs w:val="28"/>
        </w:rPr>
        <w:t>Москва 2023</w:t>
      </w:r>
    </w:p>
    <w:p w14:paraId="772CBE45" w14:textId="77777777" w:rsidR="00BA74B4" w:rsidRPr="007378AA" w:rsidRDefault="00BA74B4">
      <w:pPr>
        <w:rPr>
          <w:rFonts w:ascii="Times New Roman" w:hAnsi="Times New Roman" w:cs="Times New Roman"/>
          <w:sz w:val="28"/>
          <w:szCs w:val="28"/>
        </w:rPr>
      </w:pPr>
      <w:r w:rsidRPr="007378AA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97036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82098D" w14:textId="27742DC1" w:rsidR="00DD704C" w:rsidRPr="00E703F5" w:rsidRDefault="00DD704C" w:rsidP="00E703F5">
          <w:pPr>
            <w:pStyle w:val="af4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703F5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</w:t>
          </w:r>
          <w:bookmarkStart w:id="0" w:name="_GoBack"/>
          <w:bookmarkEnd w:id="0"/>
          <w:r w:rsidRPr="00E703F5">
            <w:rPr>
              <w:rFonts w:ascii="Times New Roman" w:hAnsi="Times New Roman" w:cs="Times New Roman"/>
              <w:color w:val="auto"/>
              <w:sz w:val="28"/>
              <w:szCs w:val="28"/>
            </w:rPr>
            <w:t>е</w:t>
          </w:r>
        </w:p>
        <w:p w14:paraId="6304124E" w14:textId="77777777" w:rsidR="00A25204" w:rsidRPr="00E703F5" w:rsidRDefault="00A25204" w:rsidP="00E703F5">
          <w:pPr>
            <w:pStyle w:val="12"/>
            <w:rPr>
              <w:rFonts w:ascii="Times New Roman" w:hAnsi="Times New Roman" w:cs="Times New Roman"/>
              <w:sz w:val="28"/>
              <w:szCs w:val="28"/>
            </w:rPr>
          </w:pPr>
        </w:p>
        <w:p w14:paraId="02E0B057" w14:textId="45DC4F51" w:rsidR="0097013E" w:rsidRDefault="00DD704C">
          <w:pPr>
            <w:pStyle w:val="12"/>
            <w:rPr>
              <w:rFonts w:eastAsiaTheme="minorEastAsia"/>
              <w:noProof/>
              <w:lang w:eastAsia="ru-RU"/>
            </w:rPr>
          </w:pPr>
          <w:r w:rsidRPr="00E703F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703F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703F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4333961" w:history="1">
            <w:r w:rsidR="0097013E" w:rsidRPr="00353A72">
              <w:rPr>
                <w:rStyle w:val="ad"/>
                <w:rFonts w:ascii="Times New Roman Полужирный" w:eastAsia="Times New Roman" w:hAnsi="Times New Roman Полужирный" w:cs="Times New Roman"/>
                <w:b/>
                <w:bCs/>
                <w:iCs/>
                <w:caps/>
                <w:noProof/>
                <w:lang w:eastAsia="ru-RU"/>
              </w:rPr>
              <w:t>Пояснительная записка</w:t>
            </w:r>
            <w:r w:rsidR="0097013E">
              <w:rPr>
                <w:noProof/>
                <w:webHidden/>
              </w:rPr>
              <w:tab/>
            </w:r>
            <w:r w:rsidR="0097013E">
              <w:rPr>
                <w:noProof/>
                <w:webHidden/>
              </w:rPr>
              <w:fldChar w:fldCharType="begin"/>
            </w:r>
            <w:r w:rsidR="0097013E">
              <w:rPr>
                <w:noProof/>
                <w:webHidden/>
              </w:rPr>
              <w:instrText xml:space="preserve"> PAGEREF _Toc154333961 \h </w:instrText>
            </w:r>
            <w:r w:rsidR="0097013E">
              <w:rPr>
                <w:noProof/>
                <w:webHidden/>
              </w:rPr>
            </w:r>
            <w:r w:rsidR="0097013E">
              <w:rPr>
                <w:noProof/>
                <w:webHidden/>
              </w:rPr>
              <w:fldChar w:fldCharType="separate"/>
            </w:r>
            <w:r w:rsidR="0097013E">
              <w:rPr>
                <w:noProof/>
                <w:webHidden/>
              </w:rPr>
              <w:t>3</w:t>
            </w:r>
            <w:r w:rsidR="0097013E">
              <w:rPr>
                <w:noProof/>
                <w:webHidden/>
              </w:rPr>
              <w:fldChar w:fldCharType="end"/>
            </w:r>
          </w:hyperlink>
        </w:p>
        <w:p w14:paraId="00D99C87" w14:textId="4EC2D403" w:rsidR="0097013E" w:rsidRDefault="0097013E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54333962" w:history="1">
            <w:r w:rsidRPr="00353A72">
              <w:rPr>
                <w:rStyle w:val="ad"/>
                <w:rFonts w:ascii="Times New Roman Полужирный" w:hAnsi="Times New Roman Полужирный" w:cs="Times New Roman"/>
                <w:b/>
                <w:caps/>
                <w:noProof/>
              </w:rPr>
              <w:t>Содержание учебных предметов</w:t>
            </w:r>
            <w:r w:rsidRPr="00353A72">
              <w:rPr>
                <w:rStyle w:val="ad"/>
                <w:rFonts w:eastAsiaTheme="majorEastAsia" w:cstheme="majorBidi"/>
                <w:b/>
                <w:bCs/>
                <w:caps/>
                <w:noProof/>
              </w:rPr>
              <w:t xml:space="preserve"> </w:t>
            </w:r>
            <w:r w:rsidRPr="00353A72">
              <w:rPr>
                <w:rStyle w:val="ad"/>
                <w:rFonts w:ascii="Times New Roman Полужирный" w:hAnsi="Times New Roman Полужирный" w:cs="Times New Roman"/>
                <w:b/>
                <w:caps/>
                <w:noProof/>
              </w:rPr>
              <w:t>«Ознакомление с окружающим миром», «Окружающий мир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68CE3" w14:textId="71505C54" w:rsidR="0097013E" w:rsidRDefault="0097013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333963" w:history="1">
            <w:r w:rsidRPr="00353A72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1 дополнительный класс («Ознакомление с окружающим миром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7A087" w14:textId="1F3FC5B5" w:rsidR="0097013E" w:rsidRDefault="0097013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333964" w:history="1">
            <w:r w:rsidRPr="00353A72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1 класс («Ознакомление с окружающим миром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60707" w14:textId="728DA488" w:rsidR="0097013E" w:rsidRDefault="0097013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333965" w:history="1">
            <w:r w:rsidRPr="00353A72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2 класс («Ознакомление с окружающим миром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862ED" w14:textId="113ADE79" w:rsidR="0097013E" w:rsidRDefault="0097013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333966" w:history="1">
            <w:r w:rsidRPr="00353A72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3 класс («Окружающий мир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7C73D" w14:textId="4F00F269" w:rsidR="0097013E" w:rsidRDefault="0097013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333967" w:history="1">
            <w:r w:rsidRPr="00353A72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4 класс («Окружающий мир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317ED" w14:textId="5C5D5D39" w:rsidR="0097013E" w:rsidRDefault="0097013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333968" w:history="1">
            <w:r w:rsidRPr="00353A72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5 класс («Окружающий мир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98B62" w14:textId="64C9591E" w:rsidR="0097013E" w:rsidRDefault="0097013E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54333969" w:history="1">
            <w:r w:rsidRPr="00353A72">
              <w:rPr>
                <w:rStyle w:val="ad"/>
                <w:rFonts w:ascii="Times New Roman Полужирный" w:hAnsi="Times New Roman Полужирный" w:cs="Times New Roman"/>
                <w:b/>
                <w:caps/>
                <w:noProof/>
              </w:rPr>
              <w:t>Планируемые результаты освоения программы на уровне начального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4EF7C" w14:textId="7775091B" w:rsidR="0097013E" w:rsidRDefault="0097013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333970" w:history="1">
            <w:r w:rsidRPr="00353A72">
              <w:rPr>
                <w:rStyle w:val="ad"/>
                <w:rFonts w:ascii="Times New Roman" w:hAnsi="Times New Roman" w:cs="Times New Roman"/>
                <w:b/>
                <w:noProof/>
              </w:rPr>
              <w:t>Личностн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473CB" w14:textId="1058245E" w:rsidR="0097013E" w:rsidRDefault="0097013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333971" w:history="1">
            <w:r w:rsidRPr="00353A72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Метапредметн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ADD15" w14:textId="5EBC65CF" w:rsidR="0097013E" w:rsidRDefault="0097013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333972" w:history="1">
            <w:r w:rsidRPr="00353A72">
              <w:rPr>
                <w:rStyle w:val="ad"/>
                <w:rFonts w:ascii="Times New Roman" w:hAnsi="Times New Roman" w:cs="Times New Roman"/>
                <w:b/>
                <w:noProof/>
              </w:rPr>
              <w:t>Предметн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03A28" w14:textId="11E5B935" w:rsidR="0097013E" w:rsidRDefault="0097013E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54333973" w:history="1">
            <w:r w:rsidRPr="00353A72">
              <w:rPr>
                <w:rStyle w:val="ad"/>
                <w:rFonts w:ascii="Times New Roman Полужирный" w:eastAsia="Calibri" w:hAnsi="Times New Roman Полужирный" w:cs="Times New Roman"/>
                <w:b/>
                <w:caps/>
                <w:noProof/>
                <w:u w:color="000000"/>
                <w:lang w:eastAsia="ru-RU"/>
              </w:rPr>
              <w:t>Тематическое план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3EDF7" w14:textId="3A969328" w:rsidR="0097013E" w:rsidRDefault="0097013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333974" w:history="1">
            <w:r w:rsidRPr="00353A72">
              <w:rPr>
                <w:rStyle w:val="ad"/>
                <w:rFonts w:ascii="Times New Roman" w:hAnsi="Times New Roman" w:cs="Times New Roman"/>
                <w:b/>
                <w:noProof/>
              </w:rPr>
              <w:t>1 дополнительный класс (33 час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D09FA" w14:textId="04863F0A" w:rsidR="0097013E" w:rsidRDefault="0097013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333975" w:history="1">
            <w:r w:rsidRPr="00353A72">
              <w:rPr>
                <w:rStyle w:val="ad"/>
                <w:rFonts w:ascii="Times New Roman" w:hAnsi="Times New Roman" w:cs="Times New Roman"/>
                <w:b/>
                <w:noProof/>
              </w:rPr>
              <w:t>1 класс (33 час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48F5E" w14:textId="1846416B" w:rsidR="0097013E" w:rsidRDefault="0097013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333976" w:history="1">
            <w:r w:rsidRPr="00353A72">
              <w:rPr>
                <w:rStyle w:val="ad"/>
                <w:rFonts w:ascii="Times New Roman" w:hAnsi="Times New Roman" w:cs="Times New Roman"/>
                <w:b/>
                <w:noProof/>
              </w:rPr>
              <w:t>2 класс (34 час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CD0EE" w14:textId="0CC8B2DF" w:rsidR="0097013E" w:rsidRDefault="0097013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333977" w:history="1">
            <w:r w:rsidRPr="00353A72">
              <w:rPr>
                <w:rStyle w:val="ad"/>
                <w:rFonts w:ascii="Times New Roman" w:hAnsi="Times New Roman" w:cs="Times New Roman"/>
                <w:b/>
                <w:noProof/>
              </w:rPr>
              <w:t>3 класс (34 час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814C0" w14:textId="1FFFE309" w:rsidR="0097013E" w:rsidRDefault="0097013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333978" w:history="1">
            <w:r w:rsidRPr="00353A72">
              <w:rPr>
                <w:rStyle w:val="ad"/>
                <w:rFonts w:ascii="Times New Roman" w:hAnsi="Times New Roman" w:cs="Times New Roman"/>
                <w:b/>
                <w:noProof/>
              </w:rPr>
              <w:t>4 класс (34 час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0DEDD" w14:textId="039D6F9A" w:rsidR="0097013E" w:rsidRDefault="0097013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333979" w:history="1">
            <w:r w:rsidRPr="00353A72">
              <w:rPr>
                <w:rStyle w:val="ad"/>
                <w:rFonts w:ascii="Times New Roman" w:hAnsi="Times New Roman" w:cs="Times New Roman"/>
                <w:b/>
                <w:noProof/>
              </w:rPr>
              <w:t>5 класс (34 час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84876" w14:textId="0E2D81FE" w:rsidR="00BE4468" w:rsidRDefault="00DD704C" w:rsidP="00E703F5">
          <w:pPr>
            <w:spacing w:after="0" w:line="360" w:lineRule="auto"/>
            <w:rPr>
              <w:rFonts w:ascii="Times New Roman" w:hAnsi="Times New Roman" w:cs="Times New Roman"/>
              <w:b/>
              <w:bCs/>
            </w:rPr>
          </w:pPr>
          <w:r w:rsidRPr="00E703F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p w14:paraId="3F1DA196" w14:textId="77777777" w:rsidR="00BE4468" w:rsidRDefault="00BE4468">
          <w:pPr>
            <w:rPr>
              <w:rFonts w:ascii="Times New Roman" w:hAnsi="Times New Roman" w:cs="Times New Roman"/>
              <w:b/>
              <w:bCs/>
            </w:rPr>
          </w:pPr>
        </w:p>
        <w:p w14:paraId="00B559D7" w14:textId="08309702" w:rsidR="00DD704C" w:rsidRDefault="0097013E"/>
      </w:sdtContent>
    </w:sdt>
    <w:p w14:paraId="3205FD08" w14:textId="77777777" w:rsidR="007378AA" w:rsidRDefault="007378AA" w:rsidP="00FA05E4">
      <w:pPr>
        <w:pStyle w:val="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br w:type="page"/>
      </w:r>
    </w:p>
    <w:p w14:paraId="2AC8E783" w14:textId="77777777" w:rsidR="00A306CC" w:rsidRPr="00A306CC" w:rsidRDefault="00A306CC" w:rsidP="0004023B">
      <w:pPr>
        <w:keepNext/>
        <w:keepLines/>
        <w:widowControl w:val="0"/>
        <w:spacing w:after="0" w:line="360" w:lineRule="auto"/>
        <w:ind w:left="360"/>
        <w:jc w:val="center"/>
        <w:outlineLvl w:val="0"/>
        <w:rPr>
          <w:rFonts w:ascii="Times New Roman Полужирный" w:eastAsiaTheme="majorEastAsia" w:hAnsi="Times New Roman Полужирный" w:cstheme="majorBidi"/>
          <w:b/>
          <w:bCs/>
          <w:caps/>
          <w:sz w:val="28"/>
          <w:szCs w:val="28"/>
        </w:rPr>
      </w:pPr>
      <w:bookmarkStart w:id="1" w:name="_Toc130324638"/>
      <w:bookmarkStart w:id="2" w:name="_Toc154333961"/>
      <w:r w:rsidRPr="00A306CC">
        <w:rPr>
          <w:rFonts w:ascii="Times New Roman Полужирный" w:eastAsia="Times New Roman" w:hAnsi="Times New Roman Полужирный" w:cs="Times New Roman"/>
          <w:b/>
          <w:bCs/>
          <w:iCs/>
          <w:caps/>
          <w:sz w:val="28"/>
          <w:szCs w:val="28"/>
          <w:lang w:eastAsia="ru-RU"/>
        </w:rPr>
        <w:lastRenderedPageBreak/>
        <w:t>Пояснительная записка</w:t>
      </w:r>
      <w:bookmarkEnd w:id="1"/>
      <w:bookmarkEnd w:id="2"/>
    </w:p>
    <w:p w14:paraId="0749EB9E" w14:textId="1986295A" w:rsidR="00DC30D1" w:rsidRPr="00DC30D1" w:rsidRDefault="00DC30D1" w:rsidP="000402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0D1">
        <w:rPr>
          <w:rFonts w:ascii="Times New Roman" w:hAnsi="Times New Roman" w:cs="Times New Roman"/>
          <w:sz w:val="28"/>
          <w:szCs w:val="28"/>
        </w:rPr>
        <w:t>Федеральная рабочая программа по учебным предметам «Ознакомление с окружающ</w:t>
      </w:r>
      <w:r w:rsidR="00107CAB">
        <w:rPr>
          <w:rFonts w:ascii="Times New Roman" w:hAnsi="Times New Roman" w:cs="Times New Roman"/>
          <w:sz w:val="28"/>
          <w:szCs w:val="28"/>
        </w:rPr>
        <w:t>им</w:t>
      </w:r>
      <w:r w:rsidRPr="00DC30D1">
        <w:rPr>
          <w:rFonts w:ascii="Times New Roman" w:hAnsi="Times New Roman" w:cs="Times New Roman"/>
          <w:sz w:val="28"/>
          <w:szCs w:val="28"/>
        </w:rPr>
        <w:t xml:space="preserve"> мир</w:t>
      </w:r>
      <w:r w:rsidR="00107CAB">
        <w:rPr>
          <w:rFonts w:ascii="Times New Roman" w:hAnsi="Times New Roman" w:cs="Times New Roman"/>
          <w:sz w:val="28"/>
          <w:szCs w:val="28"/>
        </w:rPr>
        <w:t>ом</w:t>
      </w:r>
      <w:r w:rsidRPr="00DC30D1">
        <w:rPr>
          <w:rFonts w:ascii="Times New Roman" w:hAnsi="Times New Roman" w:cs="Times New Roman"/>
          <w:sz w:val="28"/>
          <w:szCs w:val="28"/>
        </w:rPr>
        <w:t>» и «Окружающий мир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C30D1">
        <w:rPr>
          <w:rFonts w:ascii="Times New Roman" w:hAnsi="Times New Roman" w:cs="Times New Roman"/>
          <w:sz w:val="28"/>
          <w:szCs w:val="28"/>
        </w:rPr>
        <w:t>предм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C30D1">
        <w:rPr>
          <w:rFonts w:ascii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C30D1">
        <w:rPr>
          <w:rFonts w:ascii="Times New Roman" w:hAnsi="Times New Roman" w:cs="Times New Roman"/>
          <w:sz w:val="28"/>
          <w:szCs w:val="28"/>
        </w:rPr>
        <w:t xml:space="preserve"> «Обществознание и естествознание</w:t>
      </w:r>
      <w:r>
        <w:rPr>
          <w:rFonts w:ascii="Times New Roman" w:hAnsi="Times New Roman" w:cs="Times New Roman"/>
          <w:sz w:val="28"/>
          <w:szCs w:val="28"/>
        </w:rPr>
        <w:t xml:space="preserve"> (Окружающий мир</w:t>
      </w:r>
      <w:r w:rsidRPr="00DC30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C30D1">
        <w:rPr>
          <w:rFonts w:ascii="Times New Roman" w:hAnsi="Times New Roman" w:cs="Times New Roman"/>
          <w:sz w:val="28"/>
          <w:szCs w:val="28"/>
        </w:rPr>
        <w:t xml:space="preserve"> включает пояснительную записку, содержание обучения, планируемые результаты освоения программы и тематическое планирование. </w:t>
      </w:r>
    </w:p>
    <w:p w14:paraId="39E0B9E1" w14:textId="77777777" w:rsidR="00DC30D1" w:rsidRDefault="00DC30D1" w:rsidP="00DC30D1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нная ф</w:t>
      </w:r>
      <w:r w:rsidRPr="001C51AB">
        <w:rPr>
          <w:rFonts w:ascii="Times New Roman" w:eastAsia="Calibri" w:hAnsi="Times New Roman" w:cs="Times New Roman"/>
          <w:sz w:val="28"/>
          <w:szCs w:val="28"/>
        </w:rPr>
        <w:t>едеральная рабочая программа по предмет</w:t>
      </w:r>
      <w:r>
        <w:rPr>
          <w:rFonts w:ascii="Times New Roman" w:eastAsia="Calibri" w:hAnsi="Times New Roman" w:cs="Times New Roman"/>
          <w:sz w:val="28"/>
          <w:szCs w:val="28"/>
        </w:rPr>
        <w:t>ам</w:t>
      </w:r>
      <w:r w:rsidRPr="001C51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1D3A">
        <w:rPr>
          <w:rFonts w:ascii="Times New Roman" w:eastAsia="Calibri" w:hAnsi="Times New Roman" w:cs="Times New Roman"/>
          <w:sz w:val="28"/>
          <w:szCs w:val="28"/>
        </w:rPr>
        <w:t>«Ознакомление с окружающим миром»</w:t>
      </w:r>
      <w:r w:rsidRPr="00111D3A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111D3A">
        <w:rPr>
          <w:rFonts w:ascii="Times New Roman" w:eastAsia="Calibri" w:hAnsi="Times New Roman" w:cs="Times New Roman"/>
          <w:sz w:val="28"/>
          <w:szCs w:val="28"/>
        </w:rPr>
        <w:t xml:space="preserve"> «Окружающий мир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51AB">
        <w:rPr>
          <w:rFonts w:ascii="Times New Roman" w:eastAsia="Calibri" w:hAnsi="Times New Roman" w:cs="Times New Roman"/>
          <w:sz w:val="28"/>
          <w:szCs w:val="28"/>
        </w:rPr>
        <w:t xml:space="preserve">на уровне начального общего образов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лухих </w:t>
      </w:r>
      <w:r w:rsidRPr="001C51AB">
        <w:rPr>
          <w:rFonts w:ascii="Times New Roman" w:eastAsia="Calibri" w:hAnsi="Times New Roman" w:cs="Times New Roman"/>
          <w:sz w:val="28"/>
          <w:szCs w:val="28"/>
        </w:rPr>
        <w:t>обучающихся составле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1C51AB">
        <w:rPr>
          <w:rFonts w:ascii="Times New Roman" w:eastAsia="Calibri" w:hAnsi="Times New Roman" w:cs="Times New Roman"/>
          <w:sz w:val="28"/>
          <w:szCs w:val="28"/>
        </w:rPr>
        <w:t xml:space="preserve"> на основе требований к результатам освоения АООП НОО, установленными </w:t>
      </w:r>
      <w:r w:rsidRPr="001C51AB">
        <w:rPr>
          <w:rFonts w:ascii="Times New Roman" w:eastAsia="SchoolBookSanPin" w:hAnsi="Times New Roman" w:cs="Times New Roman"/>
          <w:sz w:val="28"/>
          <w:szCs w:val="28"/>
        </w:rPr>
        <w:t>ФГОС НОО обучающихся с ОВЗ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(вариант 1.2)</w:t>
      </w:r>
      <w:r w:rsidR="0094412F">
        <w:rPr>
          <w:rFonts w:ascii="Times New Roman" w:eastAsia="Calibri" w:hAnsi="Times New Roman" w:cs="Times New Roman"/>
          <w:sz w:val="28"/>
          <w:szCs w:val="28"/>
        </w:rPr>
        <w:t>,</w:t>
      </w:r>
      <w:r w:rsidR="0094412F" w:rsidRPr="00B7249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94412F" w:rsidRPr="00B72496">
        <w:rPr>
          <w:rFonts w:ascii="Times New Roman" w:hAnsi="Times New Roman" w:cs="Times New Roman"/>
          <w:sz w:val="28"/>
          <w:szCs w:val="28"/>
        </w:rPr>
        <w:t>ориентирована на целевые приоритеты, сформулированные в Федеральной программе воспитания.</w:t>
      </w:r>
    </w:p>
    <w:p w14:paraId="7D47D064" w14:textId="77777777" w:rsidR="003F7A9C" w:rsidRPr="003F7A9C" w:rsidRDefault="003F7A9C" w:rsidP="003F7A9C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496">
        <w:rPr>
          <w:rFonts w:ascii="Times New Roman" w:eastAsia="Times New Roman" w:hAnsi="Times New Roman" w:cs="Times New Roman"/>
          <w:color w:val="231F20"/>
          <w:sz w:val="28"/>
          <w:szCs w:val="28"/>
        </w:rPr>
        <w:t>Реализация АООП (вариант 1.2) обеспечивает глухим обучающимся уровень начального общего образования, способствующий на этапе основного общего образования</w:t>
      </w:r>
      <w:r w:rsidRPr="00B72496">
        <w:rPr>
          <w:rFonts w:ascii="Times New Roman" w:eastAsia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B72496">
        <w:rPr>
          <w:rFonts w:ascii="Times New Roman" w:eastAsia="Times New Roman" w:hAnsi="Times New Roman" w:cs="Times New Roman"/>
          <w:color w:val="231F20"/>
          <w:sz w:val="28"/>
          <w:szCs w:val="28"/>
        </w:rPr>
        <w:t>достижению итоговых результатов, сопоставимых с требованиями ФГОС основного общего образования, что позволяет</w:t>
      </w:r>
      <w:r w:rsidRPr="00B72496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B72496">
        <w:rPr>
          <w:rFonts w:ascii="Times New Roman" w:eastAsia="Times New Roman" w:hAnsi="Times New Roman" w:cs="Times New Roman"/>
          <w:color w:val="231F20"/>
          <w:sz w:val="28"/>
          <w:szCs w:val="28"/>
        </w:rPr>
        <w:t>им</w:t>
      </w:r>
      <w:r w:rsidRPr="00B72496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B72496">
        <w:rPr>
          <w:rFonts w:ascii="Times New Roman" w:eastAsia="Times New Roman" w:hAnsi="Times New Roman" w:cs="Times New Roman"/>
          <w:color w:val="231F20"/>
          <w:sz w:val="28"/>
          <w:szCs w:val="28"/>
        </w:rPr>
        <w:t>продолжить</w:t>
      </w:r>
      <w:r w:rsidRPr="00B72496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B72496">
        <w:rPr>
          <w:rFonts w:ascii="Times New Roman" w:eastAsia="Times New Roman" w:hAnsi="Times New Roman" w:cs="Times New Roman"/>
          <w:color w:val="231F20"/>
          <w:sz w:val="28"/>
          <w:szCs w:val="28"/>
        </w:rPr>
        <w:t>образование,</w:t>
      </w:r>
      <w:r w:rsidRPr="00B72496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B72496">
        <w:rPr>
          <w:rFonts w:ascii="Times New Roman" w:eastAsia="Times New Roman" w:hAnsi="Times New Roman" w:cs="Times New Roman"/>
          <w:color w:val="231F20"/>
          <w:sz w:val="28"/>
          <w:szCs w:val="28"/>
        </w:rPr>
        <w:t>получить</w:t>
      </w:r>
      <w:r w:rsidRPr="00B72496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B72496">
        <w:rPr>
          <w:rFonts w:ascii="Times New Roman" w:eastAsia="Times New Roman" w:hAnsi="Times New Roman" w:cs="Times New Roman"/>
          <w:color w:val="231F20"/>
          <w:sz w:val="28"/>
          <w:szCs w:val="28"/>
        </w:rPr>
        <w:t>профессиональную</w:t>
      </w:r>
      <w:r w:rsidRPr="00B72496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B72496">
        <w:rPr>
          <w:rFonts w:ascii="Times New Roman" w:eastAsia="Times New Roman" w:hAnsi="Times New Roman" w:cs="Times New Roman"/>
          <w:color w:val="231F20"/>
          <w:sz w:val="28"/>
          <w:szCs w:val="28"/>
        </w:rPr>
        <w:t>подготовку, содействует наиболее полной социальной адаптации и интеграции в обществе.</w:t>
      </w:r>
    </w:p>
    <w:p w14:paraId="47127C7F" w14:textId="77777777" w:rsidR="00075D03" w:rsidRPr="00C01083" w:rsidRDefault="00075D03" w:rsidP="00075D03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>Предметная область «Обществознание и естествознание («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ружающий мир»)» охватывает содержание образования по двум основополагающим предметам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ровня начального общего образования 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>глухих обучающихся «Ознакомление с окружающим миром» и «Окружающий мир»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азанные предметы имеют интегративный характер, соединяя в равной мере обществоведческие и природоведческие знания, и дают обучающемуся с нарушением слуха материал естественных и социально-гуманитарных наук, необходимый для целостного и системного видения мира в его важнейших взаимосвязях. </w:t>
      </w:r>
    </w:p>
    <w:p w14:paraId="2B3EEAD5" w14:textId="77777777" w:rsidR="00075D03" w:rsidRPr="00C01083" w:rsidRDefault="00075D03" w:rsidP="00075D03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Цель изучения учебных предметов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дметной 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>области «Обществознание и естествознание»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: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ормирование целостной картины мира 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и осознание места в нем человека на основе единства рационально-научного познания и эмоционально-ценностного осмысления обучающимся личного опыта, опыта общения с людьми, обществом и природой.</w:t>
      </w:r>
    </w:p>
    <w:p w14:paraId="27C3A6ED" w14:textId="77777777" w:rsidR="00DC30D1" w:rsidRPr="00DC30D1" w:rsidRDefault="00DC30D1" w:rsidP="00075D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0D1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Pr="00DC30D1">
        <w:rPr>
          <w:rFonts w:ascii="Times New Roman" w:eastAsia="SchoolBookSanPin" w:hAnsi="Times New Roman" w:cs="Times New Roman"/>
          <w:sz w:val="28"/>
          <w:szCs w:val="28"/>
        </w:rPr>
        <w:t xml:space="preserve"> ФГОС НОО обучающихся с ОВЗ для обучающихся по варианту 1.2</w:t>
      </w:r>
      <w:r w:rsidRPr="00DC30D1">
        <w:rPr>
          <w:rFonts w:ascii="Times New Roman" w:hAnsi="Times New Roman" w:cs="Times New Roman"/>
          <w:sz w:val="28"/>
          <w:szCs w:val="28"/>
        </w:rPr>
        <w:t xml:space="preserve"> основными задачами реализации содержания учебных предметов предметной области «Обществознание и естествознание (Окружающий мир)» являются:</w:t>
      </w:r>
    </w:p>
    <w:p w14:paraId="2BAFC4AB" w14:textId="77777777" w:rsidR="00D94449" w:rsidRPr="0037791B" w:rsidRDefault="00D94449" w:rsidP="00D94449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91B">
        <w:rPr>
          <w:rFonts w:ascii="Times New Roman" w:hAnsi="Times New Roman" w:cs="Times New Roman"/>
          <w:sz w:val="28"/>
          <w:szCs w:val="28"/>
        </w:rPr>
        <w:t>овладение основными представлениями об окружающем мире;</w:t>
      </w:r>
    </w:p>
    <w:p w14:paraId="1118A6C5" w14:textId="77777777" w:rsidR="00D94449" w:rsidRPr="0037791B" w:rsidRDefault="00D94449" w:rsidP="00D94449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91B">
        <w:rPr>
          <w:rFonts w:ascii="Times New Roman" w:hAnsi="Times New Roman" w:cs="Times New Roman"/>
          <w:sz w:val="28"/>
          <w:szCs w:val="28"/>
        </w:rPr>
        <w:t>развитие представлений о себе и круге близких людей;</w:t>
      </w:r>
    </w:p>
    <w:p w14:paraId="79C29473" w14:textId="77777777" w:rsidR="00D94449" w:rsidRPr="0037791B" w:rsidRDefault="00D94449" w:rsidP="00D94449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91B">
        <w:rPr>
          <w:rFonts w:ascii="Times New Roman" w:hAnsi="Times New Roman" w:cs="Times New Roman"/>
          <w:sz w:val="28"/>
          <w:szCs w:val="28"/>
        </w:rPr>
        <w:t>формирование умений использовать знания об окружающем мире для осмысленной и самостоятельной организации безопасной жизни в конкретных природных и климатических условиях;</w:t>
      </w:r>
    </w:p>
    <w:p w14:paraId="38C60B85" w14:textId="77777777" w:rsidR="00D94449" w:rsidRPr="0037791B" w:rsidRDefault="00D94449" w:rsidP="00D94449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91B">
        <w:rPr>
          <w:rFonts w:ascii="Times New Roman" w:hAnsi="Times New Roman" w:cs="Times New Roman"/>
          <w:sz w:val="28"/>
          <w:szCs w:val="28"/>
        </w:rPr>
        <w:t>формирование знаний о человеке, умений осуществлять жизнедеятельность в соответствии с принятыми в обществе нравственными нормами, представлениями о здоровом образе жизни, умений реализовывать сформированные знания при общении в различных видах деятельности;</w:t>
      </w:r>
    </w:p>
    <w:p w14:paraId="20B4BE04" w14:textId="77777777" w:rsidR="00D94449" w:rsidRPr="0037791B" w:rsidRDefault="00D94449" w:rsidP="00D94449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91B">
        <w:rPr>
          <w:rFonts w:ascii="Times New Roman" w:hAnsi="Times New Roman" w:cs="Times New Roman"/>
          <w:sz w:val="28"/>
          <w:szCs w:val="28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14:paraId="50EA6AFB" w14:textId="77777777" w:rsidR="00D94449" w:rsidRPr="0037791B" w:rsidRDefault="00D94449" w:rsidP="00D94449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91B">
        <w:rPr>
          <w:rFonts w:ascii="Times New Roman" w:hAnsi="Times New Roman" w:cs="Times New Roman"/>
          <w:sz w:val="28"/>
          <w:szCs w:val="28"/>
        </w:rPr>
        <w:t>преодоление ограниченности представлений о предметах и явлениях окружающего мира посредством обогащения предметной деятельности обучающегося, организации практического ознакомления и целенаправленных наблюдений;</w:t>
      </w:r>
    </w:p>
    <w:p w14:paraId="4C16FC9E" w14:textId="77777777" w:rsidR="00D94449" w:rsidRPr="0037791B" w:rsidRDefault="00D94449" w:rsidP="00D94449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91B">
        <w:rPr>
          <w:rFonts w:ascii="Times New Roman" w:hAnsi="Times New Roman" w:cs="Times New Roman"/>
          <w:sz w:val="28"/>
          <w:szCs w:val="28"/>
        </w:rPr>
        <w:t>воспитание у обучающихся интереса к познанию и восприятию мира природы, в том числе звуков окружающего мира;</w:t>
      </w:r>
    </w:p>
    <w:p w14:paraId="28E626A5" w14:textId="77777777" w:rsidR="00D94449" w:rsidRPr="0037791B" w:rsidRDefault="00D94449" w:rsidP="00D94449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91B">
        <w:rPr>
          <w:rFonts w:ascii="Times New Roman" w:hAnsi="Times New Roman" w:cs="Times New Roman"/>
          <w:sz w:val="28"/>
          <w:szCs w:val="28"/>
        </w:rPr>
        <w:t>развитие активности, любознательности и разумной предприимчивости во взаимодействии с миром живой и неживой природы;</w:t>
      </w:r>
    </w:p>
    <w:p w14:paraId="20655B57" w14:textId="77777777" w:rsidR="00D94449" w:rsidRPr="0037791B" w:rsidRDefault="00D94449" w:rsidP="00D94449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91B">
        <w:rPr>
          <w:rFonts w:ascii="Times New Roman" w:hAnsi="Times New Roman" w:cs="Times New Roman"/>
          <w:sz w:val="28"/>
          <w:szCs w:val="28"/>
        </w:rPr>
        <w:t>формирование первоначальных представлений о социальной жизни: профессиональных и социальных ролях людей;</w:t>
      </w:r>
    </w:p>
    <w:p w14:paraId="6B6DD273" w14:textId="77777777" w:rsidR="00D94449" w:rsidRPr="0037791B" w:rsidRDefault="00D94449" w:rsidP="00D94449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91B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б обязанностях и правах обучающегося (представлений о себе как об обучающемся, члене семьи, растущем </w:t>
      </w:r>
      <w:r w:rsidRPr="0037791B">
        <w:rPr>
          <w:rFonts w:ascii="Times New Roman" w:hAnsi="Times New Roman" w:cs="Times New Roman"/>
          <w:sz w:val="28"/>
          <w:szCs w:val="28"/>
        </w:rPr>
        <w:lastRenderedPageBreak/>
        <w:t>гражданине своего государства, труженике);</w:t>
      </w:r>
    </w:p>
    <w:p w14:paraId="6F2F684E" w14:textId="77777777" w:rsidR="00D94449" w:rsidRPr="0037791B" w:rsidRDefault="00D94449" w:rsidP="00D94449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91B">
        <w:rPr>
          <w:rFonts w:ascii="Times New Roman" w:hAnsi="Times New Roman" w:cs="Times New Roman"/>
          <w:sz w:val="28"/>
          <w:szCs w:val="28"/>
        </w:rPr>
        <w:t>практическое усвоение социальных ритуалов и форм социального взаимодействия, соответствующих возрасту и полу обучающегося, требованиям его безопасности, продуктивного взаимодействия с другими людьми, трудового взаимодействия;</w:t>
      </w:r>
    </w:p>
    <w:p w14:paraId="08C17326" w14:textId="77777777" w:rsidR="00D94449" w:rsidRPr="0037791B" w:rsidRDefault="00D94449" w:rsidP="00D94449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91B">
        <w:rPr>
          <w:rFonts w:ascii="Times New Roman" w:hAnsi="Times New Roman" w:cs="Times New Roman"/>
          <w:sz w:val="28"/>
          <w:szCs w:val="28"/>
        </w:rPr>
        <w:t xml:space="preserve">развитие стремления к достижениям в учёбе, труде, поиску друзей, способности к организации личного пространства и времени (учебного и свободного), стремления задумываться о будущем; </w:t>
      </w:r>
    </w:p>
    <w:p w14:paraId="006B2132" w14:textId="77777777" w:rsidR="00D94449" w:rsidRPr="0037791B" w:rsidRDefault="00D94449" w:rsidP="00D9444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791B">
        <w:rPr>
          <w:rFonts w:ascii="Times New Roman" w:hAnsi="Times New Roman" w:cs="Times New Roman"/>
          <w:sz w:val="28"/>
          <w:szCs w:val="28"/>
        </w:rPr>
        <w:t>накопление положительного опыта сотрудничества, участия в общественной жизни, положительного опыта трудового взаимодействия;</w:t>
      </w:r>
    </w:p>
    <w:p w14:paraId="28E52AF8" w14:textId="77777777" w:rsidR="00D94449" w:rsidRPr="0037791B" w:rsidRDefault="00D94449" w:rsidP="00D94449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91B">
        <w:rPr>
          <w:rFonts w:ascii="Times New Roman" w:hAnsi="Times New Roman" w:cs="Times New Roman"/>
          <w:sz w:val="28"/>
          <w:szCs w:val="28"/>
        </w:rPr>
        <w:t>актуализация, расширение и интегрирование знаний об окружающем мире в условиях целенаправленного развития вербальных средств коммуникации и словесно-логического мышления обучающегося;</w:t>
      </w:r>
    </w:p>
    <w:p w14:paraId="7AAE4196" w14:textId="77777777" w:rsidR="00D94449" w:rsidRPr="0037791B" w:rsidRDefault="00D94449" w:rsidP="00D94449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7791B">
        <w:rPr>
          <w:rFonts w:ascii="Times New Roman" w:hAnsi="Times New Roman" w:cs="Times New Roman"/>
          <w:sz w:val="28"/>
          <w:szCs w:val="28"/>
        </w:rPr>
        <w:t>развитие восприятия (слухозрительно и на слух), достаточно внятного воспроизведения тематической и терминологической лексики, используемой при изучении данного предмета, а также лексики по организации учебной деятельности.</w:t>
      </w:r>
    </w:p>
    <w:p w14:paraId="7560CBD7" w14:textId="77777777" w:rsidR="007946B9" w:rsidRPr="00075D03" w:rsidRDefault="007946B9" w:rsidP="00075D03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обуч</w:t>
      </w:r>
      <w:r w:rsidR="00075D0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на уровне НОО обучающиеся </w:t>
      </w:r>
      <w:r w:rsidR="00075D03">
        <w:rPr>
          <w:rFonts w:ascii="Times New Roman" w:hAnsi="Times New Roman" w:cs="Times New Roman"/>
          <w:sz w:val="28"/>
          <w:szCs w:val="28"/>
        </w:rPr>
        <w:t xml:space="preserve">должны достигать следующих обобщенных предметных результатов в освоении программы </w:t>
      </w:r>
      <w:r w:rsidR="00075D03" w:rsidRPr="00075D03">
        <w:rPr>
          <w:rFonts w:ascii="Times New Roman" w:hAnsi="Times New Roman" w:cs="Times New Roman"/>
          <w:sz w:val="28"/>
          <w:szCs w:val="28"/>
        </w:rPr>
        <w:t>по окружающему миру:</w:t>
      </w:r>
    </w:p>
    <w:p w14:paraId="235E66D9" w14:textId="646541F9" w:rsidR="00240EB0" w:rsidRPr="00240EB0" w:rsidRDefault="00240EB0" w:rsidP="00240EB0">
      <w:pPr>
        <w:pStyle w:val="ae"/>
        <w:spacing w:line="360" w:lineRule="auto"/>
        <w:ind w:left="28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40EB0">
        <w:rPr>
          <w:rFonts w:ascii="Times New Roman" w:hAnsi="Times New Roman" w:cs="Times New Roman"/>
          <w:sz w:val="28"/>
          <w:szCs w:val="28"/>
        </w:rPr>
        <w:t>воспитание чувства гордости за национальные свершения, открытия, победы;</w:t>
      </w:r>
    </w:p>
    <w:p w14:paraId="779C6A92" w14:textId="4D5DAE69" w:rsidR="00240EB0" w:rsidRPr="00240EB0" w:rsidRDefault="00240EB0" w:rsidP="00240EB0">
      <w:pPr>
        <w:pStyle w:val="ae"/>
        <w:spacing w:line="360" w:lineRule="auto"/>
        <w:ind w:left="28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40EB0">
        <w:rPr>
          <w:rFonts w:ascii="Times New Roman" w:hAnsi="Times New Roman" w:cs="Times New Roman"/>
          <w:sz w:val="28"/>
          <w:szCs w:val="28"/>
        </w:rPr>
        <w:t>сформированность уважительного отношения к России, родному краю, своей семье, истории, культуре, природе родной страны, её современной жизни;</w:t>
      </w:r>
    </w:p>
    <w:p w14:paraId="46B157C7" w14:textId="1DF8DA39" w:rsidR="00240EB0" w:rsidRPr="00240EB0" w:rsidRDefault="00240EB0" w:rsidP="00240EB0">
      <w:pPr>
        <w:pStyle w:val="ae"/>
        <w:spacing w:line="360" w:lineRule="auto"/>
        <w:ind w:left="28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40EB0">
        <w:rPr>
          <w:rFonts w:ascii="Times New Roman" w:hAnsi="Times New Roman" w:cs="Times New Roman"/>
          <w:sz w:val="28"/>
          <w:szCs w:val="28"/>
        </w:rPr>
        <w:t>осознание целостности окружающего мира; овладение основными представлениями об окружающем мире природы и социума; преодоление ограниченности представлений о предметах и явлениях окружающего мира;</w:t>
      </w:r>
    </w:p>
    <w:p w14:paraId="1C814722" w14:textId="6ED87BA5" w:rsidR="00240EB0" w:rsidRPr="00240EB0" w:rsidRDefault="00240EB0" w:rsidP="00240EB0">
      <w:pPr>
        <w:pStyle w:val="ae"/>
        <w:spacing w:line="360" w:lineRule="auto"/>
        <w:ind w:left="28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40EB0">
        <w:rPr>
          <w:rFonts w:ascii="Times New Roman" w:hAnsi="Times New Roman" w:cs="Times New Roman"/>
          <w:sz w:val="28"/>
          <w:szCs w:val="28"/>
        </w:rPr>
        <w:t xml:space="preserve">освоение основ экологической грамотности, элементарных правил нравственного поведения в мире природы и людей, бережного отношения к </w:t>
      </w:r>
      <w:r w:rsidRPr="00240EB0">
        <w:rPr>
          <w:rFonts w:ascii="Times New Roman" w:hAnsi="Times New Roman" w:cs="Times New Roman"/>
          <w:sz w:val="28"/>
          <w:szCs w:val="28"/>
        </w:rPr>
        <w:lastRenderedPageBreak/>
        <w:t>природе и ее ресурсам;</w:t>
      </w:r>
    </w:p>
    <w:p w14:paraId="2692B506" w14:textId="020C58F7" w:rsidR="00240EB0" w:rsidRPr="00240EB0" w:rsidRDefault="00240EB0" w:rsidP="00240EB0">
      <w:pPr>
        <w:pStyle w:val="ae"/>
        <w:spacing w:line="360" w:lineRule="auto"/>
        <w:ind w:left="28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40EB0">
        <w:rPr>
          <w:rFonts w:ascii="Times New Roman" w:hAnsi="Times New Roman" w:cs="Times New Roman"/>
          <w:sz w:val="28"/>
          <w:szCs w:val="28"/>
        </w:rPr>
        <w:t>освоение норм здоровьесберегающего поведения в природной и социальной среде;</w:t>
      </w:r>
    </w:p>
    <w:p w14:paraId="65378091" w14:textId="2EBD9E20" w:rsidR="00240EB0" w:rsidRPr="00240EB0" w:rsidRDefault="00240EB0" w:rsidP="00240EB0">
      <w:pPr>
        <w:pStyle w:val="ae"/>
        <w:spacing w:line="360" w:lineRule="auto"/>
        <w:ind w:left="28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40EB0">
        <w:rPr>
          <w:rFonts w:ascii="Times New Roman" w:hAnsi="Times New Roman" w:cs="Times New Roman"/>
          <w:sz w:val="28"/>
          <w:szCs w:val="28"/>
        </w:rPr>
        <w:t>освоение доступных способов изучения природы и общества; умения наблюдать, сравнивать и давать элементарную оценку предметам и явлениям живой и неживой природы;</w:t>
      </w:r>
    </w:p>
    <w:p w14:paraId="1D4C2F44" w14:textId="3B67F36A" w:rsidR="00240EB0" w:rsidRPr="00240EB0" w:rsidRDefault="00240EB0" w:rsidP="00240EB0">
      <w:pPr>
        <w:pStyle w:val="ae"/>
        <w:spacing w:line="360" w:lineRule="auto"/>
        <w:ind w:left="28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40EB0">
        <w:rPr>
          <w:rFonts w:ascii="Times New Roman" w:hAnsi="Times New Roman" w:cs="Times New Roman"/>
          <w:sz w:val="28"/>
          <w:szCs w:val="28"/>
        </w:rPr>
        <w:t>развитие навыков устанавливать и выявлять причинно-следственные связи в окружающем мире (с учетом индивидуальных возможностей обучающегося);</w:t>
      </w:r>
    </w:p>
    <w:p w14:paraId="0EBE0F75" w14:textId="1DF2066C" w:rsidR="00240EB0" w:rsidRPr="00240EB0" w:rsidRDefault="00240EB0" w:rsidP="00240EB0">
      <w:pPr>
        <w:spacing w:after="0" w:line="360" w:lineRule="auto"/>
        <w:ind w:left="28" w:firstLine="680"/>
        <w:rPr>
          <w:rFonts w:ascii="Times New Roman" w:hAnsi="Times New Roman" w:cs="Times New Roman"/>
          <w:sz w:val="28"/>
          <w:szCs w:val="28"/>
        </w:rPr>
      </w:pPr>
      <w:r w:rsidRPr="00240EB0">
        <w:rPr>
          <w:rFonts w:ascii="Times New Roman" w:hAnsi="Times New Roman" w:cs="Times New Roman"/>
          <w:sz w:val="28"/>
          <w:szCs w:val="28"/>
        </w:rPr>
        <w:t>интерес к познанию и восприятию мира природы, в том числе звуков окружающего мира;</w:t>
      </w:r>
    </w:p>
    <w:p w14:paraId="0FFB2299" w14:textId="0906BC1C" w:rsidR="00240EB0" w:rsidRPr="00240EB0" w:rsidRDefault="00240EB0" w:rsidP="00240EB0">
      <w:pPr>
        <w:pStyle w:val="a3"/>
        <w:widowControl w:val="0"/>
        <w:spacing w:line="360" w:lineRule="auto"/>
        <w:ind w:left="28" w:firstLine="680"/>
        <w:contextualSpacing/>
        <w:rPr>
          <w:rFonts w:ascii="Times New Roman" w:hAnsi="Times New Roman" w:cs="Times New Roman"/>
          <w:sz w:val="28"/>
          <w:szCs w:val="28"/>
        </w:rPr>
      </w:pPr>
      <w:r w:rsidRPr="00240EB0">
        <w:rPr>
          <w:rFonts w:ascii="Times New Roman" w:hAnsi="Times New Roman" w:cs="Times New Roman"/>
          <w:sz w:val="28"/>
          <w:szCs w:val="28"/>
        </w:rPr>
        <w:t>применение знаний о человеке, реализация сформированных умений осуществлять жизнедеятельность в соответствии с принятыми в обществе нравственными нормами и представлениями о здоровом образе жизни.</w:t>
      </w:r>
    </w:p>
    <w:p w14:paraId="76051E0B" w14:textId="03EC0151" w:rsidR="00B236E9" w:rsidRPr="00C01083" w:rsidRDefault="007E735C" w:rsidP="00240EB0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гласно требованиям ФГОС НОО ОВЗ и федеральной программы воспитания, с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>одержание предметов «Ознакомление с окружающим миром» и «Окружающий мир» направлено на формирование личностного восприятия глухого обучающегося, эмоционального, оценочного отношения к миру природы и культуры в их единстве, готовит поколение нравственно и духовно зрелых, активных, компетентных граждан, ориентированных как на личное благополучие, так и на созидательное обустройство окружающего природного и социального мира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учающиеся овладевают основами практико-ориентированных знаний о человеке, природе и обществе, учатся осмысливать причинно-следственные связи на многообразном материале природы и культуры родного края. Курс обладает широкими возможностями для формирования у обучающихся фундамента экологической, и культурологической грамотности и соответствующих компетентностей – умений проводить наблюдения в природе, ставить опыты, соблюдать правила здорового образа жизни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>поведения в мире природы и людей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B236E9" w:rsidRPr="00B236E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рамках данной предметной области </w:t>
      </w:r>
      <w:r w:rsidR="00B236E9">
        <w:rPr>
          <w:rFonts w:ascii="Times New Roman" w:hAnsi="Times New Roman" w:cs="Times New Roman"/>
          <w:bCs/>
          <w:color w:val="auto"/>
          <w:sz w:val="28"/>
          <w:szCs w:val="28"/>
        </w:rPr>
        <w:t>решаются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адачи экологического образования и 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воспитания, формирования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</w:t>
      </w:r>
    </w:p>
    <w:p w14:paraId="3D5E90B2" w14:textId="663603B8" w:rsidR="00B236E9" w:rsidRDefault="008214ED" w:rsidP="008214ED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пецифика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едме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в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Ознакомление с окружающим миром»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>«Окружающий мир» состоит в том, что в 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их, как и в «Предметно-практическом обучении»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аложена содержательная основа для реализации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интегративных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вязей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разных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редметных областей на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ровне 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чальног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щего 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>образования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>Ограниченн</w:t>
      </w:r>
      <w:r w:rsidR="00B236E9">
        <w:rPr>
          <w:rFonts w:ascii="Times New Roman" w:hAnsi="Times New Roman" w:cs="Times New Roman"/>
          <w:bCs/>
          <w:color w:val="auto"/>
          <w:sz w:val="28"/>
          <w:szCs w:val="28"/>
        </w:rPr>
        <w:t>ы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 </w:t>
      </w:r>
      <w:r w:rsidR="00B236E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искаженные 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>представлени</w:t>
      </w:r>
      <w:r w:rsidR="00B236E9">
        <w:rPr>
          <w:rFonts w:ascii="Times New Roman" w:hAnsi="Times New Roman" w:cs="Times New Roman"/>
          <w:bCs/>
          <w:color w:val="auto"/>
          <w:sz w:val="28"/>
          <w:szCs w:val="28"/>
        </w:rPr>
        <w:t>я глухого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</w:t>
      </w:r>
      <w:r w:rsidR="00B236E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бучающегося об окружающем мире 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>определя</w:t>
      </w:r>
      <w:r w:rsidR="00B236E9">
        <w:rPr>
          <w:rFonts w:ascii="Times New Roman" w:hAnsi="Times New Roman" w:cs="Times New Roman"/>
          <w:bCs/>
          <w:color w:val="auto"/>
          <w:sz w:val="28"/>
          <w:szCs w:val="28"/>
        </w:rPr>
        <w:t>ю</w:t>
      </w:r>
      <w:r w:rsidR="0004023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 </w:t>
      </w:r>
      <w:r w:rsidR="00B236E9">
        <w:rPr>
          <w:rFonts w:ascii="Times New Roman" w:hAnsi="Times New Roman" w:cs="Times New Roman"/>
          <w:bCs/>
          <w:color w:val="auto"/>
          <w:sz w:val="28"/>
          <w:szCs w:val="28"/>
        </w:rPr>
        <w:t>как само предметное содержание курса, так и необходимость обеспечения усвоения знаний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236E9">
        <w:rPr>
          <w:rFonts w:ascii="Times New Roman" w:hAnsi="Times New Roman" w:cs="Times New Roman"/>
          <w:bCs/>
          <w:color w:val="auto"/>
          <w:sz w:val="28"/>
          <w:szCs w:val="28"/>
        </w:rPr>
        <w:t>в условиях привлечения чувственного опыта обучающихся, их активной предметной деятельности,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ормировании </w:t>
      </w:r>
      <w:r w:rsidR="00B236E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ловесной 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чи и мышления. Предметы «Ознакомление с окружающим миром»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«Окружающий мир» вместе с предметом «Предметно-практическое обучение» </w:t>
      </w:r>
      <w:r w:rsidR="00B236E9">
        <w:rPr>
          <w:rFonts w:ascii="Times New Roman" w:hAnsi="Times New Roman" w:cs="Times New Roman"/>
          <w:bCs/>
          <w:color w:val="auto"/>
          <w:sz w:val="28"/>
          <w:szCs w:val="28"/>
        </w:rPr>
        <w:t>должны создавать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снову для успешного усвоения знаний по другим дисциплинам</w:t>
      </w:r>
      <w:r w:rsidR="00636E3C" w:rsidRPr="00636E3C">
        <w:rPr>
          <w:rFonts w:ascii="Times New Roman" w:hAnsi="Times New Roman" w:cs="Times New Roman"/>
          <w:sz w:val="28"/>
          <w:szCs w:val="28"/>
        </w:rPr>
        <w:t xml:space="preserve"> </w:t>
      </w:r>
      <w:r w:rsidR="00636E3C">
        <w:rPr>
          <w:rFonts w:ascii="Times New Roman" w:hAnsi="Times New Roman" w:cs="Times New Roman"/>
          <w:sz w:val="28"/>
          <w:szCs w:val="28"/>
        </w:rPr>
        <w:t>(</w:t>
      </w:r>
      <w:r w:rsidR="00636E3C" w:rsidRPr="000576A1">
        <w:rPr>
          <w:rFonts w:ascii="Times New Roman" w:hAnsi="Times New Roman" w:cs="Times New Roman"/>
          <w:sz w:val="28"/>
          <w:szCs w:val="28"/>
        </w:rPr>
        <w:t>развитие речи, чтение, математика</w:t>
      </w:r>
      <w:r w:rsidR="00636E3C">
        <w:rPr>
          <w:rFonts w:ascii="Times New Roman" w:hAnsi="Times New Roman" w:cs="Times New Roman"/>
          <w:sz w:val="28"/>
          <w:szCs w:val="28"/>
        </w:rPr>
        <w:t>)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>, постепенно приучая обучающихся к эмоционально-оценочному и к рационально-научному постижению окружающего мира.</w:t>
      </w:r>
      <w:r w:rsidR="00B236E9" w:rsidRPr="00B236E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236E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своение на этапе начального образовани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базовых знаний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естестве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о-научных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бщественно-научных дисциплин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их единстве и взаимосвязях позвол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ют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сознать знакомые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явления окружающег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декватно действовать и реагировать на изменения 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ближайшем окружении,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станавливать причинно-следственные связи происходящих явлений, 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огнозировать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строение и поведение окружающих людей, 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>направл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ять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вои личны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 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>интерес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ы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гармонии с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кружающей 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>природ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й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целесообразности для социума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6FE1CA83" w14:textId="5D4C6FA4" w:rsidR="00636E3C" w:rsidRDefault="00233559" w:rsidP="00636E3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</w:t>
      </w:r>
      <w:r w:rsidRPr="00636E3C">
        <w:rPr>
          <w:rFonts w:ascii="Times New Roman" w:hAnsi="Times New Roman" w:cs="Times New Roman"/>
          <w:sz w:val="28"/>
          <w:szCs w:val="28"/>
        </w:rPr>
        <w:t>«Ознакомление с окружающим миро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5B3">
        <w:rPr>
          <w:rFonts w:ascii="Times New Roman" w:hAnsi="Times New Roman" w:cs="Times New Roman"/>
          <w:sz w:val="28"/>
          <w:szCs w:val="28"/>
        </w:rPr>
        <w:t xml:space="preserve">на начальном этапе освоения курса </w:t>
      </w:r>
      <w:r w:rsidRPr="004555B3">
        <w:rPr>
          <w:rFonts w:ascii="Times New Roman" w:hAnsi="Times New Roman" w:cs="Times New Roman"/>
          <w:sz w:val="28"/>
          <w:szCs w:val="28"/>
        </w:rPr>
        <w:t xml:space="preserve">предполагает пропедевтическую основу для освоения академических знаний на </w:t>
      </w:r>
      <w:r w:rsidR="004555B3" w:rsidRPr="004555B3">
        <w:rPr>
          <w:rFonts w:ascii="Times New Roman" w:hAnsi="Times New Roman" w:cs="Times New Roman"/>
          <w:sz w:val="28"/>
          <w:szCs w:val="28"/>
        </w:rPr>
        <w:t>следующем этапе изучения курса</w:t>
      </w:r>
      <w:r w:rsidR="00455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редмету «Окружающий мир». </w:t>
      </w:r>
      <w:r w:rsidR="00636E3C" w:rsidRPr="00187E22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187E22" w:rsidRPr="00187E22">
        <w:rPr>
          <w:rFonts w:ascii="Times New Roman" w:hAnsi="Times New Roman" w:cs="Times New Roman"/>
          <w:sz w:val="28"/>
          <w:szCs w:val="28"/>
        </w:rPr>
        <w:t xml:space="preserve">содержательные блоки </w:t>
      </w:r>
      <w:r w:rsidR="00187E22">
        <w:rPr>
          <w:rFonts w:ascii="Times New Roman" w:hAnsi="Times New Roman" w:cs="Times New Roman"/>
          <w:sz w:val="28"/>
          <w:szCs w:val="28"/>
        </w:rPr>
        <w:t xml:space="preserve">курса </w:t>
      </w:r>
      <w:r w:rsidR="00187E22" w:rsidRPr="00187E22">
        <w:rPr>
          <w:rFonts w:ascii="Times New Roman" w:hAnsi="Times New Roman" w:cs="Times New Roman"/>
          <w:sz w:val="28"/>
          <w:szCs w:val="28"/>
        </w:rPr>
        <w:t>–</w:t>
      </w:r>
      <w:r w:rsidR="00636E3C" w:rsidRPr="00187E22">
        <w:rPr>
          <w:rFonts w:ascii="Times New Roman" w:hAnsi="Times New Roman" w:cs="Times New Roman"/>
          <w:sz w:val="28"/>
          <w:szCs w:val="28"/>
        </w:rPr>
        <w:t xml:space="preserve"> «Человек</w:t>
      </w:r>
      <w:r w:rsidR="00636E3C" w:rsidRPr="000576A1">
        <w:rPr>
          <w:rFonts w:ascii="Times New Roman" w:hAnsi="Times New Roman" w:cs="Times New Roman"/>
          <w:sz w:val="28"/>
          <w:szCs w:val="28"/>
        </w:rPr>
        <w:t xml:space="preserve"> и </w:t>
      </w:r>
      <w:r w:rsidR="00636E3C" w:rsidRPr="000576A1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187E22">
        <w:rPr>
          <w:rFonts w:ascii="Times New Roman" w:hAnsi="Times New Roman" w:cs="Times New Roman"/>
          <w:sz w:val="28"/>
          <w:szCs w:val="28"/>
        </w:rPr>
        <w:t xml:space="preserve">бщество» и «Человек и природа», каждый из которых </w:t>
      </w:r>
      <w:r w:rsidR="00636E3C" w:rsidRPr="000576A1">
        <w:rPr>
          <w:rFonts w:ascii="Times New Roman" w:hAnsi="Times New Roman" w:cs="Times New Roman"/>
          <w:sz w:val="28"/>
          <w:szCs w:val="28"/>
        </w:rPr>
        <w:t>включа</w:t>
      </w:r>
      <w:r w:rsidR="00187E22">
        <w:rPr>
          <w:rFonts w:ascii="Times New Roman" w:hAnsi="Times New Roman" w:cs="Times New Roman"/>
          <w:sz w:val="28"/>
          <w:szCs w:val="28"/>
        </w:rPr>
        <w:t>е</w:t>
      </w:r>
      <w:r w:rsidR="00636E3C" w:rsidRPr="000576A1">
        <w:rPr>
          <w:rFonts w:ascii="Times New Roman" w:hAnsi="Times New Roman" w:cs="Times New Roman"/>
          <w:sz w:val="28"/>
          <w:szCs w:val="28"/>
        </w:rPr>
        <w:t xml:space="preserve">т ряд тематических разделов. Содержание разделов «О себе», «Я и школа», «Город, в котором я живу», «Родная страна», «Родная природа», «Жизнь и деятельность человека» и др. направлено на воспитание самосознания, уточнение и расширение конкретных представлений учащихся о себе, своей семье, об окружающих людях и их занятиях, о социальной среде обитания человека. Усиление личностного компонента в построении программы курса призвано воспитывать активное отношение </w:t>
      </w:r>
      <w:r w:rsidR="00B131E5">
        <w:rPr>
          <w:rFonts w:ascii="Times New Roman" w:hAnsi="Times New Roman" w:cs="Times New Roman"/>
          <w:sz w:val="28"/>
          <w:szCs w:val="28"/>
        </w:rPr>
        <w:t>обучающегося</w:t>
      </w:r>
      <w:r w:rsidR="00636E3C" w:rsidRPr="000576A1">
        <w:rPr>
          <w:rFonts w:ascii="Times New Roman" w:hAnsi="Times New Roman" w:cs="Times New Roman"/>
          <w:sz w:val="28"/>
          <w:szCs w:val="28"/>
        </w:rPr>
        <w:t xml:space="preserve"> к окружающему, ответственность за свои поступки; уважать культуру и традиции своего народа; воспитывать культуру общения и спосо</w:t>
      </w:r>
      <w:r w:rsidR="00187E22">
        <w:rPr>
          <w:rFonts w:ascii="Times New Roman" w:hAnsi="Times New Roman" w:cs="Times New Roman"/>
          <w:sz w:val="28"/>
          <w:szCs w:val="28"/>
        </w:rPr>
        <w:t>бствовать овладению ею. Содержательный блок</w:t>
      </w:r>
      <w:r w:rsidR="00636E3C" w:rsidRPr="000576A1">
        <w:rPr>
          <w:rFonts w:ascii="Times New Roman" w:hAnsi="Times New Roman" w:cs="Times New Roman"/>
          <w:sz w:val="28"/>
          <w:szCs w:val="28"/>
        </w:rPr>
        <w:t xml:space="preserve"> «Человек и общество» предусматривает практическое ознакомление, прежде всего, с ближайшим окружением, с жизнью и трудом людей; формирование духовно-нравственной, эстетической и коммуникативной культуры. Данное направление способствует социализации </w:t>
      </w:r>
      <w:r w:rsidR="00B131E5">
        <w:rPr>
          <w:rFonts w:ascii="Times New Roman" w:hAnsi="Times New Roman" w:cs="Times New Roman"/>
          <w:sz w:val="28"/>
          <w:szCs w:val="28"/>
        </w:rPr>
        <w:t>обучающегося</w:t>
      </w:r>
      <w:r w:rsidR="00636E3C" w:rsidRPr="000576A1">
        <w:rPr>
          <w:rFonts w:ascii="Times New Roman" w:hAnsi="Times New Roman" w:cs="Times New Roman"/>
          <w:sz w:val="28"/>
          <w:szCs w:val="28"/>
        </w:rPr>
        <w:t xml:space="preserve">, включающей в себя, с одной стороны, усвоение социального опыта путем вхождения в социальную среду, систему социальных связей; с другой – процесс активного воспроизводства </w:t>
      </w:r>
      <w:r w:rsidR="00B131E5">
        <w:rPr>
          <w:rFonts w:ascii="Times New Roman" w:hAnsi="Times New Roman" w:cs="Times New Roman"/>
          <w:sz w:val="28"/>
          <w:szCs w:val="28"/>
        </w:rPr>
        <w:t>обучающимся</w:t>
      </w:r>
      <w:r w:rsidR="00636E3C" w:rsidRPr="000576A1">
        <w:rPr>
          <w:rFonts w:ascii="Times New Roman" w:hAnsi="Times New Roman" w:cs="Times New Roman"/>
          <w:sz w:val="28"/>
          <w:szCs w:val="28"/>
        </w:rPr>
        <w:t xml:space="preserve"> системы социальных связей за счет его активной деятельности, активного включения в социальную среду. Только сочетание этих двух составляющих будет способствовать становлению социальной компетентности </w:t>
      </w:r>
      <w:r w:rsidR="00B131E5">
        <w:rPr>
          <w:rFonts w:ascii="Times New Roman" w:hAnsi="Times New Roman" w:cs="Times New Roman"/>
          <w:sz w:val="28"/>
          <w:szCs w:val="28"/>
        </w:rPr>
        <w:t>обучающегося</w:t>
      </w:r>
      <w:r w:rsidR="00636E3C" w:rsidRPr="000576A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22F93A" w14:textId="77777777" w:rsidR="008F6510" w:rsidRPr="00C260E8" w:rsidRDefault="008F6510" w:rsidP="008F65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а уроках по предмет</w:t>
      </w:r>
      <w:r w:rsidR="004555B3">
        <w:rPr>
          <w:rFonts w:ascii="Times New Roman" w:eastAsia="Times New Roman" w:hAnsi="Times New Roman" w:cs="Times New Roman"/>
          <w:sz w:val="28"/>
          <w:szCs w:val="28"/>
          <w:lang w:eastAsia="ru-RU"/>
        </w:rPr>
        <w:t>ам «Ознакомление с окружающим миром»,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кружающий мир» учащие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получить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представление о применении приобретённых знаний о себе, об окружающей природе и социуме в собственной жизни. Усвоение общих сведений базируется на накопленных детьми знаниях о природе своей местности, укладе жизни и культурных ценностях своего региона, которые постоянно обогащаются и систематизируются. Содержание </w:t>
      </w:r>
      <w:r w:rsidR="0045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а 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кружающий мир» основывается на идее патриотического воспитания, которое должно включать и воспитание любви и бережного отношения к природе, своему 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раю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бходимо критически оценивать поступающую к ученикам информацию из их окружения и направлять развитие интересов учащихся к приобщению к культуре общества, в котором дети должны занять активную социальную позицию. </w:t>
      </w:r>
    </w:p>
    <w:p w14:paraId="0CC006CE" w14:textId="77777777" w:rsidR="008F6510" w:rsidRPr="00C260E8" w:rsidRDefault="008F6510" w:rsidP="008F651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ая направленность курса связана с реализацией ряда условий:</w:t>
      </w:r>
    </w:p>
    <w:p w14:paraId="3DD1D36B" w14:textId="77777777" w:rsidR="008F6510" w:rsidRPr="0004023B" w:rsidRDefault="008F6510" w:rsidP="0004023B">
      <w:pPr>
        <w:pStyle w:val="a5"/>
        <w:numPr>
          <w:ilvl w:val="0"/>
          <w:numId w:val="18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23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подход к учащимся в сочетании с широким использованием коллективных и групповых форм работы;</w:t>
      </w:r>
    </w:p>
    <w:p w14:paraId="35A88DC2" w14:textId="77777777" w:rsidR="008F6510" w:rsidRPr="0004023B" w:rsidRDefault="008F6510" w:rsidP="0004023B">
      <w:pPr>
        <w:pStyle w:val="a5"/>
        <w:numPr>
          <w:ilvl w:val="0"/>
          <w:numId w:val="18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2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ыщение учебного процесса активными формами деятельности (как речевой, так и наглядно-практической);</w:t>
      </w:r>
    </w:p>
    <w:p w14:paraId="1E5315CF" w14:textId="77777777" w:rsidR="008F6510" w:rsidRPr="0004023B" w:rsidRDefault="008F6510" w:rsidP="0004023B">
      <w:pPr>
        <w:pStyle w:val="a5"/>
        <w:numPr>
          <w:ilvl w:val="0"/>
          <w:numId w:val="18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23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речевого поведения;</w:t>
      </w:r>
    </w:p>
    <w:p w14:paraId="747860DD" w14:textId="77777777" w:rsidR="008F6510" w:rsidRPr="0004023B" w:rsidRDefault="008F6510" w:rsidP="0004023B">
      <w:pPr>
        <w:pStyle w:val="a5"/>
        <w:numPr>
          <w:ilvl w:val="0"/>
          <w:numId w:val="18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2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речью в связи с формированием природоведческих знаний, умений;</w:t>
      </w:r>
    </w:p>
    <w:p w14:paraId="4929071B" w14:textId="77777777" w:rsidR="008F6510" w:rsidRPr="0004023B" w:rsidRDefault="008F6510" w:rsidP="0004023B">
      <w:pPr>
        <w:pStyle w:val="a5"/>
        <w:numPr>
          <w:ilvl w:val="0"/>
          <w:numId w:val="18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2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риёмам умственной деятельности на специфических для природоведения видах учебных занятий как средство развития мышления глухих детей и успешного овладения природоведческими понятиями;</w:t>
      </w:r>
    </w:p>
    <w:p w14:paraId="4602645C" w14:textId="77777777" w:rsidR="008F6510" w:rsidRPr="0004023B" w:rsidRDefault="008F6510" w:rsidP="0004023B">
      <w:pPr>
        <w:pStyle w:val="a5"/>
        <w:numPr>
          <w:ilvl w:val="0"/>
          <w:numId w:val="18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23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ие работы над обобщениями как средство повышения качества усвоения знаний, умений, умственного развития учащихся.</w:t>
      </w:r>
    </w:p>
    <w:p w14:paraId="64D0F72F" w14:textId="77777777" w:rsidR="0090300F" w:rsidRDefault="0090300F" w:rsidP="008F6510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0300F">
        <w:rPr>
          <w:rFonts w:ascii="Times New Roman" w:hAnsi="Times New Roman" w:cs="Times New Roman"/>
          <w:sz w:val="28"/>
          <w:szCs w:val="28"/>
        </w:rPr>
        <w:t>На уроках особое внимание следует уделять развитию речи и мыслительной деятельности школьников. Работа в этом направлении предусматривает накопление соответствующего словаря, включающего термины, характерные для данного предмета, словосочетания и фразы, а также реализацию общих требований к восприятию глухими учащимися обращённой к ним речи и оформлению высказываний.</w:t>
      </w:r>
    </w:p>
    <w:p w14:paraId="3FA7B724" w14:textId="77777777" w:rsidR="00233559" w:rsidRPr="008F6510" w:rsidRDefault="00233559" w:rsidP="008F6510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576A1">
        <w:rPr>
          <w:rFonts w:ascii="Times New Roman" w:hAnsi="Times New Roman" w:cs="Times New Roman"/>
          <w:sz w:val="28"/>
          <w:szCs w:val="28"/>
        </w:rPr>
        <w:t>Учебные предметы предметной области «Об</w:t>
      </w:r>
      <w:r>
        <w:rPr>
          <w:rFonts w:ascii="Times New Roman" w:hAnsi="Times New Roman" w:cs="Times New Roman"/>
          <w:sz w:val="28"/>
          <w:szCs w:val="28"/>
        </w:rPr>
        <w:t xml:space="preserve">ществознание и естествознание», </w:t>
      </w:r>
      <w:r w:rsidRPr="000576A1">
        <w:rPr>
          <w:rFonts w:ascii="Times New Roman" w:hAnsi="Times New Roman" w:cs="Times New Roman"/>
          <w:sz w:val="28"/>
          <w:szCs w:val="28"/>
        </w:rPr>
        <w:t>наряду с другими предметами ос</w:t>
      </w:r>
      <w:r>
        <w:rPr>
          <w:rFonts w:ascii="Times New Roman" w:hAnsi="Times New Roman" w:cs="Times New Roman"/>
          <w:sz w:val="28"/>
          <w:szCs w:val="28"/>
        </w:rPr>
        <w:t xml:space="preserve">новных образовательных областей, </w:t>
      </w:r>
      <w:r w:rsidRPr="000576A1">
        <w:rPr>
          <w:rFonts w:ascii="Times New Roman" w:hAnsi="Times New Roman" w:cs="Times New Roman"/>
          <w:sz w:val="28"/>
          <w:szCs w:val="28"/>
        </w:rPr>
        <w:t>составляют обязательную часть учеб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576A1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576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0576A1">
        <w:rPr>
          <w:rFonts w:ascii="Times New Roman" w:hAnsi="Times New Roman" w:cs="Times New Roman"/>
          <w:sz w:val="28"/>
          <w:szCs w:val="28"/>
        </w:rPr>
        <w:t>вариант</w:t>
      </w:r>
      <w:r>
        <w:rPr>
          <w:rFonts w:ascii="Times New Roman" w:hAnsi="Times New Roman" w:cs="Times New Roman"/>
          <w:sz w:val="28"/>
          <w:szCs w:val="28"/>
        </w:rPr>
        <w:t>у 1.2.</w:t>
      </w:r>
    </w:p>
    <w:p w14:paraId="2029BD97" w14:textId="77777777" w:rsidR="00233559" w:rsidRDefault="00233559" w:rsidP="002335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6A1">
        <w:rPr>
          <w:rFonts w:ascii="Times New Roman" w:hAnsi="Times New Roman" w:cs="Times New Roman"/>
          <w:sz w:val="28"/>
          <w:szCs w:val="28"/>
        </w:rPr>
        <w:t xml:space="preserve">Изучение предметов обязательной части учебного плана для всех образовательных организаций, имеющих государственную аккредитацию и </w:t>
      </w:r>
      <w:r w:rsidRPr="000576A1">
        <w:rPr>
          <w:rFonts w:ascii="Times New Roman" w:hAnsi="Times New Roman" w:cs="Times New Roman"/>
          <w:sz w:val="28"/>
          <w:szCs w:val="28"/>
        </w:rPr>
        <w:lastRenderedPageBreak/>
        <w:t>реализующих адаптированную образовательную программу для глухих обучающихся</w:t>
      </w:r>
      <w:r w:rsidR="0090300F" w:rsidRPr="0090300F">
        <w:rPr>
          <w:rFonts w:ascii="Times New Roman" w:hAnsi="Times New Roman" w:cs="Times New Roman"/>
          <w:sz w:val="28"/>
          <w:szCs w:val="28"/>
        </w:rPr>
        <w:t xml:space="preserve"> </w:t>
      </w:r>
      <w:r w:rsidR="0090300F" w:rsidRPr="000576A1">
        <w:rPr>
          <w:rFonts w:ascii="Times New Roman" w:hAnsi="Times New Roman" w:cs="Times New Roman"/>
          <w:sz w:val="28"/>
          <w:szCs w:val="28"/>
        </w:rPr>
        <w:t>по варианту 1.2</w:t>
      </w:r>
      <w:r w:rsidRPr="000576A1">
        <w:rPr>
          <w:rFonts w:ascii="Times New Roman" w:hAnsi="Times New Roman" w:cs="Times New Roman"/>
          <w:sz w:val="28"/>
          <w:szCs w:val="28"/>
        </w:rPr>
        <w:t>, предусмотрено в учебное (урочное) время. Увеличение учебных часов, отводимых на изучение отдельных учебных предметов обязательной части учебного плана, может быть произведено за счет другой части учебного плана, формируемой участниками образовательных отношений и обеспечивающей реализацию особых (специфических) образовательных потребностей, а также индивидуальных потребностей каждого обучающегося.</w:t>
      </w:r>
      <w:r w:rsidRPr="00233559">
        <w:rPr>
          <w:rFonts w:ascii="Times New Roman" w:hAnsi="Times New Roman" w:cs="Times New Roman"/>
          <w:sz w:val="28"/>
          <w:szCs w:val="28"/>
        </w:rPr>
        <w:t xml:space="preserve"> </w:t>
      </w:r>
      <w:r w:rsidRPr="000576A1">
        <w:rPr>
          <w:rFonts w:ascii="Times New Roman" w:hAnsi="Times New Roman" w:cs="Times New Roman"/>
          <w:sz w:val="28"/>
          <w:szCs w:val="28"/>
        </w:rPr>
        <w:t>Содержание обучения по предме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0576A1">
        <w:rPr>
          <w:rFonts w:ascii="Times New Roman" w:hAnsi="Times New Roman" w:cs="Times New Roman"/>
          <w:sz w:val="28"/>
          <w:szCs w:val="28"/>
        </w:rPr>
        <w:t xml:space="preserve"> «Ознакомление с окружающим миром»</w:t>
      </w:r>
      <w:r>
        <w:rPr>
          <w:rFonts w:ascii="Times New Roman" w:hAnsi="Times New Roman" w:cs="Times New Roman"/>
          <w:sz w:val="28"/>
          <w:szCs w:val="28"/>
        </w:rPr>
        <w:t xml:space="preserve"> и «Окружающий мир»</w:t>
      </w:r>
      <w:r w:rsidRPr="000576A1">
        <w:rPr>
          <w:rFonts w:ascii="Times New Roman" w:hAnsi="Times New Roman" w:cs="Times New Roman"/>
          <w:sz w:val="28"/>
          <w:szCs w:val="28"/>
        </w:rPr>
        <w:t xml:space="preserve"> распространяется на работу в ходе всего учебно-воспитательного процесса, в том числе во внеклассное время.</w:t>
      </w:r>
    </w:p>
    <w:p w14:paraId="7C5B17B4" w14:textId="77777777" w:rsidR="00045F58" w:rsidRPr="00045F58" w:rsidRDefault="00045F58" w:rsidP="00045F58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F776E">
        <w:rPr>
          <w:rFonts w:ascii="Times New Roman" w:hAnsi="Times New Roman" w:cs="Times New Roman"/>
          <w:sz w:val="28"/>
          <w:szCs w:val="28"/>
        </w:rPr>
        <w:t>Указанное в учебном плане количество часов в неделю на ознакомление с окружающим миром не должно ограничивать учителя в выборе видов работ на уроках и форм организации урочной и внеурочной деятельности обучающихся. Содержание предмет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«Ознакомление с окружающим миром»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и «Окружающий мир»</w:t>
      </w:r>
      <w:r w:rsidRPr="001F776E">
        <w:rPr>
          <w:rFonts w:ascii="Times New Roman" w:hAnsi="Times New Roman" w:cs="Times New Roman"/>
          <w:sz w:val="28"/>
          <w:szCs w:val="28"/>
        </w:rPr>
        <w:t xml:space="preserve"> обеспечивает богатый контекст для формирования разговорной и монологической речи на уроках развития речи. В связи с этим по общему для разных предметов кругу тем целесообразно объединять учебные часы нескольких предметов учебного плана. Подобные интегрированные уроки позволят учителю систематизировать учебные задачи, формировать метапредметные умения и учебную деятельность школьников, а детям дадут возможность активно использовать накапливающиеся представления и умения в разных контекстах урочной и внеурочной деятельности и применять знания на практике.</w:t>
      </w:r>
    </w:p>
    <w:p w14:paraId="4DA94A07" w14:textId="77777777" w:rsidR="00B06BD2" w:rsidRPr="00C260E8" w:rsidRDefault="00B06BD2" w:rsidP="00B06B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материала </w:t>
      </w:r>
      <w:r w:rsidR="00411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а по </w:t>
      </w:r>
      <w:r w:rsidR="0041123B" w:rsidRPr="000576A1">
        <w:rPr>
          <w:rFonts w:ascii="Times New Roman" w:hAnsi="Times New Roman" w:cs="Times New Roman"/>
          <w:sz w:val="28"/>
          <w:szCs w:val="28"/>
        </w:rPr>
        <w:t>предмет</w:t>
      </w:r>
      <w:r w:rsidR="0041123B">
        <w:rPr>
          <w:rFonts w:ascii="Times New Roman" w:hAnsi="Times New Roman" w:cs="Times New Roman"/>
          <w:sz w:val="28"/>
          <w:szCs w:val="28"/>
        </w:rPr>
        <w:t>ам</w:t>
      </w:r>
      <w:r w:rsidR="0041123B" w:rsidRPr="000576A1">
        <w:rPr>
          <w:rFonts w:ascii="Times New Roman" w:hAnsi="Times New Roman" w:cs="Times New Roman"/>
          <w:sz w:val="28"/>
          <w:szCs w:val="28"/>
        </w:rPr>
        <w:t xml:space="preserve"> «Ознакомление с окружающим миром»</w:t>
      </w:r>
      <w:r w:rsidR="0041123B">
        <w:rPr>
          <w:rFonts w:ascii="Times New Roman" w:hAnsi="Times New Roman" w:cs="Times New Roman"/>
          <w:sz w:val="28"/>
          <w:szCs w:val="28"/>
        </w:rPr>
        <w:t xml:space="preserve"> и «Окружающий мир»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но на определённые образовательной программой требования для осуществления преемственной связи в освоении предметного содержания последующих естественно</w:t>
      </w:r>
      <w:r w:rsidR="0041123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ственно-научных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</w:t>
      </w:r>
      <w:r w:rsidR="006C6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вне основного общего образования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89CF46" w14:textId="2B4759EC" w:rsidR="006A1D20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сь учебный процесс должен быть обеспечен необходимыми наглядными и техническими средствами обучения.</w:t>
      </w:r>
    </w:p>
    <w:p w14:paraId="661952F1" w14:textId="72AE1FB1" w:rsidR="008E46B7" w:rsidRPr="00D33959" w:rsidRDefault="008E46B7" w:rsidP="008E46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личия у глухого обучающегося задержки психического развития важным фактором успешности его обучения является дифференцированный подход при адекватно подобранных формах и методах коррекционной помощи с учетом индивидуальных особенностей обучающегося с ЗПР. </w:t>
      </w:r>
      <w:r w:rsidRPr="00D33959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таких обучающихся</w:t>
      </w:r>
      <w:r w:rsidRPr="00D33959">
        <w:rPr>
          <w:rFonts w:ascii="Times New Roman" w:hAnsi="Times New Roman" w:cs="Times New Roman"/>
          <w:sz w:val="28"/>
          <w:szCs w:val="28"/>
        </w:rPr>
        <w:t xml:space="preserve"> отмечается кратковременная словесная память, они плохо устанавливают причинно-следственные, целевые зависимости, трудно «входят» в задание, не уверены в правильности своих действий. Их характеризует общая заторможенность или, наоборот, расторможенность, импульсивность, неравномерная работоспособность, быстрая утомляемость, повышенная нервозность. Для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D33959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33959">
        <w:rPr>
          <w:rFonts w:ascii="Times New Roman" w:hAnsi="Times New Roman" w:cs="Times New Roman"/>
          <w:sz w:val="28"/>
          <w:szCs w:val="28"/>
        </w:rPr>
        <w:t>щихся типичны трудности в развитии речи, понятийного мышления, но в то же время они незначительно отстают в развитии наглядных форм мышления и памяти по сравнению с глухими детьми</w:t>
      </w:r>
      <w:r w:rsidR="004763D0">
        <w:rPr>
          <w:rFonts w:ascii="Times New Roman" w:hAnsi="Times New Roman" w:cs="Times New Roman"/>
          <w:sz w:val="28"/>
          <w:szCs w:val="28"/>
        </w:rPr>
        <w:t xml:space="preserve"> без дополнительных нарушений</w:t>
      </w:r>
      <w:r w:rsidRPr="00D33959">
        <w:rPr>
          <w:rFonts w:ascii="Times New Roman" w:hAnsi="Times New Roman" w:cs="Times New Roman"/>
          <w:sz w:val="28"/>
          <w:szCs w:val="28"/>
        </w:rPr>
        <w:t xml:space="preserve">. </w:t>
      </w:r>
      <w:r w:rsidRPr="00D339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требует планомерной систематической работы, предполагающей определенную дозировку требований, строгую последовательность в отработке содержания обучения, пошаговость в формировании различных умений, в овладении школьниками речевым материалом. В некоторых случаях возможна небольшая корректировка содержания обучения с сохранением основных программных требований.</w:t>
      </w:r>
    </w:p>
    <w:p w14:paraId="2BE19D61" w14:textId="48AD7DB1" w:rsidR="004555B3" w:rsidRDefault="004555B3" w:rsidP="00DC30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3" w:name="_Hlk125286026"/>
    </w:p>
    <w:p w14:paraId="344AEF7B" w14:textId="77777777" w:rsidR="006D1329" w:rsidRDefault="006D1329">
      <w:pPr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br w:type="page"/>
      </w:r>
    </w:p>
    <w:p w14:paraId="095F49EA" w14:textId="4F2AB412" w:rsidR="00F702FA" w:rsidRPr="00F702FA" w:rsidRDefault="00636E3C" w:rsidP="00F702FA">
      <w:pPr>
        <w:keepNext/>
        <w:keepLines/>
        <w:widowControl w:val="0"/>
        <w:spacing w:before="480" w:after="0" w:line="276" w:lineRule="auto"/>
        <w:ind w:left="360"/>
        <w:jc w:val="center"/>
        <w:outlineLvl w:val="0"/>
        <w:rPr>
          <w:rFonts w:eastAsiaTheme="majorEastAsia" w:cstheme="majorBidi"/>
          <w:b/>
          <w:bCs/>
          <w:caps/>
          <w:sz w:val="28"/>
          <w:szCs w:val="28"/>
        </w:rPr>
      </w:pPr>
      <w:bookmarkStart w:id="4" w:name="_Toc154333962"/>
      <w:r w:rsidRPr="00A306CC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lastRenderedPageBreak/>
        <w:t>Содержание учебных предметов</w:t>
      </w:r>
      <w:r w:rsidR="00A306CC">
        <w:rPr>
          <w:rFonts w:eastAsiaTheme="majorEastAsia" w:cstheme="majorBidi"/>
          <w:b/>
          <w:bCs/>
          <w:caps/>
          <w:sz w:val="28"/>
          <w:szCs w:val="28"/>
        </w:rPr>
        <w:t xml:space="preserve"> </w:t>
      </w:r>
      <w:r w:rsidRPr="00A306CC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>«Ознакомление с окружающим миром», «Окружающий мир»</w:t>
      </w:r>
      <w:bookmarkEnd w:id="3"/>
      <w:bookmarkEnd w:id="4"/>
    </w:p>
    <w:p w14:paraId="27A347E9" w14:textId="77777777" w:rsidR="007378AA" w:rsidRPr="00A306CC" w:rsidRDefault="00F702FA" w:rsidP="00A306CC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5" w:name="_Toc154333963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7378AA"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ый класс </w:t>
      </w:r>
      <w:r w:rsidR="00A306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«Ознакомление с окружающим миром»)</w:t>
      </w:r>
      <w:bookmarkEnd w:id="5"/>
    </w:p>
    <w:p w14:paraId="3E0A8E6F" w14:textId="77777777" w:rsidR="007378AA" w:rsidRPr="001F776E" w:rsidRDefault="007378AA" w:rsidP="007378AA">
      <w:pPr>
        <w:numPr>
          <w:ilvl w:val="0"/>
          <w:numId w:val="2"/>
        </w:numPr>
        <w:suppressAutoHyphens/>
        <w:spacing w:after="0" w:line="36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</w:rPr>
        <w:t>Человек и общество</w:t>
      </w:r>
      <w:r w:rsidR="0034043E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3710ED">
        <w:rPr>
          <w:rFonts w:ascii="Times New Roman" w:eastAsia="Times New Roman" w:hAnsi="Times New Roman" w:cs="Times New Roman"/>
          <w:b/>
          <w:sz w:val="28"/>
          <w:szCs w:val="28"/>
        </w:rPr>
        <w:t xml:space="preserve">18 </w:t>
      </w:r>
      <w:r w:rsidR="0034043E">
        <w:rPr>
          <w:rFonts w:ascii="Times New Roman" w:eastAsia="Times New Roman" w:hAnsi="Times New Roman" w:cs="Times New Roman"/>
          <w:b/>
          <w:sz w:val="28"/>
          <w:szCs w:val="28"/>
        </w:rPr>
        <w:t>ч)</w:t>
      </w:r>
    </w:p>
    <w:p w14:paraId="36071B88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ебе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710E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49B7F6C3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, фамилия. Моя семья. Состав семьи: мама, папа, сестра, брат, бабушка, дедушка, их имена.</w:t>
      </w:r>
    </w:p>
    <w:p w14:paraId="3182862F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ливое отношение к членам семьи; выполнение посильных поручений в семье, совместные игры.</w:t>
      </w:r>
    </w:p>
    <w:p w14:paraId="77628FC3" w14:textId="77777777" w:rsidR="007378AA" w:rsidRPr="001F776E" w:rsidRDefault="007378AA" w:rsidP="007378AA">
      <w:pPr>
        <w:spacing w:after="0" w:line="360" w:lineRule="auto"/>
        <w:ind w:firstLine="454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дня.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Значение соблюдения режима дня. </w:t>
      </w:r>
    </w:p>
    <w:p w14:paraId="1B32321D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е правила личной гигиены. Уход за кожей и ногтями рук, ног. Уши, уход за ними. Нос, пользование носовым платком. Уход за зубами (когда и как чистить зубы, значение).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Забота о здоровье, профилактика заболеваний в осенне-зимний период (как уберечься от простуды, значение подбора одежды в зависимости от погодных условий). </w:t>
      </w:r>
    </w:p>
    <w:p w14:paraId="6FB94931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Признаки болезни: температура, боль (головная, в горле и др.) и меры первой помощи. </w:t>
      </w:r>
    </w:p>
    <w:p w14:paraId="3239C1A8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одежды, обуви, головных уборов, их назначение и соответствие времени года. Подбор одежды и обуви по сезону. Уход за одеждой, обувью.</w:t>
      </w:r>
    </w:p>
    <w:p w14:paraId="6CC71063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Имена друзей.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Совместные игры. Игрушки, их названия, бережное пользование ими.</w:t>
      </w:r>
    </w:p>
    <w:p w14:paraId="2BCC954F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обра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овыми приборами, их названия. Этикет.</w:t>
      </w:r>
    </w:p>
    <w:p w14:paraId="6288CE8A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, где я живу.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бель в комнате, столовой, спальне.</w:t>
      </w:r>
    </w:p>
    <w:p w14:paraId="356871FB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и школа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710E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02E9689A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Я – школьник. Занятия детей в школе.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Утро перед уроками. Как правильно сидеть за партой. Учебные вещи. Правила поведения в школе. </w:t>
      </w:r>
    </w:p>
    <w:p w14:paraId="4F5E9B2F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школы. Названия и назначение комнат: класс, спальня, кабинет врача, зал, библиотека, столовая. Наш класс (групповая комната). Мебель, игрушки, их названия, бережное пользование ими.</w:t>
      </w:r>
    </w:p>
    <w:p w14:paraId="7B743F9A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дание школы снаружи и внутри. Расположение классов, групповых комнат и других помещений (спальня, столовая, кабинет врача, спортзал, библиотека, мастерские), их названия и назначение.</w:t>
      </w:r>
    </w:p>
    <w:p w14:paraId="35B8EC82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 работников школы: директор, учитель, воспитатель, врач, медсестра, уборщица, повар и др.</w:t>
      </w:r>
    </w:p>
    <w:p w14:paraId="125610EB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 товарищи. Имена товарищей по классу, учителя, воспитателя. Культура взаимоотношений. Вежливые слова. Режим дня.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</w:p>
    <w:p w14:paraId="0AD3CB1C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во время занятий (внимательно следить за учителем, ответами товарищей). Поддержание порядка в классе. Выполнение обязанностей дежурного.</w:t>
      </w:r>
    </w:p>
    <w:p w14:paraId="7A23AC70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Участие в коллективной работе по поиску и подбору информации на заданную тему (подбор фотографического материала, составление элементарных презентаций в программе </w:t>
      </w:r>
      <w:r w:rsidRPr="001F776E">
        <w:rPr>
          <w:rFonts w:ascii="Times New Roman" w:eastAsia="Arial Unicode MS" w:hAnsi="Times New Roman" w:cs="Times New Roman"/>
          <w:color w:val="333333"/>
          <w:kern w:val="2"/>
          <w:sz w:val="28"/>
          <w:szCs w:val="28"/>
          <w:shd w:val="clear" w:color="auto" w:fill="FFFFFF"/>
        </w:rPr>
        <w:t>Microsoft </w:t>
      </w:r>
      <w:r w:rsidRPr="001F776E">
        <w:rPr>
          <w:rFonts w:ascii="Times New Roman" w:eastAsia="Arial Unicode MS" w:hAnsi="Times New Roman" w:cs="Times New Roman"/>
          <w:bCs/>
          <w:color w:val="333333"/>
          <w:kern w:val="2"/>
          <w:sz w:val="28"/>
          <w:szCs w:val="28"/>
          <w:shd w:val="clear" w:color="auto" w:fill="FFFFFF"/>
        </w:rPr>
        <w:t>PowerPoint под руководством учителя).</w:t>
      </w:r>
    </w:p>
    <w:p w14:paraId="459B3887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, в котором я живу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710E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6ED465FC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города (села).</w:t>
      </w:r>
    </w:p>
    <w:p w14:paraId="655977AB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е постройки города (села), их различия.</w:t>
      </w:r>
    </w:p>
    <w:p w14:paraId="3450D687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жайшее окружение школы: двор, сад, улица.</w:t>
      </w:r>
    </w:p>
    <w:p w14:paraId="1C42D91B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. Наз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ых средств. Правила поведения детей в транспорте.</w:t>
      </w:r>
    </w:p>
    <w:p w14:paraId="4B8F8F0A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фор, правила перехода улицы согласно сигналам светофора. Поведение детей на улице. Внимательность и осторожность при переходе улицы.</w:t>
      </w:r>
    </w:p>
    <w:p w14:paraId="5D6F4F3E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ная страна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710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123FEAD9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Родина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–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я. Названия крупных городов. Москва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–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ица нашей страны. Праздники: День учителя, Новый год, 8 Марта, 1 Мая, День Победы.</w:t>
      </w:r>
    </w:p>
    <w:p w14:paraId="39213AD5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детей в подготовке к праздникам.</w:t>
      </w:r>
    </w:p>
    <w:p w14:paraId="4ADAD977" w14:textId="77777777" w:rsidR="007378AA" w:rsidRPr="001F776E" w:rsidRDefault="007378AA" w:rsidP="007378AA">
      <w:pPr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</w:pPr>
      <w:r w:rsidRPr="001F776E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  <w:t>II.</w:t>
      </w:r>
      <w:r w:rsidRPr="001F776E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  <w:tab/>
        <w:t>Человек и природа</w:t>
      </w:r>
      <w:r w:rsidR="0034043E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  <w:t xml:space="preserve"> (</w:t>
      </w:r>
      <w:r w:rsidR="003710ED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  <w:t>15</w:t>
      </w:r>
      <w:r w:rsidR="0034043E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  <w:t xml:space="preserve"> ч)</w:t>
      </w:r>
    </w:p>
    <w:p w14:paraId="48D58D23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ная природа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710E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43944890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ремена года. Сезонные изменения в природе и погода (тепло, холодно, дождь, снег, ветер и др.).</w:t>
      </w:r>
    </w:p>
    <w:p w14:paraId="2AB095C7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 ближайшего окружения.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жайший к школе водоем (река, пруд, озеро). Грибы в лесу.</w:t>
      </w:r>
    </w:p>
    <w:p w14:paraId="536EC87C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е отношение к окружающей природе.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Восприятие красоты природы родного края.</w:t>
      </w:r>
    </w:p>
    <w:p w14:paraId="5C0E2B0A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Погода в разные времена года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(снегопад, таяние снега, листопад, ветер, дождь, гроза и др.).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Хорошая и плохая погода. Выражение своего отношения к изменениям погоды. </w:t>
      </w:r>
    </w:p>
    <w:p w14:paraId="2696115A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тительный мир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710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662460B1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ения на пришкольном участке, их названия. Названия нескольких деревьев, кустарников, трав и цветов. Сезонные изменения у растений (изменение окраски листьев, листопад). Комнатные растения, их названия. </w:t>
      </w:r>
    </w:p>
    <w:p w14:paraId="1C9E4C95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ды растений (фрукты и овощи), внешний вид и названия.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</w:p>
    <w:p w14:paraId="7FECA147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вотный мир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710E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33F426FE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шние животные. Их названия. </w:t>
      </w:r>
    </w:p>
    <w:p w14:paraId="38889E0A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тицы ближайшего окружения, их названия. </w:t>
      </w:r>
    </w:p>
    <w:p w14:paraId="6C23AF36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безопасности при уходе за домашними животными и общении с ними.</w:t>
      </w:r>
    </w:p>
    <w:p w14:paraId="300592B2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знь и деятельность человека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710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60D975AD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Занятия детей в разное время года. Зимние развлечения детей. Занятия весной и осенью на природе. Поведение и занятия на улице, адекватные погодным условиям и сезонным изменениям.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</w:p>
    <w:p w14:paraId="118464D6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Уход за комнатными растениями (полив, опрыскивание, рыхление, срезка засохших листьев, пересадка).</w:t>
      </w:r>
    </w:p>
    <w:p w14:paraId="1F1D2A4E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Забота об охране природы ближайшего окружения. Отношение человека к животным. Растения и животные живого уголка, условия их содержания.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кормка птиц зимой, изготовление кормушек.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Приятные эмоции от ухода за животными и растениями. </w:t>
      </w:r>
    </w:p>
    <w:p w14:paraId="3CECAD88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Использование в пищ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>у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фруктов и овощей.</w:t>
      </w:r>
    </w:p>
    <w:p w14:paraId="5ECA00EA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шний вид опасных для здоровья грибов.</w:t>
      </w:r>
    </w:p>
    <w:p w14:paraId="0691E7EE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67B3D8D" w14:textId="77777777" w:rsidR="007378AA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скурсии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школьный участок, в парк, по школе, на ближайшую улицу</w:t>
      </w:r>
      <w:r w:rsidRPr="001F776E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F50484" w14:textId="77777777" w:rsidR="00A306CC" w:rsidRPr="001F776E" w:rsidRDefault="00A306CC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BB21EF" w14:textId="77777777" w:rsidR="00A306CC" w:rsidRPr="00A306CC" w:rsidRDefault="00A306CC" w:rsidP="00A306CC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6" w:name="_Toc154333964"/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клас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«Ознакомление с окружающим миром»)</w:t>
      </w:r>
      <w:bookmarkEnd w:id="6"/>
    </w:p>
    <w:p w14:paraId="50118977" w14:textId="77777777" w:rsidR="007378AA" w:rsidRPr="001F776E" w:rsidRDefault="007378AA" w:rsidP="00A306CC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      </w:t>
      </w:r>
      <w:r w:rsidRPr="001F776E">
        <w:rPr>
          <w:rFonts w:ascii="Times New Roman" w:eastAsia="Times New Roman" w:hAnsi="Times New Roman" w:cs="Times New Roman"/>
          <w:b/>
          <w:sz w:val="28"/>
          <w:szCs w:val="28"/>
        </w:rPr>
        <w:t>Человек и общество</w:t>
      </w:r>
      <w:r w:rsidR="0034043E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6F2334">
        <w:rPr>
          <w:rFonts w:ascii="Times New Roman" w:eastAsia="Times New Roman" w:hAnsi="Times New Roman" w:cs="Times New Roman"/>
          <w:b/>
          <w:sz w:val="28"/>
          <w:szCs w:val="28"/>
        </w:rPr>
        <w:t>17</w:t>
      </w:r>
      <w:r w:rsidR="0034043E">
        <w:rPr>
          <w:rFonts w:ascii="Times New Roman" w:eastAsia="Times New Roman" w:hAnsi="Times New Roman" w:cs="Times New Roman"/>
          <w:b/>
          <w:sz w:val="28"/>
          <w:szCs w:val="28"/>
        </w:rPr>
        <w:t xml:space="preserve"> ч)</w:t>
      </w:r>
    </w:p>
    <w:p w14:paraId="4BD38A8C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ебе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6F2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)</w:t>
      </w:r>
    </w:p>
    <w:p w14:paraId="0D77016B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и фамилия, возраст, день рождения.</w:t>
      </w:r>
    </w:p>
    <w:p w14:paraId="297E1035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и родные, состав семьи.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Родословная.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а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ч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х членов семьи. Внимательные и добрые отношения между взрослыми и детьми в семье. Посильное участие в домашнем труде. Воспитание любви и уважения к родным и близким.</w:t>
      </w:r>
    </w:p>
    <w:p w14:paraId="64408CC8" w14:textId="77777777" w:rsidR="007378AA" w:rsidRPr="001F776E" w:rsidRDefault="007378AA" w:rsidP="007378AA">
      <w:pPr>
        <w:spacing w:after="0" w:line="360" w:lineRule="auto"/>
        <w:ind w:firstLine="454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Имена друзей.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Совместные игры. Игрушки, их названия, бережное пользование ими.</w:t>
      </w:r>
    </w:p>
    <w:p w14:paraId="1B65B218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й адрес: название города (села), улицы, номер дома, квартиры.</w:t>
      </w:r>
    </w:p>
    <w:p w14:paraId="276E099A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дома.</w:t>
      </w:r>
    </w:p>
    <w:p w14:paraId="43732C57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равил личной гигиены: уход за телом, волосами, одеждой, обувью. Значение соблюдения чистоты рук перед приемом пищи, после приема пищи, после игры во дворе и др.</w:t>
      </w:r>
    </w:p>
    <w:p w14:paraId="3478E5D0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дня, его роль в сохранении здоровья. Утренняя гимнастика. </w:t>
      </w:r>
    </w:p>
    <w:p w14:paraId="1D153F18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Обстановка дома, бытовые приборы и предметы мебели. Соблюдение порядка в жилом помещении. </w:t>
      </w:r>
    </w:p>
    <w:p w14:paraId="53225016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Вкусная и здоровая пища.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ты питания, получаемые из молока, муки, мяса. Бережное отношение к продуктам питания. Кухонное помещение, приготовление пищи, содержание продуктов. Предупреждение заболеваний и отравлений испорченными продуктами из-за неправильного их хранения и употребления. Посуда и столовые приборы (названия и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значение).</w:t>
      </w:r>
      <w:r w:rsidRPr="001F776E">
        <w:rPr>
          <w:rFonts w:ascii="Times New Roman" w:hAnsi="Times New Roman" w:cs="Times New Roman"/>
          <w:sz w:val="28"/>
          <w:szCs w:val="28"/>
        </w:rPr>
        <w:t xml:space="preserve"> Правила сервировки стола и поведения за столом (пользование столовыми приборами и этикет).</w:t>
      </w:r>
    </w:p>
    <w:p w14:paraId="66674A0F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ость человека (рост, цвет и длина волос, форма носа и рта, цвет глаз, другие отличительные признаки).</w:t>
      </w:r>
    </w:p>
    <w:p w14:paraId="23911B23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Части тела человека. Особенности своего организма: рост, вес, пульс. </w:t>
      </w:r>
    </w:p>
    <w:p w14:paraId="10CAC098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Органы чувств (обоняние, слух, зрение). Их значение в жизни и бережное отношение к своему здоровью и здоровью окружающих (с учетом имеющихся ограничений возможностей здоровья). </w:t>
      </w:r>
    </w:p>
    <w:p w14:paraId="4D4B4782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одежды, обуви, головных уборов, их назначение и соответствие времени года. Одежда для мальчика и для девочки. Подбор одежды и обуви по сезону. Уход за одеждой, обувью.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C031A38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Забота о здоровье, профилактика заболеваний в осенне-зимний период (как уберечься от простуды, значение подбора одежды в зависимости от погодных условий).</w:t>
      </w:r>
    </w:p>
    <w:p w14:paraId="7E11C7EE" w14:textId="77777777" w:rsidR="007378AA" w:rsidRPr="0034043E" w:rsidRDefault="007378AA" w:rsidP="0034043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Демонстраци</w:t>
      </w:r>
      <w:r w:rsidR="0034043E">
        <w:rPr>
          <w:rFonts w:ascii="Times New Roman" w:eastAsia="Times New Roman" w:hAnsi="Times New Roman" w:cs="Times New Roman"/>
          <w:sz w:val="28"/>
          <w:szCs w:val="28"/>
        </w:rPr>
        <w:t xml:space="preserve">я своего желания или отношения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к чему-либо (нравится / не нравится, хочу / не хочу, рад / не рад, весело / грустно, больно / не боль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и т. п.).</w:t>
      </w:r>
    </w:p>
    <w:p w14:paraId="0B3003C1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и школа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F233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4C0CB431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Я – школьник. </w:t>
      </w:r>
    </w:p>
    <w:p w14:paraId="1E6994AB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и товарищи. Имена товарищей по классу, учителя, воспитателя. </w:t>
      </w:r>
    </w:p>
    <w:p w14:paraId="537927EE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Занятия детей в школе.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Утро перед уроками. Как правильно сидеть за партой. </w:t>
      </w:r>
    </w:p>
    <w:p w14:paraId="69FDBE0F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школы снаружи и внутри. Расположение классов, групповых комнат и других помещений (спальня, столовая, кабинет врача, спортзал, библиотека, мастерские), их названия и назначение. Классная комната. Мебель в классе и ее назначение.</w:t>
      </w:r>
    </w:p>
    <w:p w14:paraId="4671352B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 работников школы: директор, учитель, воспитатель, врач, медсестра, уборщица, повар и др. Уважение к труду работников школы. Оказание посильной помощи взрослым.</w:t>
      </w:r>
    </w:p>
    <w:p w14:paraId="001185CC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ебные вещи. Правила поведения в школе и классе. Вежливое обращение к взрослым и сверстникам (употребление при общении имен товарищей по классу, учителя, приветствие других работников школы). </w:t>
      </w:r>
    </w:p>
    <w:p w14:paraId="3B46880D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во время занятий (внимательно следить за объяснениями учителя и ответами товарищей, не мешать одноклассникам, соблюдать порядок на рабочем месте).</w:t>
      </w:r>
    </w:p>
    <w:p w14:paraId="1BDE2342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учебных вещей в чистоте и аккуратности.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е и бережное отношение к учебным книгам, школьному имуществу, личным вещам и вещам одноклассников.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порядка в классе. Выполнение обязанностей дежурного.</w:t>
      </w:r>
    </w:p>
    <w:p w14:paraId="33FB557F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Режим дня школьника (труд и отдых в течение дня). Время суток, практическое определение времени по часам (занятия утром, днем, вечером, ночью).</w:t>
      </w:r>
    </w:p>
    <w:p w14:paraId="4C0BBDA8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поведения в столовой, этикет во время приема пищи. </w:t>
      </w:r>
    </w:p>
    <w:p w14:paraId="7977ABAC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Пользование компьютером для поиска информации (Интернет), коллективного составления проектов на определенную тему (подбор фотографического материала, составление элементарных презентаций в программе </w:t>
      </w:r>
      <w:r w:rsidRPr="001F776E">
        <w:rPr>
          <w:rFonts w:ascii="Times New Roman" w:eastAsia="Arial Unicode MS" w:hAnsi="Times New Roman" w:cs="Times New Roman"/>
          <w:color w:val="333333"/>
          <w:kern w:val="2"/>
          <w:sz w:val="28"/>
          <w:szCs w:val="28"/>
          <w:shd w:val="clear" w:color="auto" w:fill="FFFFFF"/>
        </w:rPr>
        <w:t>Microsoft </w:t>
      </w:r>
      <w:r w:rsidRPr="001F776E">
        <w:rPr>
          <w:rFonts w:ascii="Times New Roman" w:eastAsia="Arial Unicode MS" w:hAnsi="Times New Roman" w:cs="Times New Roman"/>
          <w:bCs/>
          <w:color w:val="333333"/>
          <w:kern w:val="2"/>
          <w:sz w:val="28"/>
          <w:szCs w:val="28"/>
          <w:shd w:val="clear" w:color="auto" w:fill="FFFFFF"/>
        </w:rPr>
        <w:t xml:space="preserve">PowerPoint); </w:t>
      </w:r>
      <w:r w:rsidRPr="001F776E">
        <w:rPr>
          <w:rFonts w:ascii="Times New Roman" w:eastAsia="Arial Unicode MS" w:hAnsi="Times New Roman" w:cs="Times New Roman"/>
          <w:bCs/>
          <w:color w:val="000000" w:themeColor="text1"/>
          <w:kern w:val="2"/>
          <w:sz w:val="28"/>
          <w:szCs w:val="28"/>
          <w:shd w:val="clear" w:color="auto" w:fill="FFFFFF"/>
        </w:rPr>
        <w:t>переписка по электронной почте с друзьями и родственниками.</w:t>
      </w:r>
    </w:p>
    <w:p w14:paraId="7F01D6EC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9F1C3E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, в котором я живу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F233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670B176A" w14:textId="77777777" w:rsidR="007378AA" w:rsidRPr="001F776E" w:rsidRDefault="007378AA" w:rsidP="007378AA">
      <w:pPr>
        <w:suppressAutoHyphens/>
        <w:spacing w:after="0" w:line="360" w:lineRule="auto"/>
        <w:ind w:firstLine="454"/>
        <w:contextualSpacing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родного города.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Родной город, его достопримечательности.</w:t>
      </w:r>
    </w:p>
    <w:p w14:paraId="2F8E33BF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улицы и номер дома, где находится школа. Главная улица (площадь) города. Главные предприятия в городе, основная продукция этих предприятий. Культурно-просветительные учреждения города (библиотека, музей, театр, цирк, планетарий, зоопарк и др.). Труд людей, живущих в городе, названия наиболее распространенных для города профессий. </w:t>
      </w:r>
    </w:p>
    <w:p w14:paraId="7D63F1FC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в магазине (покупка продуктов, действия покупателей и продавцов). Деньги, обращение с ними (элементарные навыки пользования деньгами).</w:t>
      </w:r>
    </w:p>
    <w:p w14:paraId="7E475B50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гналы светофора. Дорожные знаки «Пешеходный переход», «Пешеходное движение запрещено», «Подземный переход».</w:t>
      </w:r>
    </w:p>
    <w:p w14:paraId="1286F531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при встрече с незнакомыми людьми на улице, в лифте, дома (звонок в дверь).</w:t>
      </w:r>
    </w:p>
    <w:p w14:paraId="5E790648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 города (села): автобус, троллейбус, трамвай, маршрутное такси, метро. Правила поведения в транспорте. Правила безопасности в транспорте.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3F2DBCF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Средства связи: телефон (городской и мобильный). Как действовать при необходимости получения экстренной помощи. Номер телефона (родственников, педагогов) при необходимости экстренной связи. Как и к кому обратиться за помощью на улице.</w:t>
      </w:r>
    </w:p>
    <w:p w14:paraId="76E7845D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DE0C4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ная страна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F233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37349825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Родина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–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я. Москва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–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ица нашей страны. Красная площадь. Флаг нашей страны.</w:t>
      </w:r>
    </w:p>
    <w:p w14:paraId="77BD8E37" w14:textId="77777777" w:rsidR="007378AA" w:rsidRPr="001F776E" w:rsidRDefault="007378AA" w:rsidP="007378AA">
      <w:pPr>
        <w:suppressAutoHyphens/>
        <w:spacing w:after="0" w:line="360" w:lineRule="auto"/>
        <w:ind w:firstLine="454"/>
        <w:contextualSpacing/>
        <w:jc w:val="both"/>
        <w:rPr>
          <w:rFonts w:ascii="Times New Roman" w:eastAsia="Arial Unicode MS" w:hAnsi="Times New Roman" w:cs="Times New Roman"/>
          <w:kern w:val="2"/>
          <w:sz w:val="28"/>
          <w:szCs w:val="28"/>
          <w:highlight w:val="green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Город, пос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лок, деревня.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Родной край – частица России. </w:t>
      </w:r>
    </w:p>
    <w:p w14:paraId="3E05DED3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Ландшафтные особенности родного края (река, море, лес, поле). Ближайший к школе водоем (река, пруд, озеро). </w:t>
      </w:r>
    </w:p>
    <w:p w14:paraId="02420E76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Праздники, отмечаемые в нашей стране: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День учителя,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Новый год, Рождество, День защитника Отечества, 8 Марта, День весны и труда, День По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softHyphen/>
        <w:t>беды, День России, День защиты детей, День народного един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softHyphen/>
        <w:t xml:space="preserve">ства, День Конституции.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Участие детей в коллективной подготовке к праздникам, в проведении утренников.</w:t>
      </w:r>
    </w:p>
    <w:p w14:paraId="3B31751F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Значение труда в жизни общества (города, страны). Мирные и военные профессии.</w:t>
      </w:r>
    </w:p>
    <w:p w14:paraId="7366FF33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е игрушки (Дымково, Хохлома).</w:t>
      </w:r>
    </w:p>
    <w:p w14:paraId="51594FAC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е виды фольклора (сказка, загадка, пословица, поговорка). </w:t>
      </w:r>
    </w:p>
    <w:p w14:paraId="6A5254F8" w14:textId="77777777" w:rsidR="007378AA" w:rsidRPr="001F776E" w:rsidRDefault="007378AA" w:rsidP="007378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92A5FA" w14:textId="77777777" w:rsidR="007378AA" w:rsidRPr="001F776E" w:rsidRDefault="007378AA" w:rsidP="007378AA">
      <w:pPr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</w:pPr>
      <w:r w:rsidRPr="001F776E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  <w:t>II.</w:t>
      </w:r>
      <w:r w:rsidRPr="001F776E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  <w:tab/>
        <w:t>Человек и природа</w:t>
      </w:r>
      <w:r w:rsidR="0034043E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  <w:t xml:space="preserve"> (</w:t>
      </w:r>
      <w:r w:rsidR="006F2334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  <w:t>16</w:t>
      </w:r>
      <w:r w:rsidR="0034043E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  <w:t xml:space="preserve"> ч)</w:t>
      </w:r>
    </w:p>
    <w:p w14:paraId="5BF659A3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ная природа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F233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14D998C3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lastRenderedPageBreak/>
        <w:t>Восприятие красоты природы родного края, бережное отношение к природе.</w:t>
      </w:r>
    </w:p>
    <w:p w14:paraId="7AC61C72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Последовательность месяцев в году. Ранняя и поздняя осень. Солнечные и пасмурные дни. Выпадение снега и его таяние, распускание почек, появление насекомых в теплое время года, замерзание вод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мов, подготовка к зиме растений и животных.</w:t>
      </w:r>
      <w:r w:rsidRPr="001F776E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  <w:t xml:space="preserve"> </w:t>
      </w:r>
    </w:p>
    <w:p w14:paraId="1D3E36AE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 города. Зеленые насаждения: деревья, кустарники, цветы. Лесные ягоды, орехи, грибы. Знание опасных для здоровья ягод, грибов. Предупреждение отравлений.</w:t>
      </w:r>
    </w:p>
    <w:p w14:paraId="76C46F06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а года. Сезонные изменения в природе.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Погода в разные времена года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(снегопад, таяние снега, листопад, ветер, дождь, гроза и др.).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Хорошая и плохая погода. Выражение своего отношения к изменениям погоды. </w:t>
      </w:r>
    </w:p>
    <w:p w14:paraId="68E433C3" w14:textId="77777777" w:rsidR="007378AA" w:rsidRPr="001F776E" w:rsidRDefault="007378AA" w:rsidP="007378AA">
      <w:pPr>
        <w:suppressAutoHyphens/>
        <w:spacing w:after="0" w:line="360" w:lineRule="auto"/>
        <w:ind w:firstLine="567"/>
        <w:contextualSpacing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Смена дня и ночи на Земле. Время суток: сопутствующие явления и наблюдения за объектами (рассвет, закат, луна, месяц, зв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>е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зды). </w:t>
      </w:r>
    </w:p>
    <w:p w14:paraId="15A29FFA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Ведение календаря природы с фиксацией наблюдений за изменениями в природе, подведение итогов наблюдений за определенный отрезок времени. Народные приметы и сравнение с собственными наблюдениями.</w:t>
      </w:r>
    </w:p>
    <w:p w14:paraId="1ADFEF06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тительный мир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F23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1BE16B4F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нескольких деревьев, кустарников, трав и цветов. Комнатные растения, их названия.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Условия, необходимые для жизни растения (свет, тепло, воздух, вода)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>,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– на основе наблюдений и опытов.</w:t>
      </w:r>
    </w:p>
    <w:p w14:paraId="31DE7D08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Внешний вид и разнообразие овощей и фруктов. Использова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в пищу. Приготовление блюд из овощей и фруктов.</w:t>
      </w:r>
    </w:p>
    <w:p w14:paraId="3F6F72C0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Лесные и садовые ягоды; орехи. Знание опасных для здоровья ягод. Предупреждение отравлений.</w:t>
      </w:r>
    </w:p>
    <w:p w14:paraId="3191F73C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вотный мир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F233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47C67736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е и дикие животные. Первоначальное знакомство с внешним видом, образом жизни, с некоторыми повадками. Детеныши домашних животных.</w:t>
      </w:r>
    </w:p>
    <w:p w14:paraId="23D83839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тицы. Первоначальные сведения о внешнем виде и образе жизни птиц в природе. Отлет перелетных птиц. Прилет и гнездование птиц.</w:t>
      </w:r>
    </w:p>
    <w:p w14:paraId="38F1A1DF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ы. Особенности внешнего вида рыб, среда их обитания.</w:t>
      </w:r>
    </w:p>
    <w:p w14:paraId="28DBC693" w14:textId="77777777" w:rsidR="007378AA" w:rsidRPr="001F776E" w:rsidRDefault="007378AA" w:rsidP="006F2334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комые, распространенные в данной местности (названия, внешний вид, </w:t>
      </w:r>
      <w:r w:rsidR="006F23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е в разное время года).</w:t>
      </w:r>
    </w:p>
    <w:p w14:paraId="125DB1B9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знь и деятельность человека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F233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2F77C227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 и отдых людей в разное время года.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Отдых и занят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адекватные погодным условиям и сезонным изменениям.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06011A2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урожая осенью. Весенние работы в саду и огороде. </w:t>
      </w:r>
    </w:p>
    <w:p w14:paraId="209147EC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опасных для здоровья ягод, грибов. Предупреждение отравлений.</w:t>
      </w:r>
    </w:p>
    <w:p w14:paraId="0080FAEF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я и животные живого уголка. Условия их содержания. Уход за аквариумными рыбками.</w:t>
      </w:r>
    </w:p>
    <w:p w14:paraId="6F276043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е отношение к окружающей природе (участие в работах на пришкольном участке, подкормка птиц зимой, охрана муравейников, уборка сухих листьев и веток осенью и весной).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4A4E872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Термометр, использование уличного и комнатного термометров для определения температуры воздуха.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5763767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травм во время труда дома, на огороде; травмы на улице в осенне-зимний период в связи с погодными условиями, их предупреждение. Правила безопасного отдыха в летний период на природе и в городе.</w:t>
      </w:r>
    </w:p>
    <w:p w14:paraId="33384A07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скурсии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школе, на пришкольный участок, в парк, магазин (булочную, гастроном), на рынок, на ближайший водоем.</w:t>
      </w:r>
    </w:p>
    <w:p w14:paraId="117CBFB2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блюдения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 погодой, за сезонными изменениями в природе, за распусканием почек на ветках, принесенных в помещение ранней весной, за поведением птиц и насекомых ближайшего окружения в осенне-весенний период, за домашними животными и аквариумными рыбками, ростом высаженных растений.</w:t>
      </w:r>
    </w:p>
    <w:p w14:paraId="79D2B846" w14:textId="77777777" w:rsidR="007378AA" w:rsidRDefault="007378AA" w:rsidP="007378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F44081" w14:textId="77777777" w:rsidR="00A306CC" w:rsidRPr="00A306CC" w:rsidRDefault="00A306CC" w:rsidP="00A306CC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7" w:name="_Toc154333965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«Ознакомление с окружающим миром»)</w:t>
      </w:r>
      <w:bookmarkEnd w:id="7"/>
    </w:p>
    <w:p w14:paraId="6C5B5E11" w14:textId="77777777" w:rsidR="007378AA" w:rsidRPr="001F776E" w:rsidRDefault="007378AA" w:rsidP="007378AA">
      <w:pPr>
        <w:pStyle w:val="a5"/>
        <w:numPr>
          <w:ilvl w:val="0"/>
          <w:numId w:val="3"/>
        </w:num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Человек и общество</w:t>
      </w:r>
      <w:r w:rsidR="0034043E">
        <w:rPr>
          <w:rFonts w:ascii="Times New Roman" w:eastAsia="Times New Roman" w:hAnsi="Times New Roman" w:cs="Times New Roman"/>
          <w:b/>
          <w:sz w:val="28"/>
          <w:szCs w:val="28"/>
        </w:rPr>
        <w:t xml:space="preserve"> (40 ч)</w:t>
      </w:r>
    </w:p>
    <w:p w14:paraId="08349DC7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ебе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4043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65958879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, в котором живет ученик. Адрес дома. Оборудование дома (лифт, мусоропровод). Правила безопасной езды в лифте (не заходить в лифт с незнакомым человеком).</w:t>
      </w:r>
    </w:p>
    <w:p w14:paraId="34A1781A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Обстановка и уют жилых помещений.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бель и посуда. Их применение в быту.</w:t>
      </w:r>
    </w:p>
    <w:p w14:paraId="318957BC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Создание и поддержание уюта в жилом помещении. Соблюдение чистоты и порядка в своем доме. Мухи (тараканы) и </w:t>
      </w:r>
      <w:r>
        <w:rPr>
          <w:rFonts w:ascii="Times New Roman" w:eastAsia="Times New Roman" w:hAnsi="Times New Roman" w:cs="Times New Roman"/>
          <w:sz w:val="28"/>
          <w:szCs w:val="28"/>
        </w:rPr>
        <w:t>причиняемый ими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вред.</w:t>
      </w:r>
    </w:p>
    <w:p w14:paraId="7CF79C69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Этикет за столом, сервировка стола и угощение гостей.</w:t>
      </w:r>
    </w:p>
    <w:p w14:paraId="42387589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а питания (мыть руки перед едой, не есть грязные фрукты и овощи, не подбирать с пола, не гладить собак и кошек во время еды).</w:t>
      </w:r>
    </w:p>
    <w:p w14:paraId="0B01D952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Органы чувств (обоняние, слух, зрение). Их значение в жизни и бережное отношение к своему здоровью и здоровью окружающих (с учетом имеющихся ограничений возможностей здоровья). </w:t>
      </w:r>
    </w:p>
    <w:p w14:paraId="60FADC61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безопасного поведения дома (уходя, выключать свет, воду, утюг, плиту, телевизор; закрывать дверь, не оставлять ключ в двери).</w:t>
      </w:r>
    </w:p>
    <w:p w14:paraId="12E55AEB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ые электроприборы, газовая плита, водопровод. Правила пользования ими (включение, выключение). Части электроприбора (провод, вилка, розетка). Правила безопасности эксплуатации электроприборов.</w:t>
      </w:r>
    </w:p>
    <w:p w14:paraId="03DDAF82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жливое отношение к соседям, взрослым и детям.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Оценка своих поступков и контроль за поведением.</w:t>
      </w:r>
    </w:p>
    <w:p w14:paraId="6AA2C24D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 и отдых в семье. Семейные праздники. Посильное участие ученика в семейных делах. Активное участие в спортивных играх.</w:t>
      </w:r>
    </w:p>
    <w:p w14:paraId="0104E708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Демонстрац</w:t>
      </w:r>
      <w:r w:rsidR="0034043E">
        <w:rPr>
          <w:rFonts w:ascii="Times New Roman" w:eastAsia="Times New Roman" w:hAnsi="Times New Roman" w:cs="Times New Roman"/>
          <w:sz w:val="28"/>
          <w:szCs w:val="28"/>
        </w:rPr>
        <w:t>ия своего желания или отношения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к чему-либо (нравится / не нравится, хочу / не хочу, рад / не рад, весело / грустно, больно / не боль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и 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п.). Настроение, причины его изменения; адекватные реакции в различных жизненных ситуациях (наблюдение и собственный опыт правильного поведения); понимание эмоциональных проявлений других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юдей (грустно / весело, печаль / радость – на элементарном уровне) и сопереживание.  </w:t>
      </w:r>
    </w:p>
    <w:p w14:paraId="341FD654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Виды спорта. Представления о собственных физических возможностях и понимание значения физического развития для здоровья. Оценка своих достижений в спортивной подготовке. Активное участие в спортивных играх.</w:t>
      </w:r>
    </w:p>
    <w:p w14:paraId="446E25BD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и школа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4043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50AAA51B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дня, труд детей по самообслуживанию, его значение и содержание. Виды отдыха в режиме дня, их значение и содержание. Расписание уроков.</w:t>
      </w:r>
    </w:p>
    <w:p w14:paraId="3D8CCC15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определение времени по часам.</w:t>
      </w:r>
    </w:p>
    <w:p w14:paraId="5D7E2236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а зрения, слуха, сна, приема пищи. Соблюдение гигиены помещения (проветривание помещения, соблюдение чистоты и порядка в учебном и игровом уголках, в групповых комнатах).</w:t>
      </w:r>
    </w:p>
    <w:p w14:paraId="4AF350A0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вещи для уроков математики, чтения, рисования, ППО, ознакомления с окружающим миром.</w:t>
      </w:r>
    </w:p>
    <w:p w14:paraId="7368F040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е и бережное отношение к учебным книгам, школьному имуществу, личным вещам и вещам своих товарищей.</w:t>
      </w:r>
    </w:p>
    <w:p w14:paraId="1BD5B732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Расположение классов, групповых комнат и других помещений (спальня, столовая, кабинет врача, спортзал, библиотека, мастерские), их названия и назначение. </w:t>
      </w:r>
    </w:p>
    <w:p w14:paraId="70E1BB06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е отношение к зданию школы, игровым и спортивным площадкам. Участие в общественно полезных делах школы, общественных мероприятиях. Адрес школы.</w:t>
      </w:r>
    </w:p>
    <w:p w14:paraId="1ED0C86C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Мои товарищи. Имена товарищей по классу, учителя, воспитателя. Культура взаимоотношений. Вежливое обращение к взрослым и сверстникам. Вежливые слова. </w:t>
      </w:r>
    </w:p>
    <w:p w14:paraId="4AA598CC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Демонстраци</w:t>
      </w:r>
      <w:r w:rsidR="0034043E">
        <w:rPr>
          <w:rFonts w:ascii="Times New Roman" w:eastAsia="Times New Roman" w:hAnsi="Times New Roman" w:cs="Times New Roman"/>
          <w:sz w:val="28"/>
          <w:szCs w:val="28"/>
        </w:rPr>
        <w:t xml:space="preserve">я своего желания или отношения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к чем</w:t>
      </w:r>
      <w:r w:rsidR="00217158">
        <w:rPr>
          <w:rFonts w:ascii="Times New Roman" w:eastAsia="Times New Roman" w:hAnsi="Times New Roman" w:cs="Times New Roman"/>
          <w:sz w:val="28"/>
          <w:szCs w:val="28"/>
        </w:rPr>
        <w:t xml:space="preserve">у-либо и обращение внимания на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эмоциональное состояние окружающих людей (нрави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не нравится, хоч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не хочу, ра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/ не рад, весе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/ грустно, бо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/ не бо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и 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п.).</w:t>
      </w:r>
    </w:p>
    <w:p w14:paraId="4DE3A17A" w14:textId="77777777" w:rsidR="007378AA" w:rsidRPr="001F776E" w:rsidRDefault="00217158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астие </w:t>
      </w:r>
      <w:r w:rsidR="007378AA"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в коллективной игровой деятельности. Распределение ролей, выполнение роли ведущего.</w:t>
      </w:r>
    </w:p>
    <w:p w14:paraId="30B69738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Пользование компьютером для поиска информации (Интернет), коллективного составления проектов на определенную тему (подбор фотографического материала, составление элементарных презентаций в программе </w:t>
      </w:r>
      <w:r w:rsidRPr="001F776E">
        <w:rPr>
          <w:rFonts w:ascii="Times New Roman" w:eastAsia="Arial Unicode MS" w:hAnsi="Times New Roman" w:cs="Times New Roman"/>
          <w:color w:val="333333"/>
          <w:kern w:val="2"/>
          <w:sz w:val="28"/>
          <w:szCs w:val="28"/>
          <w:shd w:val="clear" w:color="auto" w:fill="FFFFFF"/>
        </w:rPr>
        <w:t>Microsoft </w:t>
      </w:r>
      <w:r w:rsidRPr="001F776E">
        <w:rPr>
          <w:rFonts w:ascii="Times New Roman" w:eastAsia="Arial Unicode MS" w:hAnsi="Times New Roman" w:cs="Times New Roman"/>
          <w:bCs/>
          <w:color w:val="333333"/>
          <w:kern w:val="2"/>
          <w:sz w:val="28"/>
          <w:szCs w:val="28"/>
          <w:shd w:val="clear" w:color="auto" w:fill="FFFFFF"/>
        </w:rPr>
        <w:t xml:space="preserve">PowerPoint); </w:t>
      </w:r>
      <w:r w:rsidRPr="001F776E">
        <w:rPr>
          <w:rFonts w:ascii="Times New Roman" w:eastAsia="Arial Unicode MS" w:hAnsi="Times New Roman" w:cs="Times New Roman"/>
          <w:bCs/>
          <w:color w:val="000000" w:themeColor="text1"/>
          <w:kern w:val="2"/>
          <w:sz w:val="28"/>
          <w:szCs w:val="28"/>
          <w:shd w:val="clear" w:color="auto" w:fill="FFFFFF"/>
        </w:rPr>
        <w:t>переписка по электронной почте с друзьями и родственниками.</w:t>
      </w:r>
    </w:p>
    <w:p w14:paraId="67D40746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, в котором я живу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4043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4C27F0A8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улица и площадь города. Основные достопримечательности города: памятники, парки, музеи и др. Главные предприятия в городе, основная продукция этих предприятий. Обеспечение жизнедеятельности человека в городе (инфраструктура: образовательные и лечебные учреждения, магазины, средства связи, транспорт). Культурно-просветительные учреждения города (библиотека, музей, театр, цирк, зоопарк и др.). Ближайшие к школе улицы. Улицы (дорога). Дорожные знаки. Правила перехода дороги. Поведение детей на улице.</w:t>
      </w:r>
    </w:p>
    <w:p w14:paraId="334829E9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Правила безопасного поведения на улице (если потерялся в городе, если заговорил незнакомец).</w:t>
      </w:r>
    </w:p>
    <w:p w14:paraId="727C910E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Правила поведения при встрече с незнакомыми людьми на улице, в лифте, дома (звонок в дверь).</w:t>
      </w:r>
    </w:p>
    <w:p w14:paraId="2FD5B5E1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Средства связи: телефон (городской и мобильный), телеграф, почта, электронная почта. Как действовать при необходимости получения экстренной помощи. Номер телефона (родственников, педагогов) при необходимости экстренной связи. Как и к кому обратиться за помощью на улице.</w:t>
      </w:r>
    </w:p>
    <w:p w14:paraId="34AF52E1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 города (села). Отличительные признаки 3</w:t>
      </w:r>
      <w:r w:rsidR="00D16CF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4 видов транспорта. Труд людей, обслуживающих транспорт. Наз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й (водитель, контролер, слесарь и др.). Правила поведения детей в транспорте. Остановки общественного транспорта. Обход транспорта при переходе через дорогу.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анспорт, связывающий город и село (автобус, железная дорога, самолет, теплоход).</w:t>
      </w:r>
    </w:p>
    <w:p w14:paraId="450B48EC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 людей, живущих в городе, селе, некоторые наиболее распространенные профессии людей (учитель, врач, рабочий, водитель, бухгалтер и др.).</w:t>
      </w:r>
    </w:p>
    <w:p w14:paraId="5CF94EA3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в городе (селе). Опасность игры на стройке.</w:t>
      </w:r>
    </w:p>
    <w:p w14:paraId="634AB94D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ые постройки в селе (коровник, свинарник, птичник, конюшни).</w:t>
      </w:r>
    </w:p>
    <w:p w14:paraId="44B3A301" w14:textId="77777777" w:rsidR="007378AA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8123A6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ная страна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4043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07415952" w14:textId="77777777" w:rsidR="007378AA" w:rsidRDefault="007378AA" w:rsidP="00D16CFF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Родина (элементарные сведения о населении, местоположении, истории — на материале просмотренных видео-, кино- и диафильмов). Флаг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н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б России. Родной город (село). </w:t>
      </w:r>
    </w:p>
    <w:p w14:paraId="710C533C" w14:textId="77777777" w:rsidR="00D16CFF" w:rsidRPr="00C01083" w:rsidRDefault="00D16CFF" w:rsidP="00D16CFF">
      <w:pPr>
        <w:pStyle w:val="a3"/>
        <w:widowControl w:val="0"/>
        <w:spacing w:line="360" w:lineRule="auto"/>
        <w:ind w:firstLine="454"/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редства массовой информации: радио, телевидение, пресса, Интернет. </w:t>
      </w:r>
    </w:p>
    <w:p w14:paraId="00E22AB3" w14:textId="77777777" w:rsidR="00D16CFF" w:rsidRPr="00C01083" w:rsidRDefault="00D16CFF" w:rsidP="00D16CFF">
      <w:pPr>
        <w:pStyle w:val="a3"/>
        <w:widowControl w:val="0"/>
        <w:spacing w:line="360" w:lineRule="auto"/>
        <w:ind w:firstLine="454"/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>Конституция – основной закон Российской Федерации. Права ребенка.</w:t>
      </w:r>
    </w:p>
    <w:p w14:paraId="7F8CB8EA" w14:textId="77777777" w:rsidR="00D16CFF" w:rsidRPr="00D16CFF" w:rsidRDefault="00D16CFF" w:rsidP="00D16CFF">
      <w:pPr>
        <w:pStyle w:val="a3"/>
        <w:widowControl w:val="0"/>
        <w:spacing w:line="360" w:lineRule="auto"/>
        <w:ind w:firstLine="454"/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зидент Российской Федерации – глава государства. </w:t>
      </w:r>
    </w:p>
    <w:p w14:paraId="549EE96F" w14:textId="77777777" w:rsidR="007378AA" w:rsidRPr="001F776E" w:rsidRDefault="007378AA" w:rsidP="00D16CFF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е и малые города, деревни.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Города России на карте.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Москва: Кремль,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Красная площадь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Царь-пушка, Триумфальная арка, 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>х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рам Христа-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>С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пасителя, памятник А.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С. Пушкину и др. достопримечательности. Санкт-Петербург: достопримечательности (Зим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softHyphen/>
        <w:t>ний дворец, памятник Петру I – Медный всадник, разводные мос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softHyphen/>
        <w:t xml:space="preserve">ты через Неву и др.). Города Золотого кольца России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(Суздаль, </w:t>
      </w:r>
      <w:r w:rsidR="006A1D20">
        <w:rPr>
          <w:rFonts w:ascii="Times New Roman" w:eastAsia="Times New Roman" w:hAnsi="Times New Roman" w:cs="Times New Roman"/>
          <w:sz w:val="28"/>
          <w:szCs w:val="28"/>
        </w:rPr>
        <w:t>Владимир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и др.). </w:t>
      </w:r>
    </w:p>
    <w:p w14:paraId="6F6E3970" w14:textId="77777777" w:rsidR="00D16CFF" w:rsidRPr="00D16CFF" w:rsidRDefault="00D16CFF" w:rsidP="00D16CFF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83">
        <w:rPr>
          <w:rFonts w:ascii="Times New Roman" w:hAnsi="Times New Roman" w:cs="Times New Roman"/>
          <w:bCs/>
          <w:sz w:val="28"/>
          <w:szCs w:val="28"/>
        </w:rPr>
        <w:t xml:space="preserve">Россия – многонациональная страна. Народы, населяющие Россию, их обычаи, характерные особенности быта (по выбору).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е творчество (сказки, пословицы и др.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083">
        <w:rPr>
          <w:rFonts w:ascii="Times New Roman" w:hAnsi="Times New Roman" w:cs="Times New Roman"/>
          <w:bCs/>
          <w:sz w:val="28"/>
          <w:szCs w:val="28"/>
        </w:rPr>
        <w:t>Уважительное отношение к своему и другим народам</w:t>
      </w:r>
    </w:p>
    <w:p w14:paraId="729E7006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Значение труда в жизни общества (города, страны). Мирные и военные профессии.</w:t>
      </w:r>
    </w:p>
    <w:p w14:paraId="433C9D93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енательные даты и праздники. Украшение улиц города (села) в праздничные дни.</w:t>
      </w:r>
    </w:p>
    <w:p w14:paraId="0775F2F0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рода нашей Родины (особенности времен года, наиболее распространенные растения и животные).</w:t>
      </w:r>
    </w:p>
    <w:p w14:paraId="52F58F31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Знакомство с творчеством мастеров и предметами декоративно-прикладного искусства. Народные игрушки (Дымково, Хохлома).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Народные приметы, поговорки, пословицы.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Местные традиции, обычаи.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Народные сказки (о животных, быте, сезонных изменениях, взаимоотношениях в коллективе и др.).</w:t>
      </w:r>
    </w:p>
    <w:p w14:paraId="318338DF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299656" w14:textId="77777777" w:rsidR="007378AA" w:rsidRPr="001F776E" w:rsidRDefault="007378AA" w:rsidP="007378AA">
      <w:pPr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</w:pPr>
      <w:r w:rsidRPr="001F776E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  <w:t>II.</w:t>
      </w:r>
      <w:r w:rsidRPr="001F776E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  <w:tab/>
        <w:t>Человек и природа</w:t>
      </w:r>
      <w:r w:rsidR="0034043E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  <w:t xml:space="preserve"> (28 ч)</w:t>
      </w:r>
    </w:p>
    <w:p w14:paraId="6079141E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</w:rPr>
        <w:t>Родная природа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4043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2005A98D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Природа нашей Родины (особенности времен года, наиболее распространенные растения и животные родного края). Восприятие красоты природы родного края. Бережное отношение к окружающей природе. </w:t>
      </w:r>
    </w:p>
    <w:p w14:paraId="14465A38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Последовательность месяцев в году. Смена времен года. Сезонные изменения в природе и погода осенью, зимой, весной, летом. Ранняя и поздняя осень. Солнечные и пасмурные дни. Похолодание и потепление. Заморозки и оттепели. Выпадение снега и его таяние, ледоход, оттаивание почвы, распускание почек, появление насекомых, распространенных в данной местности, в 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плое время года, замерзание вод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мов и подготовка к зиме растений и животных.</w:t>
      </w:r>
      <w:r w:rsidRPr="001F776E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  <w:t xml:space="preserve"> </w:t>
      </w:r>
    </w:p>
    <w:p w14:paraId="69FFE192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Погода в разные времена года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и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выражение своего отношения к изменениям погоды. </w:t>
      </w:r>
    </w:p>
    <w:p w14:paraId="187D85F8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Ведение календаря природы с фиксацией наблюдений за изменениями в природе, подведение итогов наблюдений за определенный отрезок времени. Народные приметы и сравнение с собственными наблюдениями.</w:t>
      </w:r>
    </w:p>
    <w:p w14:paraId="22892C19" w14:textId="77777777" w:rsidR="007378AA" w:rsidRDefault="007378AA" w:rsidP="007378AA">
      <w:pPr>
        <w:spacing w:after="0" w:line="360" w:lineRule="auto"/>
        <w:ind w:firstLine="454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Время суток.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Ориентация во времени.</w:t>
      </w:r>
    </w:p>
    <w:p w14:paraId="036D8CFC" w14:textId="77777777" w:rsidR="00187E22" w:rsidRPr="00C01083" w:rsidRDefault="00187E22" w:rsidP="00187E22">
      <w:pPr>
        <w:pStyle w:val="a3"/>
        <w:widowControl w:val="0"/>
        <w:spacing w:line="276" w:lineRule="auto"/>
        <w:ind w:firstLine="709"/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везды и планеты. Солнце – ближайшая к нам звезда, источник света и тепла для всего живого. </w:t>
      </w:r>
    </w:p>
    <w:p w14:paraId="1CC6411E" w14:textId="77777777" w:rsidR="00187E22" w:rsidRPr="001F776E" w:rsidRDefault="00187E22" w:rsidP="007378AA">
      <w:pPr>
        <w:spacing w:after="0" w:line="360" w:lineRule="auto"/>
        <w:ind w:firstLine="454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14:paraId="7CBCDDC2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тительный мир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4043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74944EB7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тения. Деревья, кустарники, травы. Внешний вид растений летом, осенью, зимой, весной. Изменения в жизни растений в разное время года; листопад, цветение, созревание плодов и семян. Рост растений и их увядание (в саду, в лесу, на огороде). Названия нескольких комнатных растений, их отличительные признаки.</w:t>
      </w:r>
    </w:p>
    <w:p w14:paraId="789CAA67" w14:textId="77777777" w:rsidR="007378AA" w:rsidRPr="001F776E" w:rsidRDefault="007378AA" w:rsidP="007378AA">
      <w:pPr>
        <w:spacing w:after="0" w:line="360" w:lineRule="auto"/>
        <w:ind w:firstLine="454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Природа города. Зеленые насаждения: деревья, кустарники, цветы. </w:t>
      </w:r>
    </w:p>
    <w:p w14:paraId="2D422F39" w14:textId="77777777" w:rsidR="007378AA" w:rsidRPr="001F776E" w:rsidRDefault="007378AA" w:rsidP="007378AA">
      <w:pPr>
        <w:spacing w:after="0" w:line="360" w:lineRule="auto"/>
        <w:ind w:firstLine="454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Условия, необходимые для жизни растения (свет, тепло, воздух, вода) – на основе наблюдений и опытов.</w:t>
      </w:r>
    </w:p>
    <w:p w14:paraId="5F1A76A5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Внешний вид и разнообразие овощей и фруктов. Использова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в пищу. Приготовление блюд из овощей и фруктов.</w:t>
      </w:r>
    </w:p>
    <w:p w14:paraId="15468916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Лесные и садовые ягоды; орехи. Знание опасных для здоровья ягод. Предупреждение отравлений.</w:t>
      </w:r>
    </w:p>
    <w:p w14:paraId="4E05CF1B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вотный мир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4043E">
        <w:rPr>
          <w:rFonts w:ascii="Times New Roman" w:eastAsia="Times New Roman" w:hAnsi="Times New Roman" w:cs="Times New Roman"/>
          <w:sz w:val="28"/>
          <w:szCs w:val="28"/>
          <w:lang w:eastAsia="ru-RU"/>
        </w:rPr>
        <w:t>4 ч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FE72EE7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е. Названия наиболее известных домашних и диких животных, их отличительные признаки. Поведение животных. Среда их обитания. Пища животных и способы ее добывания. Жилища животных. Подготовка зверей к зиме. Поведение птиц, наблюдение за птицами вблизи жилья, кормушки для птиц; зимующие и перелетные птицы. Поведение животных весной.</w:t>
      </w:r>
    </w:p>
    <w:p w14:paraId="72FF2390" w14:textId="77777777" w:rsidR="006A1D20" w:rsidRDefault="006A1D20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044EBD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знь и деятельность человека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4043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5D4D7336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Занятия детей в разное время года. Зимние развлечения детей. Занятия весной и осенью на природе. Поведение и занятия на улице, адекватные погодным условиям и сезонным изменениям.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Занятия человека в разное время суток.</w:t>
      </w:r>
    </w:p>
    <w:p w14:paraId="7F49D48D" w14:textId="77777777" w:rsidR="007378AA" w:rsidRPr="001F776E" w:rsidRDefault="007378AA" w:rsidP="007378AA">
      <w:pPr>
        <w:spacing w:after="0" w:line="360" w:lineRule="auto"/>
        <w:ind w:firstLine="454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Виды одежды, обуви, головных уборов, их назначение и соответствие времени года. Подбор одежды и обуви по сезону. Уход за одеждой, обувью.</w:t>
      </w:r>
    </w:p>
    <w:p w14:paraId="4E6C21AE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од за комнатными растениями (полив, опрыскивание, рыхление, срезка засохших листьев, пересадка). </w:t>
      </w:r>
    </w:p>
    <w:p w14:paraId="2554DED0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 за домашними животными. Отношение человека к животным.</w:t>
      </w:r>
    </w:p>
    <w:p w14:paraId="43F499CB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уд людей в данной местности: в садах, на огородах в связи с сельскохозяйственными работами в разное время года.</w:t>
      </w:r>
    </w:p>
    <w:p w14:paraId="19BCDE7C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ндаря природы с фиксацией наблюдений за изменениями в природе, подведение итогов наблюдений за определенный отрезок времени.</w:t>
      </w:r>
    </w:p>
    <w:p w14:paraId="7DAFF770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а об охране природы ближайшего окружения.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Оценка собственной деятельности, направленной на поддержание экологии данной местности (помощь животным и растениям, правильное поведение на природе).</w:t>
      </w:r>
    </w:p>
    <w:p w14:paraId="62B46CF6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а об охране здоровья. Проветривание помещения. Пребывание на свежем воздухе. Признаки болезни: температура, боль (головная, в горле и др.).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</w:p>
    <w:p w14:paraId="3EC4FB26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Элементарные представления о безопасности на природе. Поведение во время грозы и при сильном ветре, на жаре и во время сильных морозов. Что делать, если заблудился в лесу.</w:t>
      </w:r>
    </w:p>
    <w:p w14:paraId="25E3BC38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B87AE6" w14:textId="77777777" w:rsidR="007378AA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скурсии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лавной улице города (села), на строительство дома, в троллейбусный или автобусный парк, метро; в парк, на огород, в сад (наблюдение за изменениями в жизни растений по сезонам); в краеведческий музей.</w:t>
      </w:r>
    </w:p>
    <w:p w14:paraId="3C4F9921" w14:textId="77777777" w:rsidR="00A306CC" w:rsidRPr="001F776E" w:rsidRDefault="00A306CC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B25D14" w14:textId="77777777" w:rsidR="00636E3C" w:rsidRPr="00A306CC" w:rsidRDefault="00A306CC" w:rsidP="00812E7C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8" w:name="_Toc154333966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«Окружающий мир»)</w:t>
      </w:r>
      <w:bookmarkEnd w:id="8"/>
    </w:p>
    <w:p w14:paraId="59A9BD27" w14:textId="77777777" w:rsidR="00812E7C" w:rsidRPr="00A5202C" w:rsidRDefault="00812E7C" w:rsidP="00812E7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A52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Человек и общество (14 ч)</w:t>
      </w:r>
    </w:p>
    <w:p w14:paraId="5FCA68CB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  <w:t>Я – школьник (1 ч)</w:t>
      </w:r>
    </w:p>
    <w:p w14:paraId="7323159A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Младший школьник. </w:t>
      </w:r>
      <w:r w:rsidRPr="00A5202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нешний вид школьника.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Правила поведения в школе, на уроках. Обращение к учителю. </w:t>
      </w:r>
      <w:r w:rsidRPr="00A5202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язанности дежурного.</w:t>
      </w:r>
    </w:p>
    <w:p w14:paraId="24009754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Одноклассники, взаимоотношения между ними; 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ценность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дружбы, согласия, взаимной помощи. Правила взаимоотношений со взрослыми, сверстниками, культура поведения в школе.</w:t>
      </w:r>
    </w:p>
    <w:p w14:paraId="45BA3806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  <w:t>Моё здоровье (3 ч)</w:t>
      </w:r>
    </w:p>
    <w:p w14:paraId="14041519" w14:textId="77777777" w:rsidR="00812E7C" w:rsidRPr="00A5202C" w:rsidRDefault="00812E7C" w:rsidP="00812E7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ь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 и здорового образа жизни. </w:t>
      </w:r>
    </w:p>
    <w:p w14:paraId="7BAA2E87" w14:textId="77777777" w:rsidR="00812E7C" w:rsidRPr="00A5202C" w:rsidRDefault="00812E7C" w:rsidP="00812E7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простудных заболеваний.</w:t>
      </w:r>
    </w:p>
    <w:p w14:paraId="4AC7F810" w14:textId="77777777" w:rsidR="00812E7C" w:rsidRPr="00A5202C" w:rsidRDefault="00812E7C" w:rsidP="00812E7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lastRenderedPageBreak/>
        <w:t xml:space="preserve">Режим дня школьника, чередование труда и отдыха в режиме дня. </w:t>
      </w:r>
      <w:r w:rsidRPr="00A5202C">
        <w:rPr>
          <w:rFonts w:ascii="Times New Roman" w:eastAsia="Calibri" w:hAnsi="Times New Roman" w:cs="Times New Roman"/>
          <w:kern w:val="2"/>
          <w:sz w:val="28"/>
          <w:szCs w:val="28"/>
          <w:u w:color="000000"/>
          <w:lang w:eastAsia="ru-RU"/>
        </w:rPr>
        <w:t xml:space="preserve">Ориентирование во времени. </w:t>
      </w:r>
      <w:r w:rsidRPr="00A5202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пределение времени по часам.</w:t>
      </w:r>
    </w:p>
    <w:p w14:paraId="748463F0" w14:textId="77777777" w:rsidR="00812E7C" w:rsidRPr="00A5202C" w:rsidRDefault="00812E7C" w:rsidP="00812E7C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режима дня школьника.</w:t>
      </w:r>
      <w:r w:rsidRPr="00A5202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блюдение правил личной гигиены и здорового образа жизни. </w:t>
      </w:r>
    </w:p>
    <w:p w14:paraId="15FADE22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Физическая культура, закаливание, игры на воздухе как условие сохранения и укрепления здоровья. </w:t>
      </w:r>
      <w:r w:rsidRPr="00A520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Лична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ветственн</w:t>
      </w:r>
      <w:r w:rsidRPr="00A520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ть каждого человека за со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ение и укрепление своего физического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здоровья. Номера телефон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нн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омощи.</w:t>
      </w:r>
    </w:p>
    <w:p w14:paraId="54288036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рганизм человека. Органы чувств. Кожа – надёжная защита организма. Пищеварительная система. Дыхание и кровообращение.</w:t>
      </w:r>
    </w:p>
    <w:p w14:paraId="30CB8ADC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обенност</w:t>
      </w:r>
      <w:r w:rsidRPr="00A5202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своего организма, ограничения здоровья и возможности познания окружающей действительности с помощью сохранных органов чувств и вспомогательной аппаратуры.</w:t>
      </w:r>
    </w:p>
    <w:p w14:paraId="0B9ADB56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безопасного поведения (3 ч)</w:t>
      </w:r>
    </w:p>
    <w:p w14:paraId="4EDD3BAC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а от дома до школы, правила безопасного поведения на дорогах. Правила безопасного поведения во дворе, на улице, при общении с незнакомыми людьми. </w:t>
      </w:r>
    </w:p>
    <w:p w14:paraId="18470FA0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ротивопожарной безопасности, основные правила обращений с  электроприборами, газом.</w:t>
      </w:r>
    </w:p>
    <w:p w14:paraId="792F344E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а телефон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нн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помощи. </w:t>
      </w:r>
      <w:r w:rsidRPr="00A5202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льзование доступными средствами связи при критических ситуациях и обращение за необходимой помощью (пожар, плохое самочувствие, др.). 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F6839B" w14:textId="77777777" w:rsidR="00812E7C" w:rsidRPr="00A5202C" w:rsidRDefault="00812E7C" w:rsidP="00812E7C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бота о здоровье и безопасности окружающих людей 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</w:t>
      </w:r>
      <w:r w:rsidRPr="00A52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 долг каждого человека.</w:t>
      </w:r>
    </w:p>
    <w:p w14:paraId="6623A11B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</w:pPr>
      <w:r w:rsidRPr="00A5202C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Моя семья (2 ч)</w:t>
      </w:r>
    </w:p>
    <w:p w14:paraId="7FE873CD" w14:textId="77777777" w:rsidR="00812E7C" w:rsidRPr="00A5202C" w:rsidRDefault="00812E7C" w:rsidP="00812E7C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– самое близкое окружение человека. Семейные традиции. Имена и фамилии членов семьи. Родословная.</w:t>
      </w:r>
      <w:r w:rsidRPr="00A52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ение схемы родословного древа, истории семьи. </w:t>
      </w:r>
    </w:p>
    <w:p w14:paraId="13AF8E5D" w14:textId="77777777" w:rsidR="00812E7C" w:rsidRPr="00A5202C" w:rsidRDefault="00812E7C" w:rsidP="00812E7C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заимоотношения в семье и взаимопомощь членов семьи. 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а о близких</w:t>
      </w:r>
      <w:r w:rsidRPr="00A52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 детях, престарелых, больных – долг каждого человека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5202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язанности члена семьи</w:t>
      </w:r>
      <w:r w:rsidRPr="00A52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казание посильной помощи взрослым. </w:t>
      </w:r>
    </w:p>
    <w:p w14:paraId="50F5483F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нспорт (1 ч)</w:t>
      </w:r>
    </w:p>
    <w:p w14:paraId="6CE17725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Классификация видов транспорта. 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бщественн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ый транспорт. Транспорт города и села. Наземный, воздушный и водный транспорт. Правила дорожного движения. Знаки светофора и дорожные знаки. </w:t>
      </w:r>
    </w:p>
    <w:p w14:paraId="20A4B39D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ша Родина (1 ч)</w:t>
      </w:r>
    </w:p>
    <w:p w14:paraId="698B5A89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Наша Родина – Россия, Российская Федерация. Г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сударственн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ая символика России. Россия на карте; г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сударственн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ая граница России.</w:t>
      </w:r>
    </w:p>
    <w:p w14:paraId="221D2512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емонстрация на географической карте 2–3 крупных города, 1–2 реки.</w:t>
      </w:r>
    </w:p>
    <w:p w14:paraId="5323DB36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Родной край  – частица России. Родной город, его достопримечательности.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19D7EE3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 России (2 ч)</w:t>
      </w:r>
    </w:p>
    <w:p w14:paraId="32197CE5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Москва – столица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на карте.</w:t>
      </w:r>
    </w:p>
    <w:p w14:paraId="16D91A09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Санкт-Петербург: достопримечательности (Зимний дворец, памятник Петру I – Медный всадник, разводные мосты через Неву и др.). </w:t>
      </w:r>
    </w:p>
    <w:p w14:paraId="21C891A1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Города Золотого кольца России (по выбору).</w:t>
      </w:r>
    </w:p>
    <w:p w14:paraId="26879678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и (1 ч)</w:t>
      </w:r>
    </w:p>
    <w:p w14:paraId="3AA45049" w14:textId="77777777" w:rsidR="00812E7C" w:rsidRPr="00812E7C" w:rsidRDefault="00812E7C" w:rsidP="00812E7C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е труда в жизни человека и общества. Трудолюбие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</w:t>
      </w:r>
      <w:r w:rsidRPr="00A52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м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ь</w:t>
      </w:r>
      <w:r w:rsidRPr="00A52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фессии люд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способностей – к профессии.</w:t>
      </w:r>
    </w:p>
    <w:p w14:paraId="4CA8E06D" w14:textId="77777777" w:rsidR="006A1D20" w:rsidRPr="00A5202C" w:rsidRDefault="006A1D20" w:rsidP="006A1D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6CD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812E7C" w:rsidRPr="00126CD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126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52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ловек и природа (20 ч)</w:t>
      </w:r>
    </w:p>
    <w:p w14:paraId="05B6A29F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живая природа (5 ч)</w:t>
      </w:r>
    </w:p>
    <w:p w14:paraId="4A896C40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Времена года, их особенности (на основе наблюдений). Смена 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времён года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в родном крае на основе наблюдений. Явления природы. </w:t>
      </w:r>
    </w:p>
    <w:p w14:paraId="150ABFD3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lastRenderedPageBreak/>
        <w:t>Погода,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её 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составляющие (температура воздуха, облачность, осадки, ветер). Предсказание погоды и его значение в жизни людей.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86DBCB2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метры, его виды. Измерение температуры воздуха.</w:t>
      </w:r>
    </w:p>
    <w:p w14:paraId="04ECD79A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 и ветер. Использование движения воздуха человеком.</w:t>
      </w:r>
    </w:p>
    <w:p w14:paraId="0D17E7BF" w14:textId="77777777" w:rsidR="006A1D20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. Три состояния воды. Свойства воды. Превращения и круговорот воды.</w:t>
      </w:r>
    </w:p>
    <w:p w14:paraId="692231B9" w14:textId="77777777" w:rsidR="00187E22" w:rsidRPr="00187E22" w:rsidRDefault="00187E22" w:rsidP="00187E22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лезные ископаемые, их значение в хозяйстве человека, бережное отношение людей к полезным ископаемым. Полезные ископаемые родного края (2-3 примера). </w:t>
      </w:r>
    </w:p>
    <w:p w14:paraId="5FDA6DE8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живая природа летом. Температура воздуха, характер облачности, летние дожди и грозы, состояние почвы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ём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. </w:t>
      </w:r>
    </w:p>
    <w:p w14:paraId="59B7461B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живая природа осенью. Похолодание, характер облачности, осенние дожди и другие виды осадков, осенние туманы, первые заморозки, состояние почвы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ём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ов.</w:t>
      </w:r>
    </w:p>
    <w:p w14:paraId="67095811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живая природа зимой. Низкая температура воздуха, характер облачности, осадки. Снегопады, метели. Установление снегового покрова. Снег и лед. Состоя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ём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и почвы.</w:t>
      </w:r>
    </w:p>
    <w:p w14:paraId="6C847158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живая природа весной. Потепление, таяние снега, характер облачности, осадки. Состоя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ём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ов: ледоход, половодье. Оттаивание почвы, накопление влаги в почве.</w:t>
      </w:r>
    </w:p>
    <w:p w14:paraId="2FFD2FC3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блюдение за природой и погодой своего края, ведение «Дневника наблюдений» («Календаря погоды»), фиксация наблюдений в записях и зарисовках. Анализ результатов наблюдений, опытов. </w:t>
      </w:r>
    </w:p>
    <w:p w14:paraId="1F1E09CF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u w:color="000000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5202C">
        <w:rPr>
          <w:rFonts w:ascii="Times New Roman" w:eastAsia="Calibri" w:hAnsi="Times New Roman" w:cs="Times New Roman"/>
          <w:kern w:val="2"/>
          <w:sz w:val="28"/>
          <w:szCs w:val="28"/>
          <w:u w:color="000000"/>
          <w:lang w:eastAsia="ru-RU"/>
        </w:rPr>
        <w:t>заимосвязь между изменениями в природе и жизнедеятельностью человека (его занятиями, одеждой).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Народные приметы.</w:t>
      </w:r>
    </w:p>
    <w:p w14:paraId="5E6B05FE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  <w:t>Растительный мир (6 ч)</w:t>
      </w:r>
    </w:p>
    <w:p w14:paraId="4AD1B92A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Растения, их разнообразие. Части растения (корень, стебель, лист, цветок, плод, семя). Условия, необходимые для жизни растения (свет, тепло, воздух, вода). Деревья, кустарники, травянистые растения. 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ь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венн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и хвойные.</w:t>
      </w:r>
    </w:p>
    <w:p w14:paraId="6AB95C91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тения летом и осенью. Внешний вид растений летом. Цветочные растения. Созревание плодов и семян. </w:t>
      </w:r>
    </w:p>
    <w:p w14:paraId="64211E7C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жизни растений осенью. Изменение окраски листьев, листопад, увядание травянистых растени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н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плоды и семена.</w:t>
      </w:r>
    </w:p>
    <w:p w14:paraId="659B65E5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ения зимой. Хвойные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венн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деревья и кустарники зимо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имовки растений под снегом. Значение снегового покрова для защиты растений. Охрана растений в природе зимой. </w:t>
      </w:r>
    </w:p>
    <w:p w14:paraId="15A0DCC8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я весной. Раннецветущие растения. Набухание почек у деревьев и кустарников. Распускание листьев. Цветение растений. Размножение растений черенками, отводками, усами, луковицами, клубнями, корнями. Охрана растений весной.</w:t>
      </w:r>
    </w:p>
    <w:p w14:paraId="5742AF49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Дикорастущие и культурные растения. 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ения сада, огорода, поля. 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Роль растений в природе и жизни людей. Бережное отношение человека к растениям. Растения родного края, названия и краткая характеристика на основе наблюдений. </w:t>
      </w:r>
    </w:p>
    <w:p w14:paraId="344B5A10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  <w:t>Грибы (1 ч)</w:t>
      </w:r>
    </w:p>
    <w:p w14:paraId="49CAE9C9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Грибы: съедобные и ядовитые. Правила сбора грибов.</w:t>
      </w:r>
    </w:p>
    <w:p w14:paraId="087792EC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</w:pPr>
      <w:r w:rsidRPr="00A5202C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Животный мир (5 ч)</w:t>
      </w:r>
    </w:p>
    <w:p w14:paraId="6E4C2579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Животные, их разнообразие. Условия, необходимые для жизни животных (воздух, вода, тепло, пища). </w:t>
      </w:r>
    </w:p>
    <w:p w14:paraId="7A468691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Насекомые, пауки, рыбы, земноводные, пресмыкающиеся, птицы, звери, их различия. </w:t>
      </w:r>
    </w:p>
    <w:p w14:paraId="7EA5735D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собенност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и питания разных животных (хищные, растительноядные, всеядные). Пищевые цепочки.</w:t>
      </w:r>
    </w:p>
    <w:p w14:paraId="2C47BF62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Животные и их детёныши.</w:t>
      </w:r>
    </w:p>
    <w:p w14:paraId="5785CB2C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жизни диких и домашних животных осенью и весной. Изменение условий питания. Жизнь насекомых: исчезновение осенью и появление весной. Перелетные птицы и их отлет в теплые страны. Зимующие птицы и изменения в их жизни осенью. Подготовка к зиме зверей и птиц, обитающих в данной местности.</w:t>
      </w:r>
    </w:p>
    <w:p w14:paraId="42D03625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lastRenderedPageBreak/>
        <w:t xml:space="preserve">Роль животных в природе и жизни людей. </w:t>
      </w:r>
    </w:p>
    <w:p w14:paraId="48B9F724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Животные родного края, названия, краткая характеристика на основе наблюдений. </w:t>
      </w:r>
    </w:p>
    <w:p w14:paraId="214B07C8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Охрана</w:t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 собственн</w:t>
      </w:r>
      <w:r w:rsidRPr="00A5202C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ого здоровья при случайном контакте с представителями дикой природы.</w:t>
      </w:r>
    </w:p>
    <w:p w14:paraId="5676461E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  <w:t>Охрана природы (1 ч)</w:t>
      </w:r>
    </w:p>
    <w:p w14:paraId="126CCB29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Бережное отношение человека к животным и растениям. Правила поведения в природе.</w:t>
      </w:r>
    </w:p>
    <w:p w14:paraId="72BAAAB3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Воспитание первоначальной экологической культуры. Охрана природных богатств: воды, воздуха, растительного и животного мира. Заповедники, национальные парки, их роль в охране природы. Красная книга России,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её 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значение, отдельные представители растений и животных, занес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ённ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ых в Красную книгу.</w:t>
      </w:r>
    </w:p>
    <w:p w14:paraId="7E3387D0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различных вид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зного и природоохранного труда (изготовление кормушек и подкармливание птиц, уход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лёным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саждениями в микрорайоне, выращивание рассады и растений и др.).</w:t>
      </w:r>
    </w:p>
    <w:p w14:paraId="19EE4142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  <w:t>Сезонный труд людей (2 ч)</w:t>
      </w:r>
    </w:p>
    <w:p w14:paraId="644A3CD8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заимосвязь изменений в природе и погоде со сменой времени года. Сезонная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условленность</w:t>
      </w:r>
      <w:r w:rsidRPr="00A5202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хозяйственн</w:t>
      </w:r>
      <w:r w:rsidRPr="00A5202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й деятельности людей.</w:t>
      </w:r>
    </w:p>
    <w:p w14:paraId="0F0D0955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од за посевом. Уборка урожая. Забота об урожае будущего год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н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посадки деревьев и кустарников. Подготовка садов и парков к зиме. Подготовка домашних животных к зиме. Труд людей, связанный с охраной природы в данной местности. Участие детей в труде родителей осенью и весно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инвентарь, инструменты и их применение.</w:t>
      </w:r>
    </w:p>
    <w:p w14:paraId="022BB3B6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Народный календарь, приметы, поговорки, пословицы, связанные с сезонным трудом людей.  </w:t>
      </w:r>
    </w:p>
    <w:p w14:paraId="6199F893" w14:textId="77777777" w:rsidR="006A1D20" w:rsidRPr="00A5202C" w:rsidRDefault="006A1D20" w:rsidP="006A1D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E206BA" w14:textId="77777777" w:rsidR="006A1D20" w:rsidRPr="00A5202C" w:rsidRDefault="006A1D20" w:rsidP="006A1D2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A5202C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ru-RU"/>
        </w:rPr>
        <w:t>Виды деятельности обучающихся под педагогическим руководством:</w:t>
      </w:r>
    </w:p>
    <w:p w14:paraId="7C2910EB" w14:textId="77777777" w:rsidR="006A1D20" w:rsidRPr="00A5202C" w:rsidRDefault="006A1D20" w:rsidP="006A1D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lang w:eastAsia="ru-RU"/>
        </w:rPr>
        <w:t>Рекомендуемые практические работы и занятия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: </w:t>
      </w:r>
    </w:p>
    <w:p w14:paraId="4E7AF13F" w14:textId="77777777" w:rsidR="006A1D20" w:rsidRPr="00A5202C" w:rsidRDefault="006A1D20" w:rsidP="006A1D2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lastRenderedPageBreak/>
        <w:t xml:space="preserve">по «Дневнику наблюдений» и прогнозу погоды – сравнение погоды разных дней; </w:t>
      </w:r>
    </w:p>
    <w:p w14:paraId="5D85CAB0" w14:textId="77777777" w:rsidR="006A1D20" w:rsidRPr="00A5202C" w:rsidRDefault="006A1D20" w:rsidP="006A1D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строение термометра и измерение температуры воздуха; измерение глубины снегового покрова; </w:t>
      </w:r>
    </w:p>
    <w:p w14:paraId="70BDA2BE" w14:textId="77777777" w:rsidR="006A1D20" w:rsidRPr="00A5202C" w:rsidRDefault="006A1D20" w:rsidP="006A1D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размножение растений черенками, луковицами, усами; выращивание лука; выращивание клубней картофеля; </w:t>
      </w:r>
    </w:p>
    <w:p w14:paraId="361946F0" w14:textId="77777777" w:rsidR="006A1D20" w:rsidRPr="00A5202C" w:rsidRDefault="006A1D20" w:rsidP="006A1D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практическая деятельность в умывальне, душевой (ванной комнате); физзарядка; </w:t>
      </w:r>
    </w:p>
    <w:p w14:paraId="02C33F08" w14:textId="77777777" w:rsidR="006A1D20" w:rsidRPr="00A5202C" w:rsidRDefault="006A1D20" w:rsidP="006A1D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Простейшие </w:t>
      </w:r>
      <w:r w:rsidRPr="00A5202C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lang w:eastAsia="ru-RU"/>
        </w:rPr>
        <w:t>опыты: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с водой и воздухом.</w:t>
      </w:r>
    </w:p>
    <w:p w14:paraId="1755C138" w14:textId="77777777" w:rsidR="006A1D20" w:rsidRPr="00A5202C" w:rsidRDefault="006A1D20" w:rsidP="006A1D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lang w:eastAsia="ru-RU"/>
        </w:rPr>
        <w:t>Работа с натуральными объектами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: растительность леса, полевые культуры, чучела и коллекции животных-обитателей рассматриваемого местного ландшафта.</w:t>
      </w:r>
    </w:p>
    <w:p w14:paraId="4FE2345F" w14:textId="77777777" w:rsidR="006A1D20" w:rsidRPr="00A5202C" w:rsidRDefault="006A1D20" w:rsidP="006A1D2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lang w:eastAsia="ru-RU"/>
        </w:rPr>
        <w:t>Ведение наблюдений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и их фиксация, подведение итогов наблюдений: </w:t>
      </w:r>
    </w:p>
    <w:p w14:paraId="340005BE" w14:textId="77777777" w:rsidR="006A1D20" w:rsidRPr="00A5202C" w:rsidRDefault="006A1D20" w:rsidP="006A1D2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за погодой; за растениями и животными на учебно-опытном участке, в природе;</w:t>
      </w:r>
    </w:p>
    <w:p w14:paraId="7FE90CB5" w14:textId="77777777" w:rsidR="006A1D20" w:rsidRPr="00A5202C" w:rsidRDefault="006A1D20" w:rsidP="006A1D2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за развитием растений из семени;</w:t>
      </w:r>
    </w:p>
    <w:p w14:paraId="2A996EEC" w14:textId="77777777" w:rsidR="006A1D20" w:rsidRPr="00A5202C" w:rsidRDefault="006A1D20" w:rsidP="006A1D2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за погодой и изменениями характеристик её составляющих (</w:t>
      </w:r>
      <w:r w:rsidRPr="00A5202C">
        <w:rPr>
          <w:rFonts w:ascii="Times New Roman" w:eastAsia="Calibri" w:hAnsi="Times New Roman" w:cs="Times New Roman"/>
          <w:kern w:val="2"/>
          <w:sz w:val="28"/>
          <w:szCs w:val="28"/>
          <w:u w:color="000000"/>
          <w:lang w:eastAsia="ru-RU"/>
        </w:rPr>
        <w:t>температура воздуха, облачность, осадки, ветер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);</w:t>
      </w:r>
    </w:p>
    <w:p w14:paraId="5B410E41" w14:textId="77777777" w:rsidR="006A1D20" w:rsidRPr="00A5202C" w:rsidRDefault="006A1D20" w:rsidP="006A1D2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за сезонными изменениями в природе (листопад, распускание почек на ветках, принес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ённ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ых в помещение ранней весной, поведение птиц и насекомых ближайшего окружения в 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сенн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е-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весенн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ий период);</w:t>
      </w:r>
    </w:p>
    <w:p w14:paraId="69CCA821" w14:textId="77777777" w:rsidR="006A1D20" w:rsidRPr="00A5202C" w:rsidRDefault="006A1D20" w:rsidP="006A1D2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за сменой времени суток (закат, рассвет, полная луна, месяц, звёзды в ясную ночь, долгота дня);</w:t>
      </w:r>
    </w:p>
    <w:p w14:paraId="6B5AF5FE" w14:textId="77777777" w:rsidR="006A1D20" w:rsidRPr="00A5202C" w:rsidRDefault="006A1D20" w:rsidP="006A1D2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за домашними животными и аквариумными рыбками (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собенност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и поведения, приёмы ухода и безопасного обращения);</w:t>
      </w:r>
    </w:p>
    <w:p w14:paraId="1B9C02B8" w14:textId="77777777" w:rsidR="006A1D20" w:rsidRPr="00A5202C" w:rsidRDefault="006A1D20" w:rsidP="006A1D2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за образцами правильного поведения в обществе и на природе, за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собственн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ым внешним видом;</w:t>
      </w:r>
    </w:p>
    <w:p w14:paraId="4B21009E" w14:textId="77777777" w:rsidR="006A1D20" w:rsidRPr="00A5202C" w:rsidRDefault="006A1D20" w:rsidP="006A1D2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за изменениями настроения (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собственн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го и окружающих) в связи изменениями в погоде, самочувствии, во взаимоотношениях с людьми и др.;</w:t>
      </w:r>
    </w:p>
    <w:p w14:paraId="4C219AF1" w14:textId="77777777" w:rsidR="006A1D20" w:rsidRPr="00A5202C" w:rsidRDefault="006A1D20" w:rsidP="006A1D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lang w:eastAsia="ru-RU"/>
        </w:rPr>
        <w:lastRenderedPageBreak/>
        <w:t>Участие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в работах на пришкольном участке, подкормка птиц зимой.</w:t>
      </w:r>
    </w:p>
    <w:p w14:paraId="4041FED2" w14:textId="77777777" w:rsidR="006A1D20" w:rsidRPr="00A5202C" w:rsidRDefault="006A1D20" w:rsidP="006A1D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i/>
          <w:sz w:val="28"/>
          <w:szCs w:val="28"/>
          <w:u w:color="000000"/>
          <w:lang w:eastAsia="ru-RU"/>
        </w:rPr>
        <w:t>Совместная подготовка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к школьным праздникам, </w:t>
      </w:r>
      <w:r w:rsidRPr="00A5202C">
        <w:rPr>
          <w:rFonts w:ascii="Times New Roman" w:eastAsia="Calibri" w:hAnsi="Times New Roman" w:cs="Times New Roman"/>
          <w:i/>
          <w:sz w:val="28"/>
          <w:szCs w:val="28"/>
          <w:u w:color="000000"/>
          <w:lang w:eastAsia="ru-RU"/>
        </w:rPr>
        <w:t>участие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в общешкольных и внешкольных 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бщественн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ых мероприятиях.</w:t>
      </w:r>
    </w:p>
    <w:p w14:paraId="3ED98E03" w14:textId="77777777" w:rsidR="006A1D20" w:rsidRPr="00A5202C" w:rsidRDefault="006A1D20" w:rsidP="006A1D20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i/>
          <w:kern w:val="2"/>
          <w:sz w:val="28"/>
          <w:szCs w:val="28"/>
          <w:u w:color="000000"/>
          <w:lang w:eastAsia="ru-RU"/>
        </w:rPr>
        <w:t>Участие в проектной деятельности</w:t>
      </w:r>
      <w:r w:rsidRPr="00A5202C">
        <w:rPr>
          <w:rFonts w:ascii="Times New Roman" w:eastAsia="Calibri" w:hAnsi="Times New Roman" w:cs="Times New Roman"/>
          <w:kern w:val="2"/>
          <w:sz w:val="28"/>
          <w:szCs w:val="28"/>
          <w:u w:color="000000"/>
          <w:lang w:eastAsia="ru-RU"/>
        </w:rPr>
        <w:t xml:space="preserve"> – проекты (презентации), выставки, викторины на </w:t>
      </w:r>
      <w:r>
        <w:rPr>
          <w:rFonts w:ascii="Times New Roman" w:eastAsia="Calibri" w:hAnsi="Times New Roman" w:cs="Times New Roman"/>
          <w:kern w:val="2"/>
          <w:sz w:val="28"/>
          <w:szCs w:val="28"/>
          <w:u w:color="000000"/>
          <w:lang w:eastAsia="ru-RU"/>
        </w:rPr>
        <w:t>предложенн</w:t>
      </w:r>
      <w:r w:rsidRPr="00A5202C">
        <w:rPr>
          <w:rFonts w:ascii="Times New Roman" w:eastAsia="Calibri" w:hAnsi="Times New Roman" w:cs="Times New Roman"/>
          <w:kern w:val="2"/>
          <w:sz w:val="28"/>
          <w:szCs w:val="28"/>
          <w:u w:color="000000"/>
          <w:lang w:eastAsia="ru-RU"/>
        </w:rPr>
        <w:t>ые учителем темы и согласно</w:t>
      </w:r>
      <w:r>
        <w:rPr>
          <w:rFonts w:ascii="Times New Roman" w:eastAsia="Calibri" w:hAnsi="Times New Roman" w:cs="Times New Roman"/>
          <w:kern w:val="2"/>
          <w:sz w:val="28"/>
          <w:szCs w:val="28"/>
          <w:u w:color="000000"/>
          <w:lang w:eastAsia="ru-RU"/>
        </w:rPr>
        <w:t xml:space="preserve"> собственн</w:t>
      </w:r>
      <w:r w:rsidRPr="00A5202C">
        <w:rPr>
          <w:rFonts w:ascii="Times New Roman" w:eastAsia="Calibri" w:hAnsi="Times New Roman" w:cs="Times New Roman"/>
          <w:kern w:val="2"/>
          <w:sz w:val="28"/>
          <w:szCs w:val="28"/>
          <w:u w:color="000000"/>
          <w:lang w:eastAsia="ru-RU"/>
        </w:rPr>
        <w:t>ым интересам: «События жизни нашего класса», «Моя семья», «Достопримечательности родного города», «Г</w:t>
      </w:r>
      <w:r>
        <w:rPr>
          <w:rFonts w:ascii="Times New Roman" w:eastAsia="Calibri" w:hAnsi="Times New Roman" w:cs="Times New Roman"/>
          <w:kern w:val="2"/>
          <w:sz w:val="28"/>
          <w:szCs w:val="28"/>
          <w:u w:color="000000"/>
          <w:lang w:eastAsia="ru-RU"/>
        </w:rPr>
        <w:t>осударственн</w:t>
      </w:r>
      <w:r w:rsidRPr="00A5202C">
        <w:rPr>
          <w:rFonts w:ascii="Times New Roman" w:eastAsia="Calibri" w:hAnsi="Times New Roman" w:cs="Times New Roman"/>
          <w:kern w:val="2"/>
          <w:sz w:val="28"/>
          <w:szCs w:val="28"/>
          <w:u w:color="000000"/>
          <w:lang w:eastAsia="ru-RU"/>
        </w:rPr>
        <w:t>ые праздники», «Животные Красной книги» и др.</w:t>
      </w:r>
    </w:p>
    <w:p w14:paraId="3B29ED1F" w14:textId="77777777" w:rsidR="006A1D20" w:rsidRPr="00A5202C" w:rsidRDefault="006A1D20" w:rsidP="006A1D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lang w:eastAsia="ru-RU"/>
        </w:rPr>
        <w:t xml:space="preserve">Участие 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в подборе материалов на заданную тему и подготовке проекта с привлечением информационно-коммуникационных технологий (Интернет, программа </w:t>
      </w:r>
      <w:r w:rsidRPr="00A5202C">
        <w:rPr>
          <w:rFonts w:ascii="Times New Roman" w:eastAsia="Calibri" w:hAnsi="Times New Roman" w:cs="Times New Roman"/>
          <w:kern w:val="2"/>
          <w:sz w:val="28"/>
          <w:szCs w:val="28"/>
          <w:u w:color="000000"/>
          <w:shd w:val="clear" w:color="auto" w:fill="FFFFFF"/>
          <w:lang w:eastAsia="ru-RU"/>
        </w:rPr>
        <w:t>Microsoft PowerPoint), переписка посредством электронной почты.</w:t>
      </w:r>
    </w:p>
    <w:p w14:paraId="527A848B" w14:textId="77777777" w:rsidR="006A1D20" w:rsidRDefault="006A1D20" w:rsidP="006A1D2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lang w:eastAsia="ru-RU"/>
        </w:rPr>
        <w:t>Экскурсии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в лес, сад, парк с целью знакомства с деревьями, кустарниками, травянистыми растениями данной местности и изменениями в жизни растений и животных в связи со сменой 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времён года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; изучение достопримечательностей своей местности; ознакомление с социальной жизнью родного города (села) и актуальными профессиями, 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собенност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ями сельско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хозяйственн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ой деятельности людей 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в своём 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регионе.</w:t>
      </w:r>
    </w:p>
    <w:p w14:paraId="413BB0DF" w14:textId="77777777" w:rsidR="00B9427A" w:rsidRDefault="00B9427A" w:rsidP="006A1D2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</w:p>
    <w:p w14:paraId="29FD35D4" w14:textId="77777777" w:rsidR="00B9427A" w:rsidRPr="0069764A" w:rsidRDefault="00A306CC" w:rsidP="0069764A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9" w:name="_Toc154333967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«Окружающий мир»)</w:t>
      </w:r>
      <w:bookmarkEnd w:id="9"/>
    </w:p>
    <w:p w14:paraId="7206BF2F" w14:textId="77777777" w:rsidR="00B9427A" w:rsidRPr="00C260E8" w:rsidRDefault="00B9427A" w:rsidP="00A030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C26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Человек и общество (10 ч)</w:t>
      </w:r>
    </w:p>
    <w:p w14:paraId="07E15E9F" w14:textId="77777777" w:rsidR="00B9427A" w:rsidRPr="00C260E8" w:rsidRDefault="00B9427A" w:rsidP="00A0307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  <w:t>Страны мира (3 ч)</w:t>
      </w:r>
    </w:p>
    <w:p w14:paraId="6BF7A6A4" w14:textId="77777777" w:rsidR="00B9427A" w:rsidRPr="00A03071" w:rsidRDefault="00B9427A" w:rsidP="00A0307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бщее представление о многообразии стран, народов на Земле. Знакомство с несколькими странами. Россия на карте полушарий и глобусе. Дружба между народами.</w:t>
      </w:r>
    </w:p>
    <w:p w14:paraId="16C0DA37" w14:textId="77777777" w:rsidR="00B9427A" w:rsidRPr="00C260E8" w:rsidRDefault="00B9427A" w:rsidP="00A0307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  <w:t>Моё здоровье (2 ч)</w:t>
      </w:r>
    </w:p>
    <w:p w14:paraId="7F803489" w14:textId="77777777" w:rsidR="00B9427A" w:rsidRPr="00C260E8" w:rsidRDefault="00B9427A" w:rsidP="00A03071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ь здоровья и здорового образа жизни. </w:t>
      </w:r>
    </w:p>
    <w:p w14:paraId="746C73B0" w14:textId="77777777" w:rsidR="00B9427A" w:rsidRPr="00C260E8" w:rsidRDefault="00B9427A" w:rsidP="00A03071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преждение простудных заболеваний. </w:t>
      </w:r>
    </w:p>
    <w:p w14:paraId="7F9F13F4" w14:textId="77777777" w:rsidR="00B9427A" w:rsidRPr="00C260E8" w:rsidRDefault="00B9427A" w:rsidP="00A03071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ы и полезное питание.</w:t>
      </w:r>
    </w:p>
    <w:p w14:paraId="14CD82EF" w14:textId="77777777" w:rsidR="00B9427A" w:rsidRPr="00C260E8" w:rsidRDefault="00B9427A" w:rsidP="00A030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борка жилого помещения. Уход за одеждой и обувью.</w:t>
      </w:r>
    </w:p>
    <w:p w14:paraId="2B24D814" w14:textId="77777777" w:rsidR="00B9427A" w:rsidRPr="00C260E8" w:rsidRDefault="00B9427A" w:rsidP="00A030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Оказание элементарной доврачебной медицинской помощи 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ри легких травмах (ушиб, порез, ожог, обморожение, перегрев).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F823528" w14:textId="77777777" w:rsidR="00B9427A" w:rsidRPr="00C260E8" w:rsidRDefault="00B9427A" w:rsidP="00A030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а телефонов экстренной помощи. </w:t>
      </w:r>
      <w:r w:rsidRPr="00C260E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льзование доступными средствами связи при критических ситуациях и обращение за необходимой помощью.</w:t>
      </w:r>
    </w:p>
    <w:p w14:paraId="013E1AB9" w14:textId="77777777" w:rsidR="00B9427A" w:rsidRPr="00C260E8" w:rsidRDefault="00B9427A" w:rsidP="00A03071">
      <w:pPr>
        <w:autoSpaceDE w:val="0"/>
        <w:autoSpaceDN w:val="0"/>
        <w:adjustRightInd w:val="0"/>
        <w:spacing w:after="0" w:line="36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та о здоровье и безопасности окружающих людей – нравственный долг каждог</w:t>
      </w:r>
      <w:r w:rsidR="00A03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человека.</w:t>
      </w:r>
    </w:p>
    <w:p w14:paraId="4693E0DB" w14:textId="77777777" w:rsidR="00B9427A" w:rsidRPr="00C260E8" w:rsidRDefault="00B9427A" w:rsidP="00A030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</w:pPr>
      <w:r w:rsidRPr="00C260E8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Моя семья (1 ч)</w:t>
      </w:r>
    </w:p>
    <w:p w14:paraId="32260D7F" w14:textId="77777777" w:rsidR="00B9427A" w:rsidRPr="00C260E8" w:rsidRDefault="00B9427A" w:rsidP="00A03071">
      <w:pPr>
        <w:autoSpaceDE w:val="0"/>
        <w:autoSpaceDN w:val="0"/>
        <w:adjustRightInd w:val="0"/>
        <w:spacing w:after="0" w:line="36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ные традиции. </w:t>
      </w:r>
      <w:r w:rsidRPr="00C26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е игры и забавы.</w:t>
      </w:r>
    </w:p>
    <w:p w14:paraId="78E0A191" w14:textId="77777777" w:rsidR="00B9427A" w:rsidRPr="00C260E8" w:rsidRDefault="00B9427A" w:rsidP="00A030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и (1 ч)</w:t>
      </w:r>
    </w:p>
    <w:p w14:paraId="5CA32F1C" w14:textId="77777777" w:rsidR="00B9427A" w:rsidRPr="00C260E8" w:rsidRDefault="00B9427A" w:rsidP="00A03071">
      <w:pPr>
        <w:autoSpaceDE w:val="0"/>
        <w:autoSpaceDN w:val="0"/>
        <w:adjustRightInd w:val="0"/>
        <w:spacing w:after="0" w:line="36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). </w:t>
      </w:r>
    </w:p>
    <w:p w14:paraId="7B5333B0" w14:textId="77777777" w:rsidR="00B9427A" w:rsidRPr="00C260E8" w:rsidRDefault="00B9427A" w:rsidP="00A03071">
      <w:pPr>
        <w:autoSpaceDE w:val="0"/>
        <w:autoSpaceDN w:val="0"/>
        <w:adjustRightInd w:val="0"/>
        <w:spacing w:after="0" w:line="36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и людей. 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труда людей родного края, их профессии. Трудовая деятельность и её значение в жизни человека.</w:t>
      </w:r>
    </w:p>
    <w:p w14:paraId="41F2E411" w14:textId="77777777" w:rsidR="00B9427A" w:rsidRPr="00C260E8" w:rsidRDefault="00B9427A" w:rsidP="00A03071">
      <w:pPr>
        <w:autoSpaceDE w:val="0"/>
        <w:autoSpaceDN w:val="0"/>
        <w:adjustRightInd w:val="0"/>
        <w:spacing w:after="0" w:line="36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и людей с </w:t>
      </w:r>
      <w:r w:rsidR="00A03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ными возможностями здоровья</w:t>
      </w:r>
      <w:r w:rsidRPr="00C26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ведения об извест</w:t>
      </w:r>
      <w:r w:rsidR="00A03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деятелях науки и искусства.</w:t>
      </w:r>
    </w:p>
    <w:p w14:paraId="1E244734" w14:textId="77777777" w:rsidR="00B9427A" w:rsidRPr="00C260E8" w:rsidRDefault="00B9427A" w:rsidP="00A03071">
      <w:pPr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ная жизнь общества (2 ч)</w:t>
      </w:r>
    </w:p>
    <w:p w14:paraId="70CC665C" w14:textId="77777777" w:rsidR="00B9427A" w:rsidRPr="00C260E8" w:rsidRDefault="00B9427A" w:rsidP="00A03071">
      <w:pPr>
        <w:autoSpaceDE w:val="0"/>
        <w:autoSpaceDN w:val="0"/>
        <w:adjustRightInd w:val="0"/>
        <w:spacing w:after="0" w:line="36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сценического искусства (театр, балет, опера, концерт и др.), учреждения культуры и культурно-массовые мероприятия (музеи, выставки).</w:t>
      </w:r>
    </w:p>
    <w:p w14:paraId="6C7FDAC5" w14:textId="77777777" w:rsidR="00B9427A" w:rsidRPr="00C260E8" w:rsidRDefault="00B9427A" w:rsidP="00A03071">
      <w:pPr>
        <w:autoSpaceDE w:val="0"/>
        <w:autoSpaceDN w:val="0"/>
        <w:adjustRightInd w:val="0"/>
        <w:spacing w:after="0" w:line="36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и способности лиц с нарушениями слуха в приобщен</w:t>
      </w:r>
      <w:r w:rsidR="00A03071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к культурной жизни общества.</w:t>
      </w:r>
    </w:p>
    <w:p w14:paraId="7FF8A170" w14:textId="77777777" w:rsidR="00B9427A" w:rsidRPr="00C260E8" w:rsidRDefault="00B9427A" w:rsidP="00A0307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  <w:t>Правила поведения в обществе и этикет (1 ч)</w:t>
      </w:r>
    </w:p>
    <w:p w14:paraId="005638DB" w14:textId="77777777" w:rsidR="00B9427A" w:rsidRPr="00C260E8" w:rsidRDefault="00B9427A" w:rsidP="00A030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ультура поведения в обществе. Речевой этикет. Предупреждение конфликтных ситуаций, конструктивный подход к разрешению конфликтов. Уважительное отношение к членам коллектива.</w:t>
      </w:r>
    </w:p>
    <w:p w14:paraId="06CFE415" w14:textId="77777777" w:rsidR="00A03071" w:rsidRPr="00C260E8" w:rsidRDefault="00A03071" w:rsidP="00A030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C26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Человек и природа (22 ч)</w:t>
      </w:r>
    </w:p>
    <w:p w14:paraId="706DA7C9" w14:textId="77777777" w:rsidR="00A03071" w:rsidRPr="00C260E8" w:rsidRDefault="00A03071" w:rsidP="00A0307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  <w:t>Наша планета (3 ч)</w:t>
      </w:r>
    </w:p>
    <w:p w14:paraId="39CAAE0A" w14:textId="77777777" w:rsidR="00A03071" w:rsidRPr="00A03071" w:rsidRDefault="00A03071" w:rsidP="00A030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представление о Земле, её форме. Глобус как модель Земного шара. Части света. Материки, океаны, их названия, расположение на глобусе 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карте. Карта полушарий. Разнообразие природных и климатических условий в разных точках Земли.</w:t>
      </w:r>
    </w:p>
    <w:p w14:paraId="2F839312" w14:textId="77777777" w:rsidR="00A03071" w:rsidRPr="00C260E8" w:rsidRDefault="00A03071" w:rsidP="00A0307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  <w:t>Формы земной поверхности (1 ч)</w:t>
      </w:r>
    </w:p>
    <w:p w14:paraId="65ADE06B" w14:textId="77777777" w:rsidR="00A03071" w:rsidRPr="00A03071" w:rsidRDefault="00A03071" w:rsidP="00A0307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Формы земной поверхности: равнины, горы, холмы, овраги (общее представление). Особенности поверхности родного края (краткая характ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еристика на основе наблюдений).</w:t>
      </w:r>
    </w:p>
    <w:p w14:paraId="5A8762A1" w14:textId="77777777" w:rsidR="00A03071" w:rsidRPr="00C260E8" w:rsidRDefault="00A03071" w:rsidP="00A0307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  <w:t>Реки и водоёмы (1 ч)</w:t>
      </w:r>
    </w:p>
    <w:p w14:paraId="16DF9AB3" w14:textId="77777777" w:rsidR="00A03071" w:rsidRPr="00A03071" w:rsidRDefault="00A03071" w:rsidP="00A0307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Разнообразие водных ресурсов (океан, море, река, озеро); использование человеком. Реки и водоёмы родного края (названия, краткая характеристика).</w:t>
      </w:r>
    </w:p>
    <w:p w14:paraId="1B3E8133" w14:textId="77777777" w:rsidR="00A03071" w:rsidRPr="00C260E8" w:rsidRDefault="00A03071" w:rsidP="00A030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живая природа (5 ч)</w:t>
      </w:r>
    </w:p>
    <w:p w14:paraId="47EF2F88" w14:textId="77777777" w:rsidR="00A03071" w:rsidRPr="00C260E8" w:rsidRDefault="00A03071" w:rsidP="00A030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Неживая и живая природа. Явления природы.</w:t>
      </w:r>
    </w:p>
    <w:p w14:paraId="3DFF627A" w14:textId="77777777" w:rsidR="00A03071" w:rsidRPr="00C260E8" w:rsidRDefault="00A03071" w:rsidP="00A030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риродные объекты и предметы, созданные человеком. Искусственный ландшафт (объекты, созданные человеком – искусственный водоём, ров, насыпной холм и др.).</w:t>
      </w:r>
    </w:p>
    <w:p w14:paraId="0971B5A5" w14:textId="77777777" w:rsidR="00A03071" w:rsidRPr="00C260E8" w:rsidRDefault="00A03071" w:rsidP="00A0307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ёрдые тела, жидкости, газы. 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римеры твердых тел: камень, соль, сахар. Простейшие практические работы с ними и жидкостью. Круговорот воды в природе.</w:t>
      </w:r>
    </w:p>
    <w:p w14:paraId="6A522DD1" w14:textId="77777777" w:rsidR="00A03071" w:rsidRPr="00C260E8" w:rsidRDefault="00A03071" w:rsidP="00A030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очва, её состав, значение для живой природы и для хозяйственной жизни человека.</w:t>
      </w:r>
    </w:p>
    <w:p w14:paraId="6DB49193" w14:textId="77777777" w:rsidR="00A03071" w:rsidRPr="00C260E8" w:rsidRDefault="00A03071" w:rsidP="00A0307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огода, её составляющие (температура воздуха, облачность, осадки, ветер). Предсказание погоды и его значение в жизни людей.</w:t>
      </w:r>
    </w:p>
    <w:p w14:paraId="4341AEC3" w14:textId="77777777" w:rsidR="00A03071" w:rsidRPr="00C260E8" w:rsidRDefault="00A03071" w:rsidP="00A030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ивая природа в разные времена года. Состояние почвы и водоёмов: замерзание и оттаивание почвы, накопление влаги в почве, ледоход, половодье.</w:t>
      </w:r>
    </w:p>
    <w:p w14:paraId="49DA3A24" w14:textId="77777777" w:rsidR="00A03071" w:rsidRPr="00C260E8" w:rsidRDefault="00A03071" w:rsidP="00A030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блюдение за природой и погодой своего края, ведение «Дневника наблюдений» («Календаря погоды»), фиксация наблюдений в записях и зарисовках.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нализ результатов наблюдений. </w:t>
      </w:r>
    </w:p>
    <w:p w14:paraId="53F565F9" w14:textId="77777777" w:rsidR="00A03071" w:rsidRPr="00C260E8" w:rsidRDefault="00A03071" w:rsidP="00A0307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  <w:t>Растительный мир (3 ч)</w:t>
      </w:r>
    </w:p>
    <w:p w14:paraId="0855D4B5" w14:textId="77777777" w:rsidR="00A03071" w:rsidRPr="00C260E8" w:rsidRDefault="00A03071" w:rsidP="00A0307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родные зоны России. </w:t>
      </w:r>
      <w:r w:rsidRPr="00C260E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Арктические пустыни, тундра, лесотундра, тайга, смешанные и широколиственные леса, лесостепи, степи, полупустыни и пустыни.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Растения родного края, названия, краткая характеристика на основе наблюдений. </w:t>
      </w:r>
    </w:p>
    <w:p w14:paraId="5FCDCFA9" w14:textId="77777777" w:rsidR="00A03071" w:rsidRPr="00C260E8" w:rsidRDefault="00A03071" w:rsidP="00A030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я поля. Зерновые культуры, их внешний вид, выращивание и использование человеком.</w:t>
      </w:r>
    </w:p>
    <w:p w14:paraId="75A4712A" w14:textId="77777777" w:rsidR="00A03071" w:rsidRPr="00C260E8" w:rsidRDefault="00A03071" w:rsidP="00A030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натные растения, уход за ними и размножение разными способами (стеблевым и листовым черенкованием, отпрысками, частями корневища, усами). </w:t>
      </w:r>
    </w:p>
    <w:p w14:paraId="4096523E" w14:textId="77777777" w:rsidR="00A03071" w:rsidRPr="00C260E8" w:rsidRDefault="00A03071" w:rsidP="00A030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щивание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ады для огорода или цветника.</w:t>
      </w:r>
    </w:p>
    <w:p w14:paraId="61DDE345" w14:textId="77777777" w:rsidR="00A03071" w:rsidRPr="00C260E8" w:rsidRDefault="00A03071" w:rsidP="00A030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</w:pPr>
      <w:r w:rsidRPr="00C260E8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Животный мир (6 ч)</w:t>
      </w:r>
    </w:p>
    <w:p w14:paraId="1864CA9A" w14:textId="77777777" w:rsidR="00A03071" w:rsidRPr="00C260E8" w:rsidRDefault="00A03071" w:rsidP="00A0307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Животные, их разнообразие и различия. Классификация представителей животного мира: 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ночные и беспозвоночные животные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(основные отличительные особенности внешнего вида и строения).</w:t>
      </w:r>
    </w:p>
    <w:p w14:paraId="6DBD2513" w14:textId="77777777" w:rsidR="00A03071" w:rsidRPr="00C260E8" w:rsidRDefault="00A03071" w:rsidP="00A0307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Человек. Первобытный человек.</w:t>
      </w:r>
    </w:p>
    <w:p w14:paraId="0C442D69" w14:textId="77777777" w:rsidR="00A03071" w:rsidRPr="00C260E8" w:rsidRDefault="00A03071" w:rsidP="00A0307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Среда обитания диких животных – 2-3 примера по выбору (белый медведь, пингвин, слон, жираф, синица, кукушка). </w:t>
      </w:r>
    </w:p>
    <w:p w14:paraId="2E8ED103" w14:textId="77777777" w:rsidR="00A03071" w:rsidRPr="00C260E8" w:rsidRDefault="00A03071" w:rsidP="00A0307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Животные родного края, названия, краткая характ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еристика на основе наблюдений. </w:t>
      </w:r>
    </w:p>
    <w:p w14:paraId="37F53EF3" w14:textId="77777777" w:rsidR="00A03071" w:rsidRPr="00C260E8" w:rsidRDefault="00A03071" w:rsidP="00A030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  <w:t>Охрана природы (2 ч)</w:t>
      </w:r>
    </w:p>
    <w:p w14:paraId="567CC878" w14:textId="77777777" w:rsidR="00A03071" w:rsidRPr="00C260E8" w:rsidRDefault="00A03071" w:rsidP="00A030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Бережное отношение человека к животным и растениям. Правила поведения в природе.</w:t>
      </w:r>
    </w:p>
    <w:p w14:paraId="0C23756B" w14:textId="77777777" w:rsidR="00A03071" w:rsidRPr="00C260E8" w:rsidRDefault="00A03071" w:rsidP="00A0307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Воспитание первоначальной экологической культуры. Охрана природных богатств: воды, воздуха, растительного и животного мира. Заповедники, национальные па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рки, их роль в охране природы. </w:t>
      </w:r>
    </w:p>
    <w:p w14:paraId="475C4AD5" w14:textId="77777777" w:rsidR="00A03071" w:rsidRPr="00C260E8" w:rsidRDefault="00A03071" w:rsidP="00A030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безопасного поведения (1 ч)</w:t>
      </w:r>
    </w:p>
    <w:p w14:paraId="3AAFB9BA" w14:textId="77777777" w:rsidR="00A03071" w:rsidRPr="00C260E8" w:rsidRDefault="00A03071" w:rsidP="00A030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безопасного поведения 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ри грозе, сильном ветре, урагане, землетрясении.</w:t>
      </w:r>
    </w:p>
    <w:p w14:paraId="0274E114" w14:textId="77777777" w:rsidR="00B9427A" w:rsidRPr="00C260E8" w:rsidRDefault="00B9427A" w:rsidP="00A030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часа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одятся на контрольные работы за первое полугодие и на конец учебного года.</w:t>
      </w:r>
    </w:p>
    <w:p w14:paraId="58EB5AD6" w14:textId="77777777" w:rsidR="00B9427A" w:rsidRPr="00C260E8" w:rsidRDefault="00B9427A" w:rsidP="00B942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lang w:eastAsia="ru-RU"/>
        </w:rPr>
        <w:lastRenderedPageBreak/>
        <w:t>Практические работы и занятия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: </w:t>
      </w:r>
    </w:p>
    <w:p w14:paraId="5808A1C7" w14:textId="77777777" w:rsidR="00B9427A" w:rsidRPr="00C260E8" w:rsidRDefault="00B9427A" w:rsidP="00B942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по календарю погоды – сравнение погоды разных дней; </w:t>
      </w:r>
    </w:p>
    <w:p w14:paraId="5E333E8F" w14:textId="77777777" w:rsidR="00B9427A" w:rsidRPr="00C260E8" w:rsidRDefault="00B9427A" w:rsidP="00B942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части растения и уход за комнатными растениями; размножение комнатных растений (фиалка, пеларгония, хлорофитум и др.); </w:t>
      </w:r>
    </w:p>
    <w:p w14:paraId="6EF3EA09" w14:textId="77777777" w:rsidR="00B9427A" w:rsidRPr="00C260E8" w:rsidRDefault="00B9427A" w:rsidP="00B942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измерение роста, взвешивание на напольных весах; </w:t>
      </w:r>
    </w:p>
    <w:p w14:paraId="1E663F4D" w14:textId="77777777" w:rsidR="00B9427A" w:rsidRPr="00C260E8" w:rsidRDefault="00B9427A" w:rsidP="00B942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риемы оказания первой помощи: простейшие обработки небольших ран, наложение повязок при мелких бытовых травмах (под руководством медицинского работника школы);</w:t>
      </w:r>
    </w:p>
    <w:p w14:paraId="53973354" w14:textId="77777777" w:rsidR="00B9427A" w:rsidRPr="00C260E8" w:rsidRDefault="00B9427A" w:rsidP="00B942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i/>
          <w:sz w:val="28"/>
          <w:szCs w:val="28"/>
          <w:u w:color="000000"/>
          <w:lang w:eastAsia="ru-RU"/>
        </w:rPr>
        <w:t xml:space="preserve">Простейшие </w:t>
      </w:r>
      <w:r w:rsidRPr="00C260E8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lang w:eastAsia="ru-RU"/>
        </w:rPr>
        <w:t>опыты: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с твёрдыми телами (сахаром, солью, камнями).</w:t>
      </w:r>
    </w:p>
    <w:p w14:paraId="6A990CDB" w14:textId="77777777" w:rsidR="00B9427A" w:rsidRPr="00C260E8" w:rsidRDefault="00B9427A" w:rsidP="00B9427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lang w:eastAsia="ru-RU"/>
        </w:rPr>
        <w:t>Ведение наблюдений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и их фиксация в «Дневнике наблюдений», подведение итогов наблюдений: за погодой;</w:t>
      </w:r>
      <w:r w:rsidRPr="00C260E8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 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за развитием растений из семени (кабачок или огурец), проращивание семян.</w:t>
      </w:r>
    </w:p>
    <w:p w14:paraId="0C8F2A9E" w14:textId="77777777" w:rsidR="00B9427A" w:rsidRPr="00C260E8" w:rsidRDefault="00B9427A" w:rsidP="00B942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i/>
          <w:sz w:val="28"/>
          <w:szCs w:val="28"/>
          <w:u w:color="000000"/>
          <w:lang w:eastAsia="ru-RU"/>
        </w:rPr>
        <w:t>Наблюдения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за изменениями настроения (собственного и окружающих) в связи изменениями в погоде, самочувствии, во взаимоотношениях с людьми и др.;</w:t>
      </w:r>
      <w:r w:rsidRPr="00C260E8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 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за возможностями собственного восприятия окружающей действительности посредством различных органов чувств, ограничениями и способами компенсации.</w:t>
      </w:r>
    </w:p>
    <w:p w14:paraId="6B62A8F1" w14:textId="77777777" w:rsidR="00B9427A" w:rsidRPr="00C260E8" w:rsidRDefault="00B9427A" w:rsidP="00B942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lang w:eastAsia="ru-RU"/>
        </w:rPr>
        <w:t>Участие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в работах на пришкольном участке, подкормка птиц зимой.</w:t>
      </w:r>
    </w:p>
    <w:p w14:paraId="42F81292" w14:textId="77777777" w:rsidR="00B9427A" w:rsidRPr="00C260E8" w:rsidRDefault="00B9427A" w:rsidP="00B942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Совместное приготовление к школьным праздникам, привлечение обучающихся к участию в общешкольных и внешкольных общественных мероприятиях.</w:t>
      </w:r>
    </w:p>
    <w:p w14:paraId="41ED4FF8" w14:textId="77777777" w:rsidR="00B9427A" w:rsidRPr="00C260E8" w:rsidRDefault="00B9427A" w:rsidP="00B9427A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u w:color="000000"/>
          <w:shd w:val="clear" w:color="auto" w:fill="FFFFFF"/>
          <w:lang w:eastAsia="ru-RU"/>
        </w:rPr>
      </w:pPr>
      <w:r w:rsidRPr="00C260E8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lang w:eastAsia="ru-RU"/>
        </w:rPr>
        <w:t xml:space="preserve">Участие 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в подборе материалов на заданную тему и подготовке проекта с привлечением информационно-коммуникационных технологий (Интернет, программа </w:t>
      </w:r>
      <w:r w:rsidRPr="00C260E8">
        <w:rPr>
          <w:rFonts w:ascii="Times New Roman" w:eastAsia="Calibri" w:hAnsi="Times New Roman" w:cs="Times New Roman"/>
          <w:kern w:val="2"/>
          <w:sz w:val="28"/>
          <w:szCs w:val="28"/>
          <w:u w:color="000000"/>
          <w:shd w:val="clear" w:color="auto" w:fill="FFFFFF"/>
          <w:lang w:eastAsia="ru-RU"/>
        </w:rPr>
        <w:t>Microsoft PowerPoint), переписка посредством электронной почты.</w:t>
      </w:r>
    </w:p>
    <w:p w14:paraId="4821AA45" w14:textId="77777777" w:rsidR="00B9427A" w:rsidRPr="00C260E8" w:rsidRDefault="00B9427A" w:rsidP="00B9427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i/>
          <w:sz w:val="28"/>
          <w:szCs w:val="28"/>
          <w:u w:color="000000"/>
          <w:lang w:eastAsia="ru-RU"/>
        </w:rPr>
        <w:t>Предметно-практическая деятельность (связь с уроками ППО</w:t>
      </w:r>
      <w:r>
        <w:rPr>
          <w:rStyle w:val="a8"/>
          <w:rFonts w:ascii="Times New Roman" w:eastAsia="Calibri" w:hAnsi="Times New Roman" w:cs="Times New Roman"/>
          <w:i/>
          <w:sz w:val="28"/>
          <w:szCs w:val="28"/>
          <w:u w:color="000000"/>
          <w:lang w:eastAsia="ru-RU"/>
        </w:rPr>
        <w:footnoteReference w:id="2"/>
      </w:r>
      <w:r w:rsidRPr="00C260E8">
        <w:rPr>
          <w:rFonts w:ascii="Times New Roman" w:eastAsia="Calibri" w:hAnsi="Times New Roman" w:cs="Times New Roman"/>
          <w:i/>
          <w:sz w:val="28"/>
          <w:szCs w:val="28"/>
          <w:u w:color="000000"/>
          <w:lang w:eastAsia="ru-RU"/>
        </w:rPr>
        <w:t xml:space="preserve">): 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изготовление макетов, панорам, альбомов, плакатов, в том числе в электронной форме с применением технических средств.</w:t>
      </w:r>
    </w:p>
    <w:p w14:paraId="4E8DF65A" w14:textId="77777777" w:rsidR="00B9427A" w:rsidRDefault="00B9427A" w:rsidP="00B942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lang w:eastAsia="ru-RU"/>
        </w:rPr>
        <w:lastRenderedPageBreak/>
        <w:t xml:space="preserve">Экскурсии: </w:t>
      </w:r>
      <w:r w:rsidRPr="00C260E8">
        <w:rPr>
          <w:rFonts w:ascii="Times New Roman" w:eastAsia="Calibri" w:hAnsi="Times New Roman" w:cs="Times New Roman"/>
          <w:iCs/>
          <w:sz w:val="28"/>
          <w:szCs w:val="28"/>
          <w:u w:color="000000"/>
          <w:lang w:eastAsia="ru-RU"/>
        </w:rPr>
        <w:t>в зоологический музей, зоопарк, дельфинарий;</w:t>
      </w:r>
      <w:r w:rsidRPr="00C260E8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lang w:eastAsia="ru-RU"/>
        </w:rPr>
        <w:t xml:space="preserve"> 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в лес, парк с целью изучения поверхности своей местности, ознакомление с особенностями реки (местного водоёма), его использования и охраной; посещение школьных кабинетов географии, биологии (знакомство с оборудованием и наглядными пособиями профильных кабинетов).</w:t>
      </w:r>
    </w:p>
    <w:p w14:paraId="3730BA01" w14:textId="77777777" w:rsidR="00CF260F" w:rsidRDefault="00CF260F" w:rsidP="00B942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</w:p>
    <w:p w14:paraId="635C9400" w14:textId="77777777" w:rsidR="00CF260F" w:rsidRPr="00A03071" w:rsidRDefault="00A306CC" w:rsidP="00A03071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10" w:name="_Toc154333968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«Окружающий мир»)</w:t>
      </w:r>
      <w:bookmarkEnd w:id="10"/>
    </w:p>
    <w:p w14:paraId="71A6A375" w14:textId="77777777" w:rsidR="00CF260F" w:rsidRPr="00CF260F" w:rsidRDefault="00CF260F" w:rsidP="00A030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60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F260F">
        <w:rPr>
          <w:rFonts w:ascii="Times New Roman" w:hAnsi="Times New Roman" w:cs="Times New Roman"/>
          <w:b/>
          <w:sz w:val="28"/>
          <w:szCs w:val="28"/>
        </w:rPr>
        <w:t>. Человек и общество (20 ч)</w:t>
      </w:r>
    </w:p>
    <w:p w14:paraId="20D9A915" w14:textId="77777777" w:rsidR="00CF260F" w:rsidRPr="00CF260F" w:rsidRDefault="00CF260F" w:rsidP="00A030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60F">
        <w:rPr>
          <w:rFonts w:ascii="Times New Roman" w:hAnsi="Times New Roman" w:cs="Times New Roman"/>
          <w:b/>
          <w:sz w:val="28"/>
          <w:szCs w:val="28"/>
        </w:rPr>
        <w:t>Наша страна (4 ч)</w:t>
      </w:r>
    </w:p>
    <w:p w14:paraId="59383B8E" w14:textId="77777777" w:rsidR="00CF260F" w:rsidRPr="00CF260F" w:rsidRDefault="00CF260F" w:rsidP="00CF26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>Наша Родина – Россия, Российская Федерация. Государственная символика России. Россия на карте; государственная граница России.</w:t>
      </w:r>
      <w:r w:rsidRPr="00CF26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5D51A7E0" w14:textId="77777777" w:rsidR="00CF260F" w:rsidRPr="00CF260F" w:rsidRDefault="00CF260F" w:rsidP="00CF26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>Конституция – Основной закон Российской Федерации. Права ребенка.</w:t>
      </w:r>
    </w:p>
    <w:p w14:paraId="20A22ECB" w14:textId="77777777" w:rsidR="00CF260F" w:rsidRPr="00CF260F" w:rsidRDefault="00CF260F" w:rsidP="00CF26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>Президент Российской Федерации – глава государства.</w:t>
      </w:r>
    </w:p>
    <w:p w14:paraId="08E9E33D" w14:textId="77777777" w:rsidR="00CF260F" w:rsidRPr="00CF260F" w:rsidRDefault="00CF260F" w:rsidP="00CF26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>Россия – многонациональная страна. Народы, населяющие Россию, их обычаи, характерные особенности быта (по выбору), праздники. Уважительное отношение к своему и другим народам.</w:t>
      </w:r>
    </w:p>
    <w:p w14:paraId="0FBF4533" w14:textId="77777777" w:rsidR="00CF260F" w:rsidRPr="00CF260F" w:rsidRDefault="00CF260F" w:rsidP="00A03071">
      <w:pPr>
        <w:spacing w:after="0" w:line="360" w:lineRule="auto"/>
        <w:ind w:right="15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260F">
        <w:rPr>
          <w:rFonts w:ascii="Times New Roman" w:hAnsi="Times New Roman" w:cs="Times New Roman"/>
          <w:b/>
          <w:sz w:val="28"/>
          <w:szCs w:val="28"/>
        </w:rPr>
        <w:t>История Отечества (2 ч)</w:t>
      </w:r>
    </w:p>
    <w:p w14:paraId="37CE652F" w14:textId="77777777" w:rsidR="00CF260F" w:rsidRPr="00CF260F" w:rsidRDefault="00CF260F" w:rsidP="00CF260F">
      <w:pPr>
        <w:spacing w:after="0" w:line="360" w:lineRule="auto"/>
        <w:ind w:right="1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60F">
        <w:rPr>
          <w:rFonts w:ascii="Times New Roman" w:hAnsi="Times New Roman" w:cs="Times New Roman"/>
          <w:sz w:val="28"/>
          <w:szCs w:val="28"/>
        </w:rPr>
        <w:t>«Лента времени» и историческая карта.</w:t>
      </w:r>
    </w:p>
    <w:p w14:paraId="040C83A2" w14:textId="77777777" w:rsidR="00CF260F" w:rsidRPr="00CF260F" w:rsidRDefault="00CF260F" w:rsidP="00CF26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CF260F">
        <w:rPr>
          <w:rFonts w:ascii="Times New Roman" w:hAnsi="Times New Roman" w:cs="Times New Roman"/>
          <w:sz w:val="28"/>
          <w:szCs w:val="28"/>
        </w:rPr>
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</w:t>
      </w:r>
    </w:p>
    <w:p w14:paraId="6F22A33C" w14:textId="77777777" w:rsidR="00CF260F" w:rsidRPr="00CF260F" w:rsidRDefault="00CF260F" w:rsidP="00A030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60F">
        <w:rPr>
          <w:rFonts w:ascii="Times New Roman" w:hAnsi="Times New Roman" w:cs="Times New Roman"/>
          <w:b/>
          <w:sz w:val="28"/>
          <w:szCs w:val="28"/>
        </w:rPr>
        <w:t>Профессии (2 ч)</w:t>
      </w:r>
    </w:p>
    <w:p w14:paraId="1EDD1648" w14:textId="77777777" w:rsidR="00CF260F" w:rsidRPr="00CF260F" w:rsidRDefault="00CF260F" w:rsidP="00CF260F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F260F">
        <w:rPr>
          <w:rFonts w:ascii="Times New Roman" w:hAnsi="Times New Roman" w:cs="Times New Roman"/>
          <w:color w:val="000000"/>
          <w:sz w:val="28"/>
          <w:szCs w:val="28"/>
        </w:rPr>
        <w:t xml:space="preserve">Значение труда в жизни человека и общества. Трудолюбие как общественно значимая ценность. </w:t>
      </w:r>
    </w:p>
    <w:p w14:paraId="22AC87C6" w14:textId="77777777" w:rsidR="00CF260F" w:rsidRPr="00CF260F" w:rsidRDefault="00CF260F" w:rsidP="00CF26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260F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и людей (связанные с добычей полезных ископаемых, миром искусства, изучением космоса и др.). Известные </w:t>
      </w:r>
      <w:r w:rsidRPr="00CF260F">
        <w:rPr>
          <w:rFonts w:ascii="Times New Roman" w:hAnsi="Times New Roman" w:cs="Times New Roman"/>
          <w:sz w:val="28"/>
          <w:szCs w:val="28"/>
        </w:rPr>
        <w:t>деятели науки и искусства.</w:t>
      </w:r>
    </w:p>
    <w:p w14:paraId="4FE17292" w14:textId="77777777" w:rsidR="00CF260F" w:rsidRPr="00CF260F" w:rsidRDefault="00CF260F" w:rsidP="00A030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CF260F">
        <w:rPr>
          <w:rFonts w:ascii="Times New Roman" w:hAnsi="Times New Roman" w:cs="Times New Roman"/>
          <w:b/>
          <w:kern w:val="2"/>
          <w:sz w:val="28"/>
          <w:szCs w:val="28"/>
        </w:rPr>
        <w:t>Культурная жизнь общества (2 ч)</w:t>
      </w:r>
    </w:p>
    <w:p w14:paraId="16F53B5C" w14:textId="77777777" w:rsidR="00CF260F" w:rsidRPr="00CF260F" w:rsidRDefault="00CF260F" w:rsidP="00CF260F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F260F">
        <w:rPr>
          <w:rFonts w:ascii="Times New Roman" w:hAnsi="Times New Roman" w:cs="Times New Roman"/>
          <w:kern w:val="2"/>
          <w:sz w:val="28"/>
          <w:szCs w:val="28"/>
        </w:rPr>
        <w:t>Искусство, его виды, формы: литература, музыка, кино, живопись, архитектура и др.</w:t>
      </w:r>
    </w:p>
    <w:p w14:paraId="58F2F69C" w14:textId="77777777" w:rsidR="00CF260F" w:rsidRPr="00CF260F" w:rsidRDefault="00CF260F" w:rsidP="00A0307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b/>
          <w:sz w:val="28"/>
          <w:szCs w:val="28"/>
          <w:u w:color="000000"/>
        </w:rPr>
        <w:t>Средства связи и средства массовой информации (1 ч)</w:t>
      </w:r>
    </w:p>
    <w:p w14:paraId="7BEBB5BB" w14:textId="77777777" w:rsidR="00CF260F" w:rsidRPr="00CF260F" w:rsidRDefault="00CF260F" w:rsidP="00CF26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lastRenderedPageBreak/>
        <w:t>Современные средства связи и средства массовой информации. Информационная безопасность.</w:t>
      </w:r>
    </w:p>
    <w:p w14:paraId="1CA7B8D4" w14:textId="77777777" w:rsidR="00CF260F" w:rsidRPr="00CF260F" w:rsidRDefault="00CF260F" w:rsidP="00A030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60F">
        <w:rPr>
          <w:rFonts w:ascii="Times New Roman" w:hAnsi="Times New Roman" w:cs="Times New Roman"/>
          <w:b/>
          <w:sz w:val="28"/>
          <w:szCs w:val="28"/>
        </w:rPr>
        <w:t>Праздники (1 ч)</w:t>
      </w:r>
    </w:p>
    <w:p w14:paraId="696A5416" w14:textId="77777777" w:rsidR="00CF260F" w:rsidRPr="00CF260F" w:rsidRDefault="00CF260F" w:rsidP="00CF26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>Праздник в жизни общества. День защиты детей, День Конституции.</w:t>
      </w:r>
    </w:p>
    <w:p w14:paraId="2F28BD3D" w14:textId="77777777" w:rsidR="00CF260F" w:rsidRPr="00CF260F" w:rsidRDefault="00CF260F" w:rsidP="00A0307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b/>
          <w:sz w:val="28"/>
          <w:szCs w:val="28"/>
          <w:u w:color="000000"/>
        </w:rPr>
        <w:t>Мой дом (2 ч)</w:t>
      </w:r>
    </w:p>
    <w:p w14:paraId="48F0A08E" w14:textId="77777777" w:rsidR="00CF260F" w:rsidRPr="00CF260F" w:rsidRDefault="00CF260F" w:rsidP="00CF260F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F260F">
        <w:rPr>
          <w:rFonts w:ascii="Times New Roman" w:hAnsi="Times New Roman" w:cs="Times New Roman"/>
          <w:kern w:val="2"/>
          <w:sz w:val="28"/>
          <w:szCs w:val="28"/>
        </w:rPr>
        <w:t>Жилой дом, жизнеобеспечение (электричество, отопление, газ, вода, канализация). Уют и чистота в доме. Бюджет семьи.</w:t>
      </w:r>
    </w:p>
    <w:p w14:paraId="524C47CB" w14:textId="77777777" w:rsidR="00CF260F" w:rsidRPr="00CF260F" w:rsidRDefault="00CF260F" w:rsidP="00A0307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b/>
          <w:sz w:val="28"/>
          <w:szCs w:val="28"/>
          <w:u w:color="000000"/>
        </w:rPr>
        <w:t>Моё здоровье (1 ч)</w:t>
      </w:r>
    </w:p>
    <w:p w14:paraId="7782C016" w14:textId="77777777" w:rsidR="00921F1A" w:rsidRDefault="00CF260F" w:rsidP="00CF26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CF260F">
        <w:rPr>
          <w:rFonts w:ascii="Times New Roman" w:hAnsi="Times New Roman" w:cs="Times New Roman"/>
          <w:kern w:val="2"/>
          <w:sz w:val="28"/>
          <w:szCs w:val="28"/>
        </w:rPr>
        <w:t>Особенности своего организма, ограничения здоровья и возможности познания окружающей действительности с помощью сохранных органов чувств и вспомогательной аппаратуры.</w:t>
      </w:r>
      <w:r w:rsidR="00921F1A" w:rsidRPr="00921F1A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</w:t>
      </w:r>
    </w:p>
    <w:p w14:paraId="536B1947" w14:textId="5C019D10" w:rsidR="00CF260F" w:rsidRPr="00921F1A" w:rsidRDefault="00921F1A" w:rsidP="00CF260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F1A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Спорт. Участие в спортивных соревнованиях. Паралимпийцы-соотечественники.</w:t>
      </w:r>
    </w:p>
    <w:p w14:paraId="4EB58D29" w14:textId="77777777" w:rsidR="00CF260F" w:rsidRPr="00CF260F" w:rsidRDefault="00CF260F" w:rsidP="00A0307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b/>
          <w:sz w:val="28"/>
          <w:szCs w:val="28"/>
          <w:u w:color="000000"/>
        </w:rPr>
        <w:t>Правила поведения в обществе и этикет (1 ч)</w:t>
      </w:r>
    </w:p>
    <w:p w14:paraId="25F54BF7" w14:textId="77777777" w:rsidR="00CF260F" w:rsidRPr="00CF260F" w:rsidRDefault="00CF260F" w:rsidP="00CF260F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F260F">
        <w:rPr>
          <w:rFonts w:ascii="Times New Roman" w:hAnsi="Times New Roman" w:cs="Times New Roman"/>
          <w:kern w:val="2"/>
          <w:sz w:val="28"/>
          <w:szCs w:val="28"/>
        </w:rPr>
        <w:t>Правила культурного поведения в школе, транспорте, в театре, в группе, в семье и др. Речевой этикет. Контроль за своим поведением, оценка своим поступкам.</w:t>
      </w:r>
    </w:p>
    <w:p w14:paraId="4E70160D" w14:textId="77777777" w:rsidR="00CF260F" w:rsidRPr="00CF260F" w:rsidRDefault="00CF260F" w:rsidP="00A0307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b/>
          <w:sz w:val="28"/>
          <w:szCs w:val="28"/>
          <w:u w:color="000000"/>
        </w:rPr>
        <w:t>Я – школьник (4 ч)</w:t>
      </w:r>
    </w:p>
    <w:p w14:paraId="3D0AC9F6" w14:textId="77777777" w:rsidR="00CF260F" w:rsidRDefault="00CF260F" w:rsidP="00CF260F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Участие в проектной деятельности – проекты (презентации), выставки, викторины на предложенные учителем темы и согласно собственным интересам (к разделам «Наша планета», «Наша страна», «Разнообразие веществ в природе», «Культурная жизнь общества»</w:t>
      </w:r>
      <w:r w:rsidR="00B32571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, «Профессии», «Мое здоровье»</w:t>
      </w:r>
      <w:r w:rsidRPr="00CF260F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)</w:t>
      </w:r>
      <w:r w:rsidR="00A03071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.</w:t>
      </w:r>
    </w:p>
    <w:p w14:paraId="61F2C904" w14:textId="77777777" w:rsidR="00A03071" w:rsidRPr="00CF260F" w:rsidRDefault="00A03071" w:rsidP="00A030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60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F260F">
        <w:rPr>
          <w:rFonts w:ascii="Times New Roman" w:hAnsi="Times New Roman" w:cs="Times New Roman"/>
          <w:b/>
          <w:sz w:val="28"/>
          <w:szCs w:val="28"/>
        </w:rPr>
        <w:t>. Человек и природа (13 ч)</w:t>
      </w:r>
    </w:p>
    <w:p w14:paraId="3A1698D0" w14:textId="77777777" w:rsidR="00A03071" w:rsidRPr="00CF260F" w:rsidRDefault="00A03071" w:rsidP="00A03071">
      <w:pPr>
        <w:spacing w:after="0" w:line="360" w:lineRule="auto"/>
        <w:ind w:firstLine="454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b/>
          <w:sz w:val="28"/>
          <w:szCs w:val="28"/>
          <w:u w:color="000000"/>
        </w:rPr>
        <w:t>Наша планета (3 ч)</w:t>
      </w:r>
    </w:p>
    <w:p w14:paraId="0FF12ECB" w14:textId="77777777" w:rsidR="00A03071" w:rsidRPr="00CF260F" w:rsidRDefault="00A03071" w:rsidP="00A03071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>Звезды и планеты. Солнце – ближайшая к нам звезда, источник света и тепла для всего живого.</w:t>
      </w:r>
    </w:p>
    <w:p w14:paraId="329CE34F" w14:textId="77777777" w:rsidR="00A03071" w:rsidRPr="00CF260F" w:rsidRDefault="00A03071" w:rsidP="00A03071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F260F">
        <w:rPr>
          <w:rFonts w:ascii="Times New Roman" w:hAnsi="Times New Roman" w:cs="Times New Roman"/>
          <w:sz w:val="28"/>
          <w:szCs w:val="28"/>
        </w:rPr>
        <w:t xml:space="preserve">Земля – планета; общее представление о форме и размерах Земли.  </w:t>
      </w:r>
    </w:p>
    <w:p w14:paraId="47C92511" w14:textId="77777777" w:rsidR="00A03071" w:rsidRPr="00CF260F" w:rsidRDefault="00A03071" w:rsidP="00A03071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F260F">
        <w:rPr>
          <w:rFonts w:ascii="Times New Roman" w:hAnsi="Times New Roman" w:cs="Times New Roman"/>
          <w:sz w:val="28"/>
          <w:szCs w:val="28"/>
        </w:rPr>
        <w:t>Элементарные представления о солнечной системе: вращение Земли вокруг Солнца, вращение Земли вокруг своей оси. Луна – спутник Земли.</w:t>
      </w:r>
    </w:p>
    <w:p w14:paraId="0A9FCF13" w14:textId="77777777" w:rsidR="00A03071" w:rsidRPr="00CF260F" w:rsidRDefault="00A03071" w:rsidP="00A03071">
      <w:pPr>
        <w:spacing w:after="0" w:line="36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60F">
        <w:rPr>
          <w:rFonts w:ascii="Times New Roman" w:hAnsi="Times New Roman" w:cs="Times New Roman"/>
          <w:b/>
          <w:sz w:val="28"/>
          <w:szCs w:val="28"/>
        </w:rPr>
        <w:lastRenderedPageBreak/>
        <w:t>Неживая природа (4 ч)</w:t>
      </w:r>
    </w:p>
    <w:p w14:paraId="2FD7D3D6" w14:textId="77777777" w:rsidR="00A03071" w:rsidRPr="00CF260F" w:rsidRDefault="00A03071" w:rsidP="00A03071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F260F">
        <w:rPr>
          <w:rFonts w:ascii="Times New Roman" w:hAnsi="Times New Roman" w:cs="Times New Roman"/>
          <w:kern w:val="2"/>
          <w:sz w:val="28"/>
          <w:szCs w:val="28"/>
        </w:rPr>
        <w:t xml:space="preserve">Наблюдение за природой и погодой своего края, ведение «Дневника наблюдений» («Календаря погоды»), фиксация наблюдений в записях и зарисовках. Анализ результатов наблюдений – в течение всего учебного года. </w:t>
      </w:r>
    </w:p>
    <w:p w14:paraId="05E67A9C" w14:textId="77777777" w:rsidR="00A03071" w:rsidRPr="00CF260F" w:rsidRDefault="00A03071" w:rsidP="00A0307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>Особенности климата в разных уголках нашей страны. Явления природы (продолжительность дня и ночи, северное сияние, ураган и др.).</w:t>
      </w:r>
    </w:p>
    <w:p w14:paraId="75FA592F" w14:textId="77777777" w:rsidR="00A03071" w:rsidRPr="00CF260F" w:rsidRDefault="00A03071" w:rsidP="00A0307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>Явления природы: смена времен года, рассвет, закат.</w:t>
      </w:r>
      <w:r w:rsidRPr="00CF260F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r w:rsidRPr="00CF260F">
        <w:rPr>
          <w:rFonts w:ascii="Times New Roman" w:hAnsi="Times New Roman" w:cs="Times New Roman"/>
          <w:sz w:val="28"/>
          <w:szCs w:val="28"/>
        </w:rPr>
        <w:t>С</w:t>
      </w: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>мена времен года на Земле как следствие вращения Земли вокруг Солнца.</w:t>
      </w:r>
      <w:r w:rsidRPr="00CF260F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 xml:space="preserve"> </w:t>
      </w: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 xml:space="preserve">Смена дня и ночи как следствие вращения Земли вокруг своей оси. </w:t>
      </w:r>
    </w:p>
    <w:p w14:paraId="203C47DA" w14:textId="77777777" w:rsidR="00A03071" w:rsidRPr="00CF260F" w:rsidRDefault="00A03071" w:rsidP="00A0307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60F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 xml:space="preserve">Ориентирование во времени суток. </w:t>
      </w:r>
      <w:r w:rsidRPr="00CF260F">
        <w:rPr>
          <w:rFonts w:ascii="Times New Roman" w:hAnsi="Times New Roman" w:cs="Times New Roman"/>
          <w:sz w:val="28"/>
          <w:szCs w:val="28"/>
        </w:rPr>
        <w:t>Часовые пояса. Разное время в разных точках страны и земного шара.</w:t>
      </w:r>
    </w:p>
    <w:p w14:paraId="439D3FB3" w14:textId="77777777" w:rsidR="00A03071" w:rsidRPr="00CF260F" w:rsidRDefault="00A03071" w:rsidP="00A0307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b/>
          <w:sz w:val="28"/>
          <w:szCs w:val="28"/>
          <w:u w:color="000000"/>
        </w:rPr>
        <w:t>Вещества неживой природы (1)</w:t>
      </w:r>
    </w:p>
    <w:p w14:paraId="02A19723" w14:textId="77777777" w:rsidR="00A03071" w:rsidRPr="00CF260F" w:rsidRDefault="00A03071" w:rsidP="00A030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>Вещество – это то, из чего состоят все природные объекты и предметы. Разнообразие веществ в окружающем мире. Твердые тела, жидкости, газы. Простейшие практические работы с твердыми веществами, жидкостями, газами. Примеры использования человеком свойств веществ.</w:t>
      </w:r>
    </w:p>
    <w:p w14:paraId="0C2FDCC7" w14:textId="77777777" w:rsidR="00A03071" w:rsidRPr="00CF260F" w:rsidRDefault="00A03071" w:rsidP="00A030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b/>
          <w:sz w:val="28"/>
          <w:szCs w:val="28"/>
          <w:u w:color="000000"/>
        </w:rPr>
        <w:t>Природные богатства (2 ч)</w:t>
      </w:r>
    </w:p>
    <w:p w14:paraId="23358794" w14:textId="77777777" w:rsidR="00A03071" w:rsidRPr="00CF260F" w:rsidRDefault="00A03071" w:rsidP="00A030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>Вода. Ее распространение в природе и значение для живых организмов и хозяйственной жизни человека. Очистительные сооружения, плотины, ГЭС, фонтаны.</w:t>
      </w:r>
    </w:p>
    <w:p w14:paraId="579EF599" w14:textId="77777777" w:rsidR="00A03071" w:rsidRPr="00CF260F" w:rsidRDefault="00A03071" w:rsidP="00A0307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CF260F">
        <w:rPr>
          <w:rFonts w:ascii="Times New Roman" w:hAnsi="Times New Roman" w:cs="Times New Roman"/>
          <w:sz w:val="28"/>
          <w:szCs w:val="28"/>
        </w:rPr>
        <w:t>Полезные ископаемые родного края (2-3 примера: д</w:t>
      </w: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 xml:space="preserve">обыча нефти, каменного угля). </w:t>
      </w:r>
    </w:p>
    <w:p w14:paraId="0840CC0F" w14:textId="77777777" w:rsidR="00A03071" w:rsidRPr="00CF260F" w:rsidRDefault="00A03071" w:rsidP="00A03071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>Получение человеком соли и сахара (элементарные представления).</w:t>
      </w:r>
    </w:p>
    <w:p w14:paraId="38E11299" w14:textId="77777777" w:rsidR="00A03071" w:rsidRPr="00CF260F" w:rsidRDefault="00A03071" w:rsidP="00A030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 xml:space="preserve">Охрана природных богатств: воды, воздуха, полезных ископаемых, растительного и животного мира. </w:t>
      </w:r>
    </w:p>
    <w:p w14:paraId="2D93456F" w14:textId="77777777" w:rsidR="00A03071" w:rsidRPr="00CF260F" w:rsidRDefault="00A03071" w:rsidP="00A0307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b/>
          <w:sz w:val="28"/>
          <w:szCs w:val="28"/>
          <w:u w:color="000000"/>
        </w:rPr>
        <w:t>Растительный и животный мир (2 ч)</w:t>
      </w:r>
    </w:p>
    <w:p w14:paraId="05DB829A" w14:textId="77777777" w:rsidR="00A03071" w:rsidRPr="00CF260F" w:rsidRDefault="00A03071" w:rsidP="00A030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 xml:space="preserve">Разнообразие растительного и животного мира на планете. Характерные особенности представителей мира растений и мира животных разных стран. </w:t>
      </w:r>
    </w:p>
    <w:p w14:paraId="512E082A" w14:textId="77777777" w:rsidR="00A03071" w:rsidRPr="00CF260F" w:rsidRDefault="00A03071" w:rsidP="00A030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>Животные. Условия обитания, приспособление, выведение потомства.</w:t>
      </w:r>
    </w:p>
    <w:p w14:paraId="6DFC1244" w14:textId="35DB67F1" w:rsidR="00A03071" w:rsidRDefault="00A03071" w:rsidP="00A03071">
      <w:pPr>
        <w:spacing w:after="0" w:line="360" w:lineRule="auto"/>
        <w:ind w:right="1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60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5680" behindDoc="0" locked="0" layoutInCell="1" allowOverlap="0" wp14:anchorId="7AC7D688" wp14:editId="5F7E1471">
            <wp:simplePos x="0" y="0"/>
            <wp:positionH relativeFrom="page">
              <wp:posOffset>267970</wp:posOffset>
            </wp:positionH>
            <wp:positionV relativeFrom="page">
              <wp:posOffset>7750810</wp:posOffset>
            </wp:positionV>
            <wp:extent cx="8890" cy="6350"/>
            <wp:effectExtent l="0" t="0" r="0" b="0"/>
            <wp:wrapSquare wrapText="bothSides"/>
            <wp:docPr id="163178" name="Рисунок 163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56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26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0" wp14:anchorId="02E328C4" wp14:editId="5F9FA864">
            <wp:simplePos x="0" y="0"/>
            <wp:positionH relativeFrom="page">
              <wp:posOffset>283210</wp:posOffset>
            </wp:positionH>
            <wp:positionV relativeFrom="page">
              <wp:posOffset>9156065</wp:posOffset>
            </wp:positionV>
            <wp:extent cx="6350" cy="6350"/>
            <wp:effectExtent l="0" t="0" r="0" b="0"/>
            <wp:wrapSquare wrapText="bothSides"/>
            <wp:docPr id="163177" name="Рисунок 163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56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26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0" wp14:anchorId="0B0BDF39" wp14:editId="617F3E7C">
            <wp:simplePos x="0" y="0"/>
            <wp:positionH relativeFrom="page">
              <wp:posOffset>283210</wp:posOffset>
            </wp:positionH>
            <wp:positionV relativeFrom="page">
              <wp:posOffset>10539730</wp:posOffset>
            </wp:positionV>
            <wp:extent cx="15240" cy="18415"/>
            <wp:effectExtent l="0" t="0" r="0" b="0"/>
            <wp:wrapTopAndBottom/>
            <wp:docPr id="163174" name="Рисунок 163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44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260F">
        <w:rPr>
          <w:rFonts w:ascii="Times New Roman" w:hAnsi="Times New Roman" w:cs="Times New Roman"/>
          <w:sz w:val="28"/>
          <w:szCs w:val="28"/>
        </w:rPr>
        <w:t>Природные сообщества (лес, луг, пруд). Взаи</w:t>
      </w:r>
      <w:r>
        <w:rPr>
          <w:rFonts w:ascii="Times New Roman" w:hAnsi="Times New Roman" w:cs="Times New Roman"/>
          <w:sz w:val="28"/>
          <w:szCs w:val="28"/>
        </w:rPr>
        <w:t xml:space="preserve">мосвязи в природном сообществе. </w:t>
      </w:r>
      <w:r w:rsidRPr="00CF260F">
        <w:rPr>
          <w:rFonts w:ascii="Times New Roman" w:hAnsi="Times New Roman" w:cs="Times New Roman"/>
          <w:sz w:val="28"/>
          <w:szCs w:val="28"/>
        </w:rPr>
        <w:t>Влияние человека на природные сообщества. Природные сообщества родного края (2-3 примера на основе наблюдений). Правила нравственного пов</w:t>
      </w:r>
      <w:r>
        <w:rPr>
          <w:rFonts w:ascii="Times New Roman" w:hAnsi="Times New Roman" w:cs="Times New Roman"/>
          <w:sz w:val="28"/>
          <w:szCs w:val="28"/>
        </w:rPr>
        <w:t>едения в природных сообществах.</w:t>
      </w:r>
    </w:p>
    <w:p w14:paraId="3D2F4C96" w14:textId="7790F2DA" w:rsidR="00347FF1" w:rsidRPr="00347FF1" w:rsidRDefault="00347FF1" w:rsidP="00A03071">
      <w:pPr>
        <w:spacing w:after="0" w:line="360" w:lineRule="auto"/>
        <w:ind w:right="1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FF1">
        <w:rPr>
          <w:rFonts w:ascii="Times New Roman" w:hAnsi="Times New Roman" w:cs="Times New Roman"/>
          <w:sz w:val="28"/>
          <w:szCs w:val="28"/>
        </w:rPr>
        <w:t xml:space="preserve">Сельско-хозяйственная деятельность человека. </w:t>
      </w:r>
      <w:r w:rsidRPr="00347FF1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Весенние работы огородника. </w:t>
      </w:r>
      <w:r w:rsidRPr="00347FF1">
        <w:rPr>
          <w:rFonts w:ascii="Times New Roman" w:hAnsi="Times New Roman" w:cs="Times New Roman"/>
          <w:sz w:val="28"/>
          <w:szCs w:val="28"/>
        </w:rPr>
        <w:t>Выращивание рассады и уход за овощевыми и цветочными культурами.</w:t>
      </w:r>
    </w:p>
    <w:p w14:paraId="67B61403" w14:textId="77777777" w:rsidR="006D1329" w:rsidRDefault="006D1329">
      <w:pPr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br w:type="page"/>
      </w:r>
    </w:p>
    <w:p w14:paraId="7383230F" w14:textId="5ED0D674" w:rsidR="007378AA" w:rsidRPr="00BE4468" w:rsidRDefault="001E54A6" w:rsidP="00BE4468">
      <w:pPr>
        <w:keepNext/>
        <w:keepLines/>
        <w:widowControl w:val="0"/>
        <w:spacing w:after="0" w:line="360" w:lineRule="auto"/>
        <w:ind w:left="360"/>
        <w:jc w:val="center"/>
        <w:outlineLvl w:val="0"/>
        <w:rPr>
          <w:rFonts w:cs="Times New Roman"/>
          <w:b/>
          <w:caps/>
          <w:sz w:val="28"/>
          <w:szCs w:val="28"/>
        </w:rPr>
      </w:pPr>
      <w:bookmarkStart w:id="11" w:name="_Toc154333969"/>
      <w:r w:rsidRPr="00F702FA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lastRenderedPageBreak/>
        <w:t>Планируемые результаты освоения программы на уровне начального образования</w:t>
      </w:r>
      <w:bookmarkEnd w:id="11"/>
    </w:p>
    <w:p w14:paraId="08E4E1AD" w14:textId="77777777" w:rsidR="001E54A6" w:rsidRPr="00F702FA" w:rsidRDefault="001E54A6" w:rsidP="00F702FA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12" w:name="_Toc154333970"/>
      <w:r w:rsidRPr="001E54A6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bookmarkEnd w:id="12"/>
    </w:p>
    <w:p w14:paraId="4FB25AA0" w14:textId="77777777" w:rsidR="004055C2" w:rsidRPr="004055C2" w:rsidRDefault="004055C2" w:rsidP="00A71977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55C2">
        <w:rPr>
          <w:rFonts w:ascii="Times New Roman" w:hAnsi="Times New Roman" w:cs="Times New Roman"/>
          <w:sz w:val="28"/>
          <w:szCs w:val="28"/>
        </w:rPr>
        <w:t>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</w:t>
      </w:r>
      <w:r w:rsidR="00A71977">
        <w:rPr>
          <w:rFonts w:ascii="Times New Roman" w:hAnsi="Times New Roman" w:cs="Times New Roman"/>
          <w:sz w:val="28"/>
          <w:szCs w:val="28"/>
        </w:rPr>
        <w:t xml:space="preserve">. </w:t>
      </w:r>
      <w:r w:rsidR="00A71977" w:rsidRPr="00C01083">
        <w:rPr>
          <w:rFonts w:ascii="Times New Roman" w:hAnsi="Times New Roman" w:cs="Times New Roman"/>
          <w:bCs/>
          <w:sz w:val="28"/>
          <w:szCs w:val="28"/>
        </w:rPr>
        <w:t xml:space="preserve">Личностные результаты включают ценностные отношения обучающегося к окружающему миру, другим людям, а также к самому себе как субъекту учебно-познавательной деятельности </w:t>
      </w:r>
      <w:r w:rsidR="00A71977" w:rsidRPr="009467F6">
        <w:rPr>
          <w:rFonts w:ascii="Times New Roman" w:hAnsi="Times New Roman" w:cs="Times New Roman"/>
          <w:bCs/>
          <w:sz w:val="28"/>
          <w:szCs w:val="28"/>
        </w:rPr>
        <w:t>(осознание её социальной значимости, ответственность, установка на принятие учебной задачи)</w:t>
      </w:r>
      <w:r w:rsidR="00A71977">
        <w:rPr>
          <w:rFonts w:ascii="Times New Roman" w:hAnsi="Times New Roman" w:cs="Times New Roman"/>
          <w:bCs/>
          <w:sz w:val="28"/>
          <w:szCs w:val="28"/>
        </w:rPr>
        <w:t xml:space="preserve">. Личностные результаты </w:t>
      </w:r>
      <w:r w:rsidR="00A71977" w:rsidRPr="00C260E8">
        <w:rPr>
          <w:rFonts w:ascii="Times New Roman" w:hAnsi="Times New Roman" w:cs="Times New Roman"/>
          <w:sz w:val="28"/>
          <w:szCs w:val="28"/>
        </w:rPr>
        <w:t>предполагают готовность и способность ребёнка с нарушением слуха к обучению, включая мотивированность к познанию и приобщению к культуре общества</w:t>
      </w:r>
      <w:r w:rsidRPr="004055C2">
        <w:rPr>
          <w:rFonts w:ascii="Times New Roman" w:hAnsi="Times New Roman" w:cs="Times New Roman"/>
          <w:sz w:val="28"/>
          <w:szCs w:val="28"/>
        </w:rPr>
        <w:t xml:space="preserve"> и должны отражать приобретение первоначального опыта деятельности обучающихся, в части:</w:t>
      </w:r>
    </w:p>
    <w:p w14:paraId="084B8F7C" w14:textId="77777777" w:rsidR="004055C2" w:rsidRPr="00C727B9" w:rsidRDefault="004055C2" w:rsidP="00343A69">
      <w:pPr>
        <w:pStyle w:val="a5"/>
        <w:numPr>
          <w:ilvl w:val="0"/>
          <w:numId w:val="7"/>
        </w:numPr>
        <w:tabs>
          <w:tab w:val="left" w:pos="993"/>
        </w:tabs>
        <w:spacing w:after="0" w:line="360" w:lineRule="auto"/>
        <w:ind w:right="-1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27B9">
        <w:rPr>
          <w:rFonts w:ascii="Times New Roman" w:hAnsi="Times New Roman" w:cs="Times New Roman"/>
          <w:i/>
          <w:sz w:val="28"/>
          <w:szCs w:val="28"/>
        </w:rPr>
        <w:t>гражданско-патриотического воспитания:</w:t>
      </w:r>
    </w:p>
    <w:p w14:paraId="55CC35FA" w14:textId="77777777" w:rsidR="008E6E11" w:rsidRPr="008E6E11" w:rsidRDefault="008E6E11" w:rsidP="008E6E11">
      <w:pPr>
        <w:spacing w:after="0" w:line="36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  <w:r w:rsidRPr="008E6E11">
        <w:rPr>
          <w:rFonts w:ascii="Times New Roman" w:hAnsi="Times New Roman" w:cs="Times New Roman"/>
          <w:sz w:val="28"/>
          <w:szCs w:val="28"/>
        </w:rPr>
        <w:t xml:space="preserve">формирование ценностного отношения к своей Родине – России; осознание своей этнокультурной и российской гражданской идентичности; </w:t>
      </w:r>
      <w:r w:rsidR="00E571FB" w:rsidRPr="008E6E11">
        <w:rPr>
          <w:rFonts w:ascii="Times New Roman" w:hAnsi="Times New Roman" w:cs="Times New Roman"/>
          <w:sz w:val="28"/>
          <w:szCs w:val="28"/>
        </w:rPr>
        <w:t>формирование чувства гордости за свою родину</w:t>
      </w:r>
      <w:r w:rsidRPr="008E6E11">
        <w:rPr>
          <w:rFonts w:ascii="Times New Roman" w:hAnsi="Times New Roman" w:cs="Times New Roman"/>
          <w:sz w:val="28"/>
          <w:szCs w:val="28"/>
        </w:rPr>
        <w:t>, российский народ и историю России</w:t>
      </w:r>
      <w:r w:rsidR="00E571FB" w:rsidRPr="008E6E11">
        <w:rPr>
          <w:rFonts w:ascii="Times New Roman" w:hAnsi="Times New Roman" w:cs="Times New Roman"/>
          <w:sz w:val="28"/>
          <w:szCs w:val="28"/>
        </w:rPr>
        <w:t>;</w:t>
      </w:r>
      <w:r w:rsidR="00A56BAC" w:rsidRPr="008E6E11">
        <w:rPr>
          <w:rFonts w:ascii="Times New Roman" w:hAnsi="Times New Roman" w:cs="Times New Roman"/>
          <w:sz w:val="28"/>
          <w:szCs w:val="28"/>
        </w:rPr>
        <w:t xml:space="preserve"> </w:t>
      </w:r>
      <w:r w:rsidRPr="008E6E11">
        <w:rPr>
          <w:rFonts w:ascii="Times New Roman" w:hAnsi="Times New Roman" w:cs="Times New Roman"/>
          <w:sz w:val="28"/>
          <w:szCs w:val="28"/>
        </w:rPr>
        <w:t xml:space="preserve">осознание себя гражданином своей страны, ощущение себя сопричастным общественной жизни (на уровне школы, семьи, города, страны), к прошлому, настоящему и будущему своей страны и родного края;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; формирование уважительного отношения к своему и другим народам; </w:t>
      </w:r>
      <w:r w:rsidR="00A56BAC" w:rsidRPr="008E6E11">
        <w:rPr>
          <w:rFonts w:ascii="Times New Roman" w:hAnsi="Times New Roman" w:cs="Times New Roman"/>
          <w:sz w:val="28"/>
          <w:szCs w:val="28"/>
        </w:rPr>
        <w:t>применение в обучающих и реальных жизненных ситуациях собственного опыта и расширение представлений о социокультурной жизни слышащих детей и взрослых, лиц с нарушениями слуха;</w:t>
      </w:r>
    </w:p>
    <w:p w14:paraId="163F9EED" w14:textId="77777777" w:rsidR="004055C2" w:rsidRPr="00C727B9" w:rsidRDefault="000A7C64" w:rsidP="00343A69">
      <w:pPr>
        <w:pStyle w:val="a5"/>
        <w:widowControl w:val="0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727B9">
        <w:rPr>
          <w:rFonts w:ascii="Times New Roman" w:hAnsi="Times New Roman" w:cs="Times New Roman"/>
          <w:bCs/>
          <w:i/>
          <w:sz w:val="28"/>
          <w:szCs w:val="28"/>
        </w:rPr>
        <w:t>духовно-нравственного воспитания:</w:t>
      </w:r>
    </w:p>
    <w:p w14:paraId="21C09B2E" w14:textId="77777777" w:rsidR="00606075" w:rsidRPr="00A56BAC" w:rsidRDefault="008E6E11" w:rsidP="00343A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E11">
        <w:rPr>
          <w:rFonts w:ascii="Times New Roman" w:hAnsi="Times New Roman" w:cs="Times New Roman"/>
          <w:sz w:val="28"/>
          <w:szCs w:val="28"/>
        </w:rPr>
        <w:lastRenderedPageBreak/>
        <w:t>признание индивидуальности каждого челове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075" w:rsidRPr="00A56BAC">
        <w:rPr>
          <w:rFonts w:ascii="Times New Roman" w:hAnsi="Times New Roman" w:cs="Times New Roman"/>
          <w:sz w:val="28"/>
          <w:szCs w:val="28"/>
        </w:rPr>
        <w:t xml:space="preserve">представление о нравственно-этических ценностях, </w:t>
      </w:r>
      <w:r w:rsidR="00606075" w:rsidRPr="00A56BAC">
        <w:rPr>
          <w:rFonts w:ascii="Times New Roman" w:hAnsi="Times New Roman" w:cs="Times New Roman"/>
          <w:bCs/>
          <w:sz w:val="28"/>
          <w:szCs w:val="28"/>
        </w:rPr>
        <w:t xml:space="preserve">развитие и проявление этических чувств, </w:t>
      </w:r>
      <w:r w:rsidR="00606075" w:rsidRPr="00A56BAC">
        <w:rPr>
          <w:rFonts w:ascii="Times New Roman" w:hAnsi="Times New Roman" w:cs="Times New Roman"/>
          <w:sz w:val="28"/>
          <w:szCs w:val="28"/>
        </w:rPr>
        <w:t>стремление проявления заботы и внимания по отношению к окружающим людям и животным;</w:t>
      </w:r>
      <w:r w:rsidR="00E571FB" w:rsidRPr="00A56BAC">
        <w:rPr>
          <w:rFonts w:ascii="Times New Roman" w:hAnsi="Times New Roman" w:cs="Times New Roman"/>
          <w:sz w:val="28"/>
          <w:szCs w:val="28"/>
        </w:rPr>
        <w:t xml:space="preserve"> </w:t>
      </w:r>
      <w:r w:rsidR="00606075" w:rsidRPr="00A56B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ознание правил и норм поведения, </w:t>
      </w:r>
      <w:r w:rsidR="00606075" w:rsidRPr="00A56BAC">
        <w:rPr>
          <w:rFonts w:ascii="Times New Roman" w:hAnsi="Times New Roman" w:cs="Times New Roman"/>
          <w:sz w:val="28"/>
          <w:szCs w:val="28"/>
        </w:rPr>
        <w:t>правил взаимодействия со взрослыми и сверстниками в сообществах разного типа (класс, школа, семья, учреждение культуры и пр.); способность давать элементарную нравственную оценку собственному поведению и поступкам других людей (сверстников, одноклассников);</w:t>
      </w:r>
      <w:r w:rsidR="00F41553" w:rsidRPr="00A56BAC">
        <w:rPr>
          <w:rFonts w:ascii="Times New Roman" w:hAnsi="Times New Roman" w:cs="Times New Roman"/>
          <w:sz w:val="28"/>
          <w:szCs w:val="28"/>
        </w:rPr>
        <w:t xml:space="preserve"> умение выражать свое отношение к результатам собственной и чужой творческой деятельности (нравится / не нравится; что получилось / что не получилось);</w:t>
      </w:r>
      <w:r w:rsidR="00F41553" w:rsidRPr="00A56B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1553" w:rsidRPr="00A56BAC">
        <w:rPr>
          <w:rFonts w:ascii="Times New Roman" w:hAnsi="Times New Roman" w:cs="Times New Roman"/>
          <w:sz w:val="28"/>
          <w:szCs w:val="28"/>
        </w:rPr>
        <w:t xml:space="preserve">принятие факта существования различных мнений;  </w:t>
      </w:r>
      <w:r w:rsidR="00A56BAC" w:rsidRPr="00A56BAC">
        <w:rPr>
          <w:rFonts w:ascii="Times New Roman" w:hAnsi="Times New Roman" w:cs="Times New Roman"/>
          <w:sz w:val="28"/>
          <w:szCs w:val="28"/>
        </w:rPr>
        <w:t xml:space="preserve">умение не создавать конфликтов и находить выходы из спорных ситуаций (в урочной и внеурочной деятельности, при коллективных играх, оценивании деятельности одноклассников, обсуждении разных мнений, сравнении результата работ), готовность конструктивно разрешать конфликты посредством учёта интересов сторон и сотрудничества; </w:t>
      </w:r>
    </w:p>
    <w:p w14:paraId="750DE636" w14:textId="77777777" w:rsidR="000A7C64" w:rsidRPr="00C727B9" w:rsidRDefault="000A7C64" w:rsidP="00E571FB">
      <w:pPr>
        <w:pStyle w:val="a5"/>
        <w:widowControl w:val="0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727B9">
        <w:rPr>
          <w:rFonts w:ascii="Times New Roman" w:hAnsi="Times New Roman" w:cs="Times New Roman"/>
          <w:bCs/>
          <w:i/>
          <w:sz w:val="28"/>
          <w:szCs w:val="28"/>
        </w:rPr>
        <w:t>эстетического воспитания:</w:t>
      </w:r>
    </w:p>
    <w:p w14:paraId="31458FCB" w14:textId="77777777" w:rsidR="000A7C64" w:rsidRPr="000A7C64" w:rsidRDefault="00E571FB" w:rsidP="00A56BAC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71FB">
        <w:rPr>
          <w:rFonts w:ascii="Times New Roman" w:hAnsi="Times New Roman" w:cs="Times New Roman"/>
          <w:bCs/>
          <w:sz w:val="28"/>
          <w:szCs w:val="28"/>
        </w:rPr>
        <w:t>проявление интереса к разным видам искусства, традициям и творчеству своего и других народов; использование полученных знаний в продуктивной и преобразующей деятельности, в разных видах художественной деятельности</w:t>
      </w:r>
      <w:r w:rsidR="002D1565">
        <w:rPr>
          <w:rFonts w:ascii="Times New Roman" w:hAnsi="Times New Roman" w:cs="Times New Roman"/>
          <w:bCs/>
          <w:sz w:val="28"/>
          <w:szCs w:val="28"/>
        </w:rPr>
        <w:t>;</w:t>
      </w:r>
    </w:p>
    <w:p w14:paraId="54AA210F" w14:textId="77777777" w:rsidR="00B740E6" w:rsidRPr="00C727B9" w:rsidRDefault="000A7C64" w:rsidP="00187E22">
      <w:pPr>
        <w:pStyle w:val="a5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1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727B9">
        <w:rPr>
          <w:rFonts w:ascii="Times New Roman" w:hAnsi="Times New Roman" w:cs="Times New Roman"/>
          <w:bCs/>
          <w:i/>
          <w:sz w:val="28"/>
          <w:szCs w:val="28"/>
        </w:rPr>
        <w:t>физического воспитания, ф</w:t>
      </w:r>
      <w:r w:rsidR="00A56BAC" w:rsidRPr="00C727B9">
        <w:rPr>
          <w:rFonts w:ascii="Times New Roman" w:hAnsi="Times New Roman" w:cs="Times New Roman"/>
          <w:bCs/>
          <w:i/>
          <w:sz w:val="28"/>
          <w:szCs w:val="28"/>
        </w:rPr>
        <w:t xml:space="preserve">ормирования культуры здоровья и </w:t>
      </w:r>
      <w:r w:rsidRPr="00C727B9">
        <w:rPr>
          <w:rFonts w:ascii="Times New Roman" w:hAnsi="Times New Roman" w:cs="Times New Roman"/>
          <w:bCs/>
          <w:i/>
          <w:sz w:val="28"/>
          <w:szCs w:val="28"/>
        </w:rPr>
        <w:t>эмоционального благополучия:</w:t>
      </w:r>
    </w:p>
    <w:p w14:paraId="1DC30CC6" w14:textId="77777777" w:rsidR="00B740E6" w:rsidRPr="00C41714" w:rsidRDefault="00F41553" w:rsidP="00C417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жное отношение к физическому и психическому здоровью; </w:t>
      </w:r>
      <w:r w:rsidR="00E571FB" w:rsidRPr="00E571FB">
        <w:rPr>
          <w:rFonts w:ascii="Times New Roman" w:hAnsi="Times New Roman" w:cs="Times New Roman"/>
          <w:sz w:val="28"/>
          <w:szCs w:val="28"/>
        </w:rPr>
        <w:t xml:space="preserve">установка на безопасный, здоровый образ жизни, </w:t>
      </w:r>
      <w:r w:rsidR="00E571FB" w:rsidRPr="00E571FB">
        <w:rPr>
          <w:rFonts w:ascii="Times New Roman" w:eastAsia="Calibri" w:hAnsi="Times New Roman" w:cs="Times New Roman"/>
          <w:sz w:val="28"/>
          <w:szCs w:val="28"/>
        </w:rPr>
        <w:t xml:space="preserve">самоконтроль и контроль за действиями окружающих в направлении охраны здоровья; </w:t>
      </w:r>
      <w:r w:rsidR="00B740E6" w:rsidRPr="00E571FB">
        <w:rPr>
          <w:rFonts w:ascii="Times New Roman" w:hAnsi="Times New Roman" w:cs="Times New Roman"/>
          <w:bCs/>
          <w:sz w:val="28"/>
          <w:szCs w:val="28"/>
        </w:rPr>
        <w:t xml:space="preserve">адекватные представления о собственных возможностях и ограничениях, о насущно необходимом жизнеобеспечении (умение адекватно оценивать свои силы; пользоваться индивидуальными слуховыми аппаратами, необходимыми ассистивными средствами в разных ситуациях; специальной тревожной кнопкой на </w:t>
      </w:r>
      <w:r w:rsidR="00B740E6" w:rsidRPr="00E571FB">
        <w:rPr>
          <w:rFonts w:ascii="Times New Roman" w:hAnsi="Times New Roman" w:cs="Times New Roman"/>
          <w:bCs/>
          <w:sz w:val="28"/>
          <w:szCs w:val="28"/>
        </w:rPr>
        <w:lastRenderedPageBreak/>
        <w:t>мобильном телефоне; написать при необходимости СМС-сообщение и другое);</w:t>
      </w:r>
    </w:p>
    <w:p w14:paraId="5ECDD6FA" w14:textId="77777777" w:rsidR="000A7C64" w:rsidRPr="00C727B9" w:rsidRDefault="000A7C64" w:rsidP="00A56BAC">
      <w:pPr>
        <w:pStyle w:val="a5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1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727B9">
        <w:rPr>
          <w:rFonts w:ascii="Times New Roman" w:hAnsi="Times New Roman" w:cs="Times New Roman"/>
          <w:bCs/>
          <w:i/>
          <w:sz w:val="28"/>
          <w:szCs w:val="28"/>
        </w:rPr>
        <w:t>трудового воспитания</w:t>
      </w:r>
      <w:r w:rsidR="00606075" w:rsidRPr="00C727B9">
        <w:rPr>
          <w:rFonts w:ascii="Times New Roman" w:hAnsi="Times New Roman" w:cs="Times New Roman"/>
          <w:bCs/>
          <w:i/>
          <w:sz w:val="28"/>
          <w:szCs w:val="28"/>
        </w:rPr>
        <w:t xml:space="preserve"> (в том числе по направлениям формирования учебной деятельности и сотрудничества)</w:t>
      </w:r>
      <w:r w:rsidRPr="00C727B9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14:paraId="19BD26DD" w14:textId="77777777" w:rsidR="00B740E6" w:rsidRPr="00C727B9" w:rsidRDefault="00606075" w:rsidP="00C727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7B9">
        <w:rPr>
          <w:rFonts w:ascii="Times New Roman" w:hAnsi="Times New Roman" w:cs="Times New Roman"/>
          <w:bCs/>
          <w:sz w:val="28"/>
          <w:szCs w:val="28"/>
        </w:rPr>
        <w:t>приобщение к культуре общества, понимание значения и ценности трудовой и творческой деятельности человека; бережное отношение к результату чужого труда;</w:t>
      </w:r>
      <w:r w:rsidR="00E571FB" w:rsidRPr="00C727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40E6" w:rsidRPr="00C727B9">
        <w:rPr>
          <w:rFonts w:ascii="Times New Roman" w:hAnsi="Times New Roman" w:cs="Times New Roman"/>
          <w:bCs/>
          <w:sz w:val="28"/>
          <w:szCs w:val="28"/>
        </w:rPr>
        <w:t>стремление к организованности и аккуратности в процессе учебной деятельности, проявлению учебной дисциплины;</w:t>
      </w:r>
      <w:r w:rsidR="00E571FB" w:rsidRPr="00C727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27B9">
        <w:rPr>
          <w:rFonts w:ascii="Times New Roman" w:eastAsia="Times New Roman" w:hAnsi="Times New Roman" w:cs="Times New Roman"/>
          <w:sz w:val="28"/>
          <w:szCs w:val="28"/>
        </w:rPr>
        <w:t>стремление к использованию приобретенных знаний и умений в аналогичных и новых ситуациях, в том числе в предметно-практической деятельности, к проявлению творчества в самостоятельной и коллективной учебной и внеурочной деятельности;</w:t>
      </w:r>
      <w:r w:rsidR="00E571FB" w:rsidRPr="00C72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7B9">
        <w:rPr>
          <w:rFonts w:ascii="Times New Roman" w:hAnsi="Times New Roman" w:cs="Times New Roman"/>
          <w:sz w:val="28"/>
          <w:szCs w:val="28"/>
        </w:rPr>
        <w:t>готовность и стремление к сотрудничеству со сверстниками на основе коллективной творческой деятельности</w:t>
      </w:r>
      <w:r w:rsidRPr="00C727B9">
        <w:rPr>
          <w:rFonts w:ascii="Times New Roman" w:eastAsia="Times New Roman" w:hAnsi="Times New Roman" w:cs="Times New Roman"/>
          <w:sz w:val="28"/>
          <w:szCs w:val="28"/>
        </w:rPr>
        <w:t>;</w:t>
      </w:r>
      <w:r w:rsidR="00E571FB" w:rsidRPr="00C72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7B9">
        <w:rPr>
          <w:rFonts w:ascii="Times New Roman" w:hAnsi="Times New Roman" w:cs="Times New Roman"/>
          <w:sz w:val="28"/>
          <w:szCs w:val="28"/>
        </w:rPr>
        <w:t>владение навыками коммуникации и принятыми нормами социального взаимодействия для решения практических и творческих задач;</w:t>
      </w:r>
      <w:r w:rsidR="00E571FB" w:rsidRPr="00C727B9">
        <w:rPr>
          <w:rFonts w:ascii="Times New Roman" w:hAnsi="Times New Roman" w:cs="Times New Roman"/>
          <w:sz w:val="28"/>
          <w:szCs w:val="28"/>
        </w:rPr>
        <w:t xml:space="preserve"> </w:t>
      </w:r>
      <w:r w:rsidRPr="00C727B9">
        <w:rPr>
          <w:rFonts w:ascii="Times New Roman" w:hAnsi="Times New Roman" w:cs="Times New Roman"/>
          <w:sz w:val="28"/>
          <w:szCs w:val="28"/>
        </w:rPr>
        <w:t>способность к социальной адаптации и интеграции в обществе, в том числе при реализации возможностей коммуникации на основе словесной речи (включая устную коммуникацию), а также, при желании, коммуникации на основе жестовой речи с л</w:t>
      </w:r>
      <w:r w:rsidR="00E571FB" w:rsidRPr="00C727B9">
        <w:rPr>
          <w:rFonts w:ascii="Times New Roman" w:hAnsi="Times New Roman" w:cs="Times New Roman"/>
          <w:sz w:val="28"/>
          <w:szCs w:val="28"/>
        </w:rPr>
        <w:t>ицами, имеющими нарушения слуха; свободный выбор доступных средств общения по ситуации и с учётом возможностей других членов коллектива</w:t>
      </w:r>
      <w:r w:rsidR="00F41553" w:rsidRPr="00C727B9">
        <w:rPr>
          <w:rFonts w:ascii="Times New Roman" w:hAnsi="Times New Roman" w:cs="Times New Roman"/>
          <w:sz w:val="28"/>
          <w:szCs w:val="28"/>
        </w:rPr>
        <w:t>;</w:t>
      </w:r>
      <w:r w:rsidR="00A56BAC" w:rsidRPr="00C727B9">
        <w:rPr>
          <w:rFonts w:ascii="Times New Roman" w:hAnsi="Times New Roman" w:cs="Times New Roman"/>
          <w:sz w:val="28"/>
          <w:szCs w:val="28"/>
        </w:rPr>
        <w:t xml:space="preserve"> умение включаться в разнообразные повседневные бытовые и школьные дела, готовность участвовать в повседневных делах наравне со взрослыми; </w:t>
      </w:r>
      <w:r w:rsidR="00C727B9" w:rsidRPr="00C727B9">
        <w:rPr>
          <w:rFonts w:ascii="Times New Roman" w:hAnsi="Times New Roman" w:cs="Times New Roman"/>
          <w:sz w:val="28"/>
          <w:szCs w:val="28"/>
        </w:rPr>
        <w:t>интерес к различным профессиям.</w:t>
      </w:r>
    </w:p>
    <w:p w14:paraId="0888B14C" w14:textId="77777777" w:rsidR="000A7C64" w:rsidRPr="00C727B9" w:rsidRDefault="000A7C64" w:rsidP="00C41714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C727B9">
        <w:rPr>
          <w:rFonts w:ascii="Times New Roman" w:hAnsi="Times New Roman" w:cs="Times New Roman"/>
          <w:bCs/>
          <w:i/>
          <w:sz w:val="28"/>
          <w:szCs w:val="28"/>
        </w:rPr>
        <w:t>экологического воспитания:</w:t>
      </w:r>
    </w:p>
    <w:p w14:paraId="7F066F3F" w14:textId="77777777" w:rsidR="00B740E6" w:rsidRPr="00C41714" w:rsidRDefault="001D67FB" w:rsidP="00C41714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7FB">
        <w:rPr>
          <w:rFonts w:ascii="Times New Roman" w:hAnsi="Times New Roman" w:cs="Times New Roman"/>
          <w:bCs/>
          <w:sz w:val="28"/>
          <w:szCs w:val="28"/>
        </w:rPr>
        <w:t>осознание роли человека в природе и обществе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1D67FB">
        <w:rPr>
          <w:rFonts w:ascii="Times New Roman" w:hAnsi="Times New Roman" w:cs="Times New Roman"/>
          <w:bCs/>
          <w:sz w:val="28"/>
          <w:szCs w:val="28"/>
        </w:rPr>
        <w:t xml:space="preserve"> принятие экологических норм поведения, бережного отношения к природе, неприятие действий, приносящих ей вред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71FB" w:rsidRPr="00E571FB">
        <w:rPr>
          <w:rFonts w:ascii="Times New Roman" w:hAnsi="Times New Roman" w:cs="Times New Roman"/>
          <w:bCs/>
          <w:sz w:val="28"/>
          <w:szCs w:val="28"/>
        </w:rPr>
        <w:t>проявление элементарной экологической грамотности;</w:t>
      </w:r>
    </w:p>
    <w:p w14:paraId="34E6BE65" w14:textId="77777777" w:rsidR="000A7C64" w:rsidRPr="00C727B9" w:rsidRDefault="000A7C64" w:rsidP="00C41714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C727B9">
        <w:rPr>
          <w:rFonts w:ascii="Times New Roman" w:hAnsi="Times New Roman" w:cs="Times New Roman"/>
          <w:bCs/>
          <w:i/>
          <w:sz w:val="28"/>
          <w:szCs w:val="28"/>
        </w:rPr>
        <w:t>ценности научного познания:</w:t>
      </w:r>
    </w:p>
    <w:p w14:paraId="132301EF" w14:textId="77777777" w:rsidR="00E571FB" w:rsidRPr="00C727B9" w:rsidRDefault="007E2051" w:rsidP="00C727B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7B9">
        <w:rPr>
          <w:rFonts w:ascii="Times New Roman" w:hAnsi="Times New Roman" w:cs="Times New Roman"/>
          <w:bCs/>
          <w:sz w:val="28"/>
          <w:szCs w:val="28"/>
        </w:rPr>
        <w:t>формирование целостного, социально ориентированного взгляда на мир в его органичном единстве и разнообразии;</w:t>
      </w:r>
      <w:r w:rsidR="00E571FB" w:rsidRPr="00C727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40E6" w:rsidRPr="00C727B9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положительное отношение к школе, к </w:t>
      </w:r>
      <w:r w:rsidR="00B740E6" w:rsidRPr="00C727B9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lastRenderedPageBreak/>
        <w:t>учебной деятельности, понимание смысла учения; осмысленность в усвоении учебного материала, устойчивый интерес к получению новых знаний;</w:t>
      </w:r>
      <w:r w:rsidR="00E571FB" w:rsidRPr="00C727B9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 </w:t>
      </w:r>
      <w:r w:rsidR="00B740E6" w:rsidRPr="00C727B9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любознательность, стремление к расширению собственных представлений о мире и человеке в нем;</w:t>
      </w:r>
      <w:r w:rsidR="00E571FB" w:rsidRPr="00C72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40E6" w:rsidRPr="00C727B9">
        <w:rPr>
          <w:rFonts w:ascii="Times New Roman" w:eastAsia="Times New Roman" w:hAnsi="Times New Roman" w:cs="Times New Roman"/>
          <w:sz w:val="28"/>
          <w:szCs w:val="28"/>
        </w:rPr>
        <w:t xml:space="preserve">стремление к дальнейшему развитию собственных навыков и накоплению общекультурного опыта; </w:t>
      </w:r>
      <w:r w:rsidR="00E571FB" w:rsidRPr="00C727B9">
        <w:rPr>
          <w:rFonts w:ascii="Times New Roman" w:hAnsi="Times New Roman" w:cs="Times New Roman"/>
          <w:sz w:val="28"/>
          <w:szCs w:val="28"/>
        </w:rPr>
        <w:t>способность регулировать собственную деятельность, направленную на познание окружающей действительности и внутреннего мира человека</w:t>
      </w:r>
      <w:r w:rsidR="00C727B9" w:rsidRPr="00C727B9">
        <w:rPr>
          <w:rFonts w:ascii="Times New Roman" w:hAnsi="Times New Roman" w:cs="Times New Roman"/>
          <w:sz w:val="28"/>
          <w:szCs w:val="28"/>
        </w:rPr>
        <w:t>; первоначальные представления о научной картине мира.</w:t>
      </w:r>
    </w:p>
    <w:p w14:paraId="410DEE1D" w14:textId="77777777" w:rsidR="001E54A6" w:rsidRDefault="001E54A6" w:rsidP="001E5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74A287" w14:textId="77777777" w:rsidR="001E54A6" w:rsidRPr="00F702FA" w:rsidRDefault="001E54A6" w:rsidP="00F702FA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13" w:name="_Toc154333971"/>
      <w:r w:rsidRPr="001E54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 результаты</w:t>
      </w:r>
      <w:bookmarkEnd w:id="13"/>
      <w:r w:rsidRPr="001E54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B8C06A2" w14:textId="77777777" w:rsidR="00F17BE7" w:rsidRPr="00C01083" w:rsidRDefault="00F17BE7" w:rsidP="00F17BE7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1083">
        <w:rPr>
          <w:rFonts w:ascii="Times New Roman" w:hAnsi="Times New Roman" w:cs="Times New Roman"/>
          <w:bCs/>
          <w:sz w:val="28"/>
          <w:szCs w:val="28"/>
        </w:rPr>
        <w:t>Метапредметные результаты характеризуют уровень сформированности познавательных, коммуникативных и регулятивных универсальных действий, которые обеспечивают успешность изучения учебных предметов, а также становление способности к самообразованию и саморазвитию. В результате освоения содержания различных предметов, курсов, модулей обучающиеся овладевают рядом междисциплинарных понятий, а также различными знаково-символическими средствами, которые помогают обучающимся применять знания как в типовых, так и в новых, нестандартных учебных ситуациях.</w:t>
      </w:r>
    </w:p>
    <w:p w14:paraId="75E75CC6" w14:textId="77777777" w:rsidR="00F17BE7" w:rsidRPr="00343A69" w:rsidRDefault="00354633" w:rsidP="00343A69">
      <w:pPr>
        <w:spacing w:after="0" w:line="360" w:lineRule="auto"/>
        <w:ind w:right="1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A69">
        <w:rPr>
          <w:rFonts w:ascii="Times New Roman" w:hAnsi="Times New Roman" w:cs="Times New Roman"/>
          <w:sz w:val="28"/>
          <w:szCs w:val="28"/>
        </w:rPr>
        <w:t xml:space="preserve">У обучающегося будут сформированы следующие </w:t>
      </w:r>
      <w:r w:rsidR="00E24F7A" w:rsidRPr="00AE6014">
        <w:rPr>
          <w:rFonts w:ascii="Times New Roman" w:hAnsi="Times New Roman" w:cs="Times New Roman"/>
          <w:b/>
          <w:sz w:val="28"/>
          <w:szCs w:val="28"/>
        </w:rPr>
        <w:t xml:space="preserve">познавательные </w:t>
      </w:r>
      <w:r w:rsidR="00343A69" w:rsidRPr="00AE6014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</w:t>
      </w:r>
      <w:r w:rsidR="00E24F7A" w:rsidRPr="00343A69">
        <w:rPr>
          <w:rFonts w:ascii="Times New Roman" w:hAnsi="Times New Roman" w:cs="Times New Roman"/>
          <w:sz w:val="28"/>
          <w:szCs w:val="28"/>
        </w:rPr>
        <w:t>:</w:t>
      </w:r>
    </w:p>
    <w:p w14:paraId="47DF15BC" w14:textId="77777777" w:rsidR="00AE6014" w:rsidRDefault="00AE6014" w:rsidP="00E24F7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433B" w:rsidRPr="00D0433B">
        <w:rPr>
          <w:rFonts w:ascii="Times New Roman" w:hAnsi="Times New Roman" w:cs="Times New Roman"/>
          <w:sz w:val="28"/>
          <w:szCs w:val="28"/>
        </w:rPr>
        <w:t xml:space="preserve">овладение базовыми предметными и межпредметными понятиями, отражающими существенные связи и отношения между объектами и процессами; </w:t>
      </w:r>
    </w:p>
    <w:p w14:paraId="5451A63C" w14:textId="77777777" w:rsidR="00AE6014" w:rsidRDefault="00AE6014" w:rsidP="00E24F7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523B" w:rsidRPr="00D0433B">
        <w:rPr>
          <w:rFonts w:ascii="Times New Roman" w:hAnsi="Times New Roman" w:cs="Times New Roman"/>
          <w:sz w:val="28"/>
          <w:szCs w:val="28"/>
        </w:rPr>
        <w:t xml:space="preserve">умение наблюдать, исследовать явления окружающего мира, выделять характерные особенности природных объектов, описывать и характеризовать факты и события культуры, истории общества; </w:t>
      </w:r>
    </w:p>
    <w:p w14:paraId="5B633CF0" w14:textId="77777777" w:rsidR="00AE6014" w:rsidRDefault="00AE6014" w:rsidP="00E24F7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433B" w:rsidRPr="00D0433B">
        <w:rPr>
          <w:rFonts w:ascii="Times New Roman" w:hAnsi="Times New Roman" w:cs="Times New Roman"/>
          <w:sz w:val="28"/>
          <w:szCs w:val="28"/>
        </w:rPr>
        <w:t xml:space="preserve">овладение начальными сведениями о сущности и особенностях объектов, процессов и явлений действительности (природных, социальных, </w:t>
      </w:r>
      <w:r w:rsidR="00D0433B" w:rsidRPr="00D0433B">
        <w:rPr>
          <w:rFonts w:ascii="Times New Roman" w:hAnsi="Times New Roman" w:cs="Times New Roman"/>
          <w:sz w:val="28"/>
          <w:szCs w:val="28"/>
        </w:rPr>
        <w:lastRenderedPageBreak/>
        <w:t>культурных, технических и др</w:t>
      </w:r>
      <w:r w:rsidR="0034290D">
        <w:rPr>
          <w:rFonts w:ascii="Times New Roman" w:hAnsi="Times New Roman" w:cs="Times New Roman"/>
          <w:sz w:val="28"/>
          <w:szCs w:val="28"/>
        </w:rPr>
        <w:t>.</w:t>
      </w:r>
      <w:r w:rsidR="00D0433B" w:rsidRPr="00D0433B">
        <w:rPr>
          <w:rFonts w:ascii="Times New Roman" w:hAnsi="Times New Roman" w:cs="Times New Roman"/>
          <w:sz w:val="28"/>
          <w:szCs w:val="28"/>
        </w:rPr>
        <w:t xml:space="preserve">) в соответствии с содержанием конкретного учебного предмета; </w:t>
      </w:r>
    </w:p>
    <w:p w14:paraId="0925A7AC" w14:textId="77777777" w:rsidR="00AE6014" w:rsidRDefault="00AE6014" w:rsidP="00E24F7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4633" w:rsidRPr="00D0433B">
        <w:rPr>
          <w:rFonts w:ascii="Times New Roman" w:hAnsi="Times New Roman" w:cs="Times New Roman"/>
          <w:sz w:val="28"/>
          <w:szCs w:val="28"/>
        </w:rPr>
        <w:t xml:space="preserve"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 </w:t>
      </w:r>
    </w:p>
    <w:p w14:paraId="049E14DB" w14:textId="77777777" w:rsidR="00AE6014" w:rsidRDefault="00AE6014" w:rsidP="00E24F7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4F7A" w:rsidRPr="00D0433B">
        <w:rPr>
          <w:rFonts w:ascii="Times New Roman" w:hAnsi="Times New Roman" w:cs="Times New Roman"/>
          <w:sz w:val="28"/>
          <w:szCs w:val="28"/>
        </w:rPr>
        <w:t xml:space="preserve">способность работать с моделями изучаемых объектов и явлений окружающего мира; </w:t>
      </w:r>
    </w:p>
    <w:p w14:paraId="3F92BED8" w14:textId="77777777" w:rsidR="00AE6014" w:rsidRDefault="00AE6014" w:rsidP="00E24F7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4633" w:rsidRPr="00D0433B">
        <w:rPr>
          <w:rFonts w:ascii="Times New Roman" w:hAnsi="Times New Roman" w:cs="Times New Roman"/>
          <w:sz w:val="28"/>
          <w:szCs w:val="28"/>
        </w:rPr>
        <w:t>освоение способов решения проблем поискового и творческого характера;</w:t>
      </w:r>
      <w:r w:rsidR="00E24F7A" w:rsidRPr="00E24F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B04187" w14:textId="77777777" w:rsidR="00AE6014" w:rsidRDefault="00AE6014" w:rsidP="00E24F7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4F7A" w:rsidRPr="0034290D">
        <w:rPr>
          <w:rFonts w:ascii="Times New Roman" w:hAnsi="Times New Roman" w:cs="Times New Roman"/>
          <w:sz w:val="28"/>
          <w:szCs w:val="28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  <w:r w:rsidR="00E24F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CEC8D0" w14:textId="77777777" w:rsidR="00AE6014" w:rsidRDefault="00AE6014" w:rsidP="00E24F7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4F7A" w:rsidRPr="00C260E8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свободное ориентирование в учебной книге, привлечение материала учебников разных лет и по разным предметам для решения учебных задач;</w:t>
      </w:r>
    </w:p>
    <w:p w14:paraId="1EFA9547" w14:textId="77777777" w:rsidR="00AE6014" w:rsidRDefault="00AE6014" w:rsidP="00E24F7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E24F7A" w:rsidRPr="0034290D">
        <w:rPr>
          <w:rFonts w:ascii="Times New Roman" w:hAnsi="Times New Roman" w:cs="Times New Roman"/>
          <w:sz w:val="28"/>
          <w:szCs w:val="28"/>
        </w:rPr>
        <w:t xml:space="preserve">способность осуществлять информационный поиск для выполнения учебных задач; </w:t>
      </w:r>
    </w:p>
    <w:p w14:paraId="0E3D83BC" w14:textId="77777777" w:rsidR="00AE6014" w:rsidRDefault="00AE6014" w:rsidP="00E24F7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4F7A" w:rsidRPr="0034290D">
        <w:rPr>
          <w:rFonts w:ascii="Times New Roman" w:hAnsi="Times New Roman" w:cs="Times New Roman"/>
          <w:sz w:val="28"/>
          <w:szCs w:val="28"/>
        </w:rPr>
        <w:t>использование различных способов поиска (в справочных источниках и открытом учебном ин</w:t>
      </w:r>
      <w:r>
        <w:rPr>
          <w:rFonts w:ascii="Times New Roman" w:hAnsi="Times New Roman" w:cs="Times New Roman"/>
          <w:sz w:val="28"/>
          <w:szCs w:val="28"/>
        </w:rPr>
        <w:t>формационном пространстве и</w:t>
      </w:r>
      <w:r w:rsidR="00E24F7A" w:rsidRPr="0034290D">
        <w:rPr>
          <w:rFonts w:ascii="Times New Roman" w:hAnsi="Times New Roman" w:cs="Times New Roman"/>
          <w:sz w:val="28"/>
          <w:szCs w:val="28"/>
        </w:rPr>
        <w:t>нтерн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24F7A" w:rsidRPr="0034290D">
        <w:rPr>
          <w:rFonts w:ascii="Times New Roman" w:hAnsi="Times New Roman" w:cs="Times New Roman"/>
          <w:sz w:val="28"/>
          <w:szCs w:val="28"/>
        </w:rPr>
        <w:t xml:space="preserve">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</w:t>
      </w:r>
    </w:p>
    <w:p w14:paraId="68F38CF3" w14:textId="77777777" w:rsidR="00E24F7A" w:rsidRPr="00AE6014" w:rsidRDefault="00AE6014" w:rsidP="00E24F7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4F7A" w:rsidRPr="0034290D">
        <w:rPr>
          <w:rFonts w:ascii="Times New Roman" w:hAnsi="Times New Roman" w:cs="Times New Roman"/>
          <w:sz w:val="28"/>
          <w:szCs w:val="28"/>
        </w:rPr>
        <w:t>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</w:t>
      </w:r>
      <w:r w:rsidR="00E24F7A">
        <w:rPr>
          <w:rFonts w:ascii="Times New Roman" w:hAnsi="Times New Roman" w:cs="Times New Roman"/>
          <w:sz w:val="28"/>
          <w:szCs w:val="28"/>
        </w:rPr>
        <w:t>бирательности, этики и этикета.</w:t>
      </w:r>
    </w:p>
    <w:p w14:paraId="62733552" w14:textId="77777777" w:rsidR="00343A69" w:rsidRPr="00343A69" w:rsidRDefault="00343A69" w:rsidP="00343A6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A69">
        <w:rPr>
          <w:rFonts w:ascii="Times New Roman" w:hAnsi="Times New Roman" w:cs="Times New Roman"/>
          <w:sz w:val="28"/>
          <w:szCs w:val="28"/>
        </w:rPr>
        <w:t xml:space="preserve">У обучающегося будут сформированы следующие </w:t>
      </w:r>
      <w:r w:rsidRPr="00AE6014">
        <w:rPr>
          <w:rFonts w:ascii="Times New Roman" w:hAnsi="Times New Roman" w:cs="Times New Roman"/>
          <w:b/>
          <w:sz w:val="28"/>
          <w:szCs w:val="28"/>
        </w:rPr>
        <w:t>коммуникативные</w:t>
      </w:r>
      <w:r w:rsidR="00AE60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6014" w:rsidRPr="00AE6014">
        <w:rPr>
          <w:rFonts w:ascii="Times New Roman" w:hAnsi="Times New Roman" w:cs="Times New Roman"/>
          <w:b/>
          <w:sz w:val="28"/>
          <w:szCs w:val="28"/>
        </w:rPr>
        <w:t xml:space="preserve">универсальные </w:t>
      </w:r>
      <w:r w:rsidRPr="00AE6014">
        <w:rPr>
          <w:rFonts w:ascii="Times New Roman" w:hAnsi="Times New Roman" w:cs="Times New Roman"/>
          <w:b/>
          <w:sz w:val="28"/>
          <w:szCs w:val="28"/>
        </w:rPr>
        <w:t>учебные действия</w:t>
      </w:r>
      <w:r w:rsidRPr="00343A69">
        <w:rPr>
          <w:rFonts w:ascii="Times New Roman" w:hAnsi="Times New Roman" w:cs="Times New Roman"/>
          <w:sz w:val="28"/>
          <w:szCs w:val="28"/>
        </w:rPr>
        <w:t>:</w:t>
      </w:r>
    </w:p>
    <w:p w14:paraId="78D16BF8" w14:textId="77777777" w:rsidR="00AE6014" w:rsidRDefault="00AE6014" w:rsidP="00AE601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24F7A" w:rsidRPr="0034290D">
        <w:rPr>
          <w:rFonts w:ascii="Times New Roman" w:hAnsi="Times New Roman" w:cs="Times New Roman"/>
          <w:sz w:val="28"/>
          <w:szCs w:val="28"/>
        </w:rPr>
        <w:t>активное использование доступных (с учетом особенностей речевого развития) речевых средств и средств информационных и коммуникационных технологий (ИКТ) для решения коммуник</w:t>
      </w:r>
      <w:r>
        <w:rPr>
          <w:rFonts w:ascii="Times New Roman" w:hAnsi="Times New Roman" w:cs="Times New Roman"/>
          <w:sz w:val="28"/>
          <w:szCs w:val="28"/>
        </w:rPr>
        <w:t>ативных и познавательных задач;</w:t>
      </w:r>
    </w:p>
    <w:p w14:paraId="1527F97D" w14:textId="77777777" w:rsidR="00AE6014" w:rsidRDefault="00AE6014" w:rsidP="00AE601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54A6" w:rsidRPr="0034290D">
        <w:rPr>
          <w:rFonts w:ascii="Times New Roman" w:hAnsi="Times New Roman" w:cs="Times New Roman"/>
          <w:sz w:val="28"/>
          <w:szCs w:val="28"/>
        </w:rPr>
        <w:t xml:space="preserve">овладение навыками смыслового чтения текстов различных стилей и жанров, логичного построения речевых высказываний в соответствии с задачами коммуникации; </w:t>
      </w:r>
    </w:p>
    <w:p w14:paraId="399AF592" w14:textId="77777777" w:rsidR="00AE6014" w:rsidRDefault="00AE6014" w:rsidP="00AE601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54A6" w:rsidRPr="0034290D">
        <w:rPr>
          <w:rFonts w:ascii="Times New Roman" w:hAnsi="Times New Roman" w:cs="Times New Roman"/>
          <w:sz w:val="28"/>
          <w:szCs w:val="28"/>
        </w:rPr>
        <w:t xml:space="preserve">желание и умение вступать в устную коммуникацию с детьми и взрослыми в знакомых обучающимся типичных жизненных ситуациях при решении учебных, бытовых и социокультурных задач; </w:t>
      </w:r>
    </w:p>
    <w:p w14:paraId="08CBAE9F" w14:textId="77777777" w:rsidR="00AE6014" w:rsidRDefault="00AE6014" w:rsidP="00AE601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54A6" w:rsidRPr="0034290D">
        <w:rPr>
          <w:rFonts w:ascii="Times New Roman" w:hAnsi="Times New Roman" w:cs="Times New Roman"/>
          <w:sz w:val="28"/>
          <w:szCs w:val="28"/>
        </w:rPr>
        <w:t xml:space="preserve">готовность признавать возможность существования различных точек зрения и права каждого иметь свою; </w:t>
      </w:r>
    </w:p>
    <w:p w14:paraId="08F6AF4E" w14:textId="77777777" w:rsidR="00AE6014" w:rsidRDefault="00AE6014" w:rsidP="00AE601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54A6" w:rsidRPr="0034290D">
        <w:rPr>
          <w:rFonts w:ascii="Times New Roman" w:hAnsi="Times New Roman" w:cs="Times New Roman"/>
          <w:sz w:val="28"/>
          <w:szCs w:val="28"/>
        </w:rPr>
        <w:t xml:space="preserve">вести диалог, излагая свое мнение и аргументируя свою точку зрения и оценку событий; </w:t>
      </w:r>
    </w:p>
    <w:p w14:paraId="7AAFF6E2" w14:textId="77777777" w:rsidR="001E54A6" w:rsidRDefault="00AE6014" w:rsidP="00AE601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54A6" w:rsidRPr="0034290D">
        <w:rPr>
          <w:rFonts w:ascii="Times New Roman" w:hAnsi="Times New Roman" w:cs="Times New Roman"/>
          <w:sz w:val="28"/>
          <w:szCs w:val="28"/>
        </w:rPr>
        <w:t xml:space="preserve">умение договариваться о распределении функций и ролей в совместной деятельности; </w:t>
      </w:r>
      <w:r w:rsidR="00E24F7A" w:rsidRPr="0034290D">
        <w:rPr>
          <w:rFonts w:ascii="Times New Roman" w:hAnsi="Times New Roman" w:cs="Times New Roman"/>
          <w:sz w:val="28"/>
          <w:szCs w:val="28"/>
        </w:rPr>
        <w:t>осуществлять взаимный контроль в совместной деятельности, адекватно оценивать собственное по</w:t>
      </w:r>
      <w:r w:rsidR="00E24F7A">
        <w:rPr>
          <w:rFonts w:ascii="Times New Roman" w:hAnsi="Times New Roman" w:cs="Times New Roman"/>
          <w:sz w:val="28"/>
          <w:szCs w:val="28"/>
        </w:rPr>
        <w:t>ведение и поведение окружающих.</w:t>
      </w:r>
    </w:p>
    <w:p w14:paraId="4B9F3B1B" w14:textId="77777777" w:rsidR="00AE6014" w:rsidRPr="00AE6014" w:rsidRDefault="00AE6014" w:rsidP="00AE6014">
      <w:pPr>
        <w:spacing w:after="0" w:line="360" w:lineRule="auto"/>
        <w:ind w:right="15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A69">
        <w:rPr>
          <w:rFonts w:ascii="Times New Roman" w:hAnsi="Times New Roman" w:cs="Times New Roman"/>
          <w:sz w:val="28"/>
          <w:szCs w:val="28"/>
        </w:rPr>
        <w:t xml:space="preserve">У обучающегося будут сформированы следующие </w:t>
      </w:r>
      <w:r w:rsidRPr="00AE6014">
        <w:rPr>
          <w:rFonts w:ascii="Times New Roman" w:hAnsi="Times New Roman" w:cs="Times New Roman"/>
          <w:b/>
          <w:sz w:val="28"/>
          <w:szCs w:val="28"/>
        </w:rPr>
        <w:t>регулятивные универсальные учебные действия</w:t>
      </w:r>
      <w:r w:rsidRPr="00AE6014">
        <w:rPr>
          <w:rFonts w:ascii="Times New Roman" w:hAnsi="Times New Roman" w:cs="Times New Roman"/>
          <w:sz w:val="28"/>
          <w:szCs w:val="28"/>
        </w:rPr>
        <w:t>:</w:t>
      </w:r>
    </w:p>
    <w:p w14:paraId="36AB5027" w14:textId="77777777" w:rsidR="00AE6014" w:rsidRDefault="00AE6014" w:rsidP="00AE601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0433B">
        <w:rPr>
          <w:rFonts w:ascii="Times New Roman" w:hAnsi="Times New Roman" w:cs="Times New Roman"/>
          <w:sz w:val="28"/>
          <w:szCs w:val="28"/>
        </w:rPr>
        <w:t xml:space="preserve">способность принимать и сохранять цели и задачи учебной деятельности, находить знакомые средства её осуществления; </w:t>
      </w:r>
    </w:p>
    <w:p w14:paraId="652EBDBC" w14:textId="77777777" w:rsidR="00AE6014" w:rsidRDefault="00AE6014" w:rsidP="00AE601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4290D">
        <w:rPr>
          <w:rFonts w:ascii="Times New Roman" w:hAnsi="Times New Roman" w:cs="Times New Roman"/>
          <w:sz w:val="28"/>
          <w:szCs w:val="28"/>
        </w:rPr>
        <w:t xml:space="preserve">определение общей цели и путей ее достижения; </w:t>
      </w:r>
    </w:p>
    <w:p w14:paraId="4D31BFC5" w14:textId="77777777" w:rsidR="00AE6014" w:rsidRDefault="00AE6014" w:rsidP="00AE601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0433B">
        <w:rPr>
          <w:rFonts w:ascii="Times New Roman" w:hAnsi="Times New Roman" w:cs="Times New Roman"/>
          <w:sz w:val="28"/>
          <w:szCs w:val="28"/>
        </w:rPr>
        <w:t xml:space="preserve">умения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; </w:t>
      </w:r>
    </w:p>
    <w:p w14:paraId="0896C6AE" w14:textId="77777777" w:rsidR="00AE6014" w:rsidRDefault="00AE6014" w:rsidP="00AE601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0433B">
        <w:rPr>
          <w:rFonts w:ascii="Times New Roman" w:hAnsi="Times New Roman" w:cs="Times New Roman"/>
          <w:sz w:val="28"/>
          <w:szCs w:val="28"/>
        </w:rPr>
        <w:t xml:space="preserve">освоение начальных форм познавательной и личностной рефлексии; умение понимать причины успеха (неуспеха) учебн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и </w:t>
      </w:r>
      <w:r w:rsidRPr="00D0433B">
        <w:rPr>
          <w:rFonts w:ascii="Times New Roman" w:hAnsi="Times New Roman" w:cs="Times New Roman"/>
          <w:sz w:val="28"/>
          <w:szCs w:val="28"/>
        </w:rPr>
        <w:t>способности конструктивно действовать даже в ситуациях не</w:t>
      </w:r>
      <w:r>
        <w:rPr>
          <w:rFonts w:ascii="Times New Roman" w:hAnsi="Times New Roman" w:cs="Times New Roman"/>
          <w:sz w:val="28"/>
          <w:szCs w:val="28"/>
        </w:rPr>
        <w:t>успеха.</w:t>
      </w:r>
    </w:p>
    <w:p w14:paraId="1B50BA16" w14:textId="77777777" w:rsidR="00343A69" w:rsidRDefault="00343A69" w:rsidP="0034290D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FF8C4D" w14:textId="77777777" w:rsidR="00F702FA" w:rsidRDefault="00343A69" w:rsidP="00F702FA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14" w:name="_Toc154333972"/>
      <w:r w:rsidRPr="00343A69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bookmarkEnd w:id="14"/>
      <w:r w:rsidRPr="00343A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0B62331" w14:textId="2B066BF7" w:rsidR="00343A69" w:rsidRPr="006D1329" w:rsidRDefault="00343A69" w:rsidP="006D1329">
      <w:pPr>
        <w:pStyle w:val="4"/>
        <w:tabs>
          <w:tab w:val="left" w:pos="8789"/>
        </w:tabs>
        <w:spacing w:line="360" w:lineRule="auto"/>
        <w:jc w:val="center"/>
        <w:rPr>
          <w:rFonts w:ascii="Times New Roman Полужирный" w:hAnsi="Times New Roman Полужирный" w:cs="Times New Roman"/>
          <w:i w:val="0"/>
          <w:caps/>
          <w:color w:val="auto"/>
          <w:sz w:val="28"/>
          <w:szCs w:val="28"/>
        </w:rPr>
      </w:pPr>
      <w:r w:rsidRPr="006D1329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1 дополнительный класс</w:t>
      </w:r>
    </w:p>
    <w:p w14:paraId="0670D1A5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должны </w:t>
      </w:r>
      <w:r w:rsidRPr="003F49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</w:t>
      </w: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1274BF5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 имя и фамилию, имена членов семьи, имена товарищей, учителя, воспитателя и употреблять их при общении;</w:t>
      </w:r>
    </w:p>
    <w:p w14:paraId="4B99C581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окружающих предметов: мебели, посуды, одежды, обуви, игрушек; школьных помещений;</w:t>
      </w:r>
    </w:p>
    <w:p w14:paraId="653AB4FC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растений (по 2—3 названия деревьев, кустарников, трав, цветов), животных (по 2—3 названия зверей, птиц, насекомых); несколько игр и участвовать в них;</w:t>
      </w:r>
    </w:p>
    <w:p w14:paraId="183E208F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е правила личной гигиены;</w:t>
      </w:r>
    </w:p>
    <w:p w14:paraId="2273CED7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е правила поведения в классе, школе, дома, в общественных местах.</w:t>
      </w:r>
    </w:p>
    <w:p w14:paraId="4FD2CD1F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должны </w:t>
      </w:r>
      <w:r w:rsidRPr="003F49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513EEE2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членов своей семьи, их имена;</w:t>
      </w:r>
    </w:p>
    <w:p w14:paraId="48C03F06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ть приветствие, просьбу, желание;</w:t>
      </w:r>
    </w:p>
    <w:p w14:paraId="123EAABD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поведения в школе, группе, столовой, в транспорте, театре, кинотеатре;</w:t>
      </w:r>
    </w:p>
    <w:p w14:paraId="0928DB2C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ть обязанности дежурного; ухаживать за своими вещами, следить за своим внешним видом, выполнять посильные поручения;</w:t>
      </w:r>
    </w:p>
    <w:p w14:paraId="7F6CD789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личной гигиены;</w:t>
      </w:r>
    </w:p>
    <w:p w14:paraId="0D959796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безопасности при общении с животными;</w:t>
      </w:r>
    </w:p>
    <w:p w14:paraId="3EE50FDD" w14:textId="77777777" w:rsidR="003F4999" w:rsidRPr="003F4999" w:rsidRDefault="00650837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названия</w:t>
      </w:r>
      <w:r w:rsidR="003F4999"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F4999"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5 крупных городов страны.</w:t>
      </w:r>
    </w:p>
    <w:p w14:paraId="749E57DD" w14:textId="79F79C2D" w:rsidR="003F4999" w:rsidRPr="006D1329" w:rsidRDefault="003F4999" w:rsidP="006D1329">
      <w:pPr>
        <w:pStyle w:val="4"/>
        <w:tabs>
          <w:tab w:val="left" w:pos="8789"/>
        </w:tabs>
        <w:spacing w:line="360" w:lineRule="auto"/>
        <w:jc w:val="center"/>
        <w:rPr>
          <w:rFonts w:ascii="Times New Roman Полужирный" w:hAnsi="Times New Roman Полужирный" w:cs="Times New Roman"/>
          <w:i w:val="0"/>
          <w:caps/>
          <w:color w:val="auto"/>
          <w:sz w:val="28"/>
          <w:szCs w:val="28"/>
        </w:rPr>
      </w:pPr>
      <w:r w:rsidRPr="006D1329">
        <w:rPr>
          <w:rFonts w:ascii="Times New Roman" w:hAnsi="Times New Roman" w:cs="Times New Roman"/>
          <w:i w:val="0"/>
          <w:color w:val="auto"/>
          <w:sz w:val="28"/>
          <w:szCs w:val="28"/>
        </w:rPr>
        <w:t>1 класс</w:t>
      </w:r>
    </w:p>
    <w:p w14:paraId="799DBD88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должны </w:t>
      </w:r>
      <w:r w:rsidRPr="003F49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</w:t>
      </w: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37CFB2D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 имя и фамилию, возраст, состав семьи, имена и отчества членов семьи, их профессии, обязанности дома, имена и отчества учителя и воспитателя, имена одноклассников, свой домашний адрес;</w:t>
      </w:r>
    </w:p>
    <w:p w14:paraId="5CBCAF0F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безопасную дорогу до школы;</w:t>
      </w:r>
    </w:p>
    <w:p w14:paraId="4D94B7C0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е правила личной гигиены;</w:t>
      </w:r>
    </w:p>
    <w:p w14:paraId="5D5A30C4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гналы светофора, основные правила перехода улицы, названия главной улицы и площади своего города;</w:t>
      </w:r>
    </w:p>
    <w:p w14:paraId="680DBE3F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в школе, дома, в общественных местах, на улице;</w:t>
      </w:r>
    </w:p>
    <w:p w14:paraId="72485811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времен года, их последовательность и отличительные признаки;</w:t>
      </w:r>
    </w:p>
    <w:p w14:paraId="5C677491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тельные признаки нескольких растений и животных;</w:t>
      </w:r>
    </w:p>
    <w:p w14:paraId="07EFCA34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жливые слова.</w:t>
      </w:r>
    </w:p>
    <w:p w14:paraId="152CD31B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должны </w:t>
      </w:r>
      <w:r w:rsidRPr="003F49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3AB7EB5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ся к товарищам и взрослым с просьбами, желаниями, приветствиями, поручениями;</w:t>
      </w:r>
    </w:p>
    <w:p w14:paraId="1528E609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но и вежливо разговаривать со старшими и сверстниками;</w:t>
      </w:r>
    </w:p>
    <w:p w14:paraId="5D0D998C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понятия: овощи, фрукты, ягоды; птицы, звери, рыбы, насекомые;</w:t>
      </w:r>
    </w:p>
    <w:p w14:paraId="6DC86520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равила поведения в природе, охранять растения и животных;</w:t>
      </w:r>
    </w:p>
    <w:p w14:paraId="3BDC7197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ь за природой и погодой, вести календарь погоды;</w:t>
      </w:r>
    </w:p>
    <w:p w14:paraId="12FE762A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 относиться к окружающей природе.</w:t>
      </w:r>
    </w:p>
    <w:p w14:paraId="4707E799" w14:textId="77777777" w:rsidR="00343A69" w:rsidRDefault="00343A69" w:rsidP="00343A6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4CB738" w14:textId="1B08AD07" w:rsidR="00343A69" w:rsidRPr="006D1329" w:rsidRDefault="00343A69" w:rsidP="006D1329">
      <w:pPr>
        <w:pStyle w:val="4"/>
        <w:tabs>
          <w:tab w:val="left" w:pos="8789"/>
        </w:tabs>
        <w:spacing w:line="360" w:lineRule="auto"/>
        <w:jc w:val="center"/>
        <w:rPr>
          <w:rFonts w:ascii="Times New Roman Полужирный" w:hAnsi="Times New Roman Полужирный" w:cs="Times New Roman"/>
          <w:i w:val="0"/>
          <w:caps/>
          <w:color w:val="auto"/>
          <w:sz w:val="28"/>
          <w:szCs w:val="28"/>
        </w:rPr>
      </w:pPr>
      <w:r w:rsidRPr="006D1329">
        <w:rPr>
          <w:rFonts w:ascii="Times New Roman" w:hAnsi="Times New Roman" w:cs="Times New Roman"/>
          <w:i w:val="0"/>
          <w:color w:val="auto"/>
          <w:sz w:val="28"/>
          <w:szCs w:val="28"/>
        </w:rPr>
        <w:t>2 класс</w:t>
      </w:r>
    </w:p>
    <w:p w14:paraId="3B1DA2A1" w14:textId="77777777" w:rsidR="003F4999" w:rsidRPr="00943790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должны </w:t>
      </w:r>
      <w:r w:rsidRPr="009437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</w:t>
      </w: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AF4D8AB" w14:textId="77777777" w:rsidR="003F4999" w:rsidRPr="00943790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дома и школы;</w:t>
      </w:r>
    </w:p>
    <w:p w14:paraId="1E2924B0" w14:textId="77777777" w:rsidR="003F4999" w:rsidRPr="00943790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ику нашей страны, названия 5</w:t>
      </w:r>
      <w:r w:rsidR="00650837"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6 городов, местные обычаи и традиции; государственные праздники;</w:t>
      </w:r>
    </w:p>
    <w:p w14:paraId="2B71447D" w14:textId="77777777" w:rsidR="00943790" w:rsidRPr="00943790" w:rsidRDefault="00650837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основные достопримечательности своего города (села);</w:t>
      </w:r>
    </w:p>
    <w:p w14:paraId="335D2D01" w14:textId="77777777" w:rsidR="00650837" w:rsidRPr="00943790" w:rsidRDefault="00650837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 и </w:t>
      </w: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соблюдать правила культурного поведения (в школе, на транспорте, в театре, в группе, в семье и др.);</w:t>
      </w:r>
    </w:p>
    <w:p w14:paraId="18943EAE" w14:textId="77777777" w:rsidR="00943790" w:rsidRPr="00943790" w:rsidRDefault="00650837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 и соблюдать </w:t>
      </w:r>
      <w:r w:rsidR="003F4999"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ерехода улиц, обхода транспорта, безопасного поведения на улице; сигналы светофора и некоторые дорожные знаки;</w:t>
      </w:r>
    </w:p>
    <w:p w14:paraId="0A355F59" w14:textId="77777777" w:rsidR="00650837" w:rsidRPr="00943790" w:rsidRDefault="00650837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знать и соблюдать правила речевого этикета (благодарность, извинения), выражать приветствие, просьбу, желания;</w:t>
      </w:r>
    </w:p>
    <w:p w14:paraId="3C978D68" w14:textId="77777777" w:rsidR="003F4999" w:rsidRPr="00943790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ты времен года, зависимость изменений в жизни растений и животных от времен года;</w:t>
      </w:r>
    </w:p>
    <w:p w14:paraId="1D18B1D7" w14:textId="77777777" w:rsidR="003F4999" w:rsidRPr="00943790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(5</w:t>
      </w:r>
      <w:r w:rsidR="00650837"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6) распространенных в местности названий растений (цветы, кустарники, деревья) и животных (звери, птицы, насекомые, рыбы).</w:t>
      </w:r>
    </w:p>
    <w:p w14:paraId="576B3D86" w14:textId="77777777" w:rsidR="003F4999" w:rsidRPr="00943790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должны </w:t>
      </w:r>
      <w:r w:rsidRPr="009437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8243544" w14:textId="77777777" w:rsidR="00650837" w:rsidRPr="00943790" w:rsidRDefault="00650837" w:rsidP="00650837">
      <w:pPr>
        <w:suppressAutoHyphens/>
        <w:spacing w:after="0" w:line="360" w:lineRule="auto"/>
        <w:ind w:firstLine="454"/>
        <w:contextualSpacing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называть членов своей семьи, имена и отчества членов семьи, учителя, воспитателя;</w:t>
      </w:r>
    </w:p>
    <w:p w14:paraId="301C47A6" w14:textId="77777777" w:rsidR="00943790" w:rsidRPr="00943790" w:rsidRDefault="003F4999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ять окружающие растения и животных, полива</w:t>
      </w:r>
      <w:r w:rsidR="00943790"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растения, ухаживать за ними;</w:t>
      </w:r>
    </w:p>
    <w:p w14:paraId="47F56BE5" w14:textId="77777777" w:rsidR="00943790" w:rsidRPr="00943790" w:rsidRDefault="00943790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 2-3 животных, относящихся к разным группам;</w:t>
      </w:r>
    </w:p>
    <w:p w14:paraId="2D38F9B3" w14:textId="77777777" w:rsidR="00943790" w:rsidRPr="00943790" w:rsidRDefault="00943790" w:rsidP="00943790">
      <w:pPr>
        <w:spacing w:after="0" w:line="360" w:lineRule="auto"/>
        <w:ind w:firstLine="454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наблюдать за природой и погодой своего края;</w:t>
      </w: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вести дневник наблюдений (календарь погоды), фиксировать наблюдения в записях и зарисовках;</w:t>
      </w:r>
    </w:p>
    <w:p w14:paraId="7DD002C5" w14:textId="77777777" w:rsidR="00943790" w:rsidRPr="00943790" w:rsidRDefault="00943790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 погоду, наблюдаемую за 1-2 дня, составлять описание погоды; составлять рассказ о наиболее характерных признаках погоды 1-2 месяцев;</w:t>
      </w:r>
    </w:p>
    <w:p w14:paraId="300728FE" w14:textId="77777777" w:rsidR="00943790" w:rsidRPr="00943790" w:rsidRDefault="003F4999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ывать </w:t>
      </w:r>
      <w:r w:rsidR="00943790"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учителю, товарищам </w:t>
      </w: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нтересных события</w:t>
      </w:r>
      <w:r w:rsidR="00943790"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, </w:t>
      </w:r>
      <w:r w:rsidR="00943790"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о явлениях природы, своих домашних животных, </w:t>
      </w:r>
      <w:r w:rsidR="00943790"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виденном на экскурсиях;</w:t>
      </w:r>
    </w:p>
    <w:p w14:paraId="1DBC61A1" w14:textId="77777777" w:rsidR="00E45A7D" w:rsidRPr="00943790" w:rsidRDefault="00E45A7D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различать времена года и время суток, ориентироваться во времени;</w:t>
      </w:r>
    </w:p>
    <w:p w14:paraId="5EFA30A8" w14:textId="77777777" w:rsidR="00E45A7D" w:rsidRPr="00943790" w:rsidRDefault="00E45A7D" w:rsidP="00943790">
      <w:pPr>
        <w:spacing w:after="0" w:line="360" w:lineRule="auto"/>
        <w:ind w:firstLine="454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устанавливать элементарные взаимосвязи между изменениями в природе и жизнедеятельностью человека (его занятиями, одеждой); </w:t>
      </w:r>
    </w:p>
    <w:p w14:paraId="3F298EB3" w14:textId="77777777" w:rsidR="00943790" w:rsidRPr="00943790" w:rsidRDefault="00943790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ть об отличительных признаках времен года, изменениях в жизни растений, животных и труде людей;</w:t>
      </w:r>
    </w:p>
    <w:p w14:paraId="3854318F" w14:textId="77777777" w:rsidR="00943790" w:rsidRPr="00943790" w:rsidRDefault="00943790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оперировать знаниями о признаках времен года, о животных, растениях, человеке, жизни города и страны в ходе учебных и игровых ситуаций; </w:t>
      </w:r>
    </w:p>
    <w:p w14:paraId="10FE0E33" w14:textId="77777777" w:rsidR="00943790" w:rsidRPr="00943790" w:rsidRDefault="00943790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выделять существенные признаки при характеристике объектов живой и неживой природы;</w:t>
      </w:r>
    </w:p>
    <w:p w14:paraId="7D73666F" w14:textId="77777777" w:rsidR="00943790" w:rsidRPr="00943790" w:rsidRDefault="00943790" w:rsidP="00943790">
      <w:pPr>
        <w:spacing w:after="0" w:line="360" w:lineRule="auto"/>
        <w:ind w:firstLine="454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коллективно готовить проекты (презентации), выставки на темы: «Моя школа», «Мой город», «Моя семья», «9 Мая – День Победы», «Важные профессии» и др.;</w:t>
      </w:r>
    </w:p>
    <w:p w14:paraId="4F2D9B19" w14:textId="77777777" w:rsidR="00943790" w:rsidRPr="00943790" w:rsidRDefault="00943790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lastRenderedPageBreak/>
        <w:t>показывать на географической карте и глобусе границы нашей Родины, столицу, 3-4 крупных города;</w:t>
      </w:r>
    </w:p>
    <w:p w14:paraId="23A3E1C7" w14:textId="77777777" w:rsidR="003F4999" w:rsidRPr="00943790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желательно, вежливо обращаться и разговаривать со взрослыми и сверстниками;</w:t>
      </w:r>
    </w:p>
    <w:p w14:paraId="61196502" w14:textId="77777777" w:rsidR="00943790" w:rsidRPr="00943790" w:rsidRDefault="003F4999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режим дня;</w:t>
      </w:r>
    </w:p>
    <w:p w14:paraId="2644F623" w14:textId="77777777" w:rsidR="00650837" w:rsidRPr="00943790" w:rsidRDefault="00650837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исполнять обязанности дежурного, члена семьи, следить за внешним видом, правильно пользоваться учебными принадлежностями;</w:t>
      </w:r>
    </w:p>
    <w:p w14:paraId="3EA37295" w14:textId="77777777" w:rsidR="00943790" w:rsidRPr="00943790" w:rsidRDefault="00943790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 выполнять порученное дело (в классе, дома);</w:t>
      </w:r>
    </w:p>
    <w:p w14:paraId="1F6F9E1D" w14:textId="77777777" w:rsidR="00650837" w:rsidRPr="00943790" w:rsidRDefault="00650837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соблюдать правила личной гигиены и здорового образа жизни, следить за правильной осанкой; проявлять элементарные навыки самообслуживания;</w:t>
      </w:r>
    </w:p>
    <w:p w14:paraId="18118C2A" w14:textId="77777777" w:rsidR="00943790" w:rsidRPr="00943790" w:rsidRDefault="003F4999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ть посильную помощь взрослым и малышам, соблюдать правила безопасного </w:t>
      </w:r>
      <w:r w:rsidR="00650837"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я в общественных местах;</w:t>
      </w:r>
    </w:p>
    <w:p w14:paraId="743AE1A0" w14:textId="77777777" w:rsidR="00943790" w:rsidRPr="00943790" w:rsidRDefault="00650837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соблюдать правила первоначальной экологической культуры и безопасного поведения на природе и в разных погодных условиях;</w:t>
      </w:r>
    </w:p>
    <w:p w14:paraId="11EEA413" w14:textId="77777777" w:rsidR="00943790" w:rsidRDefault="00650837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владеть навыками безопасного поведения в общественных местах; пользоваться доступными средствами связи при критических ситуациях и обращаться за необходимой помощью (п</w:t>
      </w:r>
      <w:r w:rsidR="00943790"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ожар, плохое самочувствие, др.).</w:t>
      </w:r>
    </w:p>
    <w:p w14:paraId="0B192494" w14:textId="77777777" w:rsidR="00943790" w:rsidRDefault="00943790" w:rsidP="00343A6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14:paraId="5E9CF3AB" w14:textId="08BA9CF4" w:rsidR="00343A69" w:rsidRPr="006D1329" w:rsidRDefault="003F4999" w:rsidP="006D1329">
      <w:pPr>
        <w:pStyle w:val="4"/>
        <w:tabs>
          <w:tab w:val="left" w:pos="8789"/>
        </w:tabs>
        <w:spacing w:line="360" w:lineRule="auto"/>
        <w:jc w:val="center"/>
        <w:rPr>
          <w:rFonts w:ascii="Times New Roman Полужирный" w:hAnsi="Times New Roman Полужирный" w:cs="Times New Roman"/>
          <w:i w:val="0"/>
          <w:caps/>
          <w:color w:val="auto"/>
          <w:sz w:val="28"/>
          <w:szCs w:val="28"/>
        </w:rPr>
      </w:pPr>
      <w:r w:rsidRPr="006D1329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3 класс</w:t>
      </w:r>
    </w:p>
    <w:p w14:paraId="463CBFE9" w14:textId="77777777" w:rsidR="003F4999" w:rsidRPr="00A5202C" w:rsidRDefault="003F4999" w:rsidP="003F49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должны </w:t>
      </w:r>
      <w:r w:rsidRPr="00A52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39B30DA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ные признаки лета, осени, зимы, весны в своей местности, а также некоторые взаимосвязи в неживой и живой природе; </w:t>
      </w:r>
    </w:p>
    <w:p w14:paraId="13ADE18E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, значение и зависимость от изменений в природе сезонного труда людей своей местности;</w:t>
      </w:r>
    </w:p>
    <w:p w14:paraId="10B2CD92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е, назначение термометра;</w:t>
      </w:r>
    </w:p>
    <w:p w14:paraId="36850A5E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и различия не менее 5–6 декоративных травянистых растений;</w:t>
      </w:r>
    </w:p>
    <w:p w14:paraId="28EB980F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и различия наиболее распространённых растений  (не менее 3–4 деревьев, 2–3 кустарников, 3–4 травянистых растений);</w:t>
      </w:r>
    </w:p>
    <w:p w14:paraId="71353E1B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и различия деревьев, кустарников, травянистых растений, лиственных и хвойных растений;</w:t>
      </w:r>
    </w:p>
    <w:p w14:paraId="229C76AA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которые способы размножения растений, цикл развития растения от семени до семени;</w:t>
      </w:r>
    </w:p>
    <w:p w14:paraId="67811E1D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и различия 5–6 комнатных растений;</w:t>
      </w:r>
    </w:p>
    <w:p w14:paraId="5F6D2DE1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ейшие правила ухода за комнатными растениями;</w:t>
      </w:r>
    </w:p>
    <w:p w14:paraId="7A85E76D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образа жизни перелетных и зимующих птиц;</w:t>
      </w:r>
    </w:p>
    <w:p w14:paraId="7E0C46DE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и различия разводимых в данной местности домашних животных;</w:t>
      </w:r>
    </w:p>
    <w:p w14:paraId="38079FAB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и различия 10 диких животных (черви, членистоногие, земноводные, пресмыкающиеся, рыбы, птицы, звери);</w:t>
      </w:r>
    </w:p>
    <w:p w14:paraId="1785480D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сезонной обусловленности сельскохозяйственной деятельности людей;</w:t>
      </w:r>
    </w:p>
    <w:p w14:paraId="6F29E7E5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DF4C7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равила поведения в школе, на уроках, о</w:t>
      </w:r>
      <w:r w:rsidRPr="00DF4C7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язанности дежурного;</w:t>
      </w:r>
    </w:p>
    <w:p w14:paraId="35B23FD7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авила безопасного поведения на дорогах, правила </w:t>
      </w: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жарной безопасности</w:t>
      </w:r>
      <w:r w:rsidRPr="00DF4C7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поведения в экстренных ситуациях;</w:t>
      </w:r>
    </w:p>
    <w:p w14:paraId="1247FA7E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своей семьи, имена и фамилии членов семьи, интересные факты о своей семье;</w:t>
      </w:r>
    </w:p>
    <w:p w14:paraId="6E617003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F4C7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государственную символику России;</w:t>
      </w:r>
    </w:p>
    <w:p w14:paraId="2B1324CB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F4C7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достопримечательности Москвы, Санкт-Петербурга и родного города (села);</w:t>
      </w:r>
    </w:p>
    <w:p w14:paraId="18774369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обенностях труда представителей разных профессий;</w:t>
      </w:r>
    </w:p>
    <w:p w14:paraId="3261C772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F4C7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несколько примет (поговорок, пословиц), связанных с сезонным трудом людей.</w:t>
      </w:r>
    </w:p>
    <w:p w14:paraId="6C2D3202" w14:textId="77777777" w:rsidR="003F4999" w:rsidRPr="00A5202C" w:rsidRDefault="003F4999" w:rsidP="003F49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должны </w:t>
      </w:r>
      <w:r w:rsidRPr="00A52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CE46F83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наблюдения за изменениями в погоде и природе по заданиям «Рабочей тетради» («Дневников наблюдений») и фиксировать их; определять температуру воздуха с помощью термометра;</w:t>
      </w:r>
    </w:p>
    <w:p w14:paraId="0296C6F1" w14:textId="77777777" w:rsidR="003F4999" w:rsidRPr="00DF4C78" w:rsidRDefault="003F4999" w:rsidP="00DF4C78">
      <w:pPr>
        <w:tabs>
          <w:tab w:val="left" w:pos="567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color="000000"/>
          <w:lang w:eastAsia="ru-RU"/>
        </w:rPr>
      </w:pPr>
      <w:r w:rsidRPr="00DF4C78">
        <w:rPr>
          <w:rFonts w:ascii="Times New Roman" w:eastAsia="Calibri" w:hAnsi="Times New Roman" w:cs="Times New Roman"/>
          <w:kern w:val="2"/>
          <w:sz w:val="28"/>
          <w:szCs w:val="28"/>
          <w:u w:color="000000"/>
          <w:lang w:eastAsia="ru-RU"/>
        </w:rPr>
        <w:t>устанавливать взаимосвязь между изменениями в природе и жизнедеятельностью человека (его занятиями, одеждой), подбирать свою одежду с учётом прогноза погоды и адекватно погодным условиям;</w:t>
      </w:r>
    </w:p>
    <w:p w14:paraId="6D5AB090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Calibri" w:hAnsi="Times New Roman" w:cs="Times New Roman"/>
          <w:kern w:val="2"/>
          <w:sz w:val="28"/>
          <w:szCs w:val="28"/>
          <w:u w:color="000000"/>
          <w:lang w:eastAsia="ru-RU"/>
        </w:rPr>
        <w:t>устанавливать взаимосвязь между изменениями в природе и изменениями в жизни животных;</w:t>
      </w:r>
    </w:p>
    <w:p w14:paraId="4B347A2D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ьно строить режим дня, выполнять необходимые правила личной гигиены;</w:t>
      </w:r>
    </w:p>
    <w:p w14:paraId="373FF67A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ять своё здоровье от простудных заболеваний;</w:t>
      </w:r>
    </w:p>
    <w:p w14:paraId="2BDF6FE7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ступной форме охранять растения и животных;</w:t>
      </w:r>
    </w:p>
    <w:p w14:paraId="35D4B2A2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аживать за комнатными растениями; </w:t>
      </w:r>
    </w:p>
    <w:p w14:paraId="3BD5AFCB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съедобные и несъедобные грибы;</w:t>
      </w:r>
    </w:p>
    <w:p w14:paraId="0FC5C867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время по часам, ориентироваться во времени;</w:t>
      </w:r>
    </w:p>
    <w:p w14:paraId="31A5E01A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простейшие физические свойства снега и льда;</w:t>
      </w:r>
    </w:p>
    <w:p w14:paraId="43930044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о назначению хозяйственный инвентарь в различных видах общественно полезного и природоохранного труда (уход за зелёными насаждениями в микрорайоне, выращивание рассады и растений и др.).</w:t>
      </w:r>
    </w:p>
    <w:p w14:paraId="797DFABB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нтролировать своё поведение в школе, общественных местах, в семье;</w:t>
      </w:r>
    </w:p>
    <w:p w14:paraId="7108C374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F4C7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находить Россию и несколько крупных городов России на карте.</w:t>
      </w:r>
    </w:p>
    <w:p w14:paraId="783F2C27" w14:textId="77777777" w:rsidR="003F4999" w:rsidRDefault="003F4999" w:rsidP="00343A6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A8DCD7A" w14:textId="35A9A754" w:rsidR="00343A69" w:rsidRPr="006D1329" w:rsidRDefault="00343A69" w:rsidP="006D1329">
      <w:pPr>
        <w:pStyle w:val="4"/>
        <w:tabs>
          <w:tab w:val="left" w:pos="8789"/>
        </w:tabs>
        <w:spacing w:line="360" w:lineRule="auto"/>
        <w:jc w:val="center"/>
        <w:rPr>
          <w:rFonts w:ascii="Times New Roman Полужирный" w:hAnsi="Times New Roman Полужирный" w:cs="Times New Roman"/>
          <w:i w:val="0"/>
          <w:caps/>
          <w:color w:val="auto"/>
          <w:sz w:val="28"/>
          <w:szCs w:val="28"/>
        </w:rPr>
      </w:pPr>
      <w:r w:rsidRPr="006D1329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4 класс</w:t>
      </w:r>
    </w:p>
    <w:p w14:paraId="1D109E29" w14:textId="77777777" w:rsidR="00343A69" w:rsidRPr="00C260E8" w:rsidRDefault="00343A69" w:rsidP="00343A6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Учащиеся должны </w:t>
      </w:r>
      <w:r w:rsidRPr="00C260E8"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  <w:t>иметь первоначальные представления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:</w:t>
      </w:r>
    </w:p>
    <w:p w14:paraId="21904065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 форме земной поверхности и разнообразии водоемов;</w:t>
      </w:r>
    </w:p>
    <w:p w14:paraId="360330B1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 материках и океанах;</w:t>
      </w:r>
    </w:p>
    <w:p w14:paraId="336FD383" w14:textId="77777777" w:rsidR="00343A69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нообразии природных и климатических условий в разных точках Земли;</w:t>
      </w:r>
    </w:p>
    <w:p w14:paraId="641220EE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нообразии природных зон России;</w:t>
      </w:r>
    </w:p>
    <w:p w14:paraId="26862A39" w14:textId="77777777" w:rsidR="00343A69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заимосвязи живой и неживой природы;</w:t>
      </w:r>
    </w:p>
    <w:p w14:paraId="040E856F" w14:textId="77777777" w:rsidR="000E54BE" w:rsidRPr="000E54BE" w:rsidRDefault="000E54BE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лиянии Солнца на изменение природно-климатических условий жизни на Земле;</w:t>
      </w:r>
    </w:p>
    <w:p w14:paraId="3C2193B2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разнообразии веществ в окружающем мире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F2BD91F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войствах воды и круговороте воды в природе; </w:t>
      </w:r>
    </w:p>
    <w:p w14:paraId="003562B7" w14:textId="77777777" w:rsidR="00343A69" w:rsidRPr="000E54BE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ставе почвы и её 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значении для живой природы и для хозяйственной жизни человека;</w:t>
      </w:r>
    </w:p>
    <w:p w14:paraId="1B18C20D" w14:textId="77777777" w:rsidR="000E54BE" w:rsidRPr="00C260E8" w:rsidRDefault="000E54BE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 значении полезных ископаемых и бережном их использовании;</w:t>
      </w:r>
    </w:p>
    <w:p w14:paraId="1FD92FB6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нообразии предметов рукотворного мира;</w:t>
      </w:r>
    </w:p>
    <w:p w14:paraId="6A0829D0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культурной жизни общества;</w:t>
      </w:r>
    </w:p>
    <w:p w14:paraId="56390274" w14:textId="77777777" w:rsidR="00343A69" w:rsidRPr="000E54BE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 многообразии стран на Земле.</w:t>
      </w:r>
    </w:p>
    <w:p w14:paraId="641FF993" w14:textId="77777777" w:rsidR="00343A69" w:rsidRPr="00C260E8" w:rsidRDefault="00343A69" w:rsidP="00343A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должны </w:t>
      </w:r>
      <w:r w:rsidRPr="00C26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9B669A6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риродных и погодных условий своей местности;</w:t>
      </w:r>
    </w:p>
    <w:p w14:paraId="25FFD8B4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материков и океанов, стран и городов, крупных водоёмов, рек и гор;</w:t>
      </w:r>
    </w:p>
    <w:p w14:paraId="63292B3C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и местонахождение нескольких заповедников и национальных парков;</w:t>
      </w:r>
    </w:p>
    <w:p w14:paraId="3D6C7F54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ю представителей животного мира, названия и различия представителей классов позвоночных и беспозвоночных животных, особенности их внешнего вида и среды их обитания;</w:t>
      </w:r>
    </w:p>
    <w:p w14:paraId="065D8DE4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авила безопасной жизнедеятельности и поведения в экстренных ситуациях;</w:t>
      </w:r>
    </w:p>
    <w:p w14:paraId="4E19052C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культурных растений и примеры их использования человеком;</w:t>
      </w:r>
    </w:p>
    <w:p w14:paraId="30E83C4E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обенностях труда представителей разных профессий;</w:t>
      </w:r>
    </w:p>
    <w:p w14:paraId="585E5593" w14:textId="77777777" w:rsidR="00343A69" w:rsidRPr="000E54BE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меты, пословицы и поговорки, связанные с изучаемой тематикой.</w:t>
      </w:r>
    </w:p>
    <w:p w14:paraId="3605CF0E" w14:textId="77777777" w:rsidR="00343A69" w:rsidRPr="00C260E8" w:rsidRDefault="00343A69" w:rsidP="00343A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должны </w:t>
      </w:r>
      <w:r w:rsidRPr="00C26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7E52015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ать объекты живой и неживой природы; </w:t>
      </w:r>
    </w:p>
    <w:p w14:paraId="4C0C90DB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ти наблюдения за изменениями в погоде и природе, фиксировать их, анализировать и делать выводы; </w:t>
      </w:r>
    </w:p>
    <w:p w14:paraId="191E097D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ять свое здоровье от простудных заболеваний;</w:t>
      </w:r>
    </w:p>
    <w:p w14:paraId="305EB16A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аживать за комнатными растениями и размножать их разными способами; </w:t>
      </w:r>
    </w:p>
    <w:p w14:paraId="3BC90168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казывать элементарную доврачебную медицинскую помощь 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ри легких травмах (ушиб, порез, ожог);</w:t>
      </w:r>
    </w:p>
    <w:p w14:paraId="2947BAB7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ользоваться доступными с ограничениями здоровья средствами связи и средствами массовой информации;</w:t>
      </w:r>
    </w:p>
    <w:p w14:paraId="3FD2C058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извлекать информацию из картографических материалов, демонстрировать изучаемые объекты на глобусе и картах;</w:t>
      </w:r>
    </w:p>
    <w:p w14:paraId="1329BCD9" w14:textId="77777777" w:rsidR="00343A69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lastRenderedPageBreak/>
        <w:t>находить Россию и несколько крупных городов России на глобусе и карте полушарий.</w:t>
      </w:r>
    </w:p>
    <w:p w14:paraId="433E923F" w14:textId="77777777" w:rsidR="00F702FA" w:rsidRDefault="00F702FA" w:rsidP="00F702F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</w:p>
    <w:p w14:paraId="527D4451" w14:textId="4275450B" w:rsidR="00F702FA" w:rsidRPr="006D1329" w:rsidRDefault="00F702FA" w:rsidP="006D1329">
      <w:pPr>
        <w:pStyle w:val="4"/>
        <w:tabs>
          <w:tab w:val="left" w:pos="8789"/>
        </w:tabs>
        <w:spacing w:line="360" w:lineRule="auto"/>
        <w:jc w:val="center"/>
        <w:rPr>
          <w:rFonts w:ascii="Times New Roman Полужирный" w:hAnsi="Times New Roman Полужирный" w:cs="Times New Roman"/>
          <w:i w:val="0"/>
          <w:caps/>
          <w:color w:val="auto"/>
          <w:sz w:val="28"/>
          <w:szCs w:val="28"/>
        </w:rPr>
      </w:pPr>
      <w:r w:rsidRPr="006D1329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5 класс</w:t>
      </w:r>
    </w:p>
    <w:p w14:paraId="2AB2B191" w14:textId="77777777" w:rsidR="00081337" w:rsidRPr="00081337" w:rsidRDefault="00081337" w:rsidP="00081337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81337">
        <w:rPr>
          <w:rFonts w:ascii="Times New Roman" w:hAnsi="Times New Roman" w:cs="Times New Roman"/>
          <w:sz w:val="28"/>
          <w:szCs w:val="28"/>
        </w:rPr>
        <w:t xml:space="preserve">Учащиеся должны </w:t>
      </w:r>
      <w:r w:rsidRPr="00081337">
        <w:rPr>
          <w:rFonts w:ascii="Times New Roman" w:hAnsi="Times New Roman" w:cs="Times New Roman"/>
          <w:b/>
          <w:sz w:val="28"/>
          <w:szCs w:val="28"/>
        </w:rPr>
        <w:t>знать</w:t>
      </w:r>
      <w:r w:rsidRPr="00081337">
        <w:rPr>
          <w:rFonts w:ascii="Times New Roman" w:hAnsi="Times New Roman" w:cs="Times New Roman"/>
          <w:sz w:val="28"/>
          <w:szCs w:val="28"/>
        </w:rPr>
        <w:t>:</w:t>
      </w:r>
    </w:p>
    <w:p w14:paraId="2452CEDC" w14:textId="77777777" w:rsidR="00081337" w:rsidRPr="00081337" w:rsidRDefault="00081337" w:rsidP="000813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337">
        <w:rPr>
          <w:rFonts w:ascii="Times New Roman" w:hAnsi="Times New Roman" w:cs="Times New Roman"/>
          <w:sz w:val="28"/>
          <w:szCs w:val="28"/>
        </w:rPr>
        <w:t xml:space="preserve">характерные признаки лета, осени, зимы, весны в своей местности, а также некоторые взаимосвязи в неживой и живой природе; </w:t>
      </w:r>
    </w:p>
    <w:p w14:paraId="17D696D4" w14:textId="77777777" w:rsidR="00081337" w:rsidRPr="00081337" w:rsidRDefault="00081337" w:rsidP="000813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337">
        <w:rPr>
          <w:rFonts w:ascii="Times New Roman" w:hAnsi="Times New Roman" w:cs="Times New Roman"/>
          <w:sz w:val="28"/>
          <w:szCs w:val="28"/>
        </w:rPr>
        <w:t>особенности, значение и зависимость от изменений в природе сезонного труда людей своей местности;</w:t>
      </w:r>
    </w:p>
    <w:p w14:paraId="1E6512BE" w14:textId="77777777" w:rsidR="00081337" w:rsidRPr="00081337" w:rsidRDefault="00081337" w:rsidP="000813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337">
        <w:rPr>
          <w:rFonts w:ascii="Times New Roman" w:hAnsi="Times New Roman" w:cs="Times New Roman"/>
          <w:sz w:val="28"/>
          <w:szCs w:val="28"/>
        </w:rPr>
        <w:t>названия и различия наиболее распространенных растений  (не менее 3–4 деревьев, 2–3 кустарников, 3–4 травянистых растений);</w:t>
      </w:r>
    </w:p>
    <w:p w14:paraId="268CC0B1" w14:textId="77777777" w:rsidR="00081337" w:rsidRPr="00081337" w:rsidRDefault="00081337" w:rsidP="000813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337">
        <w:rPr>
          <w:rFonts w:ascii="Times New Roman" w:hAnsi="Times New Roman" w:cs="Times New Roman"/>
          <w:sz w:val="28"/>
          <w:szCs w:val="28"/>
        </w:rPr>
        <w:t xml:space="preserve">характерные особенности и различия представителей животного мира;  </w:t>
      </w:r>
    </w:p>
    <w:p w14:paraId="00C90C96" w14:textId="77777777" w:rsidR="00081337" w:rsidRPr="00081337" w:rsidRDefault="00081337" w:rsidP="0008133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081337">
        <w:rPr>
          <w:rFonts w:ascii="Times New Roman" w:eastAsia="Calibri" w:hAnsi="Times New Roman" w:cs="Times New Roman"/>
          <w:sz w:val="28"/>
          <w:szCs w:val="28"/>
          <w:u w:color="000000"/>
        </w:rPr>
        <w:t>государственную символику России;</w:t>
      </w:r>
    </w:p>
    <w:p w14:paraId="3BF49881" w14:textId="77777777" w:rsidR="00081337" w:rsidRPr="00081337" w:rsidRDefault="00081337" w:rsidP="000813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337">
        <w:rPr>
          <w:rFonts w:ascii="Times New Roman" w:hAnsi="Times New Roman" w:cs="Times New Roman"/>
          <w:sz w:val="28"/>
          <w:szCs w:val="28"/>
        </w:rPr>
        <w:t>об особенностях труда представителей разных профессий;</w:t>
      </w:r>
    </w:p>
    <w:p w14:paraId="318B67AE" w14:textId="77777777" w:rsidR="00081337" w:rsidRPr="00081337" w:rsidRDefault="00081337" w:rsidP="000813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337">
        <w:rPr>
          <w:rFonts w:ascii="Times New Roman" w:hAnsi="Times New Roman" w:cs="Times New Roman"/>
          <w:sz w:val="28"/>
          <w:szCs w:val="28"/>
        </w:rPr>
        <w:t>о 2-3 известных деятелях науки и искусства;</w:t>
      </w:r>
    </w:p>
    <w:p w14:paraId="4C1542D8" w14:textId="77777777" w:rsidR="00081337" w:rsidRPr="00081337" w:rsidRDefault="00081337" w:rsidP="000813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337">
        <w:rPr>
          <w:rFonts w:ascii="Times New Roman" w:hAnsi="Times New Roman" w:cs="Times New Roman"/>
          <w:kern w:val="2"/>
          <w:sz w:val="28"/>
          <w:szCs w:val="28"/>
        </w:rPr>
        <w:t>приметы, пословицы и поговорки, связанные с изучаемой тематикой.</w:t>
      </w:r>
    </w:p>
    <w:p w14:paraId="66B240FE" w14:textId="77777777" w:rsidR="00081337" w:rsidRPr="00081337" w:rsidRDefault="00081337" w:rsidP="00081337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81337">
        <w:rPr>
          <w:rFonts w:ascii="Times New Roman" w:hAnsi="Times New Roman" w:cs="Times New Roman"/>
          <w:sz w:val="28"/>
          <w:szCs w:val="28"/>
        </w:rPr>
        <w:t xml:space="preserve">Учащиеся должны </w:t>
      </w:r>
      <w:r w:rsidRPr="00081337">
        <w:rPr>
          <w:rFonts w:ascii="Times New Roman" w:hAnsi="Times New Roman" w:cs="Times New Roman"/>
          <w:b/>
          <w:sz w:val="28"/>
          <w:szCs w:val="28"/>
        </w:rPr>
        <w:t>уметь</w:t>
      </w:r>
      <w:r w:rsidRPr="00081337">
        <w:rPr>
          <w:rFonts w:ascii="Times New Roman" w:hAnsi="Times New Roman" w:cs="Times New Roman"/>
          <w:sz w:val="28"/>
          <w:szCs w:val="28"/>
        </w:rPr>
        <w:t>:</w:t>
      </w:r>
    </w:p>
    <w:p w14:paraId="5F743906" w14:textId="77777777" w:rsidR="00081337" w:rsidRPr="00081337" w:rsidRDefault="00081337" w:rsidP="00081337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337">
        <w:rPr>
          <w:rFonts w:ascii="Times New Roman" w:hAnsi="Times New Roman" w:cs="Times New Roman"/>
          <w:sz w:val="28"/>
          <w:szCs w:val="28"/>
        </w:rPr>
        <w:t xml:space="preserve">вести наблюдения за изменениями в погоде и природе и фиксировать их; </w:t>
      </w:r>
    </w:p>
    <w:p w14:paraId="08BC727A" w14:textId="77777777" w:rsidR="00081337" w:rsidRPr="00081337" w:rsidRDefault="00081337" w:rsidP="00081337">
      <w:pPr>
        <w:tabs>
          <w:tab w:val="left" w:pos="567"/>
          <w:tab w:val="left" w:pos="1134"/>
        </w:tabs>
        <w:suppressAutoHyphens/>
        <w:spacing w:after="0" w:line="36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</w:pPr>
      <w:r w:rsidRPr="00081337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 xml:space="preserve">устанавливать взаимосвязь между изменениями в природе и жизнедеятельностью человека (его занятиями, </w:t>
      </w:r>
      <w:r w:rsidRPr="00081337">
        <w:rPr>
          <w:rFonts w:ascii="Times New Roman" w:hAnsi="Times New Roman" w:cs="Times New Roman"/>
          <w:sz w:val="28"/>
          <w:szCs w:val="28"/>
        </w:rPr>
        <w:t>сезонным трудом людей своей местности</w:t>
      </w:r>
      <w:r w:rsidRPr="00081337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 xml:space="preserve">); </w:t>
      </w:r>
    </w:p>
    <w:p w14:paraId="408056E3" w14:textId="77777777" w:rsidR="00081337" w:rsidRPr="00081337" w:rsidRDefault="00081337" w:rsidP="00081337">
      <w:pPr>
        <w:tabs>
          <w:tab w:val="left" w:pos="567"/>
          <w:tab w:val="left" w:pos="1134"/>
        </w:tabs>
        <w:suppressAutoHyphens/>
        <w:spacing w:after="0" w:line="36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</w:pPr>
      <w:r w:rsidRPr="00081337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подбирать свою одежду с учетом прогноза погоды и адекватно погодным условиям;</w:t>
      </w:r>
    </w:p>
    <w:p w14:paraId="16920E85" w14:textId="77777777" w:rsidR="00081337" w:rsidRPr="00081337" w:rsidRDefault="00081337" w:rsidP="00081337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</w:pPr>
      <w:r w:rsidRPr="00081337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устанавливать взаимосвязь между изменениями в природе и изменениями в жизни животных;</w:t>
      </w:r>
    </w:p>
    <w:p w14:paraId="7C43C5CD" w14:textId="77777777" w:rsidR="00081337" w:rsidRPr="00081337" w:rsidRDefault="00081337" w:rsidP="00081337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337">
        <w:rPr>
          <w:rFonts w:ascii="Times New Roman" w:eastAsia="Calibri" w:hAnsi="Times New Roman" w:cs="Times New Roman"/>
          <w:sz w:val="28"/>
          <w:szCs w:val="28"/>
          <w:u w:color="000000"/>
        </w:rPr>
        <w:t>пользоваться доступными с ограничениями здоровья средствами связи и средствами массовой информации;</w:t>
      </w:r>
    </w:p>
    <w:p w14:paraId="4F08403C" w14:textId="77777777" w:rsidR="00081337" w:rsidRPr="00081337" w:rsidRDefault="00081337" w:rsidP="00081337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081337">
        <w:rPr>
          <w:rFonts w:ascii="Times New Roman" w:eastAsia="Calibri" w:hAnsi="Times New Roman" w:cs="Times New Roman"/>
          <w:sz w:val="28"/>
          <w:szCs w:val="28"/>
          <w:u w:color="000000"/>
        </w:rPr>
        <w:t>находить Россию и несколько крупных городов России на карте и глобусе.</w:t>
      </w:r>
    </w:p>
    <w:p w14:paraId="0A9513E5" w14:textId="77777777" w:rsidR="00081337" w:rsidRPr="00081337" w:rsidRDefault="00081337" w:rsidP="00081337">
      <w:pPr>
        <w:spacing w:after="0" w:line="36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081337">
        <w:rPr>
          <w:rFonts w:ascii="Times New Roman" w:eastAsia="Calibri" w:hAnsi="Times New Roman" w:cs="Times New Roman"/>
          <w:sz w:val="28"/>
          <w:szCs w:val="28"/>
          <w:u w:color="000000"/>
        </w:rPr>
        <w:t xml:space="preserve">Учащиеся должны </w:t>
      </w:r>
      <w:r w:rsidRPr="00081337">
        <w:rPr>
          <w:rFonts w:ascii="Times New Roman" w:eastAsia="Calibri" w:hAnsi="Times New Roman" w:cs="Times New Roman"/>
          <w:b/>
          <w:sz w:val="28"/>
          <w:szCs w:val="28"/>
          <w:u w:color="000000"/>
        </w:rPr>
        <w:t>иметь первоначальные представления</w:t>
      </w:r>
      <w:r w:rsidRPr="00081337">
        <w:rPr>
          <w:rFonts w:ascii="Times New Roman" w:eastAsia="Calibri" w:hAnsi="Times New Roman" w:cs="Times New Roman"/>
          <w:sz w:val="28"/>
          <w:szCs w:val="28"/>
          <w:u w:color="000000"/>
        </w:rPr>
        <w:t>:</w:t>
      </w:r>
    </w:p>
    <w:p w14:paraId="1428E05B" w14:textId="77777777" w:rsidR="00081337" w:rsidRPr="00081337" w:rsidRDefault="00081337" w:rsidP="0008133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081337">
        <w:rPr>
          <w:rFonts w:ascii="Times New Roman" w:eastAsia="Calibri" w:hAnsi="Times New Roman" w:cs="Times New Roman"/>
          <w:sz w:val="28"/>
          <w:szCs w:val="28"/>
          <w:u w:color="000000"/>
        </w:rPr>
        <w:lastRenderedPageBreak/>
        <w:t>о солнечной системе, планете Земля и ее спутнике - Луне;</w:t>
      </w:r>
    </w:p>
    <w:p w14:paraId="7F33C451" w14:textId="77777777" w:rsidR="00081337" w:rsidRPr="00081337" w:rsidRDefault="00081337" w:rsidP="0008133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081337">
        <w:rPr>
          <w:rFonts w:ascii="Times New Roman" w:eastAsia="Calibri" w:hAnsi="Times New Roman" w:cs="Times New Roman"/>
          <w:sz w:val="28"/>
          <w:szCs w:val="28"/>
          <w:u w:color="000000"/>
        </w:rPr>
        <w:t>о причинах чередования дня и ночи, смены времен года;</w:t>
      </w:r>
    </w:p>
    <w:p w14:paraId="7FFF5FA4" w14:textId="77777777" w:rsidR="00081337" w:rsidRPr="00081337" w:rsidRDefault="00081337" w:rsidP="0008133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081337">
        <w:rPr>
          <w:rFonts w:ascii="Times New Roman" w:eastAsia="Calibri" w:hAnsi="Times New Roman" w:cs="Times New Roman"/>
          <w:sz w:val="28"/>
          <w:szCs w:val="28"/>
          <w:u w:color="000000"/>
        </w:rPr>
        <w:t>о разнообразии климата на планете;</w:t>
      </w:r>
    </w:p>
    <w:p w14:paraId="03051F7A" w14:textId="77777777" w:rsidR="00081337" w:rsidRPr="00081337" w:rsidRDefault="00081337" w:rsidP="0008133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081337">
        <w:rPr>
          <w:rFonts w:ascii="Times New Roman" w:eastAsia="Calibri" w:hAnsi="Times New Roman" w:cs="Times New Roman"/>
          <w:sz w:val="28"/>
          <w:szCs w:val="28"/>
          <w:u w:color="000000"/>
        </w:rPr>
        <w:t>об особенностях климата в разных частях России;</w:t>
      </w:r>
    </w:p>
    <w:p w14:paraId="76953966" w14:textId="77777777" w:rsidR="00081337" w:rsidRPr="00081337" w:rsidRDefault="00081337" w:rsidP="0008133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081337">
        <w:rPr>
          <w:rFonts w:ascii="Times New Roman" w:eastAsia="Calibri" w:hAnsi="Times New Roman" w:cs="Times New Roman"/>
          <w:sz w:val="28"/>
          <w:szCs w:val="28"/>
          <w:u w:color="000000"/>
        </w:rPr>
        <w:t>о многообразии стран и народов на Земле;</w:t>
      </w:r>
    </w:p>
    <w:p w14:paraId="55C7F318" w14:textId="77777777" w:rsidR="00081337" w:rsidRPr="00081337" w:rsidRDefault="00081337" w:rsidP="0008133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081337">
        <w:rPr>
          <w:rFonts w:ascii="Times New Roman" w:eastAsia="Calibri" w:hAnsi="Times New Roman" w:cs="Times New Roman"/>
          <w:sz w:val="28"/>
          <w:szCs w:val="28"/>
          <w:u w:color="000000"/>
        </w:rPr>
        <w:t>о России как многонациональном государстве;</w:t>
      </w:r>
    </w:p>
    <w:p w14:paraId="72C5C5FE" w14:textId="77777777" w:rsidR="00081337" w:rsidRPr="00081337" w:rsidRDefault="00081337" w:rsidP="000813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337">
        <w:rPr>
          <w:rFonts w:ascii="Times New Roman" w:hAnsi="Times New Roman" w:cs="Times New Roman"/>
          <w:sz w:val="28"/>
          <w:szCs w:val="28"/>
        </w:rPr>
        <w:t>о свойствах твердых веществ, жидкостей и газов и применении человеком;</w:t>
      </w:r>
    </w:p>
    <w:p w14:paraId="28499F28" w14:textId="77777777" w:rsidR="00081337" w:rsidRDefault="00081337" w:rsidP="000813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337">
        <w:rPr>
          <w:rFonts w:ascii="Times New Roman" w:hAnsi="Times New Roman" w:cs="Times New Roman"/>
          <w:sz w:val="28"/>
          <w:szCs w:val="28"/>
        </w:rPr>
        <w:t>о полезных иско</w:t>
      </w:r>
      <w:r>
        <w:rPr>
          <w:rFonts w:ascii="Times New Roman" w:hAnsi="Times New Roman" w:cs="Times New Roman"/>
          <w:sz w:val="28"/>
          <w:szCs w:val="28"/>
        </w:rPr>
        <w:t xml:space="preserve">паемых, </w:t>
      </w:r>
      <w:r w:rsidRPr="00081337">
        <w:rPr>
          <w:rFonts w:ascii="Times New Roman" w:hAnsi="Times New Roman" w:cs="Times New Roman"/>
          <w:sz w:val="28"/>
          <w:szCs w:val="28"/>
        </w:rPr>
        <w:t>их добыче и применении.</w:t>
      </w:r>
    </w:p>
    <w:p w14:paraId="2B6B7B01" w14:textId="77777777" w:rsidR="00081337" w:rsidRDefault="00081337" w:rsidP="000813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5A950D" w14:textId="77777777" w:rsidR="00081337" w:rsidRPr="00571282" w:rsidRDefault="00081337" w:rsidP="0057128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71282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К завершению начального этапа образования </w:t>
      </w:r>
      <w:r w:rsidRPr="00571282">
        <w:rPr>
          <w:rFonts w:ascii="Times New Roman" w:hAnsi="Times New Roman" w:cs="Times New Roman"/>
          <w:kern w:val="2"/>
          <w:sz w:val="28"/>
          <w:szCs w:val="28"/>
        </w:rPr>
        <w:t>будет обеспечена готовность обучающихся к дальнейшему образованию, достигнут необходимый уровень академической (образовательной) и жизненной компетентности, развития универсальных (метапредметных) учебных действий:</w:t>
      </w:r>
    </w:p>
    <w:p w14:paraId="0F14FCB3" w14:textId="77777777" w:rsidR="00081337" w:rsidRPr="00571282" w:rsidRDefault="00081337" w:rsidP="00571282">
      <w:pPr>
        <w:widowControl w:val="0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71282">
        <w:rPr>
          <w:rFonts w:ascii="Times New Roman" w:hAnsi="Times New Roman" w:cs="Times New Roman"/>
          <w:kern w:val="2"/>
          <w:sz w:val="28"/>
          <w:szCs w:val="28"/>
        </w:rPr>
        <w:t xml:space="preserve">- наличие достаточных для уровня начального образования знаний об окружающем природном и социальном мире, исключающих ограниченность и искаженность представлений о предметах и явлениях окружающего мира; </w:t>
      </w:r>
    </w:p>
    <w:p w14:paraId="332F24DD" w14:textId="77777777" w:rsidR="00081337" w:rsidRPr="00571282" w:rsidRDefault="00081337" w:rsidP="00571282">
      <w:pPr>
        <w:widowControl w:val="0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71282">
        <w:rPr>
          <w:rFonts w:ascii="Times New Roman" w:hAnsi="Times New Roman" w:cs="Times New Roman"/>
          <w:kern w:val="2"/>
          <w:sz w:val="28"/>
          <w:szCs w:val="28"/>
        </w:rPr>
        <w:t xml:space="preserve">- интегрированность знаний об окружающем мире (в том числе особенностей объектов живого мира и свойств объектов неживой природы) с опорой на вербальные средства коммуникации и словесно-логическое мышление; </w:t>
      </w:r>
    </w:p>
    <w:p w14:paraId="32A5F0DA" w14:textId="77777777" w:rsidR="00081337" w:rsidRPr="00571282" w:rsidRDefault="00081337" w:rsidP="00571282">
      <w:pPr>
        <w:widowControl w:val="0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71282">
        <w:rPr>
          <w:rFonts w:ascii="Times New Roman" w:hAnsi="Times New Roman" w:cs="Times New Roman"/>
          <w:kern w:val="2"/>
          <w:sz w:val="28"/>
          <w:szCs w:val="28"/>
        </w:rPr>
        <w:t>- интерес к познанию и восприятию мира природы; активность, любознательность и разумная пред</w:t>
      </w:r>
      <w:r w:rsidR="00571282">
        <w:rPr>
          <w:rFonts w:ascii="Times New Roman" w:hAnsi="Times New Roman" w:cs="Times New Roman"/>
          <w:kern w:val="2"/>
          <w:sz w:val="28"/>
          <w:szCs w:val="28"/>
        </w:rPr>
        <w:t xml:space="preserve">приимчивость во взаимодействии </w:t>
      </w:r>
      <w:r w:rsidRPr="00571282">
        <w:rPr>
          <w:rFonts w:ascii="Times New Roman" w:hAnsi="Times New Roman" w:cs="Times New Roman"/>
          <w:kern w:val="2"/>
          <w:sz w:val="28"/>
          <w:szCs w:val="28"/>
        </w:rPr>
        <w:t xml:space="preserve">с миром живой и неживой природы; </w:t>
      </w:r>
    </w:p>
    <w:p w14:paraId="2315A860" w14:textId="77777777" w:rsidR="00081337" w:rsidRPr="00571282" w:rsidRDefault="00081337" w:rsidP="00571282">
      <w:pPr>
        <w:widowControl w:val="0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71282">
        <w:rPr>
          <w:rFonts w:ascii="Times New Roman" w:hAnsi="Times New Roman" w:cs="Times New Roman"/>
          <w:kern w:val="2"/>
          <w:sz w:val="28"/>
          <w:szCs w:val="28"/>
        </w:rPr>
        <w:t>- способность использовать сформированные представлени</w:t>
      </w:r>
      <w:r w:rsidR="00571282">
        <w:rPr>
          <w:rFonts w:ascii="Times New Roman" w:hAnsi="Times New Roman" w:cs="Times New Roman"/>
          <w:kern w:val="2"/>
          <w:sz w:val="28"/>
          <w:szCs w:val="28"/>
        </w:rPr>
        <w:t xml:space="preserve">я и знания об окружающем мире, </w:t>
      </w:r>
      <w:r w:rsidRPr="00571282">
        <w:rPr>
          <w:rFonts w:ascii="Times New Roman" w:hAnsi="Times New Roman" w:cs="Times New Roman"/>
          <w:kern w:val="2"/>
          <w:sz w:val="28"/>
          <w:szCs w:val="28"/>
        </w:rPr>
        <w:t xml:space="preserve">природе для осмысленной и самостоятельной организации безопасной жизни в конкретных природных и климатических условиях и соблюдение правил экологической культуры; </w:t>
      </w:r>
    </w:p>
    <w:p w14:paraId="10E921CD" w14:textId="77777777" w:rsidR="00081337" w:rsidRPr="00571282" w:rsidRDefault="00081337" w:rsidP="00571282">
      <w:pPr>
        <w:widowControl w:val="0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71282">
        <w:rPr>
          <w:rFonts w:ascii="Times New Roman" w:hAnsi="Times New Roman" w:cs="Times New Roman"/>
          <w:kern w:val="2"/>
          <w:sz w:val="28"/>
          <w:szCs w:val="28"/>
        </w:rPr>
        <w:t xml:space="preserve">- оперирование первоначальными знаниями о человеке (о телесной и </w:t>
      </w:r>
      <w:r w:rsidRPr="00571282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душевной жизни, здоровье и гигиене, общекультурных ценностях и моральных ориентирах, задаваемых культурным сообществом ребенка и др.); </w:t>
      </w:r>
    </w:p>
    <w:p w14:paraId="5AC26E6B" w14:textId="77777777" w:rsidR="00081337" w:rsidRPr="00571282" w:rsidRDefault="00081337" w:rsidP="00571282">
      <w:pPr>
        <w:widowControl w:val="0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71282">
        <w:rPr>
          <w:rFonts w:ascii="Times New Roman" w:hAnsi="Times New Roman" w:cs="Times New Roman"/>
          <w:kern w:val="2"/>
          <w:sz w:val="28"/>
          <w:szCs w:val="28"/>
        </w:rPr>
        <w:t>- первоначальные п</w:t>
      </w:r>
      <w:r w:rsidR="00571282">
        <w:rPr>
          <w:rFonts w:ascii="Times New Roman" w:hAnsi="Times New Roman" w:cs="Times New Roman"/>
          <w:kern w:val="2"/>
          <w:sz w:val="28"/>
          <w:szCs w:val="28"/>
        </w:rPr>
        <w:t>редставления о социальной жизни</w:t>
      </w:r>
      <w:r w:rsidRPr="00571282">
        <w:rPr>
          <w:rFonts w:ascii="Times New Roman" w:hAnsi="Times New Roman" w:cs="Times New Roman"/>
          <w:kern w:val="2"/>
          <w:sz w:val="28"/>
          <w:szCs w:val="28"/>
        </w:rPr>
        <w:t xml:space="preserve"> (о профессиональных и социальных ролях людей, об истории своей большой и малой Родины), наличие элементарных представлений о собственных обязанностях и правах, роли ученика и труженика, члена своей семьи, растущего гражданина своего государства; </w:t>
      </w:r>
    </w:p>
    <w:p w14:paraId="7012DA81" w14:textId="77777777" w:rsidR="00081337" w:rsidRPr="00571282" w:rsidRDefault="00081337" w:rsidP="00571282">
      <w:pPr>
        <w:widowControl w:val="0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71282">
        <w:rPr>
          <w:rFonts w:ascii="Times New Roman" w:hAnsi="Times New Roman" w:cs="Times New Roman"/>
          <w:kern w:val="2"/>
          <w:sz w:val="28"/>
          <w:szCs w:val="28"/>
        </w:rPr>
        <w:t>- наличие первоначальных природоведческих и географических представлений (о Земле, других небесных телах, материках, странах, формах земной поверхности, полезных ископаемых и др.), умение ориентироваться во времени и пространстве);</w:t>
      </w:r>
    </w:p>
    <w:p w14:paraId="1E558CB0" w14:textId="77777777" w:rsidR="00081337" w:rsidRPr="00571282" w:rsidRDefault="00081337" w:rsidP="00571282">
      <w:pPr>
        <w:widowControl w:val="0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71282">
        <w:rPr>
          <w:rFonts w:ascii="Times New Roman" w:hAnsi="Times New Roman" w:cs="Times New Roman"/>
          <w:kern w:val="2"/>
          <w:sz w:val="28"/>
          <w:szCs w:val="28"/>
        </w:rPr>
        <w:t xml:space="preserve">- наличие представлений о себе и круге близких людей (осознание общности и различий с другими), способности решать соответствующие возрасту задачи взаимодействия со взрослыми и сверстниками, выбирая адекватную позицию и форму контакта, реальное и/или виртуальное пространство взаимодействия; </w:t>
      </w:r>
    </w:p>
    <w:p w14:paraId="5302FF4C" w14:textId="77777777" w:rsidR="00081337" w:rsidRPr="00571282" w:rsidRDefault="00081337" w:rsidP="00571282">
      <w:pPr>
        <w:widowControl w:val="0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71282">
        <w:rPr>
          <w:rFonts w:ascii="Times New Roman" w:hAnsi="Times New Roman" w:cs="Times New Roman"/>
          <w:kern w:val="2"/>
          <w:sz w:val="28"/>
          <w:szCs w:val="28"/>
        </w:rPr>
        <w:t xml:space="preserve">- опыт практики понимания другого человека (мыслей, чувств, намерений другого), эмоционального сопереживания, морального выбора в обыденных жизненных ситуациях и др.); </w:t>
      </w:r>
    </w:p>
    <w:p w14:paraId="3508EBC3" w14:textId="77777777" w:rsidR="00081337" w:rsidRPr="00571282" w:rsidRDefault="00081337" w:rsidP="00571282">
      <w:pPr>
        <w:widowControl w:val="0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71282">
        <w:rPr>
          <w:rFonts w:ascii="Times New Roman" w:hAnsi="Times New Roman" w:cs="Times New Roman"/>
          <w:kern w:val="2"/>
          <w:sz w:val="28"/>
          <w:szCs w:val="28"/>
        </w:rPr>
        <w:t>- направленность на личное развитие, достижения в учебе, на собственные увлечения, поиск друзей, организацию личного пространства и времени (учебного и свободного), умение строить планы на будущее;</w:t>
      </w:r>
    </w:p>
    <w:p w14:paraId="324979EC" w14:textId="77777777" w:rsidR="00081337" w:rsidRPr="00571282" w:rsidRDefault="00081337" w:rsidP="00571282">
      <w:pPr>
        <w:widowControl w:val="0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71282">
        <w:rPr>
          <w:rFonts w:ascii="Times New Roman" w:hAnsi="Times New Roman" w:cs="Times New Roman"/>
          <w:kern w:val="2"/>
          <w:sz w:val="28"/>
          <w:szCs w:val="28"/>
        </w:rPr>
        <w:t>- личная активность, инициатива, чувство достаточной уверенности в себе с учетом имеющихся ограничений здоровья и в соответствии с принятыми нормами поведения в обществе.</w:t>
      </w:r>
    </w:p>
    <w:p w14:paraId="47D723A8" w14:textId="77777777" w:rsidR="00F702FA" w:rsidRDefault="00F702FA" w:rsidP="00F702F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</w:p>
    <w:p w14:paraId="237FC477" w14:textId="77777777" w:rsidR="00F702FA" w:rsidRDefault="00F702FA" w:rsidP="00F702F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</w:p>
    <w:p w14:paraId="77A0DA4D" w14:textId="77777777" w:rsidR="00F702FA" w:rsidRDefault="00F702FA" w:rsidP="00F702F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</w:p>
    <w:p w14:paraId="70E3AA57" w14:textId="77777777" w:rsidR="00F702FA" w:rsidRDefault="00F702FA" w:rsidP="00F702F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</w:p>
    <w:p w14:paraId="690ABADF" w14:textId="77777777" w:rsidR="0018419C" w:rsidRDefault="0018419C" w:rsidP="0018419C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</w:p>
    <w:p w14:paraId="5BAFF32C" w14:textId="77777777" w:rsidR="00F702FA" w:rsidRPr="00F702FA" w:rsidRDefault="00F702FA" w:rsidP="006D1329">
      <w:pPr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</w:p>
    <w:p w14:paraId="0810C9FC" w14:textId="77777777" w:rsidR="0018419C" w:rsidRDefault="0018419C">
      <w:pP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br w:type="page"/>
      </w:r>
    </w:p>
    <w:p w14:paraId="07218AB6" w14:textId="77777777" w:rsidR="0018419C" w:rsidRDefault="0018419C" w:rsidP="0018419C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sectPr w:rsidR="0018419C" w:rsidSect="0043442E">
          <w:footerReference w:type="default" r:id="rId11"/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14:paraId="2CD32A81" w14:textId="77777777" w:rsidR="0018419C" w:rsidRPr="00F702FA" w:rsidRDefault="0018419C" w:rsidP="006D1329">
      <w:pPr>
        <w:keepNext/>
        <w:keepLines/>
        <w:widowControl w:val="0"/>
        <w:spacing w:before="480" w:after="0" w:line="276" w:lineRule="auto"/>
        <w:jc w:val="center"/>
        <w:outlineLvl w:val="0"/>
        <w:rPr>
          <w:rFonts w:ascii="Times New Roman Полужирный" w:eastAsiaTheme="majorEastAsia" w:hAnsi="Times New Roman Полужирный" w:cstheme="majorBidi"/>
          <w:b/>
          <w:bCs/>
          <w:caps/>
          <w:sz w:val="28"/>
          <w:szCs w:val="28"/>
        </w:rPr>
      </w:pPr>
      <w:bookmarkStart w:id="15" w:name="_Toc154333973"/>
      <w:r w:rsidRPr="00F702FA">
        <w:rPr>
          <w:rFonts w:ascii="Times New Roman Полужирный" w:eastAsia="Calibri" w:hAnsi="Times New Roman Полужирный" w:cs="Times New Roman"/>
          <w:b/>
          <w:caps/>
          <w:sz w:val="28"/>
          <w:szCs w:val="28"/>
          <w:u w:color="000000"/>
          <w:lang w:eastAsia="ru-RU"/>
        </w:rPr>
        <w:lastRenderedPageBreak/>
        <w:t>Тематическое планирование</w:t>
      </w:r>
      <w:bookmarkEnd w:id="15"/>
    </w:p>
    <w:p w14:paraId="3C126E28" w14:textId="77777777" w:rsidR="00F702FA" w:rsidRPr="00F702FA" w:rsidRDefault="00F702FA" w:rsidP="006D1329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16" w:name="_Toc154333974"/>
      <w:r w:rsidRPr="00343A69">
        <w:rPr>
          <w:rFonts w:ascii="Times New Roman" w:hAnsi="Times New Roman" w:cs="Times New Roman"/>
          <w:b/>
          <w:sz w:val="28"/>
          <w:szCs w:val="28"/>
        </w:rPr>
        <w:t>1 дополнительный класс</w:t>
      </w:r>
      <w:r w:rsidR="00814EE1">
        <w:rPr>
          <w:rFonts w:ascii="Times New Roman" w:hAnsi="Times New Roman" w:cs="Times New Roman"/>
          <w:b/>
          <w:sz w:val="28"/>
          <w:szCs w:val="28"/>
        </w:rPr>
        <w:t xml:space="preserve"> (33 часа)</w:t>
      </w:r>
      <w:bookmarkEnd w:id="16"/>
    </w:p>
    <w:p w14:paraId="2A18BF76" w14:textId="77777777" w:rsidR="0018419C" w:rsidRPr="00C260E8" w:rsidRDefault="0018419C" w:rsidP="0018419C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</w:p>
    <w:tbl>
      <w:tblPr>
        <w:tblStyle w:val="TableNormal"/>
        <w:tblW w:w="15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3119"/>
        <w:gridCol w:w="7087"/>
        <w:gridCol w:w="3544"/>
      </w:tblGrid>
      <w:tr w:rsidR="00AE7EA9" w:rsidRPr="00A3716B" w14:paraId="29F4C493" w14:textId="77777777" w:rsidTr="00600943">
        <w:trPr>
          <w:trHeight w:val="573"/>
        </w:trPr>
        <w:tc>
          <w:tcPr>
            <w:tcW w:w="1281" w:type="dxa"/>
          </w:tcPr>
          <w:p w14:paraId="1275DDEC" w14:textId="77777777" w:rsidR="00AE7EA9" w:rsidRPr="00A3716B" w:rsidRDefault="00AE7EA9" w:rsidP="00A3716B">
            <w:pPr>
              <w:pStyle w:val="TableParagraph"/>
              <w:spacing w:before="0" w:line="240" w:lineRule="auto"/>
              <w:ind w:left="119"/>
              <w:jc w:val="center"/>
              <w:rPr>
                <w:b/>
                <w:sz w:val="24"/>
                <w:szCs w:val="24"/>
              </w:rPr>
            </w:pPr>
            <w:r w:rsidRPr="00A3716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14:paraId="4ECF6839" w14:textId="77777777" w:rsidR="00AE7EA9" w:rsidRPr="00A3716B" w:rsidRDefault="001D7055" w:rsidP="00A3716B">
            <w:pPr>
              <w:pStyle w:val="TableParagraph"/>
              <w:spacing w:before="0" w:line="240" w:lineRule="auto"/>
              <w:ind w:left="116" w:right="99" w:hanging="5"/>
              <w:jc w:val="center"/>
              <w:rPr>
                <w:b/>
                <w:sz w:val="24"/>
                <w:szCs w:val="24"/>
                <w:lang w:val="ru-RU"/>
              </w:rPr>
            </w:pPr>
            <w:r w:rsidRPr="00A3716B">
              <w:rPr>
                <w:b/>
                <w:sz w:val="24"/>
                <w:szCs w:val="24"/>
                <w:lang w:val="ru-RU"/>
              </w:rPr>
              <w:t>Раздел курса, т</w:t>
            </w:r>
            <w:r w:rsidR="00AE7EA9" w:rsidRPr="00A3716B">
              <w:rPr>
                <w:b/>
                <w:sz w:val="24"/>
                <w:szCs w:val="24"/>
                <w:lang w:val="ru-RU"/>
              </w:rPr>
              <w:t>ем</w:t>
            </w:r>
            <w:r w:rsidRPr="00A3716B">
              <w:rPr>
                <w:b/>
                <w:sz w:val="24"/>
                <w:szCs w:val="24"/>
                <w:lang w:val="ru-RU"/>
              </w:rPr>
              <w:t>ы</w:t>
            </w:r>
            <w:r w:rsidR="0069764A">
              <w:rPr>
                <w:rStyle w:val="a8"/>
                <w:b/>
                <w:sz w:val="24"/>
                <w:szCs w:val="24"/>
                <w:lang w:val="ru-RU"/>
              </w:rPr>
              <w:footnoteReference w:id="3"/>
            </w:r>
            <w:r w:rsidRPr="00A3716B">
              <w:rPr>
                <w:b/>
                <w:sz w:val="24"/>
                <w:szCs w:val="24"/>
                <w:lang w:val="ru-RU"/>
              </w:rPr>
              <w:t>, количество часов</w:t>
            </w:r>
            <w:r w:rsidR="00AE7EA9" w:rsidRPr="00A3716B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087" w:type="dxa"/>
          </w:tcPr>
          <w:p w14:paraId="05DE231C" w14:textId="77777777" w:rsidR="00AE7EA9" w:rsidRPr="00A3716B" w:rsidRDefault="00AE7EA9" w:rsidP="00A3716B">
            <w:pPr>
              <w:pStyle w:val="TableParagraph"/>
              <w:spacing w:before="0" w:line="240" w:lineRule="auto"/>
              <w:ind w:left="446" w:right="186"/>
              <w:jc w:val="center"/>
              <w:rPr>
                <w:rFonts w:ascii="Times New Roman Полужирный" w:hAnsi="Times New Roman Полужирный"/>
                <w:b/>
                <w:sz w:val="24"/>
                <w:szCs w:val="24"/>
              </w:rPr>
            </w:pPr>
            <w:r w:rsidRPr="00A3716B">
              <w:rPr>
                <w:rFonts w:ascii="Times New Roman Полужирный" w:hAnsi="Times New Roman Полужирный"/>
                <w:b/>
                <w:sz w:val="24"/>
                <w:szCs w:val="24"/>
              </w:rPr>
              <w:t>Программное</w:t>
            </w:r>
            <w:r w:rsidR="002F0FD1" w:rsidRPr="00A3716B">
              <w:rPr>
                <w:rFonts w:ascii="Times New Roman Полужирный" w:hAnsi="Times New Roman Полужирный"/>
                <w:b/>
                <w:sz w:val="24"/>
                <w:szCs w:val="24"/>
                <w:lang w:val="ru-RU"/>
              </w:rPr>
              <w:t xml:space="preserve"> </w:t>
            </w:r>
            <w:r w:rsidRPr="00A3716B">
              <w:rPr>
                <w:rFonts w:ascii="Times New Roman Полужирный" w:hAnsi="Times New Roman Полужирный"/>
                <w:b/>
                <w:sz w:val="24"/>
                <w:szCs w:val="24"/>
              </w:rPr>
              <w:t>содержание</w:t>
            </w:r>
          </w:p>
        </w:tc>
        <w:tc>
          <w:tcPr>
            <w:tcW w:w="3544" w:type="dxa"/>
          </w:tcPr>
          <w:p w14:paraId="35F598D4" w14:textId="6D04DFAF" w:rsidR="00AE7EA9" w:rsidRPr="00A3716B" w:rsidRDefault="00AE7EA9" w:rsidP="00A3716B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rFonts w:ascii="Times New Roman Полужирный" w:hAnsi="Times New Roman Полужирный"/>
                <w:b/>
                <w:sz w:val="24"/>
                <w:szCs w:val="24"/>
              </w:rPr>
            </w:pPr>
            <w:r w:rsidRPr="00B65B81">
              <w:rPr>
                <w:rFonts w:ascii="Times New Roman Полужирный" w:hAnsi="Times New Roman Полужирный"/>
                <w:b/>
                <w:sz w:val="24"/>
                <w:szCs w:val="24"/>
              </w:rPr>
              <w:t>Характеристика деятельности обучающихся</w:t>
            </w:r>
            <w:r w:rsidR="00CD4304">
              <w:rPr>
                <w:rStyle w:val="a8"/>
                <w:rFonts w:ascii="Times New Roman Полужирный" w:hAnsi="Times New Roman Полужирный"/>
                <w:b/>
                <w:sz w:val="24"/>
                <w:szCs w:val="24"/>
              </w:rPr>
              <w:footnoteReference w:id="4"/>
            </w:r>
          </w:p>
        </w:tc>
      </w:tr>
      <w:tr w:rsidR="003A3CF0" w:rsidRPr="00A3716B" w14:paraId="02F90081" w14:textId="77777777" w:rsidTr="002F0FD1">
        <w:trPr>
          <w:trHeight w:val="573"/>
        </w:trPr>
        <w:tc>
          <w:tcPr>
            <w:tcW w:w="15031" w:type="dxa"/>
            <w:gridSpan w:val="4"/>
          </w:tcPr>
          <w:p w14:paraId="2E2600CA" w14:textId="77777777" w:rsidR="003A3CF0" w:rsidRPr="00A3716B" w:rsidRDefault="003A3CF0" w:rsidP="003710ED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 четверть</w:t>
            </w:r>
            <w:r w:rsidR="002F0FD1"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2F0FD1"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</w:t>
            </w:r>
            <w:r w:rsidR="003710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8 </w:t>
            </w:r>
            <w:r w:rsidR="002F0FD1"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асов)</w:t>
            </w:r>
          </w:p>
        </w:tc>
      </w:tr>
      <w:tr w:rsidR="00431586" w:rsidRPr="00A3716B" w14:paraId="11DC0718" w14:textId="77777777" w:rsidTr="00861D30">
        <w:trPr>
          <w:trHeight w:val="573"/>
        </w:trPr>
        <w:tc>
          <w:tcPr>
            <w:tcW w:w="1281" w:type="dxa"/>
          </w:tcPr>
          <w:p w14:paraId="25951468" w14:textId="77777777" w:rsidR="00431586" w:rsidRPr="00B65B81" w:rsidRDefault="007A6396" w:rsidP="00A3716B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14:paraId="633C8E75" w14:textId="77777777" w:rsidR="00431586" w:rsidRPr="00A3716B" w:rsidRDefault="00431586" w:rsidP="00A3716B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  <w:r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25320396" w14:textId="77777777" w:rsidR="00431586" w:rsidRPr="00A3716B" w:rsidRDefault="00431586" w:rsidP="00A3716B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ебе (2 часа)</w:t>
            </w:r>
          </w:p>
          <w:p w14:paraId="0AC0463F" w14:textId="77777777" w:rsidR="00431586" w:rsidRPr="00A3716B" w:rsidRDefault="00431586" w:rsidP="00A3716B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14:paraId="0D538D92" w14:textId="77777777" w:rsidR="00431586" w:rsidRPr="00A3716B" w:rsidRDefault="0043158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Моя семья. Состав семьи: мама, папа, сестра, брат, бабушка, дедушка, их имена</w:t>
            </w:r>
          </w:p>
          <w:p w14:paraId="596AD3BC" w14:textId="77777777" w:rsidR="00431586" w:rsidRPr="00A3716B" w:rsidRDefault="0043158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</w:rPr>
            </w:pPr>
            <w:r w:rsidRPr="00A3716B">
              <w:rPr>
                <w:sz w:val="24"/>
                <w:szCs w:val="24"/>
                <w:lang w:val="ru-RU"/>
              </w:rPr>
              <w:t xml:space="preserve">Игрушки, их названия, бережное пользование ими. </w:t>
            </w:r>
            <w:r w:rsidRPr="00A3716B">
              <w:rPr>
                <w:sz w:val="24"/>
                <w:szCs w:val="24"/>
              </w:rPr>
              <w:t>Совместные игры</w:t>
            </w:r>
          </w:p>
        </w:tc>
        <w:tc>
          <w:tcPr>
            <w:tcW w:w="3544" w:type="dxa"/>
          </w:tcPr>
          <w:p w14:paraId="7249A7E3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0EBAB271" w14:textId="77777777" w:rsidR="00431586" w:rsidRPr="00882821" w:rsidRDefault="0043158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Семья отдыхает</w:t>
            </w:r>
            <w:r w:rsidR="00600943" w:rsidRPr="00882821">
              <w:rPr>
                <w:rStyle w:val="a8"/>
                <w:sz w:val="24"/>
                <w:szCs w:val="24"/>
              </w:rPr>
              <w:footnoteReference w:id="5"/>
            </w:r>
          </w:p>
          <w:p w14:paraId="2B5C6002" w14:textId="77777777" w:rsidR="00431586" w:rsidRPr="00882821" w:rsidRDefault="0043158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lastRenderedPageBreak/>
              <w:t>Игрушки</w:t>
            </w:r>
          </w:p>
        </w:tc>
      </w:tr>
      <w:tr w:rsidR="00431586" w:rsidRPr="00A3716B" w14:paraId="31798B72" w14:textId="77777777" w:rsidTr="00861D30">
        <w:trPr>
          <w:trHeight w:val="573"/>
        </w:trPr>
        <w:tc>
          <w:tcPr>
            <w:tcW w:w="1281" w:type="dxa"/>
          </w:tcPr>
          <w:p w14:paraId="4108D971" w14:textId="77777777" w:rsidR="00431586" w:rsidRPr="00B65B81" w:rsidRDefault="007A6396" w:rsidP="00A3716B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3119" w:type="dxa"/>
          </w:tcPr>
          <w:p w14:paraId="0B8AA6F6" w14:textId="77777777" w:rsidR="00431586" w:rsidRPr="00A3716B" w:rsidRDefault="00431586" w:rsidP="00A3716B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6133D5DA" w14:textId="77777777" w:rsidR="00431586" w:rsidRPr="00A3716B" w:rsidRDefault="00431586" w:rsidP="003710ED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 и школа (</w:t>
            </w:r>
            <w:r w:rsidR="003710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ас</w:t>
            </w:r>
            <w:r w:rsidR="00861D30"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7087" w:type="dxa"/>
          </w:tcPr>
          <w:p w14:paraId="1C9FE5AA" w14:textId="77777777" w:rsidR="00431586" w:rsidRPr="00A3716B" w:rsidRDefault="0043158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Мои товарищи. Имена товарищей по классу, учителя, воспитателя. Культура взаимоотношений. Вежливые слова. Названия и назначение комнат: класс, спальня, кабинет врача, зал, библиотека, столовая. Наш класс (групповая комната). Мебель в классе</w:t>
            </w:r>
          </w:p>
          <w:p w14:paraId="3D3A5997" w14:textId="77777777" w:rsidR="00431586" w:rsidRPr="00A3716B" w:rsidRDefault="0043158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Имя, фамилия. Имена друзей. Совместные игры</w:t>
            </w:r>
          </w:p>
          <w:p w14:paraId="028BBD7E" w14:textId="77777777" w:rsidR="00431586" w:rsidRPr="00A3716B" w:rsidRDefault="0043158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Учебные вещи: названия, назначение, бережное использование</w:t>
            </w:r>
          </w:p>
          <w:p w14:paraId="45F130C3" w14:textId="77777777" w:rsidR="00431586" w:rsidRPr="00A3716B" w:rsidRDefault="0043158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Я – школьник. Занятия детей в школе. Утро перед уроками. Правила поведения в школе</w:t>
            </w:r>
          </w:p>
          <w:p w14:paraId="50E88634" w14:textId="77777777" w:rsidR="00431586" w:rsidRPr="00A3716B" w:rsidRDefault="0043158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Здание школы снаружи и внутри. Расположение классов, групповых комнат и других помещений (спальня, столовая, кабинет врача, спортзал, библиотека, мастер</w:t>
            </w:r>
            <w:r w:rsidR="00861D30" w:rsidRPr="00A3716B">
              <w:rPr>
                <w:sz w:val="24"/>
                <w:szCs w:val="24"/>
                <w:lang w:val="ru-RU"/>
              </w:rPr>
              <w:t>ские), их названия и назначение</w:t>
            </w:r>
          </w:p>
          <w:p w14:paraId="03714FD0" w14:textId="77777777" w:rsidR="00431586" w:rsidRPr="00A3716B" w:rsidRDefault="0043158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Профессии работников школы: директор, учитель, воспитатель, врач, медсестра, уборщица, повар и др.</w:t>
            </w:r>
          </w:p>
          <w:p w14:paraId="2D0F86A7" w14:textId="77777777" w:rsidR="00431586" w:rsidRPr="00A3716B" w:rsidRDefault="0043158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Как отмечают праздник в школе. Поздравление учителей с праздником</w:t>
            </w:r>
          </w:p>
        </w:tc>
        <w:tc>
          <w:tcPr>
            <w:tcW w:w="3544" w:type="dxa"/>
          </w:tcPr>
          <w:p w14:paraId="47AD6EF6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6386B958" w14:textId="77777777" w:rsidR="00431586" w:rsidRPr="00882821" w:rsidRDefault="0043158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Класс</w:t>
            </w:r>
          </w:p>
          <w:p w14:paraId="428146FA" w14:textId="77777777" w:rsidR="00431586" w:rsidRPr="00882821" w:rsidRDefault="0043158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Имена детей</w:t>
            </w:r>
          </w:p>
          <w:p w14:paraId="748CAEC6" w14:textId="77777777" w:rsidR="00431586" w:rsidRPr="00882821" w:rsidRDefault="0043158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Учебные вещи</w:t>
            </w:r>
          </w:p>
          <w:p w14:paraId="5419C67C" w14:textId="77777777" w:rsidR="00431586" w:rsidRPr="00882821" w:rsidRDefault="0043158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Что делает ученик в классе</w:t>
            </w:r>
          </w:p>
          <w:p w14:paraId="7BE053E4" w14:textId="77777777" w:rsidR="00431586" w:rsidRPr="00882821" w:rsidRDefault="0043158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Что есть в школе</w:t>
            </w:r>
          </w:p>
          <w:p w14:paraId="67FF51A7" w14:textId="77777777" w:rsidR="00431586" w:rsidRPr="00882821" w:rsidRDefault="0043158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Кто помогает ребятам учиться</w:t>
            </w:r>
          </w:p>
          <w:p w14:paraId="48EC6F60" w14:textId="77777777" w:rsidR="00431586" w:rsidRPr="00882821" w:rsidRDefault="0043158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День учителя</w:t>
            </w:r>
          </w:p>
        </w:tc>
      </w:tr>
      <w:tr w:rsidR="00431586" w:rsidRPr="00A3716B" w14:paraId="0BAB7CFF" w14:textId="77777777" w:rsidTr="00861D30">
        <w:trPr>
          <w:trHeight w:val="573"/>
        </w:trPr>
        <w:tc>
          <w:tcPr>
            <w:tcW w:w="1281" w:type="dxa"/>
          </w:tcPr>
          <w:p w14:paraId="1EE75887" w14:textId="77777777" w:rsidR="00431586" w:rsidRPr="00B65B81" w:rsidRDefault="007A6396" w:rsidP="00A3716B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</w:tcPr>
          <w:p w14:paraId="2C3BEACB" w14:textId="77777777" w:rsidR="00431586" w:rsidRPr="00A3716B" w:rsidRDefault="00431586" w:rsidP="00A3716B">
            <w:pPr>
              <w:ind w:left="284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val="ru-RU"/>
              </w:rPr>
            </w:pPr>
            <w:r w:rsidRPr="00A3716B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val="ru-RU"/>
              </w:rPr>
              <w:t xml:space="preserve">Человек и природа </w:t>
            </w:r>
          </w:p>
          <w:p w14:paraId="11AB269F" w14:textId="77777777" w:rsidR="00431586" w:rsidRPr="00A3716B" w:rsidRDefault="00431586" w:rsidP="003710ED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ная природа (</w:t>
            </w:r>
            <w:r w:rsidR="003710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ас)</w:t>
            </w:r>
          </w:p>
        </w:tc>
        <w:tc>
          <w:tcPr>
            <w:tcW w:w="7087" w:type="dxa"/>
          </w:tcPr>
          <w:p w14:paraId="6DF55011" w14:textId="77777777" w:rsidR="00431586" w:rsidRPr="00A3716B" w:rsidRDefault="0043158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Сбор грибов в лесу.  Внешний вид грибов</w:t>
            </w:r>
          </w:p>
          <w:p w14:paraId="770D7FC1" w14:textId="77777777" w:rsidR="00431586" w:rsidRPr="00A3716B" w:rsidRDefault="0043158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Времена года. Сезонные изменения в природе и погода (тепло, холодно, дождь, снег, ветер и др.)</w:t>
            </w:r>
          </w:p>
          <w:p w14:paraId="5BEAF863" w14:textId="77777777" w:rsidR="00431586" w:rsidRPr="00A3716B" w:rsidRDefault="0043158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Погода в разные времена года (снегопад, таяние снега, листопад, ветер, дождь, гроза и др.). Хорошая и плохая погода. Выражение своего отношения к изменениям погоды</w:t>
            </w:r>
          </w:p>
        </w:tc>
        <w:tc>
          <w:tcPr>
            <w:tcW w:w="3544" w:type="dxa"/>
          </w:tcPr>
          <w:p w14:paraId="6047CFBF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3DF9ADCD" w14:textId="77777777" w:rsidR="00431586" w:rsidRPr="00882821" w:rsidRDefault="0043158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Грибы</w:t>
            </w:r>
          </w:p>
          <w:p w14:paraId="2E8D5C07" w14:textId="77777777" w:rsidR="00431586" w:rsidRPr="00882821" w:rsidRDefault="0043158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Хорошая и плохая погода</w:t>
            </w:r>
          </w:p>
          <w:p w14:paraId="0010481F" w14:textId="77777777" w:rsidR="00431586" w:rsidRPr="00882821" w:rsidRDefault="0043158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На улице осенью</w:t>
            </w:r>
          </w:p>
        </w:tc>
      </w:tr>
      <w:tr w:rsidR="003A3CF0" w:rsidRPr="00A3716B" w14:paraId="6804345C" w14:textId="77777777" w:rsidTr="00861D30">
        <w:trPr>
          <w:trHeight w:val="573"/>
        </w:trPr>
        <w:tc>
          <w:tcPr>
            <w:tcW w:w="1281" w:type="dxa"/>
          </w:tcPr>
          <w:p w14:paraId="4CE6EACD" w14:textId="77777777" w:rsidR="003A3CF0" w:rsidRPr="00B65B81" w:rsidRDefault="007A6396" w:rsidP="00A3716B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19" w:type="dxa"/>
          </w:tcPr>
          <w:p w14:paraId="51CA8964" w14:textId="77777777" w:rsidR="00431586" w:rsidRPr="00A3716B" w:rsidRDefault="00431586" w:rsidP="00A3716B">
            <w:pPr>
              <w:ind w:left="284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val="ru-RU"/>
              </w:rPr>
            </w:pPr>
            <w:r w:rsidRPr="00A3716B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val="ru-RU"/>
              </w:rPr>
              <w:t xml:space="preserve">Человек и природа </w:t>
            </w:r>
          </w:p>
          <w:p w14:paraId="62059D90" w14:textId="77777777" w:rsidR="00431586" w:rsidRPr="00A3716B" w:rsidRDefault="00431586" w:rsidP="00A3716B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тительный мир</w:t>
            </w:r>
            <w:r w:rsidR="00861D30"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r w:rsidR="003710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час</w:t>
            </w:r>
            <w:r w:rsidR="00861D30"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  <w:p w14:paraId="0C7A8E28" w14:textId="77777777" w:rsidR="003A3CF0" w:rsidRPr="00A3716B" w:rsidRDefault="003A3CF0" w:rsidP="00A3716B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14:paraId="54AC5D23" w14:textId="77777777" w:rsidR="00431586" w:rsidRPr="00A3716B" w:rsidRDefault="0043158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Плоды растений (фрукты и овощи), внешний вид и названия</w:t>
            </w:r>
          </w:p>
          <w:p w14:paraId="737DE1ED" w14:textId="77777777" w:rsidR="003A3CF0" w:rsidRPr="00A3716B" w:rsidRDefault="0043158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Растения на пришкольном участке, их названия. Названия нескольких деревьев, кустарников, трав и цветов. Сезонные изменения у растений (изменение окраски листьев, листопад)</w:t>
            </w:r>
          </w:p>
        </w:tc>
        <w:tc>
          <w:tcPr>
            <w:tcW w:w="3544" w:type="dxa"/>
          </w:tcPr>
          <w:p w14:paraId="3F51359D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29828CE5" w14:textId="77777777" w:rsidR="00861D3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Фрукты и овощи</w:t>
            </w:r>
          </w:p>
          <w:p w14:paraId="10640443" w14:textId="77777777" w:rsidR="003A3CF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Деревья осенью</w:t>
            </w:r>
          </w:p>
        </w:tc>
      </w:tr>
      <w:tr w:rsidR="00431586" w:rsidRPr="00A3716B" w14:paraId="3E117B0B" w14:textId="77777777" w:rsidTr="00861D30">
        <w:trPr>
          <w:trHeight w:val="573"/>
        </w:trPr>
        <w:tc>
          <w:tcPr>
            <w:tcW w:w="1281" w:type="dxa"/>
          </w:tcPr>
          <w:p w14:paraId="0459AC34" w14:textId="77777777" w:rsidR="00431586" w:rsidRPr="00B65B81" w:rsidRDefault="007A6396" w:rsidP="00A3716B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3119" w:type="dxa"/>
          </w:tcPr>
          <w:p w14:paraId="7F300740" w14:textId="77777777" w:rsidR="00431586" w:rsidRPr="00A3716B" w:rsidRDefault="00431586" w:rsidP="00A3716B">
            <w:pPr>
              <w:ind w:left="284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val="ru-RU"/>
              </w:rPr>
            </w:pPr>
            <w:r w:rsidRPr="00A3716B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val="ru-RU"/>
              </w:rPr>
              <w:t xml:space="preserve">Человек и природа </w:t>
            </w:r>
          </w:p>
          <w:p w14:paraId="70932393" w14:textId="77777777" w:rsidR="00431586" w:rsidRPr="00A3716B" w:rsidRDefault="00431586" w:rsidP="00A3716B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Жизнь и деятельность человека </w:t>
            </w:r>
            <w:r w:rsidR="00861D30"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</w:t>
            </w:r>
            <w:r w:rsidR="003710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861D30"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аса)</w:t>
            </w:r>
          </w:p>
          <w:p w14:paraId="57C8AC05" w14:textId="77777777" w:rsidR="00431586" w:rsidRPr="00A3716B" w:rsidRDefault="00431586" w:rsidP="00A3716B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14:paraId="487C3221" w14:textId="77777777"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Занятия людей на природе летом и осенью. Забота об охране природы ближайшего окружения</w:t>
            </w:r>
          </w:p>
          <w:p w14:paraId="5F9BEE8F" w14:textId="77777777"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Использование в пищу фруктов и овощей</w:t>
            </w:r>
          </w:p>
          <w:p w14:paraId="7C1BC43B" w14:textId="77777777" w:rsidR="00431586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Отдых и занятия, адекватные погодным условиям и сезонным изменениям. Внешний вид опасных для здоровья грибов</w:t>
            </w:r>
          </w:p>
        </w:tc>
        <w:tc>
          <w:tcPr>
            <w:tcW w:w="3544" w:type="dxa"/>
          </w:tcPr>
          <w:p w14:paraId="5043F4EF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5A184512" w14:textId="77777777" w:rsidR="00861D3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Семья отдыхает</w:t>
            </w:r>
          </w:p>
          <w:p w14:paraId="701EB1FB" w14:textId="77777777" w:rsidR="00861D3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Фрукты и овощи</w:t>
            </w:r>
          </w:p>
          <w:p w14:paraId="649EE058" w14:textId="77777777" w:rsidR="00431586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Грибы</w:t>
            </w:r>
          </w:p>
        </w:tc>
      </w:tr>
      <w:tr w:rsidR="00F47330" w:rsidRPr="00A3716B" w14:paraId="7C529640" w14:textId="77777777" w:rsidTr="002F0FD1">
        <w:trPr>
          <w:trHeight w:val="573"/>
        </w:trPr>
        <w:tc>
          <w:tcPr>
            <w:tcW w:w="15031" w:type="dxa"/>
            <w:gridSpan w:val="4"/>
          </w:tcPr>
          <w:p w14:paraId="3FAA1E20" w14:textId="77777777" w:rsidR="00F47330" w:rsidRPr="00A3716B" w:rsidRDefault="00F47330" w:rsidP="003710ED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 четверть</w:t>
            </w:r>
            <w:r w:rsidR="001B705B" w:rsidRPr="00A3716B">
              <w:rPr>
                <w:b/>
                <w:sz w:val="24"/>
                <w:szCs w:val="24"/>
                <w:lang w:val="ru-RU"/>
              </w:rPr>
              <w:t xml:space="preserve"> </w:t>
            </w:r>
            <w:r w:rsidR="001B705B"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</w:t>
            </w:r>
            <w:r w:rsidR="003710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="001B705B"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асов)</w:t>
            </w:r>
          </w:p>
        </w:tc>
      </w:tr>
      <w:tr w:rsidR="00861D30" w:rsidRPr="00A3716B" w14:paraId="588D269D" w14:textId="77777777" w:rsidTr="00861D30">
        <w:trPr>
          <w:trHeight w:val="573"/>
        </w:trPr>
        <w:tc>
          <w:tcPr>
            <w:tcW w:w="1281" w:type="dxa"/>
          </w:tcPr>
          <w:p w14:paraId="075B1348" w14:textId="77777777" w:rsidR="00861D30" w:rsidRPr="00B65B81" w:rsidRDefault="007A6396" w:rsidP="00A3716B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119" w:type="dxa"/>
          </w:tcPr>
          <w:p w14:paraId="4BFF78B6" w14:textId="77777777" w:rsidR="00861D30" w:rsidRPr="00A3716B" w:rsidRDefault="00861D30" w:rsidP="00A3716B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22C6C9DE" w14:textId="77777777" w:rsidR="00861D30" w:rsidRPr="00A3716B" w:rsidRDefault="00861D30" w:rsidP="00A3716B">
            <w:pPr>
              <w:pStyle w:val="TableParagraph"/>
              <w:spacing w:before="0" w:line="240" w:lineRule="auto"/>
              <w:ind w:left="142" w:right="99" w:hanging="5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О себе (</w:t>
            </w:r>
            <w:r w:rsidR="003710ED">
              <w:rPr>
                <w:sz w:val="24"/>
                <w:szCs w:val="24"/>
                <w:lang w:val="ru-RU"/>
              </w:rPr>
              <w:t>2 часа</w:t>
            </w:r>
            <w:r w:rsidRPr="00A3716B">
              <w:rPr>
                <w:sz w:val="24"/>
                <w:szCs w:val="24"/>
                <w:lang w:val="ru-RU"/>
              </w:rPr>
              <w:t>)</w:t>
            </w:r>
          </w:p>
          <w:p w14:paraId="3F3B04C4" w14:textId="77777777" w:rsidR="00861D30" w:rsidRPr="00A3716B" w:rsidRDefault="00861D30" w:rsidP="00A3716B">
            <w:pPr>
              <w:ind w:left="142"/>
              <w:rPr>
                <w:lang w:val="ru-RU"/>
              </w:rPr>
            </w:pPr>
          </w:p>
        </w:tc>
        <w:tc>
          <w:tcPr>
            <w:tcW w:w="7087" w:type="dxa"/>
          </w:tcPr>
          <w:p w14:paraId="5632B91B" w14:textId="77777777"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Виды одежды, обуви, головных уборов, их назначение и соответствие времени года. Подбор одежды и обуви по сезону</w:t>
            </w:r>
          </w:p>
          <w:p w14:paraId="72F41BD8" w14:textId="77777777"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Элементарные правила личной гигиены.</w:t>
            </w:r>
          </w:p>
          <w:p w14:paraId="19DD21E9" w14:textId="77777777"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 xml:space="preserve">Режим дня. Правила обращения столовыми приборами, их названия. Этикет. </w:t>
            </w:r>
          </w:p>
          <w:p w14:paraId="536AA59C" w14:textId="77777777"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 xml:space="preserve">Режим дня. Мебель в спальне. </w:t>
            </w:r>
          </w:p>
          <w:p w14:paraId="3D6033D4" w14:textId="77777777"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b/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Заботливое отношение к членам семьи; выполнение посильных поручений в семье</w:t>
            </w:r>
          </w:p>
        </w:tc>
        <w:tc>
          <w:tcPr>
            <w:tcW w:w="3544" w:type="dxa"/>
          </w:tcPr>
          <w:p w14:paraId="2EB123E8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5CBB5797" w14:textId="77777777" w:rsidR="00861D3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Осенняя одежда и обувь</w:t>
            </w:r>
          </w:p>
          <w:p w14:paraId="1A1C33AB" w14:textId="77777777" w:rsidR="00861D3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Утро школьника</w:t>
            </w:r>
          </w:p>
          <w:p w14:paraId="46F6EB9B" w14:textId="77777777" w:rsidR="00861D3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Столовая</w:t>
            </w:r>
          </w:p>
          <w:p w14:paraId="09B973E7" w14:textId="77777777" w:rsidR="00861D3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Спальня</w:t>
            </w:r>
          </w:p>
          <w:p w14:paraId="2AA0092F" w14:textId="77777777" w:rsidR="00861D3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Помощь дома</w:t>
            </w:r>
          </w:p>
        </w:tc>
      </w:tr>
      <w:tr w:rsidR="00861D30" w:rsidRPr="00A3716B" w14:paraId="33BB4965" w14:textId="77777777" w:rsidTr="00861D30">
        <w:trPr>
          <w:trHeight w:val="573"/>
        </w:trPr>
        <w:tc>
          <w:tcPr>
            <w:tcW w:w="1281" w:type="dxa"/>
          </w:tcPr>
          <w:p w14:paraId="3A0F4D5F" w14:textId="77777777" w:rsidR="00861D30" w:rsidRPr="00B65B81" w:rsidRDefault="007A6396" w:rsidP="00A3716B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119" w:type="dxa"/>
          </w:tcPr>
          <w:p w14:paraId="78180468" w14:textId="77777777" w:rsidR="00861D30" w:rsidRPr="00A3716B" w:rsidRDefault="00861D30" w:rsidP="00A3716B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4C6E1440" w14:textId="77777777" w:rsidR="00861D30" w:rsidRPr="00A3716B" w:rsidRDefault="00861D30" w:rsidP="00A3716B">
            <w:pPr>
              <w:pStyle w:val="TableParagraph"/>
              <w:spacing w:before="0" w:line="240" w:lineRule="auto"/>
              <w:ind w:left="142" w:right="99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Я и школа (</w:t>
            </w:r>
            <w:r w:rsidR="003710ED">
              <w:rPr>
                <w:sz w:val="24"/>
                <w:szCs w:val="24"/>
                <w:lang w:val="ru-RU"/>
              </w:rPr>
              <w:t>2</w:t>
            </w:r>
            <w:r w:rsidRPr="00A3716B">
              <w:rPr>
                <w:sz w:val="24"/>
                <w:szCs w:val="24"/>
                <w:lang w:val="ru-RU"/>
              </w:rPr>
              <w:t xml:space="preserve"> часа)</w:t>
            </w:r>
          </w:p>
          <w:p w14:paraId="360BA881" w14:textId="77777777" w:rsidR="00861D30" w:rsidRPr="00A3716B" w:rsidRDefault="00861D30" w:rsidP="00A3716B">
            <w:pPr>
              <w:ind w:left="142"/>
              <w:rPr>
                <w:lang w:val="ru-RU"/>
              </w:rPr>
            </w:pPr>
          </w:p>
        </w:tc>
        <w:tc>
          <w:tcPr>
            <w:tcW w:w="7087" w:type="dxa"/>
          </w:tcPr>
          <w:p w14:paraId="784C1AC0" w14:textId="77777777"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Утро перед уроками</w:t>
            </w:r>
          </w:p>
          <w:p w14:paraId="1AAB394E" w14:textId="77777777"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Я – школьник. Занятия детей в школе. Правила поведения в школе. Забота о здоровье. Правильная осанка.</w:t>
            </w:r>
          </w:p>
          <w:p w14:paraId="35C21B0F" w14:textId="77777777"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Правила поведения во время занятий (внимательно следить за учителем, ответами товарищей)</w:t>
            </w:r>
          </w:p>
          <w:p w14:paraId="7294F15A" w14:textId="77777777"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Правила поведения в школе. Названия и назначение комнат: класс, спальня, кабинет врача, зал, библиотека, столовая</w:t>
            </w:r>
          </w:p>
        </w:tc>
        <w:tc>
          <w:tcPr>
            <w:tcW w:w="3544" w:type="dxa"/>
          </w:tcPr>
          <w:p w14:paraId="56FC00E8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1CBB9DD3" w14:textId="77777777" w:rsidR="00861D3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Утро школьника</w:t>
            </w:r>
          </w:p>
          <w:p w14:paraId="64A25D73" w14:textId="77777777" w:rsidR="00861D3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Как правильно сидеть за партой</w:t>
            </w:r>
          </w:p>
          <w:p w14:paraId="43E7EEA7" w14:textId="77777777" w:rsidR="00861D3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Столовая</w:t>
            </w:r>
          </w:p>
        </w:tc>
      </w:tr>
      <w:tr w:rsidR="00861D30" w:rsidRPr="00A3716B" w14:paraId="61C2143C" w14:textId="77777777" w:rsidTr="00861D30">
        <w:trPr>
          <w:trHeight w:val="573"/>
        </w:trPr>
        <w:tc>
          <w:tcPr>
            <w:tcW w:w="1281" w:type="dxa"/>
          </w:tcPr>
          <w:p w14:paraId="32FB8188" w14:textId="77777777" w:rsidR="00861D30" w:rsidRPr="00B65B81" w:rsidRDefault="007A6396" w:rsidP="00A3716B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119" w:type="dxa"/>
          </w:tcPr>
          <w:p w14:paraId="75A51013" w14:textId="77777777" w:rsidR="00861D30" w:rsidRPr="00A3716B" w:rsidRDefault="00861D30" w:rsidP="00A3716B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5866A8A7" w14:textId="77777777" w:rsidR="00861D30" w:rsidRPr="00A3716B" w:rsidRDefault="00861D30" w:rsidP="00A3716B">
            <w:pPr>
              <w:pStyle w:val="TableParagraph"/>
              <w:spacing w:before="0" w:line="240" w:lineRule="auto"/>
              <w:ind w:left="142" w:right="99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Город, в котором я живу (</w:t>
            </w:r>
            <w:r w:rsidR="0069764A">
              <w:rPr>
                <w:sz w:val="24"/>
                <w:szCs w:val="24"/>
                <w:lang w:val="ru-RU"/>
              </w:rPr>
              <w:t>1 час</w:t>
            </w:r>
            <w:r w:rsidRPr="00A3716B">
              <w:rPr>
                <w:sz w:val="24"/>
                <w:szCs w:val="24"/>
                <w:lang w:val="ru-RU"/>
              </w:rPr>
              <w:t>)</w:t>
            </w:r>
          </w:p>
          <w:p w14:paraId="75610354" w14:textId="77777777" w:rsidR="00861D30" w:rsidRPr="00A3716B" w:rsidRDefault="00861D30" w:rsidP="00A3716B">
            <w:pPr>
              <w:ind w:left="142"/>
              <w:rPr>
                <w:lang w:val="ru-RU"/>
              </w:rPr>
            </w:pPr>
          </w:p>
        </w:tc>
        <w:tc>
          <w:tcPr>
            <w:tcW w:w="7087" w:type="dxa"/>
          </w:tcPr>
          <w:p w14:paraId="25C9A69A" w14:textId="77777777"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Название города (села).</w:t>
            </w:r>
          </w:p>
          <w:p w14:paraId="440929CD" w14:textId="77777777"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Жилые постройки города (села), их различия.</w:t>
            </w:r>
          </w:p>
          <w:p w14:paraId="2E957EBB" w14:textId="77777777"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Ближайшее окружение школы: двор, сад, улица</w:t>
            </w:r>
          </w:p>
        </w:tc>
        <w:tc>
          <w:tcPr>
            <w:tcW w:w="3544" w:type="dxa"/>
          </w:tcPr>
          <w:p w14:paraId="382B9CEF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7C303DDC" w14:textId="77777777" w:rsidR="00861D3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</w:rPr>
              <w:t>Улица, двор</w:t>
            </w:r>
          </w:p>
        </w:tc>
      </w:tr>
      <w:tr w:rsidR="00861D30" w:rsidRPr="00A3716B" w14:paraId="39FC200A" w14:textId="77777777" w:rsidTr="00861D30">
        <w:trPr>
          <w:trHeight w:val="573"/>
        </w:trPr>
        <w:tc>
          <w:tcPr>
            <w:tcW w:w="1281" w:type="dxa"/>
          </w:tcPr>
          <w:p w14:paraId="6D8F309D" w14:textId="77777777" w:rsidR="00861D30" w:rsidRPr="00B65B81" w:rsidRDefault="007A6396" w:rsidP="00A3716B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119" w:type="dxa"/>
          </w:tcPr>
          <w:p w14:paraId="2948E9AD" w14:textId="77777777" w:rsidR="00861D30" w:rsidRPr="00A3716B" w:rsidRDefault="00861D30" w:rsidP="00A3716B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6D396863" w14:textId="77777777" w:rsidR="00861D30" w:rsidRPr="00A3716B" w:rsidRDefault="00861D30" w:rsidP="00A3716B">
            <w:pPr>
              <w:pStyle w:val="TableParagraph"/>
              <w:spacing w:before="0" w:line="240" w:lineRule="auto"/>
              <w:ind w:left="142" w:right="99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Родная страна (</w:t>
            </w:r>
            <w:r w:rsidR="0069764A">
              <w:rPr>
                <w:sz w:val="24"/>
                <w:szCs w:val="24"/>
                <w:lang w:val="ru-RU"/>
              </w:rPr>
              <w:t>1 час</w:t>
            </w:r>
            <w:r w:rsidRPr="00A3716B">
              <w:rPr>
                <w:sz w:val="24"/>
                <w:szCs w:val="24"/>
                <w:lang w:val="ru-RU"/>
              </w:rPr>
              <w:t>)</w:t>
            </w:r>
          </w:p>
          <w:p w14:paraId="4E66964D" w14:textId="77777777" w:rsidR="00861D30" w:rsidRPr="00A3716B" w:rsidRDefault="00861D30" w:rsidP="00A3716B">
            <w:pPr>
              <w:ind w:left="142"/>
              <w:rPr>
                <w:lang w:val="ru-RU"/>
              </w:rPr>
            </w:pPr>
          </w:p>
        </w:tc>
        <w:tc>
          <w:tcPr>
            <w:tcW w:w="7087" w:type="dxa"/>
          </w:tcPr>
          <w:p w14:paraId="50A0D705" w14:textId="77777777"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lastRenderedPageBreak/>
              <w:t>Наша Родина – Россия. Названия крупных городов. Москва – столица нашей страны. Уголок родного края, где я живу</w:t>
            </w:r>
          </w:p>
          <w:p w14:paraId="4565CCDB" w14:textId="77777777"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lastRenderedPageBreak/>
              <w:t>Праздник Новый год. Как люди готовятся к празднику. Участие детей в подготовке к праздникам</w:t>
            </w:r>
          </w:p>
        </w:tc>
        <w:tc>
          <w:tcPr>
            <w:tcW w:w="3544" w:type="dxa"/>
          </w:tcPr>
          <w:p w14:paraId="6D70D8EE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lastRenderedPageBreak/>
              <w:t xml:space="preserve">Выполнение заданий учебника под руководством </w:t>
            </w:r>
            <w:r w:rsidRPr="00882821">
              <w:rPr>
                <w:sz w:val="24"/>
                <w:szCs w:val="24"/>
                <w:lang w:val="ru-RU"/>
              </w:rPr>
              <w:lastRenderedPageBreak/>
              <w:t>учителя по следующим темам уроков:</w:t>
            </w:r>
          </w:p>
          <w:p w14:paraId="1D3F0777" w14:textId="77777777" w:rsidR="00861D3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Родина</w:t>
            </w:r>
          </w:p>
          <w:p w14:paraId="160E3461" w14:textId="77777777" w:rsidR="00861D3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Новогодняя елка</w:t>
            </w:r>
          </w:p>
        </w:tc>
      </w:tr>
      <w:tr w:rsidR="001D7055" w:rsidRPr="00A3716B" w14:paraId="54FA0995" w14:textId="77777777" w:rsidTr="00861D30">
        <w:trPr>
          <w:trHeight w:val="573"/>
        </w:trPr>
        <w:tc>
          <w:tcPr>
            <w:tcW w:w="1281" w:type="dxa"/>
          </w:tcPr>
          <w:p w14:paraId="1865FF52" w14:textId="77777777" w:rsidR="001D7055" w:rsidRPr="00B65B81" w:rsidRDefault="007A6396" w:rsidP="00A3716B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3119" w:type="dxa"/>
          </w:tcPr>
          <w:p w14:paraId="1C009E8B" w14:textId="77777777" w:rsidR="001D7055" w:rsidRPr="00A3716B" w:rsidRDefault="001D7055" w:rsidP="00A3716B">
            <w:pPr>
              <w:adjustRightInd w:val="0"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природа</w:t>
            </w:r>
            <w:r w:rsidR="00431586"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14:paraId="5ECF0559" w14:textId="77777777" w:rsidR="001D7055" w:rsidRPr="00A3716B" w:rsidRDefault="001D7055" w:rsidP="00A3716B">
            <w:pPr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ая природа</w:t>
            </w:r>
          </w:p>
          <w:p w14:paraId="470D12C7" w14:textId="77777777" w:rsidR="00431586" w:rsidRPr="00A3716B" w:rsidRDefault="00431586" w:rsidP="0069764A">
            <w:pPr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697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а)</w:t>
            </w:r>
          </w:p>
        </w:tc>
        <w:tc>
          <w:tcPr>
            <w:tcW w:w="7087" w:type="dxa"/>
          </w:tcPr>
          <w:p w14:paraId="5B964843" w14:textId="77777777"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Природа ближайшего окружения. Ближайший к школе водоем (река, пруд, озеро). Бережное отношение к окружающей природе. Восприятие красоты природы родного края</w:t>
            </w:r>
          </w:p>
          <w:p w14:paraId="2F5F28BA" w14:textId="77777777" w:rsidR="001D7055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Времена года. Сезонные изменения в природе и погода (тепло, холодно, дождь, снег, ветер и др.)</w:t>
            </w:r>
          </w:p>
        </w:tc>
        <w:tc>
          <w:tcPr>
            <w:tcW w:w="3544" w:type="dxa"/>
          </w:tcPr>
          <w:p w14:paraId="70AA411B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4E90AB55" w14:textId="77777777" w:rsidR="00861D3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Родина</w:t>
            </w:r>
          </w:p>
          <w:p w14:paraId="1F09C5E8" w14:textId="77777777" w:rsidR="001D7055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Осенняя одежда и обувь</w:t>
            </w:r>
          </w:p>
        </w:tc>
      </w:tr>
      <w:tr w:rsidR="001D7055" w:rsidRPr="00A3716B" w14:paraId="366133FE" w14:textId="77777777" w:rsidTr="002F0FD1">
        <w:trPr>
          <w:trHeight w:val="573"/>
        </w:trPr>
        <w:tc>
          <w:tcPr>
            <w:tcW w:w="15031" w:type="dxa"/>
            <w:gridSpan w:val="4"/>
          </w:tcPr>
          <w:p w14:paraId="174E6ABB" w14:textId="77777777" w:rsidR="001D7055" w:rsidRPr="00A3716B" w:rsidRDefault="001D7055" w:rsidP="0069764A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  <w:lang w:val="ru-RU"/>
              </w:rPr>
            </w:pPr>
            <w:r w:rsidRPr="00A3716B">
              <w:rPr>
                <w:b/>
                <w:sz w:val="24"/>
                <w:szCs w:val="24"/>
                <w:lang w:val="ru-RU"/>
              </w:rPr>
              <w:t>3 четверть</w:t>
            </w:r>
            <w:r w:rsidR="00C34399" w:rsidRPr="00A3716B">
              <w:rPr>
                <w:b/>
                <w:sz w:val="24"/>
                <w:szCs w:val="24"/>
                <w:lang w:val="ru-RU"/>
              </w:rPr>
              <w:t xml:space="preserve"> (</w:t>
            </w:r>
            <w:r w:rsidR="0069764A">
              <w:rPr>
                <w:b/>
                <w:sz w:val="24"/>
                <w:szCs w:val="24"/>
                <w:lang w:val="ru-RU"/>
              </w:rPr>
              <w:t>9</w:t>
            </w:r>
            <w:r w:rsidR="00C34399" w:rsidRPr="00A3716B">
              <w:rPr>
                <w:b/>
                <w:sz w:val="24"/>
                <w:szCs w:val="24"/>
                <w:lang w:val="ru-RU"/>
              </w:rPr>
              <w:t xml:space="preserve"> часов)</w:t>
            </w:r>
          </w:p>
        </w:tc>
      </w:tr>
      <w:tr w:rsidR="00C34399" w:rsidRPr="00A3716B" w14:paraId="79A1AFAF" w14:textId="77777777" w:rsidTr="00600943">
        <w:trPr>
          <w:trHeight w:val="573"/>
        </w:trPr>
        <w:tc>
          <w:tcPr>
            <w:tcW w:w="1281" w:type="dxa"/>
          </w:tcPr>
          <w:p w14:paraId="4A14699F" w14:textId="77777777" w:rsidR="00C34399" w:rsidRPr="00B65B81" w:rsidRDefault="007A6396" w:rsidP="0069764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69764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14:paraId="0C24C425" w14:textId="77777777" w:rsidR="00C34399" w:rsidRPr="00A3716B" w:rsidRDefault="00C34399" w:rsidP="00A3716B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79856893" w14:textId="77777777" w:rsidR="00C34399" w:rsidRPr="00A3716B" w:rsidRDefault="00C34399" w:rsidP="00A3716B">
            <w:pPr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ебе (</w:t>
            </w:r>
            <w:r w:rsidR="00697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</w:t>
            </w:r>
            <w:r w:rsidR="00697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0E09C4E5" w14:textId="77777777" w:rsidR="00C34399" w:rsidRPr="00A3716B" w:rsidRDefault="00C34399" w:rsidP="00A3716B">
            <w:pPr>
              <w:ind w:left="284"/>
              <w:rPr>
                <w:lang w:val="ru-RU"/>
              </w:rPr>
            </w:pPr>
          </w:p>
        </w:tc>
        <w:tc>
          <w:tcPr>
            <w:tcW w:w="7087" w:type="dxa"/>
          </w:tcPr>
          <w:p w14:paraId="27D3317A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Помощь дома, выполнение посильных поручений в семье</w:t>
            </w:r>
          </w:p>
          <w:p w14:paraId="6C1DD635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Виды одежды, обуви, головных уборов, их назначение и соответствие времени года. Подбор одежды и обуви по сезону</w:t>
            </w:r>
          </w:p>
          <w:p w14:paraId="4FAF94A2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Подбор одежды и обуви по сезону. Элементарные правила личной гигиены. Нос, пользование носовым платком. Забота о здоровье окружающих</w:t>
            </w:r>
          </w:p>
          <w:p w14:paraId="1DE5DB8D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Забота об охране здоровья. Значение соблюдения режима дня. Признаки болезни: температура, боль (головная, в горле и др.) и меры первой помощи</w:t>
            </w:r>
          </w:p>
          <w:p w14:paraId="16247BC1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Элементарные правила личной гигиены. Правила обращения со столовыми приборами, их названия</w:t>
            </w:r>
          </w:p>
          <w:p w14:paraId="10AC5230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Имена друзей. Совместные игры. Игрушки, их названия, бережное пользование ими</w:t>
            </w:r>
          </w:p>
        </w:tc>
        <w:tc>
          <w:tcPr>
            <w:tcW w:w="3544" w:type="dxa"/>
          </w:tcPr>
          <w:p w14:paraId="3DD9C252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6600972F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Уход за питомцем</w:t>
            </w:r>
          </w:p>
          <w:p w14:paraId="3FB4C648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Зимняя одежда и обувь</w:t>
            </w:r>
          </w:p>
          <w:p w14:paraId="15279AB1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Здоровье</w:t>
            </w:r>
          </w:p>
          <w:p w14:paraId="2B66264F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У врача</w:t>
            </w:r>
          </w:p>
          <w:p w14:paraId="08D86C69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Обед</w:t>
            </w:r>
          </w:p>
          <w:p w14:paraId="71C3A519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Дети играют</w:t>
            </w:r>
          </w:p>
        </w:tc>
      </w:tr>
      <w:tr w:rsidR="00C34399" w:rsidRPr="00A3716B" w14:paraId="59CED457" w14:textId="77777777" w:rsidTr="00600943">
        <w:trPr>
          <w:trHeight w:val="573"/>
        </w:trPr>
        <w:tc>
          <w:tcPr>
            <w:tcW w:w="1281" w:type="dxa"/>
          </w:tcPr>
          <w:p w14:paraId="4ADDB34D" w14:textId="77777777" w:rsidR="00C34399" w:rsidRPr="00B65B81" w:rsidRDefault="007A6396" w:rsidP="0069764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69764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19" w:type="dxa"/>
          </w:tcPr>
          <w:p w14:paraId="36346C03" w14:textId="77777777" w:rsidR="00C34399" w:rsidRPr="00A3716B" w:rsidRDefault="00C34399" w:rsidP="00A3716B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14207D2B" w14:textId="77777777" w:rsidR="00C34399" w:rsidRPr="00A3716B" w:rsidRDefault="00C34399" w:rsidP="00A3716B">
            <w:pPr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и школа (</w:t>
            </w:r>
            <w:r w:rsidR="00697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</w:t>
            </w: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3D6E9870" w14:textId="77777777" w:rsidR="00C34399" w:rsidRPr="00A3716B" w:rsidRDefault="00C34399" w:rsidP="00A3716B">
            <w:pPr>
              <w:ind w:left="284"/>
              <w:rPr>
                <w:lang w:val="ru-RU"/>
              </w:rPr>
            </w:pPr>
          </w:p>
        </w:tc>
        <w:tc>
          <w:tcPr>
            <w:tcW w:w="7087" w:type="dxa"/>
          </w:tcPr>
          <w:p w14:paraId="56DAD4E8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Учебные вещи. Правила поведения в школе. Обязанности дежурного по классу</w:t>
            </w:r>
          </w:p>
          <w:p w14:paraId="2426A86B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Элементарные правила личной гигиены. Режим дня. Этикет</w:t>
            </w:r>
          </w:p>
          <w:p w14:paraId="7A17C611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Наш класс (групповая комната). Мебель, игрушки, их названия, бережное пользование ими</w:t>
            </w:r>
          </w:p>
        </w:tc>
        <w:tc>
          <w:tcPr>
            <w:tcW w:w="3544" w:type="dxa"/>
          </w:tcPr>
          <w:p w14:paraId="7D167907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622DEF50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Уборка класса</w:t>
            </w:r>
          </w:p>
          <w:p w14:paraId="1742ADF3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Обед</w:t>
            </w:r>
          </w:p>
          <w:p w14:paraId="74180D9A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Дети играют</w:t>
            </w:r>
          </w:p>
        </w:tc>
      </w:tr>
      <w:tr w:rsidR="001D7055" w:rsidRPr="00A3716B" w14:paraId="3F638269" w14:textId="77777777" w:rsidTr="00600943">
        <w:trPr>
          <w:trHeight w:val="573"/>
        </w:trPr>
        <w:tc>
          <w:tcPr>
            <w:tcW w:w="1281" w:type="dxa"/>
          </w:tcPr>
          <w:p w14:paraId="6EB4F022" w14:textId="77777777" w:rsidR="001D7055" w:rsidRPr="00B65B81" w:rsidRDefault="007A6396" w:rsidP="0069764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lastRenderedPageBreak/>
              <w:t>1</w:t>
            </w:r>
            <w:r w:rsidR="0069764A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</w:tcPr>
          <w:p w14:paraId="2E6D4316" w14:textId="77777777" w:rsidR="001D7055" w:rsidRPr="00A3716B" w:rsidRDefault="001D7055" w:rsidP="00A3716B">
            <w:pPr>
              <w:adjustRightInd w:val="0"/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30B36ADA" w14:textId="77777777" w:rsidR="00C34399" w:rsidRPr="00A3716B" w:rsidRDefault="00C34399" w:rsidP="00A3716B">
            <w:pPr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ая страна (1 час)</w:t>
            </w:r>
          </w:p>
          <w:p w14:paraId="6E16E816" w14:textId="77777777" w:rsidR="001D7055" w:rsidRPr="00A3716B" w:rsidRDefault="001D7055" w:rsidP="00A3716B">
            <w:pPr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14:paraId="7FD28B59" w14:textId="77777777" w:rsidR="001D7055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Праздник 8 Марта. Подготовка к празднику. Поздравление женщин</w:t>
            </w:r>
          </w:p>
        </w:tc>
        <w:tc>
          <w:tcPr>
            <w:tcW w:w="3544" w:type="dxa"/>
          </w:tcPr>
          <w:p w14:paraId="4B38E32C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606FE2FA" w14:textId="77777777" w:rsidR="001D7055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осьмое марта</w:t>
            </w:r>
          </w:p>
        </w:tc>
      </w:tr>
      <w:tr w:rsidR="00C34399" w:rsidRPr="00A3716B" w14:paraId="1C07D747" w14:textId="77777777" w:rsidTr="00600943">
        <w:trPr>
          <w:trHeight w:val="573"/>
        </w:trPr>
        <w:tc>
          <w:tcPr>
            <w:tcW w:w="1281" w:type="dxa"/>
          </w:tcPr>
          <w:p w14:paraId="678EDE11" w14:textId="77777777" w:rsidR="00C34399" w:rsidRPr="00B65B81" w:rsidRDefault="007A6396" w:rsidP="0069764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69764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19" w:type="dxa"/>
          </w:tcPr>
          <w:p w14:paraId="6EEA2FE7" w14:textId="77777777" w:rsidR="00C34399" w:rsidRPr="00A3716B" w:rsidRDefault="00C34399" w:rsidP="00A3716B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природа</w:t>
            </w:r>
          </w:p>
          <w:p w14:paraId="293CA92E" w14:textId="77777777" w:rsidR="00C34399" w:rsidRPr="00A3716B" w:rsidRDefault="00C34399" w:rsidP="00A3716B">
            <w:pPr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ая природа (</w:t>
            </w:r>
            <w:r w:rsidR="00697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а)</w:t>
            </w:r>
          </w:p>
          <w:p w14:paraId="173311B8" w14:textId="77777777" w:rsidR="00C34399" w:rsidRPr="00A3716B" w:rsidRDefault="00C34399" w:rsidP="00A3716B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D3B88AD" w14:textId="77777777" w:rsidR="00C34399" w:rsidRPr="00A3716B" w:rsidRDefault="00C34399" w:rsidP="00A3716B">
            <w:pPr>
              <w:ind w:left="284"/>
              <w:rPr>
                <w:lang w:val="ru-RU"/>
              </w:rPr>
            </w:pPr>
          </w:p>
        </w:tc>
        <w:tc>
          <w:tcPr>
            <w:tcW w:w="7087" w:type="dxa"/>
          </w:tcPr>
          <w:p w14:paraId="0FF71D9B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Времена года. Признаки зимы. Занятия детей в зимнее время во дворе</w:t>
            </w:r>
          </w:p>
          <w:p w14:paraId="16378519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Времена года. Сезонные изменения в природе и погода (тепло, холодно, дождь, снег, ветер и др.). Погода зимой. Хорошая и плохая погода. Выражение своего отношения к изменениям погоды</w:t>
            </w:r>
          </w:p>
        </w:tc>
        <w:tc>
          <w:tcPr>
            <w:tcW w:w="3544" w:type="dxa"/>
          </w:tcPr>
          <w:p w14:paraId="6AF9D5FD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0D9336CF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 xml:space="preserve">Зимняя прогулка </w:t>
            </w:r>
          </w:p>
          <w:p w14:paraId="63AA6C41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Зимняя погода</w:t>
            </w:r>
          </w:p>
        </w:tc>
      </w:tr>
      <w:tr w:rsidR="00C34399" w:rsidRPr="00A3716B" w14:paraId="2DDEE893" w14:textId="77777777" w:rsidTr="00600943">
        <w:trPr>
          <w:trHeight w:val="573"/>
        </w:trPr>
        <w:tc>
          <w:tcPr>
            <w:tcW w:w="1281" w:type="dxa"/>
          </w:tcPr>
          <w:p w14:paraId="73DA7437" w14:textId="77777777" w:rsidR="00C34399" w:rsidRPr="00B65B81" w:rsidRDefault="007A6396" w:rsidP="0069764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69764A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119" w:type="dxa"/>
          </w:tcPr>
          <w:p w14:paraId="1EA94F61" w14:textId="77777777" w:rsidR="00C34399" w:rsidRPr="00A3716B" w:rsidRDefault="00C34399" w:rsidP="00A3716B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природа</w:t>
            </w:r>
          </w:p>
          <w:p w14:paraId="6056F735" w14:textId="77777777" w:rsidR="00C34399" w:rsidRPr="00A3716B" w:rsidRDefault="00C34399" w:rsidP="00A3716B">
            <w:pPr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ый мир (</w:t>
            </w:r>
            <w:r w:rsidR="00697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а)</w:t>
            </w:r>
          </w:p>
          <w:p w14:paraId="03568439" w14:textId="77777777" w:rsidR="00C34399" w:rsidRPr="00A3716B" w:rsidRDefault="00C34399" w:rsidP="00A3716B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291B3BA0" w14:textId="77777777" w:rsidR="00C34399" w:rsidRPr="00A3716B" w:rsidRDefault="00C34399" w:rsidP="00A3716B">
            <w:pPr>
              <w:ind w:left="284"/>
              <w:rPr>
                <w:lang w:val="ru-RU"/>
              </w:rPr>
            </w:pPr>
          </w:p>
        </w:tc>
        <w:tc>
          <w:tcPr>
            <w:tcW w:w="7087" w:type="dxa"/>
          </w:tcPr>
          <w:p w14:paraId="14CB3674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Птицы ближайшего окружения, их названия. Подкормка птиц зимой, изготовление кормушек</w:t>
            </w:r>
          </w:p>
          <w:p w14:paraId="52F4C500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 xml:space="preserve">Домашние животные. Их названия. </w:t>
            </w:r>
          </w:p>
          <w:p w14:paraId="13366812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Меры безопасности при уходе за домашними животными и общении с ними</w:t>
            </w:r>
          </w:p>
        </w:tc>
        <w:tc>
          <w:tcPr>
            <w:tcW w:w="3544" w:type="dxa"/>
          </w:tcPr>
          <w:p w14:paraId="29433090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11AADCBB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Птицы зимой</w:t>
            </w:r>
          </w:p>
          <w:p w14:paraId="62E2B24C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Домашние животные</w:t>
            </w:r>
          </w:p>
        </w:tc>
      </w:tr>
      <w:tr w:rsidR="001D7055" w:rsidRPr="00A3716B" w14:paraId="2B966B73" w14:textId="77777777" w:rsidTr="00600943">
        <w:trPr>
          <w:trHeight w:val="573"/>
        </w:trPr>
        <w:tc>
          <w:tcPr>
            <w:tcW w:w="1281" w:type="dxa"/>
          </w:tcPr>
          <w:p w14:paraId="5B8D1682" w14:textId="77777777" w:rsidR="001D7055" w:rsidRPr="00B65B81" w:rsidRDefault="007A6396" w:rsidP="0069764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69764A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119" w:type="dxa"/>
          </w:tcPr>
          <w:p w14:paraId="4EA56187" w14:textId="77777777" w:rsidR="001D7055" w:rsidRPr="00A3716B" w:rsidRDefault="001D7055" w:rsidP="00A3716B">
            <w:pPr>
              <w:adjustRightInd w:val="0"/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природа</w:t>
            </w:r>
          </w:p>
          <w:p w14:paraId="399B4BE3" w14:textId="77777777" w:rsidR="001D7055" w:rsidRPr="00A3716B" w:rsidRDefault="001D7055" w:rsidP="00A3716B">
            <w:pPr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знь и деятельность человека </w:t>
            </w:r>
            <w:r w:rsidR="00C34399"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697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</w:t>
            </w:r>
            <w:r w:rsidR="00C34399"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15BB271F" w14:textId="77777777" w:rsidR="001D7055" w:rsidRPr="00A3716B" w:rsidRDefault="001D7055" w:rsidP="00A3716B">
            <w:pPr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7D89A11" w14:textId="77777777" w:rsidR="001D7055" w:rsidRPr="00A3716B" w:rsidRDefault="001D7055" w:rsidP="00A3716B">
            <w:pPr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B9B54CB" w14:textId="77777777" w:rsidR="001D7055" w:rsidRPr="00A3716B" w:rsidRDefault="001D7055" w:rsidP="00A3716B">
            <w:pPr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14:paraId="7110C8AF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Занятия детей в разное время года. Зимние развлечения детей. Поведение и занятия на улице, адекватные погодным условиям и сезонным изменениям</w:t>
            </w:r>
          </w:p>
          <w:p w14:paraId="2BEFD2B8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Забота об охране природы ближайшего окружения. Отношение человека к животным</w:t>
            </w:r>
          </w:p>
          <w:p w14:paraId="2A739B1C" w14:textId="77777777" w:rsidR="001D7055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Отношение человека к животным. Домашние животные (дома, в живом уголке), условия их содержания. Приятные эмоции от ухода за животными и растениями</w:t>
            </w:r>
          </w:p>
        </w:tc>
        <w:tc>
          <w:tcPr>
            <w:tcW w:w="3544" w:type="dxa"/>
          </w:tcPr>
          <w:p w14:paraId="301258D7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4AE6F783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Зимняя прогулка</w:t>
            </w:r>
          </w:p>
          <w:p w14:paraId="19B23A67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Птицы зимой</w:t>
            </w:r>
          </w:p>
          <w:p w14:paraId="657744C7" w14:textId="77777777" w:rsidR="001D7055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Уход за питомцем</w:t>
            </w:r>
          </w:p>
        </w:tc>
      </w:tr>
      <w:tr w:rsidR="001D7055" w:rsidRPr="00A3716B" w14:paraId="02C59710" w14:textId="77777777" w:rsidTr="002F0FD1">
        <w:trPr>
          <w:trHeight w:val="573"/>
        </w:trPr>
        <w:tc>
          <w:tcPr>
            <w:tcW w:w="15031" w:type="dxa"/>
            <w:gridSpan w:val="4"/>
          </w:tcPr>
          <w:p w14:paraId="44A4D67F" w14:textId="77777777" w:rsidR="001D7055" w:rsidRPr="00A3716B" w:rsidRDefault="001D7055" w:rsidP="0069764A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  <w:lang w:val="ru-RU"/>
              </w:rPr>
            </w:pPr>
            <w:r w:rsidRPr="00A3716B">
              <w:rPr>
                <w:b/>
                <w:sz w:val="24"/>
                <w:szCs w:val="24"/>
                <w:lang w:val="ru-RU"/>
              </w:rPr>
              <w:t>4 четверть</w:t>
            </w:r>
            <w:r w:rsidR="007A6396" w:rsidRPr="00A3716B">
              <w:rPr>
                <w:b/>
                <w:sz w:val="24"/>
                <w:szCs w:val="24"/>
                <w:lang w:val="ru-RU"/>
              </w:rPr>
              <w:t xml:space="preserve"> (</w:t>
            </w:r>
            <w:r w:rsidR="0069764A">
              <w:rPr>
                <w:b/>
                <w:sz w:val="24"/>
                <w:szCs w:val="24"/>
                <w:lang w:val="ru-RU"/>
              </w:rPr>
              <w:t>8</w:t>
            </w:r>
            <w:r w:rsidR="007A6396" w:rsidRPr="00A3716B">
              <w:rPr>
                <w:b/>
                <w:sz w:val="24"/>
                <w:szCs w:val="24"/>
                <w:lang w:val="ru-RU"/>
              </w:rPr>
              <w:t xml:space="preserve"> часов)</w:t>
            </w:r>
          </w:p>
        </w:tc>
      </w:tr>
      <w:tr w:rsidR="00C34399" w:rsidRPr="00A3716B" w14:paraId="5CCED27A" w14:textId="77777777" w:rsidTr="00600943">
        <w:trPr>
          <w:trHeight w:val="573"/>
        </w:trPr>
        <w:tc>
          <w:tcPr>
            <w:tcW w:w="1281" w:type="dxa"/>
          </w:tcPr>
          <w:p w14:paraId="7140FAE1" w14:textId="77777777" w:rsidR="00C34399" w:rsidRPr="00B65B81" w:rsidRDefault="007A6396" w:rsidP="0069764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69764A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119" w:type="dxa"/>
          </w:tcPr>
          <w:p w14:paraId="64E5812D" w14:textId="77777777" w:rsidR="00C34399" w:rsidRPr="00A3716B" w:rsidRDefault="00C34399" w:rsidP="00A3716B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53997A6E" w14:textId="77777777" w:rsidR="00C34399" w:rsidRPr="00A3716B" w:rsidRDefault="00C34399" w:rsidP="00A3716B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ебе (</w:t>
            </w:r>
            <w:r w:rsidR="00697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часа</w:t>
            </w: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41FABB0F" w14:textId="77777777" w:rsidR="00C34399" w:rsidRPr="00A3716B" w:rsidRDefault="00C34399" w:rsidP="00A3716B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14:paraId="4AE6F3E8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Дом, где я живу</w:t>
            </w:r>
          </w:p>
          <w:p w14:paraId="1927F3BC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</w:p>
          <w:p w14:paraId="2CBE2EB7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Виды одежды, обуви, головных уборов, их назначение и соответствие времени года. Подбор одежды и обуви по сезону. Уход за одеждой, обувью</w:t>
            </w:r>
          </w:p>
          <w:p w14:paraId="1712FDE5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 xml:space="preserve">Выполнение посильных поручений в семье, совместные дела </w:t>
            </w:r>
            <w:r w:rsidRPr="00A3716B">
              <w:rPr>
                <w:sz w:val="24"/>
                <w:szCs w:val="24"/>
                <w:lang w:val="ru-RU"/>
              </w:rPr>
              <w:lastRenderedPageBreak/>
              <w:t>в семье</w:t>
            </w:r>
          </w:p>
          <w:p w14:paraId="4EA304BF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Элементарные правила личной гигиены. Уход за кожей и ногтями рук, ног</w:t>
            </w:r>
          </w:p>
          <w:p w14:paraId="5EF9E2F6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Уход за зубами. Как чистить зубы</w:t>
            </w:r>
          </w:p>
        </w:tc>
        <w:tc>
          <w:tcPr>
            <w:tcW w:w="3544" w:type="dxa"/>
          </w:tcPr>
          <w:p w14:paraId="3384CD76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lastRenderedPageBreak/>
              <w:t>Выполнение заданий учебника под руководством учителя по следующим темам уроков:</w:t>
            </w:r>
          </w:p>
          <w:p w14:paraId="08CAF665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Город, улица, дом</w:t>
            </w:r>
          </w:p>
          <w:p w14:paraId="6D5B41F4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 xml:space="preserve">Весна. Весенняя одежда и </w:t>
            </w:r>
            <w:r w:rsidRPr="00882821">
              <w:rPr>
                <w:sz w:val="24"/>
                <w:szCs w:val="24"/>
                <w:lang w:val="ru-RU"/>
              </w:rPr>
              <w:lastRenderedPageBreak/>
              <w:t>обувь</w:t>
            </w:r>
          </w:p>
          <w:p w14:paraId="60FE0F7F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Скоро праздник</w:t>
            </w:r>
          </w:p>
          <w:p w14:paraId="0DA55DAC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Что бывает в праздник</w:t>
            </w:r>
          </w:p>
          <w:p w14:paraId="1C073D7E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Как чистить зубы</w:t>
            </w:r>
          </w:p>
        </w:tc>
      </w:tr>
      <w:tr w:rsidR="00C34399" w:rsidRPr="00A3716B" w14:paraId="0D0C9D32" w14:textId="77777777" w:rsidTr="00600943">
        <w:trPr>
          <w:trHeight w:val="573"/>
        </w:trPr>
        <w:tc>
          <w:tcPr>
            <w:tcW w:w="1281" w:type="dxa"/>
          </w:tcPr>
          <w:p w14:paraId="056D8C02" w14:textId="77777777" w:rsidR="00C34399" w:rsidRPr="00B65B81" w:rsidRDefault="007A6396" w:rsidP="0069764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lastRenderedPageBreak/>
              <w:t>1</w:t>
            </w:r>
            <w:r w:rsidR="0069764A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119" w:type="dxa"/>
          </w:tcPr>
          <w:p w14:paraId="56A0DB9A" w14:textId="77777777" w:rsidR="00C34399" w:rsidRPr="00A3716B" w:rsidRDefault="00C34399" w:rsidP="00A3716B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74158998" w14:textId="77777777" w:rsidR="00C34399" w:rsidRPr="00A3716B" w:rsidRDefault="00C34399" w:rsidP="00A3716B">
            <w:pPr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, в котором я живу (</w:t>
            </w:r>
            <w:r w:rsidR="00697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</w:t>
            </w: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794C8693" w14:textId="77777777" w:rsidR="00C34399" w:rsidRPr="00A3716B" w:rsidRDefault="00C34399" w:rsidP="00A3716B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14:paraId="07D3A713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Ближайшее окружение школы: двор, сад, улица</w:t>
            </w:r>
          </w:p>
          <w:p w14:paraId="5DBD2625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Транспорт. Названия транспортных средств. Правила поведения детей в транспорте</w:t>
            </w:r>
          </w:p>
          <w:p w14:paraId="3C6D33A8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Светофор, правила перехода улицы согласно сигналам светофора. Поведение детей на улице. Внимательность и осторожность при переходе улицы</w:t>
            </w:r>
          </w:p>
        </w:tc>
        <w:tc>
          <w:tcPr>
            <w:tcW w:w="3544" w:type="dxa"/>
          </w:tcPr>
          <w:p w14:paraId="4463822E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388609DC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Город, улица, дом</w:t>
            </w:r>
          </w:p>
          <w:p w14:paraId="09350D06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Транспорт</w:t>
            </w:r>
          </w:p>
          <w:p w14:paraId="53415953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Правила дорожного движения</w:t>
            </w:r>
          </w:p>
        </w:tc>
      </w:tr>
      <w:tr w:rsidR="001D7055" w:rsidRPr="00A3716B" w14:paraId="455CA5BC" w14:textId="77777777" w:rsidTr="00600943">
        <w:trPr>
          <w:trHeight w:val="573"/>
        </w:trPr>
        <w:tc>
          <w:tcPr>
            <w:tcW w:w="1281" w:type="dxa"/>
          </w:tcPr>
          <w:p w14:paraId="37F74B0D" w14:textId="77777777" w:rsidR="001D7055" w:rsidRPr="00B65B81" w:rsidRDefault="0069764A" w:rsidP="00A3716B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119" w:type="dxa"/>
          </w:tcPr>
          <w:p w14:paraId="2506FAEE" w14:textId="77777777" w:rsidR="001D7055" w:rsidRPr="00A3716B" w:rsidRDefault="001D7055" w:rsidP="00A3716B">
            <w:pPr>
              <w:adjustRightInd w:val="0"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17D541B3" w14:textId="77777777" w:rsidR="001D7055" w:rsidRPr="00A3716B" w:rsidRDefault="001D7055" w:rsidP="00A3716B">
            <w:pPr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дная страна </w:t>
            </w:r>
            <w:r w:rsidR="00C34399"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 час)</w:t>
            </w:r>
          </w:p>
          <w:p w14:paraId="6B461D35" w14:textId="77777777" w:rsidR="001D7055" w:rsidRPr="00A3716B" w:rsidRDefault="001D7055" w:rsidP="00A3716B">
            <w:pPr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14:paraId="7BDB6865" w14:textId="77777777" w:rsidR="001D7055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Праздники 1 и 9 Мая. Как люди отмечают праздники</w:t>
            </w:r>
          </w:p>
        </w:tc>
        <w:tc>
          <w:tcPr>
            <w:tcW w:w="3544" w:type="dxa"/>
          </w:tcPr>
          <w:p w14:paraId="2B40EB7F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749723E7" w14:textId="77777777" w:rsidR="007A6396" w:rsidRPr="00882821" w:rsidRDefault="007A639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Что бывает в праздник</w:t>
            </w:r>
          </w:p>
          <w:p w14:paraId="65493AAB" w14:textId="77777777" w:rsidR="001D7055" w:rsidRPr="00882821" w:rsidRDefault="001D7055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</w:p>
        </w:tc>
      </w:tr>
      <w:tr w:rsidR="00C34399" w:rsidRPr="00A3716B" w14:paraId="2F40D83E" w14:textId="77777777" w:rsidTr="00600943">
        <w:trPr>
          <w:trHeight w:val="573"/>
        </w:trPr>
        <w:tc>
          <w:tcPr>
            <w:tcW w:w="1281" w:type="dxa"/>
          </w:tcPr>
          <w:p w14:paraId="0E4F018E" w14:textId="77777777" w:rsidR="00C34399" w:rsidRPr="00B65B81" w:rsidRDefault="007A6396" w:rsidP="0069764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  <w:r w:rsidR="0069764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119" w:type="dxa"/>
          </w:tcPr>
          <w:p w14:paraId="07FB596A" w14:textId="77777777" w:rsidR="00C34399" w:rsidRPr="00A3716B" w:rsidRDefault="00C34399" w:rsidP="00A3716B">
            <w:pPr>
              <w:adjustRightInd w:val="0"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природа</w:t>
            </w:r>
          </w:p>
          <w:p w14:paraId="50A1ED28" w14:textId="77777777" w:rsidR="00C34399" w:rsidRPr="00A3716B" w:rsidRDefault="00C34399" w:rsidP="00A3716B">
            <w:pPr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дная природа </w:t>
            </w:r>
            <w:r w:rsidR="007A6396"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2 часа)</w:t>
            </w:r>
          </w:p>
          <w:p w14:paraId="6F13F377" w14:textId="77777777" w:rsidR="00C34399" w:rsidRPr="00A3716B" w:rsidRDefault="00C34399" w:rsidP="00A3716B">
            <w:pPr>
              <w:adjustRightInd w:val="0"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14:paraId="6B70178F" w14:textId="77777777" w:rsidR="00C34399" w:rsidRPr="00A3716B" w:rsidRDefault="007A639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 w:eastAsia="ru-RU"/>
              </w:rPr>
              <w:t xml:space="preserve">Времена года. Сезонные изменения в природе и погода (тепло, холодно, дождь, снег, ветер и др.). </w:t>
            </w:r>
            <w:r w:rsidRPr="00A3716B">
              <w:rPr>
                <w:sz w:val="24"/>
                <w:szCs w:val="24"/>
                <w:lang w:val="ru-RU"/>
              </w:rPr>
              <w:t xml:space="preserve">Погода в разные времена года </w:t>
            </w:r>
            <w:r w:rsidRPr="00A3716B">
              <w:rPr>
                <w:rFonts w:eastAsia="Arial Unicode MS"/>
                <w:kern w:val="2"/>
                <w:sz w:val="24"/>
                <w:szCs w:val="24"/>
                <w:lang w:val="ru-RU"/>
              </w:rPr>
              <w:t xml:space="preserve">(снегопад, таяние снега, листопад, ветер, дождь, гроза и др.). </w:t>
            </w:r>
            <w:r w:rsidRPr="00A3716B">
              <w:rPr>
                <w:sz w:val="24"/>
                <w:szCs w:val="24"/>
                <w:lang w:val="ru-RU"/>
              </w:rPr>
              <w:t>Хорошая и плохая погода. Выражение своего отношения к изменениям погоды</w:t>
            </w:r>
          </w:p>
        </w:tc>
        <w:tc>
          <w:tcPr>
            <w:tcW w:w="3544" w:type="dxa"/>
          </w:tcPr>
          <w:p w14:paraId="4644C88D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57CEAFF3" w14:textId="77777777" w:rsidR="00C34399" w:rsidRPr="00882821" w:rsidRDefault="007A639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есна. Весенняя одежда и обувь</w:t>
            </w:r>
          </w:p>
        </w:tc>
      </w:tr>
      <w:tr w:rsidR="001D7055" w:rsidRPr="00A3716B" w14:paraId="44E3753E" w14:textId="77777777" w:rsidTr="00600943">
        <w:trPr>
          <w:trHeight w:val="573"/>
        </w:trPr>
        <w:tc>
          <w:tcPr>
            <w:tcW w:w="1281" w:type="dxa"/>
          </w:tcPr>
          <w:p w14:paraId="65B489A1" w14:textId="77777777" w:rsidR="001D7055" w:rsidRPr="00B65B81" w:rsidRDefault="007A6396" w:rsidP="0069764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  <w:r w:rsidR="0069764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14:paraId="5A10CDCA" w14:textId="77777777" w:rsidR="001D7055" w:rsidRPr="00A3716B" w:rsidRDefault="001D7055" w:rsidP="00A3716B">
            <w:pPr>
              <w:adjustRightInd w:val="0"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природа</w:t>
            </w:r>
          </w:p>
          <w:p w14:paraId="51B3923A" w14:textId="77777777" w:rsidR="001D7055" w:rsidRPr="00A3716B" w:rsidRDefault="001D7055" w:rsidP="00A3716B">
            <w:pPr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тительный мир </w:t>
            </w:r>
            <w:r w:rsidR="007A6396"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697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A6396"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а)</w:t>
            </w:r>
          </w:p>
          <w:p w14:paraId="70FD9EB9" w14:textId="77777777" w:rsidR="001D7055" w:rsidRPr="00A3716B" w:rsidRDefault="001D7055" w:rsidP="00A3716B">
            <w:pPr>
              <w:adjustRightInd w:val="0"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CBF0F60" w14:textId="77777777" w:rsidR="001D7055" w:rsidRPr="00A3716B" w:rsidRDefault="001D7055" w:rsidP="00A3716B">
            <w:pPr>
              <w:adjustRightInd w:val="0"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14:paraId="58BDAC91" w14:textId="77777777" w:rsidR="007A6396" w:rsidRPr="00A3716B" w:rsidRDefault="007A639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Растения на пришкольном участке, их названия. Названия нескольких деревьев, кустарников, трав. Сезонные изменения во внешнем виде растений</w:t>
            </w:r>
          </w:p>
          <w:p w14:paraId="7F921695" w14:textId="77777777" w:rsidR="001D7055" w:rsidRPr="00A3716B" w:rsidRDefault="007A639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Названия цветов. Внешний вид. Цветение весной</w:t>
            </w:r>
          </w:p>
        </w:tc>
        <w:tc>
          <w:tcPr>
            <w:tcW w:w="3544" w:type="dxa"/>
          </w:tcPr>
          <w:p w14:paraId="22793F27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207879BC" w14:textId="77777777" w:rsidR="007A6396" w:rsidRPr="00882821" w:rsidRDefault="007A639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Деревья и кустарники весной</w:t>
            </w:r>
          </w:p>
          <w:p w14:paraId="48E2EE79" w14:textId="77777777" w:rsidR="001D7055" w:rsidRPr="00882821" w:rsidRDefault="007A639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есенние цветы</w:t>
            </w:r>
          </w:p>
        </w:tc>
      </w:tr>
    </w:tbl>
    <w:p w14:paraId="6515AAD5" w14:textId="77777777" w:rsidR="0018419C" w:rsidRDefault="0018419C" w:rsidP="00343A6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B478905" w14:textId="77777777" w:rsidR="0018419C" w:rsidRDefault="0018419C" w:rsidP="00343A6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2603DE9" w14:textId="77777777" w:rsidR="00562026" w:rsidRDefault="00562026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br w:type="page"/>
      </w:r>
    </w:p>
    <w:p w14:paraId="5133FD38" w14:textId="77777777" w:rsidR="003820A1" w:rsidRPr="00814EE1" w:rsidRDefault="00814EE1" w:rsidP="00814EE1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17" w:name="_Toc154333975"/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343A6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(33 часа)</w:t>
      </w:r>
      <w:bookmarkEnd w:id="17"/>
    </w:p>
    <w:tbl>
      <w:tblPr>
        <w:tblStyle w:val="TableNormal"/>
        <w:tblW w:w="15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3119"/>
        <w:gridCol w:w="7087"/>
        <w:gridCol w:w="3544"/>
      </w:tblGrid>
      <w:tr w:rsidR="003820A1" w:rsidRPr="002F0FD1" w14:paraId="770682E4" w14:textId="77777777" w:rsidTr="00987012">
        <w:trPr>
          <w:trHeight w:val="573"/>
        </w:trPr>
        <w:tc>
          <w:tcPr>
            <w:tcW w:w="1281" w:type="dxa"/>
          </w:tcPr>
          <w:p w14:paraId="5286248F" w14:textId="77777777" w:rsidR="003820A1" w:rsidRPr="0028306E" w:rsidRDefault="003820A1" w:rsidP="0028306E">
            <w:pPr>
              <w:pStyle w:val="TableParagraph"/>
              <w:spacing w:before="0" w:line="240" w:lineRule="auto"/>
              <w:ind w:left="119"/>
              <w:jc w:val="center"/>
              <w:rPr>
                <w:b/>
                <w:sz w:val="24"/>
                <w:szCs w:val="24"/>
              </w:rPr>
            </w:pPr>
            <w:r w:rsidRPr="0028306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14:paraId="7F356C45" w14:textId="77777777" w:rsidR="003820A1" w:rsidRPr="0028306E" w:rsidRDefault="003820A1" w:rsidP="0028306E">
            <w:pPr>
              <w:pStyle w:val="TableParagraph"/>
              <w:spacing w:before="0" w:line="240" w:lineRule="auto"/>
              <w:ind w:left="116" w:right="99" w:hanging="5"/>
              <w:jc w:val="center"/>
              <w:rPr>
                <w:b/>
                <w:sz w:val="24"/>
                <w:szCs w:val="24"/>
                <w:lang w:val="ru-RU"/>
              </w:rPr>
            </w:pPr>
            <w:r w:rsidRPr="0028306E">
              <w:rPr>
                <w:b/>
                <w:sz w:val="24"/>
                <w:szCs w:val="24"/>
                <w:lang w:val="ru-RU"/>
              </w:rPr>
              <w:t>Раздел курса, темы</w:t>
            </w:r>
            <w:r w:rsidR="008C66EF">
              <w:rPr>
                <w:rStyle w:val="a8"/>
                <w:b/>
                <w:sz w:val="24"/>
                <w:szCs w:val="24"/>
                <w:lang w:val="ru-RU"/>
              </w:rPr>
              <w:footnoteReference w:id="6"/>
            </w:r>
            <w:r w:rsidRPr="0028306E">
              <w:rPr>
                <w:b/>
                <w:sz w:val="24"/>
                <w:szCs w:val="24"/>
                <w:lang w:val="ru-RU"/>
              </w:rPr>
              <w:t xml:space="preserve">, количество часов </w:t>
            </w:r>
          </w:p>
        </w:tc>
        <w:tc>
          <w:tcPr>
            <w:tcW w:w="7087" w:type="dxa"/>
          </w:tcPr>
          <w:p w14:paraId="3F87899A" w14:textId="77777777" w:rsidR="003820A1" w:rsidRPr="0028306E" w:rsidRDefault="003820A1" w:rsidP="0028306E">
            <w:pPr>
              <w:pStyle w:val="TableParagraph"/>
              <w:spacing w:before="0" w:line="240" w:lineRule="auto"/>
              <w:ind w:left="446" w:right="186"/>
              <w:jc w:val="center"/>
              <w:rPr>
                <w:b/>
                <w:sz w:val="24"/>
                <w:szCs w:val="24"/>
              </w:rPr>
            </w:pPr>
            <w:r w:rsidRPr="0028306E">
              <w:rPr>
                <w:b/>
                <w:sz w:val="24"/>
                <w:szCs w:val="24"/>
              </w:rPr>
              <w:t>Программное</w:t>
            </w:r>
            <w:r w:rsidRPr="0028306E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28306E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3544" w:type="dxa"/>
          </w:tcPr>
          <w:p w14:paraId="4DB6C092" w14:textId="26EF6DAE" w:rsidR="003820A1" w:rsidRPr="0028306E" w:rsidRDefault="003820A1" w:rsidP="0028306E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</w:rPr>
            </w:pPr>
            <w:r w:rsidRPr="00882821">
              <w:rPr>
                <w:b/>
                <w:sz w:val="24"/>
                <w:szCs w:val="24"/>
              </w:rPr>
              <w:t>Характеристика деятельности обучающихся</w:t>
            </w:r>
            <w:r w:rsidR="00CD4304">
              <w:rPr>
                <w:rStyle w:val="a8"/>
                <w:b/>
                <w:sz w:val="24"/>
                <w:szCs w:val="24"/>
              </w:rPr>
              <w:footnoteReference w:id="7"/>
            </w:r>
          </w:p>
        </w:tc>
      </w:tr>
      <w:tr w:rsidR="003820A1" w:rsidRPr="002F0FD1" w14:paraId="3CF066E9" w14:textId="77777777" w:rsidTr="00987012">
        <w:trPr>
          <w:trHeight w:val="573"/>
        </w:trPr>
        <w:tc>
          <w:tcPr>
            <w:tcW w:w="15031" w:type="dxa"/>
            <w:gridSpan w:val="4"/>
          </w:tcPr>
          <w:p w14:paraId="4FD86D92" w14:textId="77777777" w:rsidR="003820A1" w:rsidRPr="0028306E" w:rsidRDefault="003820A1" w:rsidP="006F2334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 четверть </w:t>
            </w: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</w:t>
            </w:r>
            <w:r w:rsidR="006F2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асов)</w:t>
            </w:r>
          </w:p>
        </w:tc>
      </w:tr>
      <w:tr w:rsidR="003820A1" w:rsidRPr="002F0FD1" w14:paraId="5F6D0D9C" w14:textId="77777777" w:rsidTr="00987012">
        <w:trPr>
          <w:trHeight w:val="573"/>
        </w:trPr>
        <w:tc>
          <w:tcPr>
            <w:tcW w:w="1281" w:type="dxa"/>
          </w:tcPr>
          <w:p w14:paraId="6DA8CF8F" w14:textId="77777777" w:rsidR="003820A1" w:rsidRPr="00B65B81" w:rsidRDefault="003820A1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14:paraId="002F95C4" w14:textId="77777777" w:rsidR="003820A1" w:rsidRPr="0028306E" w:rsidRDefault="003820A1" w:rsidP="0028306E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3C913A93" w14:textId="77777777" w:rsidR="003820A1" w:rsidRPr="0028306E" w:rsidRDefault="003820A1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ебе (</w:t>
            </w:r>
            <w:r w:rsidR="006F2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а)</w:t>
            </w:r>
          </w:p>
          <w:p w14:paraId="2A80DFFD" w14:textId="77777777" w:rsidR="003820A1" w:rsidRPr="0028306E" w:rsidRDefault="003820A1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14:paraId="2D1DB2D2" w14:textId="77777777" w:rsidR="003820A1" w:rsidRPr="0028306E" w:rsidRDefault="003820A1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Собственные имя и фамилия. Одноклассники. Имена товарищей по классу, учителя, воспитателя. Коллективные игры. Вежливое обращение к одноклассникам при деловом общении и в игре</w:t>
            </w:r>
          </w:p>
          <w:p w14:paraId="6761E7D2" w14:textId="77777777" w:rsidR="003820A1" w:rsidRPr="0028306E" w:rsidRDefault="003820A1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иды одежды, обуви, головных уборов, их назначение и соответствие времени года. Подбор одежды и обуви по сезону. Названия предметов одежды</w:t>
            </w:r>
          </w:p>
          <w:p w14:paraId="320752B5" w14:textId="77777777" w:rsidR="003820A1" w:rsidRPr="0028306E" w:rsidRDefault="003820A1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</w:rPr>
            </w:pPr>
            <w:r w:rsidRPr="0028306E">
              <w:rPr>
                <w:sz w:val="24"/>
                <w:szCs w:val="24"/>
                <w:lang w:val="ru-RU"/>
              </w:rPr>
              <w:t xml:space="preserve">Одежда для мальчика и для девочки. </w:t>
            </w:r>
            <w:r w:rsidRPr="0028306E">
              <w:rPr>
                <w:sz w:val="24"/>
                <w:szCs w:val="24"/>
              </w:rPr>
              <w:t>Уход за одеждой, обувью</w:t>
            </w:r>
          </w:p>
        </w:tc>
        <w:tc>
          <w:tcPr>
            <w:tcW w:w="3544" w:type="dxa"/>
          </w:tcPr>
          <w:p w14:paraId="5DFCC76A" w14:textId="77777777" w:rsidR="003820A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457B094C" w14:textId="77777777" w:rsidR="003820A1" w:rsidRPr="00882821" w:rsidRDefault="003820A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Фамилия и имя</w:t>
            </w:r>
          </w:p>
          <w:p w14:paraId="1C206FA5" w14:textId="77777777" w:rsidR="003820A1" w:rsidRPr="00882821" w:rsidRDefault="003820A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Одежда</w:t>
            </w:r>
          </w:p>
          <w:p w14:paraId="2367C7E9" w14:textId="77777777" w:rsidR="003820A1" w:rsidRPr="00882821" w:rsidRDefault="003820A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Береги свою одежду и обувь</w:t>
            </w:r>
          </w:p>
        </w:tc>
      </w:tr>
      <w:tr w:rsidR="003820A1" w:rsidRPr="00431586" w14:paraId="234DF822" w14:textId="77777777" w:rsidTr="00987012">
        <w:trPr>
          <w:trHeight w:val="573"/>
        </w:trPr>
        <w:tc>
          <w:tcPr>
            <w:tcW w:w="1281" w:type="dxa"/>
          </w:tcPr>
          <w:p w14:paraId="75AFFCF3" w14:textId="77777777" w:rsidR="003820A1" w:rsidRPr="00B65B81" w:rsidRDefault="003820A1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19" w:type="dxa"/>
          </w:tcPr>
          <w:p w14:paraId="7B87E9F7" w14:textId="77777777" w:rsidR="003820A1" w:rsidRPr="0028306E" w:rsidRDefault="003820A1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282793F4" w14:textId="77777777" w:rsidR="003820A1" w:rsidRPr="0028306E" w:rsidRDefault="003820A1" w:rsidP="006F2334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 и школа (</w:t>
            </w:r>
            <w:r w:rsidR="006F2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аса)</w:t>
            </w:r>
          </w:p>
        </w:tc>
        <w:tc>
          <w:tcPr>
            <w:tcW w:w="7087" w:type="dxa"/>
          </w:tcPr>
          <w:p w14:paraId="1163CEC9" w14:textId="77777777" w:rsidR="00987012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Я – школьник. Начало учебного года. Обязанности школьника. Его внешний вид</w:t>
            </w:r>
          </w:p>
          <w:p w14:paraId="3D00B203" w14:textId="77777777" w:rsidR="00987012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Классная комната, мебель и учебные вещи. Ответственное и бережное отношение к учебным книгам, школьному имуществу, личным вещам и вещам одноклассников</w:t>
            </w:r>
          </w:p>
          <w:p w14:paraId="5EB9F162" w14:textId="77777777" w:rsidR="00987012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Занятия детей в школе. Как правильно сидеть за партой. Осанка и здоровье</w:t>
            </w:r>
          </w:p>
          <w:p w14:paraId="1E6E23B5" w14:textId="77777777" w:rsidR="003820A1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lastRenderedPageBreak/>
              <w:t>Профессии работников школы: директор, учитель, воспитатель, врач, медсестра, уборщица, повар и др. Уважение к труду работников школы. Вежливое обращение к взрослым и сверстникам, приветствие учителей и других работников школы</w:t>
            </w:r>
          </w:p>
        </w:tc>
        <w:tc>
          <w:tcPr>
            <w:tcW w:w="3544" w:type="dxa"/>
          </w:tcPr>
          <w:p w14:paraId="025C87D6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lastRenderedPageBreak/>
              <w:t>Выполнение заданий учебника под руководством учителя по следующим темам уроков:</w:t>
            </w:r>
          </w:p>
          <w:p w14:paraId="32D3CF3F" w14:textId="77777777" w:rsidR="00987012" w:rsidRPr="00882821" w:rsidRDefault="00987012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1 сентября</w:t>
            </w:r>
          </w:p>
          <w:p w14:paraId="02C267B4" w14:textId="77777777" w:rsidR="00987012" w:rsidRPr="00882821" w:rsidRDefault="00987012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Класс</w:t>
            </w:r>
          </w:p>
          <w:p w14:paraId="77111744" w14:textId="77777777" w:rsidR="00987012" w:rsidRPr="00882821" w:rsidRDefault="00987012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Сиди за партой правильно</w:t>
            </w:r>
          </w:p>
          <w:p w14:paraId="65B6725B" w14:textId="77777777" w:rsidR="003820A1" w:rsidRPr="00882821" w:rsidRDefault="00987012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lastRenderedPageBreak/>
              <w:t>Кто работает в школе</w:t>
            </w:r>
          </w:p>
        </w:tc>
      </w:tr>
      <w:tr w:rsidR="00987012" w:rsidRPr="00431586" w14:paraId="5D00D86F" w14:textId="77777777" w:rsidTr="00987012">
        <w:trPr>
          <w:trHeight w:val="573"/>
        </w:trPr>
        <w:tc>
          <w:tcPr>
            <w:tcW w:w="1281" w:type="dxa"/>
          </w:tcPr>
          <w:p w14:paraId="0134F97C" w14:textId="77777777" w:rsidR="00987012" w:rsidRPr="00B65B81" w:rsidRDefault="000C6B5D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3119" w:type="dxa"/>
          </w:tcPr>
          <w:p w14:paraId="6853C84F" w14:textId="77777777" w:rsidR="00987012" w:rsidRPr="0028306E" w:rsidRDefault="00987012" w:rsidP="006F2334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природа 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ая природа (</w:t>
            </w:r>
            <w:r w:rsidR="006F2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087" w:type="dxa"/>
          </w:tcPr>
          <w:p w14:paraId="71387CBA" w14:textId="77777777" w:rsidR="00987012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осприятие красоты природы родного края.</w:t>
            </w:r>
          </w:p>
          <w:p w14:paraId="1F15E4CE" w14:textId="77777777" w:rsidR="00987012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ремена года. Погода осенью. Наблюдение и ведение календаря погоды. Сезонные изменения в природе.</w:t>
            </w:r>
          </w:p>
          <w:p w14:paraId="25F788C8" w14:textId="77777777" w:rsidR="00987012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Ранняя и поздняя осень. Последовательность месяцев осени. Солнечные и пасмурные дни. Погода в разные времена года (листопад, ветер, дождь, выпадение снега). Наблюдение и ведение календаря погоды. Хорошая и плохая погода. Выражение своего отношения к изменениям погоды</w:t>
            </w:r>
            <w:r w:rsidRPr="0028306E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3544" w:type="dxa"/>
          </w:tcPr>
          <w:p w14:paraId="2447213F" w14:textId="77777777" w:rsidR="00047F00" w:rsidRPr="00882821" w:rsidRDefault="00047F00" w:rsidP="00047F00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57D33764" w14:textId="77777777" w:rsidR="00987012" w:rsidRPr="00882821" w:rsidRDefault="00987012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Осень</w:t>
            </w:r>
          </w:p>
        </w:tc>
      </w:tr>
      <w:tr w:rsidR="00987012" w:rsidRPr="00431586" w14:paraId="4F107226" w14:textId="77777777" w:rsidTr="00987012">
        <w:trPr>
          <w:trHeight w:val="573"/>
        </w:trPr>
        <w:tc>
          <w:tcPr>
            <w:tcW w:w="1281" w:type="dxa"/>
          </w:tcPr>
          <w:p w14:paraId="047C03C1" w14:textId="77777777" w:rsidR="00987012" w:rsidRPr="00B65B81" w:rsidRDefault="000C6B5D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19" w:type="dxa"/>
          </w:tcPr>
          <w:p w14:paraId="24A8A608" w14:textId="77777777" w:rsidR="00987012" w:rsidRPr="0028306E" w:rsidRDefault="00987012" w:rsidP="006F2334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природа 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ительный мир (</w:t>
            </w:r>
            <w:r w:rsidR="006F2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</w:t>
            </w:r>
            <w:r w:rsidR="00ED1C0C"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087" w:type="dxa"/>
          </w:tcPr>
          <w:p w14:paraId="74F64D1B" w14:textId="77777777" w:rsidR="00987012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нешний вид и названия распространенных осенних цветов. Зеленые насаждения города, клумбы</w:t>
            </w:r>
          </w:p>
          <w:p w14:paraId="27F8FA99" w14:textId="77777777" w:rsidR="00987012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нешний вид и разнообразие овощей и фруктов. Названия наиболее распространенных овощей и фруктов. Использование их в пищу. Выражение собственного мнения (люблю / не люблю, нравится / не нравится, вкусно / не вкусно). Органы чувств. Приготовление блюд из овощей и фруктов</w:t>
            </w:r>
          </w:p>
          <w:p w14:paraId="15B287BE" w14:textId="77777777" w:rsidR="00987012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Лесные и садовые ягоды. Ягодные кустарники. Внешний вид и названия ягод. Выражение собственного мнения (люблю / не люблю, нравится / не нравится, вкусно / не вкусно)</w:t>
            </w:r>
          </w:p>
          <w:p w14:paraId="7D0E346C" w14:textId="77777777" w:rsidR="00987012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ирода города. Зеленые насаждения: деревья, кустарники. Внешний вид и названия хвойных и лиственных деревьев. Их листья и плоды (узнавание). Деревья осенью</w:t>
            </w:r>
          </w:p>
          <w:p w14:paraId="24FE207A" w14:textId="77777777" w:rsidR="00987012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осприятие красоты природы родного края. Сезонные изменения в природе</w:t>
            </w:r>
          </w:p>
        </w:tc>
        <w:tc>
          <w:tcPr>
            <w:tcW w:w="3544" w:type="dxa"/>
          </w:tcPr>
          <w:p w14:paraId="4430AAEE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1A1A58A9" w14:textId="77777777" w:rsidR="00987012" w:rsidRPr="00882821" w:rsidRDefault="00987012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Осенние цветы</w:t>
            </w:r>
          </w:p>
          <w:p w14:paraId="7FC809F5" w14:textId="77777777" w:rsidR="00987012" w:rsidRPr="00882821" w:rsidRDefault="00987012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Фрукты. Овощи</w:t>
            </w:r>
          </w:p>
          <w:p w14:paraId="3832EF8B" w14:textId="77777777" w:rsidR="00987012" w:rsidRPr="00882821" w:rsidRDefault="00987012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Ягоды</w:t>
            </w:r>
          </w:p>
          <w:p w14:paraId="151C84EF" w14:textId="77777777" w:rsidR="00987012" w:rsidRPr="00882821" w:rsidRDefault="00987012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Деревья</w:t>
            </w:r>
          </w:p>
          <w:p w14:paraId="02248BB6" w14:textId="77777777" w:rsidR="00987012" w:rsidRPr="00882821" w:rsidRDefault="00987012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Осенние листья</w:t>
            </w:r>
          </w:p>
        </w:tc>
      </w:tr>
      <w:tr w:rsidR="00987012" w:rsidRPr="00431586" w14:paraId="5A6E25D9" w14:textId="77777777" w:rsidTr="00987012">
        <w:trPr>
          <w:trHeight w:val="573"/>
        </w:trPr>
        <w:tc>
          <w:tcPr>
            <w:tcW w:w="1281" w:type="dxa"/>
          </w:tcPr>
          <w:p w14:paraId="44F7FC04" w14:textId="77777777" w:rsidR="00987012" w:rsidRPr="00B65B81" w:rsidRDefault="000C6B5D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119" w:type="dxa"/>
          </w:tcPr>
          <w:p w14:paraId="788BF89F" w14:textId="77777777" w:rsidR="00987012" w:rsidRPr="0028306E" w:rsidRDefault="0098701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природа</w:t>
            </w:r>
          </w:p>
          <w:p w14:paraId="2CCDDD6E" w14:textId="77777777" w:rsidR="00987012" w:rsidRPr="0028306E" w:rsidRDefault="00987012" w:rsidP="006F2334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ь и деятельность человека (</w:t>
            </w:r>
            <w:r w:rsidR="006F2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087" w:type="dxa"/>
          </w:tcPr>
          <w:p w14:paraId="70B48D90" w14:textId="77777777" w:rsidR="00987012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Труд и отдых людей в разное время года. Летние развлечения. Сбор грибов. Интересные случаи из жизни одноклассников</w:t>
            </w:r>
          </w:p>
          <w:p w14:paraId="59A7CDE3" w14:textId="77777777" w:rsidR="00987012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 xml:space="preserve">Отдых и занятия, адекватные погодным условиям и сезонным изменениям. Сбор грибов и их использование в пищу. </w:t>
            </w:r>
            <w:r w:rsidRPr="0028306E">
              <w:rPr>
                <w:sz w:val="24"/>
                <w:szCs w:val="24"/>
                <w:lang w:val="ru-RU"/>
              </w:rPr>
              <w:lastRenderedPageBreak/>
              <w:t>Съедобные и несъедобные грибы. Внешний вид опасных для здоровья грибов. Предупреждение отравлений</w:t>
            </w:r>
          </w:p>
          <w:p w14:paraId="159271FB" w14:textId="77777777" w:rsidR="00987012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Сбор урожая осенью. Осенние работы в саду, в огороде, в поле, в лесу. Заготовки продуктов. Бережное отношение к окружающим растениям; участие в работах на пришкольном участке: уборка сухих листьев и веток осенью и весной.</w:t>
            </w:r>
          </w:p>
          <w:p w14:paraId="2E2B6EF8" w14:textId="77777777" w:rsidR="00987012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тдых и занятия, адекватные погодным условиям и сезонным изменениям</w:t>
            </w:r>
          </w:p>
        </w:tc>
        <w:tc>
          <w:tcPr>
            <w:tcW w:w="3544" w:type="dxa"/>
          </w:tcPr>
          <w:p w14:paraId="534CF031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lastRenderedPageBreak/>
              <w:t>Выполнение заданий учебника под руководством учителя по следующим темам уроков:</w:t>
            </w:r>
          </w:p>
          <w:p w14:paraId="49A7684F" w14:textId="77777777" w:rsidR="00987012" w:rsidRPr="00882821" w:rsidRDefault="00987012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lastRenderedPageBreak/>
              <w:t>Лето</w:t>
            </w:r>
          </w:p>
          <w:p w14:paraId="365976BE" w14:textId="77777777" w:rsidR="00987012" w:rsidRPr="00882821" w:rsidRDefault="00987012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Грибы</w:t>
            </w:r>
          </w:p>
          <w:p w14:paraId="212D1AE9" w14:textId="77777777" w:rsidR="00987012" w:rsidRPr="00882821" w:rsidRDefault="00987012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Осенью много работы</w:t>
            </w:r>
          </w:p>
        </w:tc>
      </w:tr>
      <w:tr w:rsidR="00987012" w:rsidRPr="00431586" w14:paraId="260B0C82" w14:textId="77777777" w:rsidTr="00987012">
        <w:trPr>
          <w:trHeight w:val="573"/>
        </w:trPr>
        <w:tc>
          <w:tcPr>
            <w:tcW w:w="15031" w:type="dxa"/>
            <w:gridSpan w:val="4"/>
          </w:tcPr>
          <w:p w14:paraId="4EAEE16E" w14:textId="77777777" w:rsidR="00987012" w:rsidRPr="0028306E" w:rsidRDefault="00987012" w:rsidP="00126CDA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  <w:lang w:val="ru-RU"/>
              </w:rPr>
            </w:pPr>
            <w:r w:rsidRPr="0028306E">
              <w:rPr>
                <w:b/>
                <w:sz w:val="24"/>
                <w:szCs w:val="24"/>
                <w:lang w:val="ru-RU"/>
              </w:rPr>
              <w:lastRenderedPageBreak/>
              <w:t>2 четверть</w:t>
            </w:r>
            <w:r w:rsidR="00ED1C0C" w:rsidRPr="0028306E">
              <w:rPr>
                <w:b/>
                <w:sz w:val="24"/>
                <w:szCs w:val="24"/>
                <w:lang w:val="ru-RU"/>
              </w:rPr>
              <w:t xml:space="preserve"> (</w:t>
            </w:r>
            <w:r w:rsidR="00126CDA">
              <w:rPr>
                <w:b/>
                <w:sz w:val="24"/>
                <w:szCs w:val="24"/>
                <w:lang w:val="ru-RU"/>
              </w:rPr>
              <w:t>8</w:t>
            </w:r>
            <w:r w:rsidR="00ED1C0C" w:rsidRPr="0028306E">
              <w:rPr>
                <w:b/>
                <w:sz w:val="24"/>
                <w:szCs w:val="24"/>
                <w:lang w:val="ru-RU"/>
              </w:rPr>
              <w:t xml:space="preserve"> часов)</w:t>
            </w:r>
          </w:p>
        </w:tc>
      </w:tr>
      <w:tr w:rsidR="00987012" w:rsidRPr="00431586" w14:paraId="482B6CB9" w14:textId="77777777" w:rsidTr="00987012">
        <w:trPr>
          <w:trHeight w:val="573"/>
        </w:trPr>
        <w:tc>
          <w:tcPr>
            <w:tcW w:w="1281" w:type="dxa"/>
          </w:tcPr>
          <w:p w14:paraId="10EB9F03" w14:textId="77777777" w:rsidR="00987012" w:rsidRPr="00B65B81" w:rsidRDefault="000C6B5D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119" w:type="dxa"/>
          </w:tcPr>
          <w:p w14:paraId="3A3FEA04" w14:textId="77777777" w:rsidR="00ED1C0C" w:rsidRPr="0028306E" w:rsidRDefault="00ED1C0C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общество </w:t>
            </w:r>
          </w:p>
          <w:p w14:paraId="41017092" w14:textId="77777777" w:rsidR="00987012" w:rsidRPr="0028306E" w:rsidRDefault="00ED1C0C" w:rsidP="00126CDA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ебе (</w:t>
            </w:r>
            <w:r w:rsidR="0012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а)</w:t>
            </w:r>
          </w:p>
        </w:tc>
        <w:tc>
          <w:tcPr>
            <w:tcW w:w="7087" w:type="dxa"/>
          </w:tcPr>
          <w:p w14:paraId="6F487810" w14:textId="77777777" w:rsidR="00ED1C0C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кусная и здоровая пища. Продукты питания. Прием пищи в разное время суток</w:t>
            </w:r>
          </w:p>
          <w:p w14:paraId="4A32F4A6" w14:textId="77777777" w:rsidR="00ED1C0C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бстановка и уют дома. Мебель, ее расположение в комнате</w:t>
            </w:r>
          </w:p>
          <w:p w14:paraId="1FE06171" w14:textId="77777777" w:rsidR="00ED1C0C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Части тела человека. Особенности своего организма: рост, вес, пульс. Органы чувств (обоняние, слух, зрение). Их значение в жизни и бережное отношение к своему здоровью и здоровью окружающих (с учетом имеющихся ограничений возможностей здоровья)</w:t>
            </w:r>
          </w:p>
          <w:p w14:paraId="7E06FD6B" w14:textId="77777777" w:rsidR="00ED1C0C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нешность человека (рост, цвет и длина волос, форма носа и рта, цвет глаз, другие отличительные признаки). Выражение собственного мнения (люблю / не люблю, нравится / не нравится, красиво / не красиво)</w:t>
            </w:r>
          </w:p>
          <w:p w14:paraId="6D34FC1D" w14:textId="77777777" w:rsidR="00987012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ыполнение правил личной гигиены: уход за телом, волосами. Названия предметов в ванной комнате</w:t>
            </w:r>
          </w:p>
        </w:tc>
        <w:tc>
          <w:tcPr>
            <w:tcW w:w="3544" w:type="dxa"/>
          </w:tcPr>
          <w:p w14:paraId="24B8C352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5F29F216" w14:textId="77777777" w:rsidR="00ED1C0C" w:rsidRPr="00882821" w:rsidRDefault="00ED1C0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Что мы едим</w:t>
            </w:r>
          </w:p>
          <w:p w14:paraId="673912E7" w14:textId="77777777" w:rsidR="00ED1C0C" w:rsidRPr="00882821" w:rsidRDefault="00ED1C0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Комната</w:t>
            </w:r>
          </w:p>
          <w:p w14:paraId="13970AC0" w14:textId="77777777" w:rsidR="00ED1C0C" w:rsidRPr="00882821" w:rsidRDefault="00ED1C0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Части тела человека. Здоровье</w:t>
            </w:r>
          </w:p>
          <w:p w14:paraId="248431A2" w14:textId="77777777" w:rsidR="00ED1C0C" w:rsidRPr="00882821" w:rsidRDefault="00ED1C0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нешность человека</w:t>
            </w:r>
          </w:p>
          <w:p w14:paraId="7E70CB12" w14:textId="77777777" w:rsidR="00987012" w:rsidRPr="00882821" w:rsidRDefault="00ED1C0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анная комната</w:t>
            </w:r>
          </w:p>
        </w:tc>
      </w:tr>
      <w:tr w:rsidR="00987012" w:rsidRPr="00431586" w14:paraId="54012A99" w14:textId="77777777" w:rsidTr="00987012">
        <w:trPr>
          <w:trHeight w:val="573"/>
        </w:trPr>
        <w:tc>
          <w:tcPr>
            <w:tcW w:w="1281" w:type="dxa"/>
          </w:tcPr>
          <w:p w14:paraId="44F6C05C" w14:textId="77777777" w:rsidR="00987012" w:rsidRPr="00B65B81" w:rsidRDefault="000C6B5D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119" w:type="dxa"/>
          </w:tcPr>
          <w:p w14:paraId="493E6A61" w14:textId="77777777" w:rsidR="00ED1C0C" w:rsidRPr="0028306E" w:rsidRDefault="00ED1C0C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7A83E6B9" w14:textId="77777777" w:rsidR="00987012" w:rsidRPr="0028306E" w:rsidRDefault="00ED1C0C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, в котором я живу (1 час)</w:t>
            </w:r>
          </w:p>
        </w:tc>
        <w:tc>
          <w:tcPr>
            <w:tcW w:w="7087" w:type="dxa"/>
          </w:tcPr>
          <w:p w14:paraId="31373F18" w14:textId="77777777" w:rsidR="00ED1C0C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Улица города. Транспорт. Правила дорожного движения для пешеходов. Сигналы светофора. Дорожные знаки «Пешеходный переход», «Пешеходное движение запрещено», «Подземный переход»</w:t>
            </w:r>
          </w:p>
          <w:p w14:paraId="2F7C472C" w14:textId="77777777" w:rsidR="00987012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 xml:space="preserve">Правила поведения и безопасности в городе. Правила поведения при встрече с незнакомыми людьми на улице. Средства связи: телефон (городской и мобильный). Как действовать при необходимости получения экстренной помощи. Номер телефона (родственников, педагогов) при </w:t>
            </w:r>
            <w:r w:rsidRPr="0028306E">
              <w:rPr>
                <w:sz w:val="24"/>
                <w:szCs w:val="24"/>
                <w:lang w:val="ru-RU"/>
              </w:rPr>
              <w:lastRenderedPageBreak/>
              <w:t>необходимости экстренной связи. Как и к кому обратиться за помощью на улице</w:t>
            </w:r>
          </w:p>
        </w:tc>
        <w:tc>
          <w:tcPr>
            <w:tcW w:w="3544" w:type="dxa"/>
          </w:tcPr>
          <w:p w14:paraId="4DC33973" w14:textId="77777777" w:rsidR="000A56CA" w:rsidRPr="00882821" w:rsidRDefault="000A56CA" w:rsidP="000A56CA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lastRenderedPageBreak/>
              <w:t>Выполнение заданий учебника под руководством учителя по следующим темам уроков:</w:t>
            </w:r>
          </w:p>
          <w:p w14:paraId="557FE225" w14:textId="77777777" w:rsidR="000A56CA" w:rsidRPr="000A56CA" w:rsidRDefault="000A56CA" w:rsidP="000A56CA">
            <w:pPr>
              <w:pStyle w:val="TableParagraph"/>
              <w:spacing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0A56CA">
              <w:rPr>
                <w:sz w:val="24"/>
                <w:szCs w:val="24"/>
                <w:lang w:val="ru-RU"/>
              </w:rPr>
              <w:t>Улица</w:t>
            </w:r>
          </w:p>
          <w:p w14:paraId="26137877" w14:textId="77777777" w:rsidR="00987012" w:rsidRPr="00882821" w:rsidRDefault="000A56CA" w:rsidP="000A56CA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0A56CA">
              <w:rPr>
                <w:sz w:val="24"/>
                <w:szCs w:val="24"/>
                <w:lang w:val="ru-RU"/>
              </w:rPr>
              <w:t>Будь осторожен на улице!</w:t>
            </w:r>
          </w:p>
        </w:tc>
      </w:tr>
      <w:tr w:rsidR="00987012" w:rsidRPr="00431586" w14:paraId="7F78A47F" w14:textId="77777777" w:rsidTr="00987012">
        <w:trPr>
          <w:trHeight w:val="573"/>
        </w:trPr>
        <w:tc>
          <w:tcPr>
            <w:tcW w:w="1281" w:type="dxa"/>
          </w:tcPr>
          <w:p w14:paraId="4BCC005B" w14:textId="77777777" w:rsidR="00987012" w:rsidRPr="00B65B81" w:rsidRDefault="000C6B5D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119" w:type="dxa"/>
          </w:tcPr>
          <w:p w14:paraId="6C36758D" w14:textId="77777777" w:rsidR="00ED1C0C" w:rsidRPr="0028306E" w:rsidRDefault="00ED1C0C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0048A1E8" w14:textId="77777777" w:rsidR="00987012" w:rsidRPr="0028306E" w:rsidRDefault="00ED1C0C" w:rsidP="00126CDA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ая страна (</w:t>
            </w:r>
            <w:r w:rsidR="0012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)</w:t>
            </w:r>
          </w:p>
        </w:tc>
        <w:tc>
          <w:tcPr>
            <w:tcW w:w="7087" w:type="dxa"/>
          </w:tcPr>
          <w:p w14:paraId="7D77E22C" w14:textId="77777777" w:rsidR="00ED1C0C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Глиняная игрушка. Народные мастера. Народные игрушки (Дымково, Хохлома). Участие в коллективном труде (внеурочно, в течение всего учебного года)</w:t>
            </w:r>
          </w:p>
          <w:p w14:paraId="7B2CA838" w14:textId="77777777" w:rsidR="00987012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аздники, которые отмечает вся страна. Участие в подготовке к новогоднему празднику (внеурочно)</w:t>
            </w:r>
          </w:p>
        </w:tc>
        <w:tc>
          <w:tcPr>
            <w:tcW w:w="3544" w:type="dxa"/>
          </w:tcPr>
          <w:p w14:paraId="7B3E6CB1" w14:textId="77777777" w:rsidR="000A56CA" w:rsidRPr="00882821" w:rsidRDefault="000A56CA" w:rsidP="000A56CA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24DCC859" w14:textId="77777777" w:rsidR="000A56CA" w:rsidRPr="000A56CA" w:rsidRDefault="000A56CA" w:rsidP="000A56CA">
            <w:pPr>
              <w:pStyle w:val="TableParagraph"/>
              <w:spacing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0A56CA">
              <w:rPr>
                <w:sz w:val="24"/>
                <w:szCs w:val="24"/>
                <w:lang w:val="ru-RU"/>
              </w:rPr>
              <w:t>Как сделать игрушку</w:t>
            </w:r>
          </w:p>
          <w:p w14:paraId="44FED686" w14:textId="77777777" w:rsidR="00987012" w:rsidRPr="00882821" w:rsidRDefault="000A56CA" w:rsidP="000A56CA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0A56CA">
              <w:rPr>
                <w:sz w:val="24"/>
                <w:szCs w:val="24"/>
                <w:lang w:val="ru-RU"/>
              </w:rPr>
              <w:t>Новый год</w:t>
            </w:r>
          </w:p>
        </w:tc>
      </w:tr>
      <w:tr w:rsidR="00987012" w:rsidRPr="00431586" w14:paraId="68C2FE87" w14:textId="77777777" w:rsidTr="00987012">
        <w:trPr>
          <w:trHeight w:val="573"/>
        </w:trPr>
        <w:tc>
          <w:tcPr>
            <w:tcW w:w="1281" w:type="dxa"/>
          </w:tcPr>
          <w:p w14:paraId="524BA9D3" w14:textId="77777777" w:rsidR="00987012" w:rsidRPr="00B65B81" w:rsidRDefault="000C6B5D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119" w:type="dxa"/>
          </w:tcPr>
          <w:p w14:paraId="3BBEF013" w14:textId="77777777" w:rsidR="00987012" w:rsidRPr="0028306E" w:rsidRDefault="00ED1C0C" w:rsidP="00126CDA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природа 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ая природа (</w:t>
            </w:r>
            <w:r w:rsidR="0012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087" w:type="dxa"/>
          </w:tcPr>
          <w:p w14:paraId="270CDC60" w14:textId="77777777" w:rsidR="00ED1C0C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ремена года. Ранняя и поздняя осень. Погода осенью. Наблюдение и ведение календаря погоды. Сезонные изменения в природе. Восприятие красоты природы родного края</w:t>
            </w:r>
          </w:p>
          <w:p w14:paraId="336F0FB0" w14:textId="77777777" w:rsidR="00ED1C0C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Смена дня и ночи на Земле. Время суток: сопутствующие явления и наблюдения за объектами (рассвет, закат, луна, месяц, звезды)</w:t>
            </w:r>
          </w:p>
          <w:p w14:paraId="46B9B159" w14:textId="77777777" w:rsidR="00987012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едение календаря природы с фиксацией наблюдений за изменениями в природе, подведение итогов наблюдений за определенный отрезок времени</w:t>
            </w:r>
          </w:p>
        </w:tc>
        <w:tc>
          <w:tcPr>
            <w:tcW w:w="3544" w:type="dxa"/>
          </w:tcPr>
          <w:p w14:paraId="5CD57813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046C5B74" w14:textId="77777777" w:rsidR="00ED1C0C" w:rsidRPr="00882821" w:rsidRDefault="00ED1C0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Поздняя осень</w:t>
            </w:r>
          </w:p>
          <w:p w14:paraId="4BFD2FDB" w14:textId="77777777" w:rsidR="00ED1C0C" w:rsidRPr="00882821" w:rsidRDefault="00ED1C0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ремя суток</w:t>
            </w:r>
          </w:p>
          <w:p w14:paraId="4B21BFAC" w14:textId="77777777" w:rsidR="00987012" w:rsidRPr="00882821" w:rsidRDefault="00ED1C0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ремена года</w:t>
            </w:r>
          </w:p>
        </w:tc>
      </w:tr>
      <w:tr w:rsidR="00987012" w:rsidRPr="00431586" w14:paraId="36D68D48" w14:textId="77777777" w:rsidTr="00987012">
        <w:trPr>
          <w:trHeight w:val="573"/>
        </w:trPr>
        <w:tc>
          <w:tcPr>
            <w:tcW w:w="1281" w:type="dxa"/>
          </w:tcPr>
          <w:p w14:paraId="1BAB611B" w14:textId="77777777" w:rsidR="00987012" w:rsidRPr="00B65B81" w:rsidRDefault="000C6B5D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119" w:type="dxa"/>
          </w:tcPr>
          <w:p w14:paraId="18B8F70B" w14:textId="77777777" w:rsidR="00987012" w:rsidRPr="0028306E" w:rsidRDefault="00ED1C0C" w:rsidP="00126CDA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природа 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ый мир (</w:t>
            </w:r>
            <w:r w:rsidR="0012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часа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087" w:type="dxa"/>
          </w:tcPr>
          <w:p w14:paraId="0AEA173F" w14:textId="77777777" w:rsidR="00ED1C0C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ервоначальное знакомство с внешним видом, образом жизни, с некоторыми повадками домашних животных, живущих за городом. Детеныши домашних животных</w:t>
            </w:r>
          </w:p>
          <w:p w14:paraId="518A92D8" w14:textId="77777777" w:rsidR="00ED1C0C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ороды собак. Внимательное отношение к домашним животным. Повадки животных. Предупреждение травм при общении с домашними животными. Выражение собственного мнения (люблю / не люблю, нравится / не нравится, хочу / не хочу)</w:t>
            </w:r>
          </w:p>
          <w:p w14:paraId="4C3042D5" w14:textId="77777777" w:rsidR="00ED1C0C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нешний вид и названия наиболее распространенных животных. Зоопарк. Животные средней полосы России и жарких стран</w:t>
            </w:r>
          </w:p>
          <w:p w14:paraId="7280C177" w14:textId="77777777" w:rsidR="00987012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Домашние и дикие животные. Волк и собака: сходство и различия. Собака в жизни человека</w:t>
            </w:r>
          </w:p>
        </w:tc>
        <w:tc>
          <w:tcPr>
            <w:tcW w:w="3544" w:type="dxa"/>
          </w:tcPr>
          <w:p w14:paraId="508AD523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791F708F" w14:textId="77777777" w:rsidR="00AC17FB" w:rsidRDefault="00AC17FB" w:rsidP="00AC17FB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машние животные</w:t>
            </w:r>
          </w:p>
          <w:p w14:paraId="462E1DC7" w14:textId="77777777" w:rsidR="00ED1C0C" w:rsidRPr="00882821" w:rsidRDefault="00ED1C0C" w:rsidP="00AC17FB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Школа для собак</w:t>
            </w:r>
          </w:p>
          <w:p w14:paraId="723930A2" w14:textId="77777777" w:rsidR="00ED1C0C" w:rsidRPr="00882821" w:rsidRDefault="00ED1C0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Дикие животные</w:t>
            </w:r>
          </w:p>
          <w:p w14:paraId="170BB2C9" w14:textId="77777777" w:rsidR="00987012" w:rsidRPr="00882821" w:rsidRDefault="00ED1C0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Домашние и дикие животные</w:t>
            </w:r>
          </w:p>
        </w:tc>
      </w:tr>
      <w:tr w:rsidR="00ED1C0C" w:rsidRPr="00431586" w14:paraId="356D488D" w14:textId="77777777" w:rsidTr="00987012">
        <w:trPr>
          <w:trHeight w:val="573"/>
        </w:trPr>
        <w:tc>
          <w:tcPr>
            <w:tcW w:w="1281" w:type="dxa"/>
          </w:tcPr>
          <w:p w14:paraId="5FF6C8D7" w14:textId="77777777" w:rsidR="00ED1C0C" w:rsidRPr="00B65B81" w:rsidRDefault="000C6B5D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3119" w:type="dxa"/>
          </w:tcPr>
          <w:p w14:paraId="1983B71A" w14:textId="77777777" w:rsidR="00ED1C0C" w:rsidRPr="0028306E" w:rsidRDefault="00ED1C0C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природа </w:t>
            </w:r>
          </w:p>
          <w:p w14:paraId="6D140F7F" w14:textId="77777777" w:rsidR="00ED1C0C" w:rsidRPr="0028306E" w:rsidRDefault="00ED1C0C" w:rsidP="00126CDA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знь и деятельность 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человека (</w:t>
            </w:r>
            <w:r w:rsidR="0012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087" w:type="dxa"/>
          </w:tcPr>
          <w:p w14:paraId="35A37E0A" w14:textId="77777777" w:rsidR="00ED1C0C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lastRenderedPageBreak/>
              <w:t xml:space="preserve">Осенью в парке. Отдых и занятия, адекватные погодным условиям и сезонным изменениям. Наблюдения за </w:t>
            </w:r>
            <w:r w:rsidRPr="0028306E">
              <w:rPr>
                <w:sz w:val="24"/>
                <w:szCs w:val="24"/>
                <w:lang w:val="ru-RU"/>
              </w:rPr>
              <w:lastRenderedPageBreak/>
              <w:t>изменениями в природе. Травмы на улице и их предупреждение</w:t>
            </w:r>
          </w:p>
          <w:p w14:paraId="5C2705B2" w14:textId="77777777" w:rsidR="00ED1C0C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тдых и занятия, адекватные погодным условиям и сезонным изменениям</w:t>
            </w:r>
          </w:p>
        </w:tc>
        <w:tc>
          <w:tcPr>
            <w:tcW w:w="3544" w:type="dxa"/>
          </w:tcPr>
          <w:p w14:paraId="6012631E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lastRenderedPageBreak/>
              <w:t xml:space="preserve">Выполнение заданий учебника под руководством </w:t>
            </w:r>
            <w:r w:rsidRPr="00882821">
              <w:rPr>
                <w:sz w:val="24"/>
                <w:szCs w:val="24"/>
                <w:lang w:val="ru-RU"/>
              </w:rPr>
              <w:lastRenderedPageBreak/>
              <w:t>учителя по следующим темам уроков:</w:t>
            </w:r>
          </w:p>
          <w:p w14:paraId="3C714D7D" w14:textId="77777777" w:rsidR="00ED1C0C" w:rsidRPr="00882821" w:rsidRDefault="00ED1C0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Экскурсия в парк</w:t>
            </w:r>
          </w:p>
          <w:p w14:paraId="61B69B36" w14:textId="77777777" w:rsidR="00ED1C0C" w:rsidRPr="00882821" w:rsidRDefault="00ED1C0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Зимние занятия детей</w:t>
            </w:r>
          </w:p>
        </w:tc>
      </w:tr>
      <w:tr w:rsidR="00AF12F6" w:rsidRPr="00431586" w14:paraId="573235ED" w14:textId="77777777" w:rsidTr="00FE1FA8">
        <w:trPr>
          <w:trHeight w:val="573"/>
        </w:trPr>
        <w:tc>
          <w:tcPr>
            <w:tcW w:w="15031" w:type="dxa"/>
            <w:gridSpan w:val="4"/>
          </w:tcPr>
          <w:p w14:paraId="3C850C36" w14:textId="77777777" w:rsidR="00AF12F6" w:rsidRPr="0028306E" w:rsidRDefault="00AF12F6" w:rsidP="00126CDA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  <w:lang w:val="ru-RU"/>
              </w:rPr>
            </w:pPr>
            <w:r w:rsidRPr="0028306E">
              <w:rPr>
                <w:b/>
                <w:sz w:val="24"/>
                <w:szCs w:val="24"/>
                <w:lang w:val="ru-RU"/>
              </w:rPr>
              <w:lastRenderedPageBreak/>
              <w:t>3 четверть</w:t>
            </w:r>
            <w:r w:rsidR="00B04B02" w:rsidRPr="0028306E">
              <w:rPr>
                <w:b/>
                <w:sz w:val="24"/>
                <w:szCs w:val="24"/>
                <w:lang w:val="ru-RU"/>
              </w:rPr>
              <w:t xml:space="preserve"> (</w:t>
            </w:r>
            <w:r w:rsidR="00126CDA">
              <w:rPr>
                <w:b/>
                <w:sz w:val="24"/>
                <w:szCs w:val="24"/>
                <w:lang w:val="ru-RU"/>
              </w:rPr>
              <w:t>9</w:t>
            </w:r>
            <w:r w:rsidR="00B04B02" w:rsidRPr="0028306E">
              <w:rPr>
                <w:b/>
                <w:sz w:val="24"/>
                <w:szCs w:val="24"/>
                <w:lang w:val="ru-RU"/>
              </w:rPr>
              <w:t xml:space="preserve"> часов)</w:t>
            </w:r>
          </w:p>
        </w:tc>
      </w:tr>
      <w:tr w:rsidR="00ED1C0C" w:rsidRPr="00431586" w14:paraId="4BA25408" w14:textId="77777777" w:rsidTr="00987012">
        <w:trPr>
          <w:trHeight w:val="573"/>
        </w:trPr>
        <w:tc>
          <w:tcPr>
            <w:tcW w:w="1281" w:type="dxa"/>
          </w:tcPr>
          <w:p w14:paraId="3C4BBBC9" w14:textId="77777777" w:rsidR="00ED1C0C" w:rsidRPr="00B65B81" w:rsidRDefault="00126CDA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3119" w:type="dxa"/>
          </w:tcPr>
          <w:p w14:paraId="406FDD12" w14:textId="77777777" w:rsidR="00B04B02" w:rsidRPr="0028306E" w:rsidRDefault="00B04B0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общество </w:t>
            </w:r>
          </w:p>
          <w:p w14:paraId="1E80C738" w14:textId="77777777" w:rsidR="00ED1C0C" w:rsidRPr="0028306E" w:rsidRDefault="00B04B02" w:rsidP="00126CDA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ебе (</w:t>
            </w:r>
            <w:r w:rsidR="0012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087" w:type="dxa"/>
          </w:tcPr>
          <w:p w14:paraId="4D67745A" w14:textId="77777777"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Режим дня, его роль в сохранении здоровья. Утренняя гимнастика</w:t>
            </w:r>
          </w:p>
          <w:p w14:paraId="14E785B4" w14:textId="77777777"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Мои родные, состав семьи. Совместные игры. Игрушки, их названия, бережное пользование ими</w:t>
            </w:r>
          </w:p>
          <w:p w14:paraId="1100F82D" w14:textId="77777777"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Снег и его свойства (таяние при плюсовой температуре). Уход за одеждой после прогулки зимой.  Термометр, использование уличного и комнатного термометров для определения температуры воздуха. Забота о здоровье, профилактика заболеваний в осенне-зимний период (как уберечься от простуды, значение подбора одежды в зависимости от погодных условий)</w:t>
            </w:r>
          </w:p>
          <w:p w14:paraId="6D3D8926" w14:textId="77777777" w:rsidR="00ED1C0C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Имя и фамилия, возраст, день рождения. Мои родные, состав семьи. Родословная. Имя и отчество взрослых членов семьи. Внимательные и добрые отношения между взрослыми и детьми в семье. Посильное участие в домашнем труде. Воспитание любви и уважения к родным и близким. Подготовка подарка собственными руками</w:t>
            </w:r>
          </w:p>
        </w:tc>
        <w:tc>
          <w:tcPr>
            <w:tcW w:w="3544" w:type="dxa"/>
          </w:tcPr>
          <w:p w14:paraId="6CC3567C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1CD9D19A" w14:textId="77777777" w:rsidR="00B04B02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Утром</w:t>
            </w:r>
          </w:p>
          <w:p w14:paraId="6B4AD2D7" w14:textId="77777777" w:rsidR="00B04B02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Семья</w:t>
            </w:r>
          </w:p>
          <w:p w14:paraId="30877067" w14:textId="77777777" w:rsidR="00B04B02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После прогулки</w:t>
            </w:r>
          </w:p>
          <w:p w14:paraId="56EFE147" w14:textId="77777777" w:rsidR="00ED1C0C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День рождения</w:t>
            </w:r>
          </w:p>
        </w:tc>
      </w:tr>
      <w:tr w:rsidR="00ED1C0C" w:rsidRPr="00431586" w14:paraId="69B84E3D" w14:textId="77777777" w:rsidTr="00987012">
        <w:trPr>
          <w:trHeight w:val="573"/>
        </w:trPr>
        <w:tc>
          <w:tcPr>
            <w:tcW w:w="1281" w:type="dxa"/>
          </w:tcPr>
          <w:p w14:paraId="2D7E9EAF" w14:textId="77777777" w:rsidR="00ED1C0C" w:rsidRPr="00B65B81" w:rsidRDefault="000C6B5D" w:rsidP="00126CD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126CDA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</w:tcPr>
          <w:p w14:paraId="6D9A6900" w14:textId="77777777" w:rsidR="00B04B02" w:rsidRPr="0028306E" w:rsidRDefault="00B04B0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57BB2580" w14:textId="77777777" w:rsidR="00ED1C0C" w:rsidRPr="0028306E" w:rsidRDefault="00B04B02" w:rsidP="00126CDA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и школа (</w:t>
            </w:r>
            <w:r w:rsidR="0012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087" w:type="dxa"/>
          </w:tcPr>
          <w:p w14:paraId="419A8D1F" w14:textId="77777777"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Я – школьник. Мои товарищи. Имена товарищей по классу, учителя, воспитателя. Занятия детей в школе. Утро перед уроками. Учебные вещи</w:t>
            </w:r>
          </w:p>
          <w:p w14:paraId="6124AE22" w14:textId="77777777"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 xml:space="preserve">Правила поведения в школе и классе. Вежливое обращение к взрослым и сверстникам (употребление при общении имен товарищей по классу, учителя, приветствие других работников школы). Содержание учебных вещей в чистоте и аккуратности. Правила поведения во время занятий (внимательно следить за объяснениями учителя и ответами товарищей, не мешать одноклассникам, соблюдать порядок на </w:t>
            </w:r>
            <w:r w:rsidRPr="0028306E">
              <w:rPr>
                <w:sz w:val="24"/>
                <w:szCs w:val="24"/>
                <w:lang w:val="ru-RU"/>
              </w:rPr>
              <w:lastRenderedPageBreak/>
              <w:t>рабочем месте)</w:t>
            </w:r>
          </w:p>
          <w:p w14:paraId="57394051" w14:textId="77777777" w:rsidR="00ED1C0C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Содержание учебных вещей в чистоте и аккуратности. Ответственное и бережное отношение к учебным книгам, школьному имуществу, личным вещам и вещам одноклассников. Поддержание порядка в классе. Выполнение обязанностей дежурного</w:t>
            </w:r>
          </w:p>
        </w:tc>
        <w:tc>
          <w:tcPr>
            <w:tcW w:w="3544" w:type="dxa"/>
          </w:tcPr>
          <w:p w14:paraId="4A6547D4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lastRenderedPageBreak/>
              <w:t>Выполнение заданий учебника под руководством учителя по следующим темам уроков:</w:t>
            </w:r>
          </w:p>
          <w:p w14:paraId="2A817924" w14:textId="77777777" w:rsidR="00B04B02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Дела школьников</w:t>
            </w:r>
          </w:p>
          <w:p w14:paraId="44112DD9" w14:textId="77777777" w:rsidR="00B04B02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Школа</w:t>
            </w:r>
          </w:p>
          <w:p w14:paraId="6218BA84" w14:textId="77777777" w:rsidR="00ED1C0C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Дежурный</w:t>
            </w:r>
          </w:p>
        </w:tc>
      </w:tr>
      <w:tr w:rsidR="00ED1C0C" w:rsidRPr="00431586" w14:paraId="1A600F9C" w14:textId="77777777" w:rsidTr="00987012">
        <w:trPr>
          <w:trHeight w:val="573"/>
        </w:trPr>
        <w:tc>
          <w:tcPr>
            <w:tcW w:w="1281" w:type="dxa"/>
          </w:tcPr>
          <w:p w14:paraId="5E9E76C4" w14:textId="77777777" w:rsidR="00ED1C0C" w:rsidRPr="00B65B81" w:rsidRDefault="000C6B5D" w:rsidP="00126CD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lastRenderedPageBreak/>
              <w:t>1</w:t>
            </w:r>
            <w:r w:rsidR="00126CD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19" w:type="dxa"/>
          </w:tcPr>
          <w:p w14:paraId="003F19AB" w14:textId="77777777" w:rsidR="00B04B02" w:rsidRPr="0028306E" w:rsidRDefault="00B04B0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0FC86E25" w14:textId="77777777" w:rsidR="00ED1C0C" w:rsidRPr="0028306E" w:rsidRDefault="00B04B02" w:rsidP="00126CDA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, в котором я живу (</w:t>
            </w:r>
            <w:r w:rsidR="0012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а)</w:t>
            </w:r>
          </w:p>
        </w:tc>
        <w:tc>
          <w:tcPr>
            <w:tcW w:w="7087" w:type="dxa"/>
          </w:tcPr>
          <w:p w14:paraId="17363DB0" w14:textId="77777777"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офессии. Значение труда в жизни общества. Уважительное отношение к труду дворника и уборщицы. Правила поведения в обществе. Посильная помощь взрослым</w:t>
            </w:r>
          </w:p>
          <w:p w14:paraId="16E94C48" w14:textId="77777777"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Название города, улицы и номер дома, где находится школа. Транспорт города (села): автобус, троллейбус, трамвай, маршрутное такси, метро</w:t>
            </w:r>
          </w:p>
          <w:p w14:paraId="0F202CCC" w14:textId="77777777"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авила поведения в транспорте. Правила безопасности в транспорте</w:t>
            </w:r>
          </w:p>
          <w:p w14:paraId="60635472" w14:textId="77777777"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Значение труда в жизни общества (города, страны). Главные предприятия в городе, основная продукция этих предприятий. Профессии</w:t>
            </w:r>
          </w:p>
          <w:p w14:paraId="5DAB909B" w14:textId="77777777" w:rsidR="00ED1C0C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авила поведения и безопасности в городе. Средства связи: телефон (городской и мобильный). Как действовать при необходимости получения экстренной помощи. Номер телефона (родственников, педагогов) при необходимости экстренной связи. Как и к кому обратиться за помощью на улице</w:t>
            </w:r>
          </w:p>
        </w:tc>
        <w:tc>
          <w:tcPr>
            <w:tcW w:w="3544" w:type="dxa"/>
          </w:tcPr>
          <w:p w14:paraId="19D76BA5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78494A8A" w14:textId="77777777" w:rsidR="00B04B02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Кто следит за чистотой двора</w:t>
            </w:r>
          </w:p>
          <w:p w14:paraId="2EBD99C7" w14:textId="77777777" w:rsidR="00B04B02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Транспорт</w:t>
            </w:r>
          </w:p>
          <w:p w14:paraId="3AC134B2" w14:textId="77777777" w:rsidR="00B04B02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Как себя вести в транспорте</w:t>
            </w:r>
          </w:p>
          <w:p w14:paraId="210F5C7E" w14:textId="77777777" w:rsidR="00B04B02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Заводы и фабрики</w:t>
            </w:r>
          </w:p>
          <w:p w14:paraId="655C20B8" w14:textId="77777777" w:rsidR="00ED1C0C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Если ты потерялся</w:t>
            </w:r>
          </w:p>
        </w:tc>
      </w:tr>
      <w:tr w:rsidR="00ED1C0C" w:rsidRPr="00431586" w14:paraId="12CD94D2" w14:textId="77777777" w:rsidTr="00987012">
        <w:trPr>
          <w:trHeight w:val="573"/>
        </w:trPr>
        <w:tc>
          <w:tcPr>
            <w:tcW w:w="1281" w:type="dxa"/>
          </w:tcPr>
          <w:p w14:paraId="72438233" w14:textId="77777777" w:rsidR="00ED1C0C" w:rsidRPr="00B65B81" w:rsidRDefault="000C6B5D" w:rsidP="00126CD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126CDA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119" w:type="dxa"/>
          </w:tcPr>
          <w:p w14:paraId="22E6D704" w14:textId="77777777" w:rsidR="00B04B02" w:rsidRPr="0028306E" w:rsidRDefault="00B04B0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0CD36AEE" w14:textId="77777777" w:rsidR="00ED1C0C" w:rsidRPr="0028306E" w:rsidRDefault="00B04B02" w:rsidP="00126CDA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ая страна (</w:t>
            </w:r>
            <w:r w:rsidR="0012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)</w:t>
            </w:r>
          </w:p>
        </w:tc>
        <w:tc>
          <w:tcPr>
            <w:tcW w:w="7087" w:type="dxa"/>
          </w:tcPr>
          <w:p w14:paraId="25B9E1F6" w14:textId="77777777"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аздники, отмечаемые в нашей стране: День защитника Отечества.  Участие детей в коллективной подготовке к празднику. Военные профессии</w:t>
            </w:r>
          </w:p>
          <w:p w14:paraId="671E685E" w14:textId="77777777" w:rsidR="00ED1C0C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аздники, отмечаемые в нашей стране: 8 Марта. Профессии. Уважительное отношение к знакомым и незнакомым женщинам</w:t>
            </w:r>
          </w:p>
        </w:tc>
        <w:tc>
          <w:tcPr>
            <w:tcW w:w="3544" w:type="dxa"/>
          </w:tcPr>
          <w:p w14:paraId="1496BB5D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759E90C2" w14:textId="77777777" w:rsidR="00B04B02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Защитники Отечества</w:t>
            </w:r>
          </w:p>
          <w:p w14:paraId="5F246899" w14:textId="77777777" w:rsidR="00ED1C0C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Женский день</w:t>
            </w:r>
          </w:p>
        </w:tc>
      </w:tr>
      <w:tr w:rsidR="00ED1C0C" w:rsidRPr="00431586" w14:paraId="28F56EE1" w14:textId="77777777" w:rsidTr="00987012">
        <w:trPr>
          <w:trHeight w:val="573"/>
        </w:trPr>
        <w:tc>
          <w:tcPr>
            <w:tcW w:w="1281" w:type="dxa"/>
          </w:tcPr>
          <w:p w14:paraId="73D2EA98" w14:textId="77777777" w:rsidR="00ED1C0C" w:rsidRPr="00B65B81" w:rsidRDefault="000C6B5D" w:rsidP="00126CD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126CDA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119" w:type="dxa"/>
          </w:tcPr>
          <w:p w14:paraId="7D7EACCC" w14:textId="77777777" w:rsidR="00ED1C0C" w:rsidRPr="0028306E" w:rsidRDefault="00B04B0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природа 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ая природа (1 час)</w:t>
            </w:r>
          </w:p>
        </w:tc>
        <w:tc>
          <w:tcPr>
            <w:tcW w:w="7087" w:type="dxa"/>
          </w:tcPr>
          <w:p w14:paraId="7FB7F761" w14:textId="77777777" w:rsidR="00ED1C0C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 xml:space="preserve">Времена года. Природа города. Зеленые насаждения: деревья, кустарники, цветы. Погода и природа в разные времена года (сравнение погоды и природы осенью и зимой). Наблюдения за погодой и природой, ведение календаря погоды. Хорошая и </w:t>
            </w:r>
            <w:r w:rsidRPr="0028306E">
              <w:rPr>
                <w:sz w:val="24"/>
                <w:szCs w:val="24"/>
                <w:lang w:val="ru-RU"/>
              </w:rPr>
              <w:lastRenderedPageBreak/>
              <w:t>плохая погода. Выражение своего отношения к изменениям погоды</w:t>
            </w:r>
          </w:p>
        </w:tc>
        <w:tc>
          <w:tcPr>
            <w:tcW w:w="3544" w:type="dxa"/>
          </w:tcPr>
          <w:p w14:paraId="4F9A4C62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lastRenderedPageBreak/>
              <w:t>Выполнение заданий учебника под руководством учителя по следующим темам уроков:</w:t>
            </w:r>
          </w:p>
          <w:p w14:paraId="6D712716" w14:textId="77777777" w:rsidR="00ED1C0C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lastRenderedPageBreak/>
              <w:t>Осень и зима</w:t>
            </w:r>
          </w:p>
        </w:tc>
      </w:tr>
      <w:tr w:rsidR="00B04B02" w:rsidRPr="00431586" w14:paraId="2DE20CAA" w14:textId="77777777" w:rsidTr="00987012">
        <w:trPr>
          <w:trHeight w:val="573"/>
        </w:trPr>
        <w:tc>
          <w:tcPr>
            <w:tcW w:w="1281" w:type="dxa"/>
          </w:tcPr>
          <w:p w14:paraId="6AAB7930" w14:textId="77777777" w:rsidR="00B04B02" w:rsidRPr="00B65B81" w:rsidRDefault="000C6B5D" w:rsidP="00126CD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lastRenderedPageBreak/>
              <w:t>1</w:t>
            </w:r>
            <w:r w:rsidR="00126CDA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119" w:type="dxa"/>
          </w:tcPr>
          <w:p w14:paraId="4F552344" w14:textId="77777777" w:rsidR="00B04B02" w:rsidRPr="0028306E" w:rsidRDefault="00B04B02" w:rsidP="00126CDA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природа 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ый мир (</w:t>
            </w:r>
            <w:r w:rsidR="0012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а)</w:t>
            </w:r>
          </w:p>
        </w:tc>
        <w:tc>
          <w:tcPr>
            <w:tcW w:w="7087" w:type="dxa"/>
          </w:tcPr>
          <w:p w14:paraId="1036D913" w14:textId="77777777"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нешний вид и образ жизни птиц в природе. Зимующие птицы родного края. Названия наиболее распространенных птиц. Значение подкормки птиц зимой</w:t>
            </w:r>
          </w:p>
          <w:p w14:paraId="23325A90" w14:textId="77777777"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Рыбы. Особенности внешнего вида рыб, среда их обитания. Живой уголок. Условия содержания рыбок в аквариуме. Уход за аквариумными рыбками</w:t>
            </w:r>
          </w:p>
          <w:p w14:paraId="5DC903AD" w14:textId="77777777"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ервоначальные сведения о внешнем виде и образе жизни птиц в природе. Прилет птиц весной и гнездование</w:t>
            </w:r>
          </w:p>
        </w:tc>
        <w:tc>
          <w:tcPr>
            <w:tcW w:w="3544" w:type="dxa"/>
          </w:tcPr>
          <w:p w14:paraId="039EFAFD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050F680C" w14:textId="77777777" w:rsidR="00B04B02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Птицы зимой</w:t>
            </w:r>
          </w:p>
          <w:p w14:paraId="3B174750" w14:textId="77777777" w:rsidR="00B04B02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Рыбы</w:t>
            </w:r>
          </w:p>
          <w:p w14:paraId="07178F53" w14:textId="77777777" w:rsidR="00B04B02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Птицы весной</w:t>
            </w:r>
          </w:p>
        </w:tc>
      </w:tr>
      <w:tr w:rsidR="00B04B02" w:rsidRPr="00431586" w14:paraId="7C6F9E00" w14:textId="77777777" w:rsidTr="00987012">
        <w:trPr>
          <w:trHeight w:val="573"/>
        </w:trPr>
        <w:tc>
          <w:tcPr>
            <w:tcW w:w="1281" w:type="dxa"/>
          </w:tcPr>
          <w:p w14:paraId="540CA15C" w14:textId="77777777" w:rsidR="00B04B02" w:rsidRPr="00B65B81" w:rsidRDefault="000C6B5D" w:rsidP="00126CD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126CDA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119" w:type="dxa"/>
          </w:tcPr>
          <w:p w14:paraId="03972AD4" w14:textId="77777777" w:rsidR="00B04B02" w:rsidRPr="0028306E" w:rsidRDefault="00B04B0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природа </w:t>
            </w:r>
          </w:p>
          <w:p w14:paraId="5952C9C7" w14:textId="77777777" w:rsidR="00B04B02" w:rsidRPr="0028306E" w:rsidRDefault="00B04B02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ь и деятельность человека (1 час)</w:t>
            </w:r>
          </w:p>
        </w:tc>
        <w:tc>
          <w:tcPr>
            <w:tcW w:w="7087" w:type="dxa"/>
          </w:tcPr>
          <w:p w14:paraId="5813AB10" w14:textId="77777777"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тдых и занятия, адекватные погодным условиям и сезонным изменениям. Зимние забавы. Спорт и игры во дворе зимой</w:t>
            </w:r>
            <w:r w:rsidRPr="0028306E">
              <w:rPr>
                <w:sz w:val="24"/>
                <w:szCs w:val="24"/>
                <w:lang w:val="ru-RU"/>
              </w:rPr>
              <w:tab/>
            </w:r>
          </w:p>
          <w:p w14:paraId="05966181" w14:textId="77777777"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ab/>
            </w:r>
          </w:p>
          <w:p w14:paraId="7527396C" w14:textId="77777777"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3544" w:type="dxa"/>
          </w:tcPr>
          <w:p w14:paraId="7CD2E0D6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410874A4" w14:textId="77777777" w:rsidR="00B04B02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Занятия детей зимой</w:t>
            </w:r>
          </w:p>
        </w:tc>
      </w:tr>
      <w:tr w:rsidR="00B04B02" w:rsidRPr="00431586" w14:paraId="5BD436AA" w14:textId="77777777" w:rsidTr="00FE1FA8">
        <w:trPr>
          <w:trHeight w:val="573"/>
        </w:trPr>
        <w:tc>
          <w:tcPr>
            <w:tcW w:w="15031" w:type="dxa"/>
            <w:gridSpan w:val="4"/>
          </w:tcPr>
          <w:p w14:paraId="610D71D1" w14:textId="77777777" w:rsidR="00B04B02" w:rsidRPr="0028306E" w:rsidRDefault="00B04B02" w:rsidP="00126CDA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  <w:lang w:val="ru-RU"/>
              </w:rPr>
            </w:pPr>
            <w:r w:rsidRPr="0028306E">
              <w:rPr>
                <w:b/>
                <w:sz w:val="24"/>
                <w:szCs w:val="24"/>
                <w:lang w:val="ru-RU"/>
              </w:rPr>
              <w:t>4 четверть</w:t>
            </w:r>
            <w:r w:rsidR="00CF3F6C" w:rsidRPr="0028306E">
              <w:rPr>
                <w:b/>
                <w:sz w:val="24"/>
                <w:szCs w:val="24"/>
                <w:lang w:val="ru-RU"/>
              </w:rPr>
              <w:t xml:space="preserve"> (</w:t>
            </w:r>
            <w:r w:rsidR="00126CDA">
              <w:rPr>
                <w:b/>
                <w:sz w:val="24"/>
                <w:szCs w:val="24"/>
                <w:lang w:val="ru-RU"/>
              </w:rPr>
              <w:t xml:space="preserve">8 </w:t>
            </w:r>
            <w:r w:rsidR="00CF3F6C" w:rsidRPr="0028306E">
              <w:rPr>
                <w:b/>
                <w:sz w:val="24"/>
                <w:szCs w:val="24"/>
                <w:lang w:val="ru-RU"/>
              </w:rPr>
              <w:t>часов)</w:t>
            </w:r>
          </w:p>
        </w:tc>
      </w:tr>
      <w:tr w:rsidR="00B04B02" w:rsidRPr="00431586" w14:paraId="1EBCAC37" w14:textId="77777777" w:rsidTr="00987012">
        <w:trPr>
          <w:trHeight w:val="573"/>
        </w:trPr>
        <w:tc>
          <w:tcPr>
            <w:tcW w:w="1281" w:type="dxa"/>
          </w:tcPr>
          <w:p w14:paraId="77420C7E" w14:textId="77777777" w:rsidR="00B04B02" w:rsidRPr="00B65B81" w:rsidRDefault="00126CDA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119" w:type="dxa"/>
          </w:tcPr>
          <w:p w14:paraId="3BE63DD4" w14:textId="77777777" w:rsidR="00CF3F6C" w:rsidRPr="0028306E" w:rsidRDefault="00CF3F6C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общество </w:t>
            </w:r>
          </w:p>
          <w:p w14:paraId="0ADEB1D4" w14:textId="77777777" w:rsidR="00B04B02" w:rsidRPr="0028306E" w:rsidRDefault="00CF3F6C" w:rsidP="00126CDA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ебе (</w:t>
            </w:r>
            <w:r w:rsidR="0012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087" w:type="dxa"/>
          </w:tcPr>
          <w:p w14:paraId="1C58D441" w14:textId="77777777" w:rsidR="00CF3F6C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кусная и здоровая пища. Главные предприятия в городе, основная продукция этих предприятий. Продукты питания, получаемые из молока, муки, мяса</w:t>
            </w:r>
          </w:p>
          <w:p w14:paraId="16D38AF9" w14:textId="77777777" w:rsidR="00CF3F6C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бстановка дома, бытовые приборы и предметы мебели. Соблюдение порядка в жилом помещении. Посильная помощь в домашнем труде</w:t>
            </w:r>
          </w:p>
          <w:p w14:paraId="4C871F44" w14:textId="77777777" w:rsidR="00CF3F6C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Кухонное помещение, приготовление пищи, содержание продуктов, предупреждение отравлений испорченными продуктами из-за неправильного их хранения и употребления. Посуда (названия и назначение)</w:t>
            </w:r>
          </w:p>
          <w:p w14:paraId="76C73F01" w14:textId="77777777" w:rsidR="00CF3F6C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авила сервировки стола и поведения за столом (пользование столовыми приборами и этикет)</w:t>
            </w:r>
          </w:p>
          <w:p w14:paraId="54C8F842" w14:textId="77777777" w:rsidR="00B04B02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ыполнение правил личной гигиены. Значение соблюдения чистоты рук перед приемом пищи, после приема пищи, после игры во дворе и др. Профилактика заболеваний</w:t>
            </w:r>
          </w:p>
        </w:tc>
        <w:tc>
          <w:tcPr>
            <w:tcW w:w="3544" w:type="dxa"/>
          </w:tcPr>
          <w:p w14:paraId="3CE8CF39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4A628FFA" w14:textId="77777777" w:rsidR="00CF3F6C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Продукты</w:t>
            </w:r>
          </w:p>
          <w:p w14:paraId="423A5498" w14:textId="77777777" w:rsidR="00CF3F6C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Домашние заботы</w:t>
            </w:r>
          </w:p>
          <w:p w14:paraId="52CC1ED7" w14:textId="77777777" w:rsidR="00CF3F6C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На кухне</w:t>
            </w:r>
          </w:p>
          <w:p w14:paraId="7BC7ECDA" w14:textId="77777777" w:rsidR="00CF3F6C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Как вести себя во время еды</w:t>
            </w:r>
          </w:p>
          <w:p w14:paraId="3FD663BA" w14:textId="77777777" w:rsidR="00B04B02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Не забывай мыть руки!</w:t>
            </w:r>
          </w:p>
        </w:tc>
      </w:tr>
      <w:tr w:rsidR="00B04B02" w:rsidRPr="00431586" w14:paraId="2233A338" w14:textId="77777777" w:rsidTr="00987012">
        <w:trPr>
          <w:trHeight w:val="573"/>
        </w:trPr>
        <w:tc>
          <w:tcPr>
            <w:tcW w:w="1281" w:type="dxa"/>
          </w:tcPr>
          <w:p w14:paraId="4727850F" w14:textId="77777777" w:rsidR="00B04B02" w:rsidRPr="00B65B81" w:rsidRDefault="000C6B5D" w:rsidP="00126CD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lastRenderedPageBreak/>
              <w:t>2</w:t>
            </w:r>
            <w:r w:rsidR="00126CD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119" w:type="dxa"/>
          </w:tcPr>
          <w:p w14:paraId="52286A70" w14:textId="77777777" w:rsidR="00CF3F6C" w:rsidRPr="0028306E" w:rsidRDefault="00CF3F6C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73882A4B" w14:textId="77777777" w:rsidR="00B04B02" w:rsidRPr="0028306E" w:rsidRDefault="00CF3F6C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и школа (1 час)</w:t>
            </w:r>
          </w:p>
        </w:tc>
        <w:tc>
          <w:tcPr>
            <w:tcW w:w="7087" w:type="dxa"/>
          </w:tcPr>
          <w:p w14:paraId="49CB76C2" w14:textId="77777777" w:rsidR="00B04B02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Режим дня школьника (труд и отдых в течение дня). Полезные и интересные занятия. Время суток, практическое определение времени по часам (занятия утром, днем, вечером, ночью)</w:t>
            </w:r>
          </w:p>
        </w:tc>
        <w:tc>
          <w:tcPr>
            <w:tcW w:w="3544" w:type="dxa"/>
          </w:tcPr>
          <w:p w14:paraId="1D97BF87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619B69B8" w14:textId="77777777" w:rsidR="00B04B02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День школьника</w:t>
            </w:r>
          </w:p>
        </w:tc>
      </w:tr>
      <w:tr w:rsidR="00B04B02" w:rsidRPr="00431586" w14:paraId="73D8C2E2" w14:textId="77777777" w:rsidTr="00987012">
        <w:trPr>
          <w:trHeight w:val="573"/>
        </w:trPr>
        <w:tc>
          <w:tcPr>
            <w:tcW w:w="1281" w:type="dxa"/>
          </w:tcPr>
          <w:p w14:paraId="320959FC" w14:textId="77777777" w:rsidR="00B04B02" w:rsidRPr="00B65B81" w:rsidRDefault="000C6B5D" w:rsidP="00126CD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  <w:r w:rsidR="00126CD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14:paraId="2BCDECB1" w14:textId="77777777" w:rsidR="00CF3F6C" w:rsidRPr="0028306E" w:rsidRDefault="00CF3F6C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15FE1B78" w14:textId="77777777" w:rsidR="00B04B02" w:rsidRPr="0028306E" w:rsidRDefault="00CF3F6C" w:rsidP="00126CDA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, в котором я живу (</w:t>
            </w:r>
            <w:r w:rsidR="0012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087" w:type="dxa"/>
          </w:tcPr>
          <w:p w14:paraId="507083EA" w14:textId="77777777" w:rsidR="00CF3F6C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Труд людей, живущих в городе. Правила поведения в магазине (покупка продуктов, действия покупателей и продавцов). Деньги, обращение с ними (элементарные навыки пользования деньгами)</w:t>
            </w:r>
          </w:p>
          <w:p w14:paraId="07818021" w14:textId="77777777" w:rsidR="00CF3F6C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осильная помощь в домашних делах. Элементарные представления об инфраструктуре города</w:t>
            </w:r>
          </w:p>
          <w:p w14:paraId="0E1D167B" w14:textId="77777777" w:rsidR="00B04B02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офессии. Уважительное отношение к труду людей. Вежливое обращение к знакомым и незнакомым</w:t>
            </w:r>
          </w:p>
        </w:tc>
        <w:tc>
          <w:tcPr>
            <w:tcW w:w="3544" w:type="dxa"/>
          </w:tcPr>
          <w:p w14:paraId="0CF431C5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0F26182E" w14:textId="77777777" w:rsidR="00CF3F6C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 магазине</w:t>
            </w:r>
          </w:p>
          <w:p w14:paraId="437A465F" w14:textId="77777777" w:rsidR="00CF3F6C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Что где купить?</w:t>
            </w:r>
          </w:p>
          <w:p w14:paraId="44EA840D" w14:textId="77777777" w:rsidR="00B04B02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Кто готовит еду в столовой?</w:t>
            </w:r>
          </w:p>
        </w:tc>
      </w:tr>
      <w:tr w:rsidR="00B04B02" w:rsidRPr="00431586" w14:paraId="6DF3AD2D" w14:textId="77777777" w:rsidTr="00987012">
        <w:trPr>
          <w:trHeight w:val="573"/>
        </w:trPr>
        <w:tc>
          <w:tcPr>
            <w:tcW w:w="1281" w:type="dxa"/>
          </w:tcPr>
          <w:p w14:paraId="5DB941F9" w14:textId="77777777" w:rsidR="00B04B02" w:rsidRPr="00B65B81" w:rsidRDefault="000C6B5D" w:rsidP="00126CD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  <w:r w:rsidR="00126CD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19" w:type="dxa"/>
          </w:tcPr>
          <w:p w14:paraId="2724E0A0" w14:textId="77777777" w:rsidR="00CF3F6C" w:rsidRPr="0028306E" w:rsidRDefault="00CF3F6C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4CCA1492" w14:textId="77777777" w:rsidR="00B04B02" w:rsidRPr="0028306E" w:rsidRDefault="00CF3F6C" w:rsidP="00126CDA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ая страна (</w:t>
            </w:r>
            <w:r w:rsidR="0012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087" w:type="dxa"/>
          </w:tcPr>
          <w:p w14:paraId="7F83F296" w14:textId="77777777" w:rsidR="00CF3F6C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Наша Родина – Россия. Москва – столица нашей страны. Красная площадь. Флаг нашей страны.</w:t>
            </w:r>
          </w:p>
          <w:p w14:paraId="03FE64A0" w14:textId="77777777" w:rsidR="00CF3F6C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 xml:space="preserve">Город, поселок, деревня. Родной край – частица России. </w:t>
            </w:r>
          </w:p>
          <w:p w14:paraId="5166F29D" w14:textId="77777777" w:rsidR="00CF3F6C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Ландшафтные особенности родного края (река, море, лес, поле). Ближайший к школе водоем (река, пруд, озеро)</w:t>
            </w:r>
          </w:p>
          <w:p w14:paraId="75765C7B" w14:textId="77777777" w:rsidR="00B04B02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аздники, отмечаемые в нашей стране: День Победы.  Элементарные представления о Великой Отечественной войне. Военные профессии. Участие детей в коллективной подготовке к праздникам, в проведении утренников</w:t>
            </w:r>
          </w:p>
        </w:tc>
        <w:tc>
          <w:tcPr>
            <w:tcW w:w="3544" w:type="dxa"/>
          </w:tcPr>
          <w:p w14:paraId="58C6C6A7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5CBFEB21" w14:textId="77777777" w:rsidR="00CF3F6C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Наша страна</w:t>
            </w:r>
          </w:p>
          <w:p w14:paraId="49AC317F" w14:textId="77777777" w:rsidR="00B04B02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День Победы</w:t>
            </w:r>
          </w:p>
        </w:tc>
      </w:tr>
      <w:tr w:rsidR="00B04B02" w:rsidRPr="00431586" w14:paraId="69DF6EE7" w14:textId="77777777" w:rsidTr="00987012">
        <w:trPr>
          <w:trHeight w:val="573"/>
        </w:trPr>
        <w:tc>
          <w:tcPr>
            <w:tcW w:w="1281" w:type="dxa"/>
          </w:tcPr>
          <w:p w14:paraId="38478199" w14:textId="77777777" w:rsidR="00B04B02" w:rsidRPr="00B65B81" w:rsidRDefault="000C6B5D" w:rsidP="00126CD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  <w:r w:rsidR="00126CDA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</w:tcPr>
          <w:p w14:paraId="2A4393F0" w14:textId="77777777" w:rsidR="00B04B02" w:rsidRPr="0028306E" w:rsidRDefault="00CF3F6C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природа 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ая природа (2 часа)</w:t>
            </w:r>
          </w:p>
        </w:tc>
        <w:tc>
          <w:tcPr>
            <w:tcW w:w="7087" w:type="dxa"/>
          </w:tcPr>
          <w:p w14:paraId="7D8F315B" w14:textId="77777777" w:rsidR="00CF3F6C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ремена года, весенние месяцы. Сезонные изменения в природе. Погода в разные времена года (таяние снега и льда). Ведение календаря природы с фиксацией наблюдений за изменениями в природе, подведение итогов наблюдений за определенный отрезок времени. Народные приметы и сравнение с собственными наблюдениями. Выражение своего отношения к изменениям погоды</w:t>
            </w:r>
          </w:p>
          <w:p w14:paraId="796561B9" w14:textId="77777777" w:rsidR="00B04B02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 xml:space="preserve">Времена года, весенние месяцы. Сезонные изменения в природе (прилет птиц, распускание почек, оживление в природе). Признаки весны. Ведение календаря природы с фиксацией наблюдений за изменениями в природе, </w:t>
            </w:r>
            <w:r w:rsidRPr="0028306E">
              <w:rPr>
                <w:sz w:val="24"/>
                <w:szCs w:val="24"/>
                <w:lang w:val="ru-RU"/>
              </w:rPr>
              <w:lastRenderedPageBreak/>
              <w:t>подведение итогов наблюдений за определенный отрезок времени</w:t>
            </w:r>
          </w:p>
        </w:tc>
        <w:tc>
          <w:tcPr>
            <w:tcW w:w="3544" w:type="dxa"/>
          </w:tcPr>
          <w:p w14:paraId="4162E52D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lastRenderedPageBreak/>
              <w:t>Выполнение заданий учебника под руководством учителя по следующим темам уроков:</w:t>
            </w:r>
          </w:p>
          <w:p w14:paraId="09FEC9A4" w14:textId="77777777" w:rsidR="00CF3F6C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Ранняя весна</w:t>
            </w:r>
          </w:p>
          <w:p w14:paraId="0E8A4756" w14:textId="77777777" w:rsidR="00B04B02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есна</w:t>
            </w:r>
          </w:p>
        </w:tc>
      </w:tr>
      <w:tr w:rsidR="00B04B02" w:rsidRPr="00431586" w14:paraId="04E52E67" w14:textId="77777777" w:rsidTr="00987012">
        <w:trPr>
          <w:trHeight w:val="573"/>
        </w:trPr>
        <w:tc>
          <w:tcPr>
            <w:tcW w:w="1281" w:type="dxa"/>
          </w:tcPr>
          <w:p w14:paraId="3BAE8AC1" w14:textId="77777777" w:rsidR="00B04B02" w:rsidRPr="00B65B81" w:rsidRDefault="000C6B5D" w:rsidP="00126CD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lastRenderedPageBreak/>
              <w:t>2</w:t>
            </w:r>
            <w:r w:rsidR="00126CD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19" w:type="dxa"/>
          </w:tcPr>
          <w:p w14:paraId="320DEB1A" w14:textId="77777777" w:rsidR="00B04B02" w:rsidRPr="0028306E" w:rsidRDefault="00CF3F6C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природа 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ый мир (1 час)</w:t>
            </w:r>
          </w:p>
        </w:tc>
        <w:tc>
          <w:tcPr>
            <w:tcW w:w="7087" w:type="dxa"/>
          </w:tcPr>
          <w:p w14:paraId="5B0107E1" w14:textId="77777777" w:rsidR="00B04B02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Насекомые, распространенные в данной местности (названия, внешний вид, поведение в разное время года)</w:t>
            </w:r>
            <w:r w:rsidRPr="0028306E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3544" w:type="dxa"/>
          </w:tcPr>
          <w:p w14:paraId="51982EDC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564A8BE2" w14:textId="77777777" w:rsidR="00B04B02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Насекомые</w:t>
            </w:r>
          </w:p>
        </w:tc>
      </w:tr>
      <w:tr w:rsidR="00B04B02" w:rsidRPr="00431586" w14:paraId="7DAFB7F7" w14:textId="77777777" w:rsidTr="00987012">
        <w:trPr>
          <w:trHeight w:val="573"/>
        </w:trPr>
        <w:tc>
          <w:tcPr>
            <w:tcW w:w="1281" w:type="dxa"/>
          </w:tcPr>
          <w:p w14:paraId="6731DBF7" w14:textId="77777777" w:rsidR="00B04B02" w:rsidRPr="00B65B81" w:rsidRDefault="000C6B5D" w:rsidP="00126CD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  <w:r w:rsidR="00126CDA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119" w:type="dxa"/>
          </w:tcPr>
          <w:p w14:paraId="7ED0758F" w14:textId="77777777" w:rsidR="00CF3F6C" w:rsidRPr="0028306E" w:rsidRDefault="00CF3F6C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природа </w:t>
            </w:r>
          </w:p>
          <w:p w14:paraId="1E3ADF32" w14:textId="77777777" w:rsidR="00B04B02" w:rsidRPr="0028306E" w:rsidRDefault="00CF3F6C" w:rsidP="00126CDA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ь и деятельность человека (</w:t>
            </w:r>
            <w:r w:rsidR="0012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087" w:type="dxa"/>
          </w:tcPr>
          <w:p w14:paraId="53913889" w14:textId="77777777" w:rsidR="00CF3F6C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Труд и отдых людей в разное время года. Термометр, использование уличного и комнатного термометров для определения температуры воздуха. Весенние работы в саду и огороде. Рост растений (выращивание лука).  Участие в работах на пришкольном участке</w:t>
            </w:r>
          </w:p>
          <w:p w14:paraId="0532C287" w14:textId="77777777" w:rsidR="00B04B02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Летние месяцы. Природа и погода летом. Занятия детей в летний период. Правила безопасного отдыха на природе и в городе. Предупреждение травм</w:t>
            </w:r>
          </w:p>
        </w:tc>
        <w:tc>
          <w:tcPr>
            <w:tcW w:w="3544" w:type="dxa"/>
          </w:tcPr>
          <w:p w14:paraId="075D77F5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27CFAD59" w14:textId="77777777" w:rsidR="00CF3F6C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есенние работы</w:t>
            </w:r>
          </w:p>
          <w:p w14:paraId="653A03C6" w14:textId="77777777" w:rsidR="00B04B02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Скоро лето</w:t>
            </w:r>
          </w:p>
        </w:tc>
      </w:tr>
    </w:tbl>
    <w:p w14:paraId="5931744B" w14:textId="77777777" w:rsidR="00A3716B" w:rsidRDefault="00A3716B" w:rsidP="003F082B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59473AEF" w14:textId="77777777" w:rsidR="00A3716B" w:rsidRDefault="00A3716B" w:rsidP="003F082B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1CACCCED" w14:textId="77777777" w:rsidR="003F082B" w:rsidRPr="00814EE1" w:rsidRDefault="00814EE1" w:rsidP="00814EE1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18" w:name="_Toc154333976"/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43A6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(34 часа)</w:t>
      </w:r>
      <w:bookmarkEnd w:id="18"/>
    </w:p>
    <w:tbl>
      <w:tblPr>
        <w:tblStyle w:val="TableNormal"/>
        <w:tblW w:w="15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3119"/>
        <w:gridCol w:w="7087"/>
        <w:gridCol w:w="3544"/>
      </w:tblGrid>
      <w:tr w:rsidR="003F082B" w:rsidRPr="0028306E" w14:paraId="08110CF6" w14:textId="77777777" w:rsidTr="00FE1FA8">
        <w:trPr>
          <w:trHeight w:val="573"/>
        </w:trPr>
        <w:tc>
          <w:tcPr>
            <w:tcW w:w="1281" w:type="dxa"/>
          </w:tcPr>
          <w:p w14:paraId="2C3E5B5E" w14:textId="77777777" w:rsidR="003F082B" w:rsidRPr="0028306E" w:rsidRDefault="003F082B" w:rsidP="0028306E">
            <w:pPr>
              <w:pStyle w:val="TableParagraph"/>
              <w:spacing w:before="0" w:line="240" w:lineRule="auto"/>
              <w:ind w:left="119"/>
              <w:jc w:val="center"/>
              <w:rPr>
                <w:b/>
                <w:sz w:val="24"/>
                <w:szCs w:val="24"/>
              </w:rPr>
            </w:pPr>
            <w:r w:rsidRPr="0028306E"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119" w:type="dxa"/>
          </w:tcPr>
          <w:p w14:paraId="6F43F29F" w14:textId="77777777" w:rsidR="003F082B" w:rsidRPr="0028306E" w:rsidRDefault="003F082B" w:rsidP="0028306E">
            <w:pPr>
              <w:pStyle w:val="TableParagraph"/>
              <w:spacing w:before="0" w:line="240" w:lineRule="auto"/>
              <w:ind w:left="116" w:right="99" w:hanging="5"/>
              <w:jc w:val="center"/>
              <w:rPr>
                <w:b/>
                <w:sz w:val="24"/>
                <w:szCs w:val="24"/>
                <w:lang w:val="ru-RU"/>
              </w:rPr>
            </w:pPr>
            <w:r w:rsidRPr="0028306E">
              <w:rPr>
                <w:b/>
                <w:sz w:val="24"/>
                <w:szCs w:val="24"/>
                <w:lang w:val="ru-RU"/>
              </w:rPr>
              <w:t>Раздел курса,</w:t>
            </w:r>
            <w:r w:rsidR="001B0522" w:rsidRPr="0028306E">
              <w:rPr>
                <w:b/>
                <w:sz w:val="24"/>
                <w:szCs w:val="24"/>
                <w:lang w:val="ru-RU"/>
              </w:rPr>
              <w:t xml:space="preserve"> темы</w:t>
            </w:r>
            <w:r w:rsidR="00263DAB">
              <w:rPr>
                <w:rStyle w:val="a8"/>
                <w:b/>
                <w:sz w:val="24"/>
                <w:szCs w:val="24"/>
                <w:lang w:val="ru-RU"/>
              </w:rPr>
              <w:footnoteReference w:id="8"/>
            </w:r>
          </w:p>
        </w:tc>
        <w:tc>
          <w:tcPr>
            <w:tcW w:w="7087" w:type="dxa"/>
          </w:tcPr>
          <w:p w14:paraId="1CBFB6EC" w14:textId="77777777" w:rsidR="003F082B" w:rsidRPr="0028306E" w:rsidRDefault="003F082B" w:rsidP="0028306E">
            <w:pPr>
              <w:pStyle w:val="TableParagraph"/>
              <w:spacing w:before="0" w:line="240" w:lineRule="auto"/>
              <w:ind w:left="446" w:right="186"/>
              <w:jc w:val="center"/>
              <w:rPr>
                <w:b/>
                <w:sz w:val="24"/>
                <w:szCs w:val="24"/>
              </w:rPr>
            </w:pPr>
            <w:r w:rsidRPr="0028306E">
              <w:rPr>
                <w:b/>
                <w:sz w:val="24"/>
                <w:szCs w:val="24"/>
              </w:rPr>
              <w:t>Программное</w:t>
            </w:r>
            <w:r w:rsidRPr="0028306E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28306E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3544" w:type="dxa"/>
          </w:tcPr>
          <w:p w14:paraId="01D94AA3" w14:textId="22AC1193" w:rsidR="003F082B" w:rsidRPr="00BE3A7A" w:rsidRDefault="003F082B" w:rsidP="00263DAB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  <w:lang w:val="ru-RU"/>
              </w:rPr>
            </w:pPr>
            <w:r w:rsidRPr="00BE3A7A">
              <w:rPr>
                <w:b/>
                <w:sz w:val="24"/>
                <w:szCs w:val="24"/>
                <w:lang w:val="ru-RU"/>
              </w:rPr>
              <w:t>Характеристика деятельности обучающихся</w:t>
            </w:r>
            <w:r w:rsidR="00CD4304">
              <w:rPr>
                <w:rStyle w:val="a8"/>
                <w:b/>
                <w:sz w:val="24"/>
                <w:szCs w:val="24"/>
                <w:lang w:val="ru-RU"/>
              </w:rPr>
              <w:footnoteReference w:id="9"/>
            </w:r>
          </w:p>
        </w:tc>
      </w:tr>
      <w:tr w:rsidR="003F082B" w:rsidRPr="0028306E" w14:paraId="34EA18DD" w14:textId="77777777" w:rsidTr="00FE1FA8">
        <w:trPr>
          <w:trHeight w:val="573"/>
        </w:trPr>
        <w:tc>
          <w:tcPr>
            <w:tcW w:w="15031" w:type="dxa"/>
            <w:gridSpan w:val="4"/>
          </w:tcPr>
          <w:p w14:paraId="112AE043" w14:textId="77777777" w:rsidR="003F082B" w:rsidRPr="0028306E" w:rsidRDefault="003F082B" w:rsidP="00C0587A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 четверть </w:t>
            </w:r>
            <w:r w:rsidRPr="00283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(</w:t>
            </w:r>
            <w:r w:rsidR="00C058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8</w:t>
            </w:r>
            <w:r w:rsidRPr="00283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часов)</w:t>
            </w:r>
          </w:p>
        </w:tc>
      </w:tr>
      <w:tr w:rsidR="003F082B" w:rsidRPr="0028306E" w14:paraId="35254C77" w14:textId="77777777" w:rsidTr="00FE1FA8">
        <w:trPr>
          <w:trHeight w:val="573"/>
        </w:trPr>
        <w:tc>
          <w:tcPr>
            <w:tcW w:w="1281" w:type="dxa"/>
          </w:tcPr>
          <w:p w14:paraId="13C89929" w14:textId="77777777" w:rsidR="003F082B" w:rsidRPr="00B65B81" w:rsidRDefault="003F082B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14:paraId="11A884F0" w14:textId="77777777" w:rsidR="003F082B" w:rsidRPr="0028306E" w:rsidRDefault="003F082B" w:rsidP="0028306E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0900AE84" w14:textId="77777777" w:rsidR="003F082B" w:rsidRPr="0028306E" w:rsidRDefault="003F082B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 и школа </w:t>
            </w:r>
          </w:p>
          <w:p w14:paraId="7A33A613" w14:textId="77777777" w:rsidR="003F082B" w:rsidRPr="0028306E" w:rsidRDefault="003F082B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14:paraId="2A771E3A" w14:textId="77777777" w:rsidR="003F082B" w:rsidRPr="0028306E" w:rsidRDefault="003F082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Труд детей и взрослых</w:t>
            </w:r>
          </w:p>
          <w:p w14:paraId="36CF67EB" w14:textId="77777777" w:rsidR="003F082B" w:rsidRPr="0028306E" w:rsidRDefault="003F082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 xml:space="preserve">Коллектив класса </w:t>
            </w:r>
          </w:p>
          <w:p w14:paraId="4DD27BD6" w14:textId="77777777" w:rsidR="003F082B" w:rsidRPr="0028306E" w:rsidRDefault="003F082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Расписание уроков, практическое определение времени по часам</w:t>
            </w:r>
          </w:p>
          <w:p w14:paraId="1EE595F0" w14:textId="77777777" w:rsidR="003F082B" w:rsidRPr="0028306E" w:rsidRDefault="003F082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Учебные предметы и учебные вещи</w:t>
            </w:r>
          </w:p>
          <w:p w14:paraId="68B5DFD1" w14:textId="77777777" w:rsidR="003F082B" w:rsidRPr="0028306E" w:rsidRDefault="003F082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Бережное отношение к книге</w:t>
            </w:r>
          </w:p>
        </w:tc>
        <w:tc>
          <w:tcPr>
            <w:tcW w:w="3544" w:type="dxa"/>
          </w:tcPr>
          <w:p w14:paraId="245847A5" w14:textId="77777777" w:rsidR="00AC17FB" w:rsidRPr="00BE3A7A" w:rsidRDefault="00AC17FB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69C13BF0" w14:textId="77777777" w:rsidR="003F082B" w:rsidRPr="00BE3A7A" w:rsidRDefault="003F082B" w:rsidP="00263DAB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1 сентября – День знаний</w:t>
            </w:r>
            <w:r w:rsidR="00AD5939" w:rsidRPr="00BE3A7A">
              <w:rPr>
                <w:sz w:val="24"/>
                <w:szCs w:val="24"/>
                <w:lang w:val="ru-RU"/>
              </w:rPr>
              <w:t>. Школа</w:t>
            </w:r>
            <w:r w:rsidR="001B0522" w:rsidRPr="00BE3A7A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1B0522" w:rsidRPr="0028306E" w14:paraId="5BBDE152" w14:textId="77777777" w:rsidTr="00FE1FA8">
        <w:trPr>
          <w:trHeight w:val="573"/>
        </w:trPr>
        <w:tc>
          <w:tcPr>
            <w:tcW w:w="1281" w:type="dxa"/>
          </w:tcPr>
          <w:p w14:paraId="72F348BE" w14:textId="77777777" w:rsidR="001B0522" w:rsidRPr="00B65B81" w:rsidRDefault="00BE3A7A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19" w:type="dxa"/>
          </w:tcPr>
          <w:p w14:paraId="7A3AA737" w14:textId="77777777" w:rsidR="001B0522" w:rsidRPr="0028306E" w:rsidRDefault="001B052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общество </w:t>
            </w:r>
          </w:p>
          <w:p w14:paraId="372DF579" w14:textId="77777777" w:rsidR="001B0522" w:rsidRPr="0028306E" w:rsidRDefault="001B0522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ебе</w:t>
            </w:r>
          </w:p>
        </w:tc>
        <w:tc>
          <w:tcPr>
            <w:tcW w:w="7087" w:type="dxa"/>
          </w:tcPr>
          <w:p w14:paraId="792EEC9C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ежливое обращение к людям, взаимопомощь.</w:t>
            </w:r>
          </w:p>
          <w:p w14:paraId="18380BB8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авила безопасности в доме</w:t>
            </w:r>
          </w:p>
        </w:tc>
        <w:tc>
          <w:tcPr>
            <w:tcW w:w="3544" w:type="dxa"/>
            <w:vMerge w:val="restart"/>
          </w:tcPr>
          <w:p w14:paraId="39264CD0" w14:textId="77777777" w:rsidR="00AC17FB" w:rsidRPr="00BE3A7A" w:rsidRDefault="00AC17FB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0D5D9F88" w14:textId="77777777" w:rsidR="001B0522" w:rsidRPr="00BE3A7A" w:rsidRDefault="001B0522" w:rsidP="00263DAB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 xml:space="preserve">Сказка «Репка» </w:t>
            </w:r>
          </w:p>
        </w:tc>
      </w:tr>
      <w:tr w:rsidR="001B0522" w:rsidRPr="0028306E" w14:paraId="37E433F4" w14:textId="77777777" w:rsidTr="00FE1FA8">
        <w:trPr>
          <w:trHeight w:val="573"/>
        </w:trPr>
        <w:tc>
          <w:tcPr>
            <w:tcW w:w="1281" w:type="dxa"/>
          </w:tcPr>
          <w:p w14:paraId="1E79FA7B" w14:textId="77777777" w:rsidR="001B0522" w:rsidRPr="00B65B81" w:rsidRDefault="00BE3A7A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</w:tcPr>
          <w:p w14:paraId="488B058B" w14:textId="77777777" w:rsidR="001B0522" w:rsidRPr="0028306E" w:rsidRDefault="001B052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общество </w:t>
            </w:r>
          </w:p>
          <w:p w14:paraId="18607C91" w14:textId="77777777" w:rsidR="001B0522" w:rsidRPr="0028306E" w:rsidRDefault="001B0522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ь и деятельность человека</w:t>
            </w:r>
          </w:p>
        </w:tc>
        <w:tc>
          <w:tcPr>
            <w:tcW w:w="7087" w:type="dxa"/>
          </w:tcPr>
          <w:p w14:paraId="48977CB3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Труд людей в огороде в связи с изменениями в природе в разное время года</w:t>
            </w:r>
          </w:p>
          <w:p w14:paraId="7697B771" w14:textId="77777777" w:rsidR="001B0522" w:rsidRPr="002D1565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D1565">
              <w:rPr>
                <w:sz w:val="24"/>
                <w:szCs w:val="24"/>
                <w:lang w:val="ru-RU"/>
              </w:rPr>
              <w:t>Сельскохозяйственные инструменты и приспособления</w:t>
            </w:r>
          </w:p>
          <w:p w14:paraId="356550C7" w14:textId="77777777" w:rsidR="001B0522" w:rsidRPr="002D1565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D1565">
              <w:rPr>
                <w:sz w:val="24"/>
                <w:szCs w:val="24"/>
                <w:lang w:val="ru-RU"/>
              </w:rPr>
              <w:t>Использование овощей в пищу</w:t>
            </w:r>
          </w:p>
        </w:tc>
        <w:tc>
          <w:tcPr>
            <w:tcW w:w="3544" w:type="dxa"/>
            <w:vMerge/>
          </w:tcPr>
          <w:p w14:paraId="0AD8BD56" w14:textId="77777777" w:rsidR="001B0522" w:rsidRPr="002D1565" w:rsidRDefault="001B0522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</w:p>
        </w:tc>
      </w:tr>
      <w:tr w:rsidR="001B0522" w:rsidRPr="0028306E" w14:paraId="7F824AE0" w14:textId="77777777" w:rsidTr="00FE1FA8">
        <w:trPr>
          <w:trHeight w:val="573"/>
        </w:trPr>
        <w:tc>
          <w:tcPr>
            <w:tcW w:w="1281" w:type="dxa"/>
          </w:tcPr>
          <w:p w14:paraId="48A9FBD2" w14:textId="77777777" w:rsidR="001B0522" w:rsidRPr="00B65B81" w:rsidRDefault="00BE3A7A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19" w:type="dxa"/>
          </w:tcPr>
          <w:p w14:paraId="3C2E7B82" w14:textId="77777777" w:rsidR="001B0522" w:rsidRPr="0028306E" w:rsidRDefault="001B052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природа</w:t>
            </w:r>
          </w:p>
          <w:p w14:paraId="5E450A5C" w14:textId="77777777" w:rsidR="001B0522" w:rsidRPr="0028306E" w:rsidRDefault="001B0522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ительный мир</w:t>
            </w:r>
          </w:p>
        </w:tc>
        <w:tc>
          <w:tcPr>
            <w:tcW w:w="7087" w:type="dxa"/>
          </w:tcPr>
          <w:p w14:paraId="19AB46FD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нешний вид и названия наиболее распространенных овощей.</w:t>
            </w:r>
          </w:p>
          <w:p w14:paraId="5ACF0A09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нешний вид огородных растений и их плодов</w:t>
            </w:r>
          </w:p>
          <w:p w14:paraId="53C0E8F7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Рост растений, уход за ними.</w:t>
            </w:r>
          </w:p>
          <w:p w14:paraId="2AB62293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Жизнь растений в связи с сезонными изменениями в природе</w:t>
            </w:r>
          </w:p>
        </w:tc>
        <w:tc>
          <w:tcPr>
            <w:tcW w:w="3544" w:type="dxa"/>
            <w:vMerge/>
          </w:tcPr>
          <w:p w14:paraId="285928E3" w14:textId="77777777" w:rsidR="001B0522" w:rsidRPr="00BE3A7A" w:rsidRDefault="001B0522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</w:p>
        </w:tc>
      </w:tr>
      <w:tr w:rsidR="001B0522" w:rsidRPr="0028306E" w14:paraId="5014B3B6" w14:textId="77777777" w:rsidTr="00FE1FA8">
        <w:trPr>
          <w:trHeight w:val="573"/>
        </w:trPr>
        <w:tc>
          <w:tcPr>
            <w:tcW w:w="1281" w:type="dxa"/>
          </w:tcPr>
          <w:p w14:paraId="447F7F57" w14:textId="77777777" w:rsidR="001B0522" w:rsidRPr="00B65B81" w:rsidRDefault="00BE3A7A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3119" w:type="dxa"/>
          </w:tcPr>
          <w:p w14:paraId="6A451222" w14:textId="77777777" w:rsidR="001B0522" w:rsidRPr="0028306E" w:rsidRDefault="001B052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природа</w:t>
            </w:r>
          </w:p>
          <w:p w14:paraId="76D580E8" w14:textId="77777777" w:rsidR="001B0522" w:rsidRPr="0028306E" w:rsidRDefault="001B0522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ый мир</w:t>
            </w:r>
          </w:p>
        </w:tc>
        <w:tc>
          <w:tcPr>
            <w:tcW w:w="7087" w:type="dxa"/>
          </w:tcPr>
          <w:p w14:paraId="77BF4D52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нешний вид, отл</w:t>
            </w:r>
            <w:r w:rsidR="00047F00">
              <w:rPr>
                <w:sz w:val="24"/>
                <w:szCs w:val="24"/>
                <w:lang w:val="ru-RU"/>
              </w:rPr>
              <w:t xml:space="preserve">ичительные признаки и названия </w:t>
            </w:r>
            <w:r w:rsidRPr="0028306E">
              <w:rPr>
                <w:sz w:val="24"/>
                <w:szCs w:val="24"/>
                <w:lang w:val="ru-RU"/>
              </w:rPr>
              <w:t>домашних животных, наиболее распространенных в сельской местности.</w:t>
            </w:r>
          </w:p>
          <w:p w14:paraId="01064B8A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Хозяйственные постройки в селе</w:t>
            </w:r>
          </w:p>
        </w:tc>
        <w:tc>
          <w:tcPr>
            <w:tcW w:w="3544" w:type="dxa"/>
            <w:vMerge/>
          </w:tcPr>
          <w:p w14:paraId="698C8D46" w14:textId="77777777" w:rsidR="001B0522" w:rsidRPr="00BE3A7A" w:rsidRDefault="001B0522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</w:p>
        </w:tc>
      </w:tr>
      <w:tr w:rsidR="003F082B" w:rsidRPr="0028306E" w14:paraId="712C09E1" w14:textId="77777777" w:rsidTr="00FE1FA8">
        <w:trPr>
          <w:trHeight w:val="573"/>
        </w:trPr>
        <w:tc>
          <w:tcPr>
            <w:tcW w:w="1281" w:type="dxa"/>
          </w:tcPr>
          <w:p w14:paraId="453F2708" w14:textId="77777777" w:rsidR="003F082B" w:rsidRPr="00B65B81" w:rsidRDefault="00BE3A7A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119" w:type="dxa"/>
          </w:tcPr>
          <w:p w14:paraId="22C9368C" w14:textId="77777777" w:rsidR="001B0522" w:rsidRPr="0028306E" w:rsidRDefault="001B052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природа</w:t>
            </w:r>
          </w:p>
          <w:p w14:paraId="1C3E6E21" w14:textId="77777777" w:rsidR="003F082B" w:rsidRPr="0028306E" w:rsidRDefault="001B0522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ая природа</w:t>
            </w:r>
          </w:p>
        </w:tc>
        <w:tc>
          <w:tcPr>
            <w:tcW w:w="7087" w:type="dxa"/>
          </w:tcPr>
          <w:p w14:paraId="2213B697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ирода и погода осенью.</w:t>
            </w:r>
          </w:p>
          <w:p w14:paraId="69508716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Листья разных пород деревьев</w:t>
            </w:r>
          </w:p>
          <w:p w14:paraId="515B34BA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Календарь природы, наблюдения за сезонными изменениями в природе, жизни людей и животных</w:t>
            </w:r>
          </w:p>
          <w:p w14:paraId="3302A654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Экскурсия на природу.</w:t>
            </w:r>
          </w:p>
          <w:p w14:paraId="07B3A76E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Наблюдение за изменениями в жизни растений, за погодой.</w:t>
            </w:r>
          </w:p>
          <w:p w14:paraId="122AE24F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оделки из природного материала (плоды, листья и др.)</w:t>
            </w:r>
          </w:p>
          <w:p w14:paraId="12389EC9" w14:textId="77777777" w:rsidR="003F082B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Изменения в жизни животных и растений в связи с приходом осени</w:t>
            </w:r>
          </w:p>
        </w:tc>
        <w:tc>
          <w:tcPr>
            <w:tcW w:w="3544" w:type="dxa"/>
          </w:tcPr>
          <w:p w14:paraId="21302D55" w14:textId="77777777" w:rsidR="00AC17FB" w:rsidRPr="00BE3A7A" w:rsidRDefault="00AC17FB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5047E514" w14:textId="77777777" w:rsidR="003F082B" w:rsidRPr="00BE3A7A" w:rsidRDefault="001B0522" w:rsidP="00263DAB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 xml:space="preserve">Осень </w:t>
            </w:r>
          </w:p>
        </w:tc>
      </w:tr>
      <w:tr w:rsidR="001B0522" w:rsidRPr="0028306E" w14:paraId="052197A0" w14:textId="77777777" w:rsidTr="00FE1FA8">
        <w:trPr>
          <w:trHeight w:val="573"/>
        </w:trPr>
        <w:tc>
          <w:tcPr>
            <w:tcW w:w="1281" w:type="dxa"/>
          </w:tcPr>
          <w:p w14:paraId="4183DFDE" w14:textId="77777777" w:rsidR="001B0522" w:rsidRPr="00B65B81" w:rsidRDefault="00BE3A7A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119" w:type="dxa"/>
          </w:tcPr>
          <w:p w14:paraId="7B302D79" w14:textId="77777777" w:rsidR="001B0522" w:rsidRPr="0028306E" w:rsidRDefault="001B052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общество </w:t>
            </w:r>
          </w:p>
          <w:p w14:paraId="024D7565" w14:textId="77777777" w:rsidR="001B0522" w:rsidRPr="0028306E" w:rsidRDefault="001B0522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, в котором я живу</w:t>
            </w:r>
          </w:p>
        </w:tc>
        <w:tc>
          <w:tcPr>
            <w:tcW w:w="7087" w:type="dxa"/>
          </w:tcPr>
          <w:p w14:paraId="709D4FAC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оздушный транспорт.</w:t>
            </w:r>
          </w:p>
          <w:p w14:paraId="5E066B3A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Городской транспорт.</w:t>
            </w:r>
          </w:p>
          <w:p w14:paraId="374C76A6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тличительные признаки трех-четырех видов транспорта</w:t>
            </w:r>
          </w:p>
        </w:tc>
        <w:tc>
          <w:tcPr>
            <w:tcW w:w="3544" w:type="dxa"/>
            <w:vMerge w:val="restart"/>
          </w:tcPr>
          <w:p w14:paraId="0B708B56" w14:textId="77777777" w:rsidR="00AC17FB" w:rsidRPr="00BE3A7A" w:rsidRDefault="00AC17FB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779E0B3A" w14:textId="77777777" w:rsidR="001B0522" w:rsidRPr="00BE3A7A" w:rsidRDefault="001B0522" w:rsidP="00263DAB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 xml:space="preserve">Сказка «Как лиса училась летать» </w:t>
            </w:r>
          </w:p>
        </w:tc>
      </w:tr>
      <w:tr w:rsidR="001B0522" w:rsidRPr="0028306E" w14:paraId="2C682917" w14:textId="77777777" w:rsidTr="00FE1FA8">
        <w:trPr>
          <w:trHeight w:val="573"/>
        </w:trPr>
        <w:tc>
          <w:tcPr>
            <w:tcW w:w="1281" w:type="dxa"/>
          </w:tcPr>
          <w:p w14:paraId="74C289CC" w14:textId="77777777" w:rsidR="001B0522" w:rsidRPr="00B65B81" w:rsidRDefault="00BE3A7A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119" w:type="dxa"/>
          </w:tcPr>
          <w:p w14:paraId="662D4B8C" w14:textId="77777777" w:rsidR="001B0522" w:rsidRPr="0028306E" w:rsidRDefault="001B052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природа</w:t>
            </w:r>
          </w:p>
          <w:p w14:paraId="72B81E30" w14:textId="77777777" w:rsidR="001B0522" w:rsidRPr="0028306E" w:rsidRDefault="001B0522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ый мир</w:t>
            </w:r>
          </w:p>
        </w:tc>
        <w:tc>
          <w:tcPr>
            <w:tcW w:w="7087" w:type="dxa"/>
          </w:tcPr>
          <w:p w14:paraId="1C6AF999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нешний вид и различия зверей и птиц (лиса и журавль)</w:t>
            </w:r>
          </w:p>
          <w:p w14:paraId="4EF61442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тицы, их отличительные признаки, повадки</w:t>
            </w:r>
          </w:p>
          <w:p w14:paraId="51741239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Части тела (крылья) птицы и насекомого</w:t>
            </w:r>
          </w:p>
          <w:p w14:paraId="6CEC0446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Кто умеет и кто не умеет летать</w:t>
            </w:r>
          </w:p>
        </w:tc>
        <w:tc>
          <w:tcPr>
            <w:tcW w:w="3544" w:type="dxa"/>
            <w:vMerge/>
          </w:tcPr>
          <w:p w14:paraId="356CDD07" w14:textId="77777777" w:rsidR="001B0522" w:rsidRPr="00BE3A7A" w:rsidRDefault="001B0522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</w:p>
        </w:tc>
      </w:tr>
      <w:tr w:rsidR="003F082B" w:rsidRPr="0028306E" w14:paraId="69CCBAF1" w14:textId="77777777" w:rsidTr="00FE1FA8">
        <w:trPr>
          <w:trHeight w:val="573"/>
        </w:trPr>
        <w:tc>
          <w:tcPr>
            <w:tcW w:w="1281" w:type="dxa"/>
          </w:tcPr>
          <w:p w14:paraId="32FD1F23" w14:textId="77777777" w:rsidR="003F082B" w:rsidRPr="00B65B81" w:rsidRDefault="00BE3A7A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119" w:type="dxa"/>
          </w:tcPr>
          <w:p w14:paraId="33A05C01" w14:textId="77777777" w:rsidR="001B0522" w:rsidRPr="0028306E" w:rsidRDefault="001B052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общество </w:t>
            </w:r>
          </w:p>
          <w:p w14:paraId="29F6677C" w14:textId="77777777" w:rsidR="003F082B" w:rsidRPr="0028306E" w:rsidRDefault="001B0522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, в котором я живу</w:t>
            </w:r>
          </w:p>
        </w:tc>
        <w:tc>
          <w:tcPr>
            <w:tcW w:w="7087" w:type="dxa"/>
          </w:tcPr>
          <w:p w14:paraId="6CECC0B5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Дорога от дома до школы, правила дорожного движения</w:t>
            </w:r>
          </w:p>
          <w:p w14:paraId="51A9D697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Ближайшие к школе улицы.</w:t>
            </w:r>
          </w:p>
          <w:p w14:paraId="7B9A3BFD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Улица, дорога, здания, транспорт города.</w:t>
            </w:r>
          </w:p>
          <w:p w14:paraId="66FC50A5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оведение детей на улице</w:t>
            </w:r>
          </w:p>
          <w:p w14:paraId="78AEADF8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Дорожные знаки</w:t>
            </w:r>
          </w:p>
          <w:p w14:paraId="6054EFBD" w14:textId="77777777" w:rsidR="003F082B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авила перехода дороги</w:t>
            </w:r>
          </w:p>
        </w:tc>
        <w:tc>
          <w:tcPr>
            <w:tcW w:w="3544" w:type="dxa"/>
          </w:tcPr>
          <w:p w14:paraId="357E0E30" w14:textId="77777777" w:rsidR="00AC17FB" w:rsidRPr="00BE3A7A" w:rsidRDefault="00AC17FB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3FF309D3" w14:textId="77777777" w:rsidR="003F082B" w:rsidRPr="00BE3A7A" w:rsidRDefault="001B0522" w:rsidP="00263DAB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 xml:space="preserve">Экскурсия «Улицы города» </w:t>
            </w:r>
          </w:p>
        </w:tc>
      </w:tr>
      <w:tr w:rsidR="001B0522" w:rsidRPr="0028306E" w14:paraId="41234A85" w14:textId="77777777" w:rsidTr="00FE1FA8">
        <w:trPr>
          <w:trHeight w:val="573"/>
        </w:trPr>
        <w:tc>
          <w:tcPr>
            <w:tcW w:w="15031" w:type="dxa"/>
            <w:gridSpan w:val="4"/>
          </w:tcPr>
          <w:p w14:paraId="6E2CA0D7" w14:textId="77777777" w:rsidR="001B0522" w:rsidRPr="0028306E" w:rsidRDefault="001B0522" w:rsidP="00C0587A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  <w:lang w:val="ru-RU"/>
              </w:rPr>
            </w:pPr>
            <w:r w:rsidRPr="0028306E">
              <w:rPr>
                <w:b/>
                <w:sz w:val="24"/>
                <w:szCs w:val="24"/>
                <w:lang w:val="ru-RU"/>
              </w:rPr>
              <w:t>2 четверть</w:t>
            </w:r>
            <w:r w:rsidR="00AD5939" w:rsidRPr="0028306E">
              <w:rPr>
                <w:b/>
                <w:sz w:val="24"/>
                <w:szCs w:val="24"/>
                <w:lang w:val="ru-RU"/>
              </w:rPr>
              <w:t xml:space="preserve"> (</w:t>
            </w:r>
            <w:r w:rsidR="00C0587A">
              <w:rPr>
                <w:b/>
                <w:sz w:val="24"/>
                <w:szCs w:val="24"/>
                <w:lang w:val="ru-RU"/>
              </w:rPr>
              <w:t>8</w:t>
            </w:r>
            <w:r w:rsidR="00AD5939" w:rsidRPr="0028306E">
              <w:rPr>
                <w:b/>
                <w:sz w:val="24"/>
                <w:szCs w:val="24"/>
                <w:lang w:val="ru-RU"/>
              </w:rPr>
              <w:t xml:space="preserve"> часов)</w:t>
            </w:r>
          </w:p>
        </w:tc>
      </w:tr>
      <w:tr w:rsidR="007F00BB" w:rsidRPr="0028306E" w14:paraId="64EB7170" w14:textId="77777777" w:rsidTr="00FE1FA8">
        <w:trPr>
          <w:trHeight w:val="573"/>
        </w:trPr>
        <w:tc>
          <w:tcPr>
            <w:tcW w:w="1281" w:type="dxa"/>
          </w:tcPr>
          <w:p w14:paraId="01EEB83F" w14:textId="77777777" w:rsidR="007F00BB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8C66E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119" w:type="dxa"/>
          </w:tcPr>
          <w:p w14:paraId="3E1EF9E4" w14:textId="77777777" w:rsidR="007F00BB" w:rsidRPr="0028306E" w:rsidRDefault="007F00BB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род, в котором я живу</w:t>
            </w:r>
          </w:p>
        </w:tc>
        <w:tc>
          <w:tcPr>
            <w:tcW w:w="7087" w:type="dxa"/>
          </w:tcPr>
          <w:p w14:paraId="456571BA" w14:textId="77777777" w:rsidR="007F00BB" w:rsidRPr="0028306E" w:rsidRDefault="007F00B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Родной город: название и расположение на карте.</w:t>
            </w:r>
          </w:p>
          <w:p w14:paraId="5FC8CB81" w14:textId="77777777" w:rsidR="007F00BB" w:rsidRPr="0028306E" w:rsidRDefault="007F00B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Домашний адрес</w:t>
            </w:r>
          </w:p>
        </w:tc>
        <w:tc>
          <w:tcPr>
            <w:tcW w:w="3544" w:type="dxa"/>
            <w:vMerge w:val="restart"/>
          </w:tcPr>
          <w:p w14:paraId="3533F306" w14:textId="77777777" w:rsidR="00AC17FB" w:rsidRPr="00BE3A7A" w:rsidRDefault="00AC17FB" w:rsidP="00BE3A7A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24FEFAE2" w14:textId="77777777" w:rsidR="007F00BB" w:rsidRPr="00BE3A7A" w:rsidRDefault="007F00BB" w:rsidP="00263DAB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 w:eastAsia="ru-RU"/>
              </w:rPr>
              <w:t xml:space="preserve">4 ноября  – День согласия и примирения </w:t>
            </w:r>
          </w:p>
        </w:tc>
      </w:tr>
      <w:tr w:rsidR="007F00BB" w:rsidRPr="0028306E" w14:paraId="27AF551A" w14:textId="77777777" w:rsidTr="007F00BB">
        <w:trPr>
          <w:trHeight w:val="384"/>
        </w:trPr>
        <w:tc>
          <w:tcPr>
            <w:tcW w:w="1281" w:type="dxa"/>
          </w:tcPr>
          <w:p w14:paraId="376BBE83" w14:textId="77777777" w:rsidR="007F00BB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8C66E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14:paraId="3B7885DA" w14:textId="77777777" w:rsidR="007F00BB" w:rsidRPr="0028306E" w:rsidRDefault="007F00BB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дная страна</w:t>
            </w:r>
          </w:p>
        </w:tc>
        <w:tc>
          <w:tcPr>
            <w:tcW w:w="7087" w:type="dxa"/>
          </w:tcPr>
          <w:p w14:paraId="19B3C301" w14:textId="77777777" w:rsidR="007F00BB" w:rsidRPr="0028306E" w:rsidRDefault="007F00B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Наша Родина, флаг, герб страны. Глава государства.</w:t>
            </w:r>
          </w:p>
          <w:p w14:paraId="204CC9CB" w14:textId="77777777" w:rsidR="007F00BB" w:rsidRPr="0028306E" w:rsidRDefault="007F00B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Знаменательные даты.</w:t>
            </w:r>
          </w:p>
          <w:p w14:paraId="3CE62EB6" w14:textId="77777777" w:rsidR="007F00BB" w:rsidRPr="0028306E" w:rsidRDefault="007F00B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Украшение улиц, домов города (села) в праздничные дни.</w:t>
            </w:r>
          </w:p>
          <w:p w14:paraId="659ADE45" w14:textId="77777777" w:rsidR="007F00BB" w:rsidRPr="0028306E" w:rsidRDefault="007F00B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 xml:space="preserve">Элементарные представления о размерах страны, ее больших </w:t>
            </w:r>
            <w:r w:rsidRPr="0028306E">
              <w:rPr>
                <w:sz w:val="24"/>
                <w:szCs w:val="24"/>
                <w:lang w:val="ru-RU"/>
              </w:rPr>
              <w:lastRenderedPageBreak/>
              <w:t>и малых городах</w:t>
            </w:r>
          </w:p>
        </w:tc>
        <w:tc>
          <w:tcPr>
            <w:tcW w:w="3544" w:type="dxa"/>
            <w:vMerge/>
          </w:tcPr>
          <w:p w14:paraId="014DFB53" w14:textId="77777777" w:rsidR="007F00BB" w:rsidRPr="00BE3A7A" w:rsidRDefault="007F00BB" w:rsidP="00BE3A7A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7F00BB" w:rsidRPr="0028306E" w14:paraId="04DD8DA5" w14:textId="77777777" w:rsidTr="007F00BB">
        <w:trPr>
          <w:trHeight w:val="384"/>
        </w:trPr>
        <w:tc>
          <w:tcPr>
            <w:tcW w:w="1281" w:type="dxa"/>
          </w:tcPr>
          <w:p w14:paraId="0C6097E6" w14:textId="77777777" w:rsidR="007F00BB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8C66E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19" w:type="dxa"/>
          </w:tcPr>
          <w:p w14:paraId="70AFFC2D" w14:textId="77777777" w:rsidR="007F00BB" w:rsidRPr="0028306E" w:rsidRDefault="007F00BB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изнь и деятельность человека</w:t>
            </w:r>
          </w:p>
        </w:tc>
        <w:tc>
          <w:tcPr>
            <w:tcW w:w="7087" w:type="dxa"/>
          </w:tcPr>
          <w:p w14:paraId="2A6A3396" w14:textId="77777777" w:rsidR="007F00BB" w:rsidRPr="0028306E" w:rsidRDefault="007F00B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храна природы.</w:t>
            </w:r>
          </w:p>
          <w:p w14:paraId="4749CCA5" w14:textId="77777777" w:rsidR="007F00BB" w:rsidRPr="0028306E" w:rsidRDefault="007F00B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Кормушки для птиц.</w:t>
            </w:r>
          </w:p>
          <w:p w14:paraId="753CB6E5" w14:textId="77777777" w:rsidR="007F00BB" w:rsidRPr="0028306E" w:rsidRDefault="007F00B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тношение человека к зимующим птицам</w:t>
            </w:r>
          </w:p>
        </w:tc>
        <w:tc>
          <w:tcPr>
            <w:tcW w:w="3544" w:type="dxa"/>
            <w:vMerge w:val="restart"/>
          </w:tcPr>
          <w:p w14:paraId="3541710B" w14:textId="77777777" w:rsidR="00AC17FB" w:rsidRPr="00BE3A7A" w:rsidRDefault="00AC17FB" w:rsidP="00BE3A7A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2A9A8498" w14:textId="77777777" w:rsidR="007F00BB" w:rsidRPr="00BE3A7A" w:rsidRDefault="007F00BB" w:rsidP="00263DAB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 xml:space="preserve">Поздняя осень </w:t>
            </w:r>
          </w:p>
        </w:tc>
      </w:tr>
      <w:tr w:rsidR="007F00BB" w:rsidRPr="0028306E" w14:paraId="379C1828" w14:textId="77777777" w:rsidTr="007F00BB">
        <w:trPr>
          <w:trHeight w:val="384"/>
        </w:trPr>
        <w:tc>
          <w:tcPr>
            <w:tcW w:w="1281" w:type="dxa"/>
          </w:tcPr>
          <w:p w14:paraId="428F9EED" w14:textId="77777777" w:rsidR="007F00BB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8C66E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</w:tcPr>
          <w:p w14:paraId="1AD0B57A" w14:textId="77777777" w:rsidR="007F00BB" w:rsidRPr="0028306E" w:rsidRDefault="007F00BB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дная природа</w:t>
            </w:r>
          </w:p>
        </w:tc>
        <w:tc>
          <w:tcPr>
            <w:tcW w:w="7087" w:type="dxa"/>
          </w:tcPr>
          <w:p w14:paraId="53CED8D1" w14:textId="77777777" w:rsidR="007F00BB" w:rsidRPr="0028306E" w:rsidRDefault="007F00B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ирода поздней осенью, выпадение снега</w:t>
            </w:r>
            <w:r w:rsidRPr="0028306E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3544" w:type="dxa"/>
            <w:vMerge/>
          </w:tcPr>
          <w:p w14:paraId="4160BF6A" w14:textId="77777777" w:rsidR="007F00BB" w:rsidRPr="00BE3A7A" w:rsidRDefault="007F00BB" w:rsidP="00BE3A7A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7F00BB" w:rsidRPr="0028306E" w14:paraId="044BA951" w14:textId="77777777" w:rsidTr="007F00BB">
        <w:trPr>
          <w:trHeight w:val="384"/>
        </w:trPr>
        <w:tc>
          <w:tcPr>
            <w:tcW w:w="1281" w:type="dxa"/>
          </w:tcPr>
          <w:p w14:paraId="7A57776A" w14:textId="77777777" w:rsidR="007F00BB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8C66E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19" w:type="dxa"/>
          </w:tcPr>
          <w:p w14:paraId="088D2941" w14:textId="77777777" w:rsidR="007F00BB" w:rsidRPr="0028306E" w:rsidRDefault="007F00BB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стительный мир. Животный мир</w:t>
            </w:r>
          </w:p>
        </w:tc>
        <w:tc>
          <w:tcPr>
            <w:tcW w:w="7087" w:type="dxa"/>
          </w:tcPr>
          <w:p w14:paraId="2A744CF3" w14:textId="77777777" w:rsidR="007F00BB" w:rsidRPr="0028306E" w:rsidRDefault="007F00B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Сезонные изменения в жизни растений и животных.</w:t>
            </w:r>
          </w:p>
          <w:p w14:paraId="4AB8D1CE" w14:textId="77777777" w:rsidR="007F00BB" w:rsidRPr="0028306E" w:rsidRDefault="007F00B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</w:tcPr>
          <w:p w14:paraId="2F55A946" w14:textId="77777777" w:rsidR="007F00BB" w:rsidRPr="00BE3A7A" w:rsidRDefault="007F00BB" w:rsidP="00BE3A7A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CC6077" w:rsidRPr="0028306E" w14:paraId="5CB6CBBD" w14:textId="77777777" w:rsidTr="007F00BB">
        <w:trPr>
          <w:trHeight w:val="384"/>
        </w:trPr>
        <w:tc>
          <w:tcPr>
            <w:tcW w:w="1281" w:type="dxa"/>
          </w:tcPr>
          <w:p w14:paraId="65AB3575" w14:textId="77777777" w:rsidR="00CC6077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8C66EF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119" w:type="dxa"/>
          </w:tcPr>
          <w:p w14:paraId="742EA9B5" w14:textId="77777777" w:rsidR="00CC6077" w:rsidRPr="0028306E" w:rsidRDefault="00CC6077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 себе</w:t>
            </w:r>
          </w:p>
        </w:tc>
        <w:tc>
          <w:tcPr>
            <w:tcW w:w="7087" w:type="dxa"/>
          </w:tcPr>
          <w:p w14:paraId="3D318DA6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ежливое обращение к взрослым.</w:t>
            </w:r>
          </w:p>
          <w:p w14:paraId="3113EDC0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храна здоровья: зрение</w:t>
            </w:r>
          </w:p>
          <w:p w14:paraId="6494AD6C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остранственные представления.</w:t>
            </w:r>
          </w:p>
          <w:p w14:paraId="36CDFDCC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оведение у двери квартиры (безопасность человека).</w:t>
            </w:r>
          </w:p>
          <w:p w14:paraId="178E54BA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боняние человека.</w:t>
            </w:r>
          </w:p>
        </w:tc>
        <w:tc>
          <w:tcPr>
            <w:tcW w:w="3544" w:type="dxa"/>
            <w:vMerge w:val="restart"/>
          </w:tcPr>
          <w:p w14:paraId="4A552056" w14:textId="77777777" w:rsidR="00AC17FB" w:rsidRPr="00BE3A7A" w:rsidRDefault="00AC17FB" w:rsidP="00BE3A7A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3EC668FF" w14:textId="77777777" w:rsidR="00CC6077" w:rsidRPr="00BE3A7A" w:rsidRDefault="00CC6077" w:rsidP="00263DAB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 xml:space="preserve">Сказка «Маша и медведь» </w:t>
            </w:r>
          </w:p>
        </w:tc>
      </w:tr>
      <w:tr w:rsidR="00CC6077" w:rsidRPr="0028306E" w14:paraId="407DC1D9" w14:textId="77777777" w:rsidTr="007F00BB">
        <w:trPr>
          <w:trHeight w:val="384"/>
        </w:trPr>
        <w:tc>
          <w:tcPr>
            <w:tcW w:w="1281" w:type="dxa"/>
          </w:tcPr>
          <w:p w14:paraId="6BB2E7FA" w14:textId="77777777" w:rsidR="00CC6077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8C66EF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119" w:type="dxa"/>
          </w:tcPr>
          <w:p w14:paraId="497A4540" w14:textId="77777777" w:rsidR="00CC6077" w:rsidRPr="0028306E" w:rsidRDefault="00CC6077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род, в котором я живу</w:t>
            </w:r>
          </w:p>
        </w:tc>
        <w:tc>
          <w:tcPr>
            <w:tcW w:w="7087" w:type="dxa"/>
          </w:tcPr>
          <w:p w14:paraId="72BF8396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Улица города, постройки</w:t>
            </w:r>
          </w:p>
          <w:p w14:paraId="3827FB71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Городские здания, улицы, транспорт, достопримечательности, культурно-просветительные учреждения</w:t>
            </w:r>
          </w:p>
        </w:tc>
        <w:tc>
          <w:tcPr>
            <w:tcW w:w="3544" w:type="dxa"/>
            <w:vMerge/>
          </w:tcPr>
          <w:p w14:paraId="70E5F1E5" w14:textId="77777777" w:rsidR="00CC6077" w:rsidRPr="00BE3A7A" w:rsidRDefault="00CC6077" w:rsidP="00BE3A7A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CC6077" w:rsidRPr="0028306E" w14:paraId="26335B13" w14:textId="77777777" w:rsidTr="007F00BB">
        <w:trPr>
          <w:trHeight w:val="384"/>
        </w:trPr>
        <w:tc>
          <w:tcPr>
            <w:tcW w:w="1281" w:type="dxa"/>
          </w:tcPr>
          <w:p w14:paraId="33826BCA" w14:textId="77777777" w:rsidR="00CC6077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8C66EF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119" w:type="dxa"/>
          </w:tcPr>
          <w:p w14:paraId="2D6DE293" w14:textId="77777777" w:rsidR="00CC6077" w:rsidRPr="0028306E" w:rsidRDefault="00CC6077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дная страна</w:t>
            </w:r>
          </w:p>
        </w:tc>
        <w:tc>
          <w:tcPr>
            <w:tcW w:w="7087" w:type="dxa"/>
          </w:tcPr>
          <w:p w14:paraId="6B99F219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Наиболее распространенные в нашей стране породы деревьев, лес (роща, бор, чаща, тайга и др.).</w:t>
            </w:r>
          </w:p>
          <w:p w14:paraId="0BE99AFA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Народные промыслы, мастерство (плетение из лыка, соломы, лозы)</w:t>
            </w:r>
          </w:p>
        </w:tc>
        <w:tc>
          <w:tcPr>
            <w:tcW w:w="3544" w:type="dxa"/>
            <w:vMerge/>
          </w:tcPr>
          <w:p w14:paraId="1BEB1FE5" w14:textId="77777777" w:rsidR="00CC6077" w:rsidRPr="00BE3A7A" w:rsidRDefault="00CC6077" w:rsidP="00BE3A7A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CC6077" w:rsidRPr="0028306E" w14:paraId="407AC1FB" w14:textId="77777777" w:rsidTr="007F00BB">
        <w:trPr>
          <w:trHeight w:val="384"/>
        </w:trPr>
        <w:tc>
          <w:tcPr>
            <w:tcW w:w="1281" w:type="dxa"/>
          </w:tcPr>
          <w:p w14:paraId="1B39BB4D" w14:textId="77777777" w:rsidR="00CC6077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8C66EF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119" w:type="dxa"/>
          </w:tcPr>
          <w:p w14:paraId="10D332D2" w14:textId="77777777" w:rsidR="00CC6077" w:rsidRPr="0028306E" w:rsidRDefault="00CC6077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изнь и деятельность человека</w:t>
            </w:r>
          </w:p>
        </w:tc>
        <w:tc>
          <w:tcPr>
            <w:tcW w:w="7087" w:type="dxa"/>
          </w:tcPr>
          <w:p w14:paraId="11515E76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Если потерялся в городе.</w:t>
            </w:r>
          </w:p>
          <w:p w14:paraId="79A182DF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Безопасность дома, на лестничной клетке, на улице: чужой человек.</w:t>
            </w:r>
          </w:p>
          <w:p w14:paraId="44269315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Как найти свой дом, если заблудился в лесу.</w:t>
            </w:r>
          </w:p>
          <w:p w14:paraId="16E56007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Хозяйственные предметы, бытовая техника (в городе, деревенском доме, школе): внешний вид, название, назначение.</w:t>
            </w:r>
          </w:p>
          <w:p w14:paraId="78A1A662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Занятия дома: приготовление пирогов</w:t>
            </w:r>
          </w:p>
          <w:p w14:paraId="6C79067E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Что есть в лесу (употребление в пищу плодов растений, грибов, др.).</w:t>
            </w:r>
          </w:p>
          <w:p w14:paraId="79FB0A94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Хозяйственные предметы, деревенский быт</w:t>
            </w:r>
          </w:p>
        </w:tc>
        <w:tc>
          <w:tcPr>
            <w:tcW w:w="3544" w:type="dxa"/>
            <w:vMerge/>
          </w:tcPr>
          <w:p w14:paraId="2ED1C4E1" w14:textId="77777777" w:rsidR="00CC6077" w:rsidRPr="00BE3A7A" w:rsidRDefault="00CC6077" w:rsidP="00BE3A7A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CC6077" w:rsidRPr="0028306E" w14:paraId="720AA23C" w14:textId="77777777" w:rsidTr="007F00BB">
        <w:trPr>
          <w:trHeight w:val="384"/>
        </w:trPr>
        <w:tc>
          <w:tcPr>
            <w:tcW w:w="1281" w:type="dxa"/>
          </w:tcPr>
          <w:p w14:paraId="407096A5" w14:textId="77777777" w:rsidR="00CC6077" w:rsidRPr="00B65B81" w:rsidRDefault="008C66EF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119" w:type="dxa"/>
          </w:tcPr>
          <w:p w14:paraId="3A501753" w14:textId="77777777" w:rsidR="00CC6077" w:rsidRPr="0028306E" w:rsidRDefault="00CC6077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дная природа</w:t>
            </w: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</w:p>
          <w:p w14:paraId="2D9BADC2" w14:textId="77777777" w:rsidR="00CC6077" w:rsidRPr="0028306E" w:rsidRDefault="00CC6077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14:paraId="4865C6D0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Съедобные и несъедобные грибы, их внешний вид, отличительные признаки, названия</w:t>
            </w:r>
          </w:p>
          <w:p w14:paraId="03890384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lastRenderedPageBreak/>
              <w:t>Сбор грибов</w:t>
            </w:r>
          </w:p>
        </w:tc>
        <w:tc>
          <w:tcPr>
            <w:tcW w:w="3544" w:type="dxa"/>
            <w:vMerge/>
          </w:tcPr>
          <w:p w14:paraId="3A588C49" w14:textId="77777777" w:rsidR="00CC6077" w:rsidRPr="00BE3A7A" w:rsidRDefault="00CC6077" w:rsidP="00BE3A7A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CC6077" w:rsidRPr="0028306E" w14:paraId="27453845" w14:textId="77777777" w:rsidTr="007F00BB">
        <w:trPr>
          <w:trHeight w:val="384"/>
        </w:trPr>
        <w:tc>
          <w:tcPr>
            <w:tcW w:w="1281" w:type="dxa"/>
          </w:tcPr>
          <w:p w14:paraId="1CFED036" w14:textId="77777777" w:rsidR="00CC6077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  <w:r w:rsidR="008C66E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119" w:type="dxa"/>
          </w:tcPr>
          <w:p w14:paraId="76865732" w14:textId="77777777" w:rsidR="00CC6077" w:rsidRPr="0028306E" w:rsidRDefault="00CC6077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стительный мир</w:t>
            </w:r>
          </w:p>
        </w:tc>
        <w:tc>
          <w:tcPr>
            <w:tcW w:w="7087" w:type="dxa"/>
          </w:tcPr>
          <w:p w14:paraId="1ACC001E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нешний вид и названия наиболее распространенных плодов растений (ягоды)</w:t>
            </w:r>
          </w:p>
        </w:tc>
        <w:tc>
          <w:tcPr>
            <w:tcW w:w="3544" w:type="dxa"/>
            <w:vMerge/>
          </w:tcPr>
          <w:p w14:paraId="1F2D488E" w14:textId="77777777" w:rsidR="00CC6077" w:rsidRPr="00BE3A7A" w:rsidRDefault="00CC6077" w:rsidP="00BE3A7A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CC6077" w:rsidRPr="0028306E" w14:paraId="695CFE2D" w14:textId="77777777" w:rsidTr="007F00BB">
        <w:trPr>
          <w:trHeight w:val="384"/>
        </w:trPr>
        <w:tc>
          <w:tcPr>
            <w:tcW w:w="1281" w:type="dxa"/>
          </w:tcPr>
          <w:p w14:paraId="258C69E3" w14:textId="77777777" w:rsidR="00CC6077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  <w:r w:rsidR="008C66E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14:paraId="16C6F37F" w14:textId="77777777" w:rsidR="00CC6077" w:rsidRPr="0028306E" w:rsidRDefault="00CC6077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ивотный мир</w:t>
            </w:r>
          </w:p>
        </w:tc>
        <w:tc>
          <w:tcPr>
            <w:tcW w:w="7087" w:type="dxa"/>
          </w:tcPr>
          <w:p w14:paraId="6978144B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Животные леса средней полосы, их внешний вид, названия</w:t>
            </w:r>
          </w:p>
          <w:p w14:paraId="3EAF7430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Жилища животных</w:t>
            </w:r>
          </w:p>
          <w:p w14:paraId="6C092156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Медведь: его повадки, добывание пищи.</w:t>
            </w:r>
          </w:p>
          <w:p w14:paraId="3550E085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рел: внешний вид, повадки, добывание пищи.</w:t>
            </w:r>
          </w:p>
          <w:p w14:paraId="7AC226F4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ороды собак, помощь собаки человеку, отношение человека к животным</w:t>
            </w:r>
          </w:p>
        </w:tc>
        <w:tc>
          <w:tcPr>
            <w:tcW w:w="3544" w:type="dxa"/>
            <w:vMerge/>
          </w:tcPr>
          <w:p w14:paraId="055D5A47" w14:textId="77777777" w:rsidR="00CC6077" w:rsidRPr="00BE3A7A" w:rsidRDefault="00CC6077" w:rsidP="00BE3A7A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F247D9" w:rsidRPr="0028306E" w14:paraId="026B1039" w14:textId="77777777" w:rsidTr="007F00BB">
        <w:trPr>
          <w:trHeight w:val="384"/>
        </w:trPr>
        <w:tc>
          <w:tcPr>
            <w:tcW w:w="1281" w:type="dxa"/>
          </w:tcPr>
          <w:p w14:paraId="2F9000E1" w14:textId="77777777" w:rsidR="00F247D9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  <w:r w:rsidR="008C66E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19" w:type="dxa"/>
          </w:tcPr>
          <w:p w14:paraId="427E8D3B" w14:textId="77777777" w:rsidR="00F247D9" w:rsidRPr="0028306E" w:rsidRDefault="00F247D9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род, в котором я живу</w:t>
            </w:r>
          </w:p>
          <w:p w14:paraId="0BFCF3F1" w14:textId="77777777" w:rsidR="00F247D9" w:rsidRPr="0028306E" w:rsidRDefault="00F247D9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14:paraId="0227206C" w14:textId="77777777" w:rsidR="00F247D9" w:rsidRPr="0028306E" w:rsidRDefault="00F247D9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Родной город (поселок).</w:t>
            </w:r>
          </w:p>
          <w:p w14:paraId="321387BB" w14:textId="77777777" w:rsidR="00F247D9" w:rsidRPr="0028306E" w:rsidRDefault="00F247D9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Экскурсия по городу.</w:t>
            </w:r>
          </w:p>
          <w:p w14:paraId="324AE921" w14:textId="77777777" w:rsidR="00F247D9" w:rsidRPr="0028306E" w:rsidRDefault="00F247D9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Городские здания, улицы, транспорт, достопримечательности, культурно-просветительские учреждения.</w:t>
            </w:r>
          </w:p>
          <w:p w14:paraId="7EDE5972" w14:textId="77777777" w:rsidR="00F247D9" w:rsidRPr="0028306E" w:rsidRDefault="00F247D9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 w:val="restart"/>
          </w:tcPr>
          <w:p w14:paraId="331A6F0A" w14:textId="77777777" w:rsidR="00AC17FB" w:rsidRPr="00BE3A7A" w:rsidRDefault="00AC17FB" w:rsidP="00BE3A7A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18229998" w14:textId="77777777" w:rsidR="00F247D9" w:rsidRPr="00BE3A7A" w:rsidRDefault="00F247D9" w:rsidP="00263DAB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12 декабря – День Конституции</w:t>
            </w:r>
            <w:r w:rsidR="00AD5939" w:rsidRPr="00BE3A7A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F247D9" w:rsidRPr="0028306E" w14:paraId="132473BE" w14:textId="77777777" w:rsidTr="007F00BB">
        <w:trPr>
          <w:trHeight w:val="384"/>
        </w:trPr>
        <w:tc>
          <w:tcPr>
            <w:tcW w:w="1281" w:type="dxa"/>
          </w:tcPr>
          <w:p w14:paraId="605A106E" w14:textId="77777777" w:rsidR="00F247D9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  <w:r w:rsidR="008C66E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</w:tcPr>
          <w:p w14:paraId="7A352EDE" w14:textId="77777777" w:rsidR="00F247D9" w:rsidRPr="0028306E" w:rsidRDefault="00F247D9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дная страна</w:t>
            </w:r>
          </w:p>
        </w:tc>
        <w:tc>
          <w:tcPr>
            <w:tcW w:w="7087" w:type="dxa"/>
          </w:tcPr>
          <w:p w14:paraId="6553E27F" w14:textId="77777777" w:rsidR="00F247D9" w:rsidRPr="0028306E" w:rsidRDefault="00F247D9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Столица нашей Родины: элементарные представления о населении, основные достопримечательности.</w:t>
            </w:r>
          </w:p>
          <w:p w14:paraId="5E25190C" w14:textId="77777777" w:rsidR="00F247D9" w:rsidRPr="0028306E" w:rsidRDefault="00F247D9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ава ребенка</w:t>
            </w:r>
          </w:p>
        </w:tc>
        <w:tc>
          <w:tcPr>
            <w:tcW w:w="3544" w:type="dxa"/>
            <w:vMerge/>
          </w:tcPr>
          <w:p w14:paraId="503EC550" w14:textId="77777777" w:rsidR="00F247D9" w:rsidRPr="00BE3A7A" w:rsidRDefault="00F247D9" w:rsidP="00BE3A7A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AD5939" w:rsidRPr="0028306E" w14:paraId="55EE06F8" w14:textId="77777777" w:rsidTr="00FE1FA8">
        <w:trPr>
          <w:trHeight w:val="384"/>
        </w:trPr>
        <w:tc>
          <w:tcPr>
            <w:tcW w:w="15031" w:type="dxa"/>
            <w:gridSpan w:val="4"/>
          </w:tcPr>
          <w:p w14:paraId="78790627" w14:textId="77777777" w:rsidR="00AD5939" w:rsidRPr="00C0587A" w:rsidRDefault="00AD5939" w:rsidP="00C0587A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  <w:lang w:val="ru-RU"/>
              </w:rPr>
            </w:pPr>
            <w:r w:rsidRPr="00C0587A">
              <w:rPr>
                <w:b/>
                <w:sz w:val="24"/>
                <w:szCs w:val="24"/>
                <w:lang w:val="ru-RU"/>
              </w:rPr>
              <w:t>3 четверть</w:t>
            </w:r>
            <w:r w:rsidR="00D773D8" w:rsidRPr="00C0587A">
              <w:rPr>
                <w:b/>
                <w:sz w:val="24"/>
                <w:szCs w:val="24"/>
                <w:lang w:val="ru-RU"/>
              </w:rPr>
              <w:t xml:space="preserve"> (</w:t>
            </w:r>
            <w:r w:rsidR="00964C10" w:rsidRPr="00C0587A">
              <w:rPr>
                <w:b/>
                <w:sz w:val="24"/>
                <w:szCs w:val="24"/>
                <w:lang w:val="ru-RU"/>
              </w:rPr>
              <w:t>1</w:t>
            </w:r>
            <w:r w:rsidR="00C0587A" w:rsidRPr="00C0587A">
              <w:rPr>
                <w:b/>
                <w:sz w:val="24"/>
                <w:szCs w:val="24"/>
                <w:lang w:val="ru-RU"/>
              </w:rPr>
              <w:t>0</w:t>
            </w:r>
            <w:r w:rsidR="00964C10" w:rsidRPr="00C0587A">
              <w:rPr>
                <w:b/>
                <w:sz w:val="24"/>
                <w:szCs w:val="24"/>
                <w:lang w:val="ru-RU"/>
              </w:rPr>
              <w:t xml:space="preserve"> часов)</w:t>
            </w:r>
          </w:p>
        </w:tc>
      </w:tr>
      <w:tr w:rsidR="00CC6077" w:rsidRPr="0028306E" w14:paraId="14208938" w14:textId="77777777" w:rsidTr="007F00BB">
        <w:trPr>
          <w:trHeight w:val="384"/>
        </w:trPr>
        <w:tc>
          <w:tcPr>
            <w:tcW w:w="1281" w:type="dxa"/>
          </w:tcPr>
          <w:p w14:paraId="278E3B3A" w14:textId="77777777" w:rsidR="00CC6077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  <w:r w:rsidR="008C66E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19" w:type="dxa"/>
          </w:tcPr>
          <w:p w14:paraId="1682DF76" w14:textId="77777777" w:rsidR="00CC6077" w:rsidRPr="0028306E" w:rsidRDefault="00452F6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изнь и деятельность человека</w:t>
            </w:r>
          </w:p>
        </w:tc>
        <w:tc>
          <w:tcPr>
            <w:tcW w:w="7087" w:type="dxa"/>
          </w:tcPr>
          <w:p w14:paraId="35C37EF8" w14:textId="77777777" w:rsidR="00CC6077" w:rsidRPr="0028306E" w:rsidRDefault="00452F6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Зимние каникулы, занятия детей дома и во дворе во время зимних каникул.</w:t>
            </w:r>
          </w:p>
          <w:p w14:paraId="27EAC66A" w14:textId="77777777" w:rsidR="00452F62" w:rsidRPr="0028306E" w:rsidRDefault="00452F6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Зимние виды спорта.</w:t>
            </w:r>
          </w:p>
          <w:p w14:paraId="74CA8D92" w14:textId="77777777" w:rsidR="00452F62" w:rsidRPr="0028306E" w:rsidRDefault="00452F6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ыращивание растений и их плодов в теплице</w:t>
            </w:r>
          </w:p>
        </w:tc>
        <w:tc>
          <w:tcPr>
            <w:tcW w:w="3544" w:type="dxa"/>
          </w:tcPr>
          <w:p w14:paraId="19A61BAB" w14:textId="77777777" w:rsidR="00AC17FB" w:rsidRPr="00BE3A7A" w:rsidRDefault="00AC17FB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14802BE4" w14:textId="77777777" w:rsidR="00CC6077" w:rsidRPr="00BE3A7A" w:rsidRDefault="00452F62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 xml:space="preserve">Зимние каникулы </w:t>
            </w:r>
          </w:p>
        </w:tc>
      </w:tr>
      <w:tr w:rsidR="006B1754" w:rsidRPr="0028306E" w14:paraId="24041C56" w14:textId="77777777" w:rsidTr="007F00BB">
        <w:trPr>
          <w:trHeight w:val="384"/>
        </w:trPr>
        <w:tc>
          <w:tcPr>
            <w:tcW w:w="1281" w:type="dxa"/>
          </w:tcPr>
          <w:p w14:paraId="3F3CF672" w14:textId="77777777" w:rsidR="006B1754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  <w:r w:rsidR="008C66EF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119" w:type="dxa"/>
          </w:tcPr>
          <w:p w14:paraId="20C749BC" w14:textId="77777777" w:rsidR="006B1754" w:rsidRPr="0028306E" w:rsidRDefault="006B1754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природа</w:t>
            </w:r>
          </w:p>
        </w:tc>
        <w:tc>
          <w:tcPr>
            <w:tcW w:w="7087" w:type="dxa"/>
          </w:tcPr>
          <w:p w14:paraId="18646E5E" w14:textId="77777777" w:rsidR="006B1754" w:rsidRPr="0028306E" w:rsidRDefault="006B1754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ирода и погода зимой: осадки, ветер, мороз</w:t>
            </w:r>
          </w:p>
          <w:p w14:paraId="5FEAC10C" w14:textId="77777777" w:rsidR="006B1754" w:rsidRPr="0028306E" w:rsidRDefault="006B1754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Снежный покров.</w:t>
            </w:r>
          </w:p>
          <w:p w14:paraId="4BFCCC57" w14:textId="77777777" w:rsidR="006B1754" w:rsidRPr="0028306E" w:rsidRDefault="006B1754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Наблюдения ха природой и погодой (в течение всего года)</w:t>
            </w:r>
          </w:p>
        </w:tc>
        <w:tc>
          <w:tcPr>
            <w:tcW w:w="3544" w:type="dxa"/>
            <w:vMerge w:val="restart"/>
          </w:tcPr>
          <w:p w14:paraId="3C37FD6C" w14:textId="77777777" w:rsidR="00AC17FB" w:rsidRPr="00BE3A7A" w:rsidRDefault="00AC17FB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4B01ED94" w14:textId="77777777" w:rsidR="006B1754" w:rsidRPr="00BE3A7A" w:rsidRDefault="006B1754" w:rsidP="00263DAB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 xml:space="preserve">Зима </w:t>
            </w:r>
          </w:p>
        </w:tc>
      </w:tr>
      <w:tr w:rsidR="006B1754" w:rsidRPr="0028306E" w14:paraId="05E6C879" w14:textId="77777777" w:rsidTr="007F00BB">
        <w:trPr>
          <w:trHeight w:val="384"/>
        </w:trPr>
        <w:tc>
          <w:tcPr>
            <w:tcW w:w="1281" w:type="dxa"/>
          </w:tcPr>
          <w:p w14:paraId="4CBFD35A" w14:textId="77777777" w:rsidR="006B1754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  <w:r w:rsidR="008C66EF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119" w:type="dxa"/>
          </w:tcPr>
          <w:p w14:paraId="761C01CD" w14:textId="77777777" w:rsidR="006B1754" w:rsidRPr="0028306E" w:rsidRDefault="006B1754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стительный мир</w:t>
            </w:r>
          </w:p>
        </w:tc>
        <w:tc>
          <w:tcPr>
            <w:tcW w:w="7087" w:type="dxa"/>
          </w:tcPr>
          <w:p w14:paraId="2B7E1B12" w14:textId="77777777" w:rsidR="006B1754" w:rsidRPr="0028306E" w:rsidRDefault="006B1754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Изменения в жизни растений в связи со сменой времени года.</w:t>
            </w:r>
          </w:p>
          <w:p w14:paraId="1FE15649" w14:textId="77777777" w:rsidR="006B1754" w:rsidRPr="0028306E" w:rsidRDefault="006B1754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Растения в теплице зимой</w:t>
            </w:r>
          </w:p>
        </w:tc>
        <w:tc>
          <w:tcPr>
            <w:tcW w:w="3544" w:type="dxa"/>
            <w:vMerge/>
          </w:tcPr>
          <w:p w14:paraId="22B7F2B5" w14:textId="77777777" w:rsidR="006B1754" w:rsidRPr="00BE3A7A" w:rsidRDefault="006B1754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</w:p>
        </w:tc>
      </w:tr>
      <w:tr w:rsidR="006B1754" w:rsidRPr="0028306E" w14:paraId="4DAD78CE" w14:textId="77777777" w:rsidTr="007F00BB">
        <w:trPr>
          <w:trHeight w:val="384"/>
        </w:trPr>
        <w:tc>
          <w:tcPr>
            <w:tcW w:w="1281" w:type="dxa"/>
          </w:tcPr>
          <w:p w14:paraId="01A57EB6" w14:textId="77777777" w:rsidR="006B1754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  <w:r w:rsidR="008C66EF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119" w:type="dxa"/>
          </w:tcPr>
          <w:p w14:paraId="44FABACC" w14:textId="77777777" w:rsidR="006B1754" w:rsidRPr="0028306E" w:rsidRDefault="006B1754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ивотный мир</w:t>
            </w:r>
          </w:p>
        </w:tc>
        <w:tc>
          <w:tcPr>
            <w:tcW w:w="7087" w:type="dxa"/>
          </w:tcPr>
          <w:p w14:paraId="61DD042B" w14:textId="77777777" w:rsidR="006B1754" w:rsidRPr="0028306E" w:rsidRDefault="006B1754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Животные зимой. Внешний вид животных</w:t>
            </w:r>
          </w:p>
        </w:tc>
        <w:tc>
          <w:tcPr>
            <w:tcW w:w="3544" w:type="dxa"/>
            <w:vMerge/>
          </w:tcPr>
          <w:p w14:paraId="76F5C5AD" w14:textId="77777777" w:rsidR="006B1754" w:rsidRPr="00BE3A7A" w:rsidRDefault="006B1754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</w:p>
        </w:tc>
      </w:tr>
      <w:tr w:rsidR="00EC4F6E" w:rsidRPr="0028306E" w14:paraId="454A08B9" w14:textId="77777777" w:rsidTr="007F00BB">
        <w:trPr>
          <w:trHeight w:val="384"/>
        </w:trPr>
        <w:tc>
          <w:tcPr>
            <w:tcW w:w="1281" w:type="dxa"/>
          </w:tcPr>
          <w:p w14:paraId="13005386" w14:textId="77777777" w:rsidR="00EC4F6E" w:rsidRPr="00B65B81" w:rsidRDefault="008C66EF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3119" w:type="dxa"/>
          </w:tcPr>
          <w:p w14:paraId="0E91099C" w14:textId="77777777" w:rsidR="00EC4F6E" w:rsidRPr="0028306E" w:rsidRDefault="00EC4F6E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</w:rPr>
              <w:t>О себе</w:t>
            </w:r>
          </w:p>
        </w:tc>
        <w:tc>
          <w:tcPr>
            <w:tcW w:w="7087" w:type="dxa"/>
          </w:tcPr>
          <w:p w14:paraId="6D2A558C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Состав семьи, члены семьи.</w:t>
            </w:r>
          </w:p>
          <w:p w14:paraId="0C20DEB0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Зимняя одежда и обувь.</w:t>
            </w:r>
          </w:p>
          <w:p w14:paraId="640BBF1B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lastRenderedPageBreak/>
              <w:t>Помощь взрослым дома.</w:t>
            </w:r>
          </w:p>
          <w:p w14:paraId="31AF5F5A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осильное участие в семейных делах.</w:t>
            </w:r>
          </w:p>
          <w:p w14:paraId="2FE9D2CB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храна здоровья: признаки болезни.</w:t>
            </w:r>
          </w:p>
          <w:p w14:paraId="38487A15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храна здоровья: как укрыться от палящего солнца.</w:t>
            </w:r>
          </w:p>
          <w:p w14:paraId="4F804448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Эмоции, их выражение; понимание эмоций других людей</w:t>
            </w:r>
          </w:p>
        </w:tc>
        <w:tc>
          <w:tcPr>
            <w:tcW w:w="3544" w:type="dxa"/>
            <w:vMerge w:val="restart"/>
          </w:tcPr>
          <w:p w14:paraId="06C85108" w14:textId="77777777" w:rsidR="00AC17FB" w:rsidRPr="00BE3A7A" w:rsidRDefault="00AC17FB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lastRenderedPageBreak/>
              <w:t xml:space="preserve">Выполнение заданий учебника под руководством </w:t>
            </w:r>
            <w:r w:rsidRPr="00BE3A7A">
              <w:rPr>
                <w:sz w:val="24"/>
                <w:szCs w:val="24"/>
                <w:lang w:val="ru-RU"/>
              </w:rPr>
              <w:lastRenderedPageBreak/>
              <w:t>учителя по следующим темам уроков:</w:t>
            </w:r>
          </w:p>
          <w:p w14:paraId="4DD94F56" w14:textId="77777777" w:rsidR="00EC4F6E" w:rsidRPr="00BE3A7A" w:rsidRDefault="00EC4F6E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</w:rPr>
            </w:pPr>
            <w:r w:rsidRPr="00BE3A7A">
              <w:rPr>
                <w:sz w:val="24"/>
                <w:szCs w:val="24"/>
              </w:rPr>
              <w:t xml:space="preserve">Сказка </w:t>
            </w:r>
          </w:p>
          <w:p w14:paraId="24C56F42" w14:textId="77777777" w:rsidR="00EC4F6E" w:rsidRPr="00BE3A7A" w:rsidRDefault="00EC4F6E" w:rsidP="00263DAB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</w:rPr>
              <w:t>«Снегурочка»</w:t>
            </w:r>
            <w:r w:rsidRPr="00BE3A7A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EC4F6E" w:rsidRPr="0028306E" w14:paraId="1B1719DC" w14:textId="77777777" w:rsidTr="007F00BB">
        <w:trPr>
          <w:trHeight w:val="384"/>
        </w:trPr>
        <w:tc>
          <w:tcPr>
            <w:tcW w:w="1281" w:type="dxa"/>
          </w:tcPr>
          <w:p w14:paraId="443D8191" w14:textId="77777777" w:rsidR="00EC4F6E" w:rsidRPr="00B65B81" w:rsidRDefault="008C66EF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9</w:t>
            </w:r>
          </w:p>
        </w:tc>
        <w:tc>
          <w:tcPr>
            <w:tcW w:w="3119" w:type="dxa"/>
          </w:tcPr>
          <w:p w14:paraId="06A061C9" w14:textId="77777777" w:rsidR="00EC4F6E" w:rsidRPr="0028306E" w:rsidRDefault="00EC4F6E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</w:rPr>
              <w:t>Жизнь и деятельность человека</w:t>
            </w:r>
          </w:p>
        </w:tc>
        <w:tc>
          <w:tcPr>
            <w:tcW w:w="7087" w:type="dxa"/>
          </w:tcPr>
          <w:p w14:paraId="51D401C8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Занятия детей в зимнее время дома и во дворе, зимние забавы.</w:t>
            </w:r>
          </w:p>
          <w:p w14:paraId="4D55447A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Труд людей в зимнее время.</w:t>
            </w:r>
          </w:p>
          <w:p w14:paraId="5B30C899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Безопасное обращение с огнем</w:t>
            </w:r>
          </w:p>
        </w:tc>
        <w:tc>
          <w:tcPr>
            <w:tcW w:w="3544" w:type="dxa"/>
            <w:vMerge/>
          </w:tcPr>
          <w:p w14:paraId="798C6BF9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EC4F6E" w:rsidRPr="0028306E" w14:paraId="5F03DE48" w14:textId="77777777" w:rsidTr="007F00BB">
        <w:trPr>
          <w:trHeight w:val="384"/>
        </w:trPr>
        <w:tc>
          <w:tcPr>
            <w:tcW w:w="1281" w:type="dxa"/>
          </w:tcPr>
          <w:p w14:paraId="6047BDB3" w14:textId="77777777" w:rsidR="00EC4F6E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3</w:t>
            </w:r>
            <w:r w:rsidR="008C66E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119" w:type="dxa"/>
          </w:tcPr>
          <w:p w14:paraId="3B455F62" w14:textId="77777777" w:rsidR="00EC4F6E" w:rsidRPr="0028306E" w:rsidRDefault="00EC4F6E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дная страна</w:t>
            </w:r>
          </w:p>
        </w:tc>
        <w:tc>
          <w:tcPr>
            <w:tcW w:w="7087" w:type="dxa"/>
          </w:tcPr>
          <w:p w14:paraId="6F6906E5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Лепные изделия.</w:t>
            </w:r>
          </w:p>
          <w:p w14:paraId="2B3A664B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Народные промыслы (гжель, городецкая игрушка).</w:t>
            </w:r>
          </w:p>
          <w:p w14:paraId="7A7322AF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Экскурсия на выставку изделий народных мастеров.</w:t>
            </w:r>
          </w:p>
          <w:p w14:paraId="2E0692CE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аздники: Рождество, Масленица, Иван Купала</w:t>
            </w:r>
          </w:p>
        </w:tc>
        <w:tc>
          <w:tcPr>
            <w:tcW w:w="3544" w:type="dxa"/>
            <w:vMerge/>
          </w:tcPr>
          <w:p w14:paraId="4D3AACCC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EC4F6E" w:rsidRPr="0028306E" w14:paraId="5125DD9B" w14:textId="77777777" w:rsidTr="007F00BB">
        <w:trPr>
          <w:trHeight w:val="384"/>
        </w:trPr>
        <w:tc>
          <w:tcPr>
            <w:tcW w:w="1281" w:type="dxa"/>
          </w:tcPr>
          <w:p w14:paraId="327357A2" w14:textId="77777777" w:rsidR="00EC4F6E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3</w:t>
            </w:r>
            <w:r w:rsidR="008C66E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14:paraId="0DF5B5C6" w14:textId="77777777" w:rsidR="00EC4F6E" w:rsidRPr="0028306E" w:rsidRDefault="00EC4F6E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дная природа</w:t>
            </w:r>
          </w:p>
        </w:tc>
        <w:tc>
          <w:tcPr>
            <w:tcW w:w="7087" w:type="dxa"/>
          </w:tcPr>
          <w:p w14:paraId="264B3131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Зимняя природа, снежный покров.</w:t>
            </w:r>
          </w:p>
          <w:p w14:paraId="2DAAEA7C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Свойства снега, зависимость их от температуры.</w:t>
            </w:r>
          </w:p>
          <w:p w14:paraId="10F26E0B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оздуха.</w:t>
            </w:r>
          </w:p>
          <w:p w14:paraId="3F744B0D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Таяние снега</w:t>
            </w:r>
          </w:p>
          <w:p w14:paraId="6B700E42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Зимние месяцы</w:t>
            </w:r>
          </w:p>
          <w:p w14:paraId="44DFE054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изнаки весны</w:t>
            </w:r>
          </w:p>
          <w:p w14:paraId="5BADD526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Таяние снега, оттепель.</w:t>
            </w:r>
          </w:p>
          <w:p w14:paraId="36D6FC74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Народные приметы, признаки весны.</w:t>
            </w:r>
          </w:p>
          <w:p w14:paraId="709FCC53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Наблюдения за погодой и природой (в течение всего года)</w:t>
            </w:r>
          </w:p>
        </w:tc>
        <w:tc>
          <w:tcPr>
            <w:tcW w:w="3544" w:type="dxa"/>
            <w:vMerge/>
          </w:tcPr>
          <w:p w14:paraId="3D6E725B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EC4F6E" w:rsidRPr="0028306E" w14:paraId="21B555CF" w14:textId="77777777" w:rsidTr="007F00BB">
        <w:trPr>
          <w:trHeight w:val="384"/>
        </w:trPr>
        <w:tc>
          <w:tcPr>
            <w:tcW w:w="1281" w:type="dxa"/>
          </w:tcPr>
          <w:p w14:paraId="34B36744" w14:textId="77777777" w:rsidR="00EC4F6E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3</w:t>
            </w:r>
            <w:r w:rsidR="008C66E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19" w:type="dxa"/>
          </w:tcPr>
          <w:p w14:paraId="618D5B04" w14:textId="77777777" w:rsidR="00EC4F6E" w:rsidRPr="0028306E" w:rsidRDefault="00EC4F6E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род, в котором я живу</w:t>
            </w:r>
          </w:p>
        </w:tc>
        <w:tc>
          <w:tcPr>
            <w:tcW w:w="7087" w:type="dxa"/>
          </w:tcPr>
          <w:p w14:paraId="06E994F4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Средства связи: почта, телефон, Интернет и др.</w:t>
            </w:r>
          </w:p>
        </w:tc>
        <w:tc>
          <w:tcPr>
            <w:tcW w:w="3544" w:type="dxa"/>
            <w:vMerge w:val="restart"/>
          </w:tcPr>
          <w:p w14:paraId="4A0408B7" w14:textId="77777777" w:rsidR="00AC17FB" w:rsidRPr="00BE3A7A" w:rsidRDefault="00AC17FB" w:rsidP="00BE3A7A">
            <w:pPr>
              <w:pStyle w:val="TableParagraph"/>
              <w:spacing w:before="0" w:line="240" w:lineRule="auto"/>
              <w:ind w:left="432" w:right="132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17CF378A" w14:textId="77777777" w:rsidR="00EC4F6E" w:rsidRPr="00BE3A7A" w:rsidRDefault="00EC4F6E" w:rsidP="00BE3A7A">
            <w:pPr>
              <w:pStyle w:val="TableParagraph"/>
              <w:spacing w:before="0" w:line="240" w:lineRule="auto"/>
              <w:ind w:left="432" w:right="132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 xml:space="preserve">23 февраля – День защитника </w:t>
            </w:r>
          </w:p>
          <w:p w14:paraId="0392618F" w14:textId="77777777" w:rsidR="00EC4F6E" w:rsidRPr="00BE3A7A" w:rsidRDefault="00EC4F6E" w:rsidP="00263DAB">
            <w:pPr>
              <w:pStyle w:val="TableParagraph"/>
              <w:spacing w:before="0" w:line="240" w:lineRule="auto"/>
              <w:ind w:left="432" w:right="132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 xml:space="preserve">Отечества </w:t>
            </w:r>
          </w:p>
        </w:tc>
      </w:tr>
      <w:tr w:rsidR="00EC4F6E" w:rsidRPr="0028306E" w14:paraId="73907F20" w14:textId="77777777" w:rsidTr="007F00BB">
        <w:trPr>
          <w:trHeight w:val="384"/>
        </w:trPr>
        <w:tc>
          <w:tcPr>
            <w:tcW w:w="1281" w:type="dxa"/>
          </w:tcPr>
          <w:p w14:paraId="44A9BC24" w14:textId="77777777" w:rsidR="00EC4F6E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3</w:t>
            </w:r>
            <w:r w:rsidR="008C66E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</w:tcPr>
          <w:p w14:paraId="3EA39808" w14:textId="77777777" w:rsidR="00EC4F6E" w:rsidRPr="0028306E" w:rsidRDefault="00EC4F6E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дная страна</w:t>
            </w:r>
          </w:p>
        </w:tc>
        <w:tc>
          <w:tcPr>
            <w:tcW w:w="7087" w:type="dxa"/>
          </w:tcPr>
          <w:p w14:paraId="250C346A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Наша Родина: элементарные представления о старинных городах и их достопримечательностях, о народонаселении, профессиях людей.</w:t>
            </w:r>
          </w:p>
          <w:p w14:paraId="60438140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День защитника Отечества, поздравления людей военных профессий</w:t>
            </w:r>
          </w:p>
        </w:tc>
        <w:tc>
          <w:tcPr>
            <w:tcW w:w="3544" w:type="dxa"/>
            <w:vMerge/>
          </w:tcPr>
          <w:p w14:paraId="18C25DAD" w14:textId="77777777" w:rsidR="00EC4F6E" w:rsidRPr="00BE3A7A" w:rsidRDefault="00EC4F6E" w:rsidP="00BE3A7A">
            <w:pPr>
              <w:pStyle w:val="TableParagraph"/>
              <w:spacing w:before="0" w:line="240" w:lineRule="auto"/>
              <w:ind w:left="432" w:right="132"/>
              <w:rPr>
                <w:sz w:val="24"/>
                <w:szCs w:val="24"/>
                <w:lang w:val="ru-RU"/>
              </w:rPr>
            </w:pPr>
          </w:p>
        </w:tc>
      </w:tr>
      <w:tr w:rsidR="00EC4F6E" w:rsidRPr="0028306E" w14:paraId="544A6B09" w14:textId="77777777" w:rsidTr="007F00BB">
        <w:trPr>
          <w:trHeight w:val="384"/>
        </w:trPr>
        <w:tc>
          <w:tcPr>
            <w:tcW w:w="1281" w:type="dxa"/>
          </w:tcPr>
          <w:p w14:paraId="0969E132" w14:textId="77777777" w:rsidR="00EC4F6E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3</w:t>
            </w:r>
            <w:r w:rsidR="008C66E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19" w:type="dxa"/>
          </w:tcPr>
          <w:p w14:paraId="3DF0E44D" w14:textId="77777777" w:rsidR="00EC4F6E" w:rsidRPr="0028306E" w:rsidRDefault="00EC4F6E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 себе</w:t>
            </w:r>
          </w:p>
        </w:tc>
        <w:tc>
          <w:tcPr>
            <w:tcW w:w="7087" w:type="dxa"/>
          </w:tcPr>
          <w:p w14:paraId="5D732D18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Режим дня.</w:t>
            </w:r>
          </w:p>
          <w:p w14:paraId="2695EABB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Труд и отдых в семье.</w:t>
            </w:r>
          </w:p>
          <w:p w14:paraId="605AC8D2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Семейный праздник.</w:t>
            </w:r>
          </w:p>
          <w:p w14:paraId="15D705AC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омощь взрослым дома.</w:t>
            </w:r>
          </w:p>
          <w:p w14:paraId="750141BE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осильное участие в семейных делах</w:t>
            </w:r>
          </w:p>
        </w:tc>
        <w:tc>
          <w:tcPr>
            <w:tcW w:w="3544" w:type="dxa"/>
            <w:vMerge w:val="restart"/>
          </w:tcPr>
          <w:p w14:paraId="4C4400F2" w14:textId="77777777" w:rsidR="00AC17FB" w:rsidRPr="00BE3A7A" w:rsidRDefault="00AC17FB" w:rsidP="00BE3A7A">
            <w:pPr>
              <w:pStyle w:val="TableParagraph"/>
              <w:spacing w:before="0" w:line="240" w:lineRule="auto"/>
              <w:ind w:left="432" w:right="132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67E5258B" w14:textId="77777777" w:rsidR="00EC4F6E" w:rsidRPr="00BE3A7A" w:rsidRDefault="00EC4F6E" w:rsidP="00BE3A7A">
            <w:pPr>
              <w:pStyle w:val="TableParagraph"/>
              <w:spacing w:before="0" w:line="240" w:lineRule="auto"/>
              <w:ind w:left="432" w:right="132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 xml:space="preserve">8 Марта – Международный </w:t>
            </w:r>
          </w:p>
          <w:p w14:paraId="5CDE3955" w14:textId="77777777" w:rsidR="00EC4F6E" w:rsidRPr="00BE3A7A" w:rsidRDefault="00EC4F6E" w:rsidP="00263DAB">
            <w:pPr>
              <w:pStyle w:val="TableParagraph"/>
              <w:spacing w:before="0" w:line="240" w:lineRule="auto"/>
              <w:ind w:left="432" w:right="132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lastRenderedPageBreak/>
              <w:t xml:space="preserve">женский день </w:t>
            </w:r>
          </w:p>
        </w:tc>
      </w:tr>
      <w:tr w:rsidR="00EC4F6E" w:rsidRPr="0028306E" w14:paraId="77D308E2" w14:textId="77777777" w:rsidTr="007F00BB">
        <w:trPr>
          <w:trHeight w:val="384"/>
        </w:trPr>
        <w:tc>
          <w:tcPr>
            <w:tcW w:w="1281" w:type="dxa"/>
          </w:tcPr>
          <w:p w14:paraId="45F92D75" w14:textId="77777777" w:rsidR="00EC4F6E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lastRenderedPageBreak/>
              <w:t>3</w:t>
            </w:r>
            <w:r w:rsidR="008C66EF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119" w:type="dxa"/>
          </w:tcPr>
          <w:p w14:paraId="0351BEA5" w14:textId="77777777" w:rsidR="00EC4F6E" w:rsidRPr="0028306E" w:rsidRDefault="00EC4F6E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</w:rPr>
              <w:t>Жизнь и деятельность человека</w:t>
            </w:r>
          </w:p>
        </w:tc>
        <w:tc>
          <w:tcPr>
            <w:tcW w:w="7087" w:type="dxa"/>
          </w:tcPr>
          <w:p w14:paraId="720B6AF3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Электроприборы, бытовая техника</w:t>
            </w:r>
          </w:p>
          <w:p w14:paraId="3B12D029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Части электроприбора.</w:t>
            </w:r>
          </w:p>
          <w:p w14:paraId="5BC8843E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авила пользования электроприборами.</w:t>
            </w:r>
          </w:p>
          <w:p w14:paraId="36862613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Безопасность при эксплуатации электроприборов</w:t>
            </w:r>
          </w:p>
        </w:tc>
        <w:tc>
          <w:tcPr>
            <w:tcW w:w="3544" w:type="dxa"/>
            <w:vMerge/>
          </w:tcPr>
          <w:p w14:paraId="536F81CA" w14:textId="77777777" w:rsidR="00EC4F6E" w:rsidRPr="00BE3A7A" w:rsidRDefault="00EC4F6E" w:rsidP="00BE3A7A">
            <w:pPr>
              <w:pStyle w:val="TableParagraph"/>
              <w:spacing w:before="0" w:line="240" w:lineRule="auto"/>
              <w:ind w:left="432" w:right="132"/>
              <w:rPr>
                <w:sz w:val="24"/>
                <w:szCs w:val="24"/>
                <w:lang w:val="ru-RU"/>
              </w:rPr>
            </w:pPr>
          </w:p>
        </w:tc>
      </w:tr>
      <w:tr w:rsidR="00EC4F6E" w:rsidRPr="0028306E" w14:paraId="61BC370E" w14:textId="77777777" w:rsidTr="007F00BB">
        <w:trPr>
          <w:trHeight w:val="384"/>
        </w:trPr>
        <w:tc>
          <w:tcPr>
            <w:tcW w:w="1281" w:type="dxa"/>
          </w:tcPr>
          <w:p w14:paraId="7608B285" w14:textId="77777777" w:rsidR="00EC4F6E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3</w:t>
            </w:r>
            <w:r w:rsidR="008C66EF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119" w:type="dxa"/>
          </w:tcPr>
          <w:p w14:paraId="46B5923A" w14:textId="77777777" w:rsidR="00EC4F6E" w:rsidRPr="0028306E" w:rsidRDefault="00EC4F6E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</w:rPr>
              <w:t>Родная страна</w:t>
            </w:r>
          </w:p>
        </w:tc>
        <w:tc>
          <w:tcPr>
            <w:tcW w:w="7087" w:type="dxa"/>
          </w:tcPr>
          <w:p w14:paraId="3EB782ED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</w:rPr>
            </w:pPr>
            <w:r w:rsidRPr="0028306E">
              <w:rPr>
                <w:sz w:val="24"/>
                <w:szCs w:val="24"/>
              </w:rPr>
              <w:t>Международный женский день, поздравления</w:t>
            </w:r>
          </w:p>
        </w:tc>
        <w:tc>
          <w:tcPr>
            <w:tcW w:w="3544" w:type="dxa"/>
            <w:vMerge/>
          </w:tcPr>
          <w:p w14:paraId="21269F5B" w14:textId="77777777" w:rsidR="00EC4F6E" w:rsidRPr="00BE3A7A" w:rsidRDefault="00EC4F6E" w:rsidP="00BE3A7A">
            <w:pPr>
              <w:pStyle w:val="TableParagraph"/>
              <w:spacing w:before="0" w:line="240" w:lineRule="auto"/>
              <w:ind w:left="432" w:right="132"/>
              <w:rPr>
                <w:sz w:val="24"/>
                <w:szCs w:val="24"/>
              </w:rPr>
            </w:pPr>
          </w:p>
        </w:tc>
      </w:tr>
      <w:tr w:rsidR="00EC4F6E" w:rsidRPr="0028306E" w14:paraId="21D0BC2F" w14:textId="77777777" w:rsidTr="007F00BB">
        <w:trPr>
          <w:trHeight w:val="384"/>
        </w:trPr>
        <w:tc>
          <w:tcPr>
            <w:tcW w:w="1281" w:type="dxa"/>
          </w:tcPr>
          <w:p w14:paraId="0C98FB7E" w14:textId="77777777" w:rsidR="00EC4F6E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3</w:t>
            </w:r>
            <w:r w:rsidR="008C66EF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119" w:type="dxa"/>
          </w:tcPr>
          <w:p w14:paraId="63F4B75C" w14:textId="77777777" w:rsidR="00EC4F6E" w:rsidRPr="0028306E" w:rsidRDefault="00EC4F6E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</w:rPr>
              <w:t>О себе</w:t>
            </w:r>
          </w:p>
        </w:tc>
        <w:tc>
          <w:tcPr>
            <w:tcW w:w="7087" w:type="dxa"/>
          </w:tcPr>
          <w:p w14:paraId="3E2B332B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оведение в гостях, вежливое обращение к людям</w:t>
            </w:r>
          </w:p>
          <w:p w14:paraId="1A56BDEF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Семейный праздник, праздничный стол (сервировка)</w:t>
            </w:r>
          </w:p>
          <w:p w14:paraId="0CC12DFA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тличительные черты строения частей тела животных, повадки животных, способ добывания пищи</w:t>
            </w:r>
          </w:p>
          <w:p w14:paraId="6A0D937A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авила поведения за столом</w:t>
            </w:r>
          </w:p>
          <w:p w14:paraId="25DFB059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иготовление пищи</w:t>
            </w:r>
          </w:p>
          <w:p w14:paraId="117D17EF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</w:rPr>
            </w:pPr>
            <w:r w:rsidRPr="0028306E">
              <w:rPr>
                <w:sz w:val="24"/>
                <w:szCs w:val="24"/>
              </w:rPr>
              <w:t>Гигиена питания</w:t>
            </w:r>
          </w:p>
        </w:tc>
        <w:tc>
          <w:tcPr>
            <w:tcW w:w="3544" w:type="dxa"/>
            <w:vMerge w:val="restart"/>
          </w:tcPr>
          <w:p w14:paraId="070BD7E3" w14:textId="77777777" w:rsidR="00AC17FB" w:rsidRPr="00BE3A7A" w:rsidRDefault="00AC17FB" w:rsidP="00BE3A7A">
            <w:pPr>
              <w:pStyle w:val="TableParagraph"/>
              <w:spacing w:before="0" w:line="240" w:lineRule="auto"/>
              <w:ind w:left="432" w:right="132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6C65CB72" w14:textId="77777777" w:rsidR="00EC4F6E" w:rsidRPr="00BE3A7A" w:rsidRDefault="00EC4F6E" w:rsidP="00BE3A7A">
            <w:pPr>
              <w:pStyle w:val="TableParagraph"/>
              <w:spacing w:before="0" w:line="240" w:lineRule="auto"/>
              <w:ind w:left="432" w:right="132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 xml:space="preserve">Сказка «Лиса и </w:t>
            </w:r>
          </w:p>
          <w:p w14:paraId="183AC628" w14:textId="77777777" w:rsidR="00EC4F6E" w:rsidRPr="00BE3A7A" w:rsidRDefault="00EC4F6E" w:rsidP="00263DAB">
            <w:pPr>
              <w:pStyle w:val="TableParagraph"/>
              <w:spacing w:before="0" w:line="240" w:lineRule="auto"/>
              <w:ind w:left="432" w:right="132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 xml:space="preserve">журавль» </w:t>
            </w:r>
          </w:p>
        </w:tc>
      </w:tr>
      <w:tr w:rsidR="00EC4F6E" w:rsidRPr="0028306E" w14:paraId="7A8FD3AD" w14:textId="77777777" w:rsidTr="007F00BB">
        <w:trPr>
          <w:trHeight w:val="384"/>
        </w:trPr>
        <w:tc>
          <w:tcPr>
            <w:tcW w:w="1281" w:type="dxa"/>
          </w:tcPr>
          <w:p w14:paraId="5FD00DC5" w14:textId="77777777" w:rsidR="00EC4F6E" w:rsidRPr="00B65B81" w:rsidRDefault="008C66EF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3119" w:type="dxa"/>
          </w:tcPr>
          <w:p w14:paraId="4BAD2F55" w14:textId="77777777" w:rsidR="00EC4F6E" w:rsidRPr="0028306E" w:rsidRDefault="00EC4F6E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й мир</w:t>
            </w:r>
          </w:p>
        </w:tc>
        <w:tc>
          <w:tcPr>
            <w:tcW w:w="7087" w:type="dxa"/>
          </w:tcPr>
          <w:p w14:paraId="4DFDB7E1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тличительные черты строения частей тела животных, повадки животных (лиса и журавль)</w:t>
            </w:r>
          </w:p>
        </w:tc>
        <w:tc>
          <w:tcPr>
            <w:tcW w:w="3544" w:type="dxa"/>
            <w:vMerge/>
          </w:tcPr>
          <w:p w14:paraId="19841113" w14:textId="77777777" w:rsidR="00EC4F6E" w:rsidRPr="00BE3A7A" w:rsidRDefault="00EC4F6E" w:rsidP="00BE3A7A">
            <w:pPr>
              <w:pStyle w:val="TableParagraph"/>
              <w:spacing w:before="0" w:line="240" w:lineRule="auto"/>
              <w:ind w:left="432" w:right="132"/>
              <w:rPr>
                <w:sz w:val="24"/>
                <w:szCs w:val="24"/>
                <w:lang w:val="ru-RU"/>
              </w:rPr>
            </w:pPr>
          </w:p>
        </w:tc>
      </w:tr>
      <w:tr w:rsidR="00AC17FB" w:rsidRPr="0028306E" w14:paraId="1373E6BC" w14:textId="77777777" w:rsidTr="00B65B81">
        <w:trPr>
          <w:trHeight w:val="384"/>
        </w:trPr>
        <w:tc>
          <w:tcPr>
            <w:tcW w:w="15031" w:type="dxa"/>
            <w:gridSpan w:val="4"/>
          </w:tcPr>
          <w:p w14:paraId="7AB88283" w14:textId="77777777" w:rsidR="00AC17FB" w:rsidRPr="00AC17FB" w:rsidRDefault="00AC17FB" w:rsidP="00C0587A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 четверть (</w:t>
            </w:r>
            <w:r w:rsidR="00C0587A">
              <w:rPr>
                <w:b/>
                <w:sz w:val="24"/>
                <w:szCs w:val="24"/>
                <w:lang w:val="ru-RU"/>
              </w:rPr>
              <w:t>8</w:t>
            </w:r>
            <w:r>
              <w:rPr>
                <w:b/>
                <w:sz w:val="24"/>
                <w:szCs w:val="24"/>
                <w:lang w:val="ru-RU"/>
              </w:rPr>
              <w:t xml:space="preserve"> часов)</w:t>
            </w:r>
          </w:p>
        </w:tc>
      </w:tr>
      <w:tr w:rsidR="00682032" w:rsidRPr="0028306E" w14:paraId="2099D9DF" w14:textId="77777777" w:rsidTr="007F00BB">
        <w:trPr>
          <w:trHeight w:val="384"/>
        </w:trPr>
        <w:tc>
          <w:tcPr>
            <w:tcW w:w="1281" w:type="dxa"/>
          </w:tcPr>
          <w:p w14:paraId="6067799C" w14:textId="77777777" w:rsidR="00682032" w:rsidRPr="00B65B81" w:rsidRDefault="008C66EF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3119" w:type="dxa"/>
          </w:tcPr>
          <w:p w14:paraId="7CB1422A" w14:textId="77777777" w:rsidR="00682032" w:rsidRPr="00AC17FB" w:rsidRDefault="00682032" w:rsidP="0028306E">
            <w:pPr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1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еловек и общество</w:t>
            </w:r>
          </w:p>
          <w:p w14:paraId="3744460F" w14:textId="77777777" w:rsidR="00682032" w:rsidRPr="00AC17FB" w:rsidRDefault="0068203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17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 себе</w:t>
            </w:r>
          </w:p>
        </w:tc>
        <w:tc>
          <w:tcPr>
            <w:tcW w:w="7087" w:type="dxa"/>
          </w:tcPr>
          <w:p w14:paraId="51409094" w14:textId="77777777" w:rsidR="00682032" w:rsidRDefault="0068203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 w:eastAsia="ru-RU"/>
              </w:rPr>
            </w:pPr>
            <w:r w:rsidRPr="00AC17FB">
              <w:rPr>
                <w:sz w:val="24"/>
                <w:szCs w:val="24"/>
                <w:lang w:val="ru-RU" w:eastAsia="ru-RU"/>
              </w:rPr>
              <w:t>Черты характера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  <w:p w14:paraId="34F76385" w14:textId="77777777" w:rsidR="00682032" w:rsidRPr="00AC17FB" w:rsidRDefault="0068203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C17FB">
              <w:rPr>
                <w:sz w:val="24"/>
                <w:szCs w:val="24"/>
                <w:lang w:val="ru-RU" w:eastAsia="ru-RU"/>
              </w:rPr>
              <w:t>Соседи в школе и дома, вежливое отношение к людям</w:t>
            </w:r>
          </w:p>
        </w:tc>
        <w:tc>
          <w:tcPr>
            <w:tcW w:w="3544" w:type="dxa"/>
            <w:vMerge w:val="restart"/>
          </w:tcPr>
          <w:p w14:paraId="11B1B26C" w14:textId="77777777" w:rsidR="00682032" w:rsidRPr="00EA14B3" w:rsidRDefault="00682032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69168930" w14:textId="77777777" w:rsidR="00682032" w:rsidRPr="00EA14B3" w:rsidRDefault="00682032" w:rsidP="00263DAB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 w:eastAsia="ru-RU"/>
              </w:rPr>
              <w:t xml:space="preserve">Сказка «Лиса, заяц и петух» </w:t>
            </w:r>
          </w:p>
        </w:tc>
      </w:tr>
      <w:tr w:rsidR="00682032" w:rsidRPr="0028306E" w14:paraId="41419DBE" w14:textId="77777777" w:rsidTr="007F00BB">
        <w:trPr>
          <w:trHeight w:val="384"/>
        </w:trPr>
        <w:tc>
          <w:tcPr>
            <w:tcW w:w="1281" w:type="dxa"/>
          </w:tcPr>
          <w:p w14:paraId="4947F4E9" w14:textId="77777777" w:rsidR="00682032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4</w:t>
            </w:r>
            <w:r w:rsidR="008C66E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119" w:type="dxa"/>
          </w:tcPr>
          <w:p w14:paraId="688B719F" w14:textId="77777777" w:rsidR="00682032" w:rsidRPr="00AC17FB" w:rsidRDefault="00682032" w:rsidP="00AC17FB">
            <w:pPr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1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еловек и общество</w:t>
            </w:r>
          </w:p>
          <w:p w14:paraId="4892DEF1" w14:textId="77777777" w:rsidR="00682032" w:rsidRPr="00AC17FB" w:rsidRDefault="0068203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17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род, в котором я живу</w:t>
            </w:r>
          </w:p>
        </w:tc>
        <w:tc>
          <w:tcPr>
            <w:tcW w:w="7087" w:type="dxa"/>
          </w:tcPr>
          <w:p w14:paraId="457F98E5" w14:textId="77777777" w:rsidR="00682032" w:rsidRDefault="0068203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 w:eastAsia="ru-RU"/>
              </w:rPr>
            </w:pPr>
            <w:r w:rsidRPr="00AC17FB">
              <w:rPr>
                <w:sz w:val="24"/>
                <w:szCs w:val="24"/>
                <w:lang w:val="ru-RU" w:eastAsia="ru-RU"/>
              </w:rPr>
              <w:t>Постройки, строительство домов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  <w:p w14:paraId="4B195EC2" w14:textId="77777777" w:rsidR="00682032" w:rsidRPr="00AC17FB" w:rsidRDefault="00682032" w:rsidP="00AC17FB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C17FB">
              <w:rPr>
                <w:sz w:val="24"/>
                <w:szCs w:val="24"/>
                <w:lang w:val="ru-RU"/>
              </w:rPr>
              <w:t>Материалы и инструменты для строительства</w:t>
            </w:r>
          </w:p>
          <w:p w14:paraId="275522F4" w14:textId="77777777" w:rsidR="00682032" w:rsidRPr="00AC17FB" w:rsidRDefault="00682032" w:rsidP="00AC17FB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C17FB">
              <w:rPr>
                <w:sz w:val="24"/>
                <w:szCs w:val="24"/>
                <w:lang w:val="ru-RU"/>
              </w:rPr>
              <w:t>Экскурсия к строительству дома.</w:t>
            </w:r>
          </w:p>
          <w:p w14:paraId="082AA264" w14:textId="77777777" w:rsidR="00682032" w:rsidRDefault="00682032" w:rsidP="00AC17F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C17FB">
              <w:rPr>
                <w:sz w:val="24"/>
                <w:szCs w:val="24"/>
                <w:lang w:val="ru-RU"/>
              </w:rPr>
              <w:t>Опасность игры на стройке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66A48F32" w14:textId="77777777" w:rsidR="00682032" w:rsidRPr="00AC17FB" w:rsidRDefault="00682032" w:rsidP="00AC17F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</w:tcPr>
          <w:p w14:paraId="52166C32" w14:textId="77777777" w:rsidR="00682032" w:rsidRPr="00EA14B3" w:rsidRDefault="00682032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682032" w:rsidRPr="0028306E" w14:paraId="6116B434" w14:textId="77777777" w:rsidTr="007F00BB">
        <w:trPr>
          <w:trHeight w:val="384"/>
        </w:trPr>
        <w:tc>
          <w:tcPr>
            <w:tcW w:w="1281" w:type="dxa"/>
          </w:tcPr>
          <w:p w14:paraId="0D4D6B3A" w14:textId="77777777" w:rsidR="00682032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4</w:t>
            </w:r>
            <w:r w:rsidR="008C66E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14:paraId="6E174471" w14:textId="77777777" w:rsidR="00682032" w:rsidRPr="00AC17FB" w:rsidRDefault="00682032" w:rsidP="00AC17FB">
            <w:pPr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1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еловек и общество</w:t>
            </w:r>
          </w:p>
          <w:p w14:paraId="0DA9A1FC" w14:textId="77777777" w:rsidR="00682032" w:rsidRPr="00AC17FB" w:rsidRDefault="0068203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17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изнь и деятельность человека</w:t>
            </w:r>
          </w:p>
        </w:tc>
        <w:tc>
          <w:tcPr>
            <w:tcW w:w="7087" w:type="dxa"/>
          </w:tcPr>
          <w:p w14:paraId="3FB7E8A2" w14:textId="77777777" w:rsidR="00682032" w:rsidRPr="00AC17FB" w:rsidRDefault="0068203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C17FB">
              <w:rPr>
                <w:sz w:val="24"/>
                <w:szCs w:val="24"/>
                <w:lang w:val="ru-RU" w:eastAsia="ru-RU"/>
              </w:rPr>
              <w:t>Сезонные изменения в природе и сельскохозяйственный труд людей</w:t>
            </w:r>
          </w:p>
        </w:tc>
        <w:tc>
          <w:tcPr>
            <w:tcW w:w="3544" w:type="dxa"/>
            <w:vMerge/>
          </w:tcPr>
          <w:p w14:paraId="0D646F83" w14:textId="77777777" w:rsidR="00682032" w:rsidRPr="00EA14B3" w:rsidRDefault="00682032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682032" w:rsidRPr="0028306E" w14:paraId="4F8DDAED" w14:textId="77777777" w:rsidTr="007F00BB">
        <w:trPr>
          <w:trHeight w:val="384"/>
        </w:trPr>
        <w:tc>
          <w:tcPr>
            <w:tcW w:w="1281" w:type="dxa"/>
          </w:tcPr>
          <w:p w14:paraId="3F0C10E6" w14:textId="77777777" w:rsidR="00682032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4</w:t>
            </w:r>
            <w:r w:rsidR="008C66E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19" w:type="dxa"/>
          </w:tcPr>
          <w:p w14:paraId="4CF11182" w14:textId="77777777" w:rsidR="00682032" w:rsidRPr="00AC17FB" w:rsidRDefault="00682032" w:rsidP="0028306E">
            <w:pPr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1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еловек и природа</w:t>
            </w:r>
          </w:p>
          <w:p w14:paraId="57398CC7" w14:textId="77777777" w:rsidR="00682032" w:rsidRPr="00AC17FB" w:rsidRDefault="0068203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17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ная природа</w:t>
            </w:r>
          </w:p>
        </w:tc>
        <w:tc>
          <w:tcPr>
            <w:tcW w:w="7087" w:type="dxa"/>
          </w:tcPr>
          <w:p w14:paraId="55DAA55A" w14:textId="77777777" w:rsidR="00682032" w:rsidRPr="00AC17FB" w:rsidRDefault="0068203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017685">
              <w:rPr>
                <w:sz w:val="24"/>
                <w:szCs w:val="24"/>
                <w:lang w:eastAsia="ru-RU"/>
              </w:rPr>
              <w:t>Оттепель, таяние снега, льда</w:t>
            </w:r>
          </w:p>
        </w:tc>
        <w:tc>
          <w:tcPr>
            <w:tcW w:w="3544" w:type="dxa"/>
            <w:vMerge/>
          </w:tcPr>
          <w:p w14:paraId="40065F96" w14:textId="77777777" w:rsidR="00682032" w:rsidRPr="00EA14B3" w:rsidRDefault="00682032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682032" w:rsidRPr="0028306E" w14:paraId="1B06DE7D" w14:textId="77777777" w:rsidTr="007F00BB">
        <w:trPr>
          <w:trHeight w:val="384"/>
        </w:trPr>
        <w:tc>
          <w:tcPr>
            <w:tcW w:w="1281" w:type="dxa"/>
          </w:tcPr>
          <w:p w14:paraId="1014A359" w14:textId="77777777" w:rsidR="00682032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4</w:t>
            </w:r>
            <w:r w:rsidR="008C66E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</w:tcPr>
          <w:p w14:paraId="02CB3A5E" w14:textId="77777777" w:rsidR="00682032" w:rsidRPr="00AC17FB" w:rsidRDefault="00682032" w:rsidP="00AC17FB">
            <w:pPr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1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еловек и природа</w:t>
            </w:r>
          </w:p>
          <w:p w14:paraId="498AE1FE" w14:textId="77777777" w:rsidR="00682032" w:rsidRPr="00AC17FB" w:rsidRDefault="0068203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17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ивотный мир</w:t>
            </w:r>
          </w:p>
        </w:tc>
        <w:tc>
          <w:tcPr>
            <w:tcW w:w="7087" w:type="dxa"/>
          </w:tcPr>
          <w:p w14:paraId="700CAFCE" w14:textId="77777777" w:rsidR="00682032" w:rsidRDefault="00682032" w:rsidP="00682032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 w:eastAsia="ru-RU"/>
              </w:rPr>
            </w:pPr>
            <w:r w:rsidRPr="00AC17FB">
              <w:rPr>
                <w:sz w:val="24"/>
                <w:szCs w:val="24"/>
                <w:lang w:val="ru-RU" w:eastAsia="ru-RU"/>
              </w:rPr>
              <w:t>Жилища людей и животных: названия, внешний вид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  <w:p w14:paraId="31C15D36" w14:textId="77777777" w:rsidR="00682032" w:rsidRPr="00682032" w:rsidRDefault="00682032" w:rsidP="00682032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 w:eastAsia="ru-RU"/>
              </w:rPr>
            </w:pPr>
            <w:r w:rsidRPr="00682032">
              <w:rPr>
                <w:sz w:val="24"/>
                <w:szCs w:val="24"/>
                <w:lang w:val="ru-RU" w:eastAsia="ru-RU"/>
              </w:rPr>
              <w:t>Внешний вид наиболее распространенных животных.</w:t>
            </w:r>
          </w:p>
          <w:p w14:paraId="62219F55" w14:textId="77777777" w:rsidR="00682032" w:rsidRPr="00AC17FB" w:rsidRDefault="00682032" w:rsidP="00AC17FB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C17FB">
              <w:rPr>
                <w:sz w:val="24"/>
                <w:szCs w:val="24"/>
                <w:lang w:val="ru-RU"/>
              </w:rPr>
              <w:t>Внешний вид наиболее распространенных животных</w:t>
            </w:r>
          </w:p>
          <w:p w14:paraId="3EEA5AFE" w14:textId="77777777" w:rsidR="00682032" w:rsidRPr="00AC17FB" w:rsidRDefault="00682032" w:rsidP="00AC17F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C17FB">
              <w:rPr>
                <w:sz w:val="24"/>
                <w:szCs w:val="24"/>
                <w:lang w:val="ru-RU"/>
              </w:rPr>
              <w:t>Заяц: его повадки, сезонные изменения внешнего вида</w:t>
            </w:r>
          </w:p>
        </w:tc>
        <w:tc>
          <w:tcPr>
            <w:tcW w:w="3544" w:type="dxa"/>
            <w:vMerge/>
          </w:tcPr>
          <w:p w14:paraId="3FB19751" w14:textId="77777777" w:rsidR="00682032" w:rsidRPr="00EA14B3" w:rsidRDefault="00682032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682032" w:rsidRPr="0028306E" w14:paraId="0A51F79B" w14:textId="77777777" w:rsidTr="007F00BB">
        <w:trPr>
          <w:trHeight w:val="384"/>
        </w:trPr>
        <w:tc>
          <w:tcPr>
            <w:tcW w:w="1281" w:type="dxa"/>
          </w:tcPr>
          <w:p w14:paraId="71920FA3" w14:textId="77777777" w:rsidR="00682032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lastRenderedPageBreak/>
              <w:t>4</w:t>
            </w:r>
            <w:r w:rsidR="008C66E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19" w:type="dxa"/>
          </w:tcPr>
          <w:p w14:paraId="0B6EE331" w14:textId="77777777" w:rsidR="00682032" w:rsidRPr="00AC17FB" w:rsidRDefault="00682032" w:rsidP="00682032">
            <w:pPr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1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еловек и общество</w:t>
            </w:r>
          </w:p>
          <w:p w14:paraId="380E95C2" w14:textId="77777777" w:rsidR="00682032" w:rsidRPr="00AC17FB" w:rsidRDefault="00682032" w:rsidP="00682032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17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 себе</w:t>
            </w:r>
          </w:p>
        </w:tc>
        <w:tc>
          <w:tcPr>
            <w:tcW w:w="7087" w:type="dxa"/>
          </w:tcPr>
          <w:p w14:paraId="22940DD8" w14:textId="77777777" w:rsidR="00682032" w:rsidRPr="00AC17FB" w:rsidRDefault="0068203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682032">
              <w:rPr>
                <w:sz w:val="24"/>
                <w:szCs w:val="24"/>
                <w:lang w:val="ru-RU"/>
              </w:rPr>
              <w:t>Эмоции, их выражение; понимание эмоций других людей</w:t>
            </w:r>
          </w:p>
        </w:tc>
        <w:tc>
          <w:tcPr>
            <w:tcW w:w="3544" w:type="dxa"/>
            <w:vMerge w:val="restart"/>
          </w:tcPr>
          <w:p w14:paraId="24E3CD32" w14:textId="77777777" w:rsidR="00EA14B3" w:rsidRPr="00EA14B3" w:rsidRDefault="00EA14B3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 w:eastAsia="ru-RU"/>
              </w:rPr>
            </w:pPr>
            <w:r w:rsidRPr="00EA14B3">
              <w:rPr>
                <w:sz w:val="24"/>
                <w:szCs w:val="24"/>
                <w:lang w:val="ru-RU" w:eastAsia="ru-RU"/>
              </w:rPr>
              <w:t>Выполнение заданий учебника под руководством учителя по следующим темам уроков:</w:t>
            </w:r>
          </w:p>
          <w:p w14:paraId="5243B3B5" w14:textId="77777777" w:rsidR="00682032" w:rsidRPr="00EA14B3" w:rsidRDefault="00682032" w:rsidP="00263DAB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 w:eastAsia="ru-RU"/>
              </w:rPr>
              <w:t xml:space="preserve">Весна </w:t>
            </w:r>
          </w:p>
        </w:tc>
      </w:tr>
      <w:tr w:rsidR="00682032" w:rsidRPr="0028306E" w14:paraId="0B8E848F" w14:textId="77777777" w:rsidTr="007F00BB">
        <w:trPr>
          <w:trHeight w:val="384"/>
        </w:trPr>
        <w:tc>
          <w:tcPr>
            <w:tcW w:w="1281" w:type="dxa"/>
          </w:tcPr>
          <w:p w14:paraId="0594A86A" w14:textId="77777777" w:rsidR="00682032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4</w:t>
            </w:r>
            <w:r w:rsidR="008C66EF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119" w:type="dxa"/>
          </w:tcPr>
          <w:p w14:paraId="330D9957" w14:textId="77777777" w:rsidR="00682032" w:rsidRPr="002D1565" w:rsidRDefault="00682032" w:rsidP="00682032">
            <w:pPr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еловек и общество</w:t>
            </w:r>
          </w:p>
          <w:p w14:paraId="2BC0663D" w14:textId="77777777" w:rsidR="00682032" w:rsidRPr="00682032" w:rsidRDefault="00682032" w:rsidP="00682032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0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 и школа</w:t>
            </w:r>
          </w:p>
        </w:tc>
        <w:tc>
          <w:tcPr>
            <w:tcW w:w="7087" w:type="dxa"/>
          </w:tcPr>
          <w:p w14:paraId="0F1EFE84" w14:textId="77777777" w:rsidR="00682032" w:rsidRPr="00682032" w:rsidRDefault="0068203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682032">
              <w:rPr>
                <w:sz w:val="24"/>
                <w:szCs w:val="24"/>
                <w:lang w:val="ru-RU"/>
              </w:rPr>
              <w:t>Практическое определение времени по часам</w:t>
            </w:r>
          </w:p>
        </w:tc>
        <w:tc>
          <w:tcPr>
            <w:tcW w:w="3544" w:type="dxa"/>
            <w:vMerge/>
          </w:tcPr>
          <w:p w14:paraId="3316C4F4" w14:textId="77777777" w:rsidR="00682032" w:rsidRPr="00EA14B3" w:rsidRDefault="00682032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682032" w:rsidRPr="0028306E" w14:paraId="30AC0D05" w14:textId="77777777" w:rsidTr="007F00BB">
        <w:trPr>
          <w:trHeight w:val="384"/>
        </w:trPr>
        <w:tc>
          <w:tcPr>
            <w:tcW w:w="1281" w:type="dxa"/>
          </w:tcPr>
          <w:p w14:paraId="75801319" w14:textId="77777777" w:rsidR="00682032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4</w:t>
            </w:r>
            <w:r w:rsidR="008C66EF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119" w:type="dxa"/>
          </w:tcPr>
          <w:p w14:paraId="4D69AC47" w14:textId="77777777" w:rsidR="00682032" w:rsidRPr="00682032" w:rsidRDefault="00682032" w:rsidP="00682032">
            <w:pPr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82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еловек и общество</w:t>
            </w:r>
          </w:p>
          <w:p w14:paraId="6A0305EB" w14:textId="77777777" w:rsidR="00682032" w:rsidRPr="00682032" w:rsidRDefault="00682032" w:rsidP="00682032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0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ная страна</w:t>
            </w:r>
          </w:p>
        </w:tc>
        <w:tc>
          <w:tcPr>
            <w:tcW w:w="7087" w:type="dxa"/>
          </w:tcPr>
          <w:p w14:paraId="1106F851" w14:textId="77777777" w:rsidR="00682032" w:rsidRPr="00682032" w:rsidRDefault="0068203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682032">
              <w:rPr>
                <w:sz w:val="24"/>
                <w:szCs w:val="24"/>
                <w:lang w:val="ru-RU"/>
              </w:rPr>
              <w:t>Народные приметы</w:t>
            </w:r>
          </w:p>
        </w:tc>
        <w:tc>
          <w:tcPr>
            <w:tcW w:w="3544" w:type="dxa"/>
            <w:vMerge/>
          </w:tcPr>
          <w:p w14:paraId="5370FD23" w14:textId="77777777" w:rsidR="00682032" w:rsidRPr="00EA14B3" w:rsidRDefault="00682032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682032" w:rsidRPr="0028306E" w14:paraId="776AE5CB" w14:textId="77777777" w:rsidTr="007F00BB">
        <w:trPr>
          <w:trHeight w:val="384"/>
        </w:trPr>
        <w:tc>
          <w:tcPr>
            <w:tcW w:w="1281" w:type="dxa"/>
          </w:tcPr>
          <w:p w14:paraId="537C4278" w14:textId="77777777" w:rsidR="00682032" w:rsidRPr="00B65B81" w:rsidRDefault="008C66EF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3119" w:type="dxa"/>
          </w:tcPr>
          <w:p w14:paraId="610EE4A3" w14:textId="77777777" w:rsidR="00682032" w:rsidRPr="00AC17FB" w:rsidRDefault="00682032" w:rsidP="00682032">
            <w:pPr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1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еловек и природа</w:t>
            </w:r>
          </w:p>
          <w:p w14:paraId="13662266" w14:textId="77777777" w:rsidR="00682032" w:rsidRPr="00AC17FB" w:rsidRDefault="00682032" w:rsidP="00682032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17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ная природа</w:t>
            </w:r>
          </w:p>
        </w:tc>
        <w:tc>
          <w:tcPr>
            <w:tcW w:w="7087" w:type="dxa"/>
          </w:tcPr>
          <w:p w14:paraId="50426D15" w14:textId="77777777" w:rsidR="00682032" w:rsidRDefault="0068203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682032">
              <w:rPr>
                <w:sz w:val="24"/>
                <w:szCs w:val="24"/>
                <w:lang w:val="ru-RU"/>
              </w:rPr>
              <w:t>Признаки весны, сезонные изменения в жизни растений и животных.</w:t>
            </w:r>
          </w:p>
          <w:p w14:paraId="1F5FAA27" w14:textId="77777777" w:rsidR="00682032" w:rsidRDefault="0068203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682032">
              <w:rPr>
                <w:sz w:val="24"/>
                <w:szCs w:val="24"/>
                <w:lang w:val="ru-RU"/>
              </w:rPr>
              <w:t>Временные представления: год, месяц, сутки, час, секунда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340F66BF" w14:textId="77777777" w:rsidR="00682032" w:rsidRPr="00AC17FB" w:rsidRDefault="0068203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блюдения за погодой и природой (в течение всего года)</w:t>
            </w:r>
          </w:p>
        </w:tc>
        <w:tc>
          <w:tcPr>
            <w:tcW w:w="3544" w:type="dxa"/>
            <w:vMerge/>
          </w:tcPr>
          <w:p w14:paraId="4DE5794A" w14:textId="77777777" w:rsidR="00682032" w:rsidRPr="00EA14B3" w:rsidRDefault="00682032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682032" w:rsidRPr="0028306E" w14:paraId="5349329E" w14:textId="77777777" w:rsidTr="007F00BB">
        <w:trPr>
          <w:trHeight w:val="384"/>
        </w:trPr>
        <w:tc>
          <w:tcPr>
            <w:tcW w:w="1281" w:type="dxa"/>
          </w:tcPr>
          <w:p w14:paraId="5AFE9BC0" w14:textId="77777777" w:rsidR="00682032" w:rsidRPr="00B65B81" w:rsidRDefault="008C66EF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3119" w:type="dxa"/>
          </w:tcPr>
          <w:p w14:paraId="74A9EA17" w14:textId="77777777" w:rsidR="00682032" w:rsidRPr="00AC17FB" w:rsidRDefault="00682032" w:rsidP="00682032">
            <w:pPr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1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еловек и природа</w:t>
            </w:r>
          </w:p>
          <w:p w14:paraId="3586704A" w14:textId="77777777" w:rsidR="00682032" w:rsidRPr="00682032" w:rsidRDefault="00682032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ительный мир</w:t>
            </w:r>
          </w:p>
        </w:tc>
        <w:tc>
          <w:tcPr>
            <w:tcW w:w="7087" w:type="dxa"/>
          </w:tcPr>
          <w:p w14:paraId="018E8B26" w14:textId="77777777" w:rsidR="00682032" w:rsidRPr="00AC17FB" w:rsidRDefault="0068203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682032">
              <w:rPr>
                <w:sz w:val="24"/>
                <w:szCs w:val="24"/>
                <w:lang w:val="ru-RU"/>
              </w:rPr>
              <w:t>Рост растений и их увядание, условия выращивания растений</w:t>
            </w:r>
          </w:p>
        </w:tc>
        <w:tc>
          <w:tcPr>
            <w:tcW w:w="3544" w:type="dxa"/>
            <w:vMerge/>
          </w:tcPr>
          <w:p w14:paraId="547CD020" w14:textId="77777777" w:rsidR="00682032" w:rsidRPr="00EA14B3" w:rsidRDefault="00682032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8C66EF" w:rsidRPr="0028306E" w14:paraId="24A556E6" w14:textId="77777777" w:rsidTr="00A25204">
        <w:trPr>
          <w:trHeight w:val="1500"/>
        </w:trPr>
        <w:tc>
          <w:tcPr>
            <w:tcW w:w="1281" w:type="dxa"/>
          </w:tcPr>
          <w:p w14:paraId="3A27B848" w14:textId="77777777" w:rsidR="008C66EF" w:rsidRPr="00B65B81" w:rsidRDefault="008C66EF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3119" w:type="dxa"/>
          </w:tcPr>
          <w:p w14:paraId="20D576AD" w14:textId="77777777" w:rsidR="008C66EF" w:rsidRPr="00AC17FB" w:rsidRDefault="008C66EF" w:rsidP="00682032">
            <w:pPr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1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еловек и общество</w:t>
            </w:r>
          </w:p>
          <w:p w14:paraId="3836A07E" w14:textId="77777777" w:rsidR="008C66EF" w:rsidRPr="00682032" w:rsidRDefault="008C66EF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ебе. Я и школа</w:t>
            </w:r>
          </w:p>
        </w:tc>
        <w:tc>
          <w:tcPr>
            <w:tcW w:w="7087" w:type="dxa"/>
          </w:tcPr>
          <w:p w14:paraId="22B7CCDB" w14:textId="77777777" w:rsidR="008C66EF" w:rsidRPr="00682032" w:rsidRDefault="008C66EF" w:rsidP="00682032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682032">
              <w:rPr>
                <w:sz w:val="24"/>
                <w:szCs w:val="24"/>
                <w:lang w:val="ru-RU"/>
              </w:rPr>
              <w:t>Уборка помещения.</w:t>
            </w:r>
          </w:p>
          <w:p w14:paraId="003AA130" w14:textId="77777777" w:rsidR="008C66EF" w:rsidRPr="00682032" w:rsidRDefault="008C66EF" w:rsidP="00682032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682032">
              <w:rPr>
                <w:sz w:val="24"/>
                <w:szCs w:val="24"/>
                <w:lang w:val="ru-RU"/>
              </w:rPr>
              <w:t>Участие в общественно полезных делах школы.</w:t>
            </w:r>
          </w:p>
          <w:p w14:paraId="644667AE" w14:textId="77777777" w:rsidR="008C66EF" w:rsidRPr="00AC17FB" w:rsidRDefault="008C66EF" w:rsidP="00682032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682032">
              <w:rPr>
                <w:sz w:val="24"/>
                <w:szCs w:val="24"/>
                <w:lang w:val="ru-RU"/>
              </w:rPr>
              <w:t>Бережное отношение к школьному имуществу, к учебным вещам</w:t>
            </w:r>
          </w:p>
        </w:tc>
        <w:tc>
          <w:tcPr>
            <w:tcW w:w="3544" w:type="dxa"/>
            <w:vMerge w:val="restart"/>
          </w:tcPr>
          <w:p w14:paraId="7C0475B8" w14:textId="77777777" w:rsidR="008C66EF" w:rsidRPr="00EA14B3" w:rsidRDefault="008C66EF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52251791" w14:textId="77777777" w:rsidR="008C66EF" w:rsidRPr="00EA14B3" w:rsidRDefault="008C66EF" w:rsidP="00EA14B3">
            <w:pPr>
              <w:pStyle w:val="TableParagraph"/>
              <w:spacing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 xml:space="preserve">1 Мая – </w:t>
            </w:r>
          </w:p>
          <w:p w14:paraId="7405FC1A" w14:textId="77777777" w:rsidR="008C66EF" w:rsidRPr="00EA14B3" w:rsidRDefault="008C66EF" w:rsidP="00263DAB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 xml:space="preserve">Праздник Весны и Труда </w:t>
            </w:r>
          </w:p>
        </w:tc>
      </w:tr>
      <w:tr w:rsidR="00EA14B3" w:rsidRPr="0028306E" w14:paraId="417BA0F4" w14:textId="77777777" w:rsidTr="007F00BB">
        <w:trPr>
          <w:trHeight w:val="384"/>
        </w:trPr>
        <w:tc>
          <w:tcPr>
            <w:tcW w:w="1281" w:type="dxa"/>
          </w:tcPr>
          <w:p w14:paraId="76038D4B" w14:textId="77777777" w:rsidR="00EA14B3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5</w:t>
            </w:r>
            <w:r w:rsidR="008C66E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119" w:type="dxa"/>
          </w:tcPr>
          <w:p w14:paraId="01506AFD" w14:textId="77777777" w:rsidR="00EA14B3" w:rsidRPr="00682032" w:rsidRDefault="00EA14B3" w:rsidP="00682032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3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.</w:t>
            </w:r>
          </w:p>
          <w:p w14:paraId="05251F64" w14:textId="77777777" w:rsidR="00EA14B3" w:rsidRPr="00682032" w:rsidRDefault="00EA14B3" w:rsidP="00682032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, в котором я живу</w:t>
            </w:r>
          </w:p>
        </w:tc>
        <w:tc>
          <w:tcPr>
            <w:tcW w:w="7087" w:type="dxa"/>
          </w:tcPr>
          <w:p w14:paraId="7C31EAA2" w14:textId="77777777" w:rsidR="00EA14B3" w:rsidRPr="00682032" w:rsidRDefault="00EA14B3" w:rsidP="00682032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682032">
              <w:rPr>
                <w:sz w:val="24"/>
                <w:szCs w:val="24"/>
                <w:lang w:val="ru-RU"/>
              </w:rPr>
              <w:t>Если потерялся в городе</w:t>
            </w:r>
          </w:p>
          <w:p w14:paraId="2203541A" w14:textId="77777777" w:rsidR="00EA14B3" w:rsidRPr="00AC17FB" w:rsidRDefault="00EA14B3" w:rsidP="00682032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682032">
              <w:rPr>
                <w:sz w:val="24"/>
                <w:szCs w:val="24"/>
                <w:lang w:val="ru-RU"/>
              </w:rPr>
              <w:t>Дорожные знаки, указатели, вывески и символы</w:t>
            </w:r>
          </w:p>
        </w:tc>
        <w:tc>
          <w:tcPr>
            <w:tcW w:w="3544" w:type="dxa"/>
            <w:vMerge/>
          </w:tcPr>
          <w:p w14:paraId="74BE3EC9" w14:textId="77777777" w:rsidR="00EA14B3" w:rsidRPr="00EA14B3" w:rsidRDefault="00EA14B3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EA14B3" w:rsidRPr="0028306E" w14:paraId="72EF37E5" w14:textId="77777777" w:rsidTr="007F00BB">
        <w:trPr>
          <w:trHeight w:val="384"/>
        </w:trPr>
        <w:tc>
          <w:tcPr>
            <w:tcW w:w="1281" w:type="dxa"/>
          </w:tcPr>
          <w:p w14:paraId="3EDA74E7" w14:textId="77777777" w:rsidR="00EA14B3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5</w:t>
            </w:r>
            <w:r w:rsidR="008C66E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14:paraId="5DC3879A" w14:textId="77777777" w:rsidR="00EA14B3" w:rsidRPr="00682032" w:rsidRDefault="00EA14B3" w:rsidP="00682032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3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.</w:t>
            </w:r>
          </w:p>
          <w:p w14:paraId="3135F5F0" w14:textId="77777777" w:rsidR="00EA14B3" w:rsidRPr="00AC17FB" w:rsidRDefault="00EA14B3" w:rsidP="00682032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ь и деятельность человека</w:t>
            </w:r>
            <w:r w:rsidRPr="00682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7087" w:type="dxa"/>
          </w:tcPr>
          <w:p w14:paraId="7E28CD9A" w14:textId="77777777" w:rsidR="00EA14B3" w:rsidRPr="00AC17FB" w:rsidRDefault="00EA14B3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682032">
              <w:rPr>
                <w:sz w:val="24"/>
                <w:szCs w:val="24"/>
                <w:lang w:val="ru-RU"/>
              </w:rPr>
              <w:t>Правильное и безопасное пользование бытов</w:t>
            </w:r>
            <w:r>
              <w:rPr>
                <w:sz w:val="24"/>
                <w:szCs w:val="24"/>
                <w:lang w:val="ru-RU"/>
              </w:rPr>
              <w:t>ой техникой (телевизором)</w:t>
            </w:r>
          </w:p>
        </w:tc>
        <w:tc>
          <w:tcPr>
            <w:tcW w:w="3544" w:type="dxa"/>
            <w:vMerge/>
          </w:tcPr>
          <w:p w14:paraId="7E648FD7" w14:textId="77777777" w:rsidR="00EA14B3" w:rsidRPr="00EA14B3" w:rsidRDefault="00EA14B3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EA14B3" w:rsidRPr="0028306E" w14:paraId="41118721" w14:textId="77777777" w:rsidTr="007F00BB">
        <w:trPr>
          <w:trHeight w:val="384"/>
        </w:trPr>
        <w:tc>
          <w:tcPr>
            <w:tcW w:w="1281" w:type="dxa"/>
          </w:tcPr>
          <w:p w14:paraId="5E4031B8" w14:textId="77777777" w:rsidR="00EA14B3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5</w:t>
            </w:r>
            <w:r w:rsidR="008C66E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19" w:type="dxa"/>
          </w:tcPr>
          <w:p w14:paraId="5FC03E7A" w14:textId="77777777" w:rsidR="00EA14B3" w:rsidRPr="00682032" w:rsidRDefault="00EA14B3" w:rsidP="00EA14B3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3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.</w:t>
            </w:r>
          </w:p>
          <w:p w14:paraId="6D29B7F7" w14:textId="77777777" w:rsidR="00EA14B3" w:rsidRPr="00EA14B3" w:rsidRDefault="00EA14B3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4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ая страна</w:t>
            </w:r>
          </w:p>
        </w:tc>
        <w:tc>
          <w:tcPr>
            <w:tcW w:w="7087" w:type="dxa"/>
          </w:tcPr>
          <w:p w14:paraId="74838347" w14:textId="77777777" w:rsidR="00EA14B3" w:rsidRPr="00AC17FB" w:rsidRDefault="00EA14B3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>Общественный праздник</w:t>
            </w:r>
          </w:p>
        </w:tc>
        <w:tc>
          <w:tcPr>
            <w:tcW w:w="3544" w:type="dxa"/>
            <w:vMerge/>
          </w:tcPr>
          <w:p w14:paraId="74502111" w14:textId="77777777" w:rsidR="00EA14B3" w:rsidRPr="00EA14B3" w:rsidRDefault="00EA14B3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EA14B3" w:rsidRPr="0028306E" w14:paraId="4282452F" w14:textId="77777777" w:rsidTr="007F00BB">
        <w:trPr>
          <w:trHeight w:val="384"/>
        </w:trPr>
        <w:tc>
          <w:tcPr>
            <w:tcW w:w="1281" w:type="dxa"/>
          </w:tcPr>
          <w:p w14:paraId="5879E3DD" w14:textId="77777777" w:rsidR="00EA14B3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5</w:t>
            </w:r>
            <w:r w:rsidR="008C66E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</w:tcPr>
          <w:p w14:paraId="57277E2F" w14:textId="77777777" w:rsidR="00EA14B3" w:rsidRPr="00EA14B3" w:rsidRDefault="00EA14B3" w:rsidP="00EA14B3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14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2120B64E" w14:textId="77777777" w:rsidR="00EA14B3" w:rsidRPr="00EA14B3" w:rsidRDefault="00EA14B3" w:rsidP="00EA14B3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4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ебе</w:t>
            </w:r>
          </w:p>
        </w:tc>
        <w:tc>
          <w:tcPr>
            <w:tcW w:w="7087" w:type="dxa"/>
          </w:tcPr>
          <w:p w14:paraId="7EFE9105" w14:textId="77777777" w:rsidR="00EA14B3" w:rsidRPr="00EA14B3" w:rsidRDefault="00EA14B3" w:rsidP="00EA14B3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>Труд и отдых в семье.</w:t>
            </w:r>
          </w:p>
          <w:p w14:paraId="070E5FFC" w14:textId="77777777" w:rsidR="00EA14B3" w:rsidRPr="00EA14B3" w:rsidRDefault="00EA14B3" w:rsidP="00EA14B3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>Посильная помощь взрослым в домашних делах</w:t>
            </w:r>
          </w:p>
          <w:p w14:paraId="4D850111" w14:textId="77777777" w:rsidR="00EA14B3" w:rsidRDefault="00EA14B3" w:rsidP="00EA14B3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>Труд людей, живущих в городе, наиболее распространенные профессии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0286BDB3" w14:textId="77777777" w:rsidR="00EA14B3" w:rsidRPr="00EA14B3" w:rsidRDefault="00EA14B3" w:rsidP="00EA14B3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>Вежливое отношение к окружающим.</w:t>
            </w:r>
          </w:p>
          <w:p w14:paraId="06282B50" w14:textId="77777777" w:rsidR="00EA14B3" w:rsidRPr="00EA14B3" w:rsidRDefault="00EA14B3" w:rsidP="00EA14B3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>Черты характера</w:t>
            </w:r>
          </w:p>
          <w:p w14:paraId="4E1240C7" w14:textId="77777777" w:rsidR="00EA14B3" w:rsidRPr="00EA14B3" w:rsidRDefault="00EA14B3" w:rsidP="00EA14B3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 xml:space="preserve">Совместный труд и отдых, дружба, уважение </w:t>
            </w:r>
          </w:p>
          <w:p w14:paraId="2D4C0347" w14:textId="77777777" w:rsidR="00EA14B3" w:rsidRPr="00AC17FB" w:rsidRDefault="00EA14B3" w:rsidP="00EA14B3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>Поведение в общественных местах, дома, на улице</w:t>
            </w:r>
          </w:p>
        </w:tc>
        <w:tc>
          <w:tcPr>
            <w:tcW w:w="3544" w:type="dxa"/>
            <w:vMerge w:val="restart"/>
          </w:tcPr>
          <w:p w14:paraId="5826820C" w14:textId="77777777" w:rsidR="00EA14B3" w:rsidRPr="00EA14B3" w:rsidRDefault="00EA14B3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5857FC98" w14:textId="77777777" w:rsidR="00EA14B3" w:rsidRPr="00EA14B3" w:rsidRDefault="00EA14B3" w:rsidP="00263DAB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 xml:space="preserve">Сказка «Теремок» </w:t>
            </w:r>
          </w:p>
        </w:tc>
      </w:tr>
      <w:tr w:rsidR="00EA14B3" w:rsidRPr="0028306E" w14:paraId="52BD01E0" w14:textId="77777777" w:rsidTr="007F00BB">
        <w:trPr>
          <w:trHeight w:val="384"/>
        </w:trPr>
        <w:tc>
          <w:tcPr>
            <w:tcW w:w="1281" w:type="dxa"/>
          </w:tcPr>
          <w:p w14:paraId="1AA5007B" w14:textId="77777777" w:rsidR="00EA14B3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lastRenderedPageBreak/>
              <w:t>5</w:t>
            </w:r>
            <w:r w:rsidR="008C66E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19" w:type="dxa"/>
          </w:tcPr>
          <w:p w14:paraId="47103172" w14:textId="77777777" w:rsidR="00EA14B3" w:rsidRPr="002D1565" w:rsidRDefault="00EA14B3" w:rsidP="00EA14B3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D15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.</w:t>
            </w:r>
          </w:p>
          <w:p w14:paraId="5345B62F" w14:textId="77777777" w:rsidR="00EA14B3" w:rsidRPr="00EA14B3" w:rsidRDefault="00EA14B3" w:rsidP="00EA14B3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4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, в котором я живу</w:t>
            </w:r>
          </w:p>
        </w:tc>
        <w:tc>
          <w:tcPr>
            <w:tcW w:w="7087" w:type="dxa"/>
          </w:tcPr>
          <w:p w14:paraId="346B05C3" w14:textId="77777777" w:rsidR="00EA14B3" w:rsidRPr="002D1565" w:rsidRDefault="00EA14B3" w:rsidP="00EA14B3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D1565">
              <w:rPr>
                <w:sz w:val="24"/>
                <w:szCs w:val="24"/>
                <w:lang w:val="ru-RU"/>
              </w:rPr>
              <w:t>Городские здания, их назначение</w:t>
            </w:r>
          </w:p>
          <w:p w14:paraId="08C8D7C5" w14:textId="77777777" w:rsidR="00EA14B3" w:rsidRPr="00EA14B3" w:rsidRDefault="00EA14B3" w:rsidP="00EA14B3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>Родной город (поселок): здания, постройки</w:t>
            </w:r>
          </w:p>
        </w:tc>
        <w:tc>
          <w:tcPr>
            <w:tcW w:w="3544" w:type="dxa"/>
            <w:vMerge/>
          </w:tcPr>
          <w:p w14:paraId="1C0A5073" w14:textId="77777777" w:rsidR="00EA14B3" w:rsidRPr="00EA14B3" w:rsidRDefault="00EA14B3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EA14B3" w:rsidRPr="0028306E" w14:paraId="0C4DCABE" w14:textId="77777777" w:rsidTr="007F00BB">
        <w:trPr>
          <w:trHeight w:val="384"/>
        </w:trPr>
        <w:tc>
          <w:tcPr>
            <w:tcW w:w="1281" w:type="dxa"/>
          </w:tcPr>
          <w:p w14:paraId="37FDCDC2" w14:textId="77777777" w:rsidR="00EA14B3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5</w:t>
            </w:r>
            <w:r w:rsidR="008C66EF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119" w:type="dxa"/>
          </w:tcPr>
          <w:p w14:paraId="1ECB6E16" w14:textId="77777777" w:rsidR="00EA14B3" w:rsidRPr="00EA14B3" w:rsidRDefault="00EA14B3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14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природа.</w:t>
            </w:r>
          </w:p>
          <w:p w14:paraId="7D4AF6F7" w14:textId="77777777" w:rsidR="00EA14B3" w:rsidRPr="00EA14B3" w:rsidRDefault="00EA14B3" w:rsidP="00EA14B3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4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ая приро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7087" w:type="dxa"/>
          </w:tcPr>
          <w:p w14:paraId="3FF14BAE" w14:textId="77777777" w:rsidR="00EA14B3" w:rsidRPr="00EA14B3" w:rsidRDefault="00EA14B3" w:rsidP="00EA14B3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 xml:space="preserve">Наиболее распространенные </w:t>
            </w:r>
            <w:r>
              <w:rPr>
                <w:sz w:val="24"/>
                <w:szCs w:val="24"/>
                <w:lang w:val="ru-RU"/>
              </w:rPr>
              <w:t>животные средней полосы России</w:t>
            </w:r>
          </w:p>
        </w:tc>
        <w:tc>
          <w:tcPr>
            <w:tcW w:w="3544" w:type="dxa"/>
            <w:vMerge/>
          </w:tcPr>
          <w:p w14:paraId="26F1260F" w14:textId="77777777" w:rsidR="00EA14B3" w:rsidRPr="00EA14B3" w:rsidRDefault="00EA14B3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EA14B3" w:rsidRPr="0028306E" w14:paraId="4825F03F" w14:textId="77777777" w:rsidTr="007F00BB">
        <w:trPr>
          <w:trHeight w:val="384"/>
        </w:trPr>
        <w:tc>
          <w:tcPr>
            <w:tcW w:w="1281" w:type="dxa"/>
          </w:tcPr>
          <w:p w14:paraId="1F67A4D5" w14:textId="77777777" w:rsidR="00EA14B3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5</w:t>
            </w:r>
            <w:r w:rsidR="008C66EF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119" w:type="dxa"/>
          </w:tcPr>
          <w:p w14:paraId="662B2FA1" w14:textId="77777777" w:rsidR="00EA14B3" w:rsidRPr="00EA14B3" w:rsidRDefault="00EA14B3" w:rsidP="00EA14B3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14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природа.</w:t>
            </w:r>
          </w:p>
          <w:p w14:paraId="21CF32CB" w14:textId="77777777" w:rsidR="00EA14B3" w:rsidRPr="00EA14B3" w:rsidRDefault="00EA14B3" w:rsidP="00EA14B3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4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ый мир</w:t>
            </w:r>
          </w:p>
        </w:tc>
        <w:tc>
          <w:tcPr>
            <w:tcW w:w="7087" w:type="dxa"/>
          </w:tcPr>
          <w:p w14:paraId="24DC6087" w14:textId="77777777" w:rsidR="00EA14B3" w:rsidRDefault="00EA14B3" w:rsidP="00EA14B3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Pr="00EA14B3">
              <w:rPr>
                <w:sz w:val="24"/>
                <w:szCs w:val="24"/>
                <w:lang w:val="ru-RU"/>
              </w:rPr>
              <w:t xml:space="preserve">нешний вид, повадки </w:t>
            </w:r>
            <w:r>
              <w:rPr>
                <w:sz w:val="24"/>
                <w:szCs w:val="24"/>
                <w:lang w:val="ru-RU"/>
              </w:rPr>
              <w:t>животных.</w:t>
            </w:r>
          </w:p>
          <w:p w14:paraId="356FD929" w14:textId="77777777" w:rsidR="00EA14B3" w:rsidRPr="00EA14B3" w:rsidRDefault="00EA14B3" w:rsidP="00EA14B3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>Полевая мышь: особенности ее обитания, питания, внешнего вида</w:t>
            </w:r>
          </w:p>
          <w:p w14:paraId="1EEAC3A0" w14:textId="77777777" w:rsidR="00EA14B3" w:rsidRPr="00EA14B3" w:rsidRDefault="00EA14B3" w:rsidP="00EA14B3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>Обитатели поля (птицы, насекомые, пресмыкающиеся, звери): их внешний вид</w:t>
            </w:r>
          </w:p>
          <w:p w14:paraId="2F5FA0C6" w14:textId="77777777" w:rsidR="00EA14B3" w:rsidRDefault="00EA14B3" w:rsidP="00EA14B3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>Лягушка: особенности ее обитания, питания, внешнего вида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02A7A8FF" w14:textId="77777777" w:rsidR="00EA14B3" w:rsidRPr="00EA14B3" w:rsidRDefault="00EA14B3" w:rsidP="00EA14B3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Животные России.</w:t>
            </w:r>
          </w:p>
          <w:p w14:paraId="750AE2AD" w14:textId="77777777" w:rsidR="00EA14B3" w:rsidRPr="00EA14B3" w:rsidRDefault="00EA14B3" w:rsidP="00EA14B3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>Животные жарких стран</w:t>
            </w:r>
          </w:p>
        </w:tc>
        <w:tc>
          <w:tcPr>
            <w:tcW w:w="3544" w:type="dxa"/>
            <w:vMerge/>
          </w:tcPr>
          <w:p w14:paraId="3DA6EEDA" w14:textId="77777777" w:rsidR="00EA14B3" w:rsidRPr="00EA14B3" w:rsidRDefault="00EA14B3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</w:tbl>
    <w:p w14:paraId="727E6C90" w14:textId="77777777" w:rsidR="00FE1FA8" w:rsidRDefault="00FE1FA8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7717BBAF" w14:textId="77777777" w:rsidR="00047F00" w:rsidRDefault="00047F00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64880DA7" w14:textId="77777777" w:rsidR="00FE1FA8" w:rsidRPr="00814EE1" w:rsidRDefault="00814EE1" w:rsidP="00814EE1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19" w:name="_Toc154333977"/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43A6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(34 часа)</w:t>
      </w:r>
      <w:bookmarkEnd w:id="19"/>
    </w:p>
    <w:tbl>
      <w:tblPr>
        <w:tblStyle w:val="TableNormal"/>
        <w:tblW w:w="15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3119"/>
        <w:gridCol w:w="5103"/>
        <w:gridCol w:w="5528"/>
      </w:tblGrid>
      <w:tr w:rsidR="00FE1FA8" w:rsidRPr="002F0FD1" w14:paraId="51A41479" w14:textId="77777777" w:rsidTr="00FE1FA8">
        <w:trPr>
          <w:trHeight w:val="573"/>
        </w:trPr>
        <w:tc>
          <w:tcPr>
            <w:tcW w:w="1281" w:type="dxa"/>
          </w:tcPr>
          <w:p w14:paraId="52809ADB" w14:textId="77777777" w:rsidR="00FE1FA8" w:rsidRPr="00D30498" w:rsidRDefault="00FE1FA8" w:rsidP="00D30498">
            <w:pPr>
              <w:pStyle w:val="TableParagraph"/>
              <w:spacing w:before="0" w:line="240" w:lineRule="auto"/>
              <w:ind w:left="119"/>
              <w:jc w:val="center"/>
              <w:rPr>
                <w:b/>
                <w:w w:val="115"/>
                <w:sz w:val="24"/>
                <w:szCs w:val="24"/>
              </w:rPr>
            </w:pPr>
            <w:r w:rsidRPr="00D30498">
              <w:rPr>
                <w:b/>
                <w:w w:val="115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14:paraId="2AC19F92" w14:textId="77777777" w:rsidR="00FE1FA8" w:rsidRPr="00D30498" w:rsidRDefault="00FE1FA8" w:rsidP="00D30498">
            <w:pPr>
              <w:pStyle w:val="TableParagraph"/>
              <w:spacing w:before="0" w:line="240" w:lineRule="auto"/>
              <w:ind w:left="116" w:right="99" w:hanging="5"/>
              <w:jc w:val="center"/>
              <w:rPr>
                <w:b/>
                <w:w w:val="115"/>
                <w:sz w:val="24"/>
                <w:szCs w:val="24"/>
                <w:lang w:val="ru-RU"/>
              </w:rPr>
            </w:pPr>
            <w:r w:rsidRPr="00D30498">
              <w:rPr>
                <w:b/>
                <w:spacing w:val="-2"/>
                <w:w w:val="115"/>
                <w:sz w:val="24"/>
                <w:szCs w:val="24"/>
                <w:lang w:val="ru-RU"/>
              </w:rPr>
              <w:t>Раздел</w:t>
            </w:r>
            <w:r w:rsidRPr="00D30498">
              <w:rPr>
                <w:b/>
                <w:w w:val="115"/>
                <w:sz w:val="24"/>
                <w:szCs w:val="24"/>
                <w:lang w:val="ru-RU"/>
              </w:rPr>
              <w:t xml:space="preserve"> </w:t>
            </w:r>
            <w:r w:rsidRPr="00D30498">
              <w:rPr>
                <w:b/>
                <w:spacing w:val="-1"/>
                <w:w w:val="115"/>
                <w:sz w:val="24"/>
                <w:szCs w:val="24"/>
                <w:lang w:val="ru-RU"/>
              </w:rPr>
              <w:t>курса,</w:t>
            </w:r>
            <w:r w:rsidRPr="00D30498">
              <w:rPr>
                <w:b/>
                <w:w w:val="115"/>
                <w:sz w:val="24"/>
                <w:szCs w:val="24"/>
                <w:lang w:val="ru-RU"/>
              </w:rPr>
              <w:t xml:space="preserve"> темы</w:t>
            </w:r>
            <w:r w:rsidR="00047F00">
              <w:rPr>
                <w:b/>
                <w:w w:val="115"/>
                <w:sz w:val="24"/>
                <w:szCs w:val="24"/>
                <w:lang w:val="ru-RU"/>
              </w:rPr>
              <w:t>, количество часов</w:t>
            </w:r>
          </w:p>
        </w:tc>
        <w:tc>
          <w:tcPr>
            <w:tcW w:w="5103" w:type="dxa"/>
          </w:tcPr>
          <w:p w14:paraId="61137FF9" w14:textId="77777777" w:rsidR="00FE1FA8" w:rsidRPr="00D30498" w:rsidRDefault="00FE1FA8" w:rsidP="00D30498">
            <w:pPr>
              <w:pStyle w:val="TableParagraph"/>
              <w:spacing w:before="0" w:line="240" w:lineRule="auto"/>
              <w:ind w:left="446" w:right="186"/>
              <w:jc w:val="center"/>
              <w:rPr>
                <w:b/>
                <w:sz w:val="24"/>
                <w:szCs w:val="24"/>
              </w:rPr>
            </w:pPr>
            <w:r w:rsidRPr="00D30498">
              <w:rPr>
                <w:b/>
                <w:sz w:val="24"/>
                <w:szCs w:val="24"/>
              </w:rPr>
              <w:t>Программное</w:t>
            </w:r>
            <w:r w:rsidRPr="00D30498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30498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5528" w:type="dxa"/>
          </w:tcPr>
          <w:p w14:paraId="44216ECA" w14:textId="79ABB227" w:rsidR="00FE1FA8" w:rsidRPr="00D30498" w:rsidRDefault="00FE1FA8" w:rsidP="00D30498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</w:rPr>
            </w:pPr>
            <w:r w:rsidRPr="00645B51">
              <w:rPr>
                <w:b/>
                <w:spacing w:val="-1"/>
                <w:sz w:val="24"/>
                <w:szCs w:val="24"/>
              </w:rPr>
              <w:t>Характеристика</w:t>
            </w:r>
            <w:r w:rsidRPr="00645B51">
              <w:rPr>
                <w:b/>
                <w:spacing w:val="3"/>
                <w:sz w:val="24"/>
                <w:szCs w:val="24"/>
              </w:rPr>
              <w:t xml:space="preserve"> </w:t>
            </w:r>
            <w:r w:rsidRPr="00645B51">
              <w:rPr>
                <w:b/>
                <w:spacing w:val="-1"/>
                <w:sz w:val="24"/>
                <w:szCs w:val="24"/>
              </w:rPr>
              <w:t>деятельности</w:t>
            </w:r>
            <w:r w:rsidRPr="00645B51">
              <w:rPr>
                <w:b/>
                <w:spacing w:val="3"/>
                <w:sz w:val="24"/>
                <w:szCs w:val="24"/>
              </w:rPr>
              <w:t xml:space="preserve"> </w:t>
            </w:r>
            <w:r w:rsidRPr="00645B51">
              <w:rPr>
                <w:b/>
                <w:sz w:val="24"/>
                <w:szCs w:val="24"/>
              </w:rPr>
              <w:t>обучающихся</w:t>
            </w:r>
            <w:r w:rsidR="00CD4304">
              <w:rPr>
                <w:rStyle w:val="a8"/>
                <w:b/>
                <w:sz w:val="24"/>
                <w:szCs w:val="24"/>
              </w:rPr>
              <w:footnoteReference w:id="10"/>
            </w:r>
          </w:p>
        </w:tc>
      </w:tr>
      <w:tr w:rsidR="00F717F5" w:rsidRPr="002F0FD1" w14:paraId="371B28B9" w14:textId="77777777" w:rsidTr="0094244B">
        <w:trPr>
          <w:trHeight w:val="573"/>
        </w:trPr>
        <w:tc>
          <w:tcPr>
            <w:tcW w:w="15031" w:type="dxa"/>
            <w:gridSpan w:val="4"/>
          </w:tcPr>
          <w:p w14:paraId="1EB23EAD" w14:textId="77777777" w:rsidR="00F717F5" w:rsidRPr="00D30498" w:rsidRDefault="00F717F5" w:rsidP="00D30498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  <w:highlight w:val="green"/>
                <w:lang w:val="ru-RU"/>
              </w:rPr>
            </w:pPr>
            <w:r w:rsidRPr="00D30498">
              <w:rPr>
                <w:b/>
                <w:sz w:val="24"/>
                <w:szCs w:val="24"/>
                <w:lang w:val="ru-RU"/>
              </w:rPr>
              <w:t>1 четверть (</w:t>
            </w:r>
            <w:r w:rsidR="00D30498">
              <w:rPr>
                <w:b/>
                <w:sz w:val="24"/>
                <w:szCs w:val="24"/>
                <w:lang w:val="ru-RU"/>
              </w:rPr>
              <w:t>8</w:t>
            </w:r>
            <w:r w:rsidRPr="00D30498">
              <w:rPr>
                <w:b/>
                <w:sz w:val="24"/>
                <w:szCs w:val="24"/>
                <w:lang w:val="ru-RU"/>
              </w:rPr>
              <w:t xml:space="preserve"> часов</w:t>
            </w:r>
            <w:r w:rsidRPr="00D30498">
              <w:rPr>
                <w:rStyle w:val="a8"/>
                <w:b/>
                <w:sz w:val="24"/>
                <w:szCs w:val="24"/>
                <w:lang w:val="ru-RU"/>
              </w:rPr>
              <w:footnoteReference w:id="11"/>
            </w:r>
            <w:r w:rsidRPr="00D30498">
              <w:rPr>
                <w:b/>
                <w:sz w:val="24"/>
                <w:szCs w:val="24"/>
                <w:lang w:val="ru-RU"/>
              </w:rPr>
              <w:t>)</w:t>
            </w:r>
          </w:p>
        </w:tc>
      </w:tr>
      <w:tr w:rsidR="00FE1FA8" w:rsidRPr="002F0FD1" w14:paraId="7DB24C4E" w14:textId="77777777" w:rsidTr="00FE1FA8">
        <w:trPr>
          <w:trHeight w:val="573"/>
        </w:trPr>
        <w:tc>
          <w:tcPr>
            <w:tcW w:w="1281" w:type="dxa"/>
          </w:tcPr>
          <w:p w14:paraId="27F60BB0" w14:textId="77777777" w:rsidR="00FE1FA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119" w:type="dxa"/>
          </w:tcPr>
          <w:p w14:paraId="252B278C" w14:textId="77777777" w:rsidR="00FE1FA8" w:rsidRPr="0028306E" w:rsidRDefault="00FE1FA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Я – школьник. </w:t>
            </w:r>
          </w:p>
          <w:p w14:paraId="0398D9B7" w14:textId="77777777" w:rsidR="00FE1FA8" w:rsidRPr="0028306E" w:rsidRDefault="00FE1FA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Школа – наш дом</w:t>
            </w:r>
          </w:p>
          <w:p w14:paraId="19E4E945" w14:textId="77777777" w:rsidR="00FE1FA8" w:rsidRPr="0028306E" w:rsidRDefault="00FE1FA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7DD5C0D9" w14:textId="77777777" w:rsidR="00FE1FA8" w:rsidRPr="0028306E" w:rsidRDefault="00FE1FA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03" w:type="dxa"/>
          </w:tcPr>
          <w:p w14:paraId="0C543B4C" w14:textId="77777777" w:rsidR="00FE1FA8" w:rsidRPr="002D1565" w:rsidRDefault="00FE1FA8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D1565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Младший школьник. </w:t>
            </w:r>
            <w:r w:rsidRPr="002D156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Внешний вид школьника.</w:t>
            </w:r>
            <w:r w:rsidRPr="002D1565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Правила поведения в школе, на уроках. Обращение к учителю. </w:t>
            </w:r>
          </w:p>
          <w:p w14:paraId="16738CD5" w14:textId="77777777" w:rsidR="00FE1FA8" w:rsidRPr="00D30498" w:rsidRDefault="00FE1FA8" w:rsidP="00B65B81">
            <w:pPr>
              <w:ind w:left="141" w:right="281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2D1565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Одноклассники, взаимоотношения между ними; ценность дружбы, согласия, взаимной помощи. </w:t>
            </w: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 xml:space="preserve">Правила взаимоотношений со взрослыми, сверстниками, культура поведения в школе </w:t>
            </w:r>
          </w:p>
        </w:tc>
        <w:tc>
          <w:tcPr>
            <w:tcW w:w="5528" w:type="dxa"/>
          </w:tcPr>
          <w:p w14:paraId="69EE8006" w14:textId="77777777" w:rsidR="00FE1FA8" w:rsidRPr="002D1565" w:rsidRDefault="00FE1FA8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вовать в беседе о себе и одноклассниках. Отвечать на вопросы учителя. Рассматривать сюжетные картинки или просматривать видеоролики с ситуациями взаимодействия детей и обсуждать правила поведения и этикет. Делать выводы на основе собственного опыта, приводить примеры. Фиксировать интересные события посредством фотографии (пользование доступными техническими средствами – фотоаппаратом или мобильным телефоном/смартфоном), собирать материал в «Книгу нашего класса»</w:t>
            </w:r>
          </w:p>
        </w:tc>
      </w:tr>
      <w:tr w:rsidR="00FE1FA8" w:rsidRPr="002F0FD1" w14:paraId="4F92F6DF" w14:textId="77777777" w:rsidTr="00FE1FA8">
        <w:trPr>
          <w:trHeight w:val="573"/>
        </w:trPr>
        <w:tc>
          <w:tcPr>
            <w:tcW w:w="1281" w:type="dxa"/>
          </w:tcPr>
          <w:p w14:paraId="3C263C48" w14:textId="77777777" w:rsidR="00FE1FA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2</w:t>
            </w:r>
          </w:p>
        </w:tc>
        <w:tc>
          <w:tcPr>
            <w:tcW w:w="3119" w:type="dxa"/>
          </w:tcPr>
          <w:p w14:paraId="21E35805" w14:textId="77777777" w:rsidR="00FE1FA8" w:rsidRPr="0028306E" w:rsidRDefault="00FE1FA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Я – школьник.</w:t>
            </w:r>
          </w:p>
          <w:p w14:paraId="29B484B2" w14:textId="77777777" w:rsidR="00FE1FA8" w:rsidRPr="0028306E" w:rsidRDefault="00FE1FA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Обязанности дежурного</w:t>
            </w:r>
          </w:p>
          <w:p w14:paraId="0D536214" w14:textId="77777777" w:rsidR="00FE1FA8" w:rsidRPr="0028306E" w:rsidRDefault="00FE1FA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(внеурочно) </w:t>
            </w:r>
          </w:p>
          <w:p w14:paraId="52E662B2" w14:textId="77777777" w:rsidR="00FE1FA8" w:rsidRPr="0028306E" w:rsidRDefault="00FE1FA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6B6520CD" w14:textId="77777777" w:rsidR="00FE1FA8" w:rsidRPr="00D30498" w:rsidRDefault="00FE1FA8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Правила поведения в классе и перечень обязанностей дежурного</w:t>
            </w:r>
          </w:p>
        </w:tc>
        <w:tc>
          <w:tcPr>
            <w:tcW w:w="5528" w:type="dxa"/>
          </w:tcPr>
          <w:p w14:paraId="21A84605" w14:textId="77777777" w:rsidR="00FE1FA8" w:rsidRPr="00D30498" w:rsidRDefault="00FE1FA8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аракт</w:t>
            </w:r>
            <w:r w:rsid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ризовать поступки и поведение </w:t>
            </w: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школьников (на примерах из жизненного опыта и приведённых в учебнике), делать выводы об обязанностях школьника и дежурного по классу. Участвовать в беседе и обучающей игре с одноклассниками, выражать своё мнение, желание (нежелание)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ать чужой труд и соблюдать установленные правила</w:t>
            </w:r>
          </w:p>
        </w:tc>
      </w:tr>
      <w:tr w:rsidR="00FE1FA8" w:rsidRPr="002F0FD1" w14:paraId="75F2879E" w14:textId="77777777" w:rsidTr="00FE1FA8">
        <w:trPr>
          <w:trHeight w:val="573"/>
        </w:trPr>
        <w:tc>
          <w:tcPr>
            <w:tcW w:w="1281" w:type="dxa"/>
          </w:tcPr>
          <w:p w14:paraId="5415A6AC" w14:textId="77777777" w:rsidR="00FE1FA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</w:tcPr>
          <w:p w14:paraId="5DA7F045" w14:textId="77777777" w:rsidR="00FE1FA8" w:rsidRPr="0028306E" w:rsidRDefault="00FE1FA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Моя семья.</w:t>
            </w:r>
          </w:p>
          <w:p w14:paraId="0EB97477" w14:textId="77777777" w:rsidR="00D30498" w:rsidRPr="0028306E" w:rsidRDefault="00FE1FA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Расскажи о своей семье </w:t>
            </w:r>
          </w:p>
          <w:p w14:paraId="7BB5B432" w14:textId="77777777" w:rsidR="00FE1FA8" w:rsidRPr="0028306E" w:rsidRDefault="00FE1FA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04CEE07F" w14:textId="77777777" w:rsidR="00FE1FA8" w:rsidRPr="0028306E" w:rsidRDefault="00FE1FA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0F872535" w14:textId="77777777" w:rsidR="00FE1FA8" w:rsidRPr="00D30498" w:rsidRDefault="00FE1FA8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мья – самое близкое окружение человека. Семейные традиции. Имена и фамилии членов семьи</w:t>
            </w:r>
          </w:p>
        </w:tc>
        <w:tc>
          <w:tcPr>
            <w:tcW w:w="5528" w:type="dxa"/>
          </w:tcPr>
          <w:p w14:paraId="4EAB1727" w14:textId="77777777" w:rsidR="00FE1FA8" w:rsidRPr="00D30498" w:rsidRDefault="00FE1FA8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ссматривать семейные фотографии, обращаться с вопросами о членах семьи, чтобы узнать новые для себя факты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ть интересные факты из истории и жизни семьи. Разгадывать кроссворд</w:t>
            </w:r>
          </w:p>
          <w:p w14:paraId="14A41627" w14:textId="77777777" w:rsidR="00FE1FA8" w:rsidRPr="00D30498" w:rsidRDefault="00FE1FA8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FA8" w:rsidRPr="002F0FD1" w14:paraId="5FBC1439" w14:textId="77777777" w:rsidTr="00FE1FA8">
        <w:trPr>
          <w:trHeight w:val="573"/>
        </w:trPr>
        <w:tc>
          <w:tcPr>
            <w:tcW w:w="1281" w:type="dxa"/>
          </w:tcPr>
          <w:p w14:paraId="7449B41A" w14:textId="77777777" w:rsidR="00FE1FA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4</w:t>
            </w:r>
          </w:p>
        </w:tc>
        <w:tc>
          <w:tcPr>
            <w:tcW w:w="3119" w:type="dxa"/>
          </w:tcPr>
          <w:p w14:paraId="4A8F4574" w14:textId="77777777" w:rsidR="00FE1FA8" w:rsidRPr="0028306E" w:rsidRDefault="00FE1FA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Моя семья.</w:t>
            </w:r>
          </w:p>
          <w:p w14:paraId="75683E4A" w14:textId="77777777" w:rsidR="00FE1FA8" w:rsidRPr="0028306E" w:rsidRDefault="00FE1FA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Заботься о близких людях (внеурочно)</w:t>
            </w:r>
          </w:p>
        </w:tc>
        <w:tc>
          <w:tcPr>
            <w:tcW w:w="5103" w:type="dxa"/>
          </w:tcPr>
          <w:p w14:paraId="3B2AA434" w14:textId="77777777" w:rsidR="00FE1FA8" w:rsidRPr="00D30498" w:rsidRDefault="00FE1FA8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заимоотношения в семье и взаимопомощь членов семьи. Забота о близких – о детях, престарелых, больных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– долг каждого человека. </w:t>
            </w:r>
            <w:r w:rsidRPr="00D304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язанности члена семьи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казание посильной помощи взрослым</w:t>
            </w:r>
          </w:p>
          <w:p w14:paraId="6DEA3A87" w14:textId="77777777" w:rsidR="00FE1FA8" w:rsidRPr="00D30498" w:rsidRDefault="00FE1FA8" w:rsidP="00B65B81">
            <w:pPr>
              <w:suppressAutoHyphens/>
              <w:ind w:left="141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4DD42C80" w14:textId="77777777" w:rsidR="00FE1FA8" w:rsidRPr="00D30498" w:rsidRDefault="00FE1FA8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Продумывать свой рассказ по картинке: делать записи, объединять в нужной последовательности исходя из логики рассуждения. Рассказывать о своей семье и своих обязанностях. Приводить примеры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хороших поступков. 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поступки свои и одноклассников</w:t>
            </w:r>
          </w:p>
        </w:tc>
      </w:tr>
      <w:tr w:rsidR="00FE1FA8" w:rsidRPr="002F0FD1" w14:paraId="6B74FF21" w14:textId="77777777" w:rsidTr="00FE1FA8">
        <w:trPr>
          <w:trHeight w:val="573"/>
        </w:trPr>
        <w:tc>
          <w:tcPr>
            <w:tcW w:w="1281" w:type="dxa"/>
          </w:tcPr>
          <w:p w14:paraId="4D60B3DC" w14:textId="77777777" w:rsidR="00FE1FA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3119" w:type="dxa"/>
          </w:tcPr>
          <w:p w14:paraId="11E0E102" w14:textId="77777777" w:rsidR="00FE1FA8" w:rsidRPr="0028306E" w:rsidRDefault="00FE1FA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Моя семья.</w:t>
            </w:r>
          </w:p>
          <w:p w14:paraId="7B24B448" w14:textId="77777777" w:rsidR="00FE1FA8" w:rsidRPr="0028306E" w:rsidRDefault="00FE1FA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Что такое родословная? </w:t>
            </w:r>
          </w:p>
          <w:p w14:paraId="4A2534F4" w14:textId="77777777" w:rsidR="00FE1FA8" w:rsidRPr="0028306E" w:rsidRDefault="00FE1FA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106D45CB" w14:textId="77777777" w:rsidR="00FE1FA8" w:rsidRPr="00D30498" w:rsidRDefault="00FE1FA8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ословная. Составление схемы родословного древа, истории семьи</w:t>
            </w:r>
          </w:p>
        </w:tc>
        <w:tc>
          <w:tcPr>
            <w:tcW w:w="5528" w:type="dxa"/>
          </w:tcPr>
          <w:p w14:paraId="4B1B255B" w14:textId="77777777" w:rsidR="00FE1FA8" w:rsidRPr="00D30498" w:rsidRDefault="00FE1FA8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матривать картинку/схему, отвечать на вопросы, соотносить информацию, получаемую из нескольких схем и изображений</w:t>
            </w:r>
          </w:p>
        </w:tc>
      </w:tr>
      <w:tr w:rsidR="00DA36A5" w:rsidRPr="002F0FD1" w14:paraId="6D8B35D5" w14:textId="77777777" w:rsidTr="00FE1FA8">
        <w:trPr>
          <w:trHeight w:val="573"/>
        </w:trPr>
        <w:tc>
          <w:tcPr>
            <w:tcW w:w="1281" w:type="dxa"/>
          </w:tcPr>
          <w:p w14:paraId="026C847C" w14:textId="77777777" w:rsidR="00DA36A5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6</w:t>
            </w:r>
          </w:p>
        </w:tc>
        <w:tc>
          <w:tcPr>
            <w:tcW w:w="3119" w:type="dxa"/>
          </w:tcPr>
          <w:p w14:paraId="18234751" w14:textId="77777777" w:rsidR="00DA36A5" w:rsidRPr="0028306E" w:rsidRDefault="00DA36A5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Моя семья.</w:t>
            </w:r>
          </w:p>
          <w:p w14:paraId="1C739FBC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Твоя родословная.</w:t>
            </w:r>
          </w:p>
          <w:p w14:paraId="1AC3A759" w14:textId="77777777" w:rsidR="00DA36A5" w:rsidRPr="0028306E" w:rsidRDefault="00DA36A5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14:paraId="5EF7AFB6" w14:textId="77777777" w:rsidR="00DA36A5" w:rsidRPr="00D30498" w:rsidRDefault="00DA36A5" w:rsidP="00B65B81">
            <w:pPr>
              <w:ind w:left="141" w:right="281"/>
              <w:rPr>
                <w:rFonts w:ascii="Times New Roman" w:eastAsia="Calibri" w:hAnsi="Times New Roman" w:cs="Times New Roman"/>
                <w:b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ословная. Составление схемы родословного древа, истории семьи</w:t>
            </w:r>
          </w:p>
        </w:tc>
        <w:tc>
          <w:tcPr>
            <w:tcW w:w="5528" w:type="dxa"/>
          </w:tcPr>
          <w:p w14:paraId="5F1CC3AA" w14:textId="77777777" w:rsidR="00DA36A5" w:rsidRPr="00B4398E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ть состав своей семьи, её историю. Составлять схему родосло</w:t>
            </w: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ной. Называть членов семьи по именам и отчествам, знать фамилии родных</w:t>
            </w:r>
          </w:p>
        </w:tc>
      </w:tr>
      <w:tr w:rsidR="00DA36A5" w:rsidRPr="002F0FD1" w14:paraId="38464E82" w14:textId="77777777" w:rsidTr="00FE1FA8">
        <w:trPr>
          <w:trHeight w:val="573"/>
        </w:trPr>
        <w:tc>
          <w:tcPr>
            <w:tcW w:w="1281" w:type="dxa"/>
          </w:tcPr>
          <w:p w14:paraId="109D2DDC" w14:textId="77777777" w:rsidR="00DA36A5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7</w:t>
            </w:r>
          </w:p>
        </w:tc>
        <w:tc>
          <w:tcPr>
            <w:tcW w:w="3119" w:type="dxa"/>
          </w:tcPr>
          <w:p w14:paraId="78F4FF99" w14:textId="77777777" w:rsidR="00DA36A5" w:rsidRPr="0028306E" w:rsidRDefault="00DA36A5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живая природа</w:t>
            </w:r>
          </w:p>
          <w:p w14:paraId="69FE9700" w14:textId="77777777" w:rsidR="00DA36A5" w:rsidRPr="0028306E" w:rsidRDefault="00DA36A5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ремена года</w:t>
            </w:r>
          </w:p>
          <w:p w14:paraId="66F3D61B" w14:textId="77777777" w:rsidR="00DA36A5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</w:t>
            </w:r>
            <w:r w:rsidR="00DA36A5"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ч)</w:t>
            </w:r>
          </w:p>
          <w:p w14:paraId="3369B45C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7938EC22" w14:textId="77777777" w:rsidR="00DA36A5" w:rsidRPr="00B4398E" w:rsidRDefault="00DA36A5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Времена года, их особенности (на основе наблюдений). </w:t>
            </w:r>
            <w:r w:rsidRPr="00B4398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Смена времён года в родном крае на основе наблюдений. Явления природы </w:t>
            </w:r>
          </w:p>
        </w:tc>
        <w:tc>
          <w:tcPr>
            <w:tcW w:w="5528" w:type="dxa"/>
          </w:tcPr>
          <w:p w14:paraId="17C7D5D5" w14:textId="77777777" w:rsidR="00DA36A5" w:rsidRPr="00D30498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ссматривать схему смены времён года. </w:t>
            </w: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ыделять наиболее существенные характеристики каждого времени года, называть признаки времён года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оследовательность месяцев в году</w:t>
            </w:r>
          </w:p>
          <w:p w14:paraId="6862FB0F" w14:textId="77777777" w:rsidR="00DA36A5" w:rsidRPr="00D30498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36A5" w:rsidRPr="002F0FD1" w14:paraId="2BC536C4" w14:textId="77777777" w:rsidTr="00FE1FA8">
        <w:trPr>
          <w:trHeight w:val="573"/>
        </w:trPr>
        <w:tc>
          <w:tcPr>
            <w:tcW w:w="1281" w:type="dxa"/>
          </w:tcPr>
          <w:p w14:paraId="7C3EA5D1" w14:textId="77777777" w:rsidR="00DA36A5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8</w:t>
            </w:r>
          </w:p>
        </w:tc>
        <w:tc>
          <w:tcPr>
            <w:tcW w:w="3119" w:type="dxa"/>
          </w:tcPr>
          <w:p w14:paraId="0A6C45E7" w14:textId="77777777" w:rsidR="00DA36A5" w:rsidRPr="0028306E" w:rsidRDefault="00DA36A5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живая природа</w:t>
            </w:r>
          </w:p>
          <w:p w14:paraId="76C275DF" w14:textId="77777777" w:rsidR="00DA36A5" w:rsidRPr="0028306E" w:rsidRDefault="00DA36A5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гноз погоды</w:t>
            </w:r>
          </w:p>
          <w:p w14:paraId="1D30ECBE" w14:textId="77777777" w:rsidR="00DA36A5" w:rsidRPr="0028306E" w:rsidRDefault="00DA36A5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1 ч)</w:t>
            </w:r>
          </w:p>
          <w:p w14:paraId="78F6EAE5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339E4409" w14:textId="77777777" w:rsidR="00DA36A5" w:rsidRPr="00B4398E" w:rsidRDefault="00DA36A5" w:rsidP="00B65B81">
            <w:pPr>
              <w:ind w:left="141" w:right="281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Погода, её составляющие (температура воздуха, облачность, осадки, ветер). </w:t>
            </w:r>
            <w:r w:rsidRPr="00B4398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Предсказание погоды и его значение в жизни людей.</w:t>
            </w:r>
          </w:p>
          <w:p w14:paraId="59A4D606" w14:textId="77777777" w:rsidR="00DA36A5" w:rsidRPr="00B4398E" w:rsidRDefault="00DA36A5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рмометр. Измерение температуры воздуха.</w:t>
            </w:r>
          </w:p>
          <w:p w14:paraId="23B38C55" w14:textId="77777777" w:rsidR="00DA36A5" w:rsidRPr="00B4398E" w:rsidRDefault="00DA36A5" w:rsidP="00B65B81">
            <w:pPr>
              <w:tabs>
                <w:tab w:val="left" w:pos="567"/>
              </w:tabs>
              <w:suppressAutoHyphens/>
              <w:ind w:left="141" w:right="28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color="000000"/>
                <w:lang w:val="ru-RU" w:eastAsia="ru-RU"/>
              </w:rPr>
            </w:pPr>
            <w:r w:rsidRPr="00B4398E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ru-RU" w:eastAsia="ru-RU"/>
              </w:rPr>
              <w:t>Взаимосвязь между изменениями в природе и жизнедеятельностью человека (его занятиями, одеждой).</w:t>
            </w:r>
          </w:p>
          <w:p w14:paraId="3A1B5ECA" w14:textId="77777777" w:rsidR="00DA36A5" w:rsidRPr="00B4398E" w:rsidRDefault="00DA36A5" w:rsidP="00B65B81">
            <w:pPr>
              <w:ind w:left="141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Наблюдение за природой и погодой своего края, ведение «Дневника наблюдений» («Календаря погоды»), фиксация наблюдений в записях и зарисовках</w:t>
            </w:r>
          </w:p>
        </w:tc>
        <w:tc>
          <w:tcPr>
            <w:tcW w:w="5528" w:type="dxa"/>
          </w:tcPr>
          <w:p w14:paraId="471030EB" w14:textId="77777777" w:rsidR="00DA36A5" w:rsidRPr="00B4398E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нимать, для чего делают прогноз погоды. Узнавать прогноз погоды на сегодняшний и завтрашний день, делать выводы. Знать правила пользования термометром.</w:t>
            </w:r>
          </w:p>
          <w:p w14:paraId="5331706D" w14:textId="77777777" w:rsidR="00DA36A5" w:rsidRPr="00B4398E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ть виды термометров: комнатный, медицинский, уличный, водный. Находить среди разных термометров уличный. Определять температуру воздуха в классе и на улице.</w:t>
            </w:r>
          </w:p>
          <w:p w14:paraId="2AB2E342" w14:textId="77777777" w:rsidR="00DA36A5" w:rsidRPr="00D30498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блюдать за природой и погодой (в течение всего года). Фиксировать свои наблюдения. Заполнять бланк, использовать общепринятые условные обозначения для погодных и природных явлений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лизировать свои записи и рисунки, делать выводы по своим наблюдениям</w:t>
            </w:r>
          </w:p>
        </w:tc>
      </w:tr>
      <w:tr w:rsidR="00DA36A5" w:rsidRPr="002F0FD1" w14:paraId="6A0707B6" w14:textId="77777777" w:rsidTr="00FE1FA8">
        <w:trPr>
          <w:trHeight w:val="573"/>
        </w:trPr>
        <w:tc>
          <w:tcPr>
            <w:tcW w:w="1281" w:type="dxa"/>
          </w:tcPr>
          <w:p w14:paraId="47D2C43C" w14:textId="77777777" w:rsidR="00DA36A5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3119" w:type="dxa"/>
          </w:tcPr>
          <w:p w14:paraId="7BBF1320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стительный мир</w:t>
            </w:r>
            <w:r w:rsidR="00D30498"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.</w:t>
            </w:r>
          </w:p>
          <w:p w14:paraId="6C4DB0F4" w14:textId="77777777" w:rsidR="00DA36A5" w:rsidRPr="0028306E" w:rsidRDefault="00DA36A5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менения в природе осенью</w:t>
            </w:r>
          </w:p>
          <w:p w14:paraId="7B8A6411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072DE1E1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063F3867" w14:textId="77777777" w:rsidR="00DA36A5" w:rsidRPr="00B4398E" w:rsidRDefault="00DA36A5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тения летом и осенью. Внешний вид растений летом. Изменения в жизни растений осенью. Изменение окраски листьев, листопад, увядание травянистых растений. Осенние плоды и семена</w:t>
            </w:r>
          </w:p>
        </w:tc>
        <w:tc>
          <w:tcPr>
            <w:tcW w:w="5528" w:type="dxa"/>
          </w:tcPr>
          <w:p w14:paraId="42637BB8" w14:textId="77777777" w:rsidR="00DA36A5" w:rsidRPr="00B4398E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зывать признаки времён года: лета, осени, зимы.</w:t>
            </w:r>
          </w:p>
          <w:p w14:paraId="7D8E1370" w14:textId="77777777" w:rsidR="00DA36A5" w:rsidRPr="00B4398E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казывать о природе поздней осенью.</w:t>
            </w:r>
          </w:p>
          <w:p w14:paraId="4E8CA879" w14:textId="77777777" w:rsidR="00DA36A5" w:rsidRPr="00B4398E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авнивать осенние и зимние изменения в природе.</w:t>
            </w:r>
          </w:p>
          <w:p w14:paraId="0527FC4F" w14:textId="77777777" w:rsidR="00DA36A5" w:rsidRPr="00D30498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блюдать за изменениями в природе, записывать в тетрадь, в дневник наблюдений (в течение года)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ывать наблюдаемые изменения. Делать выводы на основе наблюдаемых явлений </w:t>
            </w:r>
          </w:p>
        </w:tc>
      </w:tr>
      <w:tr w:rsidR="00DA36A5" w:rsidRPr="002F0FD1" w14:paraId="3AB8B90B" w14:textId="77777777" w:rsidTr="00FE1FA8">
        <w:trPr>
          <w:trHeight w:val="573"/>
        </w:trPr>
        <w:tc>
          <w:tcPr>
            <w:tcW w:w="1281" w:type="dxa"/>
          </w:tcPr>
          <w:p w14:paraId="2ABFC6FB" w14:textId="77777777" w:rsidR="00DA36A5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10</w:t>
            </w:r>
          </w:p>
        </w:tc>
        <w:tc>
          <w:tcPr>
            <w:tcW w:w="3119" w:type="dxa"/>
          </w:tcPr>
          <w:p w14:paraId="1A415A4F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стительный мир</w:t>
            </w:r>
            <w:r w:rsidR="00D30498"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.</w:t>
            </w: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</w:t>
            </w:r>
          </w:p>
          <w:p w14:paraId="58325B58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Листопад</w:t>
            </w:r>
          </w:p>
          <w:p w14:paraId="1EE72639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внеурочно)</w:t>
            </w:r>
          </w:p>
          <w:p w14:paraId="24B217B9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5F44E4D4" w14:textId="77777777" w:rsidR="00DA36A5" w:rsidRPr="00D30498" w:rsidRDefault="00DA36A5" w:rsidP="00B65B81">
            <w:pPr>
              <w:ind w:left="141" w:right="281"/>
              <w:rPr>
                <w:rFonts w:ascii="Times New Roman" w:eastAsia="Calibri" w:hAnsi="Times New Roman" w:cs="Times New Roman"/>
                <w:b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менения в жизни растений осенью. Изменение окраски листьев, листопад</w:t>
            </w:r>
          </w:p>
          <w:p w14:paraId="710B83F0" w14:textId="77777777" w:rsidR="00DA36A5" w:rsidRPr="00D30498" w:rsidRDefault="00DA36A5" w:rsidP="00B65B81">
            <w:pPr>
              <w:ind w:left="141" w:right="281"/>
              <w:rPr>
                <w:rFonts w:ascii="Times New Roman" w:eastAsia="Calibri" w:hAnsi="Times New Roman" w:cs="Times New Roman"/>
                <w:b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528" w:type="dxa"/>
          </w:tcPr>
          <w:p w14:paraId="61D16FBE" w14:textId="77777777" w:rsidR="00DA36A5" w:rsidRPr="002D1565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яснить причины сбрасывания листьев деревьями. Наблюда</w:t>
            </w: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ь за изменениями в природе и погоде</w:t>
            </w:r>
          </w:p>
        </w:tc>
      </w:tr>
      <w:tr w:rsidR="00DA36A5" w:rsidRPr="002F0FD1" w14:paraId="71D858A7" w14:textId="77777777" w:rsidTr="00FE1FA8">
        <w:trPr>
          <w:trHeight w:val="573"/>
        </w:trPr>
        <w:tc>
          <w:tcPr>
            <w:tcW w:w="1281" w:type="dxa"/>
          </w:tcPr>
          <w:p w14:paraId="5B9FBFD9" w14:textId="77777777" w:rsidR="00DA36A5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11</w:t>
            </w:r>
          </w:p>
        </w:tc>
        <w:tc>
          <w:tcPr>
            <w:tcW w:w="3119" w:type="dxa"/>
          </w:tcPr>
          <w:p w14:paraId="1A8FD468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стительный мир</w:t>
            </w:r>
            <w:r w:rsidR="00D30498"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.</w:t>
            </w: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</w:t>
            </w:r>
          </w:p>
          <w:p w14:paraId="1AD454D4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Наблюдай за природой родного края</w:t>
            </w:r>
          </w:p>
          <w:p w14:paraId="5EC70196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внеурочно)</w:t>
            </w:r>
          </w:p>
          <w:p w14:paraId="1394B6A7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4B2FF25E" w14:textId="77777777" w:rsidR="00DA36A5" w:rsidRPr="00D30498" w:rsidRDefault="00DA36A5" w:rsidP="00B65B81">
            <w:pPr>
              <w:ind w:left="141" w:right="281"/>
              <w:rPr>
                <w:rFonts w:ascii="Times New Roman" w:eastAsia="Calibri" w:hAnsi="Times New Roman" w:cs="Times New Roman"/>
                <w:b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блюдения за природой и погодой своей местности. Народные приметы</w:t>
            </w:r>
          </w:p>
        </w:tc>
        <w:tc>
          <w:tcPr>
            <w:tcW w:w="5528" w:type="dxa"/>
          </w:tcPr>
          <w:p w14:paraId="0971E7DA" w14:textId="77777777" w:rsidR="00DA36A5" w:rsidRPr="00D30498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ходить на физическое карте России место своего проживания. Отвечать на вопросы по собственным наблюдениям и получать мотивацию для последующих наблюдений за природой и погодой в течение года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минать народные приметы, понимать их значение</w:t>
            </w:r>
          </w:p>
        </w:tc>
      </w:tr>
      <w:tr w:rsidR="00DA36A5" w:rsidRPr="002F0FD1" w14:paraId="628B6B7C" w14:textId="77777777" w:rsidTr="00FE1FA8">
        <w:trPr>
          <w:trHeight w:val="573"/>
        </w:trPr>
        <w:tc>
          <w:tcPr>
            <w:tcW w:w="1281" w:type="dxa"/>
          </w:tcPr>
          <w:p w14:paraId="13CE034B" w14:textId="77777777" w:rsidR="00DA36A5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12</w:t>
            </w:r>
          </w:p>
        </w:tc>
        <w:tc>
          <w:tcPr>
            <w:tcW w:w="3119" w:type="dxa"/>
          </w:tcPr>
          <w:p w14:paraId="61611B34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Сезонный труд людей.</w:t>
            </w:r>
          </w:p>
          <w:p w14:paraId="655D7441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Труд людей весной и осенью</w:t>
            </w:r>
          </w:p>
          <w:p w14:paraId="4D41BDB3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6E175EEE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11A1C7AD" w14:textId="77777777" w:rsidR="00DA36A5" w:rsidRPr="00D30498" w:rsidRDefault="00DA36A5" w:rsidP="00B65B81">
            <w:pPr>
              <w:ind w:left="141" w:right="28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Взаимосвязь изменений в природе и погоде со сменой времени года. Сезонная обусловленность сельскохозяйственной деятельности людей. Хозяйственный инвентарь и его назначение. </w:t>
            </w:r>
          </w:p>
          <w:p w14:paraId="0675EB07" w14:textId="77777777" w:rsidR="00DA36A5" w:rsidRPr="00D30498" w:rsidRDefault="00DA36A5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борка урожая. Участие детей в труде родителей осенью</w:t>
            </w:r>
          </w:p>
        </w:tc>
        <w:tc>
          <w:tcPr>
            <w:tcW w:w="5528" w:type="dxa"/>
          </w:tcPr>
          <w:p w14:paraId="74C62157" w14:textId="77777777" w:rsidR="00DA36A5" w:rsidRPr="00D30498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тать рассказ и соотносить с картинкой. Характеризовать изменения в природе и погоде по картинкам и собственным наблюдениям. Отвечать на вопросы по тексту, находить подтверждение в тексте и на картинке.  Знать, как применять хозяйственный инвентарь. Делать записи в тетради по заданию и образцу оформления, проверять свою работу, оценивать ее</w:t>
            </w:r>
          </w:p>
          <w:p w14:paraId="6FF9F07A" w14:textId="77777777" w:rsidR="00DA36A5" w:rsidRPr="00D30498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A36A5" w:rsidRPr="002F0FD1" w14:paraId="19D64465" w14:textId="77777777" w:rsidTr="00FE1FA8">
        <w:trPr>
          <w:trHeight w:val="573"/>
        </w:trPr>
        <w:tc>
          <w:tcPr>
            <w:tcW w:w="1281" w:type="dxa"/>
          </w:tcPr>
          <w:p w14:paraId="19A754EF" w14:textId="77777777" w:rsidR="00DA36A5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13</w:t>
            </w:r>
          </w:p>
        </w:tc>
        <w:tc>
          <w:tcPr>
            <w:tcW w:w="3119" w:type="dxa"/>
          </w:tcPr>
          <w:p w14:paraId="437202FB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Сезонный труд людей.</w:t>
            </w:r>
          </w:p>
          <w:p w14:paraId="07E92CD5" w14:textId="77777777" w:rsidR="00DA36A5" w:rsidRPr="0028306E" w:rsidRDefault="00DA36A5" w:rsidP="00B65B81">
            <w:pPr>
              <w:suppressAutoHyphens/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Заботы об урожае</w:t>
            </w:r>
          </w:p>
          <w:p w14:paraId="17698C19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lastRenderedPageBreak/>
              <w:t>(1 ч)</w:t>
            </w:r>
          </w:p>
        </w:tc>
        <w:tc>
          <w:tcPr>
            <w:tcW w:w="5103" w:type="dxa"/>
          </w:tcPr>
          <w:p w14:paraId="47304EB5" w14:textId="77777777" w:rsidR="00DA36A5" w:rsidRPr="00D30498" w:rsidRDefault="00DA36A5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lastRenderedPageBreak/>
              <w:t>Сезонная обусловленность сельскохозяйственной деятельности людей.</w:t>
            </w:r>
          </w:p>
          <w:p w14:paraId="2348555D" w14:textId="77777777" w:rsidR="00DA36A5" w:rsidRPr="002D1565" w:rsidRDefault="00DA36A5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lastRenderedPageBreak/>
              <w:t>Уборка урожая. Забота об урожае будущего года. Народный календарь, приметы, поговорки, пословицы, связанные с сезонным трудом людей и его значением</w:t>
            </w:r>
            <w:r w:rsidRPr="00D30498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</w:tcPr>
          <w:p w14:paraId="28FFA1EF" w14:textId="77777777" w:rsidR="00DA36A5" w:rsidRPr="002D1565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Знать и рассказывать о труде людей летом и осенью на огородах, полях, в садах.</w:t>
            </w:r>
          </w:p>
          <w:p w14:paraId="71F41CCC" w14:textId="77777777" w:rsidR="00DA36A5" w:rsidRPr="002D1565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Различать растения поля, сада, огорода.</w:t>
            </w:r>
          </w:p>
          <w:p w14:paraId="3D01A92F" w14:textId="77777777" w:rsidR="00DA36A5" w:rsidRPr="002D1565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нимать взаимосвязь труда человека и его результата</w:t>
            </w:r>
          </w:p>
          <w:p w14:paraId="03C43948" w14:textId="77777777" w:rsidR="00DA36A5" w:rsidRPr="002D1565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30498" w:rsidRPr="002F0FD1" w14:paraId="4A71F028" w14:textId="77777777" w:rsidTr="00645B51">
        <w:trPr>
          <w:trHeight w:val="573"/>
        </w:trPr>
        <w:tc>
          <w:tcPr>
            <w:tcW w:w="15031" w:type="dxa"/>
            <w:gridSpan w:val="4"/>
          </w:tcPr>
          <w:p w14:paraId="4C0A83DF" w14:textId="77777777" w:rsidR="00D30498" w:rsidRPr="00D30498" w:rsidRDefault="00D30498" w:rsidP="00D304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2 четверть (8 часов)</w:t>
            </w:r>
          </w:p>
        </w:tc>
      </w:tr>
      <w:tr w:rsidR="00D30498" w:rsidRPr="002F0FD1" w14:paraId="70473BBC" w14:textId="77777777" w:rsidTr="00FE1FA8">
        <w:trPr>
          <w:trHeight w:val="573"/>
        </w:trPr>
        <w:tc>
          <w:tcPr>
            <w:tcW w:w="1281" w:type="dxa"/>
          </w:tcPr>
          <w:p w14:paraId="101708D3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14</w:t>
            </w:r>
          </w:p>
        </w:tc>
        <w:tc>
          <w:tcPr>
            <w:tcW w:w="3119" w:type="dxa"/>
          </w:tcPr>
          <w:p w14:paraId="5EBA3568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стительный мир.</w:t>
            </w:r>
          </w:p>
          <w:p w14:paraId="289FBDCF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стения вокруг нас</w:t>
            </w:r>
          </w:p>
          <w:p w14:paraId="13417EAD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52A56978" w14:textId="77777777" w:rsidR="00D30498" w:rsidRPr="00D30498" w:rsidRDefault="00D30498" w:rsidP="00B65B81">
            <w:pPr>
              <w:ind w:left="141" w:right="139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Растения, их разнообразие. Деревья, кустарники, травянистые растения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еревья лиственные и хвойные. </w:t>
            </w: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Дикорастущие и культурные растения. Роль растений в природе и жизни людей</w:t>
            </w:r>
          </w:p>
        </w:tc>
        <w:tc>
          <w:tcPr>
            <w:tcW w:w="5528" w:type="dxa"/>
          </w:tcPr>
          <w:p w14:paraId="2ECC0A65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азличать дикорастущие и культурные растения. Описывать деревья, кустарники, травы; различать хвойные и лиственные растения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ть названия хвойных и лиственных деревьев и кустарников. Различать лиственн</w:t>
            </w:r>
            <w:r w:rsidRPr="00D30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ый, хвойный и смешанный лес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64B78A73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нимать значение растений для окружающего мира и человека, знать, как использует человек дары растительного мира</w:t>
            </w:r>
          </w:p>
        </w:tc>
      </w:tr>
      <w:tr w:rsidR="00D30498" w:rsidRPr="002F0FD1" w14:paraId="192070BC" w14:textId="77777777" w:rsidTr="00FE1FA8">
        <w:trPr>
          <w:trHeight w:val="573"/>
        </w:trPr>
        <w:tc>
          <w:tcPr>
            <w:tcW w:w="1281" w:type="dxa"/>
          </w:tcPr>
          <w:p w14:paraId="77CB92F4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15</w:t>
            </w:r>
          </w:p>
        </w:tc>
        <w:tc>
          <w:tcPr>
            <w:tcW w:w="3119" w:type="dxa"/>
          </w:tcPr>
          <w:p w14:paraId="57D19DFD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Животный мир.</w:t>
            </w:r>
          </w:p>
          <w:p w14:paraId="1FA6DCC9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Животные вокруг нас</w:t>
            </w:r>
          </w:p>
          <w:p w14:paraId="5F70D7BF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0711943B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487046BE" w14:textId="77777777" w:rsidR="00D30498" w:rsidRPr="00D30498" w:rsidRDefault="00D30498" w:rsidP="00B65B81">
            <w:pPr>
              <w:ind w:left="141" w:right="139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Животные, их разнообразие. Условия, необходимые для жизни животных (воздух, вода, тепло, пища). Роль животных в природе и жизни </w:t>
            </w: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людей</w:t>
            </w:r>
          </w:p>
        </w:tc>
        <w:tc>
          <w:tcPr>
            <w:tcW w:w="5528" w:type="dxa"/>
          </w:tcPr>
          <w:p w14:paraId="1656C06A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ставлять рассказ-описание картинки с применением представлений о мире животных. Называть диких и домашних животных. Рассуждать об их повадках, среде обитания с опорой на картинку</w:t>
            </w:r>
          </w:p>
        </w:tc>
      </w:tr>
      <w:tr w:rsidR="00D30498" w:rsidRPr="002F0FD1" w14:paraId="724E1671" w14:textId="77777777" w:rsidTr="00FE1FA8">
        <w:trPr>
          <w:trHeight w:val="573"/>
        </w:trPr>
        <w:tc>
          <w:tcPr>
            <w:tcW w:w="1281" w:type="dxa"/>
          </w:tcPr>
          <w:p w14:paraId="0C91A80E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16</w:t>
            </w:r>
          </w:p>
        </w:tc>
        <w:tc>
          <w:tcPr>
            <w:tcW w:w="3119" w:type="dxa"/>
          </w:tcPr>
          <w:p w14:paraId="4AE8C6B3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Животный мир.</w:t>
            </w:r>
          </w:p>
          <w:p w14:paraId="5F1BA1E8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В мире животных</w:t>
            </w:r>
          </w:p>
          <w:p w14:paraId="421F3C2A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4353ECE7" w14:textId="77777777" w:rsidR="00D30498" w:rsidRPr="00D30498" w:rsidRDefault="00D30498" w:rsidP="00B65B81">
            <w:pPr>
              <w:ind w:left="141" w:right="139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Животные, их разнообразие. </w:t>
            </w:r>
          </w:p>
          <w:p w14:paraId="05B42500" w14:textId="77777777" w:rsidR="00D30498" w:rsidRPr="00D30498" w:rsidRDefault="00D30498" w:rsidP="00B65B81">
            <w:pPr>
              <w:ind w:left="141" w:right="139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Условия, необходимые для жизни животных (воздух, вода, тепло, пища). Роль животных в природе и жизн</w:t>
            </w: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и людей</w:t>
            </w:r>
          </w:p>
        </w:tc>
        <w:tc>
          <w:tcPr>
            <w:tcW w:w="5528" w:type="dxa"/>
          </w:tcPr>
          <w:p w14:paraId="6AFC24A0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Классифицировать животных по внешним признакам и среде обитания: насекомые, пауки, рыбы, земноводные, пресмыкающиеся, птицы, звери. Характеризовать каждую группу, находить сходства и различия во внешнем строении и среде обитания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елать выводы о связи живой и неживой природы. </w:t>
            </w:r>
          </w:p>
          <w:p w14:paraId="6615EDBB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казывать о своем домашнем животном</w:t>
            </w:r>
          </w:p>
        </w:tc>
      </w:tr>
      <w:tr w:rsidR="00D30498" w:rsidRPr="002F0FD1" w14:paraId="1026B303" w14:textId="77777777" w:rsidTr="00FE1FA8">
        <w:trPr>
          <w:trHeight w:val="573"/>
        </w:trPr>
        <w:tc>
          <w:tcPr>
            <w:tcW w:w="1281" w:type="dxa"/>
          </w:tcPr>
          <w:p w14:paraId="38BFE264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17</w:t>
            </w:r>
          </w:p>
        </w:tc>
        <w:tc>
          <w:tcPr>
            <w:tcW w:w="3119" w:type="dxa"/>
          </w:tcPr>
          <w:p w14:paraId="345CDB30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Животный мир.</w:t>
            </w:r>
          </w:p>
          <w:p w14:paraId="69519781" w14:textId="77777777" w:rsidR="00D30498" w:rsidRPr="0028306E" w:rsidRDefault="00D30498" w:rsidP="00B65B81">
            <w:pPr>
              <w:suppressAutoHyphens/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Узнай больше о животных</w:t>
            </w:r>
          </w:p>
          <w:p w14:paraId="7A2E0C3F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(внеурочно)</w:t>
            </w:r>
          </w:p>
        </w:tc>
        <w:tc>
          <w:tcPr>
            <w:tcW w:w="5103" w:type="dxa"/>
          </w:tcPr>
          <w:p w14:paraId="5398CBAA" w14:textId="77777777" w:rsidR="00D30498" w:rsidRPr="00D30498" w:rsidRDefault="00D30498" w:rsidP="00B65B81">
            <w:pPr>
              <w:suppressAutoHyphens/>
              <w:ind w:left="141"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Среда их обитания, повадки и особенности (на примере нескольких животных)</w:t>
            </w:r>
          </w:p>
        </w:tc>
        <w:tc>
          <w:tcPr>
            <w:tcW w:w="5528" w:type="dxa"/>
          </w:tcPr>
          <w:p w14:paraId="27CA1F7C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 руководством учителя получить новую информацию из фотографий и видеороликов в Интернете и из текстов и иллюстраций, помещённых на страничке учебника</w:t>
            </w:r>
          </w:p>
        </w:tc>
      </w:tr>
      <w:tr w:rsidR="00D30498" w:rsidRPr="002F0FD1" w14:paraId="2D4E17F1" w14:textId="77777777" w:rsidTr="00FE1FA8">
        <w:trPr>
          <w:trHeight w:val="573"/>
        </w:trPr>
        <w:tc>
          <w:tcPr>
            <w:tcW w:w="1281" w:type="dxa"/>
          </w:tcPr>
          <w:p w14:paraId="37AE4133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lastRenderedPageBreak/>
              <w:t>18</w:t>
            </w:r>
          </w:p>
        </w:tc>
        <w:tc>
          <w:tcPr>
            <w:tcW w:w="3119" w:type="dxa"/>
          </w:tcPr>
          <w:p w14:paraId="33080377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Животный мир.</w:t>
            </w:r>
          </w:p>
          <w:p w14:paraId="5579C013" w14:textId="77777777" w:rsidR="00D30498" w:rsidRPr="0028306E" w:rsidRDefault="00D30498" w:rsidP="00B65B81">
            <w:pPr>
              <w:suppressAutoHyphens/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Какие бывают животные</w:t>
            </w:r>
          </w:p>
          <w:p w14:paraId="3ACA7C8F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051943C2" w14:textId="77777777" w:rsidR="00D30498" w:rsidRPr="00D30498" w:rsidRDefault="00D30498" w:rsidP="00B65B81">
            <w:pPr>
              <w:ind w:left="141" w:right="139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Насекомые, пауки, рыбы, земноводные, пресмыкающиеся, птицы, звери, их различия</w:t>
            </w:r>
          </w:p>
          <w:p w14:paraId="354919BB" w14:textId="77777777" w:rsidR="00D30498" w:rsidRPr="00D30498" w:rsidRDefault="00D30498" w:rsidP="00B65B81">
            <w:pPr>
              <w:ind w:left="141" w:right="13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06CF3DF" w14:textId="77777777" w:rsidR="00D30498" w:rsidRPr="00D30498" w:rsidRDefault="00D30498" w:rsidP="00B65B81">
            <w:pPr>
              <w:ind w:left="141"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528" w:type="dxa"/>
          </w:tcPr>
          <w:p w14:paraId="7ED4A326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ть и называть виды животных.</w:t>
            </w:r>
          </w:p>
          <w:p w14:paraId="3E83F3A6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арактеризовать, группировать животных по общим признакам.</w:t>
            </w:r>
          </w:p>
          <w:p w14:paraId="6726F11B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ть определение слов – млекопитающее, земноводное.</w:t>
            </w:r>
          </w:p>
          <w:p w14:paraId="5BFC95CA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исывать внешний вид, строение животных, птиц, рыб, насекомых, узнавать по описанию.</w:t>
            </w:r>
          </w:p>
          <w:p w14:paraId="040B3F54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ходить лишнее животное в списке, опираясь на знания о классификации.</w:t>
            </w:r>
          </w:p>
          <w:p w14:paraId="3E891DEE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 руководством учителя узнавать интересные факты из интернета, соотносить свои представления, полученные в наблюдениях, с фактами</w:t>
            </w:r>
          </w:p>
        </w:tc>
      </w:tr>
      <w:tr w:rsidR="00D30498" w:rsidRPr="002F0FD1" w14:paraId="3A1AF6C8" w14:textId="77777777" w:rsidTr="00FE1FA8">
        <w:trPr>
          <w:trHeight w:val="573"/>
        </w:trPr>
        <w:tc>
          <w:tcPr>
            <w:tcW w:w="1281" w:type="dxa"/>
          </w:tcPr>
          <w:p w14:paraId="27F94248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19</w:t>
            </w:r>
          </w:p>
        </w:tc>
        <w:tc>
          <w:tcPr>
            <w:tcW w:w="3119" w:type="dxa"/>
          </w:tcPr>
          <w:p w14:paraId="207093CF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Животный мир.</w:t>
            </w:r>
          </w:p>
          <w:p w14:paraId="19E322E6" w14:textId="77777777" w:rsidR="00D30498" w:rsidRPr="0028306E" w:rsidRDefault="00D30498" w:rsidP="00B65B81">
            <w:pPr>
              <w:suppressAutoHyphens/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Чем питаются животные</w:t>
            </w:r>
          </w:p>
          <w:p w14:paraId="39BE9BF6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(1 ч)</w:t>
            </w:r>
          </w:p>
        </w:tc>
        <w:tc>
          <w:tcPr>
            <w:tcW w:w="5103" w:type="dxa"/>
          </w:tcPr>
          <w:p w14:paraId="6071EE01" w14:textId="77777777" w:rsidR="00D30498" w:rsidRPr="00D30498" w:rsidRDefault="00D30498" w:rsidP="00B65B81">
            <w:pPr>
              <w:ind w:left="141" w:right="13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Особенности питания разных животных (хищные, растительноядные, всеядные). Пищевые цепочки</w:t>
            </w:r>
          </w:p>
          <w:p w14:paraId="0DC47AB4" w14:textId="77777777" w:rsidR="00D30498" w:rsidRPr="00D30498" w:rsidRDefault="00D30498" w:rsidP="00B65B81">
            <w:pPr>
              <w:ind w:left="141" w:right="139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  <w:p w14:paraId="45A3F2CE" w14:textId="77777777" w:rsidR="00D30498" w:rsidRPr="00D30498" w:rsidRDefault="00D30498" w:rsidP="00B65B81">
            <w:pPr>
              <w:suppressAutoHyphens/>
              <w:ind w:left="141" w:right="139"/>
              <w:rPr>
                <w:rFonts w:ascii="Times New Roman" w:eastAsia="Calibri" w:hAnsi="Times New Roman" w:cs="Times New Roman"/>
                <w:b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528" w:type="dxa"/>
          </w:tcPr>
          <w:p w14:paraId="3DA69124" w14:textId="77777777" w:rsidR="00D30498" w:rsidRPr="00D30498" w:rsidRDefault="00D30498" w:rsidP="00B65B81">
            <w:pPr>
              <w:shd w:val="clear" w:color="auto" w:fill="FFFFFF"/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матривать схемы пищевых цепочек, составлять свои схемы, приводя примеры из приобретённого жизненного опыта или по информации, полученной от учителя</w:t>
            </w:r>
          </w:p>
        </w:tc>
      </w:tr>
      <w:tr w:rsidR="00D30498" w:rsidRPr="002F0FD1" w14:paraId="765E53A4" w14:textId="77777777" w:rsidTr="00FE1FA8">
        <w:trPr>
          <w:trHeight w:val="573"/>
        </w:trPr>
        <w:tc>
          <w:tcPr>
            <w:tcW w:w="1281" w:type="dxa"/>
          </w:tcPr>
          <w:p w14:paraId="377A354B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20</w:t>
            </w:r>
          </w:p>
        </w:tc>
        <w:tc>
          <w:tcPr>
            <w:tcW w:w="3119" w:type="dxa"/>
          </w:tcPr>
          <w:p w14:paraId="665B4188" w14:textId="77777777" w:rsidR="00D30498" w:rsidRPr="002D1565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Животный мир </w:t>
            </w:r>
          </w:p>
          <w:p w14:paraId="55EDDC97" w14:textId="77777777" w:rsidR="00D30498" w:rsidRPr="0028306E" w:rsidRDefault="00D30498" w:rsidP="00B65B81">
            <w:pPr>
              <w:suppressAutoHyphens/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Животные осенью и зимой. </w:t>
            </w:r>
          </w:p>
          <w:p w14:paraId="2134730F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(внеурочно)</w:t>
            </w:r>
          </w:p>
        </w:tc>
        <w:tc>
          <w:tcPr>
            <w:tcW w:w="5103" w:type="dxa"/>
          </w:tcPr>
          <w:p w14:paraId="742ED6FF" w14:textId="77777777" w:rsidR="00D30498" w:rsidRPr="00D30498" w:rsidRDefault="00D30498" w:rsidP="00B65B81">
            <w:pPr>
              <w:ind w:left="141" w:right="13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менения в жизни диких и домашних животных осенью и зимой. Изменение условий питания. Жизнь насекомых: исчезновение осенью и появление весной. Перелетные птицы и их отлет в теплые страны. Зимующие птицы и изменения в их жизни с приходом осени</w:t>
            </w:r>
          </w:p>
        </w:tc>
        <w:tc>
          <w:tcPr>
            <w:tcW w:w="5528" w:type="dxa"/>
          </w:tcPr>
          <w:p w14:paraId="43FAD897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итать короткие тексты познавательного характера. Узнать больше об осенних изменениях в жизни домашних животных осенью и зимой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ь новую информацию посредством пользования интернетом (под руководством взрослых)</w:t>
            </w:r>
          </w:p>
          <w:p w14:paraId="0953FEB0" w14:textId="77777777" w:rsidR="00D30498" w:rsidRPr="00D30498" w:rsidRDefault="00D30498" w:rsidP="00B65B81">
            <w:pPr>
              <w:shd w:val="clear" w:color="auto" w:fill="FFFFFF"/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498" w:rsidRPr="002F0FD1" w14:paraId="30526461" w14:textId="77777777" w:rsidTr="00FE1FA8">
        <w:trPr>
          <w:trHeight w:val="573"/>
        </w:trPr>
        <w:tc>
          <w:tcPr>
            <w:tcW w:w="1281" w:type="dxa"/>
          </w:tcPr>
          <w:p w14:paraId="1BBBB324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21</w:t>
            </w:r>
          </w:p>
        </w:tc>
        <w:tc>
          <w:tcPr>
            <w:tcW w:w="3119" w:type="dxa"/>
          </w:tcPr>
          <w:p w14:paraId="0AD42999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Животный мир.</w:t>
            </w:r>
          </w:p>
          <w:p w14:paraId="084C8AEF" w14:textId="77777777" w:rsidR="00D30498" w:rsidRPr="0028306E" w:rsidRDefault="00D30498" w:rsidP="00B65B81">
            <w:pPr>
              <w:suppressAutoHyphens/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Как люди заботятся о животных</w:t>
            </w:r>
          </w:p>
          <w:p w14:paraId="7B7A96B6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28F4C48C" w14:textId="77777777" w:rsidR="00D30498" w:rsidRPr="00D30498" w:rsidRDefault="00D30498" w:rsidP="00B65B81">
            <w:pPr>
              <w:ind w:left="141" w:right="139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Помощь животным. Уход за домашними  животными </w:t>
            </w:r>
          </w:p>
        </w:tc>
        <w:tc>
          <w:tcPr>
            <w:tcW w:w="5528" w:type="dxa"/>
          </w:tcPr>
          <w:p w14:paraId="5124EF39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казывать, как люди ухаживают за домашними животными летом и осенью.</w:t>
            </w:r>
          </w:p>
          <w:p w14:paraId="10FA38AC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ть какой корм заготавливают люди для домашних животных на зиму.</w:t>
            </w:r>
          </w:p>
          <w:p w14:paraId="6A5CE597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казывать о жизни домашних животных летом и осенью.</w:t>
            </w:r>
          </w:p>
          <w:p w14:paraId="08E0BA29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 течение года – участие в различных видах общественно полезного и природоохранного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труда (изготовление кормушек и подкармливание птиц и др.)</w:t>
            </w:r>
          </w:p>
        </w:tc>
      </w:tr>
      <w:tr w:rsidR="00D30498" w:rsidRPr="002F0FD1" w14:paraId="31202E6D" w14:textId="77777777" w:rsidTr="00FE1FA8">
        <w:trPr>
          <w:trHeight w:val="573"/>
        </w:trPr>
        <w:tc>
          <w:tcPr>
            <w:tcW w:w="1281" w:type="dxa"/>
          </w:tcPr>
          <w:p w14:paraId="63E19A87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lastRenderedPageBreak/>
              <w:t>22</w:t>
            </w:r>
          </w:p>
        </w:tc>
        <w:tc>
          <w:tcPr>
            <w:tcW w:w="3119" w:type="dxa"/>
          </w:tcPr>
          <w:p w14:paraId="60F21D35" w14:textId="77777777" w:rsidR="00D30498" w:rsidRPr="002D1565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Животный мир </w:t>
            </w:r>
          </w:p>
          <w:p w14:paraId="4357773C" w14:textId="77777777" w:rsidR="00D30498" w:rsidRPr="0028306E" w:rsidRDefault="00D30498" w:rsidP="00B65B81">
            <w:pPr>
              <w:suppressAutoHyphens/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Если пришёл ёжик…</w:t>
            </w:r>
          </w:p>
          <w:p w14:paraId="0D8611BD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(внеурочно)</w:t>
            </w:r>
          </w:p>
        </w:tc>
        <w:tc>
          <w:tcPr>
            <w:tcW w:w="5103" w:type="dxa"/>
          </w:tcPr>
          <w:p w14:paraId="6B634A70" w14:textId="77777777" w:rsidR="00D30498" w:rsidRPr="00D30498" w:rsidRDefault="00D30498" w:rsidP="00B65B81">
            <w:pPr>
              <w:suppressAutoHyphens/>
              <w:ind w:left="141" w:right="139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Особенности питания и повадки, бережное отношение человека к природе. Охрана собственного здоровья при случайном контакте с представителями дикой природы</w:t>
            </w:r>
          </w:p>
        </w:tc>
        <w:tc>
          <w:tcPr>
            <w:tcW w:w="5528" w:type="dxa"/>
          </w:tcPr>
          <w:p w14:paraId="5B2B8F2A" w14:textId="77777777" w:rsidR="00D30498" w:rsidRPr="00D30498" w:rsidRDefault="00D30498" w:rsidP="00B65B81">
            <w:pPr>
              <w:shd w:val="clear" w:color="auto" w:fill="FFFFFF"/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сширить собственные представления о наиболее часто встречаемом людьми животном из царства дикой природы, узнать особенности питания и повадки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опасность близкого контакта с диким животным</w:t>
            </w:r>
          </w:p>
        </w:tc>
      </w:tr>
      <w:tr w:rsidR="00D30498" w:rsidRPr="002F0FD1" w14:paraId="1F3B3480" w14:textId="77777777" w:rsidTr="00FE1FA8">
        <w:trPr>
          <w:trHeight w:val="573"/>
        </w:trPr>
        <w:tc>
          <w:tcPr>
            <w:tcW w:w="1281" w:type="dxa"/>
          </w:tcPr>
          <w:p w14:paraId="3AA1E237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23</w:t>
            </w:r>
          </w:p>
        </w:tc>
        <w:tc>
          <w:tcPr>
            <w:tcW w:w="3119" w:type="dxa"/>
          </w:tcPr>
          <w:p w14:paraId="6F7030EB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Животный мир</w:t>
            </w:r>
          </w:p>
          <w:p w14:paraId="3E119883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(внеурочно)</w:t>
            </w:r>
          </w:p>
        </w:tc>
        <w:tc>
          <w:tcPr>
            <w:tcW w:w="5103" w:type="dxa"/>
          </w:tcPr>
          <w:p w14:paraId="4414BE38" w14:textId="77777777" w:rsidR="00D30498" w:rsidRPr="00645B51" w:rsidRDefault="00D30498" w:rsidP="00B65B81">
            <w:pPr>
              <w:ind w:left="141" w:right="139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45B51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Материал для самопроверки</w:t>
            </w:r>
          </w:p>
        </w:tc>
        <w:tc>
          <w:tcPr>
            <w:tcW w:w="5528" w:type="dxa"/>
          </w:tcPr>
          <w:p w14:paraId="6AD24202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гадать кроссворд</w:t>
            </w:r>
          </w:p>
        </w:tc>
      </w:tr>
      <w:tr w:rsidR="00D30498" w:rsidRPr="002F0FD1" w14:paraId="000DAFBD" w14:textId="77777777" w:rsidTr="00FE1FA8">
        <w:trPr>
          <w:trHeight w:val="573"/>
        </w:trPr>
        <w:tc>
          <w:tcPr>
            <w:tcW w:w="1281" w:type="dxa"/>
          </w:tcPr>
          <w:p w14:paraId="3D59CA06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24</w:t>
            </w:r>
          </w:p>
        </w:tc>
        <w:tc>
          <w:tcPr>
            <w:tcW w:w="3119" w:type="dxa"/>
          </w:tcPr>
          <w:p w14:paraId="38A81282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стительный мир.</w:t>
            </w:r>
          </w:p>
          <w:p w14:paraId="22DAE643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тения зимой</w:t>
            </w:r>
          </w:p>
          <w:p w14:paraId="42C0546F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6773F3B9" w14:textId="77777777" w:rsidR="00D30498" w:rsidRPr="002D1565" w:rsidRDefault="00D30498" w:rsidP="00B65B81">
            <w:pPr>
              <w:ind w:left="141" w:right="139"/>
              <w:rPr>
                <w:rFonts w:ascii="Times New Roman" w:eastAsia="Calibri" w:hAnsi="Times New Roman" w:cs="Times New Roman"/>
                <w:b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Хвойные и лиственные деревья и кустарники зимой. Особенности зимовки растений под снегом. Значение снегового покрова для защиты растений. </w:t>
            </w: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храна растений в природе зимой</w:t>
            </w:r>
          </w:p>
        </w:tc>
        <w:tc>
          <w:tcPr>
            <w:tcW w:w="5528" w:type="dxa"/>
          </w:tcPr>
          <w:p w14:paraId="6659F265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а основе собственных наблюдений делать выводы об изменениях в природе в связи с наступлением зимы. Привлекать соответствуюший иллюстративный материал (репродукции картин художников, фотографии). Получать новую информацию из предлагаемого художественного произведения. Отвечать на вопросы по тексту. </w:t>
            </w:r>
          </w:p>
          <w:p w14:paraId="23B50601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авнивать состояние лиственных и хвойных растений зимой и осенью.  Описывать изменения в природе зимой.</w:t>
            </w:r>
          </w:p>
          <w:p w14:paraId="72B40AC2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блюдать за деревьями и кустарниками зимой, фиксировать наблюдения в фотографиях, дневнике наблюдений</w:t>
            </w:r>
          </w:p>
        </w:tc>
      </w:tr>
      <w:tr w:rsidR="00D30498" w:rsidRPr="002F0FD1" w14:paraId="73D75A47" w14:textId="77777777" w:rsidTr="00FE1FA8">
        <w:trPr>
          <w:trHeight w:val="573"/>
        </w:trPr>
        <w:tc>
          <w:tcPr>
            <w:tcW w:w="1281" w:type="dxa"/>
          </w:tcPr>
          <w:p w14:paraId="281B917F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25</w:t>
            </w:r>
          </w:p>
        </w:tc>
        <w:tc>
          <w:tcPr>
            <w:tcW w:w="3119" w:type="dxa"/>
          </w:tcPr>
          <w:p w14:paraId="44A97294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Охрана природы.</w:t>
            </w:r>
          </w:p>
          <w:p w14:paraId="339D7D25" w14:textId="77777777" w:rsidR="00D30498" w:rsidRPr="0028306E" w:rsidRDefault="00D30498" w:rsidP="00B65B81">
            <w:pPr>
              <w:suppressAutoHyphens/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Надо беречь природу!</w:t>
            </w:r>
          </w:p>
          <w:p w14:paraId="3BD6C511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3952E1BC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3BAACADB" w14:textId="77777777" w:rsidR="00D30498" w:rsidRPr="00D30498" w:rsidRDefault="00D30498" w:rsidP="00B65B81">
            <w:pPr>
              <w:ind w:left="141" w:right="139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Бережное отношение человека к животным и растениям. Правила поведения в природе.</w:t>
            </w:r>
          </w:p>
          <w:p w14:paraId="2234FA11" w14:textId="77777777" w:rsidR="00D30498" w:rsidRPr="00D30498" w:rsidRDefault="00D30498" w:rsidP="00B65B81">
            <w:pPr>
              <w:suppressAutoHyphens/>
              <w:ind w:left="141"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Воспитание первоначальной экологической культуры. Охрана природных богатств: воды, воздуха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ных, занесённых в Красную книгу</w:t>
            </w:r>
          </w:p>
        </w:tc>
        <w:tc>
          <w:tcPr>
            <w:tcW w:w="5528" w:type="dxa"/>
          </w:tcPr>
          <w:p w14:paraId="656A3517" w14:textId="77777777" w:rsidR="00D30498" w:rsidRPr="00D30498" w:rsidRDefault="00D30498" w:rsidP="00B65B81">
            <w:pPr>
              <w:shd w:val="clear" w:color="auto" w:fill="FFFFFF"/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водить примеры пользы растений и животных для человека. Участвовать в беседе об охране природы. Понимать значение создаваемых людьми заповедников, Красной книги России. Знать об охране редких животных</w:t>
            </w:r>
          </w:p>
          <w:p w14:paraId="3683A82B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675B" w:rsidRPr="002F0FD1" w14:paraId="0894D6A7" w14:textId="77777777" w:rsidTr="00645B51">
        <w:trPr>
          <w:trHeight w:val="573"/>
        </w:trPr>
        <w:tc>
          <w:tcPr>
            <w:tcW w:w="15031" w:type="dxa"/>
            <w:gridSpan w:val="4"/>
          </w:tcPr>
          <w:p w14:paraId="27AF3BC6" w14:textId="77777777" w:rsidR="000D675B" w:rsidRPr="000D675B" w:rsidRDefault="000D675B" w:rsidP="000D675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3 четверть (10 часов)</w:t>
            </w:r>
          </w:p>
        </w:tc>
      </w:tr>
      <w:tr w:rsidR="00D30498" w:rsidRPr="002F0FD1" w14:paraId="5F68EA2B" w14:textId="77777777" w:rsidTr="00FE1FA8">
        <w:trPr>
          <w:trHeight w:val="573"/>
        </w:trPr>
        <w:tc>
          <w:tcPr>
            <w:tcW w:w="1281" w:type="dxa"/>
          </w:tcPr>
          <w:p w14:paraId="50FB6F3A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26</w:t>
            </w:r>
          </w:p>
        </w:tc>
        <w:tc>
          <w:tcPr>
            <w:tcW w:w="3119" w:type="dxa"/>
          </w:tcPr>
          <w:p w14:paraId="58E6E480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Моё здоровье.</w:t>
            </w:r>
          </w:p>
          <w:p w14:paraId="2CD8F9F0" w14:textId="77777777" w:rsidR="00D30498" w:rsidRPr="002D1565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D1565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Будь здоров!</w:t>
            </w:r>
          </w:p>
          <w:p w14:paraId="1AF93432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65542AFE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69024164" w14:textId="77777777" w:rsidR="00D30498" w:rsidRPr="00D30498" w:rsidRDefault="00D30498" w:rsidP="00B65B81">
            <w:pPr>
              <w:suppressAutoHyphens/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нность здоровья и здорового образа жизни. </w:t>
            </w:r>
          </w:p>
          <w:p w14:paraId="1693817B" w14:textId="77777777" w:rsidR="00D30498" w:rsidRPr="00D30498" w:rsidRDefault="00D30498" w:rsidP="00B65B81">
            <w:pPr>
              <w:suppressAutoHyphens/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упреждение простудных заболеваний.</w:t>
            </w:r>
          </w:p>
          <w:p w14:paraId="33DB1198" w14:textId="77777777" w:rsidR="00D30498" w:rsidRPr="002D1565" w:rsidRDefault="00D30498" w:rsidP="00B65B81">
            <w:pPr>
              <w:ind w:left="141" w:right="281"/>
              <w:rPr>
                <w:rFonts w:ascii="Times New Roman" w:eastAsia="Calibri" w:hAnsi="Times New Roman" w:cs="Times New Roman"/>
                <w:b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ежим дня школьника, чередование труда и от</w:t>
            </w:r>
            <w:r w:rsidRPr="002D1565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дыха в режиме дня. </w:t>
            </w:r>
            <w:r w:rsidRPr="002D1565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ru-RU" w:eastAsia="ru-RU"/>
              </w:rPr>
              <w:t xml:space="preserve">Ориентирование во времени. </w:t>
            </w:r>
            <w:r w:rsidRPr="002D156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Определение времени по часам</w:t>
            </w:r>
          </w:p>
        </w:tc>
        <w:tc>
          <w:tcPr>
            <w:tcW w:w="5528" w:type="dxa"/>
          </w:tcPr>
          <w:p w14:paraId="763EB9C0" w14:textId="77777777" w:rsidR="00D30498" w:rsidRPr="002D1565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вовать в беседе. Просматривать видеоролик (или серию сюжетных картинок) о режиме дня. Понимать значение заботы о собственном здоровье и соблюдения режима дня. Отвечать на вопросы. Рассказывать о своих занятиях в течение дня</w:t>
            </w:r>
          </w:p>
        </w:tc>
      </w:tr>
      <w:tr w:rsidR="00D30498" w:rsidRPr="002F0FD1" w14:paraId="01748D0F" w14:textId="77777777" w:rsidTr="00FE1FA8">
        <w:trPr>
          <w:trHeight w:val="573"/>
        </w:trPr>
        <w:tc>
          <w:tcPr>
            <w:tcW w:w="1281" w:type="dxa"/>
          </w:tcPr>
          <w:p w14:paraId="56EC515B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27</w:t>
            </w:r>
          </w:p>
        </w:tc>
        <w:tc>
          <w:tcPr>
            <w:tcW w:w="3119" w:type="dxa"/>
          </w:tcPr>
          <w:p w14:paraId="42F9F2D0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Моё здоровье </w:t>
            </w:r>
          </w:p>
          <w:p w14:paraId="09E4FED7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Делай зарядку</w:t>
            </w:r>
          </w:p>
          <w:p w14:paraId="31113973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внеурочно)</w:t>
            </w:r>
          </w:p>
          <w:p w14:paraId="7CD5C538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2FFBEA62" w14:textId="77777777" w:rsidR="00D30498" w:rsidRPr="00B4398E" w:rsidRDefault="00D30498" w:rsidP="00B65B81">
            <w:pPr>
              <w:ind w:left="141" w:right="281"/>
              <w:rPr>
                <w:rFonts w:ascii="Times New Roman" w:eastAsia="Calibri" w:hAnsi="Times New Roman" w:cs="Times New Roman"/>
                <w:b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Физическая культура, закаливание, игры на воздухе как условие сохранения и укрепления здоровья. </w:t>
            </w:r>
            <w:r w:rsidRPr="00B4398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 w:eastAsia="ru-RU"/>
              </w:rPr>
              <w:t>Личная ответственность каждого человека за со</w:t>
            </w: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ранение и укрепление своего физического здоровья</w:t>
            </w:r>
          </w:p>
        </w:tc>
        <w:tc>
          <w:tcPr>
            <w:tcW w:w="5528" w:type="dxa"/>
          </w:tcPr>
          <w:p w14:paraId="6E5B80F3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нать и уметь выполнять комплекс физических упражнений для утренней зарядки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закаливания. Понимать значение зарядки, проветривания помещения и закаливания</w:t>
            </w:r>
          </w:p>
          <w:p w14:paraId="476ED1D4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498" w:rsidRPr="002F0FD1" w14:paraId="2154D2BF" w14:textId="77777777" w:rsidTr="00FE1FA8">
        <w:trPr>
          <w:trHeight w:val="573"/>
        </w:trPr>
        <w:tc>
          <w:tcPr>
            <w:tcW w:w="1281" w:type="dxa"/>
          </w:tcPr>
          <w:p w14:paraId="6F542029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28</w:t>
            </w:r>
          </w:p>
        </w:tc>
        <w:tc>
          <w:tcPr>
            <w:tcW w:w="3119" w:type="dxa"/>
          </w:tcPr>
          <w:p w14:paraId="0962A914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Моё здоровье.</w:t>
            </w:r>
          </w:p>
          <w:p w14:paraId="28FD1DBD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Соблюдай режим дня!</w:t>
            </w:r>
          </w:p>
          <w:p w14:paraId="116A9B5A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41D68E4F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5F1E3288" w14:textId="77777777" w:rsidR="00D30498" w:rsidRPr="00D30498" w:rsidRDefault="00D30498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нность здорового образа жизни. Режим дня школьника, чередование труда и отдыха в режиме дня. </w:t>
            </w:r>
          </w:p>
          <w:p w14:paraId="24857056" w14:textId="77777777" w:rsidR="00D30498" w:rsidRPr="00B4398E" w:rsidRDefault="00D30498" w:rsidP="00B65B81">
            <w:pPr>
              <w:ind w:left="141" w:right="281"/>
              <w:rPr>
                <w:rFonts w:ascii="Times New Roman" w:eastAsia="Calibri" w:hAnsi="Times New Roman" w:cs="Times New Roman"/>
                <w:b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иентирование во времени. Опре</w:t>
            </w: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ление времени по часам</w:t>
            </w:r>
          </w:p>
          <w:p w14:paraId="2E33606B" w14:textId="77777777" w:rsidR="00D30498" w:rsidRPr="00D30498" w:rsidRDefault="00D30498" w:rsidP="00B65B81">
            <w:pPr>
              <w:ind w:left="141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ежима дня школьника</w:t>
            </w:r>
          </w:p>
        </w:tc>
        <w:tc>
          <w:tcPr>
            <w:tcW w:w="5528" w:type="dxa"/>
          </w:tcPr>
          <w:p w14:paraId="0406C629" w14:textId="77777777" w:rsidR="00D30498" w:rsidRPr="00B4398E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вовать в беседе. Рассказывать о себе (своих ежедневных действиях и привычках). Отвечать на вопросы о своих занятиях в будни и выходные дни. Составлять свой режим дня по образцу, придерживаться намеченного плана с учётом требований к чередованию занятий и соотношению времени на труд и отдых</w:t>
            </w:r>
          </w:p>
          <w:p w14:paraId="12ECCBD8" w14:textId="77777777" w:rsidR="00D30498" w:rsidRPr="00B4398E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30498" w:rsidRPr="002F0FD1" w14:paraId="1054A917" w14:textId="77777777" w:rsidTr="00FE1FA8">
        <w:trPr>
          <w:trHeight w:val="573"/>
        </w:trPr>
        <w:tc>
          <w:tcPr>
            <w:tcW w:w="1281" w:type="dxa"/>
          </w:tcPr>
          <w:p w14:paraId="4E25A27B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29</w:t>
            </w:r>
          </w:p>
        </w:tc>
        <w:tc>
          <w:tcPr>
            <w:tcW w:w="3119" w:type="dxa"/>
          </w:tcPr>
          <w:p w14:paraId="14D73243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Моё здоровье</w:t>
            </w:r>
            <w:r w:rsidR="000D675B"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.</w:t>
            </w: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</w:t>
            </w:r>
          </w:p>
          <w:p w14:paraId="1EAFE532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о делать, чтобы не заболеть?</w:t>
            </w:r>
          </w:p>
          <w:p w14:paraId="5CF8731F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(внеурочно)</w:t>
            </w:r>
          </w:p>
          <w:p w14:paraId="426562CC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468C1396" w14:textId="77777777" w:rsidR="00D30498" w:rsidRPr="00B4398E" w:rsidRDefault="00D30498" w:rsidP="00B65B81">
            <w:pPr>
              <w:ind w:left="141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Забота о своем здоровье. </w:t>
            </w:r>
            <w:r w:rsidRPr="00B4398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Соблюдение правил личной гигиены и здорового образа жизни.</w:t>
            </w:r>
          </w:p>
        </w:tc>
        <w:tc>
          <w:tcPr>
            <w:tcW w:w="5528" w:type="dxa"/>
          </w:tcPr>
          <w:p w14:paraId="06D8356A" w14:textId="77777777" w:rsidR="00D30498" w:rsidRPr="00B4398E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крепить собственные представления о предметах личной гигиены. Отвечая на вопросы, оценить значимость выполнения правил личной гигиены, заботы о собственном здоровье, соблюдения своего режима дня.</w:t>
            </w:r>
          </w:p>
          <w:p w14:paraId="2F85E7C5" w14:textId="77777777" w:rsidR="00D30498" w:rsidRPr="00B4398E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зывать зимние виды спорта.</w:t>
            </w:r>
          </w:p>
          <w:p w14:paraId="3F193640" w14:textId="77777777" w:rsidR="00D30498" w:rsidRPr="00B4398E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казывать о режиме своего дня, о своих действиях по поддержанию и укреплению здоровья.</w:t>
            </w:r>
          </w:p>
          <w:p w14:paraId="45430C3E" w14:textId="77777777" w:rsidR="00D30498" w:rsidRPr="00B4398E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блюдать личную гигиену.</w:t>
            </w:r>
          </w:p>
          <w:p w14:paraId="38397BF1" w14:textId="77777777" w:rsidR="00D30498" w:rsidRPr="00B4398E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нать, к кому обратиться при недомогании или </w:t>
            </w: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несчастном случае</w:t>
            </w:r>
          </w:p>
        </w:tc>
      </w:tr>
      <w:tr w:rsidR="00D30498" w:rsidRPr="002F0FD1" w14:paraId="01801A0A" w14:textId="77777777" w:rsidTr="00FE1FA8">
        <w:trPr>
          <w:trHeight w:val="573"/>
        </w:trPr>
        <w:tc>
          <w:tcPr>
            <w:tcW w:w="1281" w:type="dxa"/>
          </w:tcPr>
          <w:p w14:paraId="1AE79759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lastRenderedPageBreak/>
              <w:t>30</w:t>
            </w:r>
          </w:p>
        </w:tc>
        <w:tc>
          <w:tcPr>
            <w:tcW w:w="3119" w:type="dxa"/>
          </w:tcPr>
          <w:p w14:paraId="41A5E974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Моё здоровье </w:t>
            </w:r>
          </w:p>
          <w:p w14:paraId="14F9E2DB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Как ты соблюдаешь режим дня?</w:t>
            </w:r>
          </w:p>
          <w:p w14:paraId="5180AB9F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(внеурочно)</w:t>
            </w:r>
          </w:p>
          <w:p w14:paraId="5044D837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5103" w:type="dxa"/>
          </w:tcPr>
          <w:p w14:paraId="7C278D91" w14:textId="77777777" w:rsidR="00D30498" w:rsidRPr="00B4398E" w:rsidRDefault="00D30498" w:rsidP="00B65B81">
            <w:pPr>
              <w:ind w:left="141" w:right="281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B4398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ежим дня. Режимные моменты. Значение смены труда и отдыха.</w:t>
            </w:r>
            <w:r w:rsidRPr="00B4398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 Соблюдение правил личной гигиены и здорового образа жизни</w:t>
            </w:r>
          </w:p>
        </w:tc>
        <w:tc>
          <w:tcPr>
            <w:tcW w:w="5528" w:type="dxa"/>
          </w:tcPr>
          <w:p w14:paraId="146F00D8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ставить свой режим дня, выявить обязательные режимные моменты для здорового образа жизни, определить полезные дела школьника, установить правильное соотношение труда и отдыха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режим дня (в течение года)</w:t>
            </w:r>
          </w:p>
        </w:tc>
      </w:tr>
      <w:tr w:rsidR="00D30498" w:rsidRPr="002F0FD1" w14:paraId="6F50C63A" w14:textId="77777777" w:rsidTr="00FE1FA8">
        <w:trPr>
          <w:trHeight w:val="573"/>
        </w:trPr>
        <w:tc>
          <w:tcPr>
            <w:tcW w:w="1281" w:type="dxa"/>
          </w:tcPr>
          <w:p w14:paraId="2A73B49F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31</w:t>
            </w:r>
          </w:p>
        </w:tc>
        <w:tc>
          <w:tcPr>
            <w:tcW w:w="3119" w:type="dxa"/>
          </w:tcPr>
          <w:p w14:paraId="33E4FA13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Моё здоровье.</w:t>
            </w:r>
          </w:p>
          <w:p w14:paraId="725A86B9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Организм человека.</w:t>
            </w:r>
          </w:p>
          <w:p w14:paraId="15EF6B45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1CF30245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03" w:type="dxa"/>
          </w:tcPr>
          <w:p w14:paraId="31AAE07E" w14:textId="77777777" w:rsidR="00D30498" w:rsidRPr="00B4398E" w:rsidRDefault="00D30498" w:rsidP="00B65B81">
            <w:pPr>
              <w:ind w:left="141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Органы чувств. Кожа – надёжная защита организма. Пищеварительная система. Дыхание и кровообращение. Пульс, вес, рост человека, </w:t>
            </w:r>
            <w:r w:rsidRPr="00B4398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оценка состояния здоровья человека (болен/здоров)</w:t>
            </w:r>
          </w:p>
        </w:tc>
        <w:tc>
          <w:tcPr>
            <w:tcW w:w="5528" w:type="dxa"/>
          </w:tcPr>
          <w:p w14:paraId="037309EF" w14:textId="77777777" w:rsidR="00D30498" w:rsidRPr="00B4398E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аствовать в коллективной игре и беседе, рассматривать схемы и соотносить с подписями. Обращаться с вопросами к учителю об интересующем. Проводить аналогию со строением собственного тела и функционированием своего организма. </w:t>
            </w:r>
          </w:p>
        </w:tc>
      </w:tr>
      <w:tr w:rsidR="00D30498" w:rsidRPr="002F0FD1" w14:paraId="520144B4" w14:textId="77777777" w:rsidTr="00FE1FA8">
        <w:trPr>
          <w:trHeight w:val="573"/>
        </w:trPr>
        <w:tc>
          <w:tcPr>
            <w:tcW w:w="1281" w:type="dxa"/>
          </w:tcPr>
          <w:p w14:paraId="08D185F3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32</w:t>
            </w:r>
          </w:p>
        </w:tc>
        <w:tc>
          <w:tcPr>
            <w:tcW w:w="3119" w:type="dxa"/>
          </w:tcPr>
          <w:p w14:paraId="690C7DE3" w14:textId="77777777" w:rsidR="00D30498" w:rsidRPr="0028306E" w:rsidRDefault="000D675B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Моё здоровье.</w:t>
            </w:r>
          </w:p>
          <w:p w14:paraId="1F4659AA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о мы чувствуем?</w:t>
            </w:r>
          </w:p>
          <w:p w14:paraId="68EA8D52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(внеурочно)</w:t>
            </w:r>
          </w:p>
          <w:p w14:paraId="093C7655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6F9451CC" w14:textId="77777777" w:rsidR="00D30498" w:rsidRPr="00B4398E" w:rsidRDefault="00D30498" w:rsidP="00B65B81">
            <w:pPr>
              <w:ind w:left="141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Органы чувств и их значение и охрана</w:t>
            </w:r>
          </w:p>
        </w:tc>
        <w:tc>
          <w:tcPr>
            <w:tcW w:w="5528" w:type="dxa"/>
          </w:tcPr>
          <w:p w14:paraId="281304C9" w14:textId="77777777" w:rsidR="00D30498" w:rsidRPr="00B4398E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одить элементарные опыты, выделяя свойства органов чувств, описывать ощущения, представлять ощущения по описанию, проводя аналогию с собственным опытом. Участвовать в обсуждении разного рода ощущений, делиться мнениями и впечатлениями.</w:t>
            </w:r>
          </w:p>
          <w:p w14:paraId="7CAB484A" w14:textId="77777777" w:rsidR="00D30498" w:rsidRPr="00B4398E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ть особенности своего организма, ограничения здоровья и возможности познания окружающей действительности с помощью сохранных органов чувств и вспомогательной аппаратуры</w:t>
            </w:r>
          </w:p>
        </w:tc>
      </w:tr>
      <w:tr w:rsidR="00D30498" w:rsidRPr="002F0FD1" w14:paraId="1B2B3040" w14:textId="77777777" w:rsidTr="00FE1FA8">
        <w:trPr>
          <w:trHeight w:val="573"/>
        </w:trPr>
        <w:tc>
          <w:tcPr>
            <w:tcW w:w="1281" w:type="dxa"/>
          </w:tcPr>
          <w:p w14:paraId="15B5971E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33</w:t>
            </w:r>
          </w:p>
        </w:tc>
        <w:tc>
          <w:tcPr>
            <w:tcW w:w="3119" w:type="dxa"/>
          </w:tcPr>
          <w:p w14:paraId="727318B0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Моё здоровье.</w:t>
            </w:r>
          </w:p>
          <w:p w14:paraId="4486FA05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реги своё зрение!</w:t>
            </w:r>
          </w:p>
          <w:p w14:paraId="093262D1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реги свой слух!</w:t>
            </w:r>
          </w:p>
          <w:p w14:paraId="6D05ACF6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реги свои зубы!</w:t>
            </w:r>
          </w:p>
          <w:p w14:paraId="0DC94CAF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(внеурочно)</w:t>
            </w:r>
          </w:p>
          <w:p w14:paraId="7E8F9E07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66AE652E" w14:textId="77777777" w:rsidR="00D30498" w:rsidRPr="00B4398E" w:rsidRDefault="00D30498" w:rsidP="00B65B81">
            <w:pPr>
              <w:suppressAutoHyphens/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нность здоровья и здорового образа жизни. </w:t>
            </w: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храна здоровья и личная гигиена.</w:t>
            </w:r>
          </w:p>
          <w:p w14:paraId="4B6C929E" w14:textId="77777777" w:rsidR="00D30498" w:rsidRPr="00B4398E" w:rsidRDefault="00D30498" w:rsidP="00B65B81">
            <w:pPr>
              <w:ind w:left="141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 w:eastAsia="ru-RU"/>
              </w:rPr>
              <w:t>Личная ответственность каждого человека за со</w:t>
            </w: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ранение и укрепление своего физического и нравственного здоровья</w:t>
            </w:r>
          </w:p>
        </w:tc>
        <w:tc>
          <w:tcPr>
            <w:tcW w:w="5528" w:type="dxa"/>
          </w:tcPr>
          <w:p w14:paraId="1F41895F" w14:textId="77777777" w:rsidR="00D30498" w:rsidRPr="00B4398E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нать правила охраны зрения, гигиены органов слуха, чистки зубов. Сохранять и укреплять своё здоровье. </w:t>
            </w:r>
          </w:p>
          <w:p w14:paraId="303FD06A" w14:textId="77777777" w:rsidR="00D30498" w:rsidRPr="00B4398E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ть особенности своего организма, ограничения здоровья и возможности познания окружающей действительности с помощью сохранных органов чувств и вспомогательной аппаратуры</w:t>
            </w:r>
          </w:p>
        </w:tc>
      </w:tr>
      <w:tr w:rsidR="00D30498" w:rsidRPr="002F0FD1" w14:paraId="71F40963" w14:textId="77777777" w:rsidTr="00FE1FA8">
        <w:trPr>
          <w:trHeight w:val="573"/>
        </w:trPr>
        <w:tc>
          <w:tcPr>
            <w:tcW w:w="1281" w:type="dxa"/>
          </w:tcPr>
          <w:p w14:paraId="62E6D480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lastRenderedPageBreak/>
              <w:t>34</w:t>
            </w:r>
          </w:p>
        </w:tc>
        <w:tc>
          <w:tcPr>
            <w:tcW w:w="3119" w:type="dxa"/>
          </w:tcPr>
          <w:p w14:paraId="4C7316C1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живая природа.</w:t>
            </w:r>
          </w:p>
          <w:p w14:paraId="763CC54C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Живая и неживая природа. Явления природы</w:t>
            </w:r>
          </w:p>
          <w:p w14:paraId="1469F6FD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1 ч)</w:t>
            </w:r>
          </w:p>
          <w:p w14:paraId="4034FD7C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4BED5304" w14:textId="77777777" w:rsidR="00D30498" w:rsidRPr="00D30498" w:rsidRDefault="00D30498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екты живой и неживой природы, их взаимосвязь.</w:t>
            </w:r>
          </w:p>
          <w:p w14:paraId="6A96998A" w14:textId="77777777" w:rsidR="00D30498" w:rsidRPr="00D30498" w:rsidRDefault="00D30498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родные явления</w:t>
            </w:r>
          </w:p>
          <w:p w14:paraId="2E8D4236" w14:textId="77777777" w:rsidR="00D30498" w:rsidRPr="00D30498" w:rsidRDefault="00D30498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C31EDDA" w14:textId="77777777" w:rsidR="00D30498" w:rsidRPr="00D30498" w:rsidRDefault="00D30498" w:rsidP="00B65B81">
            <w:pPr>
              <w:suppressAutoHyphens/>
              <w:ind w:left="141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528" w:type="dxa"/>
          </w:tcPr>
          <w:p w14:paraId="227EB50A" w14:textId="77777777" w:rsidR="00D30498" w:rsidRPr="00B4398E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личать (находить на картинке, в окружающей действительн</w:t>
            </w: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ти) объекты живой и неживой природы.  Рассматривать их в единстве и взаимосвязи. Наблюдать за явлениями природы, относить их к определённому времени года. </w:t>
            </w:r>
          </w:p>
        </w:tc>
      </w:tr>
      <w:tr w:rsidR="00D30498" w:rsidRPr="002F0FD1" w14:paraId="6210D415" w14:textId="77777777" w:rsidTr="00FE1FA8">
        <w:trPr>
          <w:trHeight w:val="573"/>
        </w:trPr>
        <w:tc>
          <w:tcPr>
            <w:tcW w:w="1281" w:type="dxa"/>
          </w:tcPr>
          <w:p w14:paraId="3A19031E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35</w:t>
            </w:r>
          </w:p>
        </w:tc>
        <w:tc>
          <w:tcPr>
            <w:tcW w:w="3119" w:type="dxa"/>
          </w:tcPr>
          <w:p w14:paraId="6C995BF4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живая природа.</w:t>
            </w:r>
          </w:p>
          <w:p w14:paraId="52699979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блюдай за природой зимой</w:t>
            </w:r>
          </w:p>
          <w:p w14:paraId="38319E49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14:paraId="62921C80" w14:textId="77777777" w:rsidR="00D30498" w:rsidRPr="00D30498" w:rsidRDefault="00D30498" w:rsidP="00B65B81">
            <w:pPr>
              <w:ind w:left="141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знаки зимнего времени года: низкая температура воздуха, характер облачности, осадки. Снегопады, метели. Установление снегово</w:t>
            </w: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о покрова. Снег и лед. Состояние водоёмов и почвы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приметы. Выращивание лука</w:t>
            </w:r>
          </w:p>
        </w:tc>
        <w:tc>
          <w:tcPr>
            <w:tcW w:w="5528" w:type="dxa"/>
          </w:tcPr>
          <w:p w14:paraId="1A5C4D5E" w14:textId="77777777" w:rsidR="00D30498" w:rsidRPr="00B4398E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блюдать за природой родного края. Вести наблюдения за изменениями погоды. Отвечать на вопросы, записывать наблюдения в тетрадь. Узнать народные приметы, высказывать своё мнение, делать выводы на основе наблюдений. </w:t>
            </w:r>
            <w:r w:rsidRPr="00B4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одить опыты по выращиванию растения на подоконнике, наблюдать условия роста растения (на примере лука)</w:t>
            </w:r>
          </w:p>
        </w:tc>
      </w:tr>
      <w:tr w:rsidR="00D30498" w:rsidRPr="002F0FD1" w14:paraId="74F951F1" w14:textId="77777777" w:rsidTr="00FE1FA8">
        <w:trPr>
          <w:trHeight w:val="573"/>
        </w:trPr>
        <w:tc>
          <w:tcPr>
            <w:tcW w:w="1281" w:type="dxa"/>
          </w:tcPr>
          <w:p w14:paraId="3AA507AA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36</w:t>
            </w:r>
          </w:p>
        </w:tc>
        <w:tc>
          <w:tcPr>
            <w:tcW w:w="3119" w:type="dxa"/>
          </w:tcPr>
          <w:p w14:paraId="6823DD05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живая природа.</w:t>
            </w:r>
          </w:p>
          <w:p w14:paraId="42E307F8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живая природа: воздух</w:t>
            </w:r>
          </w:p>
          <w:p w14:paraId="1AB5984D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43A08855" w14:textId="77777777" w:rsidR="00D30498" w:rsidRPr="00D30498" w:rsidRDefault="00D30498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ойства воздуха. Ветер. Использование человеком движения воздуха</w:t>
            </w:r>
          </w:p>
          <w:p w14:paraId="009AEDDD" w14:textId="77777777" w:rsidR="00D30498" w:rsidRPr="00D30498" w:rsidRDefault="00D30498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528" w:type="dxa"/>
          </w:tcPr>
          <w:p w14:paraId="52A3E79D" w14:textId="77777777" w:rsidR="00D30498" w:rsidRPr="00F53D7C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наблюдать на примерах в элементарных опытах  проявления свойств воздуха. </w:t>
            </w:r>
            <w:r w:rsidRPr="00F53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нимать значение воздуха. Приводить примеры использования человеком движения воздуха</w:t>
            </w:r>
          </w:p>
        </w:tc>
      </w:tr>
      <w:tr w:rsidR="00D30498" w:rsidRPr="002F0FD1" w14:paraId="43966AA1" w14:textId="77777777" w:rsidTr="00FE1FA8">
        <w:trPr>
          <w:trHeight w:val="573"/>
        </w:trPr>
        <w:tc>
          <w:tcPr>
            <w:tcW w:w="1281" w:type="dxa"/>
          </w:tcPr>
          <w:p w14:paraId="1BC9830A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37</w:t>
            </w:r>
          </w:p>
        </w:tc>
        <w:tc>
          <w:tcPr>
            <w:tcW w:w="3119" w:type="dxa"/>
          </w:tcPr>
          <w:p w14:paraId="1CB4CD1C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живая природа.</w:t>
            </w:r>
          </w:p>
          <w:p w14:paraId="5F2D60AB" w14:textId="77777777" w:rsidR="00D30498" w:rsidRPr="0028306E" w:rsidRDefault="00D30498" w:rsidP="00B65B81">
            <w:pPr>
              <w:suppressAutoHyphens/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живая природа: вода</w:t>
            </w:r>
          </w:p>
          <w:p w14:paraId="6AE2747C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0C9B9643" w14:textId="77777777" w:rsidR="00D30498" w:rsidRPr="00D30498" w:rsidRDefault="00D30498" w:rsidP="00B65B81">
            <w:pPr>
              <w:suppressAutoHyphens/>
              <w:ind w:left="283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ойства воды. Три состояния воды. Превращения и круговорот воды в природе. Вода пресная и соленая, её обитатели</w:t>
            </w:r>
          </w:p>
          <w:p w14:paraId="47E03A51" w14:textId="77777777" w:rsidR="00D30498" w:rsidRPr="00D30498" w:rsidRDefault="00D30498" w:rsidP="00B65B81">
            <w:pPr>
              <w:suppressAutoHyphens/>
              <w:ind w:left="283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528" w:type="dxa"/>
          </w:tcPr>
          <w:p w14:paraId="002A1530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исывать наблюдения и элементарные практические опыты, делать выводы о свойствах воды.</w:t>
            </w:r>
          </w:p>
          <w:p w14:paraId="697B8B28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картинкам и схемам наблюдать за превращениями воды из жидкого состояния в пар и лёд и обратно. На основе схемы рассказывать о круговороте воды в природе. Применять свои наблюдения и знания в быту</w:t>
            </w:r>
          </w:p>
        </w:tc>
      </w:tr>
      <w:tr w:rsidR="00D30498" w:rsidRPr="002F0FD1" w14:paraId="684CEEB3" w14:textId="77777777" w:rsidTr="00FE1FA8">
        <w:trPr>
          <w:trHeight w:val="573"/>
        </w:trPr>
        <w:tc>
          <w:tcPr>
            <w:tcW w:w="1281" w:type="dxa"/>
          </w:tcPr>
          <w:p w14:paraId="7C857654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38</w:t>
            </w:r>
          </w:p>
        </w:tc>
        <w:tc>
          <w:tcPr>
            <w:tcW w:w="3119" w:type="dxa"/>
          </w:tcPr>
          <w:p w14:paraId="27197E89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Транспорт</w:t>
            </w:r>
          </w:p>
          <w:p w14:paraId="181817BA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1 ч)</w:t>
            </w:r>
          </w:p>
          <w:p w14:paraId="6F52F8C2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5D1E2189" w14:textId="77777777" w:rsidR="00D30498" w:rsidRPr="00D30498" w:rsidRDefault="00D30498" w:rsidP="00B65B81">
            <w:pPr>
              <w:ind w:left="283" w:right="281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Классификация видов транспорта: наземный, воздушный и водный транспорт; пассажирский, грузовой, специальный. </w:t>
            </w:r>
          </w:p>
        </w:tc>
        <w:tc>
          <w:tcPr>
            <w:tcW w:w="5528" w:type="dxa"/>
          </w:tcPr>
          <w:p w14:paraId="67F976BC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нализировать материал и приводить примеры с опорой на наглядность. Использовать собственные знания и жизненный опыт для классификации видов транспорта </w:t>
            </w:r>
          </w:p>
        </w:tc>
      </w:tr>
      <w:tr w:rsidR="00D30498" w:rsidRPr="002F0FD1" w14:paraId="5F3957EE" w14:textId="77777777" w:rsidTr="00FE1FA8">
        <w:trPr>
          <w:trHeight w:val="573"/>
        </w:trPr>
        <w:tc>
          <w:tcPr>
            <w:tcW w:w="1281" w:type="dxa"/>
          </w:tcPr>
          <w:p w14:paraId="6A6E3226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39</w:t>
            </w:r>
          </w:p>
        </w:tc>
        <w:tc>
          <w:tcPr>
            <w:tcW w:w="3119" w:type="dxa"/>
          </w:tcPr>
          <w:p w14:paraId="2086D5F1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анспорт.</w:t>
            </w:r>
          </w:p>
          <w:p w14:paraId="6FCA34DF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рожные знаки</w:t>
            </w:r>
          </w:p>
          <w:p w14:paraId="3B5B434D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внеурочно)</w:t>
            </w:r>
          </w:p>
          <w:p w14:paraId="3731B737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03" w:type="dxa"/>
          </w:tcPr>
          <w:p w14:paraId="094E9572" w14:textId="77777777" w:rsidR="00D30498" w:rsidRPr="00D30498" w:rsidRDefault="00D30498" w:rsidP="00B65B81">
            <w:pPr>
              <w:ind w:left="283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Дорожные знаки для пешехода и водителя. Правила дорожного движения</w:t>
            </w:r>
          </w:p>
        </w:tc>
        <w:tc>
          <w:tcPr>
            <w:tcW w:w="5528" w:type="dxa"/>
          </w:tcPr>
          <w:p w14:paraId="26C7EF70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вовать в обучающей игре «Я выполняю правила дорожного движения».</w:t>
            </w:r>
          </w:p>
        </w:tc>
      </w:tr>
      <w:tr w:rsidR="00D30498" w:rsidRPr="002F0FD1" w14:paraId="763BA9DA" w14:textId="77777777" w:rsidTr="00FE1FA8">
        <w:trPr>
          <w:trHeight w:val="573"/>
        </w:trPr>
        <w:tc>
          <w:tcPr>
            <w:tcW w:w="1281" w:type="dxa"/>
          </w:tcPr>
          <w:p w14:paraId="35EF20CD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40</w:t>
            </w:r>
          </w:p>
        </w:tc>
        <w:tc>
          <w:tcPr>
            <w:tcW w:w="3119" w:type="dxa"/>
          </w:tcPr>
          <w:p w14:paraId="31CA1C0F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а безопасного поведения</w:t>
            </w:r>
          </w:p>
          <w:p w14:paraId="31A33F25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1 ч)</w:t>
            </w:r>
          </w:p>
          <w:p w14:paraId="5EBA4428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2AD5AAF1" w14:textId="77777777" w:rsidR="00D30498" w:rsidRPr="00D30498" w:rsidRDefault="00D30498" w:rsidP="00B65B81">
            <w:pPr>
              <w:ind w:left="283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рога от дома до школы, правила безопасного поведения на дорогах. Правила безопасного поведения во дворе, на улице, при общении с незнакомыми людьми</w:t>
            </w:r>
          </w:p>
        </w:tc>
        <w:tc>
          <w:tcPr>
            <w:tcW w:w="5528" w:type="dxa"/>
          </w:tcPr>
          <w:p w14:paraId="620BB56B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казывать правила дорожного движения. Рассматривать картинки и о</w:t>
            </w:r>
            <w:r w:rsidR="00645B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ъяснять, что пешеход сделал не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ьно. Зарисовывать схематично собственный путь от дома до школы (в случае если ученик живет в школе-интернате – путь от школы до ближайшего магазина, в который он ходил с воспитателем или др.). Обсуждать возможные ситуации взаимодействия с незнакомыми людьми на улице, определять, с кем можно и с кем небезопасно общаться</w:t>
            </w:r>
          </w:p>
        </w:tc>
      </w:tr>
      <w:tr w:rsidR="00D30498" w:rsidRPr="002F0FD1" w14:paraId="005F2909" w14:textId="77777777" w:rsidTr="00FE1FA8">
        <w:trPr>
          <w:trHeight w:val="573"/>
        </w:trPr>
        <w:tc>
          <w:tcPr>
            <w:tcW w:w="1281" w:type="dxa"/>
          </w:tcPr>
          <w:p w14:paraId="69F0042F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41</w:t>
            </w:r>
          </w:p>
        </w:tc>
        <w:tc>
          <w:tcPr>
            <w:tcW w:w="3119" w:type="dxa"/>
          </w:tcPr>
          <w:p w14:paraId="37DD5FCF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а безопасного поведения.</w:t>
            </w:r>
          </w:p>
          <w:p w14:paraId="42B14EC8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обы не было пожара…</w:t>
            </w:r>
          </w:p>
          <w:p w14:paraId="27282C8B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4B419AD3" w14:textId="77777777" w:rsidR="00D30498" w:rsidRPr="00D30498" w:rsidRDefault="00D30498" w:rsidP="00B65B81">
            <w:pPr>
              <w:ind w:left="283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авила противопожарной безопасности, основные правила обращений с  электроприборами и пользования бытовым газом </w:t>
            </w:r>
          </w:p>
        </w:tc>
        <w:tc>
          <w:tcPr>
            <w:tcW w:w="5528" w:type="dxa"/>
          </w:tcPr>
          <w:p w14:paraId="2EDD71B0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матривать картинки с примерами неправильного поведения при использовании электроприборов и делать выводы о необходимости выполнять правила пожарной безопасности</w:t>
            </w:r>
          </w:p>
        </w:tc>
      </w:tr>
      <w:tr w:rsidR="00D30498" w:rsidRPr="002F0FD1" w14:paraId="1C6AC11C" w14:textId="77777777" w:rsidTr="00FE1FA8">
        <w:trPr>
          <w:trHeight w:val="573"/>
        </w:trPr>
        <w:tc>
          <w:tcPr>
            <w:tcW w:w="1281" w:type="dxa"/>
          </w:tcPr>
          <w:p w14:paraId="5DB5E54E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42</w:t>
            </w:r>
          </w:p>
        </w:tc>
        <w:tc>
          <w:tcPr>
            <w:tcW w:w="3119" w:type="dxa"/>
          </w:tcPr>
          <w:p w14:paraId="262AD388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а безопасного поведения.</w:t>
            </w:r>
          </w:p>
          <w:p w14:paraId="5401C360" w14:textId="77777777" w:rsidR="00D30498" w:rsidRPr="0028306E" w:rsidRDefault="00D30498" w:rsidP="00B65B81">
            <w:pPr>
              <w:suppressAutoHyphens/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удь внимательным дома</w:t>
            </w:r>
          </w:p>
          <w:p w14:paraId="62B111D7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14:paraId="3E064863" w14:textId="77777777" w:rsidR="00D30498" w:rsidRPr="00D30498" w:rsidRDefault="00D30498" w:rsidP="00B65B81">
            <w:pPr>
              <w:suppressAutoHyphens/>
              <w:ind w:left="283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а противопожарной безопасности, основные правила обращений с  электроприборами</w:t>
            </w:r>
          </w:p>
        </w:tc>
        <w:tc>
          <w:tcPr>
            <w:tcW w:w="5528" w:type="dxa"/>
          </w:tcPr>
          <w:p w14:paraId="1213CB4B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матривать картинку и соотносить ситуацию с жизненным опытом и наблюдениями. Соблюдать знакомые правила безопасности, следить за окружающими, рассказывать о правилах безопасности для предотвращения несчастных случаев</w:t>
            </w:r>
          </w:p>
        </w:tc>
      </w:tr>
      <w:tr w:rsidR="00D30498" w:rsidRPr="002F0FD1" w14:paraId="1EA5247C" w14:textId="77777777" w:rsidTr="00FE1FA8">
        <w:trPr>
          <w:trHeight w:val="573"/>
        </w:trPr>
        <w:tc>
          <w:tcPr>
            <w:tcW w:w="1281" w:type="dxa"/>
          </w:tcPr>
          <w:p w14:paraId="467EFFE0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43</w:t>
            </w:r>
          </w:p>
        </w:tc>
        <w:tc>
          <w:tcPr>
            <w:tcW w:w="3119" w:type="dxa"/>
          </w:tcPr>
          <w:p w14:paraId="112B10C4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а безопасного поведения</w:t>
            </w: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3C2EE141" w14:textId="77777777" w:rsidR="00D30498" w:rsidRPr="0028306E" w:rsidRDefault="00D30498" w:rsidP="00B65B81">
            <w:pPr>
              <w:suppressAutoHyphens/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да обратиться за помощью?</w:t>
            </w:r>
          </w:p>
          <w:p w14:paraId="6D846156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0A972192" w14:textId="77777777" w:rsidR="00D30498" w:rsidRPr="00D30498" w:rsidRDefault="00D30498" w:rsidP="00B65B81">
            <w:pPr>
              <w:suppressAutoHyphens/>
              <w:ind w:left="283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омера телефонов экстренной помощи. </w:t>
            </w:r>
            <w:r w:rsidRPr="00D304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Пользование доступными средствами связи при критических ситуациях и обращение за необходимой помощью </w:t>
            </w:r>
            <w:r w:rsidRPr="00D304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пожар, плохое самочувствие, др.)</w:t>
            </w:r>
          </w:p>
        </w:tc>
        <w:tc>
          <w:tcPr>
            <w:tcW w:w="5528" w:type="dxa"/>
          </w:tcPr>
          <w:p w14:paraId="62EFA54B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ставить памятку с номерами телефонов экстренной помощи. Узнать, как использовать технические возможности мобильных устройств, доступных к применению с учётом имеющихся ограниченных физиологических возможностей </w:t>
            </w:r>
          </w:p>
        </w:tc>
      </w:tr>
      <w:tr w:rsidR="000D675B" w:rsidRPr="002F0FD1" w14:paraId="7508E8B5" w14:textId="77777777" w:rsidTr="00645B51">
        <w:trPr>
          <w:trHeight w:val="573"/>
        </w:trPr>
        <w:tc>
          <w:tcPr>
            <w:tcW w:w="15031" w:type="dxa"/>
            <w:gridSpan w:val="4"/>
          </w:tcPr>
          <w:p w14:paraId="407574A6" w14:textId="77777777" w:rsidR="000D675B" w:rsidRPr="000D675B" w:rsidRDefault="000D675B" w:rsidP="00B4398E">
            <w:pPr>
              <w:ind w:left="14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 четверть (8 часов)</w:t>
            </w:r>
          </w:p>
        </w:tc>
      </w:tr>
      <w:tr w:rsidR="00D30498" w:rsidRPr="002F0FD1" w14:paraId="087799DA" w14:textId="77777777" w:rsidTr="00FE1FA8">
        <w:trPr>
          <w:trHeight w:val="573"/>
        </w:trPr>
        <w:tc>
          <w:tcPr>
            <w:tcW w:w="1281" w:type="dxa"/>
          </w:tcPr>
          <w:p w14:paraId="71D450E0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44</w:t>
            </w:r>
          </w:p>
        </w:tc>
        <w:tc>
          <w:tcPr>
            <w:tcW w:w="3119" w:type="dxa"/>
          </w:tcPr>
          <w:p w14:paraId="792F9B94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ша Родина.</w:t>
            </w:r>
          </w:p>
          <w:p w14:paraId="327086DC" w14:textId="77777777" w:rsidR="00D30498" w:rsidRPr="002D1565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D1565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Наша Родина – Россия</w:t>
            </w:r>
          </w:p>
          <w:p w14:paraId="21F276C6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1 ч)</w:t>
            </w:r>
          </w:p>
          <w:p w14:paraId="6DC33D07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76093119" w14:textId="77777777" w:rsidR="00D30498" w:rsidRPr="00D30498" w:rsidRDefault="00D30498" w:rsidP="00B65B81">
            <w:pPr>
              <w:ind w:left="283" w:right="281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lastRenderedPageBreak/>
              <w:t>Российская Федерация. Государственная символика России. Россия на карте; государственная граница России.</w:t>
            </w:r>
          </w:p>
          <w:p w14:paraId="59AD7A27" w14:textId="77777777" w:rsidR="00D30498" w:rsidRPr="000D675B" w:rsidRDefault="00D30498" w:rsidP="00B65B81">
            <w:pPr>
              <w:ind w:left="283" w:right="281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>Демонстрация на геогра</w:t>
            </w:r>
            <w:r w:rsidRPr="000D67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фической карте 2–3 крупных города, 1–2 реки.</w:t>
            </w:r>
          </w:p>
          <w:p w14:paraId="6F33FD90" w14:textId="77777777" w:rsidR="00D30498" w:rsidRPr="000D675B" w:rsidRDefault="00645B51" w:rsidP="00B65B81">
            <w:pPr>
              <w:ind w:left="283" w:right="281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Родной край </w:t>
            </w:r>
            <w:r w:rsidR="00D30498" w:rsidRPr="000D675B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– частица России. Родной город, его достопримечательности</w:t>
            </w:r>
          </w:p>
        </w:tc>
        <w:tc>
          <w:tcPr>
            <w:tcW w:w="5528" w:type="dxa"/>
          </w:tcPr>
          <w:p w14:paraId="38935D85" w14:textId="77777777" w:rsidR="00D30498" w:rsidRPr="000D675B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Участвовать в беседе, обращаться с вопросами к учителю и одноклассникам. Рассматривать карту, показывать границу страны, находить </w:t>
            </w: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крупные города, реки и другие объекты. Подбирать с учителем фотографии родного края из сети Интернет и других источников</w:t>
            </w:r>
          </w:p>
        </w:tc>
      </w:tr>
      <w:tr w:rsidR="00D30498" w:rsidRPr="002F0FD1" w14:paraId="451D3209" w14:textId="77777777" w:rsidTr="00FE1FA8">
        <w:trPr>
          <w:trHeight w:val="573"/>
        </w:trPr>
        <w:tc>
          <w:tcPr>
            <w:tcW w:w="1281" w:type="dxa"/>
          </w:tcPr>
          <w:p w14:paraId="6F55EE33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lastRenderedPageBreak/>
              <w:t>45</w:t>
            </w:r>
          </w:p>
        </w:tc>
        <w:tc>
          <w:tcPr>
            <w:tcW w:w="3119" w:type="dxa"/>
          </w:tcPr>
          <w:p w14:paraId="4EA00899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ша Родина.</w:t>
            </w:r>
          </w:p>
          <w:p w14:paraId="6C76A8FA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сударственный герб</w:t>
            </w:r>
          </w:p>
          <w:p w14:paraId="1F3D5F08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внеурочно)</w:t>
            </w:r>
          </w:p>
          <w:p w14:paraId="10737214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03" w:type="dxa"/>
          </w:tcPr>
          <w:p w14:paraId="37EC1746" w14:textId="77777777" w:rsidR="00D30498" w:rsidRPr="00D30498" w:rsidRDefault="00D30498" w:rsidP="00B65B81">
            <w:pPr>
              <w:ind w:left="283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Государственная символика России</w:t>
            </w:r>
          </w:p>
        </w:tc>
        <w:tc>
          <w:tcPr>
            <w:tcW w:w="5528" w:type="dxa"/>
          </w:tcPr>
          <w:p w14:paraId="7745A022" w14:textId="77777777" w:rsidR="00D30498" w:rsidRPr="000D675B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знавать герб России среди многих. Понять значение составляющих элементов герба. Наблюдать месторасположения герба (находить его изображение на объектах в окружающей обстановке)</w:t>
            </w:r>
          </w:p>
        </w:tc>
      </w:tr>
      <w:tr w:rsidR="00D30498" w:rsidRPr="002F0FD1" w14:paraId="0C75DEBF" w14:textId="77777777" w:rsidTr="00FE1FA8">
        <w:trPr>
          <w:trHeight w:val="573"/>
        </w:trPr>
        <w:tc>
          <w:tcPr>
            <w:tcW w:w="1281" w:type="dxa"/>
          </w:tcPr>
          <w:p w14:paraId="0C155C83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46</w:t>
            </w:r>
          </w:p>
        </w:tc>
        <w:tc>
          <w:tcPr>
            <w:tcW w:w="3119" w:type="dxa"/>
          </w:tcPr>
          <w:p w14:paraId="2A8ACDE1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ша Родина. Достопримечательности города</w:t>
            </w:r>
          </w:p>
          <w:p w14:paraId="2A0904BC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внеурочно)</w:t>
            </w:r>
          </w:p>
          <w:p w14:paraId="37076B87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03" w:type="dxa"/>
          </w:tcPr>
          <w:p w14:paraId="32B4DB9B" w14:textId="77777777" w:rsidR="00D30498" w:rsidRPr="00D30498" w:rsidRDefault="00D30498" w:rsidP="00B65B81">
            <w:pPr>
              <w:ind w:left="283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стопримечательности городов России. Красота родного края и родного города</w:t>
            </w:r>
          </w:p>
        </w:tc>
        <w:tc>
          <w:tcPr>
            <w:tcW w:w="5528" w:type="dxa"/>
          </w:tcPr>
          <w:p w14:paraId="5F59A0AC" w14:textId="77777777" w:rsidR="00D30498" w:rsidRPr="000D675B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знать больше о достопримечательностях родного горо</w:t>
            </w: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, подбирать красивые изображения для составления панорамы своего города</w:t>
            </w:r>
          </w:p>
        </w:tc>
      </w:tr>
      <w:tr w:rsidR="00D30498" w:rsidRPr="002F0FD1" w14:paraId="2B91126A" w14:textId="77777777" w:rsidTr="00FE1FA8">
        <w:trPr>
          <w:trHeight w:val="573"/>
        </w:trPr>
        <w:tc>
          <w:tcPr>
            <w:tcW w:w="1281" w:type="dxa"/>
          </w:tcPr>
          <w:p w14:paraId="20EF0D52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47</w:t>
            </w:r>
          </w:p>
        </w:tc>
        <w:tc>
          <w:tcPr>
            <w:tcW w:w="3119" w:type="dxa"/>
          </w:tcPr>
          <w:p w14:paraId="0DDEC4A8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рода России.</w:t>
            </w:r>
          </w:p>
          <w:p w14:paraId="362B078C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  <w:p w14:paraId="2BCD4746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1 ч)</w:t>
            </w:r>
          </w:p>
          <w:p w14:paraId="7D3411DB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519DFF0F" w14:textId="77777777" w:rsidR="00D30498" w:rsidRPr="00D30498" w:rsidRDefault="00D30498" w:rsidP="00B65B81">
            <w:pPr>
              <w:ind w:left="283" w:right="281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Москва – столица России. Достопримечательности Москвы: Кремль, Красная площадь, Большой театр и др. Герб Москвы. Расположение н</w:t>
            </w: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а карте</w:t>
            </w:r>
          </w:p>
        </w:tc>
        <w:tc>
          <w:tcPr>
            <w:tcW w:w="5528" w:type="dxa"/>
          </w:tcPr>
          <w:p w14:paraId="354ED012" w14:textId="77777777" w:rsidR="00D30498" w:rsidRPr="000D675B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бирать с учителем фотографии из сети Интернет по изучаемой теме. Использовать иной иллюстративный материал, подобранный заранее с родителями или воспитателем (из журналов, календарей, открыток) для создания выставки/монтажа в классе. Соотносить изображения с подписями. Находить Москву на карте (разных вариантах карт). Узнавать/находить карту Москвы в разном исполнении из числа предложенных (карта московского метро, карта центра города с главными достопримечательностями, др.)</w:t>
            </w:r>
          </w:p>
        </w:tc>
      </w:tr>
      <w:tr w:rsidR="00D30498" w:rsidRPr="002F0FD1" w14:paraId="648B7032" w14:textId="77777777" w:rsidTr="00FE1FA8">
        <w:trPr>
          <w:trHeight w:val="573"/>
        </w:trPr>
        <w:tc>
          <w:tcPr>
            <w:tcW w:w="1281" w:type="dxa"/>
          </w:tcPr>
          <w:p w14:paraId="777C381B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48</w:t>
            </w:r>
          </w:p>
        </w:tc>
        <w:tc>
          <w:tcPr>
            <w:tcW w:w="3119" w:type="dxa"/>
          </w:tcPr>
          <w:p w14:paraId="73816E93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рода России.</w:t>
            </w:r>
          </w:p>
          <w:p w14:paraId="477BE687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осква. </w:t>
            </w:r>
          </w:p>
          <w:p w14:paraId="77479CE2" w14:textId="77777777" w:rsidR="00D30498" w:rsidRPr="0028306E" w:rsidRDefault="00D30498" w:rsidP="00B65B81">
            <w:pPr>
              <w:suppressAutoHyphens/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к изменяется город</w:t>
            </w:r>
          </w:p>
          <w:p w14:paraId="115A941F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AF13337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14:paraId="7246A988" w14:textId="77777777" w:rsidR="00D30498" w:rsidRPr="00D30498" w:rsidRDefault="00D30498" w:rsidP="00B65B81">
            <w:pPr>
              <w:suppressAutoHyphens/>
              <w:ind w:left="283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Характеристика отдельных исторических событий, связанных с Москвой (основание Москвы, строительство Кремля и др.)</w:t>
            </w:r>
          </w:p>
        </w:tc>
        <w:tc>
          <w:tcPr>
            <w:tcW w:w="5528" w:type="dxa"/>
          </w:tcPr>
          <w:p w14:paraId="1BE2BD78" w14:textId="77777777" w:rsidR="00D30498" w:rsidRPr="000D675B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иенти</w:t>
            </w: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ваться на элементарном уровне в исторических событиях (по фотографиям – старая Москва, Москва во время Великой отечественной войны, современный город).</w:t>
            </w:r>
          </w:p>
        </w:tc>
      </w:tr>
      <w:tr w:rsidR="00D30498" w:rsidRPr="002F0FD1" w14:paraId="3A591162" w14:textId="77777777" w:rsidTr="00FE1FA8">
        <w:trPr>
          <w:trHeight w:val="573"/>
        </w:trPr>
        <w:tc>
          <w:tcPr>
            <w:tcW w:w="1281" w:type="dxa"/>
          </w:tcPr>
          <w:p w14:paraId="545C1291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49</w:t>
            </w:r>
          </w:p>
        </w:tc>
        <w:tc>
          <w:tcPr>
            <w:tcW w:w="3119" w:type="dxa"/>
          </w:tcPr>
          <w:p w14:paraId="6B412DCC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рода России.</w:t>
            </w:r>
          </w:p>
          <w:p w14:paraId="3E86E53E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Санкт-Петербург</w:t>
            </w:r>
          </w:p>
          <w:p w14:paraId="5815585C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(1 ч)</w:t>
            </w:r>
          </w:p>
          <w:p w14:paraId="45EB9D49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7AFDC784" w14:textId="77777777" w:rsidR="00D30498" w:rsidRPr="00D30498" w:rsidRDefault="00D30498" w:rsidP="00B65B81">
            <w:pPr>
              <w:ind w:left="283" w:right="281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lastRenderedPageBreak/>
              <w:t xml:space="preserve">Достопримечательности Санкт-Петербурга (Зимний дворец, памятник Петру </w:t>
            </w: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I</w:t>
            </w: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– </w:t>
            </w: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lastRenderedPageBreak/>
              <w:t>Медный всадник, разводные мосты через Неву и др.)</w:t>
            </w:r>
          </w:p>
        </w:tc>
        <w:tc>
          <w:tcPr>
            <w:tcW w:w="5528" w:type="dxa"/>
          </w:tcPr>
          <w:p w14:paraId="74DC1686" w14:textId="77777777" w:rsidR="00D30498" w:rsidRPr="000D675B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Узнавать по описанию знакомый город. Находить город на карте. Узнавать город по </w:t>
            </w: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фотографиям. Различать знакомые города по изображениям наиболее распространённых мест. Рассказывать о собственных впечатлениях о прогулке по городу (для тех, кто живет или ездил в Санкт-Петербург)</w:t>
            </w:r>
          </w:p>
        </w:tc>
      </w:tr>
      <w:tr w:rsidR="00D30498" w:rsidRPr="002F0FD1" w14:paraId="1A5E0D87" w14:textId="77777777" w:rsidTr="00FE1FA8">
        <w:trPr>
          <w:trHeight w:val="573"/>
        </w:trPr>
        <w:tc>
          <w:tcPr>
            <w:tcW w:w="1281" w:type="dxa"/>
          </w:tcPr>
          <w:p w14:paraId="05FCBC70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lastRenderedPageBreak/>
              <w:t>50</w:t>
            </w:r>
          </w:p>
        </w:tc>
        <w:tc>
          <w:tcPr>
            <w:tcW w:w="3119" w:type="dxa"/>
          </w:tcPr>
          <w:p w14:paraId="4BD5D460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рода России.</w:t>
            </w:r>
          </w:p>
          <w:p w14:paraId="65414FD9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олотое кольцо России</w:t>
            </w:r>
          </w:p>
          <w:p w14:paraId="15A12408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14:paraId="61F00578" w14:textId="77777777" w:rsidR="00D30498" w:rsidRPr="00D30498" w:rsidRDefault="00D30498" w:rsidP="00B65B81">
            <w:pPr>
              <w:ind w:left="283" w:right="281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Города Золотого кольца России (по выбору).</w:t>
            </w:r>
          </w:p>
          <w:p w14:paraId="500EC022" w14:textId="77777777" w:rsidR="00D30498" w:rsidRPr="000D675B" w:rsidRDefault="00D30498" w:rsidP="00B65B81">
            <w:pPr>
              <w:ind w:left="283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лавный город родного края: </w:t>
            </w:r>
            <w:r w:rsidRPr="000D675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 w:eastAsia="ru-RU"/>
              </w:rPr>
              <w:t>название,</w:t>
            </w: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сновные достопримечательности, музеи, театры, спортивные комплексы и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.</w:t>
            </w:r>
          </w:p>
        </w:tc>
        <w:tc>
          <w:tcPr>
            <w:tcW w:w="5528" w:type="dxa"/>
          </w:tcPr>
          <w:p w14:paraId="60EDB5A3" w14:textId="77777777" w:rsidR="00D30498" w:rsidRPr="000D675B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аствовать в коллективной работе по составлению схематичной карты Золотого кольца России с названиями городов и фотографиями. Участвовать в беседе о своем городе. Демонстрировать фотографии или иллюстративные материалы из журналов, календарей, открыток о своем городе. Читать подготовленную учителем  информацию о достопримечательностях города, подбирать соответствующие фотографии (заготовленные заранее учителем или совместно подбирать в сети Интернет) </w:t>
            </w:r>
          </w:p>
        </w:tc>
      </w:tr>
      <w:tr w:rsidR="00D30498" w:rsidRPr="002F0FD1" w14:paraId="4B5537F9" w14:textId="77777777" w:rsidTr="00FE1FA8">
        <w:trPr>
          <w:trHeight w:val="573"/>
        </w:trPr>
        <w:tc>
          <w:tcPr>
            <w:tcW w:w="1281" w:type="dxa"/>
          </w:tcPr>
          <w:p w14:paraId="2539A952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51</w:t>
            </w:r>
          </w:p>
        </w:tc>
        <w:tc>
          <w:tcPr>
            <w:tcW w:w="3119" w:type="dxa"/>
          </w:tcPr>
          <w:p w14:paraId="302167E3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фессии.</w:t>
            </w:r>
          </w:p>
          <w:p w14:paraId="0C9B32AE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ые занятия</w:t>
            </w:r>
          </w:p>
          <w:p w14:paraId="38F3EE11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0100C624" w14:textId="77777777" w:rsidR="00D30498" w:rsidRPr="00D30498" w:rsidRDefault="00D30498" w:rsidP="00B65B81">
            <w:pPr>
              <w:ind w:left="283"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Значение труда в жизни человека и общества. Трудолюбие как общественно значимая ценность. Профессии людей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обенности труда лю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 родного края, их профессии</w:t>
            </w:r>
          </w:p>
          <w:p w14:paraId="15BDFCE4" w14:textId="77777777" w:rsidR="00D30498" w:rsidRPr="00D30498" w:rsidRDefault="00D30498" w:rsidP="00B65B81">
            <w:pPr>
              <w:suppressAutoHyphens/>
              <w:ind w:left="283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349B77F1" w14:textId="77777777" w:rsidR="00D30498" w:rsidRPr="000D675B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вовать в беседе о трудолюбии и любимых занятиях. Определять для себя любимые занятия, понимать значение в получении определённых навыков и умений</w:t>
            </w:r>
          </w:p>
        </w:tc>
      </w:tr>
      <w:tr w:rsidR="00D30498" w:rsidRPr="002F0FD1" w14:paraId="72E48B46" w14:textId="77777777" w:rsidTr="00FE1FA8">
        <w:trPr>
          <w:trHeight w:val="573"/>
        </w:trPr>
        <w:tc>
          <w:tcPr>
            <w:tcW w:w="1281" w:type="dxa"/>
          </w:tcPr>
          <w:p w14:paraId="1F511E5E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52</w:t>
            </w:r>
          </w:p>
        </w:tc>
        <w:tc>
          <w:tcPr>
            <w:tcW w:w="3119" w:type="dxa"/>
          </w:tcPr>
          <w:p w14:paraId="0606C249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 (внеурочно)</w:t>
            </w:r>
          </w:p>
          <w:p w14:paraId="4C581E98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5103" w:type="dxa"/>
          </w:tcPr>
          <w:p w14:paraId="6B9A9046" w14:textId="77777777" w:rsidR="00D30498" w:rsidRPr="00D30498" w:rsidRDefault="00D30498" w:rsidP="00B65B81">
            <w:pPr>
              <w:suppressAutoHyphens/>
              <w:ind w:left="283"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ую профессию выбрать?</w:t>
            </w:r>
          </w:p>
        </w:tc>
        <w:tc>
          <w:tcPr>
            <w:tcW w:w="5528" w:type="dxa"/>
          </w:tcPr>
          <w:p w14:paraId="239DAC37" w14:textId="77777777" w:rsidR="00D30498" w:rsidRPr="000D675B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знакомиться с новыми для себя и актуальными для современного общества профессиями. Оперировать перечнем разнообразных профессий для выбора предпочтений. Читать пословицы и стараться применять их в разных жизненных ситуациях</w:t>
            </w:r>
          </w:p>
        </w:tc>
      </w:tr>
      <w:tr w:rsidR="00D30498" w:rsidRPr="002F0FD1" w14:paraId="53DE8D2D" w14:textId="77777777" w:rsidTr="00FE1FA8">
        <w:trPr>
          <w:trHeight w:val="573"/>
        </w:trPr>
        <w:tc>
          <w:tcPr>
            <w:tcW w:w="1281" w:type="dxa"/>
          </w:tcPr>
          <w:p w14:paraId="44BFFFB4" w14:textId="77777777" w:rsidR="00D30498" w:rsidRPr="00B65B81" w:rsidRDefault="00BE3A7A" w:rsidP="00BE3A7A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53</w:t>
            </w:r>
          </w:p>
        </w:tc>
        <w:tc>
          <w:tcPr>
            <w:tcW w:w="3119" w:type="dxa"/>
          </w:tcPr>
          <w:p w14:paraId="14C17F39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стительный мир.</w:t>
            </w:r>
          </w:p>
          <w:p w14:paraId="5E3A7796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тения весной</w:t>
            </w:r>
          </w:p>
          <w:p w14:paraId="040A9315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24B93B16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711C8625" w14:textId="77777777" w:rsidR="00D30498" w:rsidRPr="000D675B" w:rsidRDefault="00D30498" w:rsidP="00B65B81">
            <w:pPr>
              <w:ind w:left="283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стения весной. </w:t>
            </w:r>
            <w:r w:rsidRPr="00D304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заимосвязь изменений в природе и погоде со сменой времени года.</w:t>
            </w:r>
            <w:r w:rsidRPr="00D30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ннецветущие растения. Набухание почек у дер</w:t>
            </w: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вьев и кустарников. Распускание </w:t>
            </w: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листьев. Цветение растений. </w:t>
            </w:r>
          </w:p>
          <w:p w14:paraId="6E531A65" w14:textId="77777777" w:rsidR="00D30498" w:rsidRPr="000D675B" w:rsidRDefault="00D30498" w:rsidP="00B65B81">
            <w:pPr>
              <w:ind w:left="283" w:right="281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D675B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стения родного края, названия и краткая характеристика на основе наблюдений</w:t>
            </w:r>
            <w:r w:rsidRPr="000D675B">
              <w:rPr>
                <w:rFonts w:ascii="Times New Roman" w:eastAsia="Calibri" w:hAnsi="Times New Roman" w:cs="Times New Roman"/>
                <w:color w:val="ACB9CA" w:themeColor="text2" w:themeTint="66"/>
                <w:sz w:val="24"/>
                <w:szCs w:val="24"/>
                <w:u w:color="000000"/>
                <w:lang w:val="ru-RU" w:eastAsia="ru-RU"/>
              </w:rPr>
              <w:t xml:space="preserve"> </w:t>
            </w:r>
          </w:p>
        </w:tc>
        <w:tc>
          <w:tcPr>
            <w:tcW w:w="5528" w:type="dxa"/>
          </w:tcPr>
          <w:p w14:paraId="052896B2" w14:textId="77777777" w:rsidR="00D30498" w:rsidRPr="000D675B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Называть, различать и показывать </w:t>
            </w:r>
            <w:r w:rsidRPr="000D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ревья, кустарники, травы.</w:t>
            </w:r>
          </w:p>
          <w:p w14:paraId="0129E3D7" w14:textId="77777777" w:rsidR="00D30498" w:rsidRPr="000D675B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сказывать о своих наблюдениях на экскурсии по вопросам.</w:t>
            </w:r>
          </w:p>
          <w:p w14:paraId="3F1652EC" w14:textId="77777777" w:rsidR="00D30498" w:rsidRPr="000D675B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Делать сообщения о погоде.</w:t>
            </w:r>
          </w:p>
          <w:p w14:paraId="5677FAD4" w14:textId="77777777" w:rsidR="00D30498" w:rsidRPr="000D675B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лизировать свои записи, сделанные в дневнике наблюдений, делать выводы</w:t>
            </w:r>
          </w:p>
        </w:tc>
      </w:tr>
      <w:tr w:rsidR="00D30498" w:rsidRPr="002F0FD1" w14:paraId="67F8230E" w14:textId="77777777" w:rsidTr="00FE1FA8">
        <w:trPr>
          <w:trHeight w:val="573"/>
        </w:trPr>
        <w:tc>
          <w:tcPr>
            <w:tcW w:w="1281" w:type="dxa"/>
          </w:tcPr>
          <w:p w14:paraId="1BDAE259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lastRenderedPageBreak/>
              <w:t>54</w:t>
            </w:r>
          </w:p>
        </w:tc>
        <w:tc>
          <w:tcPr>
            <w:tcW w:w="3119" w:type="dxa"/>
          </w:tcPr>
          <w:p w14:paraId="372A327F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стительный мир.</w:t>
            </w:r>
          </w:p>
          <w:p w14:paraId="68DFF485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Как развивается растение</w:t>
            </w:r>
          </w:p>
          <w:p w14:paraId="72B48FF8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14040E63" w14:textId="77777777" w:rsidR="00D30498" w:rsidRPr="00D30498" w:rsidRDefault="00D30498" w:rsidP="00B65B81">
            <w:pPr>
              <w:suppressAutoHyphens/>
              <w:ind w:left="283" w:right="281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Части растения (корень, стебель, лист, цветок, плод, семя)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стения сада, огорода, поля. </w:t>
            </w: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знообразие плодов.</w:t>
            </w:r>
          </w:p>
          <w:p w14:paraId="7AA8B804" w14:textId="77777777" w:rsidR="00D30498" w:rsidRPr="000D675B" w:rsidRDefault="00D30498" w:rsidP="00B65B81">
            <w:pPr>
              <w:suppressAutoHyphens/>
              <w:ind w:left="283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Условия, необход</w:t>
            </w:r>
            <w:r w:rsidRPr="000D675B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имые для жизни растения (свет, тепло, воздух, вода)</w:t>
            </w:r>
          </w:p>
        </w:tc>
        <w:tc>
          <w:tcPr>
            <w:tcW w:w="5528" w:type="dxa"/>
          </w:tcPr>
          <w:p w14:paraId="35A8594E" w14:textId="77777777" w:rsidR="00D30498" w:rsidRPr="000D675B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ыделять части растений: </w:t>
            </w:r>
            <w:r w:rsidRPr="000D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лист, стебель, плод, корень, цветок. Находить части растения у травянистого растения, дерева. </w:t>
            </w: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лать выводы из своих наблюдений о значении корня, стебля, цветка растений.</w:t>
            </w:r>
            <w:r w:rsidRPr="000D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равнивать части растения у дерева и травянистого растения.</w:t>
            </w:r>
          </w:p>
          <w:p w14:paraId="1676D5E3" w14:textId="77777777" w:rsidR="00D30498" w:rsidRPr="000D675B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зывать части растений, употребляемые в пищу. Различать и называть плоды растений, корнеплоды, злаки</w:t>
            </w:r>
          </w:p>
        </w:tc>
      </w:tr>
      <w:tr w:rsidR="00D30498" w:rsidRPr="002F0FD1" w14:paraId="34A38496" w14:textId="77777777" w:rsidTr="00FE1FA8">
        <w:trPr>
          <w:trHeight w:val="573"/>
        </w:trPr>
        <w:tc>
          <w:tcPr>
            <w:tcW w:w="1281" w:type="dxa"/>
          </w:tcPr>
          <w:p w14:paraId="3565B5C4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55</w:t>
            </w:r>
          </w:p>
        </w:tc>
        <w:tc>
          <w:tcPr>
            <w:tcW w:w="3119" w:type="dxa"/>
          </w:tcPr>
          <w:p w14:paraId="19FAE657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стительный мир.</w:t>
            </w:r>
          </w:p>
          <w:p w14:paraId="49634BAE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Как размножается растение</w:t>
            </w:r>
          </w:p>
          <w:p w14:paraId="015B3545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2317507D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50779CA2" w14:textId="77777777" w:rsidR="00D30498" w:rsidRPr="00D30498" w:rsidRDefault="00D30498" w:rsidP="00B65B81">
            <w:pPr>
              <w:ind w:left="283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змножение растений семенами, луковицами, черенками, усами.</w:t>
            </w:r>
            <w:r w:rsidRPr="00D30498">
              <w:rPr>
                <w:rFonts w:ascii="Times New Roman" w:eastAsia="Calibri" w:hAnsi="Times New Roman" w:cs="Times New Roman"/>
                <w:b/>
                <w:sz w:val="24"/>
                <w:szCs w:val="24"/>
                <w:u w:color="000000"/>
                <w:lang w:val="ru-RU" w:eastAsia="ru-RU"/>
              </w:rPr>
              <w:t xml:space="preserve">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ращивание рассады</w:t>
            </w:r>
          </w:p>
        </w:tc>
        <w:tc>
          <w:tcPr>
            <w:tcW w:w="5528" w:type="dxa"/>
          </w:tcPr>
          <w:p w14:paraId="17C0D44C" w14:textId="77777777" w:rsidR="00D30498" w:rsidRPr="002D1565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знать, как можно вырастить новое растение (на </w:t>
            </w: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мере гладиолуса, виолы, земляники, розы).</w:t>
            </w:r>
          </w:p>
          <w:p w14:paraId="5B9D36E2" w14:textId="77777777" w:rsidR="00D30498" w:rsidRPr="002D1565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блюдать за ростом нового растения дома, в классе</w:t>
            </w:r>
          </w:p>
          <w:p w14:paraId="394F5CAF" w14:textId="77777777" w:rsidR="00D30498" w:rsidRPr="002D1565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30498" w:rsidRPr="002F0FD1" w14:paraId="32C9CF43" w14:textId="77777777" w:rsidTr="00FE1FA8">
        <w:trPr>
          <w:trHeight w:val="573"/>
        </w:trPr>
        <w:tc>
          <w:tcPr>
            <w:tcW w:w="1281" w:type="dxa"/>
          </w:tcPr>
          <w:p w14:paraId="00222E43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56</w:t>
            </w:r>
          </w:p>
        </w:tc>
        <w:tc>
          <w:tcPr>
            <w:tcW w:w="3119" w:type="dxa"/>
          </w:tcPr>
          <w:p w14:paraId="3A55638F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Сезонный труд людей. Весенние работы в саду</w:t>
            </w:r>
          </w:p>
          <w:p w14:paraId="78D926A9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(внеурочно)</w:t>
            </w:r>
          </w:p>
        </w:tc>
        <w:tc>
          <w:tcPr>
            <w:tcW w:w="5103" w:type="dxa"/>
          </w:tcPr>
          <w:p w14:paraId="3DAD1516" w14:textId="77777777" w:rsidR="00D30498" w:rsidRPr="002D1565" w:rsidRDefault="00D30498" w:rsidP="00B65B81">
            <w:pPr>
              <w:ind w:left="283" w:right="281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Сезонные работы в саду (на пришкольном участке). </w:t>
            </w:r>
            <w:r w:rsidRPr="002D1565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Борьба с насекомыми-вредителями в саду.</w:t>
            </w: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частие детей в труде родителей весной. Хозяйственный инвентарь, инструменты и их применение</w:t>
            </w:r>
          </w:p>
        </w:tc>
        <w:tc>
          <w:tcPr>
            <w:tcW w:w="5528" w:type="dxa"/>
          </w:tcPr>
          <w:p w14:paraId="340EB1DA" w14:textId="77777777" w:rsidR="00D30498" w:rsidRPr="002D1565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тать текст о видах работ в саду весной. Запоминать информацию для последующего её использования на практике. Получить сведения о насекомых-вредителях (их внешнем виде и вреде, который они наносят растениям). Знать меры предотвращения и борьбы с ними. Различать и давать определение словам: животновод, садовод, овощевод</w:t>
            </w:r>
          </w:p>
        </w:tc>
      </w:tr>
      <w:tr w:rsidR="00D30498" w:rsidRPr="002F0FD1" w14:paraId="5B4E11D8" w14:textId="77777777" w:rsidTr="00FE1FA8">
        <w:trPr>
          <w:trHeight w:val="573"/>
        </w:trPr>
        <w:tc>
          <w:tcPr>
            <w:tcW w:w="1281" w:type="dxa"/>
          </w:tcPr>
          <w:p w14:paraId="032119BB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57</w:t>
            </w:r>
          </w:p>
        </w:tc>
        <w:tc>
          <w:tcPr>
            <w:tcW w:w="3119" w:type="dxa"/>
          </w:tcPr>
          <w:p w14:paraId="27E4CCFD" w14:textId="77777777" w:rsidR="00D30498" w:rsidRPr="002D1565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D1565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стительный мир/ Сезонный труд людей (внеурочно)</w:t>
            </w:r>
          </w:p>
          <w:p w14:paraId="0F98C647" w14:textId="77777777" w:rsidR="00D30498" w:rsidRPr="002D1565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72FB5D65" w14:textId="77777777" w:rsidR="00D30498" w:rsidRPr="00D30498" w:rsidRDefault="00D30498" w:rsidP="00B65B81">
            <w:pPr>
              <w:ind w:left="283" w:right="281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Материал для самопроверки</w:t>
            </w:r>
          </w:p>
        </w:tc>
        <w:tc>
          <w:tcPr>
            <w:tcW w:w="5528" w:type="dxa"/>
          </w:tcPr>
          <w:p w14:paraId="303AD019" w14:textId="77777777" w:rsidR="00D30498" w:rsidRPr="002D1565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полнить контрольные задания по изученным темам</w:t>
            </w:r>
          </w:p>
        </w:tc>
      </w:tr>
      <w:tr w:rsidR="00D30498" w:rsidRPr="002F0FD1" w14:paraId="508367EB" w14:textId="77777777" w:rsidTr="00FE1FA8">
        <w:trPr>
          <w:trHeight w:val="573"/>
        </w:trPr>
        <w:tc>
          <w:tcPr>
            <w:tcW w:w="1281" w:type="dxa"/>
          </w:tcPr>
          <w:p w14:paraId="5D0F5F3D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58</w:t>
            </w:r>
          </w:p>
        </w:tc>
        <w:tc>
          <w:tcPr>
            <w:tcW w:w="3119" w:type="dxa"/>
          </w:tcPr>
          <w:p w14:paraId="31C583D9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Грибы.</w:t>
            </w:r>
          </w:p>
          <w:p w14:paraId="015FE9C3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ё ли ты знаешь о грибах?</w:t>
            </w:r>
          </w:p>
          <w:p w14:paraId="57978DB8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6C24A84E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03" w:type="dxa"/>
          </w:tcPr>
          <w:p w14:paraId="5559A32F" w14:textId="77777777" w:rsidR="00D30498" w:rsidRPr="00D30498" w:rsidRDefault="00D30498" w:rsidP="00B65B81">
            <w:pPr>
              <w:ind w:left="283" w:right="281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lastRenderedPageBreak/>
              <w:t>Грибы: съедобные и ядовитые. Правила сбора грибов. Правила безопасной жизнедеятельности (предупреждение отравлений)</w:t>
            </w:r>
          </w:p>
        </w:tc>
        <w:tc>
          <w:tcPr>
            <w:tcW w:w="5528" w:type="dxa"/>
          </w:tcPr>
          <w:p w14:paraId="6AD61CCF" w14:textId="77777777" w:rsidR="00D30498" w:rsidRPr="002D1565" w:rsidRDefault="00D30498" w:rsidP="00B65B81">
            <w:pPr>
              <w:adjustRightInd w:val="0"/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вечать на </w:t>
            </w: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просы.</w:t>
            </w:r>
          </w:p>
          <w:p w14:paraId="331C3021" w14:textId="77777777" w:rsidR="00D30498" w:rsidRPr="002D1565" w:rsidRDefault="00D30498" w:rsidP="00B65B81">
            <w:pPr>
              <w:adjustRightInd w:val="0"/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зывать и различать съедобные и несъедобные грибы.</w:t>
            </w:r>
          </w:p>
          <w:p w14:paraId="5B6F3070" w14:textId="77777777" w:rsidR="00D30498" w:rsidRPr="002D1565" w:rsidRDefault="00D30498" w:rsidP="00B65B81">
            <w:pPr>
              <w:adjustRightInd w:val="0"/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ть правила сбора грибов.</w:t>
            </w:r>
          </w:p>
          <w:p w14:paraId="53A21958" w14:textId="77777777" w:rsidR="00D30498" w:rsidRPr="002D1565" w:rsidRDefault="00D30498" w:rsidP="00B65B81">
            <w:pPr>
              <w:shd w:val="clear" w:color="auto" w:fill="FFFFFF"/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Отличать грибы от растений.</w:t>
            </w:r>
          </w:p>
          <w:p w14:paraId="0CB32AF3" w14:textId="77777777" w:rsidR="00D30498" w:rsidRPr="002D1565" w:rsidRDefault="00D30498" w:rsidP="00B65B81">
            <w:pPr>
              <w:shd w:val="clear" w:color="auto" w:fill="FFFFFF"/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ширить свои представления о строении гриба</w:t>
            </w:r>
          </w:p>
        </w:tc>
      </w:tr>
      <w:tr w:rsidR="00D30498" w:rsidRPr="002F0FD1" w14:paraId="4B05D37B" w14:textId="77777777" w:rsidTr="00FE1FA8">
        <w:trPr>
          <w:trHeight w:val="573"/>
        </w:trPr>
        <w:tc>
          <w:tcPr>
            <w:tcW w:w="1281" w:type="dxa"/>
          </w:tcPr>
          <w:p w14:paraId="5C3692B0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lastRenderedPageBreak/>
              <w:t>59</w:t>
            </w:r>
          </w:p>
        </w:tc>
        <w:tc>
          <w:tcPr>
            <w:tcW w:w="3119" w:type="dxa"/>
          </w:tcPr>
          <w:p w14:paraId="34A64E7E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Растительный мир (внеурочно)</w:t>
            </w:r>
          </w:p>
        </w:tc>
        <w:tc>
          <w:tcPr>
            <w:tcW w:w="5103" w:type="dxa"/>
          </w:tcPr>
          <w:p w14:paraId="6B1E0878" w14:textId="77777777" w:rsidR="00D30498" w:rsidRPr="00D30498" w:rsidRDefault="00D30498" w:rsidP="00B65B81">
            <w:pPr>
              <w:ind w:left="283"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тоже любишь природу?</w:t>
            </w:r>
          </w:p>
        </w:tc>
        <w:tc>
          <w:tcPr>
            <w:tcW w:w="5528" w:type="dxa"/>
          </w:tcPr>
          <w:p w14:paraId="7A37D57B" w14:textId="77777777" w:rsidR="00D30498" w:rsidRPr="002D1565" w:rsidRDefault="00D30498" w:rsidP="00B65B81">
            <w:pPr>
              <w:adjustRightInd w:val="0"/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3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тение рассказа, рассматривание серии картинок. </w:t>
            </w: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ановление причинно-следственных связей, ответы на вопросы по тексту, формулирование вывода. Обобщение знаний об окружающем природном мире. Рассказывать о своих желаниях и планах на летнее время</w:t>
            </w:r>
          </w:p>
        </w:tc>
      </w:tr>
    </w:tbl>
    <w:p w14:paraId="398F0301" w14:textId="77777777" w:rsidR="00FE1FA8" w:rsidRDefault="00FE1FA8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3E7317BA" w14:textId="77777777" w:rsidR="00F166A1" w:rsidRPr="00814EE1" w:rsidRDefault="00814EE1" w:rsidP="00814EE1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20" w:name="_Toc154333978"/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43A6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(34 часа)</w:t>
      </w:r>
      <w:bookmarkEnd w:id="20"/>
    </w:p>
    <w:tbl>
      <w:tblPr>
        <w:tblStyle w:val="TableNormal"/>
        <w:tblW w:w="15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3119"/>
        <w:gridCol w:w="5103"/>
        <w:gridCol w:w="5528"/>
      </w:tblGrid>
      <w:tr w:rsidR="00590A11" w:rsidRPr="002F0FD1" w14:paraId="2716747E" w14:textId="77777777" w:rsidTr="0094244B">
        <w:trPr>
          <w:trHeight w:val="573"/>
        </w:trPr>
        <w:tc>
          <w:tcPr>
            <w:tcW w:w="1281" w:type="dxa"/>
          </w:tcPr>
          <w:p w14:paraId="606216A8" w14:textId="77777777" w:rsidR="00590A11" w:rsidRPr="00682A30" w:rsidRDefault="00590A11" w:rsidP="00682A30">
            <w:pPr>
              <w:pStyle w:val="TableParagraph"/>
              <w:spacing w:before="0" w:line="240" w:lineRule="auto"/>
              <w:ind w:left="119" w:right="-142"/>
              <w:jc w:val="center"/>
              <w:rPr>
                <w:b/>
                <w:w w:val="115"/>
                <w:sz w:val="24"/>
                <w:szCs w:val="24"/>
              </w:rPr>
            </w:pPr>
            <w:r w:rsidRPr="00682A30">
              <w:rPr>
                <w:b/>
                <w:w w:val="115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14:paraId="2E0C0DF0" w14:textId="77777777" w:rsidR="00590A11" w:rsidRPr="00682A30" w:rsidRDefault="00590A11" w:rsidP="00682A30">
            <w:pPr>
              <w:pStyle w:val="TableParagraph"/>
              <w:spacing w:before="0" w:line="240" w:lineRule="auto"/>
              <w:ind w:left="116" w:right="-142" w:hanging="5"/>
              <w:jc w:val="center"/>
              <w:rPr>
                <w:b/>
                <w:w w:val="115"/>
                <w:sz w:val="24"/>
                <w:szCs w:val="24"/>
                <w:lang w:val="ru-RU"/>
              </w:rPr>
            </w:pPr>
            <w:r w:rsidRPr="00682A30">
              <w:rPr>
                <w:b/>
                <w:spacing w:val="-2"/>
                <w:w w:val="115"/>
                <w:sz w:val="24"/>
                <w:szCs w:val="24"/>
                <w:lang w:val="ru-RU"/>
              </w:rPr>
              <w:t>Раздел</w:t>
            </w:r>
            <w:r w:rsidRPr="00682A30">
              <w:rPr>
                <w:b/>
                <w:w w:val="115"/>
                <w:sz w:val="24"/>
                <w:szCs w:val="24"/>
                <w:lang w:val="ru-RU"/>
              </w:rPr>
              <w:t xml:space="preserve"> </w:t>
            </w:r>
            <w:r w:rsidRPr="00682A30">
              <w:rPr>
                <w:b/>
                <w:spacing w:val="-1"/>
                <w:w w:val="115"/>
                <w:sz w:val="24"/>
                <w:szCs w:val="24"/>
                <w:lang w:val="ru-RU"/>
              </w:rPr>
              <w:t>курса,</w:t>
            </w:r>
            <w:r w:rsidRPr="00682A30">
              <w:rPr>
                <w:b/>
                <w:w w:val="115"/>
                <w:sz w:val="24"/>
                <w:szCs w:val="24"/>
                <w:lang w:val="ru-RU"/>
              </w:rPr>
              <w:t xml:space="preserve"> темы</w:t>
            </w:r>
            <w:r w:rsidR="007F2A5F">
              <w:rPr>
                <w:b/>
                <w:w w:val="115"/>
                <w:sz w:val="24"/>
                <w:szCs w:val="24"/>
                <w:lang w:val="ru-RU"/>
              </w:rPr>
              <w:t>, количество часов</w:t>
            </w:r>
          </w:p>
        </w:tc>
        <w:tc>
          <w:tcPr>
            <w:tcW w:w="5103" w:type="dxa"/>
          </w:tcPr>
          <w:p w14:paraId="1F7F810A" w14:textId="77777777" w:rsidR="00590A11" w:rsidRPr="00682A30" w:rsidRDefault="00590A11" w:rsidP="00682A30">
            <w:pPr>
              <w:pStyle w:val="TableParagraph"/>
              <w:spacing w:before="0" w:line="240" w:lineRule="auto"/>
              <w:ind w:left="446" w:right="-142"/>
              <w:jc w:val="center"/>
              <w:rPr>
                <w:b/>
                <w:sz w:val="24"/>
                <w:szCs w:val="24"/>
              </w:rPr>
            </w:pPr>
            <w:r w:rsidRPr="00682A30">
              <w:rPr>
                <w:b/>
                <w:sz w:val="24"/>
                <w:szCs w:val="24"/>
              </w:rPr>
              <w:t>Программное</w:t>
            </w:r>
            <w:r w:rsidRPr="00682A3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82A30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5528" w:type="dxa"/>
          </w:tcPr>
          <w:p w14:paraId="79860FBB" w14:textId="3706CC90" w:rsidR="00590A11" w:rsidRPr="00682A30" w:rsidRDefault="00590A11" w:rsidP="00645B51">
            <w:pPr>
              <w:pStyle w:val="TableParagraph"/>
              <w:spacing w:before="0" w:line="240" w:lineRule="auto"/>
              <w:ind w:left="3" w:firstLine="162"/>
              <w:jc w:val="center"/>
              <w:rPr>
                <w:b/>
                <w:sz w:val="24"/>
                <w:szCs w:val="24"/>
              </w:rPr>
            </w:pPr>
            <w:r w:rsidRPr="00645B51">
              <w:rPr>
                <w:b/>
                <w:spacing w:val="-1"/>
                <w:sz w:val="24"/>
                <w:szCs w:val="24"/>
              </w:rPr>
              <w:t>Характеристика</w:t>
            </w:r>
            <w:r w:rsidRPr="00645B51">
              <w:rPr>
                <w:b/>
                <w:spacing w:val="3"/>
                <w:sz w:val="24"/>
                <w:szCs w:val="24"/>
              </w:rPr>
              <w:t xml:space="preserve"> </w:t>
            </w:r>
            <w:r w:rsidRPr="00645B51">
              <w:rPr>
                <w:b/>
                <w:spacing w:val="-1"/>
                <w:sz w:val="24"/>
                <w:szCs w:val="24"/>
              </w:rPr>
              <w:t>деятельности</w:t>
            </w:r>
            <w:r w:rsidRPr="00645B51">
              <w:rPr>
                <w:b/>
                <w:spacing w:val="3"/>
                <w:sz w:val="24"/>
                <w:szCs w:val="24"/>
              </w:rPr>
              <w:t xml:space="preserve"> </w:t>
            </w:r>
            <w:r w:rsidRPr="00645B51">
              <w:rPr>
                <w:b/>
                <w:sz w:val="24"/>
                <w:szCs w:val="24"/>
              </w:rPr>
              <w:t>обучающихся</w:t>
            </w:r>
            <w:r w:rsidR="00CD4304">
              <w:rPr>
                <w:rStyle w:val="a8"/>
                <w:b/>
                <w:sz w:val="24"/>
                <w:szCs w:val="24"/>
              </w:rPr>
              <w:footnoteReference w:id="12"/>
            </w:r>
          </w:p>
        </w:tc>
      </w:tr>
      <w:tr w:rsidR="00F717F5" w:rsidRPr="00A5202C" w14:paraId="78FABB00" w14:textId="77777777" w:rsidTr="0094244B">
        <w:trPr>
          <w:trHeight w:val="573"/>
        </w:trPr>
        <w:tc>
          <w:tcPr>
            <w:tcW w:w="15031" w:type="dxa"/>
            <w:gridSpan w:val="4"/>
          </w:tcPr>
          <w:p w14:paraId="237FCD7B" w14:textId="77777777" w:rsidR="00F717F5" w:rsidRPr="00682A30" w:rsidRDefault="00F717F5" w:rsidP="00682A30">
            <w:pPr>
              <w:ind w:left="33"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 четверть (8 часов</w:t>
            </w:r>
            <w:r w:rsidRPr="00682A30">
              <w:rPr>
                <w:rStyle w:val="a8"/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footnoteReference w:id="13"/>
            </w:r>
            <w:r w:rsidRPr="00682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590A11" w:rsidRPr="00A5202C" w14:paraId="35F193D5" w14:textId="77777777" w:rsidTr="0094244B">
        <w:trPr>
          <w:trHeight w:val="573"/>
        </w:trPr>
        <w:tc>
          <w:tcPr>
            <w:tcW w:w="1281" w:type="dxa"/>
          </w:tcPr>
          <w:p w14:paraId="45E4EE9A" w14:textId="77777777" w:rsidR="00590A11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119" w:type="dxa"/>
          </w:tcPr>
          <w:p w14:paraId="7AA270AB" w14:textId="77777777" w:rsidR="00D30498" w:rsidRDefault="00590A11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Живая и неживая природа  </w:t>
            </w:r>
          </w:p>
          <w:p w14:paraId="44C95173" w14:textId="77777777" w:rsidR="00590A11" w:rsidRPr="00682A30" w:rsidRDefault="00590A11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7A467008" w14:textId="77777777" w:rsidR="00590A11" w:rsidRPr="00682A30" w:rsidRDefault="00590A11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7B44D924" w14:textId="77777777" w:rsidR="00590A11" w:rsidRPr="00682A30" w:rsidRDefault="00590A11" w:rsidP="00682A30">
            <w:pPr>
              <w:ind w:left="141" w:right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Природа – это то, что нас окружает, но не создано человеком. Природные объекты и предметы, созданные человеком. 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Неживая и живая природа</w:t>
            </w:r>
          </w:p>
          <w:p w14:paraId="1B4B2C32" w14:textId="77777777" w:rsidR="00590A11" w:rsidRPr="00682A30" w:rsidRDefault="00590A11" w:rsidP="00682A30">
            <w:pPr>
              <w:ind w:left="141"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5528" w:type="dxa"/>
          </w:tcPr>
          <w:p w14:paraId="2DEB4638" w14:textId="77777777" w:rsidR="00590A11" w:rsidRPr="00682A30" w:rsidRDefault="00590A11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иведение примеров объектов живой и неживой природы из числа объектов, изображённых на картинке и присутствующих в окружающей обстановке. Узнавание явления природы по описанию, составление собственного описания.  Знакомство с вариантами представления информации в табличной форме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олучение задания по заполнению таблицы с многократным обращением к ней в течение года (принятие задания и удержание его, подбор информации и примеров по заданию)</w:t>
            </w:r>
          </w:p>
        </w:tc>
      </w:tr>
      <w:tr w:rsidR="00590A11" w:rsidRPr="00A5202C" w14:paraId="046CF876" w14:textId="77777777" w:rsidTr="0094244B">
        <w:trPr>
          <w:trHeight w:val="573"/>
        </w:trPr>
        <w:tc>
          <w:tcPr>
            <w:tcW w:w="1281" w:type="dxa"/>
          </w:tcPr>
          <w:p w14:paraId="0FC122C8" w14:textId="77777777" w:rsidR="00590A11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lastRenderedPageBreak/>
              <w:t>2</w:t>
            </w:r>
          </w:p>
          <w:p w14:paraId="7F60024F" w14:textId="77777777" w:rsidR="00590A11" w:rsidRPr="00047F00" w:rsidRDefault="00590A11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3119" w:type="dxa"/>
          </w:tcPr>
          <w:p w14:paraId="21457E9F" w14:textId="77777777" w:rsidR="00590A11" w:rsidRPr="00682A30" w:rsidRDefault="00590A11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Неживая и живая природа.</w:t>
            </w:r>
          </w:p>
          <w:p w14:paraId="02175F39" w14:textId="77777777" w:rsidR="00D30498" w:rsidRDefault="00590A11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Наблюдения за погодой и природой </w:t>
            </w:r>
          </w:p>
          <w:p w14:paraId="55ACCFCB" w14:textId="77777777" w:rsidR="00590A11" w:rsidRPr="00682A30" w:rsidRDefault="00590A11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61AC8087" w14:textId="77777777" w:rsidR="00590A11" w:rsidRPr="00682A30" w:rsidRDefault="00590A11" w:rsidP="00682A30">
            <w:pPr>
              <w:ind w:left="141" w:right="139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Погода, ее составляющие (температура воздуха, облачность, осадки, ветер). Предсказание погоды и его значение в жизни людей.</w:t>
            </w:r>
          </w:p>
          <w:p w14:paraId="31CBAD76" w14:textId="77777777" w:rsidR="00590A11" w:rsidRPr="00682A30" w:rsidRDefault="00590A11" w:rsidP="00682A30">
            <w:pPr>
              <w:ind w:left="141" w:right="139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Наблюдение за природой и погодой своего края, ведение «Дневника наблюдений» («Календаря погоды»), фиксация наблюдений в записях и зарисовках</w:t>
            </w:r>
          </w:p>
        </w:tc>
        <w:tc>
          <w:tcPr>
            <w:tcW w:w="5528" w:type="dxa"/>
          </w:tcPr>
          <w:p w14:paraId="6DCA495A" w14:textId="77777777" w:rsidR="00590A11" w:rsidRPr="00682A30" w:rsidRDefault="00590A11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ксация наблюдений в табличной форме с использованием принятых условных обозначений. Ответы на вопросы о погоде и природе, анализ данных, формулировка выводов. Принятие задания и четкое его выполнение в течение длительного периода времени</w:t>
            </w:r>
          </w:p>
        </w:tc>
      </w:tr>
      <w:tr w:rsidR="00590A11" w:rsidRPr="00A5202C" w14:paraId="30214352" w14:textId="77777777" w:rsidTr="0094244B">
        <w:trPr>
          <w:trHeight w:val="573"/>
        </w:trPr>
        <w:tc>
          <w:tcPr>
            <w:tcW w:w="1281" w:type="dxa"/>
          </w:tcPr>
          <w:p w14:paraId="63847698" w14:textId="77777777" w:rsidR="00590A11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3</w:t>
            </w:r>
          </w:p>
        </w:tc>
        <w:tc>
          <w:tcPr>
            <w:tcW w:w="3119" w:type="dxa"/>
          </w:tcPr>
          <w:p w14:paraId="6BC69A1B" w14:textId="77777777" w:rsidR="00590A11" w:rsidRPr="00682A30" w:rsidRDefault="00590A11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Формы земной поверхности</w:t>
            </w:r>
          </w:p>
          <w:p w14:paraId="3D12E56F" w14:textId="77777777" w:rsidR="00590A11" w:rsidRPr="00682A30" w:rsidRDefault="00590A11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(1 ч)</w:t>
            </w:r>
          </w:p>
        </w:tc>
        <w:tc>
          <w:tcPr>
            <w:tcW w:w="5103" w:type="dxa"/>
          </w:tcPr>
          <w:p w14:paraId="18F8B542" w14:textId="77777777" w:rsidR="00590A11" w:rsidRPr="00682A30" w:rsidRDefault="00590A11" w:rsidP="00682A30">
            <w:pPr>
              <w:ind w:left="141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Формы земной поверхности: равнины, горы, холмы, овраги (общее представление). 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Особенности поверхности родного края (краткая характеристика на основе наблюдений)</w:t>
            </w:r>
          </w:p>
          <w:p w14:paraId="184E67F7" w14:textId="77777777" w:rsidR="00590A11" w:rsidRPr="00682A30" w:rsidRDefault="00590A11" w:rsidP="00682A30">
            <w:pPr>
              <w:ind w:left="141" w:right="139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5528" w:type="dxa"/>
          </w:tcPr>
          <w:p w14:paraId="12F7310C" w14:textId="77777777" w:rsidR="00590A11" w:rsidRPr="00682A30" w:rsidRDefault="00590A11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тение и понимание учебного текста. Установление межпредметных связей с уроками русского языка и математики (словарная работа: разбор смысла и состава новых слов, проведение наблюдений за изменением формы слова, выделение смысловой основы слова – на пропедевтическом уровне; соотнесение новых сведений о географических объектах с имеющимися математическими представлениями на основе знакомых примеров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нового материала в игровой форме в парах </w:t>
            </w:r>
          </w:p>
        </w:tc>
      </w:tr>
      <w:tr w:rsidR="00590A11" w:rsidRPr="00A5202C" w14:paraId="54D631D9" w14:textId="77777777" w:rsidTr="0094244B">
        <w:trPr>
          <w:trHeight w:val="573"/>
        </w:trPr>
        <w:tc>
          <w:tcPr>
            <w:tcW w:w="1281" w:type="dxa"/>
          </w:tcPr>
          <w:p w14:paraId="07206FD8" w14:textId="77777777" w:rsidR="00590A11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119" w:type="dxa"/>
          </w:tcPr>
          <w:p w14:paraId="026F56CA" w14:textId="77777777" w:rsidR="00D30498" w:rsidRDefault="00590A11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Реки и водоёмы</w:t>
            </w:r>
            <w:r w:rsidR="00F717F5"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</w:t>
            </w:r>
          </w:p>
          <w:p w14:paraId="04612208" w14:textId="77777777" w:rsidR="00590A11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(1 ч)</w:t>
            </w:r>
          </w:p>
        </w:tc>
        <w:tc>
          <w:tcPr>
            <w:tcW w:w="5103" w:type="dxa"/>
          </w:tcPr>
          <w:p w14:paraId="1D634B8D" w14:textId="77777777" w:rsidR="00590A11" w:rsidRPr="00682A30" w:rsidRDefault="00590A11" w:rsidP="00682A30">
            <w:pPr>
              <w:ind w:left="141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Водоёмы, их разнообразие (океан, море, река, озеро); использование человеком. 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Водоёмы родного края (названия, краткая характеристика)</w:t>
            </w:r>
          </w:p>
        </w:tc>
        <w:tc>
          <w:tcPr>
            <w:tcW w:w="5528" w:type="dxa"/>
          </w:tcPr>
          <w:p w14:paraId="05562500" w14:textId="77777777" w:rsidR="00590A11" w:rsidRPr="00682A30" w:rsidRDefault="00590A11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тение и понимание учебного текста, соотнесение с иллюстрациями. Использование новой информации для выполнения заданий практического характера. Участие в беседе по заданной теме, приведение примеров в подтверждение ответа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энциклопедии для поиска интересующей информации</w:t>
            </w:r>
          </w:p>
        </w:tc>
      </w:tr>
      <w:tr w:rsidR="00590A11" w:rsidRPr="00A5202C" w14:paraId="730A1F69" w14:textId="77777777" w:rsidTr="0094244B">
        <w:trPr>
          <w:trHeight w:val="573"/>
        </w:trPr>
        <w:tc>
          <w:tcPr>
            <w:tcW w:w="1281" w:type="dxa"/>
          </w:tcPr>
          <w:p w14:paraId="384346E9" w14:textId="77777777" w:rsidR="00590A11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119" w:type="dxa"/>
          </w:tcPr>
          <w:p w14:paraId="08041830" w14:textId="77777777" w:rsidR="00590A11" w:rsidRDefault="00590A11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Реки родного края</w:t>
            </w:r>
          </w:p>
          <w:p w14:paraId="20209E1D" w14:textId="77777777" w:rsidR="00D30498" w:rsidRPr="00D30498" w:rsidRDefault="00D30498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14:paraId="1E5E8C9D" w14:textId="77777777" w:rsidR="00590A11" w:rsidRPr="00682A30" w:rsidRDefault="00590A11" w:rsidP="00682A30">
            <w:pPr>
              <w:ind w:left="141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Названия рек родного края, краткая характеристика</w:t>
            </w:r>
          </w:p>
        </w:tc>
        <w:tc>
          <w:tcPr>
            <w:tcW w:w="5528" w:type="dxa"/>
          </w:tcPr>
          <w:p w14:paraId="2C4520DA" w14:textId="77777777" w:rsidR="00590A11" w:rsidRPr="00682A30" w:rsidRDefault="00590A11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здание электронной презентации на заданную тему. Привлечение материалов из различных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информационных источников (энциклопедии, интернет). Получение и расширение представлений о местности, в которой живём: ориентирование по карте: чтение условных обозначений, нахождение названий городов, рек и водоёмов </w:t>
            </w:r>
          </w:p>
        </w:tc>
      </w:tr>
      <w:tr w:rsidR="00590A11" w:rsidRPr="00A5202C" w14:paraId="19C801B6" w14:textId="77777777" w:rsidTr="0094244B">
        <w:trPr>
          <w:trHeight w:val="573"/>
        </w:trPr>
        <w:tc>
          <w:tcPr>
            <w:tcW w:w="1281" w:type="dxa"/>
          </w:tcPr>
          <w:p w14:paraId="666405A4" w14:textId="77777777" w:rsidR="00590A11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lastRenderedPageBreak/>
              <w:t>6</w:t>
            </w:r>
          </w:p>
        </w:tc>
        <w:tc>
          <w:tcPr>
            <w:tcW w:w="3119" w:type="dxa"/>
          </w:tcPr>
          <w:p w14:paraId="26394038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Неживая и живая природа.</w:t>
            </w:r>
          </w:p>
          <w:p w14:paraId="7D615D70" w14:textId="77777777" w:rsidR="00590A11" w:rsidRDefault="00590A11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Искусственные объекты</w:t>
            </w:r>
          </w:p>
          <w:p w14:paraId="1B4A7B44" w14:textId="77777777" w:rsidR="00D30498" w:rsidRPr="00682A30" w:rsidRDefault="00D30498" w:rsidP="00682A30">
            <w:pPr>
              <w:ind w:left="143" w:right="284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color="00000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14:paraId="136790A2" w14:textId="77777777" w:rsidR="00590A11" w:rsidRPr="00682A30" w:rsidRDefault="00590A11" w:rsidP="00682A30">
            <w:pPr>
              <w:ind w:left="141" w:right="139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Объекты, созданные человеком (ров, насыпь, канал)</w:t>
            </w:r>
          </w:p>
        </w:tc>
        <w:tc>
          <w:tcPr>
            <w:tcW w:w="5528" w:type="dxa"/>
          </w:tcPr>
          <w:p w14:paraId="072461C9" w14:textId="77777777" w:rsidR="00590A11" w:rsidRPr="00682A30" w:rsidRDefault="00590A11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ение диалога и получение в игровой форме представлений по изучаемой теме. Знакомство с новыми понятиями, соотнесение описание с фотоизображениями. Приведение примеров из собственного опыта на основе полученных знаний</w:t>
            </w:r>
          </w:p>
        </w:tc>
      </w:tr>
      <w:tr w:rsidR="00590A11" w:rsidRPr="00A5202C" w14:paraId="24E43A97" w14:textId="77777777" w:rsidTr="0094244B">
        <w:trPr>
          <w:trHeight w:val="573"/>
        </w:trPr>
        <w:tc>
          <w:tcPr>
            <w:tcW w:w="1281" w:type="dxa"/>
          </w:tcPr>
          <w:p w14:paraId="28F6649B" w14:textId="77777777" w:rsidR="00590A11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7</w:t>
            </w:r>
          </w:p>
        </w:tc>
        <w:tc>
          <w:tcPr>
            <w:tcW w:w="3119" w:type="dxa"/>
          </w:tcPr>
          <w:p w14:paraId="0F7E5EB6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Неживая и живая природа.</w:t>
            </w:r>
          </w:p>
          <w:p w14:paraId="7E041BC5" w14:textId="77777777" w:rsidR="00590A11" w:rsidRPr="00682A30" w:rsidRDefault="00590A11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Почва</w:t>
            </w:r>
          </w:p>
          <w:p w14:paraId="7EAA427C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64C57ADE" w14:textId="77777777" w:rsidR="00590A11" w:rsidRPr="00682A30" w:rsidRDefault="00590A11" w:rsidP="00682A30">
            <w:pPr>
              <w:ind w:left="141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Почва, её состав, значение для живой природы и для хозяйственной жизни человека</w:t>
            </w:r>
          </w:p>
          <w:p w14:paraId="07077F2D" w14:textId="77777777" w:rsidR="00590A11" w:rsidRPr="00682A30" w:rsidRDefault="00590A11" w:rsidP="00682A30">
            <w:pPr>
              <w:ind w:left="141" w:right="139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528" w:type="dxa"/>
          </w:tcPr>
          <w:p w14:paraId="45A6A3BC" w14:textId="77777777" w:rsidR="00590A11" w:rsidRPr="00682A30" w:rsidRDefault="00590A11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тение текста и соотнесение с иллюстрациями, участие в беседе с привлечением собственного опыта. Знакомство с новым словом (работа с толковым словарем, объяснение смысла слова исходя из значений двух основ, из которых состоит слово – плодородие, чернозём)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хемы на основе новой информации из текста учебника</w:t>
            </w:r>
          </w:p>
        </w:tc>
      </w:tr>
      <w:tr w:rsidR="00590A11" w:rsidRPr="00A5202C" w14:paraId="0792F8FF" w14:textId="77777777" w:rsidTr="0094244B">
        <w:trPr>
          <w:trHeight w:val="573"/>
        </w:trPr>
        <w:tc>
          <w:tcPr>
            <w:tcW w:w="1281" w:type="dxa"/>
          </w:tcPr>
          <w:p w14:paraId="62A87DC8" w14:textId="77777777" w:rsidR="00590A11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8</w:t>
            </w:r>
          </w:p>
        </w:tc>
        <w:tc>
          <w:tcPr>
            <w:tcW w:w="3119" w:type="dxa"/>
          </w:tcPr>
          <w:p w14:paraId="74EE5412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Неживая и живая природа. </w:t>
            </w:r>
          </w:p>
          <w:p w14:paraId="761C1E63" w14:textId="77777777" w:rsidR="00590A11" w:rsidRPr="00682A30" w:rsidRDefault="00590A11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рода в разные времена года</w:t>
            </w:r>
          </w:p>
          <w:p w14:paraId="2FC6B2E1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74C91F67" w14:textId="77777777" w:rsidR="00F717F5" w:rsidRPr="00682A30" w:rsidRDefault="00F717F5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03" w:type="dxa"/>
          </w:tcPr>
          <w:p w14:paraId="62C69F10" w14:textId="77777777" w:rsidR="00590A11" w:rsidRPr="00682A30" w:rsidRDefault="00590A11" w:rsidP="00682A30">
            <w:pPr>
              <w:ind w:left="141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живая природа в разные времена года. Состояние почвы и водоёмов: замерзание и оттаивание почвы, накопление влаги в почве, ледоход, половодье</w:t>
            </w:r>
          </w:p>
        </w:tc>
        <w:tc>
          <w:tcPr>
            <w:tcW w:w="5528" w:type="dxa"/>
          </w:tcPr>
          <w:p w14:paraId="78D11156" w14:textId="77777777" w:rsidR="00590A11" w:rsidRPr="00682A30" w:rsidRDefault="00590A11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ение текста и соотнесение с иллюстрациями. Наблюдения за сезонными изменениями в неживой природе</w:t>
            </w:r>
          </w:p>
        </w:tc>
      </w:tr>
      <w:tr w:rsidR="00590A11" w:rsidRPr="00A5202C" w14:paraId="5E33D8D8" w14:textId="77777777" w:rsidTr="0094244B">
        <w:trPr>
          <w:trHeight w:val="573"/>
        </w:trPr>
        <w:tc>
          <w:tcPr>
            <w:tcW w:w="1281" w:type="dxa"/>
          </w:tcPr>
          <w:p w14:paraId="2C66FFB7" w14:textId="77777777" w:rsidR="00590A11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9</w:t>
            </w:r>
          </w:p>
        </w:tc>
        <w:tc>
          <w:tcPr>
            <w:tcW w:w="3119" w:type="dxa"/>
          </w:tcPr>
          <w:p w14:paraId="066CE859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Неживая и живая природа.</w:t>
            </w:r>
          </w:p>
          <w:p w14:paraId="1B1A6225" w14:textId="77777777" w:rsidR="00590A11" w:rsidRPr="00682A30" w:rsidRDefault="00590A11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таем и обсуждаем</w:t>
            </w:r>
            <w:r w:rsidR="00F717F5"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внеурочно)</w:t>
            </w:r>
          </w:p>
        </w:tc>
        <w:tc>
          <w:tcPr>
            <w:tcW w:w="5103" w:type="dxa"/>
          </w:tcPr>
          <w:p w14:paraId="5E33E7AD" w14:textId="77777777" w:rsidR="00590A11" w:rsidRPr="00682A30" w:rsidRDefault="00590A11" w:rsidP="00682A30">
            <w:pPr>
              <w:ind w:left="141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достав, ледоход, половодье – с примерами из произведений отечественной литературы и народных сказок</w:t>
            </w:r>
          </w:p>
        </w:tc>
        <w:tc>
          <w:tcPr>
            <w:tcW w:w="5528" w:type="dxa"/>
          </w:tcPr>
          <w:p w14:paraId="084BC792" w14:textId="77777777" w:rsidR="00590A11" w:rsidRPr="00682A30" w:rsidRDefault="00590A11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тение отрывков известных произведений, соотнесение с изучаемыми природными явлениями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ознавательных текстов и обмен полученной информацией (групповая работа)</w:t>
            </w:r>
          </w:p>
        </w:tc>
      </w:tr>
      <w:tr w:rsidR="00590A11" w:rsidRPr="00A5202C" w14:paraId="45FF78A6" w14:textId="77777777" w:rsidTr="0094244B">
        <w:trPr>
          <w:trHeight w:val="573"/>
        </w:trPr>
        <w:tc>
          <w:tcPr>
            <w:tcW w:w="1281" w:type="dxa"/>
          </w:tcPr>
          <w:p w14:paraId="0612C824" w14:textId="77777777" w:rsidR="00590A11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119" w:type="dxa"/>
          </w:tcPr>
          <w:p w14:paraId="1994AF40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Моё здоровье. </w:t>
            </w:r>
          </w:p>
          <w:p w14:paraId="7813D721" w14:textId="77777777" w:rsidR="00F717F5" w:rsidRPr="00682A30" w:rsidRDefault="00590A11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удь здоров!</w:t>
            </w:r>
            <w:r w:rsidR="00F717F5"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</w:t>
            </w:r>
          </w:p>
          <w:p w14:paraId="2C3105A0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lastRenderedPageBreak/>
              <w:t>(1 ч)</w:t>
            </w:r>
          </w:p>
          <w:p w14:paraId="6FB18FAF" w14:textId="77777777" w:rsidR="00590A11" w:rsidRPr="00682A30" w:rsidRDefault="00590A11" w:rsidP="00682A30">
            <w:pPr>
              <w:suppressAutoHyphens/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03" w:type="dxa"/>
          </w:tcPr>
          <w:p w14:paraId="09E20E22" w14:textId="77777777" w:rsidR="00590A11" w:rsidRPr="00682A30" w:rsidRDefault="00590A11" w:rsidP="00682A30">
            <w:pPr>
              <w:suppressAutoHyphens/>
              <w:ind w:left="141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Ценность здоровья и здорового образа жизни. </w:t>
            </w:r>
          </w:p>
          <w:p w14:paraId="4044F502" w14:textId="77777777" w:rsidR="00590A11" w:rsidRPr="00682A30" w:rsidRDefault="00590A11" w:rsidP="00682A30">
            <w:pPr>
              <w:suppressAutoHyphens/>
              <w:ind w:left="141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простудных заболеваний</w:t>
            </w:r>
          </w:p>
          <w:p w14:paraId="30783295" w14:textId="77777777" w:rsidR="00590A11" w:rsidRPr="00682A30" w:rsidRDefault="00590A11" w:rsidP="00682A30">
            <w:pPr>
              <w:ind w:left="141" w:right="139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0E394457" w14:textId="77777777" w:rsidR="00590A11" w:rsidRPr="00682A30" w:rsidRDefault="00590A11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Командная работа (подготовка сообщения по полученному заданию, распределение ролей и их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выполнение для получения общего результата). Использование пиктограмм (определение смыслового значения значка, подбор соответствующего описания). Создание собственных пиктограмм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евая игра с отражением собственного жизненного опыта </w:t>
            </w:r>
          </w:p>
        </w:tc>
      </w:tr>
      <w:tr w:rsidR="00590A11" w:rsidRPr="00A5202C" w14:paraId="7DBAD719" w14:textId="77777777" w:rsidTr="0094244B">
        <w:trPr>
          <w:trHeight w:val="573"/>
        </w:trPr>
        <w:tc>
          <w:tcPr>
            <w:tcW w:w="1281" w:type="dxa"/>
          </w:tcPr>
          <w:p w14:paraId="74C4573C" w14:textId="77777777" w:rsidR="00590A11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lastRenderedPageBreak/>
              <w:t>11</w:t>
            </w:r>
          </w:p>
        </w:tc>
        <w:tc>
          <w:tcPr>
            <w:tcW w:w="3119" w:type="dxa"/>
          </w:tcPr>
          <w:p w14:paraId="2B539E52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Моё здоровье. </w:t>
            </w:r>
          </w:p>
          <w:p w14:paraId="41ED7DA4" w14:textId="77777777" w:rsidR="00F717F5" w:rsidRPr="00682A30" w:rsidRDefault="00590A11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еди за чистотой и порядком</w:t>
            </w:r>
            <w:r w:rsidR="00F717F5"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4EF9CBDA" w14:textId="77777777" w:rsidR="00590A11" w:rsidRPr="00682A30" w:rsidRDefault="00F717F5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14:paraId="600E4AC7" w14:textId="77777777" w:rsidR="00590A11" w:rsidRPr="00682A30" w:rsidRDefault="00590A11" w:rsidP="00682A30">
            <w:pPr>
              <w:ind w:left="141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Уборка жилого помещения и уход за одеждой</w:t>
            </w:r>
          </w:p>
        </w:tc>
        <w:tc>
          <w:tcPr>
            <w:tcW w:w="5528" w:type="dxa"/>
          </w:tcPr>
          <w:p w14:paraId="1F57934E" w14:textId="77777777" w:rsidR="00590A11" w:rsidRPr="00682A30" w:rsidRDefault="00590A11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ение познавательных текстов, формулирование выводов на основе прочитанного</w:t>
            </w:r>
          </w:p>
        </w:tc>
      </w:tr>
      <w:tr w:rsidR="00590A11" w:rsidRPr="00A5202C" w14:paraId="6CE24E21" w14:textId="77777777" w:rsidTr="0094244B">
        <w:trPr>
          <w:trHeight w:val="573"/>
        </w:trPr>
        <w:tc>
          <w:tcPr>
            <w:tcW w:w="1281" w:type="dxa"/>
          </w:tcPr>
          <w:p w14:paraId="03DACA07" w14:textId="77777777" w:rsidR="00590A11" w:rsidRPr="00047F00" w:rsidRDefault="00590A11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  <w:p w14:paraId="7B853067" w14:textId="77777777" w:rsidR="00590A11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12</w:t>
            </w:r>
          </w:p>
        </w:tc>
        <w:tc>
          <w:tcPr>
            <w:tcW w:w="3119" w:type="dxa"/>
          </w:tcPr>
          <w:p w14:paraId="3F9ED2A8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Неживая и живая природа.</w:t>
            </w:r>
          </w:p>
          <w:p w14:paraId="4B045EF5" w14:textId="77777777" w:rsidR="00590A11" w:rsidRPr="00682A30" w:rsidRDefault="00590A11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вёрдые тела, жидкости и газы</w:t>
            </w:r>
          </w:p>
          <w:p w14:paraId="01BBB460" w14:textId="77777777" w:rsidR="00F717F5" w:rsidRPr="00682A30" w:rsidRDefault="00F717F5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19037269" w14:textId="77777777" w:rsidR="00590A11" w:rsidRPr="00682A30" w:rsidRDefault="00590A11" w:rsidP="00682A30">
            <w:pPr>
              <w:ind w:left="141" w:right="139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вёрдые тела, жидкости, газы. 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Примеры твердых веществ: камень, соль, сахар. 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Простейшие практические работы</w:t>
            </w:r>
          </w:p>
        </w:tc>
        <w:tc>
          <w:tcPr>
            <w:tcW w:w="5528" w:type="dxa"/>
          </w:tcPr>
          <w:p w14:paraId="3448EE14" w14:textId="77777777" w:rsidR="00590A11" w:rsidRPr="00682A30" w:rsidRDefault="00590A11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бор примеров из ряда предложенных для классификации веществ и заполнения таблицы. Работа с таблицей наиболее употребимого и знакомого формата (вертикальная из нескольких колонок и с шапкой сверху). Проведение опытов с жидкостью и твёрдыми телами по инструкциям. Рассуждения и выводы по изображенному на иллюстрации. Различение понятий (пар и газ) по описанию и на основе жизненного опыта</w:t>
            </w:r>
          </w:p>
        </w:tc>
      </w:tr>
      <w:tr w:rsidR="00590A11" w:rsidRPr="00A5202C" w14:paraId="78047A86" w14:textId="77777777" w:rsidTr="0094244B">
        <w:trPr>
          <w:trHeight w:val="573"/>
        </w:trPr>
        <w:tc>
          <w:tcPr>
            <w:tcW w:w="1281" w:type="dxa"/>
          </w:tcPr>
          <w:p w14:paraId="40DC3229" w14:textId="77777777" w:rsidR="00590A11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13</w:t>
            </w:r>
          </w:p>
        </w:tc>
        <w:tc>
          <w:tcPr>
            <w:tcW w:w="3119" w:type="dxa"/>
          </w:tcPr>
          <w:p w14:paraId="5A7D3791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Моя семья. </w:t>
            </w:r>
          </w:p>
          <w:p w14:paraId="10C9AC5E" w14:textId="77777777" w:rsidR="00590A11" w:rsidRPr="00682A30" w:rsidRDefault="00590A11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Семейные традиции</w:t>
            </w:r>
          </w:p>
          <w:p w14:paraId="23E63AD6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14:paraId="526BEF6B" w14:textId="77777777" w:rsidR="00590A11" w:rsidRPr="00682A30" w:rsidRDefault="00590A11" w:rsidP="00682A30">
            <w:pPr>
              <w:ind w:left="141" w:right="139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Семейные традиции. Детские игры и забавы</w:t>
            </w:r>
          </w:p>
        </w:tc>
        <w:tc>
          <w:tcPr>
            <w:tcW w:w="5528" w:type="dxa"/>
          </w:tcPr>
          <w:p w14:paraId="11CCC73F" w14:textId="77777777" w:rsidR="00590A11" w:rsidRPr="00682A30" w:rsidRDefault="00590A11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ение небольшого объема текстов. Рассказ о себе и своей семье</w:t>
            </w:r>
          </w:p>
        </w:tc>
      </w:tr>
      <w:tr w:rsidR="00590A11" w:rsidRPr="00A5202C" w14:paraId="23499765" w14:textId="77777777" w:rsidTr="0094244B">
        <w:trPr>
          <w:trHeight w:val="573"/>
        </w:trPr>
        <w:tc>
          <w:tcPr>
            <w:tcW w:w="1281" w:type="dxa"/>
          </w:tcPr>
          <w:p w14:paraId="5EDD6130" w14:textId="77777777" w:rsidR="00590A11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14</w:t>
            </w:r>
          </w:p>
        </w:tc>
        <w:tc>
          <w:tcPr>
            <w:tcW w:w="3119" w:type="dxa"/>
          </w:tcPr>
          <w:p w14:paraId="6DE647AD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Неживая природа / Моя семья.</w:t>
            </w:r>
          </w:p>
          <w:p w14:paraId="36589E80" w14:textId="77777777" w:rsidR="00590A11" w:rsidRPr="00682A30" w:rsidRDefault="00590A11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В кругу семьи</w:t>
            </w:r>
          </w:p>
          <w:p w14:paraId="00C568A6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14:paraId="304C5B1B" w14:textId="77777777" w:rsidR="00590A11" w:rsidRPr="00682A30" w:rsidRDefault="00590A11" w:rsidP="00682A30">
            <w:pPr>
              <w:ind w:left="141" w:right="139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Наблюдения, опыты, игры в кругу семьи. Свойства газов, жидкостей и твёрдых тел, применение знаний</w:t>
            </w:r>
          </w:p>
        </w:tc>
        <w:tc>
          <w:tcPr>
            <w:tcW w:w="5528" w:type="dxa"/>
          </w:tcPr>
          <w:p w14:paraId="7C4FFA7D" w14:textId="77777777" w:rsidR="00590A11" w:rsidRPr="00682A30" w:rsidRDefault="00590A11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накомство с досуговыми занятиями. Нахождение научных объяснений знакомым явлениям, наблюдаемым в окружающем мире  </w:t>
            </w:r>
          </w:p>
        </w:tc>
      </w:tr>
      <w:tr w:rsidR="00F717F5" w:rsidRPr="00A5202C" w14:paraId="482B10CF" w14:textId="77777777" w:rsidTr="0094244B">
        <w:trPr>
          <w:trHeight w:val="573"/>
        </w:trPr>
        <w:tc>
          <w:tcPr>
            <w:tcW w:w="15031" w:type="dxa"/>
            <w:gridSpan w:val="4"/>
          </w:tcPr>
          <w:p w14:paraId="5941B0DE" w14:textId="77777777" w:rsidR="00F717F5" w:rsidRPr="00682A30" w:rsidRDefault="00F717F5" w:rsidP="00D30498">
            <w:pPr>
              <w:ind w:left="144"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 четверть (8 часов)</w:t>
            </w:r>
          </w:p>
        </w:tc>
      </w:tr>
      <w:tr w:rsidR="00F717F5" w:rsidRPr="00A5202C" w14:paraId="6959C125" w14:textId="77777777" w:rsidTr="0094244B">
        <w:trPr>
          <w:trHeight w:val="573"/>
        </w:trPr>
        <w:tc>
          <w:tcPr>
            <w:tcW w:w="1281" w:type="dxa"/>
          </w:tcPr>
          <w:p w14:paraId="3730BF13" w14:textId="77777777" w:rsidR="00F717F5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15</w:t>
            </w:r>
          </w:p>
        </w:tc>
        <w:tc>
          <w:tcPr>
            <w:tcW w:w="3119" w:type="dxa"/>
          </w:tcPr>
          <w:p w14:paraId="641F08A1" w14:textId="77777777" w:rsidR="00F717F5" w:rsidRPr="00682A30" w:rsidRDefault="00F717F5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ша планета – Земля</w:t>
            </w:r>
          </w:p>
          <w:p w14:paraId="159AE255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71E9822F" w14:textId="77777777" w:rsidR="00F717F5" w:rsidRPr="00682A30" w:rsidRDefault="00F717F5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03" w:type="dxa"/>
          </w:tcPr>
          <w:p w14:paraId="263444D4" w14:textId="77777777" w:rsidR="00F717F5" w:rsidRPr="00682A30" w:rsidRDefault="00F717F5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е представление о Земле, её форме. Глобус как модель Земного шара</w:t>
            </w:r>
          </w:p>
        </w:tc>
        <w:tc>
          <w:tcPr>
            <w:tcW w:w="5528" w:type="dxa"/>
          </w:tcPr>
          <w:p w14:paraId="3E414751" w14:textId="77777777" w:rsidR="00F717F5" w:rsidRPr="00682A30" w:rsidRDefault="00F717F5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накомство с глобусом. Игра на определение соотносительных размеров предметов (приведение примеров: в 50 раз больше, в 1 млн раз больше) для понимания масштаба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Демонстрация на глобусе полюсов и экватора, полушарий. Сравнение карты и глобуса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различных форматов карт</w:t>
            </w:r>
          </w:p>
        </w:tc>
      </w:tr>
      <w:tr w:rsidR="00F717F5" w:rsidRPr="00A5202C" w14:paraId="76EF8836" w14:textId="77777777" w:rsidTr="0094244B">
        <w:trPr>
          <w:trHeight w:val="573"/>
        </w:trPr>
        <w:tc>
          <w:tcPr>
            <w:tcW w:w="1281" w:type="dxa"/>
          </w:tcPr>
          <w:p w14:paraId="335396A9" w14:textId="77777777" w:rsidR="00F717F5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lastRenderedPageBreak/>
              <w:t>16</w:t>
            </w:r>
          </w:p>
        </w:tc>
        <w:tc>
          <w:tcPr>
            <w:tcW w:w="3119" w:type="dxa"/>
          </w:tcPr>
          <w:p w14:paraId="28C7B2A7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Наша планета. </w:t>
            </w:r>
          </w:p>
          <w:p w14:paraId="101D81AB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Что такое география</w:t>
            </w:r>
            <w:r w:rsidR="0094244B"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(внеурочно)</w:t>
            </w:r>
          </w:p>
        </w:tc>
        <w:tc>
          <w:tcPr>
            <w:tcW w:w="5103" w:type="dxa"/>
          </w:tcPr>
          <w:p w14:paraId="57043E28" w14:textId="77777777" w:rsidR="00F717F5" w:rsidRPr="00682A30" w:rsidRDefault="00F717F5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е представление о географии, знакомство с профильным кабинетом</w:t>
            </w:r>
          </w:p>
        </w:tc>
        <w:tc>
          <w:tcPr>
            <w:tcW w:w="5528" w:type="dxa"/>
          </w:tcPr>
          <w:p w14:paraId="58D177D8" w14:textId="77777777" w:rsidR="00F717F5" w:rsidRPr="00682A30" w:rsidRDefault="00F717F5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смотр видеороликов/фильмов, посещение кабинета географии в школе, знакомство с его оборудованием (наглядным материалом)</w:t>
            </w:r>
          </w:p>
        </w:tc>
      </w:tr>
      <w:tr w:rsidR="00F717F5" w:rsidRPr="00A5202C" w14:paraId="73B722DB" w14:textId="77777777" w:rsidTr="0094244B">
        <w:trPr>
          <w:trHeight w:val="573"/>
        </w:trPr>
        <w:tc>
          <w:tcPr>
            <w:tcW w:w="1281" w:type="dxa"/>
          </w:tcPr>
          <w:p w14:paraId="5E496B4A" w14:textId="77777777" w:rsidR="00F717F5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3119" w:type="dxa"/>
          </w:tcPr>
          <w:p w14:paraId="41A5D079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Наша планета </w:t>
            </w:r>
          </w:p>
          <w:p w14:paraId="113B7C97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Материки и океаны</w:t>
            </w:r>
          </w:p>
          <w:p w14:paraId="32275D09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2B28F43E" w14:textId="77777777" w:rsidR="00F717F5" w:rsidRPr="00682A30" w:rsidRDefault="00F717F5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03" w:type="dxa"/>
          </w:tcPr>
          <w:p w14:paraId="5D2EBD6C" w14:textId="77777777" w:rsidR="00F717F5" w:rsidRPr="00682A30" w:rsidRDefault="00F717F5" w:rsidP="00682A30">
            <w:pPr>
              <w:ind w:left="141" w:right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атерики, океаны, их названия, расположение на глобусе и карте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олушарий</w:t>
            </w:r>
          </w:p>
        </w:tc>
        <w:tc>
          <w:tcPr>
            <w:tcW w:w="5528" w:type="dxa"/>
          </w:tcPr>
          <w:p w14:paraId="6525BC56" w14:textId="77777777" w:rsidR="00F717F5" w:rsidRPr="00682A30" w:rsidRDefault="00F717F5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 с картой материков и океанов. Заполнение таблицы и тренировка в различении понятий «материк» и «часть света». Выполнение заданий с разной формой организации работы: коллективное выполнение и обмен мнениями, самостоятельный поиск ответов на вопросы, обращение с вопросами. Тренировка в оценке собственных навыков работы и поиска необходимой информации из разных источников</w:t>
            </w:r>
          </w:p>
        </w:tc>
      </w:tr>
      <w:tr w:rsidR="00F717F5" w:rsidRPr="00A5202C" w14:paraId="0D68CD99" w14:textId="77777777" w:rsidTr="0094244B">
        <w:trPr>
          <w:trHeight w:val="573"/>
        </w:trPr>
        <w:tc>
          <w:tcPr>
            <w:tcW w:w="1281" w:type="dxa"/>
          </w:tcPr>
          <w:p w14:paraId="53C10FD0" w14:textId="77777777" w:rsidR="00F717F5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3119" w:type="dxa"/>
          </w:tcPr>
          <w:p w14:paraId="308879E7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Наша планета. </w:t>
            </w:r>
          </w:p>
          <w:p w14:paraId="7EB95680" w14:textId="77777777" w:rsidR="00F717F5" w:rsidRPr="00682A30" w:rsidRDefault="00F717F5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роз и жара на нашей планете</w:t>
            </w:r>
          </w:p>
          <w:p w14:paraId="2738668F" w14:textId="77777777" w:rsidR="0094244B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(1 ч)</w:t>
            </w:r>
          </w:p>
        </w:tc>
        <w:tc>
          <w:tcPr>
            <w:tcW w:w="5103" w:type="dxa"/>
          </w:tcPr>
          <w:p w14:paraId="39C351BE" w14:textId="77777777" w:rsidR="00F717F5" w:rsidRPr="00682A30" w:rsidRDefault="00F717F5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нообразие природных и климатических условий в разных точках Земли</w:t>
            </w:r>
          </w:p>
          <w:p w14:paraId="1523BF0B" w14:textId="77777777" w:rsidR="00F717F5" w:rsidRPr="00682A30" w:rsidRDefault="00F717F5" w:rsidP="00682A30">
            <w:pPr>
              <w:ind w:left="141" w:right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528" w:type="dxa"/>
          </w:tcPr>
          <w:p w14:paraId="1764B462" w14:textId="77777777" w:rsidR="00F717F5" w:rsidRPr="00682A30" w:rsidRDefault="00F717F5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ие заданий с привлечением собственных знаний и представлений, их уточнение на основе получаемой новой информации. Анализ табличных данных и формулирование вывода. Обсуждение текста известного стихотворения, объяснение его строк с использованием новых знаний и схемы. Тренировка в получении информации о погоде в сети интернет. Обмен мнениями</w:t>
            </w:r>
          </w:p>
        </w:tc>
      </w:tr>
      <w:tr w:rsidR="00F717F5" w:rsidRPr="00A5202C" w14:paraId="4E4006A3" w14:textId="77777777" w:rsidTr="0094244B">
        <w:trPr>
          <w:trHeight w:val="573"/>
        </w:trPr>
        <w:tc>
          <w:tcPr>
            <w:tcW w:w="1281" w:type="dxa"/>
          </w:tcPr>
          <w:p w14:paraId="08A430B1" w14:textId="77777777" w:rsidR="00F717F5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19</w:t>
            </w:r>
          </w:p>
        </w:tc>
        <w:tc>
          <w:tcPr>
            <w:tcW w:w="3119" w:type="dxa"/>
          </w:tcPr>
          <w:p w14:paraId="1DEC9C11" w14:textId="77777777" w:rsidR="00F717F5" w:rsidRPr="00682A30" w:rsidRDefault="0094244B" w:rsidP="00682A30">
            <w:pPr>
              <w:ind w:left="143" w:righ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Наша планета / Животный мир.  </w:t>
            </w:r>
            <w:r w:rsidR="00F717F5" w:rsidRPr="00682A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лётные птицы</w:t>
            </w:r>
          </w:p>
          <w:p w14:paraId="192C00A2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неурочно)</w:t>
            </w:r>
          </w:p>
        </w:tc>
        <w:tc>
          <w:tcPr>
            <w:tcW w:w="5103" w:type="dxa"/>
          </w:tcPr>
          <w:p w14:paraId="48211321" w14:textId="77777777" w:rsidR="00F717F5" w:rsidRPr="00682A30" w:rsidRDefault="00F717F5" w:rsidP="00682A30">
            <w:pPr>
              <w:ind w:left="141" w:right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Климатические условия разных поясов и среда обитания перелётных птиц</w:t>
            </w:r>
          </w:p>
        </w:tc>
        <w:tc>
          <w:tcPr>
            <w:tcW w:w="5528" w:type="dxa"/>
          </w:tcPr>
          <w:p w14:paraId="37E7AF62" w14:textId="77777777" w:rsidR="00F717F5" w:rsidRPr="00682A30" w:rsidRDefault="00F717F5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тение отрывка рассказа («Ласточка» К. Ушинского») и демонстрация на глобусе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получаемых знаний </w:t>
            </w:r>
          </w:p>
        </w:tc>
      </w:tr>
      <w:tr w:rsidR="00F717F5" w:rsidRPr="00A5202C" w14:paraId="1D0BC853" w14:textId="77777777" w:rsidTr="0094244B">
        <w:trPr>
          <w:trHeight w:val="573"/>
        </w:trPr>
        <w:tc>
          <w:tcPr>
            <w:tcW w:w="1281" w:type="dxa"/>
          </w:tcPr>
          <w:p w14:paraId="094B725C" w14:textId="77777777" w:rsidR="00F717F5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20</w:t>
            </w:r>
          </w:p>
        </w:tc>
        <w:tc>
          <w:tcPr>
            <w:tcW w:w="3119" w:type="dxa"/>
          </w:tcPr>
          <w:p w14:paraId="2E6EF06A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Животный мир.</w:t>
            </w:r>
          </w:p>
          <w:p w14:paraId="7109E6CD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Животные на нашей планете</w:t>
            </w:r>
          </w:p>
          <w:p w14:paraId="23E82D93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1D2937D9" w14:textId="77777777" w:rsidR="00F717F5" w:rsidRPr="00682A30" w:rsidRDefault="00F717F5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Среда обитания диких животных (белый медведь, пингвин, слон, жираф)</w:t>
            </w:r>
          </w:p>
          <w:p w14:paraId="51503255" w14:textId="77777777" w:rsidR="00F717F5" w:rsidRPr="00682A30" w:rsidRDefault="00F717F5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528" w:type="dxa"/>
          </w:tcPr>
          <w:p w14:paraId="0CA7D10E" w14:textId="77777777" w:rsidR="00F717F5" w:rsidRPr="00682A30" w:rsidRDefault="00F717F5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тение учебных текстов и соотнесение с изображенными данными на иллюстрациях (тренировка в «чтении» инфографики). Ответы на вопросы по прочитанному, формулировка выводов. Выбор задания из вариантов с разным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уровнем сложности (или последовательное их выполнение)</w:t>
            </w:r>
          </w:p>
        </w:tc>
      </w:tr>
      <w:tr w:rsidR="00F717F5" w:rsidRPr="00A5202C" w14:paraId="4988CE29" w14:textId="77777777" w:rsidTr="0094244B">
        <w:trPr>
          <w:trHeight w:val="573"/>
        </w:trPr>
        <w:tc>
          <w:tcPr>
            <w:tcW w:w="1281" w:type="dxa"/>
          </w:tcPr>
          <w:p w14:paraId="6810E181" w14:textId="77777777" w:rsidR="00F717F5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1</w:t>
            </w:r>
          </w:p>
        </w:tc>
        <w:tc>
          <w:tcPr>
            <w:tcW w:w="3119" w:type="dxa"/>
          </w:tcPr>
          <w:p w14:paraId="6AA80B65" w14:textId="77777777" w:rsidR="0094244B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авила безопасного поведения. </w:t>
            </w:r>
          </w:p>
          <w:p w14:paraId="4BCA135B" w14:textId="77777777" w:rsidR="0094244B" w:rsidRPr="00682A30" w:rsidRDefault="00F717F5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асные природные явления</w:t>
            </w:r>
            <w:r w:rsidR="0094244B"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225578F4" w14:textId="77777777" w:rsidR="00F717F5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440DFBE3" w14:textId="77777777" w:rsidR="00F717F5" w:rsidRPr="00682A30" w:rsidRDefault="00F717F5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авила безопасного поведения 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при грозе, при урагане и сильном ветре</w:t>
            </w:r>
          </w:p>
          <w:p w14:paraId="678505BC" w14:textId="77777777" w:rsidR="00F717F5" w:rsidRPr="00682A30" w:rsidRDefault="00F717F5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528" w:type="dxa"/>
          </w:tcPr>
          <w:p w14:paraId="7539E811" w14:textId="77777777" w:rsidR="00F717F5" w:rsidRPr="00682A30" w:rsidRDefault="00F717F5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знакомительное чтение учебных текстов, получение новой информации и коллективное ее обсуждение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овыми терминами</w:t>
            </w:r>
          </w:p>
        </w:tc>
      </w:tr>
      <w:tr w:rsidR="00F717F5" w:rsidRPr="00A5202C" w14:paraId="28EAFE43" w14:textId="77777777" w:rsidTr="0094244B">
        <w:trPr>
          <w:trHeight w:val="573"/>
        </w:trPr>
        <w:tc>
          <w:tcPr>
            <w:tcW w:w="1281" w:type="dxa"/>
          </w:tcPr>
          <w:p w14:paraId="2059C9A5" w14:textId="77777777" w:rsidR="00F717F5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3119" w:type="dxa"/>
          </w:tcPr>
          <w:p w14:paraId="2F99951C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Моё здоровье. </w:t>
            </w:r>
          </w:p>
          <w:p w14:paraId="31FA28AB" w14:textId="77777777" w:rsidR="0094244B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Первая медицинская помощь</w:t>
            </w:r>
          </w:p>
          <w:p w14:paraId="64F6E543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2 ч)</w:t>
            </w:r>
          </w:p>
          <w:p w14:paraId="6EC61D91" w14:textId="77777777" w:rsidR="00F717F5" w:rsidRPr="00682A30" w:rsidRDefault="00F717F5" w:rsidP="00682A30">
            <w:pPr>
              <w:ind w:left="143" w:right="284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5103" w:type="dxa"/>
          </w:tcPr>
          <w:p w14:paraId="416948E6" w14:textId="77777777" w:rsidR="00F717F5" w:rsidRPr="00682A30" w:rsidRDefault="00F717F5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Оказание элементарной доврачебной медицинской помощи 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при легких травмах (ушиб, порез, ожог, обморожение, перегрев).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7F1E77E4" w14:textId="77777777" w:rsidR="00F717F5" w:rsidRPr="00682A30" w:rsidRDefault="00F717F5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омера телефонов экстренной помощи. </w:t>
            </w:r>
            <w:r w:rsidRPr="00682A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Пользование доступными средствами связи при критических ситуациях и обращение за необходимой помощью (пожар, плохое самочувствие, др.)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4EEA6BF3" w14:textId="77777777" w:rsidR="00F717F5" w:rsidRPr="00682A30" w:rsidRDefault="00F717F5" w:rsidP="00682A30">
            <w:pPr>
              <w:adjustRightInd w:val="0"/>
              <w:ind w:left="141" w:right="281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бота о здоровье и безопасности окружающих людей</w:t>
            </w:r>
            <w:r w:rsidRPr="00682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82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– нравственный долг каждого человека</w:t>
            </w:r>
          </w:p>
        </w:tc>
        <w:tc>
          <w:tcPr>
            <w:tcW w:w="5528" w:type="dxa"/>
          </w:tcPr>
          <w:p w14:paraId="123C2884" w14:textId="77777777" w:rsidR="00F717F5" w:rsidRPr="00682A30" w:rsidRDefault="00F717F5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матривание сюжетов картинок и определение общего в них, обмен мнениями. Тренировка в понимании смысла пиктограмм. Выбор нужных пиктограмм по цветовому признаку и с опорой на словарный материал. Составление схемы с пиктограммами по прочитанному тексту. Использование цветовой символики и разработка собственных условных обозначений</w:t>
            </w:r>
          </w:p>
        </w:tc>
      </w:tr>
      <w:tr w:rsidR="00F717F5" w:rsidRPr="00A5202C" w14:paraId="58591BF0" w14:textId="77777777" w:rsidTr="0094244B">
        <w:trPr>
          <w:trHeight w:val="573"/>
        </w:trPr>
        <w:tc>
          <w:tcPr>
            <w:tcW w:w="1281" w:type="dxa"/>
          </w:tcPr>
          <w:p w14:paraId="5A290D8E" w14:textId="77777777" w:rsidR="00F717F5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23</w:t>
            </w:r>
          </w:p>
        </w:tc>
        <w:tc>
          <w:tcPr>
            <w:tcW w:w="3119" w:type="dxa"/>
          </w:tcPr>
          <w:p w14:paraId="73F9E9C8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Моё здоровье.</w:t>
            </w:r>
          </w:p>
          <w:p w14:paraId="558A9EC2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Витамины и полезное питание</w:t>
            </w:r>
          </w:p>
          <w:p w14:paraId="41F9511E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14:paraId="14A9C12B" w14:textId="77777777" w:rsidR="00F717F5" w:rsidRPr="00682A30" w:rsidRDefault="00F717F5" w:rsidP="00682A30">
            <w:pPr>
              <w:ind w:left="141" w:right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Правильное питание – основа здорового организма</w:t>
            </w:r>
          </w:p>
        </w:tc>
        <w:tc>
          <w:tcPr>
            <w:tcW w:w="5528" w:type="dxa"/>
          </w:tcPr>
          <w:p w14:paraId="4F645D38" w14:textId="77777777" w:rsidR="00F717F5" w:rsidRPr="00682A30" w:rsidRDefault="00F717F5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тение круговой схемы. Рефлексия: использование известных фактов в формировании собственных правильных привычек (полезное и здоровое питание)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новыми рецептами приготовления пищи </w:t>
            </w:r>
          </w:p>
        </w:tc>
      </w:tr>
      <w:tr w:rsidR="00F717F5" w:rsidRPr="00A5202C" w14:paraId="05D27708" w14:textId="77777777" w:rsidTr="0094244B">
        <w:trPr>
          <w:trHeight w:val="573"/>
        </w:trPr>
        <w:tc>
          <w:tcPr>
            <w:tcW w:w="1281" w:type="dxa"/>
          </w:tcPr>
          <w:p w14:paraId="6D91A3EC" w14:textId="77777777" w:rsidR="00F717F5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3119" w:type="dxa"/>
          </w:tcPr>
          <w:p w14:paraId="074A777E" w14:textId="77777777" w:rsidR="00F717F5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Темы содержательных блоков «Человек и природа», «Человек и общество»</w:t>
            </w:r>
          </w:p>
          <w:p w14:paraId="4ED6DFD5" w14:textId="77777777" w:rsidR="0094244B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(1 ч)</w:t>
            </w:r>
          </w:p>
        </w:tc>
        <w:tc>
          <w:tcPr>
            <w:tcW w:w="5103" w:type="dxa"/>
          </w:tcPr>
          <w:p w14:paraId="2455DE06" w14:textId="77777777" w:rsidR="00F717F5" w:rsidRPr="00682A30" w:rsidRDefault="00F717F5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трольная работа за первое полугодие</w:t>
            </w:r>
          </w:p>
        </w:tc>
        <w:tc>
          <w:tcPr>
            <w:tcW w:w="5528" w:type="dxa"/>
          </w:tcPr>
          <w:p w14:paraId="0D335863" w14:textId="77777777" w:rsidR="00F717F5" w:rsidRPr="00682A30" w:rsidRDefault="00F717F5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ие заданий по изученным темам. Использование материала учебника, рабочей тетради и дневника наблюдений. Проверка работы. Обсуждение в паре с одноклассником вариантов ответов. Исправление неточностей в ответах</w:t>
            </w:r>
          </w:p>
        </w:tc>
      </w:tr>
      <w:tr w:rsidR="0094244B" w:rsidRPr="00A5202C" w14:paraId="39C01CCC" w14:textId="77777777" w:rsidTr="0094244B">
        <w:trPr>
          <w:trHeight w:val="573"/>
        </w:trPr>
        <w:tc>
          <w:tcPr>
            <w:tcW w:w="15031" w:type="dxa"/>
            <w:gridSpan w:val="4"/>
          </w:tcPr>
          <w:p w14:paraId="762D0FB2" w14:textId="77777777" w:rsidR="0094244B" w:rsidRPr="00682A30" w:rsidRDefault="0094244B" w:rsidP="00D30498">
            <w:pPr>
              <w:ind w:left="144"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 четверть (10 часов)</w:t>
            </w:r>
          </w:p>
        </w:tc>
      </w:tr>
      <w:tr w:rsidR="0094244B" w:rsidRPr="00A5202C" w14:paraId="06CF828D" w14:textId="77777777" w:rsidTr="0094244B">
        <w:trPr>
          <w:trHeight w:val="573"/>
        </w:trPr>
        <w:tc>
          <w:tcPr>
            <w:tcW w:w="1281" w:type="dxa"/>
          </w:tcPr>
          <w:p w14:paraId="1A1D7EC6" w14:textId="77777777" w:rsidR="0094244B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5</w:t>
            </w:r>
          </w:p>
        </w:tc>
        <w:tc>
          <w:tcPr>
            <w:tcW w:w="3119" w:type="dxa"/>
          </w:tcPr>
          <w:p w14:paraId="78954266" w14:textId="77777777" w:rsidR="0094244B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Животный мир.</w:t>
            </w:r>
          </w:p>
          <w:p w14:paraId="11214668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Царство животных</w:t>
            </w:r>
          </w:p>
          <w:p w14:paraId="4496C74B" w14:textId="77777777" w:rsidR="0094244B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676854F8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2890AE4C" w14:textId="77777777" w:rsidR="0094244B" w:rsidRPr="00682A30" w:rsidRDefault="0094244B" w:rsidP="00682A30">
            <w:pPr>
              <w:ind w:left="141" w:right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Классификация представителей животного мира. Человек как представитель царства животных</w:t>
            </w:r>
          </w:p>
        </w:tc>
        <w:tc>
          <w:tcPr>
            <w:tcW w:w="5528" w:type="dxa"/>
          </w:tcPr>
          <w:p w14:paraId="517B6B48" w14:textId="77777777" w:rsidR="0094244B" w:rsidRPr="00682A30" w:rsidRDefault="0094244B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ставление схемы на основе иллюстрации (классификация представителей животного мира). Использование графических элементов при схематичном изображении (прямоугольники, стрелки). Парная работа по разгадыванию кроссворда, проверка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материала учебника для 3 класса</w:t>
            </w:r>
          </w:p>
        </w:tc>
      </w:tr>
      <w:tr w:rsidR="0094244B" w:rsidRPr="00A5202C" w14:paraId="29D93C36" w14:textId="77777777" w:rsidTr="0094244B">
        <w:trPr>
          <w:trHeight w:val="573"/>
        </w:trPr>
        <w:tc>
          <w:tcPr>
            <w:tcW w:w="1281" w:type="dxa"/>
          </w:tcPr>
          <w:p w14:paraId="61D00315" w14:textId="77777777" w:rsidR="0094244B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3119" w:type="dxa"/>
          </w:tcPr>
          <w:p w14:paraId="04132EC0" w14:textId="77777777" w:rsidR="0094244B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Животный мир.</w:t>
            </w:r>
          </w:p>
          <w:p w14:paraId="6EF5215D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Звери и птицы</w:t>
            </w:r>
          </w:p>
          <w:p w14:paraId="4D0DCDAB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2597EDB8" w14:textId="77777777" w:rsidR="0094244B" w:rsidRPr="00682A30" w:rsidRDefault="0094244B" w:rsidP="00682A30">
            <w:pPr>
              <w:ind w:left="141" w:right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Животные, их разнообразие и различия. 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 xml:space="preserve">Звери и птицы </w:t>
            </w:r>
          </w:p>
          <w:p w14:paraId="50876217" w14:textId="77777777" w:rsidR="0094244B" w:rsidRPr="00682A30" w:rsidRDefault="0094244B" w:rsidP="00682A30">
            <w:pPr>
              <w:adjustRightInd w:val="0"/>
              <w:ind w:left="141" w:right="281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74CAF9AC" w14:textId="77777777" w:rsidR="0094244B" w:rsidRPr="00682A30" w:rsidRDefault="00645B51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знавание класса животных </w:t>
            </w:r>
            <w:r w:rsidR="0094244B"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описанию (млекопитающие и птицы). Сравнение представителей двух классов в таблице. Выбор задания из двух вариантов с различной степенью сложности (развитие самооценки). Тренировка в логике рассуждений, учета ряда известных фактов для вывода о возможности получения однозначного/неоднозначного ответа. Рассматривание фотографий и подбор соответствующего описания с основными характеристиками. Получение установки перед экскурсией</w:t>
            </w:r>
          </w:p>
        </w:tc>
      </w:tr>
      <w:tr w:rsidR="0094244B" w:rsidRPr="00A5202C" w14:paraId="5AE5305C" w14:textId="77777777" w:rsidTr="0094244B">
        <w:trPr>
          <w:trHeight w:val="5395"/>
        </w:trPr>
        <w:tc>
          <w:tcPr>
            <w:tcW w:w="1281" w:type="dxa"/>
          </w:tcPr>
          <w:p w14:paraId="0DE7BFDB" w14:textId="77777777" w:rsidR="0094244B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7</w:t>
            </w:r>
          </w:p>
        </w:tc>
        <w:tc>
          <w:tcPr>
            <w:tcW w:w="3119" w:type="dxa"/>
          </w:tcPr>
          <w:p w14:paraId="0EB7FF0A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Животный мир.</w:t>
            </w:r>
          </w:p>
          <w:p w14:paraId="43BFEB3D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Земноводные и пресмыкающиеся</w:t>
            </w:r>
          </w:p>
          <w:p w14:paraId="34B05D60" w14:textId="77777777" w:rsidR="0094244B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6CFAFA06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7356A353" w14:textId="77777777" w:rsidR="0094244B" w:rsidRPr="00682A30" w:rsidRDefault="0094244B" w:rsidP="00682A30">
            <w:pPr>
              <w:ind w:left="141" w:right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Животные, их разнообразие и различия. 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 xml:space="preserve">Земноводные и пресмыкающиеся </w:t>
            </w:r>
          </w:p>
        </w:tc>
        <w:tc>
          <w:tcPr>
            <w:tcW w:w="5528" w:type="dxa"/>
          </w:tcPr>
          <w:p w14:paraId="5DC49DC3" w14:textId="77777777" w:rsidR="0094244B" w:rsidRPr="00682A30" w:rsidRDefault="0094244B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учение новой формы таблицы. Сравнение представителей двух классов. Чтение познавательных текстов, опора на математические представления, выводы о новых знаниях. Работа группами по сравнению представителей двух разных классов животных (звери из класса млекопитающих и пресмыкающихся), выделение отличительных характеристик и схожих черт, обращение к учителю по интересующим вопросам</w:t>
            </w:r>
          </w:p>
        </w:tc>
      </w:tr>
      <w:tr w:rsidR="0094244B" w:rsidRPr="00A5202C" w14:paraId="242C9375" w14:textId="77777777" w:rsidTr="0094244B">
        <w:trPr>
          <w:trHeight w:val="573"/>
        </w:trPr>
        <w:tc>
          <w:tcPr>
            <w:tcW w:w="1281" w:type="dxa"/>
          </w:tcPr>
          <w:p w14:paraId="257D1031" w14:textId="77777777" w:rsidR="0094244B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28</w:t>
            </w:r>
          </w:p>
        </w:tc>
        <w:tc>
          <w:tcPr>
            <w:tcW w:w="3119" w:type="dxa"/>
          </w:tcPr>
          <w:p w14:paraId="49E2E850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Животный мир.</w:t>
            </w:r>
          </w:p>
          <w:p w14:paraId="20F72DF7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ыбы и млекопитающие</w:t>
            </w:r>
          </w:p>
          <w:p w14:paraId="45AB1B98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504E7F44" w14:textId="77777777" w:rsidR="0094244B" w:rsidRPr="00682A30" w:rsidRDefault="0094244B" w:rsidP="00682A30">
            <w:pPr>
              <w:ind w:left="141" w:right="281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Животные, их разнообразие и различия. 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Рыбы и млекопитающие</w:t>
            </w:r>
          </w:p>
        </w:tc>
        <w:tc>
          <w:tcPr>
            <w:tcW w:w="5528" w:type="dxa"/>
          </w:tcPr>
          <w:p w14:paraId="6E7546DE" w14:textId="77777777" w:rsidR="0094244B" w:rsidRPr="00682A30" w:rsidRDefault="0094244B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исание представителя класса по плану. Знакомство с новым понятием (обтекаемость), сравнение разных объектов окружающего мира. Различение представителей двух классов: рыб и млекопитающих, приведение примеров. Чтение учебного текста и проведение сравнения объектов в табличной форме. Выбор формы таблицы. Наблюдение за словообразованием сложного слова (теплокровные), объяснение значения</w:t>
            </w:r>
          </w:p>
        </w:tc>
      </w:tr>
      <w:tr w:rsidR="0094244B" w:rsidRPr="00A5202C" w14:paraId="1F6DE99B" w14:textId="77777777" w:rsidTr="0094244B">
        <w:trPr>
          <w:trHeight w:val="573"/>
        </w:trPr>
        <w:tc>
          <w:tcPr>
            <w:tcW w:w="1281" w:type="dxa"/>
          </w:tcPr>
          <w:p w14:paraId="5D21BD0E" w14:textId="77777777" w:rsidR="0094244B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3119" w:type="dxa"/>
          </w:tcPr>
          <w:p w14:paraId="725E9BD9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Животный мир.</w:t>
            </w:r>
          </w:p>
          <w:p w14:paraId="328DC4E6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Беспозвоночные животные</w:t>
            </w:r>
          </w:p>
          <w:p w14:paraId="03C78925" w14:textId="77777777" w:rsidR="0094244B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lastRenderedPageBreak/>
              <w:t>(1 ч)</w:t>
            </w:r>
          </w:p>
          <w:p w14:paraId="18E4FEE6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241388B6" w14:textId="77777777" w:rsidR="0094244B" w:rsidRPr="00682A30" w:rsidRDefault="0094244B" w:rsidP="00682A30">
            <w:pPr>
              <w:ind w:left="141" w:right="281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lastRenderedPageBreak/>
              <w:t xml:space="preserve">Животные, их разнообразие и различия. Беспозвоночные животные (ракообразные, паукообразные, моллюски, черви, 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lastRenderedPageBreak/>
              <w:t>насекомые)</w:t>
            </w:r>
          </w:p>
        </w:tc>
        <w:tc>
          <w:tcPr>
            <w:tcW w:w="5528" w:type="dxa"/>
          </w:tcPr>
          <w:p w14:paraId="1C7068B7" w14:textId="77777777" w:rsidR="0094244B" w:rsidRPr="00682A30" w:rsidRDefault="0094244B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Узнавание животного по описанию (парная работа с обсуждением мнений и выбора ответа из вариантов). Изучение табличных данных,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риведение примеров представителей животных по имеющимся характеристикам. Обращение к дополнительным источникам за поиском нужной информации (энциклопедии – с помощью учителя на уроке или воспитателя после уроков). Чтение познавательных текстов и пересказ для одноклассников (работа группами). Тренировка в понимании переносного значения слов и символических изображений</w:t>
            </w:r>
          </w:p>
        </w:tc>
      </w:tr>
      <w:tr w:rsidR="0094244B" w:rsidRPr="00A5202C" w14:paraId="09FA4C39" w14:textId="77777777" w:rsidTr="0094244B">
        <w:trPr>
          <w:trHeight w:val="573"/>
        </w:trPr>
        <w:tc>
          <w:tcPr>
            <w:tcW w:w="1281" w:type="dxa"/>
          </w:tcPr>
          <w:p w14:paraId="56A7B0D4" w14:textId="77777777" w:rsidR="0094244B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30</w:t>
            </w:r>
          </w:p>
        </w:tc>
        <w:tc>
          <w:tcPr>
            <w:tcW w:w="3119" w:type="dxa"/>
          </w:tcPr>
          <w:p w14:paraId="7A37A6D4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стительный мир.</w:t>
            </w:r>
          </w:p>
          <w:p w14:paraId="44080FD9" w14:textId="77777777" w:rsidR="0094244B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родные зоны России</w:t>
            </w:r>
          </w:p>
          <w:p w14:paraId="0454C2FD" w14:textId="77777777" w:rsidR="0094244B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42C91E81" w14:textId="77777777" w:rsidR="0094244B" w:rsidRPr="00682A30" w:rsidRDefault="0094244B" w:rsidP="00682A30">
            <w:pPr>
              <w:ind w:left="141" w:right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иродные зоны России. </w:t>
            </w:r>
            <w:r w:rsidRPr="00682A30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val="ru-RU" w:eastAsia="ru-RU"/>
              </w:rPr>
              <w:t>Арктические пустыни, тундра, лесотундра, тайга, смешанные и широколиственные леса, лесостепи, степи, полупустыни и пустыни.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Растения родного края, названия, краткая характеристика на основе наблюдений</w:t>
            </w:r>
          </w:p>
        </w:tc>
        <w:tc>
          <w:tcPr>
            <w:tcW w:w="5528" w:type="dxa"/>
          </w:tcPr>
          <w:p w14:paraId="38A4165A" w14:textId="77777777" w:rsidR="0094244B" w:rsidRPr="00682A30" w:rsidRDefault="0094244B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учение карты, ориент</w:t>
            </w:r>
            <w:r w:rsidR="00645B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ровка в условных обозначениях,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дбор иллюстраций к каждой природной зоне (из электронной формы учебника или интернета). Установление связи между расположением природной зоны на карте и характером растительности</w:t>
            </w:r>
          </w:p>
        </w:tc>
      </w:tr>
      <w:tr w:rsidR="0094244B" w:rsidRPr="00A5202C" w14:paraId="1543692F" w14:textId="77777777" w:rsidTr="0094244B">
        <w:trPr>
          <w:trHeight w:val="573"/>
        </w:trPr>
        <w:tc>
          <w:tcPr>
            <w:tcW w:w="1281" w:type="dxa"/>
          </w:tcPr>
          <w:p w14:paraId="624ACBCB" w14:textId="77777777" w:rsidR="0094244B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31</w:t>
            </w:r>
          </w:p>
        </w:tc>
        <w:tc>
          <w:tcPr>
            <w:tcW w:w="3119" w:type="dxa"/>
          </w:tcPr>
          <w:p w14:paraId="6A792793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Темы содержательных блоков «Человек и природа», «Человек и общество».</w:t>
            </w:r>
          </w:p>
          <w:p w14:paraId="44F023C5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Наша страна – Россия</w:t>
            </w:r>
          </w:p>
          <w:p w14:paraId="4B990F96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14:paraId="49F7D139" w14:textId="77777777" w:rsidR="0094244B" w:rsidRPr="00682A30" w:rsidRDefault="0094244B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Наша страна – Россия»</w:t>
            </w:r>
          </w:p>
        </w:tc>
        <w:tc>
          <w:tcPr>
            <w:tcW w:w="5528" w:type="dxa"/>
          </w:tcPr>
          <w:p w14:paraId="4322487B" w14:textId="77777777" w:rsidR="0094244B" w:rsidRPr="00682A30" w:rsidRDefault="0094244B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нятие задания и его выполнение в течение длительного периода времени.</w:t>
            </w:r>
            <w:r w:rsidRPr="00682A30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ru-RU" w:eastAsia="ru-RU"/>
              </w:rPr>
              <w:t xml:space="preserve"> Участие в проектной деятельности. Подбор текстовых и иллюстративных материалов на предложенные учителем темы и согласно собственным интересам</w:t>
            </w:r>
          </w:p>
        </w:tc>
      </w:tr>
      <w:tr w:rsidR="0094244B" w:rsidRPr="00A5202C" w14:paraId="2A825632" w14:textId="77777777" w:rsidTr="0094244B">
        <w:trPr>
          <w:trHeight w:val="573"/>
        </w:trPr>
        <w:tc>
          <w:tcPr>
            <w:tcW w:w="1281" w:type="dxa"/>
          </w:tcPr>
          <w:p w14:paraId="5626E306" w14:textId="77777777" w:rsidR="0094244B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3119" w:type="dxa"/>
          </w:tcPr>
          <w:p w14:paraId="2CE04ACD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Охрана природы</w:t>
            </w:r>
          </w:p>
          <w:p w14:paraId="33A26A59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(1 ч)</w:t>
            </w:r>
          </w:p>
        </w:tc>
        <w:tc>
          <w:tcPr>
            <w:tcW w:w="5103" w:type="dxa"/>
          </w:tcPr>
          <w:p w14:paraId="78D6A3EE" w14:textId="77777777" w:rsidR="0094244B" w:rsidRPr="00682A30" w:rsidRDefault="0094244B" w:rsidP="00682A30">
            <w:pPr>
              <w:ind w:left="141" w:right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Воспитание первоначальной экологической культуры. Охрана природных богатств: воды, воздуха, растительного и животного мира. 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Заповедники, национальные парки, их роль в охране природы</w:t>
            </w:r>
          </w:p>
        </w:tc>
        <w:tc>
          <w:tcPr>
            <w:tcW w:w="5528" w:type="dxa"/>
          </w:tcPr>
          <w:p w14:paraId="5D5BEC3A" w14:textId="77777777" w:rsidR="0094244B" w:rsidRPr="00682A30" w:rsidRDefault="0094244B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матривание карты с отмеченными заповедниками, национальными парками и заказниками. Чтение текстов и выделение общих и отличительных признаков. Виртуальное знакомство с наиболее известными охранными территориями (по фотографиям в электронной форме учебника и/или интернете)</w:t>
            </w:r>
          </w:p>
        </w:tc>
      </w:tr>
      <w:tr w:rsidR="0094244B" w:rsidRPr="00A5202C" w14:paraId="612823A9" w14:textId="77777777" w:rsidTr="0094244B">
        <w:trPr>
          <w:trHeight w:val="573"/>
        </w:trPr>
        <w:tc>
          <w:tcPr>
            <w:tcW w:w="1281" w:type="dxa"/>
          </w:tcPr>
          <w:p w14:paraId="65318FEF" w14:textId="77777777" w:rsidR="0094244B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3119" w:type="dxa"/>
          </w:tcPr>
          <w:p w14:paraId="396BA083" w14:textId="77777777" w:rsidR="0094244B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Охрана природы </w:t>
            </w:r>
          </w:p>
          <w:p w14:paraId="70F98F83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Берегите природу!</w:t>
            </w:r>
          </w:p>
          <w:p w14:paraId="31039132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70E607B3" w14:textId="77777777" w:rsidR="0094244B" w:rsidRPr="00682A30" w:rsidRDefault="0094244B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Бережное отношение человека к животным и растениям. 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Правила поведения в природе</w:t>
            </w:r>
          </w:p>
          <w:p w14:paraId="43C24461" w14:textId="77777777" w:rsidR="0094244B" w:rsidRPr="00682A30" w:rsidRDefault="0094244B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0EC61BE0" w14:textId="77777777" w:rsidR="0094244B" w:rsidRPr="00682A30" w:rsidRDefault="0094244B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блюдения за эмоциями окружающих, объяснение собственных ощущений от восприятия красоты окружающего мира. Составление плаката (коллективная работа с распределением индивидуальных обязанностей)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Работа по инструкциям и словесному описанию хода работы. Привлечение технических средств при подготовке текстовых материалов (набор текста, форматирование, распечатка). Тренировка в понимании смысла пиктограмм и создание собственных условных значков по заданию. Знакомство с различными вариантами композиции, выбор подходящего варианта и расположение подготовленных элементов на плакате</w:t>
            </w:r>
          </w:p>
        </w:tc>
      </w:tr>
      <w:tr w:rsidR="0094244B" w:rsidRPr="00A5202C" w14:paraId="3A5A97DE" w14:textId="77777777" w:rsidTr="0094244B">
        <w:trPr>
          <w:trHeight w:val="573"/>
        </w:trPr>
        <w:tc>
          <w:tcPr>
            <w:tcW w:w="1281" w:type="dxa"/>
          </w:tcPr>
          <w:p w14:paraId="5BECE894" w14:textId="77777777" w:rsidR="0094244B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lastRenderedPageBreak/>
              <w:t>34</w:t>
            </w:r>
          </w:p>
        </w:tc>
        <w:tc>
          <w:tcPr>
            <w:tcW w:w="3119" w:type="dxa"/>
          </w:tcPr>
          <w:p w14:paraId="2AA35BF8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стительный мир</w:t>
            </w:r>
          </w:p>
          <w:p w14:paraId="580C09A4" w14:textId="77777777" w:rsidR="0094244B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тения поля</w:t>
            </w:r>
          </w:p>
          <w:p w14:paraId="60DABC88" w14:textId="77777777" w:rsidR="0094244B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427F9316" w14:textId="77777777" w:rsidR="0094244B" w:rsidRPr="00682A30" w:rsidRDefault="0094244B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тения поля. Дикорастущие и культурные растения поля. Зерновые культуры, их внешний вид, выращивание и использование человеком</w:t>
            </w:r>
          </w:p>
          <w:p w14:paraId="333A7920" w14:textId="77777777" w:rsidR="0094244B" w:rsidRPr="00682A30" w:rsidRDefault="0094244B" w:rsidP="00682A30">
            <w:pPr>
              <w:ind w:left="141" w:right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528" w:type="dxa"/>
          </w:tcPr>
          <w:p w14:paraId="65459B10" w14:textId="77777777" w:rsidR="0094244B" w:rsidRPr="00D30498" w:rsidRDefault="0094244B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матривание картин известных художников (И.</w:t>
            </w:r>
            <w:r w:rsidR="00645B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Шишкин «Рожь», К. Моне «М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ки»), их сравнение. Привлечение собственного опыта и знаний, полученных ранее, при коллективном обсуждении вопросов по теме. Узнавание полевых растений и их плодов по картинкам. Самостоятельная</w:t>
            </w:r>
            <w:r w:rsid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бота и коллективная проверка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фиксация ответов кратко в столбик, обмен мнениями с одноклассниками, чтение табличных данных)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ение познавательного текста</w:t>
            </w:r>
          </w:p>
        </w:tc>
      </w:tr>
      <w:tr w:rsidR="0094244B" w:rsidRPr="00A5202C" w14:paraId="386B7FA6" w14:textId="77777777" w:rsidTr="0094244B">
        <w:trPr>
          <w:trHeight w:val="573"/>
        </w:trPr>
        <w:tc>
          <w:tcPr>
            <w:tcW w:w="1281" w:type="dxa"/>
          </w:tcPr>
          <w:p w14:paraId="4080FE6F" w14:textId="77777777" w:rsidR="0094244B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3119" w:type="dxa"/>
          </w:tcPr>
          <w:p w14:paraId="2FADB98C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стительный мир.</w:t>
            </w:r>
          </w:p>
          <w:p w14:paraId="36B405CE" w14:textId="77777777" w:rsidR="0094244B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к ухаживать за растениями</w:t>
            </w:r>
          </w:p>
          <w:p w14:paraId="334F706D" w14:textId="77777777" w:rsidR="0094244B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(1 ч)</w:t>
            </w:r>
          </w:p>
        </w:tc>
        <w:tc>
          <w:tcPr>
            <w:tcW w:w="5103" w:type="dxa"/>
          </w:tcPr>
          <w:p w14:paraId="0998CF1B" w14:textId="77777777" w:rsidR="0094244B" w:rsidRPr="00682A30" w:rsidRDefault="0094244B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натные растения, уход за ними и размножение разными способами</w:t>
            </w:r>
          </w:p>
        </w:tc>
        <w:tc>
          <w:tcPr>
            <w:tcW w:w="5528" w:type="dxa"/>
          </w:tcPr>
          <w:p w14:paraId="464DF98D" w14:textId="77777777" w:rsidR="0094244B" w:rsidRPr="00682A30" w:rsidRDefault="0094244B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исание действий по уходу за комнатными цветами на основе серии картинок, дополнение ряда картинок недостающими. Чтение обучающего текста и сравнение с собственными представлениями, выводы и корректировка ответов. Изучение по иллюстрациям способов размножения комнатных растений. Использование новых знаний при выполнении заданий; привлечение знаний, полученных ранее; расспрашивание в целях получения интересующей информации</w:t>
            </w:r>
          </w:p>
        </w:tc>
      </w:tr>
      <w:tr w:rsidR="00D30498" w:rsidRPr="00A5202C" w14:paraId="791162B1" w14:textId="77777777" w:rsidTr="00645B51">
        <w:trPr>
          <w:trHeight w:val="573"/>
        </w:trPr>
        <w:tc>
          <w:tcPr>
            <w:tcW w:w="15031" w:type="dxa"/>
            <w:gridSpan w:val="4"/>
          </w:tcPr>
          <w:p w14:paraId="0F0CCC96" w14:textId="77777777" w:rsidR="00D30498" w:rsidRPr="00D30498" w:rsidRDefault="00D30498" w:rsidP="00D30498">
            <w:pPr>
              <w:ind w:left="144" w:right="2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4 четверть (8 часов)</w:t>
            </w:r>
          </w:p>
        </w:tc>
      </w:tr>
      <w:tr w:rsidR="002A6BCF" w:rsidRPr="00A5202C" w14:paraId="4F4BC2AD" w14:textId="77777777" w:rsidTr="0094244B">
        <w:trPr>
          <w:trHeight w:val="573"/>
        </w:trPr>
        <w:tc>
          <w:tcPr>
            <w:tcW w:w="1281" w:type="dxa"/>
          </w:tcPr>
          <w:p w14:paraId="2B041617" w14:textId="77777777" w:rsidR="002A6BCF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3119" w:type="dxa"/>
          </w:tcPr>
          <w:p w14:paraId="56D03883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Страны мира</w:t>
            </w:r>
          </w:p>
          <w:p w14:paraId="0D14D05C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(1 ч)</w:t>
            </w:r>
          </w:p>
          <w:p w14:paraId="728A19EF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</w:p>
          <w:p w14:paraId="3711CEBA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5103" w:type="dxa"/>
          </w:tcPr>
          <w:p w14:paraId="4134746F" w14:textId="77777777" w:rsidR="002A6BCF" w:rsidRPr="00682A30" w:rsidRDefault="002A6BCF" w:rsidP="00682A30">
            <w:pPr>
              <w:ind w:left="141" w:right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Общее представление о многообразии стран, народов на Земле. Россия на карте полушарий и глобусе.</w:t>
            </w:r>
            <w:r w:rsidRPr="00682A3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u-RU" w:eastAsia="ru-RU"/>
              </w:rPr>
              <w:t xml:space="preserve"> </w:t>
            </w:r>
            <w:r w:rsidRPr="00682A30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eastAsia="ru-RU"/>
              </w:rPr>
              <w:t>Виртуальные путешествия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 xml:space="preserve"> и к</w:t>
            </w:r>
            <w:r w:rsidRPr="00682A30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eastAsia="ru-RU"/>
              </w:rPr>
              <w:t>оммуникация</w:t>
            </w:r>
          </w:p>
        </w:tc>
        <w:tc>
          <w:tcPr>
            <w:tcW w:w="5528" w:type="dxa"/>
          </w:tcPr>
          <w:p w14:paraId="1463AF60" w14:textId="77777777" w:rsidR="002A6BCF" w:rsidRPr="00682A30" w:rsidRDefault="002A6BCF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емонстрация стран на глобусе, уточнение названий стран у учителя. Рассматривание образцов плакатов и обсуждение будущей работы. Объяснение значений выражений (выбор задания по степени сложности или последовательное выполнение заданий). Виртуальное путешествие по разным странам. Знакомство с новой книгой – энциклопедией путешествий, опыт получения дополнительной информации из книг, пользование школьной библиотекой. Переписка с друзьями из других школ, городов, стран (при необходимости - знакомство и установление контактов с помощью учителя) </w:t>
            </w:r>
          </w:p>
        </w:tc>
      </w:tr>
      <w:tr w:rsidR="002A6BCF" w:rsidRPr="00A5202C" w14:paraId="7F2F6E4E" w14:textId="77777777" w:rsidTr="0094244B">
        <w:trPr>
          <w:trHeight w:val="573"/>
        </w:trPr>
        <w:tc>
          <w:tcPr>
            <w:tcW w:w="1281" w:type="dxa"/>
          </w:tcPr>
          <w:p w14:paraId="287847A8" w14:textId="77777777" w:rsidR="002A6BCF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3119" w:type="dxa"/>
          </w:tcPr>
          <w:p w14:paraId="2961C595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Страны мира.</w:t>
            </w:r>
          </w:p>
          <w:p w14:paraId="26E5BEE5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Страны Евразии</w:t>
            </w:r>
          </w:p>
          <w:p w14:paraId="56D921E5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62F62BB3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18F7663E" w14:textId="77777777" w:rsidR="002A6BCF" w:rsidRPr="00682A30" w:rsidRDefault="002A6BCF" w:rsidP="00682A30">
            <w:pPr>
              <w:ind w:left="141" w:right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Знакомство с несколькими странами. Страны Евразии:</w:t>
            </w:r>
          </w:p>
          <w:p w14:paraId="661A27CC" w14:textId="77777777" w:rsidR="002A6BCF" w:rsidRPr="00682A30" w:rsidRDefault="002A6BCF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Франция, Италия, Швеция, Индия, Китай, Япония</w:t>
            </w:r>
          </w:p>
        </w:tc>
        <w:tc>
          <w:tcPr>
            <w:tcW w:w="5528" w:type="dxa"/>
          </w:tcPr>
          <w:p w14:paraId="14759DB2" w14:textId="77777777" w:rsidR="002A6BCF" w:rsidRPr="00682A30" w:rsidRDefault="002A6BCF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хождение стран на глобусе и карте мира. Распределение стран по признаку их расположения (Европа/Азия). Наблюдения на практике применения за значением слова (многозначное, переносное). Знакомство с достопримечательностями разных стран, соотнесение кратких описаний с фотографиями – «визитными карточками» стран</w:t>
            </w:r>
          </w:p>
        </w:tc>
      </w:tr>
      <w:tr w:rsidR="002A6BCF" w:rsidRPr="00A5202C" w14:paraId="5A7679D3" w14:textId="77777777" w:rsidTr="0094244B">
        <w:trPr>
          <w:trHeight w:val="573"/>
        </w:trPr>
        <w:tc>
          <w:tcPr>
            <w:tcW w:w="1281" w:type="dxa"/>
          </w:tcPr>
          <w:p w14:paraId="59A7B2D3" w14:textId="77777777" w:rsidR="002A6BCF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3119" w:type="dxa"/>
          </w:tcPr>
          <w:p w14:paraId="118438AC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Страны мира.</w:t>
            </w:r>
          </w:p>
          <w:p w14:paraId="187EE72B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Страны других континентов</w:t>
            </w:r>
          </w:p>
          <w:p w14:paraId="57771770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0ECB1415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  <w:p w14:paraId="1FCE2ECA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43E5C7F6" w14:textId="77777777" w:rsidR="002A6BCF" w:rsidRPr="00682A30" w:rsidRDefault="002A6BCF" w:rsidP="00682A30">
            <w:pPr>
              <w:ind w:left="141" w:right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Знакомство с несколькими странами. Страны разных континентов: Африки, Америки, Австралии</w:t>
            </w:r>
          </w:p>
          <w:p w14:paraId="6134F445" w14:textId="77777777" w:rsidR="002A6BCF" w:rsidRPr="00682A30" w:rsidRDefault="002A6BCF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 xml:space="preserve">(Египет, США, Куба, Австралия) </w:t>
            </w:r>
          </w:p>
        </w:tc>
        <w:tc>
          <w:tcPr>
            <w:tcW w:w="5528" w:type="dxa"/>
          </w:tcPr>
          <w:p w14:paraId="478BD4FB" w14:textId="77777777" w:rsidR="002A6BCF" w:rsidRPr="00682A30" w:rsidRDefault="002A6BCF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иск и демонстрация стран на глобусе или карте мира. Объяснение схемы с понятиями и арифметическими символами. Фиксация ответов в табличной форме. Наблюдения за словами (слово, обозначающее континент и страну; слова, похожие по слоговой структуре)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познавательного текста, нахождение ответа на поставленный вопрос </w:t>
            </w:r>
          </w:p>
        </w:tc>
      </w:tr>
      <w:tr w:rsidR="002A6BCF" w:rsidRPr="00A5202C" w14:paraId="43A2D66F" w14:textId="77777777" w:rsidTr="0094244B">
        <w:trPr>
          <w:trHeight w:val="573"/>
        </w:trPr>
        <w:tc>
          <w:tcPr>
            <w:tcW w:w="1281" w:type="dxa"/>
          </w:tcPr>
          <w:p w14:paraId="0E2C68ED" w14:textId="77777777" w:rsidR="002A6BCF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39</w:t>
            </w:r>
          </w:p>
        </w:tc>
        <w:tc>
          <w:tcPr>
            <w:tcW w:w="3119" w:type="dxa"/>
          </w:tcPr>
          <w:p w14:paraId="58C1F455" w14:textId="77777777" w:rsidR="002A6BCF" w:rsidRPr="00682A30" w:rsidRDefault="002A6BCF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и </w:t>
            </w:r>
          </w:p>
          <w:p w14:paraId="23C74F7A" w14:textId="77777777" w:rsidR="002A6BCF" w:rsidRPr="00682A30" w:rsidRDefault="002A6BCF" w:rsidP="00682A30">
            <w:pPr>
              <w:adjustRightInd w:val="0"/>
              <w:ind w:left="143" w:right="284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творный мир</w:t>
            </w:r>
          </w:p>
          <w:p w14:paraId="3040B2B2" w14:textId="77777777" w:rsidR="002A6BCF" w:rsidRPr="00682A30" w:rsidRDefault="002A6BCF" w:rsidP="00682A30">
            <w:pPr>
              <w:adjustRightInd w:val="0"/>
              <w:ind w:left="143" w:right="284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ч)</w:t>
            </w:r>
          </w:p>
        </w:tc>
        <w:tc>
          <w:tcPr>
            <w:tcW w:w="5103" w:type="dxa"/>
          </w:tcPr>
          <w:p w14:paraId="3D14130F" w14:textId="77777777" w:rsidR="002A6BCF" w:rsidRPr="00682A30" w:rsidRDefault="002A6BCF" w:rsidP="00682A30">
            <w:pPr>
              <w:adjustRightInd w:val="0"/>
              <w:ind w:left="141" w:right="281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).</w:t>
            </w:r>
          </w:p>
          <w:p w14:paraId="462BE95C" w14:textId="77777777" w:rsidR="002A6BCF" w:rsidRPr="00682A30" w:rsidRDefault="002A6BCF" w:rsidP="00682A30">
            <w:pPr>
              <w:adjustRightInd w:val="0"/>
              <w:ind w:left="141" w:right="281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удовая деятельность и ее значение в жизни человека</w:t>
            </w:r>
          </w:p>
        </w:tc>
        <w:tc>
          <w:tcPr>
            <w:tcW w:w="5528" w:type="dxa"/>
          </w:tcPr>
          <w:p w14:paraId="1DA45021" w14:textId="77777777" w:rsidR="002A6BCF" w:rsidRPr="00682A30" w:rsidRDefault="002A6BCF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мотрение фотографий и соотнесение их с краткими описаниями. Определение общего признака, объединяющего все представленные фотографии, формулирование вывода. Наблюдение за словообразованием. Приведение в качестве примеров пословиц и поговорок на заданную тему. Обращение в школьную библиотеку в целях поиска дополнительной информации и выполнения полученного задания</w:t>
            </w:r>
          </w:p>
        </w:tc>
      </w:tr>
      <w:tr w:rsidR="002A6BCF" w:rsidRPr="00A5202C" w14:paraId="69B9FF68" w14:textId="77777777" w:rsidTr="0094244B">
        <w:trPr>
          <w:trHeight w:val="573"/>
        </w:trPr>
        <w:tc>
          <w:tcPr>
            <w:tcW w:w="1281" w:type="dxa"/>
          </w:tcPr>
          <w:p w14:paraId="59092EFF" w14:textId="77777777" w:rsidR="002A6BCF" w:rsidRPr="00047F00" w:rsidRDefault="00047F00" w:rsidP="00047F00">
            <w:pPr>
              <w:adjustRightInd w:val="0"/>
              <w:ind w:right="-142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3119" w:type="dxa"/>
          </w:tcPr>
          <w:p w14:paraId="505CE233" w14:textId="77777777" w:rsidR="002A6BCF" w:rsidRPr="00682A30" w:rsidRDefault="002A6BCF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фессии.</w:t>
            </w:r>
          </w:p>
          <w:p w14:paraId="165E9825" w14:textId="77777777" w:rsidR="002A6BCF" w:rsidRPr="00682A30" w:rsidRDefault="002A6BCF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фессии плотника и столяра</w:t>
            </w:r>
          </w:p>
          <w:p w14:paraId="45FF8035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14:paraId="75E65701" w14:textId="77777777" w:rsidR="002A6BCF" w:rsidRPr="00682A30" w:rsidRDefault="002A6BCF" w:rsidP="00682A30">
            <w:pPr>
              <w:adjustRightInd w:val="0"/>
              <w:ind w:left="141" w:right="281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комство с профессиями, связанными с деревообработкой</w:t>
            </w:r>
          </w:p>
        </w:tc>
        <w:tc>
          <w:tcPr>
            <w:tcW w:w="5528" w:type="dxa"/>
          </w:tcPr>
          <w:p w14:paraId="20A4B4D4" w14:textId="77777777" w:rsidR="002A6BCF" w:rsidRPr="00682A30" w:rsidRDefault="002A6BCF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ение и выделение новой информации в читаемом тексте</w:t>
            </w:r>
          </w:p>
        </w:tc>
      </w:tr>
      <w:tr w:rsidR="002A6BCF" w:rsidRPr="00A5202C" w14:paraId="7E75393F" w14:textId="77777777" w:rsidTr="0094244B">
        <w:trPr>
          <w:trHeight w:val="573"/>
        </w:trPr>
        <w:tc>
          <w:tcPr>
            <w:tcW w:w="1281" w:type="dxa"/>
          </w:tcPr>
          <w:p w14:paraId="1F88232F" w14:textId="77777777" w:rsidR="002A6BCF" w:rsidRPr="00047F00" w:rsidRDefault="00047F00" w:rsidP="00047F00">
            <w:pPr>
              <w:adjustRightInd w:val="0"/>
              <w:ind w:right="-142"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41</w:t>
            </w:r>
          </w:p>
        </w:tc>
        <w:tc>
          <w:tcPr>
            <w:tcW w:w="3119" w:type="dxa"/>
          </w:tcPr>
          <w:p w14:paraId="44BA72DA" w14:textId="77777777" w:rsidR="002A6BCF" w:rsidRPr="00682A30" w:rsidRDefault="002A6BCF" w:rsidP="00682A30">
            <w:pPr>
              <w:adjustRightInd w:val="0"/>
              <w:ind w:left="143" w:right="284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льтурная жизнь общества.</w:t>
            </w:r>
          </w:p>
          <w:p w14:paraId="3FD4F88D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Культурная жизнь общества</w:t>
            </w:r>
          </w:p>
          <w:p w14:paraId="68500D84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ч)</w:t>
            </w:r>
          </w:p>
          <w:p w14:paraId="6223680D" w14:textId="77777777" w:rsidR="002A6BCF" w:rsidRPr="00682A30" w:rsidRDefault="002A6BCF" w:rsidP="00682A30">
            <w:pPr>
              <w:adjustRightInd w:val="0"/>
              <w:ind w:left="143" w:right="284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035BB888" w14:textId="77777777" w:rsidR="002A6BCF" w:rsidRPr="00682A30" w:rsidRDefault="002A6BCF" w:rsidP="00682A30">
            <w:pPr>
              <w:adjustRightInd w:val="0"/>
              <w:ind w:left="141" w:right="281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ды сценического искусства (театр, балет, опера, концерт и др.), учреждения культуры и культурно-массовые мероприятия (музеи, выставки)</w:t>
            </w:r>
          </w:p>
          <w:p w14:paraId="70C2EBE8" w14:textId="77777777" w:rsidR="002A6BCF" w:rsidRPr="00682A30" w:rsidRDefault="002A6BCF" w:rsidP="00682A30">
            <w:pPr>
              <w:adjustRightInd w:val="0"/>
              <w:ind w:left="141" w:right="281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0E10D75" w14:textId="77777777" w:rsidR="002A6BCF" w:rsidRPr="00682A30" w:rsidRDefault="002A6BCF" w:rsidP="00682A30">
            <w:pPr>
              <w:adjustRightInd w:val="0"/>
              <w:ind w:left="141" w:right="281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528" w:type="dxa"/>
          </w:tcPr>
          <w:p w14:paraId="54CE03D1" w14:textId="77777777" w:rsidR="002A6BCF" w:rsidRPr="00682A30" w:rsidRDefault="002A6BCF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тение текстов, представленных в прямой речи вымышленных героев, о произошедших событиях с ними, подбор иллюстраций. Описание произошедших событий в собственной жизни (посещение культурно-массового мероприятия, учреждения культуры и др.) </w:t>
            </w:r>
          </w:p>
        </w:tc>
      </w:tr>
      <w:tr w:rsidR="002A6BCF" w:rsidRPr="00A5202C" w14:paraId="66F1BD81" w14:textId="77777777" w:rsidTr="0094244B">
        <w:trPr>
          <w:trHeight w:val="573"/>
        </w:trPr>
        <w:tc>
          <w:tcPr>
            <w:tcW w:w="1281" w:type="dxa"/>
          </w:tcPr>
          <w:p w14:paraId="722226C3" w14:textId="77777777" w:rsidR="002A6BCF" w:rsidRPr="00047F00" w:rsidRDefault="00047F00" w:rsidP="00047F00">
            <w:pPr>
              <w:adjustRightInd w:val="0"/>
              <w:ind w:right="-142"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42</w:t>
            </w:r>
          </w:p>
        </w:tc>
        <w:tc>
          <w:tcPr>
            <w:tcW w:w="3119" w:type="dxa"/>
          </w:tcPr>
          <w:p w14:paraId="2335F0DE" w14:textId="77777777" w:rsidR="002A6BCF" w:rsidRPr="00682A30" w:rsidRDefault="002A6BCF" w:rsidP="00682A30">
            <w:pPr>
              <w:adjustRightInd w:val="0"/>
              <w:ind w:left="143" w:right="284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льтурная жизнь общества.</w:t>
            </w:r>
          </w:p>
          <w:p w14:paraId="67662905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Искусство</w:t>
            </w:r>
          </w:p>
          <w:p w14:paraId="5540A3BE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1 ч)</w:t>
            </w:r>
          </w:p>
          <w:p w14:paraId="2BD6A4B0" w14:textId="77777777" w:rsidR="002A6BCF" w:rsidRPr="00682A30" w:rsidRDefault="002A6BCF" w:rsidP="00682A30">
            <w:pPr>
              <w:adjustRightInd w:val="0"/>
              <w:ind w:left="143" w:right="284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03" w:type="dxa"/>
          </w:tcPr>
          <w:p w14:paraId="6478C6A8" w14:textId="77777777" w:rsidR="002A6BCF" w:rsidRPr="00682A30" w:rsidRDefault="002A6BCF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ды искусства. Сведения об известных деятелях науки и искусства</w:t>
            </w:r>
          </w:p>
        </w:tc>
        <w:tc>
          <w:tcPr>
            <w:tcW w:w="5528" w:type="dxa"/>
          </w:tcPr>
          <w:p w14:paraId="086A0941" w14:textId="77777777" w:rsidR="002A6BCF" w:rsidRPr="00682A30" w:rsidRDefault="002A6BCF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учение нового вида схемы (самостоятельно) и ее коллективное обсуждение, приведение примеров на основе собственного опыта, обмен информацией с одноклассниками. Чтение познавательного текста. Участие в беседе об интересных местах в ближайшем окружении</w:t>
            </w:r>
          </w:p>
        </w:tc>
      </w:tr>
      <w:tr w:rsidR="002A6BCF" w:rsidRPr="00A5202C" w14:paraId="2487F58D" w14:textId="77777777" w:rsidTr="0094244B">
        <w:trPr>
          <w:trHeight w:val="573"/>
        </w:trPr>
        <w:tc>
          <w:tcPr>
            <w:tcW w:w="1281" w:type="dxa"/>
          </w:tcPr>
          <w:p w14:paraId="62FFF539" w14:textId="77777777" w:rsidR="002A6BCF" w:rsidRPr="00047F00" w:rsidRDefault="00047F00" w:rsidP="00047F00">
            <w:pPr>
              <w:adjustRightInd w:val="0"/>
              <w:ind w:right="-142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3119" w:type="dxa"/>
          </w:tcPr>
          <w:p w14:paraId="106F731C" w14:textId="77777777" w:rsidR="002A6BCF" w:rsidRPr="00682A30" w:rsidRDefault="002A6BCF" w:rsidP="00682A30">
            <w:pPr>
              <w:ind w:left="143" w:right="284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льтурная жизнь общества.</w:t>
            </w:r>
          </w:p>
          <w:p w14:paraId="1E9FC620" w14:textId="77777777" w:rsidR="002A6BCF" w:rsidRPr="00682A30" w:rsidRDefault="002A6BCF" w:rsidP="00682A30">
            <w:pPr>
              <w:ind w:left="143" w:right="284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Удивительные люди</w:t>
            </w:r>
          </w:p>
          <w:p w14:paraId="72808201" w14:textId="77777777" w:rsidR="002A6BCF" w:rsidRPr="00682A30" w:rsidRDefault="002A6BCF" w:rsidP="00682A30">
            <w:pPr>
              <w:ind w:left="143" w:right="284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14:paraId="47084C09" w14:textId="77777777" w:rsidR="002A6BCF" w:rsidRPr="00682A30" w:rsidRDefault="002A6BCF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озможности и способности лиц с ограничениями здоровья  в приобщении к культурной жизни общества </w:t>
            </w:r>
          </w:p>
        </w:tc>
        <w:tc>
          <w:tcPr>
            <w:tcW w:w="5528" w:type="dxa"/>
          </w:tcPr>
          <w:p w14:paraId="2459CFDC" w14:textId="77777777" w:rsidR="002A6BCF" w:rsidRPr="00682A30" w:rsidRDefault="002A6BCF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накомство с интересными фактами биографии людей, потерявших слух и зрение. Оценка собственных возможностей и достижений, интересов и способностей, которые следует развивать </w:t>
            </w:r>
          </w:p>
        </w:tc>
      </w:tr>
      <w:tr w:rsidR="002A6BCF" w:rsidRPr="00A5202C" w14:paraId="69A29F02" w14:textId="77777777" w:rsidTr="0094244B">
        <w:trPr>
          <w:trHeight w:val="573"/>
        </w:trPr>
        <w:tc>
          <w:tcPr>
            <w:tcW w:w="1281" w:type="dxa"/>
          </w:tcPr>
          <w:p w14:paraId="0EE3F8C5" w14:textId="77777777" w:rsidR="002A6BCF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44</w:t>
            </w:r>
          </w:p>
        </w:tc>
        <w:tc>
          <w:tcPr>
            <w:tcW w:w="3119" w:type="dxa"/>
          </w:tcPr>
          <w:p w14:paraId="5ACB492C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Правила поведения в обществе и этикет.</w:t>
            </w:r>
          </w:p>
          <w:p w14:paraId="43C3123F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Культурный человек</w:t>
            </w:r>
          </w:p>
          <w:p w14:paraId="2D9FDEFE" w14:textId="77777777" w:rsidR="002A6BCF" w:rsidRPr="00682A30" w:rsidRDefault="002A6BCF" w:rsidP="00682A30">
            <w:pPr>
              <w:ind w:left="143" w:right="284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lastRenderedPageBreak/>
              <w:t>(1 ч)</w:t>
            </w:r>
          </w:p>
        </w:tc>
        <w:tc>
          <w:tcPr>
            <w:tcW w:w="5103" w:type="dxa"/>
          </w:tcPr>
          <w:p w14:paraId="693A8386" w14:textId="77777777" w:rsidR="002A6BCF" w:rsidRPr="00682A30" w:rsidRDefault="002A6BCF" w:rsidP="00682A30">
            <w:pPr>
              <w:ind w:left="141" w:right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 xml:space="preserve">Образование и воспитание. Культура поведения в обществе. Предупреждение конфликтных ситуаций, конструктивный </w:t>
            </w:r>
            <w:r w:rsidRPr="00682A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 xml:space="preserve">подход к разрешению конфликтов. </w:t>
            </w:r>
            <w:r w:rsidRPr="00682A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важительное отношение к членам коллектива</w:t>
            </w:r>
          </w:p>
        </w:tc>
        <w:tc>
          <w:tcPr>
            <w:tcW w:w="5528" w:type="dxa"/>
          </w:tcPr>
          <w:p w14:paraId="04D48FF0" w14:textId="77777777" w:rsidR="002A6BCF" w:rsidRPr="002D1565" w:rsidRDefault="002A6BCF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Размышление на заданную тему (выполнение заданий и формулировка вывода). Объяснение смысла пословиц и п</w:t>
            </w:r>
            <w:r w:rsidR="00682A30"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говорок. Приведение </w:t>
            </w:r>
            <w:r w:rsidR="00682A30"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примеров. </w:t>
            </w:r>
            <w:r w:rsid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астие в беседе. Конструирование схемы с использованием математических элементов, передающих смысловые связи (равенство, группировка, части целого, объединение элементов)</w:t>
            </w:r>
          </w:p>
        </w:tc>
      </w:tr>
      <w:tr w:rsidR="002A6BCF" w:rsidRPr="00A5202C" w14:paraId="259610A1" w14:textId="77777777" w:rsidTr="0094244B">
        <w:trPr>
          <w:trHeight w:val="573"/>
        </w:trPr>
        <w:tc>
          <w:tcPr>
            <w:tcW w:w="1281" w:type="dxa"/>
          </w:tcPr>
          <w:p w14:paraId="1EBB121B" w14:textId="77777777" w:rsidR="002A6BCF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45</w:t>
            </w:r>
          </w:p>
        </w:tc>
        <w:tc>
          <w:tcPr>
            <w:tcW w:w="3119" w:type="dxa"/>
          </w:tcPr>
          <w:p w14:paraId="09B24B63" w14:textId="77777777" w:rsidR="00D30498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Темы содержательных блоков «Человек и природа», «Человек и общество» </w:t>
            </w:r>
          </w:p>
          <w:p w14:paraId="1802C393" w14:textId="77777777" w:rsidR="002A6BCF" w:rsidRPr="00682A30" w:rsidRDefault="002A6BCF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3D159121" w14:textId="77777777" w:rsidR="002A6BCF" w:rsidRPr="00682A30" w:rsidRDefault="002A6BCF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ая контрольная работа </w:t>
            </w:r>
          </w:p>
        </w:tc>
        <w:tc>
          <w:tcPr>
            <w:tcW w:w="5528" w:type="dxa"/>
          </w:tcPr>
          <w:p w14:paraId="7F6D77B3" w14:textId="77777777" w:rsidR="002A6BCF" w:rsidRPr="002D1565" w:rsidRDefault="002A6BCF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ыполнение заданий по изученным темам. </w:t>
            </w: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пользование материала учебника, рабочей тетради и дневника наблюдений. Проверка работы. Обсуждение в паре с одноклассником вариантов ответов. Исправление неточностей в ответах</w:t>
            </w:r>
          </w:p>
        </w:tc>
      </w:tr>
    </w:tbl>
    <w:p w14:paraId="0908BB0C" w14:textId="77777777" w:rsidR="00590A11" w:rsidRDefault="00590A11" w:rsidP="00343A6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EFC6492" w14:textId="77777777" w:rsidR="004823C2" w:rsidRPr="004823C2" w:rsidRDefault="00814EE1" w:rsidP="004823C2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1" w:name="_Toc154333979"/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43A6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(34 часа)</w:t>
      </w:r>
      <w:bookmarkEnd w:id="21"/>
    </w:p>
    <w:tbl>
      <w:tblPr>
        <w:tblStyle w:val="TableNormal"/>
        <w:tblW w:w="15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3119"/>
        <w:gridCol w:w="5103"/>
        <w:gridCol w:w="5811"/>
      </w:tblGrid>
      <w:tr w:rsidR="004823C2" w:rsidRPr="00682A30" w14:paraId="2B30CAD0" w14:textId="77777777" w:rsidTr="00FA05E4">
        <w:trPr>
          <w:trHeight w:val="573"/>
        </w:trPr>
        <w:tc>
          <w:tcPr>
            <w:tcW w:w="1281" w:type="dxa"/>
          </w:tcPr>
          <w:p w14:paraId="23AB0B22" w14:textId="77777777" w:rsidR="004823C2" w:rsidRPr="00682A30" w:rsidRDefault="004823C2" w:rsidP="00263DAB">
            <w:pPr>
              <w:pStyle w:val="TableParagraph"/>
              <w:spacing w:before="0" w:line="240" w:lineRule="auto"/>
              <w:ind w:left="119" w:right="-142"/>
              <w:jc w:val="center"/>
              <w:rPr>
                <w:b/>
                <w:w w:val="115"/>
                <w:sz w:val="24"/>
                <w:szCs w:val="24"/>
              </w:rPr>
            </w:pPr>
            <w:r w:rsidRPr="00682A30">
              <w:rPr>
                <w:b/>
                <w:w w:val="115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14:paraId="73D6E5E0" w14:textId="77777777" w:rsidR="004823C2" w:rsidRPr="00682A30" w:rsidRDefault="004823C2" w:rsidP="00263DAB">
            <w:pPr>
              <w:pStyle w:val="TableParagraph"/>
              <w:spacing w:before="0" w:line="240" w:lineRule="auto"/>
              <w:ind w:left="116" w:right="-142" w:hanging="5"/>
              <w:jc w:val="center"/>
              <w:rPr>
                <w:b/>
                <w:w w:val="115"/>
                <w:sz w:val="24"/>
                <w:szCs w:val="24"/>
                <w:lang w:val="ru-RU"/>
              </w:rPr>
            </w:pPr>
            <w:r w:rsidRPr="00682A30">
              <w:rPr>
                <w:b/>
                <w:spacing w:val="-2"/>
                <w:w w:val="115"/>
                <w:sz w:val="24"/>
                <w:szCs w:val="24"/>
                <w:lang w:val="ru-RU"/>
              </w:rPr>
              <w:t>Раздел</w:t>
            </w:r>
            <w:r w:rsidRPr="00682A30">
              <w:rPr>
                <w:b/>
                <w:w w:val="115"/>
                <w:sz w:val="24"/>
                <w:szCs w:val="24"/>
                <w:lang w:val="ru-RU"/>
              </w:rPr>
              <w:t xml:space="preserve"> </w:t>
            </w:r>
            <w:r w:rsidRPr="00682A30">
              <w:rPr>
                <w:b/>
                <w:spacing w:val="-1"/>
                <w:w w:val="115"/>
                <w:sz w:val="24"/>
                <w:szCs w:val="24"/>
                <w:lang w:val="ru-RU"/>
              </w:rPr>
              <w:t>курса,</w:t>
            </w:r>
            <w:r w:rsidRPr="00682A30">
              <w:rPr>
                <w:b/>
                <w:w w:val="115"/>
                <w:sz w:val="24"/>
                <w:szCs w:val="24"/>
                <w:lang w:val="ru-RU"/>
              </w:rPr>
              <w:t xml:space="preserve"> темы</w:t>
            </w:r>
            <w:r>
              <w:rPr>
                <w:b/>
                <w:w w:val="115"/>
                <w:sz w:val="24"/>
                <w:szCs w:val="24"/>
                <w:lang w:val="ru-RU"/>
              </w:rPr>
              <w:t>, количество часов</w:t>
            </w:r>
            <w:r w:rsidR="008C66EF">
              <w:rPr>
                <w:rStyle w:val="a8"/>
                <w:b/>
                <w:w w:val="115"/>
                <w:sz w:val="24"/>
                <w:szCs w:val="24"/>
                <w:lang w:val="ru-RU"/>
              </w:rPr>
              <w:footnoteReference w:id="14"/>
            </w:r>
          </w:p>
        </w:tc>
        <w:tc>
          <w:tcPr>
            <w:tcW w:w="5103" w:type="dxa"/>
          </w:tcPr>
          <w:p w14:paraId="163DAA01" w14:textId="77777777" w:rsidR="004823C2" w:rsidRPr="00682A30" w:rsidRDefault="004823C2" w:rsidP="00263DAB">
            <w:pPr>
              <w:pStyle w:val="TableParagraph"/>
              <w:spacing w:before="0" w:line="240" w:lineRule="auto"/>
              <w:ind w:left="446" w:right="-142"/>
              <w:jc w:val="center"/>
              <w:rPr>
                <w:b/>
                <w:sz w:val="24"/>
                <w:szCs w:val="24"/>
              </w:rPr>
            </w:pPr>
            <w:r w:rsidRPr="00682A30">
              <w:rPr>
                <w:b/>
                <w:sz w:val="24"/>
                <w:szCs w:val="24"/>
              </w:rPr>
              <w:t>Программное</w:t>
            </w:r>
            <w:r w:rsidRPr="00682A3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82A30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5811" w:type="dxa"/>
          </w:tcPr>
          <w:p w14:paraId="56AFA3EE" w14:textId="77777777" w:rsidR="004823C2" w:rsidRPr="00682A30" w:rsidRDefault="004823C2" w:rsidP="00263DAB">
            <w:pPr>
              <w:pStyle w:val="TableParagraph"/>
              <w:spacing w:before="0" w:line="240" w:lineRule="auto"/>
              <w:ind w:left="3" w:firstLine="162"/>
              <w:jc w:val="center"/>
              <w:rPr>
                <w:b/>
                <w:sz w:val="24"/>
                <w:szCs w:val="24"/>
              </w:rPr>
            </w:pPr>
            <w:r w:rsidRPr="00645B51">
              <w:rPr>
                <w:b/>
                <w:spacing w:val="-1"/>
                <w:sz w:val="24"/>
                <w:szCs w:val="24"/>
              </w:rPr>
              <w:t>Характеристика</w:t>
            </w:r>
            <w:r w:rsidRPr="00645B51">
              <w:rPr>
                <w:b/>
                <w:spacing w:val="3"/>
                <w:sz w:val="24"/>
                <w:szCs w:val="24"/>
              </w:rPr>
              <w:t xml:space="preserve"> </w:t>
            </w:r>
            <w:r w:rsidRPr="00645B51">
              <w:rPr>
                <w:b/>
                <w:spacing w:val="-1"/>
                <w:sz w:val="24"/>
                <w:szCs w:val="24"/>
              </w:rPr>
              <w:t>деятельности</w:t>
            </w:r>
            <w:r w:rsidRPr="00645B51">
              <w:rPr>
                <w:b/>
                <w:spacing w:val="3"/>
                <w:sz w:val="24"/>
                <w:szCs w:val="24"/>
              </w:rPr>
              <w:t xml:space="preserve"> </w:t>
            </w:r>
            <w:r w:rsidRPr="00645B51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4823C2" w:rsidRPr="00682A30" w14:paraId="23C214B3" w14:textId="77777777" w:rsidTr="00FA05E4">
        <w:trPr>
          <w:trHeight w:val="573"/>
        </w:trPr>
        <w:tc>
          <w:tcPr>
            <w:tcW w:w="15314" w:type="dxa"/>
            <w:gridSpan w:val="4"/>
          </w:tcPr>
          <w:p w14:paraId="09E14FE1" w14:textId="77777777" w:rsidR="004823C2" w:rsidRPr="00682A30" w:rsidRDefault="004823C2" w:rsidP="004823C2">
            <w:pPr>
              <w:ind w:left="33"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 четверть (8 часов)</w:t>
            </w:r>
          </w:p>
        </w:tc>
      </w:tr>
      <w:tr w:rsidR="00FD73DA" w:rsidRPr="00682A30" w14:paraId="5DE8D7AF" w14:textId="77777777" w:rsidTr="00FA05E4">
        <w:trPr>
          <w:trHeight w:val="573"/>
        </w:trPr>
        <w:tc>
          <w:tcPr>
            <w:tcW w:w="1281" w:type="dxa"/>
          </w:tcPr>
          <w:p w14:paraId="67A0E613" w14:textId="77777777" w:rsidR="00FD73DA" w:rsidRPr="00047F00" w:rsidRDefault="00FD73DA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119" w:type="dxa"/>
          </w:tcPr>
          <w:p w14:paraId="22A758F2" w14:textId="77777777" w:rsidR="00FD73DA" w:rsidRPr="00342A58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342A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  <w:t>Наша планета (1 ч)</w:t>
            </w:r>
          </w:p>
          <w:p w14:paraId="090C00ED" w14:textId="77777777" w:rsidR="00FD73DA" w:rsidRPr="00682A30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2C8C42BD" w14:textId="77777777" w:rsidR="00FD73DA" w:rsidRPr="00342A58" w:rsidRDefault="00FD73DA" w:rsidP="00342A58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Земля – планета; общее представление о форме и размерах Земли</w:t>
            </w:r>
          </w:p>
          <w:p w14:paraId="1BE920CF" w14:textId="77777777" w:rsidR="00FD73DA" w:rsidRPr="00342A58" w:rsidRDefault="00FD73D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 w:val="restart"/>
          </w:tcPr>
          <w:p w14:paraId="1B68EC53" w14:textId="38B7EEED" w:rsidR="0043499C" w:rsidRDefault="0043499C" w:rsidP="00FD73DA">
            <w:pPr>
              <w:ind w:left="285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исковая и исследовательская деятельность на заданную тему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ение и выделение новой информации в читаемом тек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Анализ иллюстраций. </w:t>
            </w:r>
            <w:r w:rsidR="005969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бота с картам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бор информации на заданную тему. Коллекти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обсуждение темы. Нахождение причинно-следственных связей изучаемых и наблюдаемых явлений. Практическое применение получаемых знаний. Формулирование выводов в устной и письменной формах. Оперирование знаниями из других предметных областей.</w:t>
            </w:r>
          </w:p>
          <w:p w14:paraId="515BA614" w14:textId="77777777" w:rsidR="0043499C" w:rsidRPr="0043499C" w:rsidRDefault="0043499C" w:rsidP="00FD73DA">
            <w:pPr>
              <w:ind w:left="285" w:right="142"/>
              <w:jc w:val="both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val="ru-RU"/>
              </w:rPr>
            </w:pPr>
          </w:p>
          <w:p w14:paraId="4E23A484" w14:textId="0DA8AFB2" w:rsidR="00FD73DA" w:rsidRPr="0043499C" w:rsidRDefault="00FD73DA" w:rsidP="00FD73D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4349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Практические работы и занятия</w:t>
            </w:r>
            <w:r w:rsidRPr="0043499C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: </w:t>
            </w:r>
          </w:p>
          <w:p w14:paraId="486B460D" w14:textId="77777777" w:rsidR="00FD73DA" w:rsidRPr="00FA05E4" w:rsidRDefault="00FD73DA" w:rsidP="00FD73DA">
            <w:pPr>
              <w:ind w:left="285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</w:pPr>
            <w:r w:rsidRPr="00FA05E4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по календарю погоды – сравнение погоды разных дней; </w:t>
            </w:r>
          </w:p>
          <w:p w14:paraId="566B425A" w14:textId="77777777" w:rsidR="00FD73DA" w:rsidRPr="00FA05E4" w:rsidRDefault="00FD73DA" w:rsidP="00FD73D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FA05E4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Простейшие </w:t>
            </w:r>
            <w:r w:rsidRPr="00FA05E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опыты:</w:t>
            </w:r>
            <w:r w:rsidRPr="00FA05E4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с твердыми веществами, жидкостями и предметами, наполненными газом.</w:t>
            </w:r>
          </w:p>
          <w:p w14:paraId="6BDD6A88" w14:textId="77777777" w:rsidR="00FD73DA" w:rsidRPr="00FA05E4" w:rsidRDefault="00FD73DA" w:rsidP="00FD73DA">
            <w:pPr>
              <w:ind w:left="285" w:right="14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</w:pPr>
            <w:r w:rsidRPr="00FA05E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Ведение наблюдений</w:t>
            </w:r>
            <w:r w:rsidRPr="00FA05E4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и их фиксация в «Дневнике наблюдений», подведение итогов наблюдений: </w:t>
            </w:r>
          </w:p>
          <w:p w14:paraId="284CDC91" w14:textId="77777777" w:rsidR="00FD73DA" w:rsidRPr="00FA05E4" w:rsidRDefault="00FD73DA" w:rsidP="00FD73D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FA05E4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за погодой и изменениями характеристик её составляющих (</w:t>
            </w:r>
            <w:r w:rsidRPr="00FA05E4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ru-RU"/>
              </w:rPr>
              <w:t>температура воздуха, облачность, осадки, ветер</w:t>
            </w:r>
            <w:r w:rsidRPr="00FA05E4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);</w:t>
            </w:r>
          </w:p>
          <w:p w14:paraId="27B67594" w14:textId="77777777" w:rsidR="00FD73DA" w:rsidRPr="00FA05E4" w:rsidRDefault="00FD73DA" w:rsidP="00FD73D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FA05E4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за сезонными изменениями в природе (распускание почек на ветках, принесенных в помещение ранней весной, поведение птиц и насекомых ближайшего окружения в осенне-весенний период);</w:t>
            </w:r>
          </w:p>
          <w:p w14:paraId="1DC96C82" w14:textId="77777777" w:rsidR="00FD73DA" w:rsidRPr="00FA05E4" w:rsidRDefault="00FD73DA" w:rsidP="00FD73D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FA05E4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за сменой времени суток (закат, рассвет, полная луна, месяц, звёзды в ясную ночь, долгота дня).</w:t>
            </w:r>
          </w:p>
          <w:p w14:paraId="5354847A" w14:textId="77777777" w:rsidR="00FD73DA" w:rsidRPr="00FA05E4" w:rsidRDefault="00FD73DA" w:rsidP="00FD73D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FA05E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Участие</w:t>
            </w:r>
            <w:r w:rsidRPr="00FA05E4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в работах на пришкольном участке, подкормка птиц зимой.</w:t>
            </w:r>
          </w:p>
          <w:p w14:paraId="6C6B2092" w14:textId="77777777" w:rsidR="00FD73DA" w:rsidRPr="00FA05E4" w:rsidRDefault="00FD73DA" w:rsidP="00FD73D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FA05E4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Совместное приготовление к школьным праздникам, привлечение обучающихся к участию в общешкольных и внешкольных общественных мероприятиях.</w:t>
            </w:r>
          </w:p>
          <w:p w14:paraId="64CD8297" w14:textId="77777777" w:rsidR="00FD73DA" w:rsidRPr="00FA05E4" w:rsidRDefault="00FD73DA" w:rsidP="00FD73D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FA05E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 xml:space="preserve">Участие </w:t>
            </w:r>
            <w:r w:rsidRPr="00FA05E4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в подборе материалов на заданную тему и подготовке проекта с привлечением информационно-коммуникационных технологий (Интернет, программа </w:t>
            </w:r>
            <w:r w:rsidRPr="00FD73DA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shd w:val="clear" w:color="auto" w:fill="FFFFFF"/>
              </w:rPr>
              <w:t>Microsoft PowerPoint</w:t>
            </w:r>
            <w:r w:rsidRPr="00FA05E4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shd w:val="clear" w:color="auto" w:fill="FFFFFF"/>
                <w:lang w:val="ru-RU"/>
              </w:rPr>
              <w:t xml:space="preserve">), </w:t>
            </w:r>
            <w:r w:rsidRPr="00FA05E4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shd w:val="clear" w:color="auto" w:fill="FFFFFF"/>
                <w:lang w:val="ru-RU"/>
              </w:rPr>
              <w:lastRenderedPageBreak/>
              <w:t>переписка посредством электронной почты.</w:t>
            </w:r>
          </w:p>
          <w:p w14:paraId="599C5800" w14:textId="194B3CA1" w:rsidR="00FD73DA" w:rsidRPr="00FD73DA" w:rsidRDefault="00FD73DA" w:rsidP="00FA05E4">
            <w:pPr>
              <w:ind w:left="285" w:right="142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  <w:lang w:val="ru-RU"/>
              </w:rPr>
            </w:pPr>
            <w:r w:rsidRPr="00FD73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Экскурсии</w:t>
            </w:r>
            <w:r w:rsidRPr="00FD73D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в планетарий, выставку произведений искусства, в краеведческий музей</w:t>
            </w:r>
          </w:p>
        </w:tc>
      </w:tr>
      <w:tr w:rsidR="00FD73DA" w:rsidRPr="00682A30" w14:paraId="20116D0C" w14:textId="77777777" w:rsidTr="00FA05E4">
        <w:trPr>
          <w:trHeight w:val="573"/>
        </w:trPr>
        <w:tc>
          <w:tcPr>
            <w:tcW w:w="1281" w:type="dxa"/>
          </w:tcPr>
          <w:p w14:paraId="48A72CB1" w14:textId="0058AF51" w:rsidR="00FD73DA" w:rsidRPr="00342A58" w:rsidRDefault="00596971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119" w:type="dxa"/>
          </w:tcPr>
          <w:p w14:paraId="506A4D27" w14:textId="77777777" w:rsidR="00FD73DA" w:rsidRPr="00342A58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342A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  <w:t>Наша планета (1 ч)</w:t>
            </w:r>
          </w:p>
          <w:p w14:paraId="191EBC9E" w14:textId="77777777" w:rsidR="00FD73DA" w:rsidRPr="00342A58" w:rsidRDefault="00FD73D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4B36BF02" w14:textId="77777777" w:rsidR="00FD73DA" w:rsidRPr="00342A58" w:rsidRDefault="00FD73DA" w:rsidP="00342A58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Звезды и планеты. Солнце – ближайшая к нам звезда, источник света и тепла для всего </w:t>
            </w:r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lastRenderedPageBreak/>
              <w:t>живого</w:t>
            </w:r>
          </w:p>
          <w:p w14:paraId="0E4A7FC1" w14:textId="77777777" w:rsidR="00FD73DA" w:rsidRPr="00342A58" w:rsidRDefault="00FD73D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5B13C24A" w14:textId="77777777" w:rsidR="00FD73DA" w:rsidRPr="00342A58" w:rsidRDefault="00FD73D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D73DA" w:rsidRPr="00682A30" w14:paraId="72FF4666" w14:textId="77777777" w:rsidTr="00FA05E4">
        <w:trPr>
          <w:trHeight w:val="573"/>
        </w:trPr>
        <w:tc>
          <w:tcPr>
            <w:tcW w:w="1281" w:type="dxa"/>
          </w:tcPr>
          <w:p w14:paraId="579128DE" w14:textId="654A73A4" w:rsidR="00FD73DA" w:rsidRPr="00342A58" w:rsidRDefault="00596971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119" w:type="dxa"/>
          </w:tcPr>
          <w:p w14:paraId="76D9BFBC" w14:textId="77777777" w:rsidR="00FD73DA" w:rsidRPr="00342A58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  <w:t>Неживая природа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 xml:space="preserve"> (внеурочно)</w:t>
            </w:r>
          </w:p>
          <w:p w14:paraId="1A9D8F80" w14:textId="77777777" w:rsidR="00FD73DA" w:rsidRPr="00342A58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2996F340" w14:textId="4277B917" w:rsidR="00FD73DA" w:rsidRPr="00596971" w:rsidRDefault="0043499C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596971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Созвездия, </w:t>
            </w:r>
            <w:r w:rsidR="00596971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карта звездного неба, </w:t>
            </w:r>
            <w:r w:rsidRPr="00596971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гороскопы</w:t>
            </w:r>
          </w:p>
          <w:p w14:paraId="1EFE983F" w14:textId="77777777" w:rsidR="00FD73DA" w:rsidRPr="00342A58" w:rsidRDefault="00FD73D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282372FE" w14:textId="77777777" w:rsidR="00FD73DA" w:rsidRPr="00342A58" w:rsidRDefault="00FD73D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D73DA" w:rsidRPr="00682A30" w14:paraId="01589DD2" w14:textId="77777777" w:rsidTr="00FA05E4">
        <w:trPr>
          <w:trHeight w:val="573"/>
        </w:trPr>
        <w:tc>
          <w:tcPr>
            <w:tcW w:w="1281" w:type="dxa"/>
          </w:tcPr>
          <w:p w14:paraId="463CA5E0" w14:textId="744343C7" w:rsidR="00FD73DA" w:rsidRPr="00342A58" w:rsidRDefault="00596971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119" w:type="dxa"/>
          </w:tcPr>
          <w:p w14:paraId="1FB44EBB" w14:textId="77777777" w:rsidR="00FD73DA" w:rsidRPr="00FA05E4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FA05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Наша планета (0,5 ч)</w:t>
            </w:r>
          </w:p>
          <w:p w14:paraId="633D12EE" w14:textId="77777777" w:rsidR="00FD73DA" w:rsidRPr="00342A58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Неживая природа (0,5 ч)</w:t>
            </w:r>
          </w:p>
        </w:tc>
        <w:tc>
          <w:tcPr>
            <w:tcW w:w="5103" w:type="dxa"/>
          </w:tcPr>
          <w:p w14:paraId="390C1ABD" w14:textId="77777777" w:rsidR="00FD73DA" w:rsidRPr="00342A58" w:rsidRDefault="00FD73DA" w:rsidP="00342A58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Элементарные представления о солнечной системе: вращение Земли вокруг Солнца.</w:t>
            </w:r>
          </w:p>
          <w:p w14:paraId="206A9C2E" w14:textId="77777777" w:rsidR="00FD73DA" w:rsidRPr="00342A58" w:rsidRDefault="00FD73DA" w:rsidP="00342A58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Смена времен года на Земле как следствие вращения Земли вокруг Солнца.</w:t>
            </w:r>
          </w:p>
          <w:p w14:paraId="34F64A2F" w14:textId="77777777" w:rsidR="00FD73DA" w:rsidRPr="00342A58" w:rsidRDefault="00FD73D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6788ACC3" w14:textId="77777777" w:rsidR="00FD73DA" w:rsidRPr="00342A58" w:rsidRDefault="00FD73D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D73DA" w:rsidRPr="00682A30" w14:paraId="5D978EAD" w14:textId="77777777" w:rsidTr="00FA05E4">
        <w:trPr>
          <w:trHeight w:val="573"/>
        </w:trPr>
        <w:tc>
          <w:tcPr>
            <w:tcW w:w="1281" w:type="dxa"/>
          </w:tcPr>
          <w:p w14:paraId="3FAB20C2" w14:textId="538C126B" w:rsidR="00FD73DA" w:rsidRPr="00342A58" w:rsidRDefault="00596971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119" w:type="dxa"/>
          </w:tcPr>
          <w:p w14:paraId="23149769" w14:textId="3DCF5893" w:rsidR="00FD73DA" w:rsidRPr="00342A58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Наша планета (</w:t>
            </w:r>
            <w:r w:rsidR="005969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1</w:t>
            </w:r>
            <w:r w:rsidRPr="00342A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 xml:space="preserve"> ч)</w:t>
            </w:r>
          </w:p>
          <w:p w14:paraId="6801496B" w14:textId="34BA22FF" w:rsidR="00FD73DA" w:rsidRPr="00342A58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Неживая природа (</w:t>
            </w:r>
            <w:r w:rsidR="005969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1</w:t>
            </w:r>
            <w:r w:rsidRPr="00342A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 xml:space="preserve"> ч)</w:t>
            </w:r>
          </w:p>
          <w:p w14:paraId="146A8981" w14:textId="77777777" w:rsidR="00FD73DA" w:rsidRPr="00342A58" w:rsidRDefault="00FD73D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5629E876" w14:textId="77777777" w:rsidR="00FD73DA" w:rsidRPr="00342A58" w:rsidRDefault="00FD73DA" w:rsidP="00342A58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Вращение Земли вокруг своей оси. Луна – спутник Земли.</w:t>
            </w:r>
          </w:p>
          <w:p w14:paraId="20C7E577" w14:textId="77777777" w:rsidR="00FD73DA" w:rsidRPr="00342A58" w:rsidRDefault="00FD73DA" w:rsidP="00342A58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Смена дня и ночи как следствие вращения Земли вокруг своей оси. Явления природы: рассвет, закат.</w:t>
            </w:r>
          </w:p>
          <w:p w14:paraId="2FBABD9B" w14:textId="77777777" w:rsidR="00FD73DA" w:rsidRDefault="00FD73DA" w:rsidP="00342A58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Ориентирование во времени су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.</w:t>
            </w:r>
          </w:p>
          <w:p w14:paraId="2A089FB4" w14:textId="77777777" w:rsidR="00FD73DA" w:rsidRPr="00B32571" w:rsidRDefault="00FD73DA" w:rsidP="00B32571">
            <w:pPr>
              <w:ind w:left="136" w:right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3257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Часовые пояса. </w:t>
            </w:r>
            <w:r w:rsidRPr="00B32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е время в разных точках страны и земного шара</w:t>
            </w:r>
          </w:p>
        </w:tc>
        <w:tc>
          <w:tcPr>
            <w:tcW w:w="5811" w:type="dxa"/>
            <w:vMerge/>
          </w:tcPr>
          <w:p w14:paraId="27E37F4E" w14:textId="77777777" w:rsidR="00FD73DA" w:rsidRPr="00342A58" w:rsidRDefault="00FD73D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D73DA" w:rsidRPr="00682A30" w14:paraId="4B693957" w14:textId="77777777" w:rsidTr="00FA05E4">
        <w:trPr>
          <w:trHeight w:val="573"/>
        </w:trPr>
        <w:tc>
          <w:tcPr>
            <w:tcW w:w="1281" w:type="dxa"/>
          </w:tcPr>
          <w:p w14:paraId="1A497DA8" w14:textId="3FAB66B7" w:rsidR="00FD73DA" w:rsidRPr="00342A58" w:rsidRDefault="00596971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119" w:type="dxa"/>
          </w:tcPr>
          <w:p w14:paraId="106664B6" w14:textId="77777777" w:rsidR="00FD73DA" w:rsidRPr="00342A58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Неживая природа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 xml:space="preserve"> (внеурочно)</w:t>
            </w:r>
          </w:p>
          <w:p w14:paraId="433242F4" w14:textId="77777777" w:rsidR="00FD73DA" w:rsidRPr="00342A58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6C3A1F3C" w14:textId="77777777" w:rsidR="00596971" w:rsidRPr="00342A58" w:rsidRDefault="00596971" w:rsidP="0059697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Луна – спутник Земли.</w:t>
            </w:r>
          </w:p>
          <w:p w14:paraId="7A3F6440" w14:textId="508DD53B" w:rsidR="00FD73DA" w:rsidRPr="00B32571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Изменения ее размера, формы и </w:t>
            </w:r>
            <w:r w:rsidRPr="00B32571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полож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я. Фазы Луны</w:t>
            </w:r>
          </w:p>
          <w:p w14:paraId="6CF5F4BE" w14:textId="77777777" w:rsidR="00FD73DA" w:rsidRPr="00342A58" w:rsidRDefault="00FD73D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32BB02DA" w14:textId="77777777" w:rsidR="00FD73DA" w:rsidRPr="00342A58" w:rsidRDefault="00FD73D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D73DA" w:rsidRPr="00682A30" w14:paraId="1F2533E2" w14:textId="77777777" w:rsidTr="00FA05E4">
        <w:trPr>
          <w:trHeight w:val="573"/>
        </w:trPr>
        <w:tc>
          <w:tcPr>
            <w:tcW w:w="1281" w:type="dxa"/>
          </w:tcPr>
          <w:p w14:paraId="1EC997C6" w14:textId="2D905E23" w:rsidR="00FD73DA" w:rsidRPr="00342A58" w:rsidRDefault="00596971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119" w:type="dxa"/>
          </w:tcPr>
          <w:p w14:paraId="36D04040" w14:textId="77777777" w:rsidR="00FD73DA" w:rsidRPr="00342A58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B325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 xml:space="preserve">Я – школьник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(внеурочно)</w:t>
            </w:r>
          </w:p>
          <w:p w14:paraId="6E3DAF5D" w14:textId="77777777" w:rsidR="00FD73DA" w:rsidRPr="00342A58" w:rsidRDefault="00FD73D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4F7D7400" w14:textId="77777777" w:rsidR="00FD73DA" w:rsidRPr="00342A58" w:rsidRDefault="00FD73DA" w:rsidP="00342A58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Участие в проектной деятельности – проекты (презентации), выставки, викторины на предложенные учителем темы и согласно собственным интересам (к разделу </w:t>
            </w:r>
            <w:r w:rsidRPr="00342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Наша планета)</w:t>
            </w:r>
          </w:p>
          <w:p w14:paraId="1AD80F86" w14:textId="77777777" w:rsidR="00FD73DA" w:rsidRPr="00342A58" w:rsidRDefault="00FD73D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6DD85441" w14:textId="77777777" w:rsidR="00FD73DA" w:rsidRPr="00342A58" w:rsidRDefault="00FD73D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D73DA" w:rsidRPr="00682A30" w14:paraId="2A81A149" w14:textId="77777777" w:rsidTr="00FA05E4">
        <w:trPr>
          <w:trHeight w:val="573"/>
        </w:trPr>
        <w:tc>
          <w:tcPr>
            <w:tcW w:w="1281" w:type="dxa"/>
          </w:tcPr>
          <w:p w14:paraId="714418B9" w14:textId="16782E86" w:rsidR="00FD73DA" w:rsidRPr="00342A58" w:rsidRDefault="00596971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119" w:type="dxa"/>
          </w:tcPr>
          <w:p w14:paraId="5C75772D" w14:textId="77777777" w:rsidR="00FD73DA" w:rsidRPr="00342A58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342A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  <w:t>Неживая природа (1 ч)</w:t>
            </w:r>
          </w:p>
          <w:p w14:paraId="2169F0DC" w14:textId="77777777" w:rsidR="00FD73DA" w:rsidRPr="00342A58" w:rsidRDefault="00FD73D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7849F6E5" w14:textId="77777777" w:rsidR="00FD73DA" w:rsidRPr="00342A58" w:rsidRDefault="00FD73DA" w:rsidP="00342A58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Времена года, их особенности (на основе наблюдений). Смена времен года в родном крае на основе наблюдений. </w:t>
            </w:r>
          </w:p>
          <w:p w14:paraId="48919A44" w14:textId="77777777" w:rsidR="00FD73DA" w:rsidRPr="00342A58" w:rsidRDefault="00FD73DA" w:rsidP="00342A58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Наблюдение за природой и погодой своего края, ведение «Дневника наблюдений» </w:t>
            </w:r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lastRenderedPageBreak/>
              <w:t xml:space="preserve">(«Календаря погоды»), фиксация наблюдений в записях и зарисовках. </w:t>
            </w:r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Анализ результатов наблюдений – в течение всего учебного года</w:t>
            </w:r>
          </w:p>
          <w:p w14:paraId="14D7EBE9" w14:textId="77777777" w:rsidR="00FD73DA" w:rsidRPr="00342A58" w:rsidRDefault="00FD73D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3A820EE1" w14:textId="77777777" w:rsidR="00FD73DA" w:rsidRPr="00342A58" w:rsidRDefault="00FD73D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D73DA" w:rsidRPr="00682A30" w14:paraId="246E24C5" w14:textId="77777777" w:rsidTr="00FA05E4">
        <w:trPr>
          <w:trHeight w:val="573"/>
        </w:trPr>
        <w:tc>
          <w:tcPr>
            <w:tcW w:w="1281" w:type="dxa"/>
          </w:tcPr>
          <w:p w14:paraId="4A15354D" w14:textId="1B9D7AF0" w:rsidR="00FD73DA" w:rsidRPr="00342A58" w:rsidRDefault="00596971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119" w:type="dxa"/>
          </w:tcPr>
          <w:p w14:paraId="2AAAA543" w14:textId="77777777" w:rsidR="00FD73DA" w:rsidRPr="00342A58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342A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  <w:t>Неживая природа (1 ч)</w:t>
            </w:r>
          </w:p>
          <w:p w14:paraId="6F92D075" w14:textId="77777777" w:rsidR="00FD73DA" w:rsidRPr="00342A58" w:rsidRDefault="00FD73D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6E53FF87" w14:textId="77777777" w:rsidR="00FD73DA" w:rsidRPr="00342A58" w:rsidRDefault="00FD73DA" w:rsidP="00342A58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Особенности климата в разных уголках нашей страны, явления природы (продолжительность дня и ночи, северное сияние, ураган и др.)</w:t>
            </w:r>
          </w:p>
          <w:p w14:paraId="277ED4F5" w14:textId="77777777" w:rsidR="00FD73DA" w:rsidRPr="00342A58" w:rsidRDefault="00FD73D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47BC78AB" w14:textId="77777777" w:rsidR="00FD73DA" w:rsidRPr="00342A58" w:rsidRDefault="00FD73D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D73DA" w:rsidRPr="00682A30" w14:paraId="47E3FC28" w14:textId="77777777" w:rsidTr="00FA05E4">
        <w:trPr>
          <w:trHeight w:val="573"/>
        </w:trPr>
        <w:tc>
          <w:tcPr>
            <w:tcW w:w="1281" w:type="dxa"/>
          </w:tcPr>
          <w:p w14:paraId="30855B94" w14:textId="2CA458FC" w:rsidR="00FD73DA" w:rsidRPr="00342A58" w:rsidRDefault="00596971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119" w:type="dxa"/>
          </w:tcPr>
          <w:p w14:paraId="07171795" w14:textId="77777777" w:rsidR="00FD73DA" w:rsidRPr="0043499C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4349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Средства связи и средства массовой информации (1 ч)</w:t>
            </w:r>
          </w:p>
          <w:p w14:paraId="1BF0684D" w14:textId="77777777" w:rsidR="00FD73DA" w:rsidRPr="0043499C" w:rsidRDefault="00FD73D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70DE1C26" w14:textId="39071394" w:rsidR="00FD73DA" w:rsidRPr="00342A58" w:rsidRDefault="0043499C" w:rsidP="00342A58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Современные средства связи</w:t>
            </w:r>
            <w:r w:rsidR="00FD73DA"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и средства массовой информации. </w:t>
            </w:r>
          </w:p>
          <w:p w14:paraId="13EAD744" w14:textId="47F17745" w:rsidR="00FD73DA" w:rsidRPr="00342A58" w:rsidRDefault="0043499C" w:rsidP="00342A58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Информационная безопасность</w:t>
            </w:r>
          </w:p>
        </w:tc>
        <w:tc>
          <w:tcPr>
            <w:tcW w:w="5811" w:type="dxa"/>
            <w:vMerge/>
          </w:tcPr>
          <w:p w14:paraId="3351101D" w14:textId="77777777" w:rsidR="00FD73DA" w:rsidRPr="00342A58" w:rsidRDefault="00FD73D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D73DA" w:rsidRPr="00682A30" w14:paraId="0836EFD5" w14:textId="77777777" w:rsidTr="00FA05E4">
        <w:trPr>
          <w:trHeight w:val="573"/>
        </w:trPr>
        <w:tc>
          <w:tcPr>
            <w:tcW w:w="1281" w:type="dxa"/>
          </w:tcPr>
          <w:p w14:paraId="104D5949" w14:textId="05A6387E" w:rsidR="00FD73DA" w:rsidRPr="00342A58" w:rsidRDefault="00596971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3119" w:type="dxa"/>
          </w:tcPr>
          <w:p w14:paraId="0266F554" w14:textId="77777777" w:rsidR="00FD73DA" w:rsidRPr="0043499C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4349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Средства связи и средства массовой информации (внеурочно)</w:t>
            </w:r>
          </w:p>
          <w:p w14:paraId="42DE46A5" w14:textId="77777777" w:rsidR="00FD73DA" w:rsidRPr="0043499C" w:rsidRDefault="00FD73D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61490DA5" w14:textId="5471E735" w:rsidR="00FD73DA" w:rsidRPr="0043499C" w:rsidRDefault="0043499C" w:rsidP="0043499C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Применение информационно-коммуникационных технологий</w:t>
            </w:r>
            <w:r w:rsidR="0032534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. Информационная безопасность</w:t>
            </w:r>
          </w:p>
          <w:p w14:paraId="4A9D6F19" w14:textId="77777777" w:rsidR="00FD73DA" w:rsidRPr="00342A58" w:rsidRDefault="00FD73D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14BBEB1A" w14:textId="77777777" w:rsidR="00FD73DA" w:rsidRPr="00342A58" w:rsidRDefault="00FD73D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0587A" w:rsidRPr="00682A30" w14:paraId="6D65C4FA" w14:textId="77777777" w:rsidTr="00FA05E4">
        <w:trPr>
          <w:trHeight w:val="573"/>
        </w:trPr>
        <w:tc>
          <w:tcPr>
            <w:tcW w:w="15314" w:type="dxa"/>
            <w:gridSpan w:val="4"/>
          </w:tcPr>
          <w:p w14:paraId="3E9B7860" w14:textId="77777777" w:rsidR="00C0587A" w:rsidRPr="00342A58" w:rsidRDefault="00C0587A" w:rsidP="00C0587A">
            <w:pPr>
              <w:ind w:left="144"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  <w:r w:rsidRPr="00682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четверть (8 часов)</w:t>
            </w:r>
          </w:p>
        </w:tc>
      </w:tr>
      <w:tr w:rsidR="00921F1A" w:rsidRPr="00682A30" w14:paraId="5E3416F0" w14:textId="77777777" w:rsidTr="00FA05E4">
        <w:trPr>
          <w:trHeight w:val="573"/>
        </w:trPr>
        <w:tc>
          <w:tcPr>
            <w:tcW w:w="1281" w:type="dxa"/>
          </w:tcPr>
          <w:p w14:paraId="74429D4F" w14:textId="13009383" w:rsidR="00921F1A" w:rsidRPr="00342A58" w:rsidRDefault="00921F1A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3119" w:type="dxa"/>
          </w:tcPr>
          <w:p w14:paraId="3A99CE85" w14:textId="77777777" w:rsidR="00921F1A" w:rsidRPr="0095525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Правила поведения в обществе и этикет (1 ч)</w:t>
            </w:r>
          </w:p>
          <w:p w14:paraId="399490AB" w14:textId="77777777" w:rsidR="00921F1A" w:rsidRPr="00342A58" w:rsidRDefault="00921F1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137ECD7C" w14:textId="77777777" w:rsidR="00921F1A" w:rsidRPr="00955251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Правила культурного поведения. Речевой этикет. Контроль за своим поведением, оценка своим поступкам.</w:t>
            </w:r>
          </w:p>
          <w:p w14:paraId="029DCDF7" w14:textId="77777777" w:rsidR="00921F1A" w:rsidRPr="00342A58" w:rsidRDefault="00921F1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 w:val="restart"/>
          </w:tcPr>
          <w:p w14:paraId="500A7366" w14:textId="77777777" w:rsidR="00921F1A" w:rsidRDefault="00921F1A" w:rsidP="00921F1A">
            <w:pPr>
              <w:ind w:left="285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исковая и исследовательская деятельность на заданную тему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ение и выделение новой информации в читаемом тек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Анализ иллюстраций. Работа с картами. Подбор информации на заданную тему. Коллективное обсуждение темы. Нахождение причинно-следственных связей изучаемых и наблюдаемых явлений. Практическое применение получаемых знаний. Формулирование выводов в устной и письменной формах. Оперирование знаниями из других предметных областей.</w:t>
            </w:r>
          </w:p>
          <w:p w14:paraId="3BF9EA1E" w14:textId="77777777" w:rsidR="00921F1A" w:rsidRPr="0043499C" w:rsidRDefault="00921F1A" w:rsidP="00921F1A">
            <w:pPr>
              <w:ind w:left="285" w:right="142"/>
              <w:jc w:val="both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val="ru-RU"/>
              </w:rPr>
            </w:pPr>
          </w:p>
          <w:p w14:paraId="7D976779" w14:textId="77777777" w:rsidR="00921F1A" w:rsidRPr="0043499C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4349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Практические работы и занятия</w:t>
            </w:r>
            <w:r w:rsidRPr="0043499C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: </w:t>
            </w:r>
          </w:p>
          <w:p w14:paraId="34698059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по календарю погоды – сравнение погоды разных дней; </w:t>
            </w:r>
          </w:p>
          <w:p w14:paraId="4E6DA5AE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Простейшие </w:t>
            </w:r>
            <w:r w:rsidRPr="00921F1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опыты: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с твердыми веществами, жидкостями и предметами, наполненными газом.</w:t>
            </w:r>
          </w:p>
          <w:p w14:paraId="5F79EBC3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Ведение наблюдений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и их фиксация в «Дневнике наблюдений», подведение итогов наблюдений: </w:t>
            </w:r>
          </w:p>
          <w:p w14:paraId="635672BA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за погодой и изменениями характеристик её составляющих (</w:t>
            </w:r>
            <w:r w:rsidRPr="00921F1A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ru-RU"/>
              </w:rPr>
              <w:t>температура воздуха, облачность, осадки, ветер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);</w:t>
            </w:r>
          </w:p>
          <w:p w14:paraId="067C3013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за сезонными изменениями в природе (распускание почек на ветках, принесенных в помещение ранней весной, поведение птиц и насекомых ближайшего окружения в осенне-весенний период);</w:t>
            </w:r>
          </w:p>
          <w:p w14:paraId="654D0EF5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за сменой времени суток (закат, рассвет, полная луна, месяц, звёзды в ясную ночь, долгота дня).</w:t>
            </w:r>
          </w:p>
          <w:p w14:paraId="5843C6D6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Участие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в работах на пришкольном участке, подкормка птиц зимой.</w:t>
            </w:r>
          </w:p>
          <w:p w14:paraId="3B2FE6EB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Совместное приготовление к школьным праздникам, привлечение обучающихся к участию в общешкольных и внешкольных общественных мероприятиях.</w:t>
            </w:r>
          </w:p>
          <w:p w14:paraId="37BAA3C8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 xml:space="preserve">Участие 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в подборе материалов на заданную тему и подготовке проекта с привлечением информационно-коммуникационных технологий (Интернет, программа </w:t>
            </w:r>
            <w:r w:rsidRPr="00FD73DA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shd w:val="clear" w:color="auto" w:fill="FFFFFF"/>
              </w:rPr>
              <w:t>Microsoft PowerPoint</w:t>
            </w:r>
            <w:r w:rsidRPr="00921F1A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shd w:val="clear" w:color="auto" w:fill="FFFFFF"/>
                <w:lang w:val="ru-RU"/>
              </w:rPr>
              <w:t>), переписка посредством электронной почты.</w:t>
            </w:r>
          </w:p>
          <w:p w14:paraId="7AF32DE1" w14:textId="19A75F63" w:rsidR="00921F1A" w:rsidRPr="00342A58" w:rsidRDefault="00921F1A" w:rsidP="00FA05E4">
            <w:pPr>
              <w:ind w:left="285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D73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Экскурсии</w:t>
            </w:r>
            <w:r w:rsidRPr="00FD73D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в планетарий, выставку произведений искусства, в краеведческий музей</w:t>
            </w:r>
          </w:p>
        </w:tc>
      </w:tr>
      <w:tr w:rsidR="00921F1A" w:rsidRPr="00682A30" w14:paraId="45B86971" w14:textId="77777777" w:rsidTr="00FA05E4">
        <w:trPr>
          <w:trHeight w:val="573"/>
        </w:trPr>
        <w:tc>
          <w:tcPr>
            <w:tcW w:w="1281" w:type="dxa"/>
          </w:tcPr>
          <w:p w14:paraId="0F60CBE2" w14:textId="4AD64246" w:rsidR="00921F1A" w:rsidRPr="00342A58" w:rsidRDefault="00921F1A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3119" w:type="dxa"/>
          </w:tcPr>
          <w:p w14:paraId="0F7A56A6" w14:textId="77777777" w:rsidR="00921F1A" w:rsidRPr="0095525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9552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  <w:t>Вещества неживой природы (1 ч)</w:t>
            </w:r>
          </w:p>
          <w:p w14:paraId="635AE4F6" w14:textId="77777777" w:rsidR="00921F1A" w:rsidRPr="00342A58" w:rsidRDefault="00921F1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310E9639" w14:textId="77777777" w:rsidR="00921F1A" w:rsidRPr="00955251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Вещество – это то, из чего состоят все природные объекты и предметы. Разнообразие веществ в окружающем мире. Примеры веществ: соль, сахар, вода, природный газ. Твердые тела, жидкости, газы. Простейшие практические работы с твердыми веществами, жидкостями, газами. </w:t>
            </w:r>
          </w:p>
          <w:p w14:paraId="17A5CEEB" w14:textId="77777777" w:rsidR="00921F1A" w:rsidRPr="00342A58" w:rsidRDefault="00921F1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4EFFC86A" w14:textId="77777777" w:rsidR="00921F1A" w:rsidRPr="00342A58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14:paraId="0C1D4672" w14:textId="77777777" w:rsidTr="00FA05E4">
        <w:trPr>
          <w:trHeight w:val="573"/>
        </w:trPr>
        <w:tc>
          <w:tcPr>
            <w:tcW w:w="1281" w:type="dxa"/>
          </w:tcPr>
          <w:p w14:paraId="4EB1F336" w14:textId="191C0DFB" w:rsidR="00921F1A" w:rsidRPr="00342A58" w:rsidRDefault="00921F1A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4</w:t>
            </w:r>
          </w:p>
        </w:tc>
        <w:tc>
          <w:tcPr>
            <w:tcW w:w="3119" w:type="dxa"/>
          </w:tcPr>
          <w:p w14:paraId="1BCC2C52" w14:textId="2BE7E584" w:rsidR="00921F1A" w:rsidRPr="00342A58" w:rsidRDefault="00921F1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Вещества неживой природы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 xml:space="preserve"> (внеурочно)</w:t>
            </w:r>
          </w:p>
        </w:tc>
        <w:tc>
          <w:tcPr>
            <w:tcW w:w="5103" w:type="dxa"/>
          </w:tcPr>
          <w:p w14:paraId="02CD0721" w14:textId="77777777" w:rsidR="00921F1A" w:rsidRPr="00955251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Примеры использования человеком свойств веществ (воздушные шарики с гелием, н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увные лодки на поверхности воды и др.</w:t>
            </w:r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)</w:t>
            </w:r>
          </w:p>
          <w:p w14:paraId="0E973F74" w14:textId="77777777" w:rsidR="00921F1A" w:rsidRPr="00342A58" w:rsidRDefault="00921F1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5B69FD0A" w14:textId="77777777" w:rsidR="00921F1A" w:rsidRPr="00342A58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14:paraId="0798C569" w14:textId="77777777" w:rsidTr="00FA05E4">
        <w:trPr>
          <w:trHeight w:val="573"/>
        </w:trPr>
        <w:tc>
          <w:tcPr>
            <w:tcW w:w="1281" w:type="dxa"/>
          </w:tcPr>
          <w:p w14:paraId="5A2446C6" w14:textId="170B861E" w:rsidR="00921F1A" w:rsidRPr="00342A58" w:rsidRDefault="00921F1A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3119" w:type="dxa"/>
          </w:tcPr>
          <w:p w14:paraId="3CBBFF15" w14:textId="77777777" w:rsidR="00921F1A" w:rsidRPr="0095525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9552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  <w:t>Природные богатства (1 ч)</w:t>
            </w:r>
          </w:p>
          <w:p w14:paraId="1335AAB7" w14:textId="77777777" w:rsidR="00921F1A" w:rsidRPr="00342A58" w:rsidRDefault="00921F1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0CE2D90B" w14:textId="77777777" w:rsidR="00921F1A" w:rsidRPr="00955251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Вода. Состояния воды, ее распространение в природе, значение для живых организмов и хозяйственной жизни человека. </w:t>
            </w:r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ГЭС, фонта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и др.</w:t>
            </w:r>
          </w:p>
          <w:p w14:paraId="75AD3510" w14:textId="77777777" w:rsidR="00921F1A" w:rsidRPr="00342A58" w:rsidRDefault="00921F1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10D99E40" w14:textId="77777777" w:rsidR="00921F1A" w:rsidRPr="00342A58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14:paraId="2BE68184" w14:textId="77777777" w:rsidTr="00FA05E4">
        <w:trPr>
          <w:trHeight w:val="573"/>
        </w:trPr>
        <w:tc>
          <w:tcPr>
            <w:tcW w:w="1281" w:type="dxa"/>
          </w:tcPr>
          <w:p w14:paraId="0AD9FD8D" w14:textId="12788C46" w:rsidR="00921F1A" w:rsidRPr="00342A58" w:rsidRDefault="00921F1A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3119" w:type="dxa"/>
          </w:tcPr>
          <w:p w14:paraId="67E0CABC" w14:textId="77777777" w:rsidR="00921F1A" w:rsidRPr="0095525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9552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  <w:t>Природные богатства (1 ч)</w:t>
            </w:r>
          </w:p>
          <w:p w14:paraId="35CE7733" w14:textId="77777777" w:rsidR="00921F1A" w:rsidRPr="00342A58" w:rsidRDefault="00921F1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4CBF9E64" w14:textId="442D5DA0" w:rsidR="00921F1A" w:rsidRPr="00955251" w:rsidRDefault="00921F1A" w:rsidP="0059697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Полезные ископаемые родного края (2-3 примера: добыча нефти, каменного угля). Охрана природных богатств: воды, воздуха, полезных ископаемых, растительного и животного мира. </w:t>
            </w:r>
          </w:p>
          <w:p w14:paraId="6E2C4B60" w14:textId="77777777" w:rsidR="00921F1A" w:rsidRPr="00342A58" w:rsidRDefault="00921F1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3454950A" w14:textId="77777777" w:rsidR="00921F1A" w:rsidRPr="00342A58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14:paraId="1F2FC0E2" w14:textId="77777777" w:rsidTr="00FA05E4">
        <w:trPr>
          <w:trHeight w:val="573"/>
        </w:trPr>
        <w:tc>
          <w:tcPr>
            <w:tcW w:w="1281" w:type="dxa"/>
          </w:tcPr>
          <w:p w14:paraId="40E50F1B" w14:textId="596D52DF" w:rsidR="00921F1A" w:rsidRPr="00955251" w:rsidRDefault="00921F1A" w:rsidP="00596971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3119" w:type="dxa"/>
          </w:tcPr>
          <w:p w14:paraId="2E8143AB" w14:textId="77777777" w:rsidR="00921F1A" w:rsidRPr="0095525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</w:pPr>
            <w:r w:rsidRPr="009552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  <w:t xml:space="preserve">Природные богатства </w:t>
            </w:r>
          </w:p>
          <w:p w14:paraId="300DCE30" w14:textId="77777777" w:rsidR="00921F1A" w:rsidRPr="0095525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14:paraId="1CABE3D4" w14:textId="77777777" w:rsidR="00921F1A" w:rsidRPr="00955251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Получение человеком соли и сахара (элементарные представления)</w:t>
            </w:r>
          </w:p>
          <w:p w14:paraId="094FEE12" w14:textId="77777777" w:rsidR="00921F1A" w:rsidRPr="00955251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5A6CE8E7" w14:textId="77777777" w:rsidR="00921F1A" w:rsidRPr="00955251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14:paraId="7DF2E82A" w14:textId="77777777" w:rsidTr="00FA05E4">
        <w:trPr>
          <w:trHeight w:val="573"/>
        </w:trPr>
        <w:tc>
          <w:tcPr>
            <w:tcW w:w="1281" w:type="dxa"/>
          </w:tcPr>
          <w:p w14:paraId="06076536" w14:textId="74878673" w:rsidR="00921F1A" w:rsidRPr="00955251" w:rsidRDefault="00921F1A" w:rsidP="00596971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3119" w:type="dxa"/>
          </w:tcPr>
          <w:p w14:paraId="64C28A8D" w14:textId="77777777" w:rsidR="00921F1A" w:rsidRPr="0095525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Растительный и животный мир (2 ч)</w:t>
            </w:r>
          </w:p>
          <w:p w14:paraId="164A3D6F" w14:textId="77777777" w:rsidR="00921F1A" w:rsidRPr="0095525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3923889E" w14:textId="77777777" w:rsidR="00921F1A" w:rsidRPr="00955251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Разнообразие растительного и животного мира на планете. Характерные особенности представителей мира растений и мира животных разных стран</w:t>
            </w:r>
          </w:p>
          <w:p w14:paraId="233CDF34" w14:textId="77777777" w:rsidR="00921F1A" w:rsidRPr="00955251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714BA481" w14:textId="77777777" w:rsidR="00921F1A" w:rsidRPr="00955251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14:paraId="133CC84B" w14:textId="77777777" w:rsidTr="00FA05E4">
        <w:trPr>
          <w:trHeight w:val="573"/>
        </w:trPr>
        <w:tc>
          <w:tcPr>
            <w:tcW w:w="1281" w:type="dxa"/>
          </w:tcPr>
          <w:p w14:paraId="65B43649" w14:textId="35377748" w:rsidR="00921F1A" w:rsidRPr="00347FF1" w:rsidRDefault="00921F1A" w:rsidP="00596971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3119" w:type="dxa"/>
          </w:tcPr>
          <w:p w14:paraId="7A8464EC" w14:textId="77777777" w:rsidR="00921F1A" w:rsidRPr="00955251" w:rsidRDefault="00921F1A" w:rsidP="00347FF1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Растительный и животный мир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 xml:space="preserve">. </w:t>
            </w:r>
            <w:r w:rsidRPr="005969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 xml:space="preserve">Природные сообщества </w:t>
            </w:r>
            <w:r w:rsidRPr="009552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(2 ч)</w:t>
            </w:r>
          </w:p>
          <w:p w14:paraId="4D937B2A" w14:textId="77777777" w:rsidR="00921F1A" w:rsidRPr="00347FF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2DE8E2A2" w14:textId="39276000" w:rsidR="00921F1A" w:rsidRPr="00347FF1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7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е сообщества (лес, луг, пруд). Взаимосвязи в природном сообществе. Влияние человека на природные сообщества. Природные сообщества родного края (2-3 примера на основе наблюдений). Правила нравственного поведения в природных сообществах</w:t>
            </w:r>
          </w:p>
        </w:tc>
        <w:tc>
          <w:tcPr>
            <w:tcW w:w="5811" w:type="dxa"/>
            <w:vMerge/>
          </w:tcPr>
          <w:p w14:paraId="5A4B3BAA" w14:textId="77777777" w:rsidR="00921F1A" w:rsidRPr="00347FF1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0587A" w:rsidRPr="00682A30" w14:paraId="36B64DFF" w14:textId="77777777" w:rsidTr="00FA05E4">
        <w:trPr>
          <w:trHeight w:val="573"/>
        </w:trPr>
        <w:tc>
          <w:tcPr>
            <w:tcW w:w="15314" w:type="dxa"/>
            <w:gridSpan w:val="4"/>
          </w:tcPr>
          <w:p w14:paraId="5028579F" w14:textId="77777777" w:rsidR="00C0587A" w:rsidRPr="00342A58" w:rsidRDefault="00C0587A" w:rsidP="00C0587A">
            <w:pPr>
              <w:ind w:left="144"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</w:t>
            </w:r>
            <w:r w:rsidRPr="00682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четверть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0</w:t>
            </w:r>
            <w:r w:rsidRPr="00682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часов)</w:t>
            </w:r>
          </w:p>
        </w:tc>
      </w:tr>
      <w:tr w:rsidR="00921F1A" w:rsidRPr="00682A30" w14:paraId="122ABA1B" w14:textId="77777777" w:rsidTr="00FA05E4">
        <w:trPr>
          <w:trHeight w:val="573"/>
        </w:trPr>
        <w:tc>
          <w:tcPr>
            <w:tcW w:w="1281" w:type="dxa"/>
          </w:tcPr>
          <w:p w14:paraId="0ADB044F" w14:textId="53B3E293" w:rsidR="00921F1A" w:rsidRPr="00342A58" w:rsidRDefault="00921F1A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0</w:t>
            </w:r>
          </w:p>
        </w:tc>
        <w:tc>
          <w:tcPr>
            <w:tcW w:w="3119" w:type="dxa"/>
          </w:tcPr>
          <w:p w14:paraId="0F4107EB" w14:textId="77777777" w:rsidR="00921F1A" w:rsidRPr="0095525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9552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  <w:t>Наша страна</w:t>
            </w:r>
          </w:p>
          <w:p w14:paraId="4CD98535" w14:textId="77777777" w:rsidR="00921F1A" w:rsidRPr="0095525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9552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  <w:t>(1 ч)</w:t>
            </w:r>
          </w:p>
          <w:p w14:paraId="4FD81CFE" w14:textId="77777777" w:rsidR="00921F1A" w:rsidRPr="00342A58" w:rsidRDefault="00921F1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30DD14D7" w14:textId="77777777" w:rsidR="00921F1A" w:rsidRPr="00955251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Наша Родина – Россия, Российская Федерация. Государственная символика России. Россия на карте; государственная граница России.</w:t>
            </w:r>
          </w:p>
          <w:p w14:paraId="2C754A68" w14:textId="77777777" w:rsidR="00921F1A" w:rsidRPr="00955251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Президент Российской Федерации – глава государства</w:t>
            </w:r>
          </w:p>
          <w:p w14:paraId="2AB44A81" w14:textId="77777777" w:rsidR="00921F1A" w:rsidRPr="00342A58" w:rsidRDefault="00921F1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 w:val="restart"/>
          </w:tcPr>
          <w:p w14:paraId="6321F1E7" w14:textId="77777777" w:rsidR="00921F1A" w:rsidRDefault="00921F1A" w:rsidP="00921F1A">
            <w:pPr>
              <w:ind w:left="285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исковая и исследовательская деятельность на заданную тему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ение и выделение новой информации в читаемом тек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Анализ иллюстраций. Работа с картами. Подбор информации на заданную тему. Коллективное обсуждение темы. Нахождение причинно-следственных связей изучаемых и наблюдаемых явлений. Практическое применение получаемых знаний. Формулирование выводов в устной и письменной формах. Оперирование знаниями из других предметных областей.</w:t>
            </w:r>
          </w:p>
          <w:p w14:paraId="284A07E8" w14:textId="77777777" w:rsidR="00921F1A" w:rsidRPr="0043499C" w:rsidRDefault="00921F1A" w:rsidP="00921F1A">
            <w:pPr>
              <w:ind w:left="285" w:right="142"/>
              <w:jc w:val="both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val="ru-RU"/>
              </w:rPr>
            </w:pPr>
          </w:p>
          <w:p w14:paraId="3B1E12B8" w14:textId="77777777" w:rsidR="00921F1A" w:rsidRPr="0043499C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4349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Практические работы и занятия</w:t>
            </w:r>
            <w:r w:rsidRPr="0043499C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: </w:t>
            </w:r>
          </w:p>
          <w:p w14:paraId="0BC0E29B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по календарю погоды – сравнение погоды разных дней; </w:t>
            </w:r>
          </w:p>
          <w:p w14:paraId="01C20BE9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Простейшие </w:t>
            </w:r>
            <w:r w:rsidRPr="00921F1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опыты: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с твердыми веществами, жидкостями и предметами, наполненными газом.</w:t>
            </w:r>
          </w:p>
          <w:p w14:paraId="0C4F9495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Ведение наблюдений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и их фиксация в «Дневнике наблюдений», подведение итогов наблюдений: </w:t>
            </w:r>
          </w:p>
          <w:p w14:paraId="6403CEAD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за погодой и изменениями характеристик её составляющих (</w:t>
            </w:r>
            <w:r w:rsidRPr="00921F1A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ru-RU"/>
              </w:rPr>
              <w:t>температура воздуха, облачность, осадки, ветер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);</w:t>
            </w:r>
          </w:p>
          <w:p w14:paraId="011CBCAD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за сезонными изменениями в природе (распускание почек на ветках, принесенных в помещение ранней весной, поведение птиц и насекомых ближайшего окружения в осенне-весенний период);</w:t>
            </w:r>
          </w:p>
          <w:p w14:paraId="467EEA60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за сменой времени суток (закат, рассвет, полная луна, месяц, звёзды в ясную ночь, долгота дня).</w:t>
            </w:r>
          </w:p>
          <w:p w14:paraId="0DF24131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Участие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в работах на пришкольном участке, подкормка птиц зимой.</w:t>
            </w:r>
          </w:p>
          <w:p w14:paraId="21BBAB5A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Совместное приготовление к школьным 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lastRenderedPageBreak/>
              <w:t>праздникам, привлечение обучающихся к участию в общешкольных и внешкольных общественных мероприятиях.</w:t>
            </w:r>
          </w:p>
          <w:p w14:paraId="37A9582A" w14:textId="77777777" w:rsidR="00921F1A" w:rsidRPr="00921F1A" w:rsidRDefault="00921F1A" w:rsidP="004E2B5C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 xml:space="preserve">Участие 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в подборе материалов на заданную тему и подготовке проекта с привлечением информационно-коммуникационных технологий (Интернет, программа </w:t>
            </w:r>
            <w:r w:rsidRPr="00FD73DA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shd w:val="clear" w:color="auto" w:fill="FFFFFF"/>
              </w:rPr>
              <w:t>Microsoft PowerPoint</w:t>
            </w:r>
            <w:r w:rsidRPr="00921F1A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shd w:val="clear" w:color="auto" w:fill="FFFFFF"/>
                <w:lang w:val="ru-RU"/>
              </w:rPr>
              <w:t>), переписка посредством электронной почты.</w:t>
            </w:r>
          </w:p>
          <w:p w14:paraId="619AFEB8" w14:textId="258A687A" w:rsidR="00921F1A" w:rsidRPr="00342A58" w:rsidRDefault="00921F1A" w:rsidP="00FA05E4">
            <w:pPr>
              <w:ind w:left="285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D73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Экскурсии</w:t>
            </w:r>
            <w:r w:rsidRPr="00FD73D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в планетарий, выставку произведений искусства, в краеведческий музей</w:t>
            </w:r>
          </w:p>
        </w:tc>
      </w:tr>
      <w:tr w:rsidR="00921F1A" w:rsidRPr="00682A30" w14:paraId="0F2110DA" w14:textId="77777777" w:rsidTr="00FA05E4">
        <w:trPr>
          <w:trHeight w:val="573"/>
        </w:trPr>
        <w:tc>
          <w:tcPr>
            <w:tcW w:w="1281" w:type="dxa"/>
          </w:tcPr>
          <w:p w14:paraId="0C324872" w14:textId="7A2FBEAE" w:rsidR="00921F1A" w:rsidRPr="00342A58" w:rsidRDefault="006D1329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3119" w:type="dxa"/>
          </w:tcPr>
          <w:p w14:paraId="48A7E21A" w14:textId="77777777" w:rsidR="00921F1A" w:rsidRPr="0095525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Наша страна</w:t>
            </w:r>
          </w:p>
          <w:p w14:paraId="6B99D263" w14:textId="77777777" w:rsidR="00921F1A" w:rsidRPr="0095525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(2 ч)</w:t>
            </w:r>
          </w:p>
          <w:p w14:paraId="07292318" w14:textId="77777777" w:rsidR="00921F1A" w:rsidRPr="00342A58" w:rsidRDefault="00921F1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5033FE66" w14:textId="77777777" w:rsidR="00921F1A" w:rsidRPr="00955251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Конституция – Основной закон Российской Федерации. Права ребенка</w:t>
            </w:r>
          </w:p>
          <w:p w14:paraId="75B36F1C" w14:textId="77777777" w:rsidR="00921F1A" w:rsidRPr="00955251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Россия – многонациональная страна. Народы, населяющие Россию, их обычаи, характерные особенности быта (по выбору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, праздники</w:t>
            </w:r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. Уважительное отношение к своему и другим народам</w:t>
            </w:r>
          </w:p>
          <w:p w14:paraId="7FBA8020" w14:textId="77777777" w:rsidR="00921F1A" w:rsidRPr="00342A58" w:rsidRDefault="00921F1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30D24EAD" w14:textId="77777777" w:rsidR="00921F1A" w:rsidRPr="00342A58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14:paraId="234222C2" w14:textId="77777777" w:rsidTr="00FA05E4">
        <w:trPr>
          <w:trHeight w:val="573"/>
        </w:trPr>
        <w:tc>
          <w:tcPr>
            <w:tcW w:w="1281" w:type="dxa"/>
          </w:tcPr>
          <w:p w14:paraId="0290320C" w14:textId="14B32003" w:rsidR="00921F1A" w:rsidRPr="00342A58" w:rsidRDefault="006D1329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3119" w:type="dxa"/>
          </w:tcPr>
          <w:p w14:paraId="70DCA855" w14:textId="77777777" w:rsidR="00921F1A" w:rsidRPr="0095525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История Отечества</w:t>
            </w:r>
          </w:p>
          <w:p w14:paraId="5C32CB00" w14:textId="77777777" w:rsidR="00921F1A" w:rsidRPr="00B3257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B325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(2 ч)</w:t>
            </w:r>
          </w:p>
          <w:p w14:paraId="23A2B52A" w14:textId="77777777" w:rsidR="00921F1A" w:rsidRPr="00342A58" w:rsidRDefault="00921F1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340CD0E5" w14:textId="77777777" w:rsidR="00921F1A" w:rsidRPr="00260C7A" w:rsidRDefault="00921F1A" w:rsidP="00B32571">
            <w:pPr>
              <w:ind w:left="136" w:right="15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ента времени» и историческая карта.</w:t>
            </w:r>
          </w:p>
          <w:p w14:paraId="6AB6A35A" w14:textId="77777777" w:rsidR="00921F1A" w:rsidRPr="00B32571" w:rsidRDefault="00921F1A" w:rsidP="00B32571">
            <w:pPr>
              <w:ind w:left="136" w:right="153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</w:pPr>
            <w:r w:rsidRPr="00B32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</w:t>
            </w:r>
          </w:p>
          <w:p w14:paraId="7BA59C71" w14:textId="77777777" w:rsidR="00921F1A" w:rsidRPr="00342A58" w:rsidRDefault="00921F1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1B6F98B5" w14:textId="77777777" w:rsidR="00921F1A" w:rsidRPr="00342A58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14:paraId="418C682D" w14:textId="77777777" w:rsidTr="00FA05E4">
        <w:trPr>
          <w:trHeight w:val="573"/>
        </w:trPr>
        <w:tc>
          <w:tcPr>
            <w:tcW w:w="1281" w:type="dxa"/>
          </w:tcPr>
          <w:p w14:paraId="3B3C3F7F" w14:textId="36DFBDE0" w:rsidR="00921F1A" w:rsidRPr="00342A58" w:rsidRDefault="006D1329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3119" w:type="dxa"/>
          </w:tcPr>
          <w:p w14:paraId="115CCEDF" w14:textId="77777777" w:rsidR="00921F1A" w:rsidRPr="0095525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9552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  <w:t>Я – школьник 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внеурочно</w:t>
            </w:r>
            <w:r w:rsidRPr="009552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  <w:t>)</w:t>
            </w:r>
          </w:p>
          <w:p w14:paraId="3078EB6C" w14:textId="77777777" w:rsidR="00921F1A" w:rsidRPr="00342A58" w:rsidRDefault="00921F1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29EC60BB" w14:textId="77777777" w:rsidR="00921F1A" w:rsidRPr="00955251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Участие в проектной деятельности – проекты (презентации), выставки, викторины на предложенные учителем темы и согласно собственным интересам (к разделу </w:t>
            </w:r>
            <w:r w:rsidRPr="0095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Наша страна)</w:t>
            </w:r>
          </w:p>
          <w:p w14:paraId="6C47BF3F" w14:textId="77777777" w:rsidR="00921F1A" w:rsidRPr="00342A58" w:rsidRDefault="00921F1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1780C182" w14:textId="77777777" w:rsidR="00921F1A" w:rsidRPr="00342A58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14:paraId="51EBAC01" w14:textId="77777777" w:rsidTr="00FA05E4">
        <w:trPr>
          <w:trHeight w:val="573"/>
        </w:trPr>
        <w:tc>
          <w:tcPr>
            <w:tcW w:w="1281" w:type="dxa"/>
          </w:tcPr>
          <w:p w14:paraId="428558EB" w14:textId="4084095A" w:rsidR="00921F1A" w:rsidRPr="00260C7A" w:rsidRDefault="006D1329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3119" w:type="dxa"/>
          </w:tcPr>
          <w:p w14:paraId="10B10FA8" w14:textId="4B6326FC" w:rsidR="00921F1A" w:rsidRPr="00D43BD3" w:rsidRDefault="00921F1A" w:rsidP="00D43BD3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</w:pPr>
            <w:r w:rsidRPr="00D43B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Культура общества 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3</w:t>
            </w:r>
            <w:r w:rsidRPr="00D43B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 xml:space="preserve"> ч)</w:t>
            </w:r>
          </w:p>
          <w:p w14:paraId="73B2632A" w14:textId="77777777" w:rsidR="00921F1A" w:rsidRPr="0095525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5103" w:type="dxa"/>
          </w:tcPr>
          <w:p w14:paraId="1D9338DF" w14:textId="77777777" w:rsidR="00921F1A" w:rsidRPr="00D43BD3" w:rsidRDefault="00921F1A" w:rsidP="00D43BD3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Искусство, его виды, формы: литература, музыка, кино, живопись, архитектура и др.</w:t>
            </w:r>
          </w:p>
          <w:p w14:paraId="33F98B2B" w14:textId="77777777" w:rsidR="00921F1A" w:rsidRPr="00D43BD3" w:rsidRDefault="00921F1A" w:rsidP="00D43BD3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 </w:t>
            </w:r>
          </w:p>
          <w:p w14:paraId="075CC764" w14:textId="77777777" w:rsidR="00921F1A" w:rsidRPr="00D43BD3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0D5A07D8" w14:textId="77777777" w:rsidR="00921F1A" w:rsidRPr="00D43BD3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14:paraId="30727D3C" w14:textId="77777777" w:rsidTr="00FA05E4">
        <w:trPr>
          <w:trHeight w:val="573"/>
        </w:trPr>
        <w:tc>
          <w:tcPr>
            <w:tcW w:w="1281" w:type="dxa"/>
          </w:tcPr>
          <w:p w14:paraId="59328797" w14:textId="24678668" w:rsidR="00921F1A" w:rsidRPr="00D43BD3" w:rsidRDefault="006D1329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5</w:t>
            </w:r>
          </w:p>
        </w:tc>
        <w:tc>
          <w:tcPr>
            <w:tcW w:w="3119" w:type="dxa"/>
          </w:tcPr>
          <w:p w14:paraId="028894E9" w14:textId="77777777" w:rsidR="00921F1A" w:rsidRPr="00D43BD3" w:rsidRDefault="00921F1A" w:rsidP="00D43BD3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</w:pPr>
            <w:r w:rsidRPr="00D43B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  <w:t>Я – школьник (внеурочно)</w:t>
            </w:r>
          </w:p>
          <w:p w14:paraId="4CC55515" w14:textId="77777777" w:rsidR="00921F1A" w:rsidRPr="00D43BD3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495DE770" w14:textId="77777777" w:rsidR="00921F1A" w:rsidRPr="00D43BD3" w:rsidRDefault="00921F1A" w:rsidP="00D43BD3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Участие в проектной деятельности – проекты (презентации), выставки, викторины на предложенные учителем темы и согласно собственным интересам (к разделу </w:t>
            </w:r>
            <w:r w:rsidRPr="00D43B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Культура общества)</w:t>
            </w:r>
          </w:p>
          <w:p w14:paraId="3284983E" w14:textId="77777777" w:rsidR="00921F1A" w:rsidRPr="00D43BD3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23D15339" w14:textId="77777777" w:rsidR="00921F1A" w:rsidRPr="00D43BD3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14:paraId="5DB3CF93" w14:textId="77777777" w:rsidTr="00FA05E4">
        <w:trPr>
          <w:trHeight w:val="573"/>
        </w:trPr>
        <w:tc>
          <w:tcPr>
            <w:tcW w:w="1281" w:type="dxa"/>
          </w:tcPr>
          <w:p w14:paraId="333B443C" w14:textId="329C0CEA" w:rsidR="00921F1A" w:rsidRPr="00D43BD3" w:rsidRDefault="006D1329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3119" w:type="dxa"/>
          </w:tcPr>
          <w:p w14:paraId="03B578AF" w14:textId="77777777" w:rsidR="00921F1A" w:rsidRPr="00D43BD3" w:rsidRDefault="00921F1A" w:rsidP="00D43BD3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</w:pPr>
            <w:r w:rsidRPr="00D43B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  <w:t>Мой дом (1 ч)</w:t>
            </w:r>
          </w:p>
          <w:p w14:paraId="63E37E9B" w14:textId="77777777" w:rsidR="00921F1A" w:rsidRPr="00D43BD3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297CE085" w14:textId="77777777" w:rsidR="00921F1A" w:rsidRPr="00D43BD3" w:rsidRDefault="00921F1A" w:rsidP="00D43BD3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Жилой дом, жизнеобеспечение (электричество, отопление, газ, вода, канализация). </w:t>
            </w: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Уют и чистота в до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. Бюджет семьи</w:t>
            </w:r>
          </w:p>
          <w:p w14:paraId="36BE0A7C" w14:textId="77777777" w:rsidR="00921F1A" w:rsidRPr="00D43BD3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33A50B6B" w14:textId="77777777" w:rsidR="00921F1A" w:rsidRPr="00D43BD3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14:paraId="1F20045A" w14:textId="77777777" w:rsidTr="00FA05E4">
        <w:trPr>
          <w:trHeight w:val="573"/>
        </w:trPr>
        <w:tc>
          <w:tcPr>
            <w:tcW w:w="1281" w:type="dxa"/>
          </w:tcPr>
          <w:p w14:paraId="562F3416" w14:textId="27A82B46" w:rsidR="00921F1A" w:rsidRPr="00D43BD3" w:rsidRDefault="006D1329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3119" w:type="dxa"/>
          </w:tcPr>
          <w:p w14:paraId="6BEE093B" w14:textId="545CBA69" w:rsidR="00921F1A" w:rsidRPr="00347FF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</w:pPr>
            <w:r w:rsidRPr="00347F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Растительный и животный мир</w:t>
            </w:r>
          </w:p>
          <w:p w14:paraId="25E50316" w14:textId="77777777" w:rsidR="00921F1A" w:rsidRPr="00D43BD3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</w:pPr>
            <w:r w:rsidRPr="00347F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14:paraId="5DB43723" w14:textId="52510F5C" w:rsidR="00921F1A" w:rsidRPr="00347FF1" w:rsidRDefault="00921F1A" w:rsidP="005928B6">
            <w:pPr>
              <w:tabs>
                <w:tab w:val="left" w:pos="4808"/>
              </w:tabs>
              <w:ind w:left="142" w:right="281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7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льско-хозяйственная деятельность человека. </w:t>
            </w:r>
            <w:r w:rsidRPr="00347FF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Весенние работы огородника. Выращивание рассады (кабачки, огурц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.</w:t>
            </w:r>
          </w:p>
          <w:p w14:paraId="65B412E1" w14:textId="580500F6" w:rsidR="00921F1A" w:rsidRPr="00347FF1" w:rsidRDefault="00921F1A" w:rsidP="005928B6">
            <w:pPr>
              <w:tabs>
                <w:tab w:val="left" w:pos="4808"/>
              </w:tabs>
              <w:ind w:left="142" w:right="153" w:hanging="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7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ход за овощевыми и цветочными культурами</w:t>
            </w:r>
          </w:p>
        </w:tc>
        <w:tc>
          <w:tcPr>
            <w:tcW w:w="5811" w:type="dxa"/>
            <w:vMerge/>
          </w:tcPr>
          <w:p w14:paraId="4845216C" w14:textId="77777777" w:rsidR="00921F1A" w:rsidRPr="00D43BD3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14:paraId="1F8800BC" w14:textId="77777777" w:rsidTr="00FA05E4">
        <w:trPr>
          <w:trHeight w:val="573"/>
        </w:trPr>
        <w:tc>
          <w:tcPr>
            <w:tcW w:w="1281" w:type="dxa"/>
          </w:tcPr>
          <w:p w14:paraId="2A53BB8D" w14:textId="7990F418" w:rsidR="00921F1A" w:rsidRPr="00347FF1" w:rsidRDefault="006D1329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3119" w:type="dxa"/>
          </w:tcPr>
          <w:p w14:paraId="694ED54E" w14:textId="77777777" w:rsidR="00921F1A" w:rsidRPr="00D43BD3" w:rsidRDefault="00921F1A" w:rsidP="00D43BD3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</w:pPr>
            <w:r w:rsidRPr="00D43B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Праздники (1 ч)</w:t>
            </w:r>
          </w:p>
          <w:p w14:paraId="1059FD50" w14:textId="77777777" w:rsidR="00921F1A" w:rsidRPr="00D43BD3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color w:val="00B0F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5103" w:type="dxa"/>
          </w:tcPr>
          <w:p w14:paraId="67578FB8" w14:textId="77777777" w:rsidR="00921F1A" w:rsidRPr="00D43BD3" w:rsidRDefault="00921F1A" w:rsidP="00D43BD3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Праздник в жизни общества. День защиты детей, День Конституции</w:t>
            </w:r>
          </w:p>
          <w:p w14:paraId="253185C0" w14:textId="77777777" w:rsidR="00921F1A" w:rsidRPr="00D43BD3" w:rsidRDefault="00921F1A" w:rsidP="00D43BD3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77E4CC8C" w14:textId="77777777" w:rsidR="00921F1A" w:rsidRPr="00D43BD3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0587A" w:rsidRPr="00682A30" w14:paraId="37B114E4" w14:textId="77777777" w:rsidTr="00FA05E4">
        <w:trPr>
          <w:trHeight w:val="573"/>
        </w:trPr>
        <w:tc>
          <w:tcPr>
            <w:tcW w:w="15314" w:type="dxa"/>
            <w:gridSpan w:val="4"/>
          </w:tcPr>
          <w:p w14:paraId="3F90F919" w14:textId="77777777" w:rsidR="00C0587A" w:rsidRPr="00682A30" w:rsidRDefault="00C0587A" w:rsidP="00C0587A">
            <w:pPr>
              <w:ind w:left="144"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</w:t>
            </w:r>
            <w:r w:rsidRPr="00682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четверть (8 часов)</w:t>
            </w:r>
          </w:p>
        </w:tc>
      </w:tr>
      <w:tr w:rsidR="00921F1A" w:rsidRPr="00682A30" w14:paraId="1CEF211F" w14:textId="77777777" w:rsidTr="00FA05E4">
        <w:trPr>
          <w:trHeight w:val="573"/>
        </w:trPr>
        <w:tc>
          <w:tcPr>
            <w:tcW w:w="1281" w:type="dxa"/>
          </w:tcPr>
          <w:p w14:paraId="1F7B3C62" w14:textId="48F12A7D" w:rsidR="00921F1A" w:rsidRPr="006D1329" w:rsidRDefault="006D1329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3119" w:type="dxa"/>
          </w:tcPr>
          <w:p w14:paraId="55C82F00" w14:textId="77777777" w:rsidR="00921F1A" w:rsidRPr="00D43BD3" w:rsidRDefault="00921F1A" w:rsidP="00D43BD3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43B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Профессии (3 ч)</w:t>
            </w:r>
          </w:p>
          <w:p w14:paraId="7BC00410" w14:textId="77777777" w:rsidR="00921F1A" w:rsidRPr="00682A30" w:rsidRDefault="00921F1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5103" w:type="dxa"/>
          </w:tcPr>
          <w:p w14:paraId="1068DDB1" w14:textId="77777777" w:rsidR="00921F1A" w:rsidRPr="00D43BD3" w:rsidRDefault="00921F1A" w:rsidP="00D43BD3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Значение труда в жизни человека и общества. Трудолюбие как общественно значимая ценность. </w:t>
            </w:r>
          </w:p>
          <w:p w14:paraId="220D76CA" w14:textId="0D82F567" w:rsidR="00921F1A" w:rsidRPr="00D43BD3" w:rsidRDefault="00921F1A" w:rsidP="00D43BD3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Профессии людей (связанные с добычей полезных ископаемых, миром искусства, изучением к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моса и др.). Известные деятели </w:t>
            </w: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науки и искусства</w:t>
            </w:r>
          </w:p>
          <w:p w14:paraId="7992F2A7" w14:textId="77777777" w:rsidR="00921F1A" w:rsidRPr="00682A30" w:rsidRDefault="00921F1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5811" w:type="dxa"/>
            <w:vMerge w:val="restart"/>
          </w:tcPr>
          <w:p w14:paraId="0F5FBFDF" w14:textId="77777777" w:rsidR="00921F1A" w:rsidRDefault="00921F1A" w:rsidP="00921F1A">
            <w:pPr>
              <w:ind w:left="285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исковая и исследовательская деятельность на заданную тему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ение и выделение новой информации в читаемом тек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Анализ иллюстраций. Работа с картами. Подбор информации на заданную тему. Коллективное обсуждение темы. Нахождение причинно-следственных связей изучаемых и наблюдаемых явлений. Практическое применение получаемых знаний. Формулирование выводов в устной и письменной формах. Оперирование знаниями из других предметных областей.</w:t>
            </w:r>
          </w:p>
          <w:p w14:paraId="675079C5" w14:textId="77777777" w:rsidR="00921F1A" w:rsidRPr="0043499C" w:rsidRDefault="00921F1A" w:rsidP="00921F1A">
            <w:pPr>
              <w:ind w:left="285" w:right="142"/>
              <w:jc w:val="both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val="ru-RU"/>
              </w:rPr>
            </w:pPr>
          </w:p>
          <w:p w14:paraId="155C5768" w14:textId="77777777" w:rsidR="00921F1A" w:rsidRPr="0043499C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4349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Практические работы и занятия</w:t>
            </w:r>
            <w:r w:rsidRPr="0043499C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: </w:t>
            </w:r>
          </w:p>
          <w:p w14:paraId="1291E648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по календарю погоды – сравнение погоды разных дней; </w:t>
            </w:r>
          </w:p>
          <w:p w14:paraId="023C2629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Простейшие </w:t>
            </w:r>
            <w:r w:rsidRPr="00921F1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опыты: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с твердыми веществами, жидкостями и предметами, наполненными газом.</w:t>
            </w:r>
          </w:p>
          <w:p w14:paraId="5890A9BE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Ведение наблюдений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и их фиксация в «Дневнике наблюдений», подведение итогов наблюдений: </w:t>
            </w:r>
          </w:p>
          <w:p w14:paraId="40CCB65E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за погодой и изменениями характеристик её составляющих (</w:t>
            </w:r>
            <w:r w:rsidRPr="00921F1A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ru-RU"/>
              </w:rPr>
              <w:t>температура воздуха, облачность, осадки, ветер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);</w:t>
            </w:r>
          </w:p>
          <w:p w14:paraId="087D048D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за сезонными изменениями в природе (распускание почек на ветках, принесенных в помещение ранней весной, поведение птиц и насекомых ближайшего окружения в осенне-весенний период);</w:t>
            </w:r>
          </w:p>
          <w:p w14:paraId="3F2444E1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за сменой времени суток (закат, рассвет, полная луна, месяц, звёзды в ясную ночь, долгота дня).</w:t>
            </w:r>
          </w:p>
          <w:p w14:paraId="6D73334B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Участие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в работах на пришкольном участке, подкормка птиц зимой.</w:t>
            </w:r>
          </w:p>
          <w:p w14:paraId="7783AFFD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Совместное приготовление к школьным праздникам, привлечение обучающихся к участию в общешкольных и внешкольных общественных мероприятиях.</w:t>
            </w:r>
          </w:p>
          <w:p w14:paraId="120384E8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 xml:space="preserve">Участие 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в подборе материалов на заданную тему и подготовке проекта с привлечением информационно-коммуникационных технологий (Интернет, программа </w:t>
            </w:r>
            <w:r w:rsidRPr="00FD73DA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shd w:val="clear" w:color="auto" w:fill="FFFFFF"/>
              </w:rPr>
              <w:t>Microsoft PowerPoint</w:t>
            </w:r>
            <w:r w:rsidRPr="00921F1A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shd w:val="clear" w:color="auto" w:fill="FFFFFF"/>
                <w:lang w:val="ru-RU"/>
              </w:rPr>
              <w:t>), переписка посредством электронной почты.</w:t>
            </w:r>
          </w:p>
          <w:p w14:paraId="1573F79E" w14:textId="49D6DA6D" w:rsidR="00921F1A" w:rsidRPr="00921F1A" w:rsidRDefault="00921F1A" w:rsidP="00FA05E4">
            <w:pPr>
              <w:ind w:left="285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D73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Экскурсии</w:t>
            </w:r>
            <w:r w:rsidRPr="00FD73D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в планетарий, выставку произведений искусства, в краеведческий музей</w:t>
            </w:r>
          </w:p>
        </w:tc>
      </w:tr>
      <w:tr w:rsidR="00921F1A" w:rsidRPr="00682A30" w14:paraId="5970DF66" w14:textId="77777777" w:rsidTr="00FA05E4">
        <w:trPr>
          <w:trHeight w:val="573"/>
        </w:trPr>
        <w:tc>
          <w:tcPr>
            <w:tcW w:w="1281" w:type="dxa"/>
          </w:tcPr>
          <w:p w14:paraId="1CD668FF" w14:textId="66F7DB4B" w:rsidR="00921F1A" w:rsidRPr="00921F1A" w:rsidRDefault="006D1329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3119" w:type="dxa"/>
          </w:tcPr>
          <w:p w14:paraId="6886C418" w14:textId="77777777" w:rsidR="00921F1A" w:rsidRPr="00D43BD3" w:rsidRDefault="00921F1A" w:rsidP="00D43BD3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</w:pPr>
            <w:r w:rsidRPr="00D43B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Мое здоровье (1 ч)</w:t>
            </w:r>
          </w:p>
          <w:p w14:paraId="151DB52C" w14:textId="77777777" w:rsidR="00921F1A" w:rsidRPr="00D43BD3" w:rsidRDefault="00921F1A" w:rsidP="00D43BD3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5103" w:type="dxa"/>
          </w:tcPr>
          <w:p w14:paraId="2FBC1467" w14:textId="77777777" w:rsidR="00921F1A" w:rsidRPr="00D43BD3" w:rsidRDefault="00921F1A" w:rsidP="00D43BD3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Особенности своего организма, ограничения здоровья и возможности познания окружающей действительности с помощью сохранных органов чувств и </w:t>
            </w: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lastRenderedPageBreak/>
              <w:t>вспомогательной аппаратуры</w:t>
            </w:r>
          </w:p>
          <w:p w14:paraId="5D678ED4" w14:textId="77777777" w:rsidR="00921F1A" w:rsidRPr="00D43BD3" w:rsidRDefault="00921F1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68DF4BEE" w14:textId="77777777" w:rsidR="00921F1A" w:rsidRPr="00D43BD3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14:paraId="24EB24B1" w14:textId="77777777" w:rsidTr="00FA05E4">
        <w:trPr>
          <w:trHeight w:val="573"/>
        </w:trPr>
        <w:tc>
          <w:tcPr>
            <w:tcW w:w="1281" w:type="dxa"/>
          </w:tcPr>
          <w:p w14:paraId="5A372225" w14:textId="563337DF" w:rsidR="00921F1A" w:rsidRPr="00D43BD3" w:rsidRDefault="006D1329" w:rsidP="006D1329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3119" w:type="dxa"/>
          </w:tcPr>
          <w:p w14:paraId="1025DA55" w14:textId="77777777" w:rsidR="00921F1A" w:rsidRPr="00D43BD3" w:rsidRDefault="00921F1A" w:rsidP="00D43BD3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</w:pPr>
            <w:r w:rsidRPr="00D43B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Мое здоровье (1 ч)</w:t>
            </w:r>
          </w:p>
          <w:p w14:paraId="1735B025" w14:textId="77777777" w:rsidR="00921F1A" w:rsidRPr="00D43BD3" w:rsidRDefault="00921F1A" w:rsidP="00D43BD3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01B336F0" w14:textId="6D522977" w:rsidR="00921F1A" w:rsidRPr="00D43BD3" w:rsidRDefault="00921F1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21F1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Спорт. Участие в спортивных соревнованиях. Паралимпий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-соотечественники</w:t>
            </w:r>
          </w:p>
        </w:tc>
        <w:tc>
          <w:tcPr>
            <w:tcW w:w="5811" w:type="dxa"/>
            <w:vMerge/>
          </w:tcPr>
          <w:p w14:paraId="534F5134" w14:textId="77777777" w:rsidR="00921F1A" w:rsidRPr="00D43BD3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14:paraId="0B3562F4" w14:textId="77777777" w:rsidTr="00FA05E4">
        <w:trPr>
          <w:trHeight w:val="573"/>
        </w:trPr>
        <w:tc>
          <w:tcPr>
            <w:tcW w:w="1281" w:type="dxa"/>
          </w:tcPr>
          <w:p w14:paraId="6BEB5AE3" w14:textId="43F12438" w:rsidR="00921F1A" w:rsidRPr="00D43BD3" w:rsidRDefault="006D1329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3119" w:type="dxa"/>
          </w:tcPr>
          <w:p w14:paraId="3F0AA655" w14:textId="77777777" w:rsidR="00921F1A" w:rsidRPr="00921F1A" w:rsidRDefault="00921F1A" w:rsidP="00D43BD3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</w:pPr>
            <w:r w:rsidRPr="00921F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Я – школьник 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внеурочно</w:t>
            </w:r>
            <w:r w:rsidRPr="00921F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)</w:t>
            </w:r>
          </w:p>
          <w:p w14:paraId="169BEC10" w14:textId="77777777" w:rsidR="00921F1A" w:rsidRPr="00D43BD3" w:rsidRDefault="00921F1A" w:rsidP="00D43BD3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76BBEBD7" w14:textId="77777777" w:rsidR="00921F1A" w:rsidRPr="00D43BD3" w:rsidRDefault="00921F1A" w:rsidP="00D43BD3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Участие в проектной деятельности – проекты (презентации), выставки, викторины на предложенные учителем темы и согласно собственным интересам (к раз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ам</w:t>
            </w: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</w:t>
            </w:r>
            <w:r w:rsidRPr="00D43B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Професс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 xml:space="preserve"> и Мое здоровье</w:t>
            </w:r>
            <w:r w:rsidRPr="00921F1A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val="ru-RU" w:eastAsia="ru-RU"/>
              </w:rPr>
              <w:t>)</w:t>
            </w:r>
          </w:p>
          <w:p w14:paraId="225382A1" w14:textId="77777777" w:rsidR="00921F1A" w:rsidRPr="00D43BD3" w:rsidRDefault="00921F1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78C72723" w14:textId="77777777" w:rsidR="00921F1A" w:rsidRPr="00D43BD3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14:paraId="101387DE" w14:textId="77777777" w:rsidTr="00FA05E4">
        <w:trPr>
          <w:trHeight w:val="573"/>
        </w:trPr>
        <w:tc>
          <w:tcPr>
            <w:tcW w:w="1281" w:type="dxa"/>
          </w:tcPr>
          <w:p w14:paraId="1A21DA39" w14:textId="05F35835" w:rsidR="00921F1A" w:rsidRPr="00D43BD3" w:rsidRDefault="006D1329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3119" w:type="dxa"/>
          </w:tcPr>
          <w:p w14:paraId="1FBD7D4C" w14:textId="77777777" w:rsidR="00921F1A" w:rsidRPr="00D43BD3" w:rsidRDefault="00921F1A" w:rsidP="00D43BD3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</w:pPr>
            <w:r w:rsidRPr="00D43B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  <w:t>Неживая природа (1 ч)</w:t>
            </w:r>
          </w:p>
          <w:p w14:paraId="437C961D" w14:textId="77777777" w:rsidR="00921F1A" w:rsidRPr="00D43BD3" w:rsidRDefault="00921F1A" w:rsidP="00D43BD3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1D97B7A5" w14:textId="77777777" w:rsidR="00921F1A" w:rsidRPr="00D43BD3" w:rsidRDefault="00921F1A" w:rsidP="00D43BD3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Времена года, их особенности (на основе наблюдений). Смена времен года в родном крае на основе наблюдений. </w:t>
            </w:r>
          </w:p>
          <w:p w14:paraId="606CF800" w14:textId="152CEAD8" w:rsidR="00921F1A" w:rsidRPr="00D43BD3" w:rsidRDefault="00921F1A" w:rsidP="00D43BD3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Наблюдение за природой и погодой своего края, ведение «Дневника наблюдений» («Календаря погоды»), фиксация наблюдений в записях и зарисовках. Анализ результатов наблюдений, подведение итогов наблю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, проводимых</w:t>
            </w: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в течение всего учебного года</w:t>
            </w:r>
          </w:p>
          <w:p w14:paraId="4F7307A4" w14:textId="77777777" w:rsidR="00921F1A" w:rsidRPr="00D43BD3" w:rsidRDefault="00921F1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0AF91126" w14:textId="77777777" w:rsidR="00921F1A" w:rsidRPr="00D43BD3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1AC68270" w14:textId="0983311A" w:rsidR="0028306E" w:rsidRDefault="0028306E" w:rsidP="00FA05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28306E" w:rsidSect="0097013E">
          <w:pgSz w:w="16838" w:h="11906" w:orient="landscape"/>
          <w:pgMar w:top="1418" w:right="992" w:bottom="851" w:left="1134" w:header="709" w:footer="709" w:gutter="0"/>
          <w:cols w:space="708"/>
          <w:docGrid w:linePitch="360"/>
        </w:sectPr>
      </w:pPr>
    </w:p>
    <w:p w14:paraId="4C86B1E4" w14:textId="77777777" w:rsidR="0028306E" w:rsidRPr="0028306E" w:rsidRDefault="0028306E" w:rsidP="00166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28306E" w:rsidRPr="0028306E" w:rsidSect="0028306E">
          <w:pgSz w:w="11906" w:h="16838"/>
          <w:pgMar w:top="992" w:right="851" w:bottom="1134" w:left="1701" w:header="709" w:footer="709" w:gutter="0"/>
          <w:cols w:space="708"/>
          <w:docGrid w:linePitch="360"/>
        </w:sectPr>
      </w:pPr>
    </w:p>
    <w:p w14:paraId="6663624D" w14:textId="77777777" w:rsidR="00343A69" w:rsidRPr="00343A69" w:rsidRDefault="00343A69" w:rsidP="006D132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343A69" w:rsidRPr="00343A69" w:rsidSect="0043442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64113" w14:textId="77777777" w:rsidR="00240EB0" w:rsidRDefault="00240EB0" w:rsidP="007378AA">
      <w:pPr>
        <w:spacing w:after="0" w:line="240" w:lineRule="auto"/>
      </w:pPr>
      <w:r>
        <w:separator/>
      </w:r>
    </w:p>
  </w:endnote>
  <w:endnote w:type="continuationSeparator" w:id="0">
    <w:p w14:paraId="22956FBB" w14:textId="77777777" w:rsidR="00240EB0" w:rsidRDefault="00240EB0" w:rsidP="00737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SchoolBookSanPin">
    <w:altName w:val="Cambria"/>
    <w:panose1 w:val="00000000000000000000"/>
    <w:charset w:val="00"/>
    <w:family w:val="roman"/>
    <w:notTrueType/>
    <w:pitch w:val="variable"/>
    <w:sig w:usb0="800002EF" w:usb1="1000000A" w:usb2="00000000" w:usb3="00000000" w:csb0="00000005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6916076"/>
      <w:docPartObj>
        <w:docPartGallery w:val="Page Numbers (Bottom of Page)"/>
        <w:docPartUnique/>
      </w:docPartObj>
    </w:sdtPr>
    <w:sdtEndPr/>
    <w:sdtContent>
      <w:p w14:paraId="293CF61A" w14:textId="3AB45E16" w:rsidR="00240EB0" w:rsidRDefault="00240EB0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13E">
          <w:rPr>
            <w:noProof/>
          </w:rPr>
          <w:t>2</w:t>
        </w:r>
        <w:r>
          <w:fldChar w:fldCharType="end"/>
        </w:r>
      </w:p>
    </w:sdtContent>
  </w:sdt>
  <w:p w14:paraId="3C670FB9" w14:textId="77777777" w:rsidR="00240EB0" w:rsidRDefault="00240EB0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42A56" w14:textId="77777777" w:rsidR="00240EB0" w:rsidRDefault="00240EB0" w:rsidP="007378AA">
      <w:pPr>
        <w:spacing w:after="0" w:line="240" w:lineRule="auto"/>
      </w:pPr>
      <w:r>
        <w:separator/>
      </w:r>
    </w:p>
  </w:footnote>
  <w:footnote w:type="continuationSeparator" w:id="0">
    <w:p w14:paraId="48418493" w14:textId="77777777" w:rsidR="00240EB0" w:rsidRDefault="00240EB0" w:rsidP="007378AA">
      <w:pPr>
        <w:spacing w:after="0" w:line="240" w:lineRule="auto"/>
      </w:pPr>
      <w:r>
        <w:continuationSeparator/>
      </w:r>
    </w:p>
  </w:footnote>
  <w:footnote w:id="1">
    <w:p w14:paraId="317CD866" w14:textId="77777777" w:rsidR="00240EB0" w:rsidRPr="004F07CE" w:rsidRDefault="00240EB0" w:rsidP="007378AA">
      <w:pPr>
        <w:pStyle w:val="a7"/>
        <w:rPr>
          <w:rFonts w:ascii="Times New Roman" w:hAnsi="Times New Roman" w:cs="Times New Roman"/>
          <w:sz w:val="22"/>
          <w:szCs w:val="22"/>
        </w:rPr>
      </w:pPr>
      <w:r w:rsidRPr="004F07CE">
        <w:rPr>
          <w:rStyle w:val="a8"/>
          <w:rFonts w:ascii="Times New Roman" w:hAnsi="Times New Roman" w:cs="Times New Roman"/>
          <w:sz w:val="22"/>
          <w:szCs w:val="22"/>
        </w:rPr>
        <w:footnoteRef/>
      </w:r>
      <w:r w:rsidRPr="004F07CE">
        <w:rPr>
          <w:rFonts w:ascii="Times New Roman" w:hAnsi="Times New Roman" w:cs="Times New Roman"/>
          <w:sz w:val="22"/>
          <w:szCs w:val="22"/>
        </w:rPr>
        <w:t xml:space="preserve"> Экскурсии проводятся во внеурочное время.</w:t>
      </w:r>
    </w:p>
  </w:footnote>
  <w:footnote w:id="2">
    <w:p w14:paraId="1D86962D" w14:textId="14E19AF2" w:rsidR="00240EB0" w:rsidRPr="00CF260F" w:rsidRDefault="00240EB0" w:rsidP="00CF26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427A">
        <w:rPr>
          <w:rStyle w:val="a8"/>
        </w:rPr>
        <w:footnoteRef/>
      </w:r>
      <w:r w:rsidRPr="00B9427A">
        <w:t xml:space="preserve"> </w:t>
      </w:r>
      <w:r w:rsidRPr="00260C7A">
        <w:rPr>
          <w:rFonts w:ascii="Times New Roman" w:hAnsi="Times New Roman" w:cs="Times New Roman"/>
        </w:rPr>
        <w:t>Количество часов по разделам и темам указано без учета уроков предметно-практического обучения. На</w:t>
      </w:r>
      <w:r>
        <w:rPr>
          <w:rFonts w:ascii="Times New Roman" w:hAnsi="Times New Roman" w:cs="Times New Roman"/>
        </w:rPr>
        <w:t xml:space="preserve"> уроки ППО учебным планом выделяются отдельные часы.</w:t>
      </w:r>
    </w:p>
  </w:footnote>
  <w:footnote w:id="3">
    <w:p w14:paraId="29C86D4D" w14:textId="33AA1977" w:rsidR="00240EB0" w:rsidRDefault="00240EB0" w:rsidP="00CD4304">
      <w:pPr>
        <w:pStyle w:val="a7"/>
        <w:jc w:val="both"/>
      </w:pPr>
      <w:r>
        <w:rPr>
          <w:rStyle w:val="a8"/>
        </w:rPr>
        <w:footnoteRef/>
      </w:r>
      <w:r>
        <w:t xml:space="preserve"> </w:t>
      </w:r>
      <w:r w:rsidRPr="0069764A">
        <w:rPr>
          <w:rFonts w:ascii="Times New Roman" w:hAnsi="Times New Roman" w:cs="Times New Roman"/>
        </w:rPr>
        <w:t>Последовательность тематических блоков и выделенное количество учебных часов на их изучение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носят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рекомендательный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характер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могут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быть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скорректированы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для</w:t>
      </w:r>
      <w:r w:rsidRPr="0069764A">
        <w:rPr>
          <w:rFonts w:ascii="Times New Roman" w:hAnsi="Times New Roman" w:cs="Times New Roman"/>
          <w:spacing w:val="-55"/>
        </w:rPr>
        <w:t xml:space="preserve"> </w:t>
      </w:r>
      <w:r w:rsidRPr="0069764A">
        <w:rPr>
          <w:rFonts w:ascii="Times New Roman" w:hAnsi="Times New Roman" w:cs="Times New Roman"/>
        </w:rPr>
        <w:t>обеспечения возможности реализации дифференциации содержания с учётом образовательных потребностей</w:t>
      </w:r>
      <w:r w:rsidRPr="0069764A">
        <w:rPr>
          <w:rFonts w:ascii="Times New Roman" w:hAnsi="Times New Roman" w:cs="Times New Roman"/>
          <w:spacing w:val="14"/>
        </w:rPr>
        <w:t xml:space="preserve"> </w:t>
      </w:r>
      <w:r w:rsidRPr="0069764A"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  <w:spacing w:val="15"/>
        </w:rPr>
        <w:t xml:space="preserve"> </w:t>
      </w:r>
      <w:r w:rsidRPr="0069764A">
        <w:rPr>
          <w:rFonts w:ascii="Times New Roman" w:hAnsi="Times New Roman" w:cs="Times New Roman"/>
        </w:rPr>
        <w:t>интересов</w:t>
      </w:r>
      <w:r w:rsidRPr="0069764A">
        <w:rPr>
          <w:rFonts w:ascii="Times New Roman" w:hAnsi="Times New Roman" w:cs="Times New Roman"/>
          <w:spacing w:val="15"/>
        </w:rPr>
        <w:t xml:space="preserve"> </w:t>
      </w:r>
      <w:r w:rsidRPr="0069764A">
        <w:rPr>
          <w:rFonts w:ascii="Times New Roman" w:hAnsi="Times New Roman" w:cs="Times New Roman"/>
        </w:rPr>
        <w:t>обучающихся.</w:t>
      </w:r>
      <w:r w:rsidRPr="008C66EF">
        <w:rPr>
          <w:rFonts w:ascii="Times New Roman" w:hAnsi="Times New Roman" w:cs="Times New Roman"/>
        </w:rPr>
        <w:t xml:space="preserve"> </w:t>
      </w:r>
      <w:r w:rsidRPr="00645B51">
        <w:rPr>
          <w:rFonts w:ascii="Times New Roman" w:hAnsi="Times New Roman" w:cs="Times New Roman"/>
        </w:rPr>
        <w:t>Тематическое планирование наряду с урочными часами включает темы для внеурочной деятельности обучающихся с указанием основных видов деятельности обучающихся.  При принятии решения конкретной образовательной организацией об увеличении количества учебных часов в неделю на предмет «О</w:t>
      </w:r>
      <w:r>
        <w:rPr>
          <w:rFonts w:ascii="Times New Roman" w:hAnsi="Times New Roman" w:cs="Times New Roman"/>
        </w:rPr>
        <w:t>знакомление с о</w:t>
      </w:r>
      <w:r w:rsidRPr="00645B51">
        <w:rPr>
          <w:rFonts w:ascii="Times New Roman" w:hAnsi="Times New Roman" w:cs="Times New Roman"/>
        </w:rPr>
        <w:t>кружающи</w:t>
      </w:r>
      <w:r>
        <w:rPr>
          <w:rFonts w:ascii="Times New Roman" w:hAnsi="Times New Roman" w:cs="Times New Roman"/>
        </w:rPr>
        <w:t>м</w:t>
      </w:r>
      <w:r w:rsidRPr="00645B51">
        <w:rPr>
          <w:rFonts w:ascii="Times New Roman" w:hAnsi="Times New Roman" w:cs="Times New Roman"/>
        </w:rPr>
        <w:t xml:space="preserve"> мир</w:t>
      </w:r>
      <w:r>
        <w:rPr>
          <w:rFonts w:ascii="Times New Roman" w:hAnsi="Times New Roman" w:cs="Times New Roman"/>
        </w:rPr>
        <w:t>ом</w:t>
      </w:r>
      <w:r w:rsidRPr="00645B51">
        <w:rPr>
          <w:rFonts w:ascii="Times New Roman" w:hAnsi="Times New Roman" w:cs="Times New Roman"/>
        </w:rPr>
        <w:t>» за счет части учебного плана, формируемой участниками образовательных отношений, предложенные виды деятельности, вынесенные для внеурочной работы, могут быть реализованы в формате уроков.</w:t>
      </w:r>
    </w:p>
  </w:footnote>
  <w:footnote w:id="4">
    <w:p w14:paraId="6F0628EB" w14:textId="3B0DB168" w:rsidR="00CD4304" w:rsidRDefault="00CD4304">
      <w:pPr>
        <w:pStyle w:val="a7"/>
      </w:pPr>
      <w:r>
        <w:rPr>
          <w:rStyle w:val="a8"/>
        </w:rPr>
        <w:footnoteRef/>
      </w:r>
      <w:r>
        <w:t xml:space="preserve"> </w:t>
      </w:r>
      <w:r w:rsidRPr="000E1AAF">
        <w:rPr>
          <w:rFonts w:ascii="Times New Roman" w:hAnsi="Times New Roman" w:cs="Times New Roman"/>
        </w:rPr>
        <w:t>Рекомендуется использовать специальн</w:t>
      </w:r>
      <w:r>
        <w:rPr>
          <w:rFonts w:ascii="Times New Roman" w:hAnsi="Times New Roman" w:cs="Times New Roman"/>
        </w:rPr>
        <w:t>ый учебник</w:t>
      </w:r>
      <w:r w:rsidRPr="000E1AAF">
        <w:rPr>
          <w:rFonts w:ascii="Times New Roman" w:hAnsi="Times New Roman" w:cs="Times New Roman"/>
        </w:rPr>
        <w:t xml:space="preserve"> для глухих </w:t>
      </w:r>
      <w:r>
        <w:rPr>
          <w:rFonts w:ascii="Times New Roman" w:hAnsi="Times New Roman" w:cs="Times New Roman"/>
        </w:rPr>
        <w:t xml:space="preserve">и слабослышащих </w:t>
      </w:r>
      <w:r w:rsidRPr="000E1AAF">
        <w:rPr>
          <w:rFonts w:ascii="Times New Roman" w:hAnsi="Times New Roman" w:cs="Times New Roman"/>
        </w:rPr>
        <w:t xml:space="preserve">обучающихся «Ознакомление с окружающим миром» для 1 дополнительного класса </w:t>
      </w:r>
      <w:r w:rsidRPr="000E1AAF">
        <w:rPr>
          <w:rFonts w:ascii="Times New Roman" w:hAnsi="Times New Roman" w:cs="Times New Roman"/>
          <w:i/>
        </w:rPr>
        <w:t xml:space="preserve">(Зыкова Т.С., Зыкова М.А. </w:t>
      </w:r>
      <w:r w:rsidRPr="000E1AAF">
        <w:rPr>
          <w:rFonts w:ascii="Times New Roman" w:hAnsi="Times New Roman" w:cs="Times New Roman"/>
          <w:i/>
          <w:color w:val="231F20"/>
          <w:w w:val="105"/>
        </w:rPr>
        <w:t>— М.: Просвещение).</w:t>
      </w:r>
    </w:p>
  </w:footnote>
  <w:footnote w:id="5">
    <w:p w14:paraId="0915E669" w14:textId="77777777" w:rsidR="00240EB0" w:rsidRPr="0069764A" w:rsidRDefault="00240EB0" w:rsidP="00600943">
      <w:pPr>
        <w:pStyle w:val="a7"/>
        <w:jc w:val="both"/>
      </w:pPr>
      <w:r>
        <w:rPr>
          <w:rStyle w:val="a8"/>
        </w:rPr>
        <w:footnoteRef/>
      </w:r>
      <w:r>
        <w:t xml:space="preserve"> </w:t>
      </w:r>
      <w:r w:rsidRPr="0069764A">
        <w:rPr>
          <w:rFonts w:ascii="Times New Roman" w:hAnsi="Times New Roman" w:cs="Times New Roman"/>
        </w:rPr>
        <w:t>Здесь и далее при указании одной и той же темы урока в связи с изучением разных разделов программы: предполагается интегрирование (комплексное изучение) тематического содержания курса в рамках каждого урока. Так, например, урок по теме «Осенняя одежда и обувь» охватывает тематику обоих разделов курса: по разделу «Человек и общество» (подраздел «О себе»)</w:t>
      </w:r>
      <w:r w:rsidRPr="0069764A">
        <w:rPr>
          <w:rFonts w:ascii="Times New Roman" w:eastAsia="Times New Roman" w:hAnsi="Times New Roman" w:cs="Times New Roman"/>
          <w:lang w:eastAsia="ru-RU"/>
        </w:rPr>
        <w:t xml:space="preserve"> изучаются виды одежды, обуви, головных уборов, их назначение и соответствие времени года; подбор одежды и обуви по сезону</w:t>
      </w:r>
      <w:r w:rsidRPr="0069764A">
        <w:rPr>
          <w:rFonts w:ascii="Times New Roman" w:hAnsi="Times New Roman" w:cs="Times New Roman"/>
        </w:rPr>
        <w:t xml:space="preserve">), по разделу «Человек и природа» (подраздел «Родная природа») изучаются </w:t>
      </w:r>
      <w:r w:rsidRPr="0069764A">
        <w:rPr>
          <w:rFonts w:ascii="Times New Roman" w:eastAsia="Times New Roman" w:hAnsi="Times New Roman" w:cs="Times New Roman"/>
          <w:lang w:eastAsia="ru-RU"/>
        </w:rPr>
        <w:t>времена года, сезонные изменения в природе и погода</w:t>
      </w:r>
      <w:r w:rsidRPr="0069764A">
        <w:rPr>
          <w:rFonts w:ascii="Times New Roman" w:eastAsia="Times New Roman" w:hAnsi="Times New Roman" w:cs="Times New Roman"/>
        </w:rPr>
        <w:t>.</w:t>
      </w:r>
    </w:p>
    <w:p w14:paraId="28350FE8" w14:textId="77777777" w:rsidR="00240EB0" w:rsidRPr="0069764A" w:rsidRDefault="00240EB0">
      <w:pPr>
        <w:pStyle w:val="a7"/>
      </w:pPr>
    </w:p>
  </w:footnote>
  <w:footnote w:id="6">
    <w:p w14:paraId="766BFF08" w14:textId="3473E5D4" w:rsidR="00240EB0" w:rsidRDefault="00240EB0" w:rsidP="00CD4304">
      <w:pPr>
        <w:pStyle w:val="a7"/>
        <w:jc w:val="both"/>
      </w:pPr>
      <w:r>
        <w:rPr>
          <w:rStyle w:val="a8"/>
        </w:rPr>
        <w:footnoteRef/>
      </w:r>
      <w:r>
        <w:t xml:space="preserve"> </w:t>
      </w:r>
      <w:r w:rsidRPr="0069764A">
        <w:rPr>
          <w:rFonts w:ascii="Times New Roman" w:hAnsi="Times New Roman" w:cs="Times New Roman"/>
        </w:rPr>
        <w:t>Последовательность тематических блоков и выделенное количество учебных часов на их изучение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носят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рекомендательный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характер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могут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быть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скорректированы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для</w:t>
      </w:r>
      <w:r w:rsidRPr="0069764A">
        <w:rPr>
          <w:rFonts w:ascii="Times New Roman" w:hAnsi="Times New Roman" w:cs="Times New Roman"/>
          <w:spacing w:val="-55"/>
        </w:rPr>
        <w:t xml:space="preserve"> </w:t>
      </w:r>
      <w:r w:rsidRPr="0069764A">
        <w:rPr>
          <w:rFonts w:ascii="Times New Roman" w:hAnsi="Times New Roman" w:cs="Times New Roman"/>
        </w:rPr>
        <w:t>обеспечения возможности реализации дифференциации содержания с учётом образовательных потребностей</w:t>
      </w:r>
      <w:r w:rsidRPr="0069764A">
        <w:rPr>
          <w:rFonts w:ascii="Times New Roman" w:hAnsi="Times New Roman" w:cs="Times New Roman"/>
          <w:spacing w:val="14"/>
        </w:rPr>
        <w:t xml:space="preserve"> </w:t>
      </w:r>
      <w:r w:rsidRPr="0069764A"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  <w:spacing w:val="15"/>
        </w:rPr>
        <w:t xml:space="preserve"> </w:t>
      </w:r>
      <w:r w:rsidRPr="0069764A">
        <w:rPr>
          <w:rFonts w:ascii="Times New Roman" w:hAnsi="Times New Roman" w:cs="Times New Roman"/>
        </w:rPr>
        <w:t>интересов</w:t>
      </w:r>
      <w:r w:rsidRPr="0069764A">
        <w:rPr>
          <w:rFonts w:ascii="Times New Roman" w:hAnsi="Times New Roman" w:cs="Times New Roman"/>
          <w:spacing w:val="15"/>
        </w:rPr>
        <w:t xml:space="preserve"> </w:t>
      </w:r>
      <w:r w:rsidRPr="0069764A">
        <w:rPr>
          <w:rFonts w:ascii="Times New Roman" w:hAnsi="Times New Roman" w:cs="Times New Roman"/>
        </w:rPr>
        <w:t>обучающихся.</w:t>
      </w:r>
      <w:r w:rsidRPr="008C66EF">
        <w:rPr>
          <w:rFonts w:ascii="Times New Roman" w:hAnsi="Times New Roman" w:cs="Times New Roman"/>
        </w:rPr>
        <w:t xml:space="preserve"> </w:t>
      </w:r>
      <w:r w:rsidRPr="00645B51">
        <w:rPr>
          <w:rFonts w:ascii="Times New Roman" w:hAnsi="Times New Roman" w:cs="Times New Roman"/>
        </w:rPr>
        <w:t>Тематическое планирование наряду с урочными часами включает темы для внеурочной деятельности обучающихся с указанием основных видов деятельности обучающихся.  При принятии решения конкретной образовательной организацией об увеличении количества учебных часов в неделю на предмет «О</w:t>
      </w:r>
      <w:r>
        <w:rPr>
          <w:rFonts w:ascii="Times New Roman" w:hAnsi="Times New Roman" w:cs="Times New Roman"/>
        </w:rPr>
        <w:t>знакомление с о</w:t>
      </w:r>
      <w:r w:rsidRPr="00645B51">
        <w:rPr>
          <w:rFonts w:ascii="Times New Roman" w:hAnsi="Times New Roman" w:cs="Times New Roman"/>
        </w:rPr>
        <w:t>кружающи</w:t>
      </w:r>
      <w:r>
        <w:rPr>
          <w:rFonts w:ascii="Times New Roman" w:hAnsi="Times New Roman" w:cs="Times New Roman"/>
        </w:rPr>
        <w:t>м</w:t>
      </w:r>
      <w:r w:rsidRPr="00645B51">
        <w:rPr>
          <w:rFonts w:ascii="Times New Roman" w:hAnsi="Times New Roman" w:cs="Times New Roman"/>
        </w:rPr>
        <w:t xml:space="preserve"> мир</w:t>
      </w:r>
      <w:r>
        <w:rPr>
          <w:rFonts w:ascii="Times New Roman" w:hAnsi="Times New Roman" w:cs="Times New Roman"/>
        </w:rPr>
        <w:t>ом</w:t>
      </w:r>
      <w:r w:rsidRPr="00645B51">
        <w:rPr>
          <w:rFonts w:ascii="Times New Roman" w:hAnsi="Times New Roman" w:cs="Times New Roman"/>
        </w:rPr>
        <w:t>» за счет части учебного плана, формируемой участниками образовательных отношений, предложенные виды деятельности, вынесенные для внеурочной работы, могут быть реализованы в формате уроков.</w:t>
      </w:r>
    </w:p>
  </w:footnote>
  <w:footnote w:id="7">
    <w:p w14:paraId="4A4F6D79" w14:textId="55B30603" w:rsidR="00CD4304" w:rsidRDefault="00CD4304">
      <w:pPr>
        <w:pStyle w:val="a7"/>
      </w:pPr>
      <w:r>
        <w:rPr>
          <w:rStyle w:val="a8"/>
        </w:rPr>
        <w:footnoteRef/>
      </w:r>
      <w:r>
        <w:t xml:space="preserve"> </w:t>
      </w:r>
      <w:r w:rsidRPr="000E1AAF">
        <w:rPr>
          <w:rFonts w:ascii="Times New Roman" w:hAnsi="Times New Roman" w:cs="Times New Roman"/>
        </w:rPr>
        <w:t>Рекомендуется использовать специальн</w:t>
      </w:r>
      <w:r>
        <w:rPr>
          <w:rFonts w:ascii="Times New Roman" w:hAnsi="Times New Roman" w:cs="Times New Roman"/>
        </w:rPr>
        <w:t>ый учебник</w:t>
      </w:r>
      <w:r w:rsidRPr="000E1AAF">
        <w:rPr>
          <w:rFonts w:ascii="Times New Roman" w:hAnsi="Times New Roman" w:cs="Times New Roman"/>
        </w:rPr>
        <w:t xml:space="preserve"> для глухих </w:t>
      </w:r>
      <w:r>
        <w:rPr>
          <w:rFonts w:ascii="Times New Roman" w:hAnsi="Times New Roman" w:cs="Times New Roman"/>
        </w:rPr>
        <w:t xml:space="preserve">и слабослышащих </w:t>
      </w:r>
      <w:r w:rsidRPr="000E1AAF">
        <w:rPr>
          <w:rFonts w:ascii="Times New Roman" w:hAnsi="Times New Roman" w:cs="Times New Roman"/>
        </w:rPr>
        <w:t xml:space="preserve">обучающихся «Ознакомление с окружающим миром» для 1 класса </w:t>
      </w:r>
      <w:r w:rsidRPr="000E1AAF">
        <w:rPr>
          <w:rFonts w:ascii="Times New Roman" w:hAnsi="Times New Roman" w:cs="Times New Roman"/>
          <w:i/>
        </w:rPr>
        <w:t xml:space="preserve">(Зыкова Т.С., Зыкова М.А. </w:t>
      </w:r>
      <w:r w:rsidRPr="000E1AAF">
        <w:rPr>
          <w:rFonts w:ascii="Times New Roman" w:hAnsi="Times New Roman" w:cs="Times New Roman"/>
          <w:i/>
          <w:color w:val="231F20"/>
          <w:w w:val="105"/>
        </w:rPr>
        <w:t>— М.: Просвещение).</w:t>
      </w:r>
    </w:p>
  </w:footnote>
  <w:footnote w:id="8">
    <w:p w14:paraId="2823D92F" w14:textId="77777777" w:rsidR="00240EB0" w:rsidRDefault="00240EB0" w:rsidP="008C66EF">
      <w:pPr>
        <w:pStyle w:val="a7"/>
        <w:jc w:val="both"/>
      </w:pPr>
      <w:r>
        <w:rPr>
          <w:rStyle w:val="a8"/>
        </w:rPr>
        <w:footnoteRef/>
      </w:r>
      <w:r>
        <w:t xml:space="preserve"> </w:t>
      </w:r>
      <w:r w:rsidRPr="0069764A">
        <w:rPr>
          <w:rFonts w:ascii="Times New Roman" w:hAnsi="Times New Roman" w:cs="Times New Roman"/>
        </w:rPr>
        <w:t>Последовательность тематических блоков и выделенное количество учебных часов на их изучение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носят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рекомендательный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характер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могут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быть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скорректированы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для</w:t>
      </w:r>
      <w:r w:rsidRPr="0069764A">
        <w:rPr>
          <w:rFonts w:ascii="Times New Roman" w:hAnsi="Times New Roman" w:cs="Times New Roman"/>
          <w:spacing w:val="-55"/>
        </w:rPr>
        <w:t xml:space="preserve"> </w:t>
      </w:r>
      <w:r w:rsidRPr="0069764A">
        <w:rPr>
          <w:rFonts w:ascii="Times New Roman" w:hAnsi="Times New Roman" w:cs="Times New Roman"/>
        </w:rPr>
        <w:t>обеспечения возможности реализации дифференциации содержания с учётом образовательных потребностей</w:t>
      </w:r>
      <w:r w:rsidRPr="0069764A">
        <w:rPr>
          <w:rFonts w:ascii="Times New Roman" w:hAnsi="Times New Roman" w:cs="Times New Roman"/>
          <w:spacing w:val="14"/>
        </w:rPr>
        <w:t xml:space="preserve"> </w:t>
      </w:r>
      <w:r w:rsidRPr="0069764A"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  <w:spacing w:val="15"/>
        </w:rPr>
        <w:t xml:space="preserve"> </w:t>
      </w:r>
      <w:r w:rsidRPr="0069764A">
        <w:rPr>
          <w:rFonts w:ascii="Times New Roman" w:hAnsi="Times New Roman" w:cs="Times New Roman"/>
        </w:rPr>
        <w:t>интересов</w:t>
      </w:r>
      <w:r w:rsidRPr="0069764A">
        <w:rPr>
          <w:rFonts w:ascii="Times New Roman" w:hAnsi="Times New Roman" w:cs="Times New Roman"/>
          <w:spacing w:val="15"/>
        </w:rPr>
        <w:t xml:space="preserve"> </w:t>
      </w:r>
      <w:r w:rsidRPr="0069764A">
        <w:rPr>
          <w:rFonts w:ascii="Times New Roman" w:hAnsi="Times New Roman" w:cs="Times New Roman"/>
        </w:rPr>
        <w:t>обучающихся.</w:t>
      </w:r>
      <w:r w:rsidRPr="008C66EF">
        <w:rPr>
          <w:rFonts w:ascii="Times New Roman" w:hAnsi="Times New Roman" w:cs="Times New Roman"/>
        </w:rPr>
        <w:t xml:space="preserve"> </w:t>
      </w:r>
      <w:r w:rsidRPr="00645B51">
        <w:rPr>
          <w:rFonts w:ascii="Times New Roman" w:hAnsi="Times New Roman" w:cs="Times New Roman"/>
        </w:rPr>
        <w:t>Тематическое планирование наряду с урочными часами включает темы для внеурочной деятельности обучающихся с указанием основных видов деятельности обучающихся.  При принятии решения конкретной образовательной организацией об увеличении количества учебных часов в неделю на предмет «О</w:t>
      </w:r>
      <w:r>
        <w:rPr>
          <w:rFonts w:ascii="Times New Roman" w:hAnsi="Times New Roman" w:cs="Times New Roman"/>
        </w:rPr>
        <w:t>знакомление с о</w:t>
      </w:r>
      <w:r w:rsidRPr="00645B51">
        <w:rPr>
          <w:rFonts w:ascii="Times New Roman" w:hAnsi="Times New Roman" w:cs="Times New Roman"/>
        </w:rPr>
        <w:t>кружающи</w:t>
      </w:r>
      <w:r>
        <w:rPr>
          <w:rFonts w:ascii="Times New Roman" w:hAnsi="Times New Roman" w:cs="Times New Roman"/>
        </w:rPr>
        <w:t>м</w:t>
      </w:r>
      <w:r w:rsidRPr="00645B51">
        <w:rPr>
          <w:rFonts w:ascii="Times New Roman" w:hAnsi="Times New Roman" w:cs="Times New Roman"/>
        </w:rPr>
        <w:t xml:space="preserve"> мир</w:t>
      </w:r>
      <w:r>
        <w:rPr>
          <w:rFonts w:ascii="Times New Roman" w:hAnsi="Times New Roman" w:cs="Times New Roman"/>
        </w:rPr>
        <w:t>ом</w:t>
      </w:r>
      <w:r w:rsidRPr="00645B51">
        <w:rPr>
          <w:rFonts w:ascii="Times New Roman" w:hAnsi="Times New Roman" w:cs="Times New Roman"/>
        </w:rPr>
        <w:t>» за счет части учебного плана, формируемой участниками образовательных отношений, предложенные виды деятельности, вынесенные для внеурочной работы, могут быть реализованы в формате уроков.</w:t>
      </w:r>
    </w:p>
  </w:footnote>
  <w:footnote w:id="9">
    <w:p w14:paraId="3E2B064D" w14:textId="50D94674" w:rsidR="00CD4304" w:rsidRDefault="00CD4304">
      <w:pPr>
        <w:pStyle w:val="a7"/>
      </w:pPr>
      <w:r>
        <w:rPr>
          <w:rStyle w:val="a8"/>
        </w:rPr>
        <w:footnoteRef/>
      </w:r>
      <w:r>
        <w:t xml:space="preserve"> </w:t>
      </w:r>
      <w:r w:rsidRPr="000E1AAF">
        <w:rPr>
          <w:rFonts w:ascii="Times New Roman" w:hAnsi="Times New Roman" w:cs="Times New Roman"/>
        </w:rPr>
        <w:t>Рекомендуется использовать специальн</w:t>
      </w:r>
      <w:r>
        <w:rPr>
          <w:rFonts w:ascii="Times New Roman" w:hAnsi="Times New Roman" w:cs="Times New Roman"/>
        </w:rPr>
        <w:t>ый учебник</w:t>
      </w:r>
      <w:r w:rsidRPr="000E1AAF">
        <w:rPr>
          <w:rFonts w:ascii="Times New Roman" w:hAnsi="Times New Roman" w:cs="Times New Roman"/>
        </w:rPr>
        <w:t xml:space="preserve"> для глухих </w:t>
      </w:r>
      <w:r>
        <w:rPr>
          <w:rFonts w:ascii="Times New Roman" w:hAnsi="Times New Roman" w:cs="Times New Roman"/>
        </w:rPr>
        <w:t xml:space="preserve">и слабослышащих </w:t>
      </w:r>
      <w:r w:rsidRPr="000E1AAF">
        <w:rPr>
          <w:rFonts w:ascii="Times New Roman" w:hAnsi="Times New Roman" w:cs="Times New Roman"/>
        </w:rPr>
        <w:t xml:space="preserve">обучающихся «Ознакомление с окружающим миром» для </w:t>
      </w:r>
      <w:r>
        <w:rPr>
          <w:rFonts w:ascii="Times New Roman" w:hAnsi="Times New Roman" w:cs="Times New Roman"/>
        </w:rPr>
        <w:t>2</w:t>
      </w:r>
      <w:r w:rsidRPr="000E1AAF">
        <w:rPr>
          <w:rFonts w:ascii="Times New Roman" w:hAnsi="Times New Roman" w:cs="Times New Roman"/>
        </w:rPr>
        <w:t xml:space="preserve"> класса </w:t>
      </w:r>
      <w:r w:rsidRPr="000E1AAF">
        <w:rPr>
          <w:rFonts w:ascii="Times New Roman" w:hAnsi="Times New Roman" w:cs="Times New Roman"/>
          <w:i/>
        </w:rPr>
        <w:t xml:space="preserve">(Зыкова Т.С., Зыкова М.А. </w:t>
      </w:r>
      <w:r w:rsidRPr="000E1AAF">
        <w:rPr>
          <w:rFonts w:ascii="Times New Roman" w:hAnsi="Times New Roman" w:cs="Times New Roman"/>
          <w:i/>
          <w:color w:val="231F20"/>
          <w:w w:val="105"/>
        </w:rPr>
        <w:t>— М.: Просвещение).</w:t>
      </w:r>
    </w:p>
  </w:footnote>
  <w:footnote w:id="10">
    <w:p w14:paraId="4ADE72E6" w14:textId="1457A2A9" w:rsidR="00CD4304" w:rsidRDefault="00CD4304">
      <w:pPr>
        <w:pStyle w:val="a7"/>
      </w:pPr>
      <w:r>
        <w:rPr>
          <w:rStyle w:val="a8"/>
        </w:rPr>
        <w:footnoteRef/>
      </w:r>
      <w:r>
        <w:t xml:space="preserve"> </w:t>
      </w:r>
      <w:r w:rsidRPr="000E1AAF">
        <w:rPr>
          <w:rFonts w:ascii="Times New Roman" w:hAnsi="Times New Roman" w:cs="Times New Roman"/>
        </w:rPr>
        <w:t>Рекомендуется использовать специальн</w:t>
      </w:r>
      <w:r>
        <w:rPr>
          <w:rFonts w:ascii="Times New Roman" w:hAnsi="Times New Roman" w:cs="Times New Roman"/>
        </w:rPr>
        <w:t>ый учебник</w:t>
      </w:r>
      <w:r w:rsidRPr="000E1AAF">
        <w:rPr>
          <w:rFonts w:ascii="Times New Roman" w:hAnsi="Times New Roman" w:cs="Times New Roman"/>
        </w:rPr>
        <w:t xml:space="preserve"> для глухих </w:t>
      </w:r>
      <w:r>
        <w:rPr>
          <w:rFonts w:ascii="Times New Roman" w:hAnsi="Times New Roman" w:cs="Times New Roman"/>
        </w:rPr>
        <w:t xml:space="preserve">и слабослышащих </w:t>
      </w:r>
      <w:r w:rsidRPr="000E1AAF">
        <w:rPr>
          <w:rFonts w:ascii="Times New Roman" w:hAnsi="Times New Roman" w:cs="Times New Roman"/>
        </w:rPr>
        <w:t>обучающихся «</w:t>
      </w:r>
      <w:r>
        <w:rPr>
          <w:rFonts w:ascii="Times New Roman" w:hAnsi="Times New Roman" w:cs="Times New Roman"/>
        </w:rPr>
        <w:t>Окружающий мир</w:t>
      </w:r>
      <w:r w:rsidRPr="000E1AAF">
        <w:rPr>
          <w:rFonts w:ascii="Times New Roman" w:hAnsi="Times New Roman" w:cs="Times New Roman"/>
        </w:rPr>
        <w:t xml:space="preserve">» для </w:t>
      </w:r>
      <w:r>
        <w:rPr>
          <w:rFonts w:ascii="Times New Roman" w:hAnsi="Times New Roman" w:cs="Times New Roman"/>
        </w:rPr>
        <w:t>3</w:t>
      </w:r>
      <w:r w:rsidRPr="000E1AAF">
        <w:rPr>
          <w:rFonts w:ascii="Times New Roman" w:hAnsi="Times New Roman" w:cs="Times New Roman"/>
        </w:rPr>
        <w:t xml:space="preserve"> класса </w:t>
      </w:r>
      <w:r w:rsidRPr="000E1AAF">
        <w:rPr>
          <w:rFonts w:ascii="Times New Roman" w:hAnsi="Times New Roman" w:cs="Times New Roman"/>
          <w:i/>
        </w:rPr>
        <w:t xml:space="preserve">(Зыкова М.А. </w:t>
      </w:r>
      <w:r w:rsidRPr="000E1AAF">
        <w:rPr>
          <w:rFonts w:ascii="Times New Roman" w:hAnsi="Times New Roman" w:cs="Times New Roman"/>
          <w:i/>
          <w:color w:val="231F20"/>
          <w:w w:val="105"/>
        </w:rPr>
        <w:t>— М.: Просвещение).</w:t>
      </w:r>
    </w:p>
  </w:footnote>
  <w:footnote w:id="11">
    <w:p w14:paraId="024F9C8C" w14:textId="65A767BD" w:rsidR="00240EB0" w:rsidRDefault="00240EB0" w:rsidP="008C66EF">
      <w:pPr>
        <w:pStyle w:val="a7"/>
        <w:jc w:val="both"/>
      </w:pPr>
      <w:r>
        <w:rPr>
          <w:rStyle w:val="a8"/>
        </w:rPr>
        <w:footnoteRef/>
      </w:r>
      <w:r>
        <w:t xml:space="preserve"> </w:t>
      </w:r>
      <w:r w:rsidRPr="0069764A">
        <w:rPr>
          <w:rFonts w:ascii="Times New Roman" w:hAnsi="Times New Roman" w:cs="Times New Roman"/>
        </w:rPr>
        <w:t>Последовательность тематических блоков и выделенное количество учебных часов на их изучение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носят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рекомендательный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характер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могут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быть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скорректированы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для</w:t>
      </w:r>
      <w:r w:rsidRPr="0069764A">
        <w:rPr>
          <w:rFonts w:ascii="Times New Roman" w:hAnsi="Times New Roman" w:cs="Times New Roman"/>
          <w:spacing w:val="-55"/>
        </w:rPr>
        <w:t xml:space="preserve"> </w:t>
      </w:r>
      <w:r w:rsidRPr="0069764A">
        <w:rPr>
          <w:rFonts w:ascii="Times New Roman" w:hAnsi="Times New Roman" w:cs="Times New Roman"/>
        </w:rPr>
        <w:t>обеспечения возможности реализации дифференциации содержания с учётом образовательных потребностей</w:t>
      </w:r>
      <w:r w:rsidRPr="0069764A">
        <w:rPr>
          <w:rFonts w:ascii="Times New Roman" w:hAnsi="Times New Roman" w:cs="Times New Roman"/>
          <w:spacing w:val="14"/>
        </w:rPr>
        <w:t xml:space="preserve"> </w:t>
      </w:r>
      <w:r w:rsidRPr="0069764A"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  <w:spacing w:val="15"/>
        </w:rPr>
        <w:t xml:space="preserve"> </w:t>
      </w:r>
      <w:r w:rsidRPr="0069764A">
        <w:rPr>
          <w:rFonts w:ascii="Times New Roman" w:hAnsi="Times New Roman" w:cs="Times New Roman"/>
        </w:rPr>
        <w:t>интересов</w:t>
      </w:r>
      <w:r w:rsidRPr="0069764A">
        <w:rPr>
          <w:rFonts w:ascii="Times New Roman" w:hAnsi="Times New Roman" w:cs="Times New Roman"/>
          <w:spacing w:val="15"/>
        </w:rPr>
        <w:t xml:space="preserve"> </w:t>
      </w:r>
      <w:r w:rsidRPr="0069764A">
        <w:rPr>
          <w:rFonts w:ascii="Times New Roman" w:hAnsi="Times New Roman" w:cs="Times New Roman"/>
        </w:rPr>
        <w:t>обучающихся.</w:t>
      </w:r>
      <w:r w:rsidRPr="008C66EF">
        <w:rPr>
          <w:rFonts w:ascii="Times New Roman" w:hAnsi="Times New Roman" w:cs="Times New Roman"/>
        </w:rPr>
        <w:t xml:space="preserve"> </w:t>
      </w:r>
      <w:r w:rsidRPr="0028306E">
        <w:rPr>
          <w:rFonts w:ascii="Times New Roman" w:hAnsi="Times New Roman" w:cs="Times New Roman"/>
        </w:rPr>
        <w:t>Тематическое планирование наряду с урочными часами включает темы для внеурочной деятельности обучающихся с указанием основных видов деятельности обучающихся.  При принятии решения конкретной образовательной организацией об увеличении количества учебных часов в неделю на предмет «Окружающий мир» за счет части учебного плана, формируемой участниками образовательных отношений, предложенные виды деятельности, вынесенные для внеурочной работы, могут быть реализованы в формате уроков.</w:t>
      </w:r>
    </w:p>
  </w:footnote>
  <w:footnote w:id="12">
    <w:p w14:paraId="1AE27001" w14:textId="0503AB4E" w:rsidR="00CD4304" w:rsidRDefault="00CD4304">
      <w:pPr>
        <w:pStyle w:val="a7"/>
      </w:pPr>
      <w:r>
        <w:rPr>
          <w:rStyle w:val="a8"/>
        </w:rPr>
        <w:footnoteRef/>
      </w:r>
      <w:r>
        <w:t xml:space="preserve"> </w:t>
      </w:r>
      <w:r w:rsidRPr="000E1AAF">
        <w:rPr>
          <w:rFonts w:ascii="Times New Roman" w:hAnsi="Times New Roman" w:cs="Times New Roman"/>
        </w:rPr>
        <w:t>Рекомендуется использовать специальн</w:t>
      </w:r>
      <w:r>
        <w:rPr>
          <w:rFonts w:ascii="Times New Roman" w:hAnsi="Times New Roman" w:cs="Times New Roman"/>
        </w:rPr>
        <w:t>ый учебник</w:t>
      </w:r>
      <w:r w:rsidRPr="000E1AAF">
        <w:rPr>
          <w:rFonts w:ascii="Times New Roman" w:hAnsi="Times New Roman" w:cs="Times New Roman"/>
        </w:rPr>
        <w:t xml:space="preserve"> для глухих </w:t>
      </w:r>
      <w:r>
        <w:rPr>
          <w:rFonts w:ascii="Times New Roman" w:hAnsi="Times New Roman" w:cs="Times New Roman"/>
        </w:rPr>
        <w:t xml:space="preserve">и слабослышащих </w:t>
      </w:r>
      <w:r w:rsidRPr="000E1AAF">
        <w:rPr>
          <w:rFonts w:ascii="Times New Roman" w:hAnsi="Times New Roman" w:cs="Times New Roman"/>
        </w:rPr>
        <w:t>обучающихся «</w:t>
      </w:r>
      <w:r>
        <w:rPr>
          <w:rFonts w:ascii="Times New Roman" w:hAnsi="Times New Roman" w:cs="Times New Roman"/>
        </w:rPr>
        <w:t>Окружающий мир</w:t>
      </w:r>
      <w:r w:rsidRPr="000E1AAF">
        <w:rPr>
          <w:rFonts w:ascii="Times New Roman" w:hAnsi="Times New Roman" w:cs="Times New Roman"/>
        </w:rPr>
        <w:t xml:space="preserve">» для </w:t>
      </w:r>
      <w:r>
        <w:rPr>
          <w:rFonts w:ascii="Times New Roman" w:hAnsi="Times New Roman" w:cs="Times New Roman"/>
        </w:rPr>
        <w:t>4</w:t>
      </w:r>
      <w:r w:rsidRPr="000E1AAF">
        <w:rPr>
          <w:rFonts w:ascii="Times New Roman" w:hAnsi="Times New Roman" w:cs="Times New Roman"/>
        </w:rPr>
        <w:t xml:space="preserve"> класса </w:t>
      </w:r>
      <w:r w:rsidRPr="000E1AAF">
        <w:rPr>
          <w:rFonts w:ascii="Times New Roman" w:hAnsi="Times New Roman" w:cs="Times New Roman"/>
          <w:i/>
        </w:rPr>
        <w:t xml:space="preserve">(Зыкова М.А. </w:t>
      </w:r>
      <w:r w:rsidRPr="000E1AAF">
        <w:rPr>
          <w:rFonts w:ascii="Times New Roman" w:hAnsi="Times New Roman" w:cs="Times New Roman"/>
          <w:i/>
          <w:color w:val="231F20"/>
          <w:w w:val="105"/>
        </w:rPr>
        <w:t>— М.: Просвещение).</w:t>
      </w:r>
    </w:p>
  </w:footnote>
  <w:footnote w:id="13">
    <w:p w14:paraId="43354A60" w14:textId="0460F1AF" w:rsidR="00240EB0" w:rsidRDefault="00240EB0" w:rsidP="00921F1A">
      <w:pPr>
        <w:pStyle w:val="a7"/>
        <w:jc w:val="both"/>
      </w:pPr>
      <w:r>
        <w:rPr>
          <w:rStyle w:val="a8"/>
        </w:rPr>
        <w:footnoteRef/>
      </w:r>
      <w:r>
        <w:t xml:space="preserve"> </w:t>
      </w:r>
      <w:r w:rsidRPr="0069764A">
        <w:rPr>
          <w:rFonts w:ascii="Times New Roman" w:hAnsi="Times New Roman" w:cs="Times New Roman"/>
        </w:rPr>
        <w:t>Последовательность тематических блоков и выделенное количество учебных часов на их изучение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носят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рекомендательный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характер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могут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быть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скорректированы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для</w:t>
      </w:r>
      <w:r w:rsidRPr="0069764A">
        <w:rPr>
          <w:rFonts w:ascii="Times New Roman" w:hAnsi="Times New Roman" w:cs="Times New Roman"/>
          <w:spacing w:val="-55"/>
        </w:rPr>
        <w:t xml:space="preserve"> </w:t>
      </w:r>
      <w:r>
        <w:rPr>
          <w:rFonts w:ascii="Times New Roman" w:hAnsi="Times New Roman" w:cs="Times New Roman"/>
          <w:spacing w:val="-55"/>
        </w:rPr>
        <w:t xml:space="preserve">       </w:t>
      </w:r>
      <w:r w:rsidRPr="0069764A">
        <w:rPr>
          <w:rFonts w:ascii="Times New Roman" w:hAnsi="Times New Roman" w:cs="Times New Roman"/>
        </w:rPr>
        <w:t>обеспечения возможности реализации дифференциации содержания с учётом образовательных потребностей</w:t>
      </w:r>
      <w:r w:rsidRPr="0069764A">
        <w:rPr>
          <w:rFonts w:ascii="Times New Roman" w:hAnsi="Times New Roman" w:cs="Times New Roman"/>
          <w:spacing w:val="14"/>
        </w:rPr>
        <w:t xml:space="preserve"> </w:t>
      </w:r>
      <w:r w:rsidRPr="0069764A"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  <w:spacing w:val="15"/>
        </w:rPr>
        <w:t xml:space="preserve"> </w:t>
      </w:r>
      <w:r w:rsidRPr="0069764A">
        <w:rPr>
          <w:rFonts w:ascii="Times New Roman" w:hAnsi="Times New Roman" w:cs="Times New Roman"/>
        </w:rPr>
        <w:t>интересов</w:t>
      </w:r>
      <w:r w:rsidRPr="0069764A">
        <w:rPr>
          <w:rFonts w:ascii="Times New Roman" w:hAnsi="Times New Roman" w:cs="Times New Roman"/>
          <w:spacing w:val="15"/>
        </w:rPr>
        <w:t xml:space="preserve"> </w:t>
      </w:r>
      <w:r w:rsidRPr="0069764A">
        <w:rPr>
          <w:rFonts w:ascii="Times New Roman" w:hAnsi="Times New Roman" w:cs="Times New Roman"/>
        </w:rPr>
        <w:t>обучающихся.</w:t>
      </w:r>
      <w:r w:rsidRPr="008C66EF">
        <w:rPr>
          <w:rFonts w:ascii="Times New Roman" w:hAnsi="Times New Roman" w:cs="Times New Roman"/>
        </w:rPr>
        <w:t xml:space="preserve"> </w:t>
      </w:r>
      <w:r w:rsidRPr="00645B51">
        <w:rPr>
          <w:rFonts w:ascii="Times New Roman" w:hAnsi="Times New Roman" w:cs="Times New Roman"/>
        </w:rPr>
        <w:t>Тематическое планирование наряду с урочными часами включает темы для внеурочной деятельности обучающихся с указанием основных видов деятельности обучающихся.  При принятии решения конкретной образовательной организацией об увеличении количества учебных часов в неделю на предмет «Окружающий мир» за счет части учебного плана, формируемой участниками образовательных отношений, предложенные виды деятельности, вынесенные для внеурочной работы, могут быть реализованы в формате уроков.</w:t>
      </w:r>
    </w:p>
  </w:footnote>
  <w:footnote w:id="14">
    <w:p w14:paraId="6E732276" w14:textId="16246F0A" w:rsidR="00240EB0" w:rsidRDefault="00240EB0" w:rsidP="008C66EF">
      <w:pPr>
        <w:pStyle w:val="a7"/>
        <w:jc w:val="both"/>
      </w:pPr>
      <w:r>
        <w:rPr>
          <w:rStyle w:val="a8"/>
        </w:rPr>
        <w:footnoteRef/>
      </w:r>
      <w:r>
        <w:t xml:space="preserve"> </w:t>
      </w:r>
      <w:r w:rsidRPr="0069764A">
        <w:rPr>
          <w:rFonts w:ascii="Times New Roman" w:hAnsi="Times New Roman" w:cs="Times New Roman"/>
        </w:rPr>
        <w:t>Последовательность тематических блоков и выделенное количество учебных часов на их изучение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носят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рекомендательный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характер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могут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быть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скорректированы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для</w:t>
      </w:r>
      <w:r w:rsidRPr="0069764A">
        <w:rPr>
          <w:rFonts w:ascii="Times New Roman" w:hAnsi="Times New Roman" w:cs="Times New Roman"/>
          <w:spacing w:val="-55"/>
        </w:rPr>
        <w:t xml:space="preserve"> </w:t>
      </w:r>
      <w:r w:rsidRPr="0069764A">
        <w:rPr>
          <w:rFonts w:ascii="Times New Roman" w:hAnsi="Times New Roman" w:cs="Times New Roman"/>
        </w:rPr>
        <w:t>обеспечения возможности реализации дифференциации содержания с учётом образовательных потребностей</w:t>
      </w:r>
      <w:r w:rsidRPr="0069764A">
        <w:rPr>
          <w:rFonts w:ascii="Times New Roman" w:hAnsi="Times New Roman" w:cs="Times New Roman"/>
          <w:spacing w:val="14"/>
        </w:rPr>
        <w:t xml:space="preserve"> </w:t>
      </w:r>
      <w:r w:rsidRPr="0069764A"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  <w:spacing w:val="15"/>
        </w:rPr>
        <w:t xml:space="preserve"> </w:t>
      </w:r>
      <w:r w:rsidRPr="0069764A">
        <w:rPr>
          <w:rFonts w:ascii="Times New Roman" w:hAnsi="Times New Roman" w:cs="Times New Roman"/>
        </w:rPr>
        <w:t>интересов</w:t>
      </w:r>
      <w:r w:rsidRPr="0069764A">
        <w:rPr>
          <w:rFonts w:ascii="Times New Roman" w:hAnsi="Times New Roman" w:cs="Times New Roman"/>
          <w:spacing w:val="15"/>
        </w:rPr>
        <w:t xml:space="preserve"> </w:t>
      </w:r>
      <w:r w:rsidRPr="0069764A">
        <w:rPr>
          <w:rFonts w:ascii="Times New Roman" w:hAnsi="Times New Roman" w:cs="Times New Roman"/>
        </w:rPr>
        <w:t>обучающихся.</w:t>
      </w:r>
      <w:r w:rsidRPr="008C66EF">
        <w:rPr>
          <w:rFonts w:ascii="Times New Roman" w:hAnsi="Times New Roman" w:cs="Times New Roman"/>
        </w:rPr>
        <w:t xml:space="preserve"> </w:t>
      </w:r>
      <w:r w:rsidRPr="0028306E">
        <w:rPr>
          <w:rFonts w:ascii="Times New Roman" w:hAnsi="Times New Roman" w:cs="Times New Roman"/>
        </w:rPr>
        <w:t>Тематическое планирование наряду с урочными часами включает темы для внеурочной деятельности обучающихся с указанием основных видов деятельности обучающихся.  При принятии решения конкретной образовательной организацией об увеличении количества учебных часов в неделю на предмет «Окружающий мир» за счет части учебного плана, формируемой участниками образовательных отношений, предложенные виды деятельности, вынесенные для внеурочной работы, могут быть реализованы в формате уроков.</w:t>
      </w:r>
    </w:p>
    <w:p w14:paraId="51FDF4B0" w14:textId="77777777" w:rsidR="00240EB0" w:rsidRDefault="00240EB0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42A37"/>
    <w:multiLevelType w:val="hybridMultilevel"/>
    <w:tmpl w:val="52085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63471"/>
    <w:multiLevelType w:val="hybridMultilevel"/>
    <w:tmpl w:val="81B6A1FE"/>
    <w:lvl w:ilvl="0" w:tplc="04190011">
      <w:start w:val="1"/>
      <w:numFmt w:val="decimal"/>
      <w:lvlText w:val="%1)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2" w15:restartNumberingAfterBreak="0">
    <w:nsid w:val="13165EF1"/>
    <w:multiLevelType w:val="hybridMultilevel"/>
    <w:tmpl w:val="1522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D775E"/>
    <w:multiLevelType w:val="hybridMultilevel"/>
    <w:tmpl w:val="56D0E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00535"/>
    <w:multiLevelType w:val="hybridMultilevel"/>
    <w:tmpl w:val="5F9C5656"/>
    <w:lvl w:ilvl="0" w:tplc="B6E60B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F65E59"/>
    <w:multiLevelType w:val="hybridMultilevel"/>
    <w:tmpl w:val="795E73DE"/>
    <w:lvl w:ilvl="0" w:tplc="AF68ADF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145FCC"/>
    <w:multiLevelType w:val="hybridMultilevel"/>
    <w:tmpl w:val="A2C289D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29071A1A"/>
    <w:multiLevelType w:val="hybridMultilevel"/>
    <w:tmpl w:val="F6665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9E0AFA"/>
    <w:multiLevelType w:val="hybridMultilevel"/>
    <w:tmpl w:val="9A74D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E125F"/>
    <w:multiLevelType w:val="hybridMultilevel"/>
    <w:tmpl w:val="D31A0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02DA5"/>
    <w:multiLevelType w:val="hybridMultilevel"/>
    <w:tmpl w:val="5F9EC098"/>
    <w:lvl w:ilvl="0" w:tplc="F7D2D266">
      <w:numFmt w:val="bullet"/>
      <w:lvlText w:val="•"/>
      <w:lvlJc w:val="left"/>
      <w:pPr>
        <w:ind w:left="1070" w:hanging="360"/>
      </w:pPr>
      <w:rPr>
        <w:rFonts w:ascii="Times New Roman" w:eastAsiaTheme="minorHAnsi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41AE76B8"/>
    <w:multiLevelType w:val="hybridMultilevel"/>
    <w:tmpl w:val="7DA488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5161388"/>
    <w:multiLevelType w:val="hybridMultilevel"/>
    <w:tmpl w:val="E9F60E6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4A65407A"/>
    <w:multiLevelType w:val="hybridMultilevel"/>
    <w:tmpl w:val="8D28A26A"/>
    <w:lvl w:ilvl="0" w:tplc="9C62D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D78B1"/>
    <w:multiLevelType w:val="hybridMultilevel"/>
    <w:tmpl w:val="D7A09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43B6A"/>
    <w:multiLevelType w:val="hybridMultilevel"/>
    <w:tmpl w:val="28280B00"/>
    <w:lvl w:ilvl="0" w:tplc="AF2EF35E">
      <w:start w:val="1"/>
      <w:numFmt w:val="upperRoman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2302B3"/>
    <w:multiLevelType w:val="hybridMultilevel"/>
    <w:tmpl w:val="9CA87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54721"/>
    <w:multiLevelType w:val="hybridMultilevel"/>
    <w:tmpl w:val="FD543DD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72E8749A"/>
    <w:multiLevelType w:val="hybridMultilevel"/>
    <w:tmpl w:val="1206ACA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3CC2166"/>
    <w:multiLevelType w:val="hybridMultilevel"/>
    <w:tmpl w:val="F5AC6D1A"/>
    <w:lvl w:ilvl="0" w:tplc="2BCA41C0">
      <w:numFmt w:val="bullet"/>
      <w:lvlText w:val="•"/>
      <w:lvlJc w:val="left"/>
      <w:pPr>
        <w:ind w:left="1534" w:hanging="360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5"/>
  </w:num>
  <w:num w:numId="4">
    <w:abstractNumId w:val="13"/>
  </w:num>
  <w:num w:numId="5">
    <w:abstractNumId w:val="7"/>
  </w:num>
  <w:num w:numId="6">
    <w:abstractNumId w:val="10"/>
  </w:num>
  <w:num w:numId="7">
    <w:abstractNumId w:val="1"/>
  </w:num>
  <w:num w:numId="8">
    <w:abstractNumId w:val="16"/>
  </w:num>
  <w:num w:numId="9">
    <w:abstractNumId w:val="18"/>
  </w:num>
  <w:num w:numId="10">
    <w:abstractNumId w:val="14"/>
  </w:num>
  <w:num w:numId="11">
    <w:abstractNumId w:val="0"/>
  </w:num>
  <w:num w:numId="12">
    <w:abstractNumId w:val="3"/>
  </w:num>
  <w:num w:numId="13">
    <w:abstractNumId w:val="2"/>
  </w:num>
  <w:num w:numId="14">
    <w:abstractNumId w:val="9"/>
  </w:num>
  <w:num w:numId="15">
    <w:abstractNumId w:val="6"/>
  </w:num>
  <w:num w:numId="16">
    <w:abstractNumId w:val="8"/>
  </w:num>
  <w:num w:numId="17">
    <w:abstractNumId w:val="17"/>
  </w:num>
  <w:num w:numId="18">
    <w:abstractNumId w:val="19"/>
  </w:num>
  <w:num w:numId="19">
    <w:abstractNumId w:val="1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2C9"/>
    <w:rsid w:val="0004023B"/>
    <w:rsid w:val="00045F58"/>
    <w:rsid w:val="00047F00"/>
    <w:rsid w:val="00075D03"/>
    <w:rsid w:val="00081337"/>
    <w:rsid w:val="0008690B"/>
    <w:rsid w:val="000A56CA"/>
    <w:rsid w:val="000A7C64"/>
    <w:rsid w:val="000B0C00"/>
    <w:rsid w:val="000C6B5D"/>
    <w:rsid w:val="000D675B"/>
    <w:rsid w:val="000E54BE"/>
    <w:rsid w:val="000F431A"/>
    <w:rsid w:val="00107CAB"/>
    <w:rsid w:val="00126CDA"/>
    <w:rsid w:val="00166C33"/>
    <w:rsid w:val="0018419C"/>
    <w:rsid w:val="00187E22"/>
    <w:rsid w:val="001B0522"/>
    <w:rsid w:val="001B705B"/>
    <w:rsid w:val="001D67FB"/>
    <w:rsid w:val="001D7055"/>
    <w:rsid w:val="001E54A6"/>
    <w:rsid w:val="00217158"/>
    <w:rsid w:val="00233559"/>
    <w:rsid w:val="00240EB0"/>
    <w:rsid w:val="002422C9"/>
    <w:rsid w:val="00260C7A"/>
    <w:rsid w:val="00263DAB"/>
    <w:rsid w:val="00266AAB"/>
    <w:rsid w:val="0028306E"/>
    <w:rsid w:val="0028352F"/>
    <w:rsid w:val="002A6BCF"/>
    <w:rsid w:val="002D1565"/>
    <w:rsid w:val="002F0FD1"/>
    <w:rsid w:val="00325346"/>
    <w:rsid w:val="00335EA6"/>
    <w:rsid w:val="0034043E"/>
    <w:rsid w:val="0034290D"/>
    <w:rsid w:val="00342A58"/>
    <w:rsid w:val="00343A69"/>
    <w:rsid w:val="00347FF1"/>
    <w:rsid w:val="00354633"/>
    <w:rsid w:val="003710ED"/>
    <w:rsid w:val="003820A1"/>
    <w:rsid w:val="003A3CF0"/>
    <w:rsid w:val="003F082B"/>
    <w:rsid w:val="003F4999"/>
    <w:rsid w:val="003F7A9C"/>
    <w:rsid w:val="004055C2"/>
    <w:rsid w:val="0041123B"/>
    <w:rsid w:val="00431586"/>
    <w:rsid w:val="0043442E"/>
    <w:rsid w:val="0043499C"/>
    <w:rsid w:val="00452F62"/>
    <w:rsid w:val="004555B3"/>
    <w:rsid w:val="004763D0"/>
    <w:rsid w:val="004823C2"/>
    <w:rsid w:val="004E2B5C"/>
    <w:rsid w:val="005217E2"/>
    <w:rsid w:val="00562026"/>
    <w:rsid w:val="00571282"/>
    <w:rsid w:val="00590A11"/>
    <w:rsid w:val="005928B6"/>
    <w:rsid w:val="00596971"/>
    <w:rsid w:val="00600943"/>
    <w:rsid w:val="00606075"/>
    <w:rsid w:val="00636E3C"/>
    <w:rsid w:val="00645B51"/>
    <w:rsid w:val="00650837"/>
    <w:rsid w:val="00682032"/>
    <w:rsid w:val="00682A30"/>
    <w:rsid w:val="0069764A"/>
    <w:rsid w:val="006A1D20"/>
    <w:rsid w:val="006B1754"/>
    <w:rsid w:val="006C61AB"/>
    <w:rsid w:val="006D1329"/>
    <w:rsid w:val="006F2334"/>
    <w:rsid w:val="007378AA"/>
    <w:rsid w:val="007946B9"/>
    <w:rsid w:val="007A6396"/>
    <w:rsid w:val="007D31E6"/>
    <w:rsid w:val="007D7B23"/>
    <w:rsid w:val="007E2051"/>
    <w:rsid w:val="007E735C"/>
    <w:rsid w:val="007F00BB"/>
    <w:rsid w:val="007F2A5F"/>
    <w:rsid w:val="008018B2"/>
    <w:rsid w:val="00812E7C"/>
    <w:rsid w:val="00814EE1"/>
    <w:rsid w:val="008214ED"/>
    <w:rsid w:val="00851938"/>
    <w:rsid w:val="00861D30"/>
    <w:rsid w:val="00882821"/>
    <w:rsid w:val="008975BD"/>
    <w:rsid w:val="008C66EF"/>
    <w:rsid w:val="008E46B7"/>
    <w:rsid w:val="008E6E11"/>
    <w:rsid w:val="008F6510"/>
    <w:rsid w:val="0090300F"/>
    <w:rsid w:val="00921F1A"/>
    <w:rsid w:val="0094244B"/>
    <w:rsid w:val="00943790"/>
    <w:rsid w:val="0094412F"/>
    <w:rsid w:val="009467F6"/>
    <w:rsid w:val="00955251"/>
    <w:rsid w:val="00964C10"/>
    <w:rsid w:val="0097013E"/>
    <w:rsid w:val="00987012"/>
    <w:rsid w:val="009A77A3"/>
    <w:rsid w:val="00A03071"/>
    <w:rsid w:val="00A17B1A"/>
    <w:rsid w:val="00A25204"/>
    <w:rsid w:val="00A306CC"/>
    <w:rsid w:val="00A3716B"/>
    <w:rsid w:val="00A53AB0"/>
    <w:rsid w:val="00A56BAC"/>
    <w:rsid w:val="00A71977"/>
    <w:rsid w:val="00AC17FB"/>
    <w:rsid w:val="00AD5939"/>
    <w:rsid w:val="00AE6014"/>
    <w:rsid w:val="00AE7EA9"/>
    <w:rsid w:val="00AF12F6"/>
    <w:rsid w:val="00B04B02"/>
    <w:rsid w:val="00B06BD2"/>
    <w:rsid w:val="00B131E5"/>
    <w:rsid w:val="00B236E9"/>
    <w:rsid w:val="00B32571"/>
    <w:rsid w:val="00B4398E"/>
    <w:rsid w:val="00B4523B"/>
    <w:rsid w:val="00B642AF"/>
    <w:rsid w:val="00B65B81"/>
    <w:rsid w:val="00B740E6"/>
    <w:rsid w:val="00B9427A"/>
    <w:rsid w:val="00BA74B4"/>
    <w:rsid w:val="00BC54AB"/>
    <w:rsid w:val="00BE3A7A"/>
    <w:rsid w:val="00BE4468"/>
    <w:rsid w:val="00BE5CC0"/>
    <w:rsid w:val="00C0587A"/>
    <w:rsid w:val="00C34399"/>
    <w:rsid w:val="00C41714"/>
    <w:rsid w:val="00C4391A"/>
    <w:rsid w:val="00C727B9"/>
    <w:rsid w:val="00CC6077"/>
    <w:rsid w:val="00CD4304"/>
    <w:rsid w:val="00CF260F"/>
    <w:rsid w:val="00CF3F6C"/>
    <w:rsid w:val="00D0433B"/>
    <w:rsid w:val="00D16CFF"/>
    <w:rsid w:val="00D30498"/>
    <w:rsid w:val="00D43BD3"/>
    <w:rsid w:val="00D773D8"/>
    <w:rsid w:val="00D94449"/>
    <w:rsid w:val="00DA36A5"/>
    <w:rsid w:val="00DC30D1"/>
    <w:rsid w:val="00DD704C"/>
    <w:rsid w:val="00DF4C78"/>
    <w:rsid w:val="00E24F7A"/>
    <w:rsid w:val="00E45A7D"/>
    <w:rsid w:val="00E571FB"/>
    <w:rsid w:val="00E703F5"/>
    <w:rsid w:val="00E73019"/>
    <w:rsid w:val="00EA14B3"/>
    <w:rsid w:val="00EC4F6E"/>
    <w:rsid w:val="00ED1C0C"/>
    <w:rsid w:val="00F07311"/>
    <w:rsid w:val="00F166A1"/>
    <w:rsid w:val="00F17BE7"/>
    <w:rsid w:val="00F247D9"/>
    <w:rsid w:val="00F41553"/>
    <w:rsid w:val="00F47330"/>
    <w:rsid w:val="00F53D7C"/>
    <w:rsid w:val="00F702FA"/>
    <w:rsid w:val="00F717F5"/>
    <w:rsid w:val="00FA05E4"/>
    <w:rsid w:val="00FD73DA"/>
    <w:rsid w:val="00FE1FA8"/>
    <w:rsid w:val="00FF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D4B4C"/>
  <w15:docId w15:val="{63C5EAD0-90C5-4A9F-85AB-5E39B2336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2FA"/>
  </w:style>
  <w:style w:type="paragraph" w:styleId="1">
    <w:name w:val="heading 1"/>
    <w:basedOn w:val="a"/>
    <w:next w:val="a"/>
    <w:link w:val="10"/>
    <w:uiPriority w:val="9"/>
    <w:qFormat/>
    <w:rsid w:val="00FA0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5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05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D13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rsid w:val="00DC30D1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a4">
    <w:name w:val="Основной Знак"/>
    <w:link w:val="a3"/>
    <w:rsid w:val="00DC30D1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ConsPlusNormal">
    <w:name w:val="ConsPlusNormal"/>
    <w:rsid w:val="00DC30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F6510"/>
    <w:pPr>
      <w:ind w:left="720"/>
      <w:contextualSpacing/>
    </w:pPr>
  </w:style>
  <w:style w:type="character" w:customStyle="1" w:styleId="a6">
    <w:name w:val="Текст сноски Знак"/>
    <w:aliases w:val="Знак Знак,Body Text Indent Знак,Основной текст с отступом1 Знак,Основной текст с отступом11 Знак,Знак1 Знак,Body Text Indent1 Знак"/>
    <w:basedOn w:val="a0"/>
    <w:link w:val="a7"/>
    <w:uiPriority w:val="99"/>
    <w:locked/>
    <w:rsid w:val="007378AA"/>
    <w:rPr>
      <w:rFonts w:ascii="Calibri" w:eastAsia="Arial Unicode MS" w:hAnsi="Calibri" w:cs="Calibri"/>
      <w:color w:val="00000A"/>
      <w:kern w:val="2"/>
      <w:sz w:val="24"/>
      <w:szCs w:val="24"/>
    </w:rPr>
  </w:style>
  <w:style w:type="paragraph" w:styleId="a7">
    <w:name w:val="footnote text"/>
    <w:aliases w:val="Знак,Body Text Indent,Основной текст с отступом1,Основной текст с отступом11,Знак1,Body Text Indent1"/>
    <w:basedOn w:val="a"/>
    <w:link w:val="a6"/>
    <w:uiPriority w:val="99"/>
    <w:unhideWhenUsed/>
    <w:rsid w:val="007378AA"/>
    <w:pPr>
      <w:spacing w:after="0" w:line="240" w:lineRule="auto"/>
    </w:pPr>
    <w:rPr>
      <w:rFonts w:ascii="Calibri" w:eastAsia="Arial Unicode MS" w:hAnsi="Calibri" w:cs="Calibri"/>
      <w:color w:val="00000A"/>
      <w:kern w:val="2"/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rsid w:val="007378AA"/>
    <w:rPr>
      <w:sz w:val="20"/>
      <w:szCs w:val="20"/>
    </w:rPr>
  </w:style>
  <w:style w:type="character" w:styleId="a8">
    <w:name w:val="footnote reference"/>
    <w:semiHidden/>
    <w:unhideWhenUsed/>
    <w:rsid w:val="007378AA"/>
    <w:rPr>
      <w:vertAlign w:val="superscript"/>
    </w:rPr>
  </w:style>
  <w:style w:type="paragraph" w:styleId="a9">
    <w:name w:val="Normal (Web)"/>
    <w:basedOn w:val="a"/>
    <w:uiPriority w:val="99"/>
    <w:unhideWhenUsed/>
    <w:rsid w:val="00B94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84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E7E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E7EA9"/>
    <w:pPr>
      <w:widowControl w:val="0"/>
      <w:autoSpaceDE w:val="0"/>
      <w:autoSpaceDN w:val="0"/>
      <w:spacing w:before="1" w:after="0" w:line="219" w:lineRule="exact"/>
    </w:pPr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D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7055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CF260F"/>
    <w:rPr>
      <w:color w:val="0563C1" w:themeColor="hyperlink"/>
      <w:u w:val="single"/>
    </w:rPr>
  </w:style>
  <w:style w:type="paragraph" w:customStyle="1" w:styleId="ae">
    <w:name w:val="Прижатый влево"/>
    <w:basedOn w:val="a"/>
    <w:next w:val="a"/>
    <w:uiPriority w:val="99"/>
    <w:rsid w:val="008E6E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">
    <w:name w:val="annotation text"/>
    <w:basedOn w:val="a"/>
    <w:link w:val="af0"/>
    <w:uiPriority w:val="99"/>
    <w:semiHidden/>
    <w:unhideWhenUsed/>
    <w:rsid w:val="008E6E1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E6E11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8E6E11"/>
    <w:rPr>
      <w:sz w:val="16"/>
      <w:szCs w:val="16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B32571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B32571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05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A05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A05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DD704C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25204"/>
    <w:pPr>
      <w:tabs>
        <w:tab w:val="right" w:leader="dot" w:pos="9345"/>
      </w:tabs>
      <w:spacing w:after="0" w:line="360" w:lineRule="auto"/>
    </w:pPr>
  </w:style>
  <w:style w:type="paragraph" w:styleId="31">
    <w:name w:val="toc 3"/>
    <w:basedOn w:val="a"/>
    <w:next w:val="a"/>
    <w:autoRedefine/>
    <w:uiPriority w:val="39"/>
    <w:unhideWhenUsed/>
    <w:rsid w:val="00DD704C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6D132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f5">
    <w:name w:val="header"/>
    <w:basedOn w:val="a"/>
    <w:link w:val="af6"/>
    <w:uiPriority w:val="99"/>
    <w:unhideWhenUsed/>
    <w:rsid w:val="006D1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6D1329"/>
  </w:style>
  <w:style w:type="paragraph" w:styleId="af7">
    <w:name w:val="footer"/>
    <w:basedOn w:val="a"/>
    <w:link w:val="af8"/>
    <w:uiPriority w:val="99"/>
    <w:unhideWhenUsed/>
    <w:rsid w:val="006D1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6D1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C7BA4-7073-400B-927F-04A22ABF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</TotalTime>
  <Pages>117</Pages>
  <Words>27277</Words>
  <Characters>155484</Characters>
  <Application>Microsoft Office Word</Application>
  <DocSecurity>0</DocSecurity>
  <Lines>1295</Lines>
  <Paragraphs>3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ыкова Марина Александровна</dc:creator>
  <cp:keywords/>
  <dc:description/>
  <cp:lastModifiedBy>Зыкова Марина Александровна</cp:lastModifiedBy>
  <cp:revision>103</cp:revision>
  <dcterms:created xsi:type="dcterms:W3CDTF">2023-03-01T09:13:00Z</dcterms:created>
  <dcterms:modified xsi:type="dcterms:W3CDTF">2023-12-24T15:12:00Z</dcterms:modified>
</cp:coreProperties>
</file>